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3D30D8" w14:paraId="0B4EB03F" w14:textId="77777777" w:rsidTr="00427BDA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2F813804" w14:textId="079B0A7A" w:rsidR="003D30D8" w:rsidRPr="003D30D8" w:rsidRDefault="003D30D8" w:rsidP="003D30D8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画面設計書</w:t>
            </w:r>
          </w:p>
        </w:tc>
      </w:tr>
      <w:tr w:rsidR="0096398C" w14:paraId="78A545F0" w14:textId="6514DDB6" w:rsidTr="0096398C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0256EB94" w14:textId="49B0C931" w:rsidR="0096398C" w:rsidRPr="0096398C" w:rsidRDefault="0096398C" w:rsidP="00617EB0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5B983CB8" w14:textId="5FAD0745" w:rsidR="0096398C" w:rsidRDefault="0096398C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A5E4246" w14:textId="2589D5B0" w:rsidR="0096398C" w:rsidRDefault="0096398C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D2169B3" w14:textId="117E1ACB" w:rsidR="0096398C" w:rsidRDefault="0096398C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5E0ABA7" w14:textId="72374492" w:rsidR="0096398C" w:rsidRDefault="0096398C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7260547" w14:textId="48A26E17" w:rsidR="0096398C" w:rsidRDefault="0096398C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6C8A77CA" w14:textId="0BA81A73" w:rsidR="0096398C" w:rsidRDefault="0096398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96398C" w:rsidRPr="0096398C" w14:paraId="1D62F101" w14:textId="17227712" w:rsidTr="0096398C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7778FD86" w14:textId="77777777" w:rsidR="0096398C" w:rsidRPr="0096398C" w:rsidRDefault="0096398C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77A2E8E6" w14:textId="1AFE6F8E" w:rsidR="0096398C" w:rsidRPr="0096398C" w:rsidRDefault="0096398C" w:rsidP="008C5FF9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3FCDBD0F" w14:textId="63C5A0D3" w:rsidR="0096398C" w:rsidRPr="0096398C" w:rsidRDefault="0096398C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52DACBE1" w14:textId="6F47D649" w:rsidR="0096398C" w:rsidRPr="0096398C" w:rsidRDefault="0096398C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2ECC5201" w14:textId="1430D93A" w:rsidR="0096398C" w:rsidRPr="0096398C" w:rsidRDefault="0096398C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6F72ACFA" w14:textId="03D9300B" w:rsidR="0096398C" w:rsidRPr="0096398C" w:rsidRDefault="0096398C" w:rsidP="0096398C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203EBC97" w14:textId="2AEB15B5" w:rsidR="0096398C" w:rsidRPr="0096398C" w:rsidRDefault="0096398C" w:rsidP="0096398C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96398C" w:rsidRPr="0096398C" w14:paraId="422DF431" w14:textId="21D5B889" w:rsidTr="00785DD0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36A23A97" w14:textId="77777777" w:rsidR="0096398C" w:rsidRPr="0096398C" w:rsidRDefault="0096398C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08AE7C5D" w14:textId="77777777" w:rsidR="0096398C" w:rsidRPr="0096398C" w:rsidRDefault="0096398C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28E5B688" w14:textId="308310AF" w:rsidR="0096398C" w:rsidRPr="0096398C" w:rsidRDefault="0096398C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 w:rsidR="0043646B">
              <w:rPr>
                <w:rFonts w:ascii="바탕" w:eastAsia="바탕" w:hAnsi="바탕"/>
                <w:sz w:val="18"/>
                <w:szCs w:val="18"/>
              </w:rPr>
              <w:t>0</w:t>
            </w:r>
          </w:p>
        </w:tc>
        <w:tc>
          <w:tcPr>
            <w:tcW w:w="1294" w:type="dxa"/>
          </w:tcPr>
          <w:p w14:paraId="0F984278" w14:textId="2F23E2D1" w:rsidR="0096398C" w:rsidRPr="0096398C" w:rsidRDefault="0096398C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1</w:t>
            </w:r>
            <w:r w:rsidR="00A15797">
              <w:rPr>
                <w:rFonts w:ascii="바탕" w:eastAsia="바탕" w:hAnsi="바탕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14:paraId="5F3ABEDF" w14:textId="23CA0DFA" w:rsidR="0096398C" w:rsidRPr="0096398C" w:rsidRDefault="0096398C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 w:rsidR="0043646B">
              <w:rPr>
                <w:rFonts w:ascii="바탕" w:eastAsia="바탕" w:hAnsi="바탕"/>
                <w:sz w:val="18"/>
                <w:szCs w:val="18"/>
              </w:rPr>
              <w:t>0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 w:rsidR="00A40DC1">
              <w:rPr>
                <w:rFonts w:ascii="바탕" w:eastAsia="바탕" w:hAnsi="바탕"/>
                <w:sz w:val="18"/>
                <w:szCs w:val="18"/>
              </w:rPr>
              <w:t>11</w:t>
            </w:r>
          </w:p>
        </w:tc>
        <w:tc>
          <w:tcPr>
            <w:tcW w:w="1294" w:type="dxa"/>
            <w:vMerge/>
          </w:tcPr>
          <w:p w14:paraId="6BB96393" w14:textId="77777777" w:rsidR="0096398C" w:rsidRPr="0096398C" w:rsidRDefault="0096398C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1F1524C8" w14:textId="77777777" w:rsidR="0096398C" w:rsidRPr="0096398C" w:rsidRDefault="0096398C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8C5FF9" w:rsidRPr="0096398C" w14:paraId="5914F185" w14:textId="77777777" w:rsidTr="00427BDA">
        <w:tc>
          <w:tcPr>
            <w:tcW w:w="2584" w:type="dxa"/>
            <w:gridSpan w:val="2"/>
            <w:shd w:val="clear" w:color="auto" w:fill="D9D9D9" w:themeFill="background1" w:themeFillShade="D9"/>
          </w:tcPr>
          <w:p w14:paraId="491F2B03" w14:textId="41675E43" w:rsidR="008C5FF9" w:rsidRPr="0096398C" w:rsidRDefault="00093E2E" w:rsidP="008C5FF9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768EA320" w14:textId="61EAA02B" w:rsidR="008C5FF9" w:rsidRPr="0096398C" w:rsidRDefault="008C5FF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ログイン画面</w:t>
            </w:r>
          </w:p>
        </w:tc>
      </w:tr>
      <w:tr w:rsidR="008C5FF9" w:rsidRPr="0096398C" w14:paraId="7DD299C6" w14:textId="77777777" w:rsidTr="00427BDA">
        <w:tc>
          <w:tcPr>
            <w:tcW w:w="2584" w:type="dxa"/>
            <w:gridSpan w:val="2"/>
            <w:shd w:val="clear" w:color="auto" w:fill="D9D9D9" w:themeFill="background1" w:themeFillShade="D9"/>
          </w:tcPr>
          <w:p w14:paraId="2D8AFDB3" w14:textId="210A5724" w:rsidR="008C5FF9" w:rsidRDefault="008C5FF9" w:rsidP="008C5FF9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48339471" w14:textId="004F2C0F" w:rsidR="008C5FF9" w:rsidRDefault="008C5FF9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</w:t>
            </w:r>
            <w:r w:rsidR="00A15797">
              <w:rPr>
                <w:rFonts w:ascii="바탕" w:eastAsia="바탕" w:hAnsi="바탕"/>
                <w:sz w:val="18"/>
                <w:szCs w:val="18"/>
                <w:lang w:eastAsia="ko-KR"/>
              </w:rPr>
              <w:t>spx</w:t>
            </w:r>
          </w:p>
        </w:tc>
      </w:tr>
    </w:tbl>
    <w:p w14:paraId="5D8C8166" w14:textId="54C3542E" w:rsidR="00896BF1" w:rsidRPr="0096398C" w:rsidRDefault="00C107B3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64814C37" wp14:editId="56CEE569">
            <wp:extent cx="5731510" cy="399669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360"/>
        <w:gridCol w:w="678"/>
        <w:gridCol w:w="633"/>
        <w:gridCol w:w="669"/>
        <w:gridCol w:w="481"/>
        <w:gridCol w:w="290"/>
        <w:gridCol w:w="704"/>
        <w:gridCol w:w="411"/>
        <w:gridCol w:w="741"/>
        <w:gridCol w:w="576"/>
        <w:gridCol w:w="504"/>
        <w:gridCol w:w="531"/>
        <w:gridCol w:w="549"/>
        <w:gridCol w:w="821"/>
        <w:gridCol w:w="1068"/>
      </w:tblGrid>
      <w:tr w:rsidR="00BD6EF4" w:rsidRPr="00467CF6" w14:paraId="63E7D5C6" w14:textId="77777777" w:rsidTr="00364160">
        <w:tc>
          <w:tcPr>
            <w:tcW w:w="360" w:type="dxa"/>
            <w:shd w:val="clear" w:color="auto" w:fill="D9D9D9" w:themeFill="background1" w:themeFillShade="D9"/>
          </w:tcPr>
          <w:p w14:paraId="5818250E" w14:textId="77777777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番号</w:t>
            </w:r>
          </w:p>
        </w:tc>
        <w:tc>
          <w:tcPr>
            <w:tcW w:w="678" w:type="dxa"/>
            <w:shd w:val="clear" w:color="auto" w:fill="D9D9D9" w:themeFill="background1" w:themeFillShade="D9"/>
          </w:tcPr>
          <w:p w14:paraId="3152644D" w14:textId="534D977A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説明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7E710BB4" w14:textId="01640E39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数名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14:paraId="40DEAC20" w14:textId="219223B8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種別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14:paraId="397E0C69" w14:textId="77777777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・可変</w:t>
            </w:r>
          </w:p>
        </w:tc>
        <w:tc>
          <w:tcPr>
            <w:tcW w:w="290" w:type="dxa"/>
            <w:shd w:val="clear" w:color="auto" w:fill="D9D9D9" w:themeFill="background1" w:themeFillShade="D9"/>
          </w:tcPr>
          <w:p w14:paraId="33AEE83E" w14:textId="77777777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/O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58107308" w14:textId="77777777" w:rsidR="00BD6EF4" w:rsidRPr="00BD6EF4" w:rsidRDefault="00BD6EF4" w:rsidP="005B044B">
            <w:pPr>
              <w:jc w:val="center"/>
              <w:rPr>
                <w:rFonts w:ascii="MS Mincho" w:eastAsia="MS Mincho" w:hAnsi="MS Mincho" w:cs="MS Mincho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文字</w:t>
            </w:r>
            <w:r w:rsidRPr="00BD6EF4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属性</w:t>
            </w:r>
          </w:p>
        </w:tc>
        <w:tc>
          <w:tcPr>
            <w:tcW w:w="411" w:type="dxa"/>
            <w:shd w:val="clear" w:color="auto" w:fill="D9D9D9" w:themeFill="background1" w:themeFillShade="D9"/>
          </w:tcPr>
          <w:p w14:paraId="0A19D1F3" w14:textId="77777777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初期値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14:paraId="1B981B2A" w14:textId="77777777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BD6EF4">
              <w:rPr>
                <w:rFonts w:ascii="바탕" w:eastAsia="바탕" w:hAnsi="바탕"/>
                <w:sz w:val="10"/>
                <w:szCs w:val="10"/>
                <w:lang w:eastAsia="ja-JP"/>
              </w:rPr>
              <w:t>extMode</w:t>
            </w:r>
            <w:proofErr w:type="spellEnd"/>
          </w:p>
        </w:tc>
        <w:tc>
          <w:tcPr>
            <w:tcW w:w="576" w:type="dxa"/>
            <w:shd w:val="clear" w:color="auto" w:fill="D9D9D9" w:themeFill="background1" w:themeFillShade="D9"/>
          </w:tcPr>
          <w:p w14:paraId="6A5E036E" w14:textId="7FBA572C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F</w:t>
            </w:r>
            <w:r w:rsidRPr="00BD6EF4">
              <w:rPr>
                <w:rFonts w:ascii="바탕" w:eastAsia="바탕" w:hAnsi="바탕"/>
                <w:sz w:val="10"/>
                <w:szCs w:val="10"/>
                <w:lang w:eastAsia="ko-KR"/>
              </w:rPr>
              <w:t>ocus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14:paraId="2547CEA0" w14:textId="72BCD561" w:rsidR="00BD6EF4" w:rsidRPr="00BD6EF4" w:rsidRDefault="00BD6EF4" w:rsidP="00123CEF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入力必須項目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14:paraId="464D1079" w14:textId="136DE92A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H</w:t>
            </w:r>
            <w:r>
              <w:rPr>
                <w:rFonts w:ascii="바탕" w:eastAsia="바탕" w:hAnsi="바탕"/>
                <w:sz w:val="10"/>
                <w:szCs w:val="10"/>
                <w:lang w:eastAsia="ko-KR"/>
              </w:rPr>
              <w:t>eight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0F18F445" w14:textId="4ED5BE4E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W</w:t>
            </w:r>
            <w:r w:rsidR="00BB30E1">
              <w:rPr>
                <w:rFonts w:ascii="바탕" w:eastAsia="바탕" w:hAnsi="바탕"/>
                <w:sz w:val="10"/>
                <w:szCs w:val="10"/>
                <w:lang w:eastAsia="ko-KR"/>
              </w:rPr>
              <w:t>idth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2ED564DB" w14:textId="78A757A5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色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3556E377" w14:textId="777717B5" w:rsidR="00BD6EF4" w:rsidRPr="00BD6EF4" w:rsidRDefault="00BD6EF4" w:rsidP="005B044B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C</w:t>
            </w:r>
            <w:r w:rsidRPr="00BD6EF4">
              <w:rPr>
                <w:rFonts w:ascii="바탕" w:eastAsia="바탕" w:hAnsi="바탕"/>
                <w:sz w:val="10"/>
                <w:szCs w:val="10"/>
                <w:lang w:eastAsia="ko-KR"/>
              </w:rPr>
              <w:t>auseValidation</w:t>
            </w:r>
            <w:proofErr w:type="spellEnd"/>
          </w:p>
        </w:tc>
      </w:tr>
      <w:tr w:rsidR="00791526" w14:paraId="5F62294D" w14:textId="77777777" w:rsidTr="00EB31A1">
        <w:trPr>
          <w:trHeight w:val="231"/>
        </w:trPr>
        <w:tc>
          <w:tcPr>
            <w:tcW w:w="360" w:type="dxa"/>
            <w:vAlign w:val="center"/>
          </w:tcPr>
          <w:p w14:paraId="5000FB13" w14:textId="77777777" w:rsidR="00791526" w:rsidRDefault="00791526" w:rsidP="0043646B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678" w:type="dxa"/>
            <w:vAlign w:val="center"/>
          </w:tcPr>
          <w:p w14:paraId="50ACE231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システム名</w:t>
            </w:r>
          </w:p>
        </w:tc>
        <w:tc>
          <w:tcPr>
            <w:tcW w:w="633" w:type="dxa"/>
            <w:vAlign w:val="center"/>
          </w:tcPr>
          <w:p w14:paraId="568E676A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69" w:type="dxa"/>
            <w:vAlign w:val="center"/>
          </w:tcPr>
          <w:p w14:paraId="136E46EC" w14:textId="51DAEBA1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ext</w:t>
            </w:r>
          </w:p>
        </w:tc>
        <w:tc>
          <w:tcPr>
            <w:tcW w:w="481" w:type="dxa"/>
            <w:vAlign w:val="center"/>
          </w:tcPr>
          <w:p w14:paraId="08A38C67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14:paraId="054DF588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AD11908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62BA0B57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651F4BB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913FF28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683EA734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0841E7F" w14:textId="504716BE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h2</w:t>
            </w:r>
          </w:p>
        </w:tc>
        <w:tc>
          <w:tcPr>
            <w:tcW w:w="821" w:type="dxa"/>
            <w:vMerge w:val="restart"/>
            <w:vAlign w:val="center"/>
          </w:tcPr>
          <w:p w14:paraId="29DFF27E" w14:textId="0EE145F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黒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14:paraId="61266187" w14:textId="4B8AE0D4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</w:tr>
      <w:tr w:rsidR="00791526" w14:paraId="2E0593CB" w14:textId="77777777" w:rsidTr="00EB31A1">
        <w:trPr>
          <w:trHeight w:val="249"/>
        </w:trPr>
        <w:tc>
          <w:tcPr>
            <w:tcW w:w="360" w:type="dxa"/>
            <w:vAlign w:val="center"/>
          </w:tcPr>
          <w:p w14:paraId="53D751CD" w14:textId="77777777" w:rsidR="00791526" w:rsidRDefault="00791526" w:rsidP="0043646B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678" w:type="dxa"/>
            <w:vAlign w:val="center"/>
          </w:tcPr>
          <w:p w14:paraId="066A15B8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Dラベル</w:t>
            </w:r>
          </w:p>
        </w:tc>
        <w:tc>
          <w:tcPr>
            <w:tcW w:w="633" w:type="dxa"/>
            <w:vAlign w:val="center"/>
          </w:tcPr>
          <w:p w14:paraId="28ED7746" w14:textId="7557DDCC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BD6EF4">
              <w:rPr>
                <w:rFonts w:ascii="바탕" w:eastAsia="바탕" w:hAnsi="바탕"/>
                <w:sz w:val="10"/>
                <w:szCs w:val="10"/>
                <w:lang w:eastAsia="ja-JP"/>
              </w:rPr>
              <w:t>blId</w:t>
            </w:r>
            <w:proofErr w:type="spellEnd"/>
          </w:p>
        </w:tc>
        <w:tc>
          <w:tcPr>
            <w:tcW w:w="669" w:type="dxa"/>
            <w:vAlign w:val="center"/>
          </w:tcPr>
          <w:p w14:paraId="2ECFEB11" w14:textId="302224E0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abel</w:t>
            </w:r>
          </w:p>
        </w:tc>
        <w:tc>
          <w:tcPr>
            <w:tcW w:w="481" w:type="dxa"/>
            <w:vAlign w:val="center"/>
          </w:tcPr>
          <w:p w14:paraId="7979BFFE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14:paraId="4EC764CA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2727A6A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0CCF16F8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7FB0CF21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8CD6EA1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3911815A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263C770C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349B98AB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21" w:type="dxa"/>
            <w:vMerge/>
            <w:vAlign w:val="center"/>
          </w:tcPr>
          <w:p w14:paraId="6EDE15DC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14:paraId="3D07172E" w14:textId="0F669E93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</w:tr>
      <w:tr w:rsidR="00791526" w14:paraId="1754758E" w14:textId="77777777" w:rsidTr="00EB31A1">
        <w:trPr>
          <w:trHeight w:val="698"/>
        </w:trPr>
        <w:tc>
          <w:tcPr>
            <w:tcW w:w="360" w:type="dxa"/>
            <w:vAlign w:val="center"/>
          </w:tcPr>
          <w:p w14:paraId="2703A7A4" w14:textId="77777777" w:rsidR="00791526" w:rsidRDefault="00791526" w:rsidP="0043646B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678" w:type="dxa"/>
            <w:vAlign w:val="center"/>
          </w:tcPr>
          <w:p w14:paraId="524310B3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D入力テキストボックス</w:t>
            </w:r>
          </w:p>
        </w:tc>
        <w:tc>
          <w:tcPr>
            <w:tcW w:w="633" w:type="dxa"/>
            <w:vAlign w:val="center"/>
          </w:tcPr>
          <w:p w14:paraId="231A31A6" w14:textId="04C89A8A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BD6EF4">
              <w:rPr>
                <w:rFonts w:ascii="바탕" w:eastAsia="바탕" w:hAnsi="바탕"/>
                <w:sz w:val="10"/>
                <w:szCs w:val="10"/>
                <w:lang w:eastAsia="ja-JP"/>
              </w:rPr>
              <w:t>xtId</w:t>
            </w:r>
            <w:proofErr w:type="spellEnd"/>
          </w:p>
        </w:tc>
        <w:tc>
          <w:tcPr>
            <w:tcW w:w="669" w:type="dxa"/>
            <w:vAlign w:val="center"/>
          </w:tcPr>
          <w:p w14:paraId="71E47FDC" w14:textId="3905805D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extBox</w:t>
            </w:r>
            <w:proofErr w:type="spellEnd"/>
          </w:p>
        </w:tc>
        <w:tc>
          <w:tcPr>
            <w:tcW w:w="481" w:type="dxa"/>
            <w:vAlign w:val="center"/>
          </w:tcPr>
          <w:p w14:paraId="660A1D25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290" w:type="dxa"/>
            <w:vAlign w:val="center"/>
          </w:tcPr>
          <w:p w14:paraId="2D0D08F5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704" w:type="dxa"/>
            <w:vAlign w:val="center"/>
          </w:tcPr>
          <w:p w14:paraId="681D63C9" w14:textId="2D2788C6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文字型(</w:t>
            </w:r>
          </w:p>
          <w:p w14:paraId="4A8A0C7B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英語</w:t>
            </w:r>
            <w:r w:rsidRPr="00BD6EF4">
              <w:rPr>
                <w:rFonts w:ascii="Apple SD Gothic Neo" w:eastAsia="Apple SD Gothic Neo" w:hAnsi="Apple SD Gothic Neo" w:cs="Apple SD Gothic Neo" w:hint="eastAsia"/>
                <w:sz w:val="10"/>
                <w:szCs w:val="10"/>
                <w:lang w:eastAsia="ja-JP"/>
              </w:rPr>
              <w:t>・</w:t>
            </w:r>
            <w:r w:rsidRPr="00BD6EF4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字のみ）</w:t>
            </w:r>
          </w:p>
        </w:tc>
        <w:tc>
          <w:tcPr>
            <w:tcW w:w="411" w:type="dxa"/>
            <w:vAlign w:val="center"/>
          </w:tcPr>
          <w:p w14:paraId="2D0DAB31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空白</w:t>
            </w:r>
          </w:p>
        </w:tc>
        <w:tc>
          <w:tcPr>
            <w:tcW w:w="741" w:type="dxa"/>
            <w:vAlign w:val="center"/>
          </w:tcPr>
          <w:p w14:paraId="006D4ED9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S</w:t>
            </w:r>
            <w:r w:rsidRPr="00BD6EF4">
              <w:rPr>
                <w:rFonts w:ascii="바탕" w:eastAsia="바탕" w:hAnsi="바탕"/>
                <w:sz w:val="10"/>
                <w:szCs w:val="10"/>
                <w:lang w:eastAsia="ko-KR"/>
              </w:rPr>
              <w:t>ingleLine</w:t>
            </w:r>
            <w:proofErr w:type="spellEnd"/>
          </w:p>
        </w:tc>
        <w:tc>
          <w:tcPr>
            <w:tcW w:w="576" w:type="dxa"/>
            <w:vAlign w:val="center"/>
          </w:tcPr>
          <w:p w14:paraId="6953C1A0" w14:textId="2AAF318A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1</w:t>
            </w:r>
          </w:p>
        </w:tc>
        <w:tc>
          <w:tcPr>
            <w:tcW w:w="504" w:type="dxa"/>
            <w:vAlign w:val="center"/>
          </w:tcPr>
          <w:p w14:paraId="54D6D2EF" w14:textId="5152DF93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O</w:t>
            </w:r>
          </w:p>
        </w:tc>
        <w:tc>
          <w:tcPr>
            <w:tcW w:w="531" w:type="dxa"/>
            <w:vAlign w:val="center"/>
          </w:tcPr>
          <w:p w14:paraId="0C9BE782" w14:textId="5050DA01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3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3px</w:t>
            </w:r>
          </w:p>
        </w:tc>
        <w:tc>
          <w:tcPr>
            <w:tcW w:w="549" w:type="dxa"/>
            <w:vAlign w:val="center"/>
          </w:tcPr>
          <w:p w14:paraId="3F67EB5F" w14:textId="1AE495DD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2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88px</w:t>
            </w:r>
          </w:p>
        </w:tc>
        <w:tc>
          <w:tcPr>
            <w:tcW w:w="821" w:type="dxa"/>
            <w:vMerge/>
            <w:vAlign w:val="center"/>
          </w:tcPr>
          <w:p w14:paraId="7AF2ACAE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14:paraId="7C76785A" w14:textId="58F99C6B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791526" w14:paraId="32F6A05F" w14:textId="77777777" w:rsidTr="00EB31A1">
        <w:trPr>
          <w:trHeight w:val="695"/>
        </w:trPr>
        <w:tc>
          <w:tcPr>
            <w:tcW w:w="360" w:type="dxa"/>
            <w:vAlign w:val="center"/>
          </w:tcPr>
          <w:p w14:paraId="1E2E7BB0" w14:textId="77777777" w:rsidR="00791526" w:rsidRDefault="00791526" w:rsidP="0043646B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678" w:type="dxa"/>
            <w:vAlign w:val="center"/>
          </w:tcPr>
          <w:p w14:paraId="784BE421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パスワードラベル</w:t>
            </w:r>
          </w:p>
        </w:tc>
        <w:tc>
          <w:tcPr>
            <w:tcW w:w="633" w:type="dxa"/>
            <w:vAlign w:val="center"/>
          </w:tcPr>
          <w:p w14:paraId="042F1E7E" w14:textId="08E9F25C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BD6EF4">
              <w:rPr>
                <w:rFonts w:ascii="바탕" w:eastAsia="바탕" w:hAnsi="바탕"/>
                <w:sz w:val="10"/>
                <w:szCs w:val="10"/>
                <w:lang w:eastAsia="ja-JP"/>
              </w:rPr>
              <w:t>blPwd</w:t>
            </w:r>
            <w:proofErr w:type="spellEnd"/>
          </w:p>
        </w:tc>
        <w:tc>
          <w:tcPr>
            <w:tcW w:w="669" w:type="dxa"/>
            <w:vAlign w:val="center"/>
          </w:tcPr>
          <w:p w14:paraId="127BB3FC" w14:textId="3EEF7A2E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abel</w:t>
            </w:r>
          </w:p>
        </w:tc>
        <w:tc>
          <w:tcPr>
            <w:tcW w:w="481" w:type="dxa"/>
            <w:vAlign w:val="center"/>
          </w:tcPr>
          <w:p w14:paraId="2EB496E6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14:paraId="610DD2EA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A614148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30126509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4CBAEA1A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AE9AE6F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1ACA5827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14CB29A3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510C3B31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21" w:type="dxa"/>
            <w:vMerge/>
            <w:vAlign w:val="center"/>
          </w:tcPr>
          <w:p w14:paraId="47726C30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14:paraId="39B3CD80" w14:textId="4AD77A0F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</w:tr>
      <w:tr w:rsidR="00791526" w14:paraId="02F752E1" w14:textId="77777777" w:rsidTr="00EB31A1">
        <w:trPr>
          <w:trHeight w:val="117"/>
        </w:trPr>
        <w:tc>
          <w:tcPr>
            <w:tcW w:w="360" w:type="dxa"/>
            <w:vAlign w:val="center"/>
          </w:tcPr>
          <w:p w14:paraId="3A731B14" w14:textId="77777777" w:rsidR="00791526" w:rsidRDefault="00791526" w:rsidP="0043646B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678" w:type="dxa"/>
            <w:vAlign w:val="center"/>
          </w:tcPr>
          <w:p w14:paraId="6CE29B70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パスワード入力テキストボックス</w:t>
            </w:r>
          </w:p>
        </w:tc>
        <w:tc>
          <w:tcPr>
            <w:tcW w:w="633" w:type="dxa"/>
            <w:vAlign w:val="center"/>
          </w:tcPr>
          <w:p w14:paraId="175C943F" w14:textId="1B90E593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BD6EF4">
              <w:rPr>
                <w:rFonts w:ascii="바탕" w:eastAsia="바탕" w:hAnsi="바탕"/>
                <w:sz w:val="10"/>
                <w:szCs w:val="10"/>
                <w:lang w:eastAsia="ja-JP"/>
              </w:rPr>
              <w:t>xtPwd</w:t>
            </w:r>
            <w:proofErr w:type="spellEnd"/>
          </w:p>
        </w:tc>
        <w:tc>
          <w:tcPr>
            <w:tcW w:w="669" w:type="dxa"/>
            <w:vAlign w:val="center"/>
          </w:tcPr>
          <w:p w14:paraId="4C721B56" w14:textId="1EB16AD8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BD6EF4">
              <w:rPr>
                <w:rFonts w:ascii="바탕" w:eastAsia="바탕" w:hAnsi="바탕"/>
                <w:sz w:val="10"/>
                <w:szCs w:val="10"/>
                <w:lang w:eastAsia="ja-JP"/>
              </w:rPr>
              <w:t>extBox</w:t>
            </w:r>
            <w:proofErr w:type="spellEnd"/>
          </w:p>
        </w:tc>
        <w:tc>
          <w:tcPr>
            <w:tcW w:w="481" w:type="dxa"/>
            <w:vAlign w:val="center"/>
          </w:tcPr>
          <w:p w14:paraId="508F91A0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290" w:type="dxa"/>
            <w:vAlign w:val="center"/>
          </w:tcPr>
          <w:p w14:paraId="2ED289BB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704" w:type="dxa"/>
            <w:vAlign w:val="center"/>
          </w:tcPr>
          <w:p w14:paraId="5DFAA645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文字型(</w:t>
            </w:r>
          </w:p>
          <w:p w14:paraId="73C98F03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英語</w:t>
            </w:r>
            <w:r w:rsidRPr="00BD6EF4">
              <w:rPr>
                <w:rFonts w:ascii="Apple SD Gothic Neo" w:eastAsia="Apple SD Gothic Neo" w:hAnsi="Apple SD Gothic Neo" w:cs="Apple SD Gothic Neo" w:hint="eastAsia"/>
                <w:sz w:val="10"/>
                <w:szCs w:val="10"/>
                <w:lang w:eastAsia="ja-JP"/>
              </w:rPr>
              <w:t>・</w:t>
            </w:r>
            <w:r w:rsidRPr="00BD6EF4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字のみ）</w:t>
            </w:r>
          </w:p>
        </w:tc>
        <w:tc>
          <w:tcPr>
            <w:tcW w:w="411" w:type="dxa"/>
            <w:vAlign w:val="center"/>
          </w:tcPr>
          <w:p w14:paraId="16806027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空白</w:t>
            </w:r>
          </w:p>
        </w:tc>
        <w:tc>
          <w:tcPr>
            <w:tcW w:w="741" w:type="dxa"/>
            <w:vAlign w:val="center"/>
          </w:tcPr>
          <w:p w14:paraId="55F56799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P</w:t>
            </w:r>
            <w:r w:rsidRPr="00BD6EF4">
              <w:rPr>
                <w:rFonts w:ascii="바탕" w:eastAsia="바탕" w:hAnsi="바탕"/>
                <w:sz w:val="10"/>
                <w:szCs w:val="10"/>
                <w:lang w:eastAsia="ja-JP"/>
              </w:rPr>
              <w:t>assWord</w:t>
            </w:r>
            <w:proofErr w:type="spellEnd"/>
          </w:p>
        </w:tc>
        <w:tc>
          <w:tcPr>
            <w:tcW w:w="576" w:type="dxa"/>
            <w:vAlign w:val="center"/>
          </w:tcPr>
          <w:p w14:paraId="35CC0EC0" w14:textId="1E0C4D08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2</w:t>
            </w:r>
          </w:p>
        </w:tc>
        <w:tc>
          <w:tcPr>
            <w:tcW w:w="504" w:type="dxa"/>
            <w:vAlign w:val="center"/>
          </w:tcPr>
          <w:p w14:paraId="491B376B" w14:textId="7357F59F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O</w:t>
            </w:r>
          </w:p>
        </w:tc>
        <w:tc>
          <w:tcPr>
            <w:tcW w:w="531" w:type="dxa"/>
            <w:vAlign w:val="center"/>
          </w:tcPr>
          <w:p w14:paraId="61D02D1C" w14:textId="3A2490A3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3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3px</w:t>
            </w:r>
          </w:p>
        </w:tc>
        <w:tc>
          <w:tcPr>
            <w:tcW w:w="549" w:type="dxa"/>
            <w:vAlign w:val="center"/>
          </w:tcPr>
          <w:p w14:paraId="213DB5FE" w14:textId="619A35ED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2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88px</w:t>
            </w:r>
          </w:p>
        </w:tc>
        <w:tc>
          <w:tcPr>
            <w:tcW w:w="821" w:type="dxa"/>
            <w:vMerge/>
            <w:vAlign w:val="center"/>
          </w:tcPr>
          <w:p w14:paraId="116362AB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14:paraId="42943199" w14:textId="0BAD4602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791526" w14:paraId="09373DE3" w14:textId="77777777" w:rsidTr="00EB31A1">
        <w:trPr>
          <w:trHeight w:val="550"/>
        </w:trPr>
        <w:tc>
          <w:tcPr>
            <w:tcW w:w="360" w:type="dxa"/>
            <w:vAlign w:val="center"/>
          </w:tcPr>
          <w:p w14:paraId="6533257A" w14:textId="77777777" w:rsidR="00791526" w:rsidRPr="00BD6EF4" w:rsidRDefault="00791526" w:rsidP="0043646B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6</w:t>
            </w:r>
          </w:p>
        </w:tc>
        <w:tc>
          <w:tcPr>
            <w:tcW w:w="678" w:type="dxa"/>
            <w:vAlign w:val="center"/>
          </w:tcPr>
          <w:p w14:paraId="7631ABCF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ログインボタン</w:t>
            </w:r>
          </w:p>
        </w:tc>
        <w:tc>
          <w:tcPr>
            <w:tcW w:w="633" w:type="dxa"/>
            <w:vAlign w:val="center"/>
          </w:tcPr>
          <w:p w14:paraId="5B660771" w14:textId="380E75F5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proofErr w:type="spellStart"/>
            <w:r w:rsidRPr="00BD6EF4"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b</w:t>
            </w:r>
            <w:r w:rsidRPr="00BD6EF4">
              <w:rPr>
                <w:rFonts w:ascii="바탕" w:eastAsia="바탕" w:hAnsi="바탕"/>
                <w:sz w:val="10"/>
                <w:szCs w:val="10"/>
                <w:lang w:eastAsia="ko-KR"/>
              </w:rPr>
              <w:t>tnLogin</w:t>
            </w:r>
            <w:proofErr w:type="spellEnd"/>
          </w:p>
        </w:tc>
        <w:tc>
          <w:tcPr>
            <w:tcW w:w="669" w:type="dxa"/>
            <w:vAlign w:val="center"/>
          </w:tcPr>
          <w:p w14:paraId="6A992A05" w14:textId="55AFFC11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B</w:t>
            </w:r>
            <w:r w:rsidRPr="00BD6EF4">
              <w:rPr>
                <w:rFonts w:ascii="바탕" w:eastAsia="바탕" w:hAnsi="바탕"/>
                <w:sz w:val="10"/>
                <w:szCs w:val="10"/>
                <w:lang w:eastAsia="ko-KR"/>
              </w:rPr>
              <w:t>utton</w:t>
            </w:r>
          </w:p>
        </w:tc>
        <w:tc>
          <w:tcPr>
            <w:tcW w:w="481" w:type="dxa"/>
            <w:vAlign w:val="center"/>
          </w:tcPr>
          <w:p w14:paraId="10EDEB8B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290" w:type="dxa"/>
            <w:shd w:val="clear" w:color="auto" w:fill="F2F2F2" w:themeFill="background1" w:themeFillShade="F2"/>
            <w:vAlign w:val="center"/>
          </w:tcPr>
          <w:p w14:paraId="1271F24A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868BC9A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251830DF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C179515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C52348F" w14:textId="58F3F3D6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3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14:paraId="45CC598C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31" w:type="dxa"/>
            <w:vAlign w:val="center"/>
          </w:tcPr>
          <w:p w14:paraId="0B259992" w14:textId="160BDC43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4</w:t>
            </w:r>
            <w:r>
              <w:rPr>
                <w:rFonts w:ascii="바탕" w:eastAsia="바탕" w:hAnsi="바탕"/>
                <w:sz w:val="10"/>
                <w:szCs w:val="10"/>
                <w:lang w:eastAsia="ko-KR"/>
              </w:rPr>
              <w:t>1px</w:t>
            </w:r>
          </w:p>
        </w:tc>
        <w:tc>
          <w:tcPr>
            <w:tcW w:w="549" w:type="dxa"/>
            <w:vAlign w:val="center"/>
          </w:tcPr>
          <w:p w14:paraId="3A6C76BB" w14:textId="288ED17B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1</w:t>
            </w:r>
            <w:r>
              <w:rPr>
                <w:rFonts w:ascii="바탕" w:eastAsia="바탕" w:hAnsi="바탕"/>
                <w:sz w:val="10"/>
                <w:szCs w:val="10"/>
                <w:lang w:eastAsia="ko-KR"/>
              </w:rPr>
              <w:t>66px</w:t>
            </w:r>
          </w:p>
        </w:tc>
        <w:tc>
          <w:tcPr>
            <w:tcW w:w="821" w:type="dxa"/>
            <w:vMerge/>
            <w:vAlign w:val="center"/>
          </w:tcPr>
          <w:p w14:paraId="4BB2C48A" w14:textId="77777777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1068" w:type="dxa"/>
            <w:vAlign w:val="center"/>
          </w:tcPr>
          <w:p w14:paraId="1FBF17B4" w14:textId="2CCCE67B" w:rsidR="00791526" w:rsidRPr="00BD6EF4" w:rsidRDefault="00791526" w:rsidP="000A1604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BD6EF4"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T</w:t>
            </w:r>
            <w:r w:rsidRPr="00BD6EF4">
              <w:rPr>
                <w:rFonts w:ascii="바탕" w:eastAsia="바탕" w:hAnsi="바탕"/>
                <w:sz w:val="10"/>
                <w:szCs w:val="10"/>
                <w:lang w:eastAsia="ko-KR"/>
              </w:rPr>
              <w:t>rue</w:t>
            </w:r>
          </w:p>
        </w:tc>
      </w:tr>
    </w:tbl>
    <w:p w14:paraId="0EA56863" w14:textId="274DF639" w:rsidR="00617EB0" w:rsidRDefault="00617EB0">
      <w:pPr>
        <w:rPr>
          <w:rFonts w:ascii="바탕" w:eastAsia="바탕" w:hAnsi="바탕"/>
          <w:sz w:val="18"/>
          <w:szCs w:val="18"/>
          <w:lang w:eastAsia="ko-KR"/>
        </w:rPr>
      </w:pPr>
    </w:p>
    <w:p w14:paraId="4B4B5C9F" w14:textId="77777777" w:rsidR="0043646B" w:rsidRDefault="0043646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p w14:paraId="1EE94FCD" w14:textId="189B3424" w:rsidR="00A15797" w:rsidRDefault="00A15797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A15797" w14:paraId="621BB948" w14:textId="77777777" w:rsidTr="00427BDA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77A723F7" w14:textId="77777777" w:rsidR="00A15797" w:rsidRPr="003D30D8" w:rsidRDefault="00A15797" w:rsidP="00427BDA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画面設計書</w:t>
            </w:r>
          </w:p>
        </w:tc>
      </w:tr>
      <w:tr w:rsidR="00A15797" w14:paraId="2F00C179" w14:textId="77777777" w:rsidTr="00427BDA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5C9FF76A" w14:textId="77777777" w:rsidR="00A15797" w:rsidRPr="0096398C" w:rsidRDefault="00A15797" w:rsidP="00427BDA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7FE38BCC" w14:textId="77777777" w:rsidR="00A15797" w:rsidRDefault="00A15797" w:rsidP="00427BDA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7771FB2" w14:textId="77777777" w:rsidR="00A15797" w:rsidRDefault="00A15797" w:rsidP="00427BDA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007E2FB" w14:textId="77777777" w:rsidR="00A15797" w:rsidRDefault="00A15797" w:rsidP="00427BDA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99B7F91" w14:textId="77777777" w:rsidR="00A15797" w:rsidRDefault="00A15797" w:rsidP="00427BDA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D79A2FB" w14:textId="77777777" w:rsidR="00A15797" w:rsidRDefault="00A15797" w:rsidP="00427BDA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3E6E7810" w14:textId="77777777" w:rsidR="00A15797" w:rsidRDefault="00A15797" w:rsidP="00427BDA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A15797" w:rsidRPr="0096398C" w14:paraId="3A2C984C" w14:textId="77777777" w:rsidTr="00427BDA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4B0B199F" w14:textId="77777777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03E2BA5D" w14:textId="77777777" w:rsidR="00A15797" w:rsidRPr="0096398C" w:rsidRDefault="00A15797" w:rsidP="00427BDA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2C142DD8" w14:textId="77777777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1D2F89D1" w14:textId="77777777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43C6E24E" w14:textId="77777777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3FE499D6" w14:textId="77777777" w:rsidR="00A15797" w:rsidRPr="0096398C" w:rsidRDefault="00A15797" w:rsidP="00427BDA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3FEE75DE" w14:textId="2BA7A382" w:rsidR="00A15797" w:rsidRPr="0096398C" w:rsidRDefault="00A15797" w:rsidP="00427BDA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 w:rsidRP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A15797" w:rsidRPr="0096398C" w14:paraId="79DB112B" w14:textId="77777777" w:rsidTr="00427BDA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BDB5C7F" w14:textId="77777777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09785985" w14:textId="77777777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690EED93" w14:textId="77777777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7CBD0B52" w14:textId="7A1B5E1D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 w:rsidR="002876D3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21</w:t>
            </w:r>
          </w:p>
        </w:tc>
        <w:tc>
          <w:tcPr>
            <w:tcW w:w="1294" w:type="dxa"/>
          </w:tcPr>
          <w:p w14:paraId="7B6850B5" w14:textId="06F68A81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 w:rsidR="002876D3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21</w:t>
            </w:r>
          </w:p>
        </w:tc>
        <w:tc>
          <w:tcPr>
            <w:tcW w:w="1294" w:type="dxa"/>
            <w:vMerge/>
          </w:tcPr>
          <w:p w14:paraId="6BED1CC6" w14:textId="77777777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0275BCDD" w14:textId="77777777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A15797" w:rsidRPr="0096398C" w14:paraId="6BCEDE82" w14:textId="77777777" w:rsidTr="00427BDA">
        <w:tc>
          <w:tcPr>
            <w:tcW w:w="2584" w:type="dxa"/>
            <w:gridSpan w:val="2"/>
            <w:shd w:val="clear" w:color="auto" w:fill="D9D9D9" w:themeFill="background1" w:themeFillShade="D9"/>
          </w:tcPr>
          <w:p w14:paraId="642EA93D" w14:textId="77777777" w:rsidR="00A15797" w:rsidRPr="0096398C" w:rsidRDefault="00A15797" w:rsidP="00427BDA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6D1F7B6C" w14:textId="14F25222" w:rsidR="00A15797" w:rsidRPr="0096398C" w:rsidRDefault="00A15797" w:rsidP="00427BDA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ホーム画面</w:t>
            </w:r>
          </w:p>
        </w:tc>
      </w:tr>
      <w:tr w:rsidR="00A15797" w:rsidRPr="0096398C" w14:paraId="289E43F0" w14:textId="77777777" w:rsidTr="00427BDA">
        <w:tc>
          <w:tcPr>
            <w:tcW w:w="2584" w:type="dxa"/>
            <w:gridSpan w:val="2"/>
            <w:shd w:val="clear" w:color="auto" w:fill="D9D9D9" w:themeFill="background1" w:themeFillShade="D9"/>
          </w:tcPr>
          <w:p w14:paraId="7A3B203A" w14:textId="77777777" w:rsidR="00A15797" w:rsidRDefault="00A15797" w:rsidP="00427BDA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49504CC7" w14:textId="3D0E3FC9" w:rsidR="00A15797" w:rsidRDefault="00A15797" w:rsidP="00427BDA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</w:t>
            </w:r>
          </w:p>
        </w:tc>
      </w:tr>
    </w:tbl>
    <w:p w14:paraId="5AA11944" w14:textId="35B3499A" w:rsidR="00A15797" w:rsidRPr="0096398C" w:rsidRDefault="00A15797" w:rsidP="00A15797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3A1B6C7E" wp14:editId="5D04307E">
            <wp:extent cx="5731510" cy="376364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67"/>
        <w:gridCol w:w="1227"/>
        <w:gridCol w:w="1423"/>
        <w:gridCol w:w="802"/>
        <w:gridCol w:w="774"/>
        <w:gridCol w:w="645"/>
        <w:gridCol w:w="655"/>
        <w:gridCol w:w="662"/>
        <w:gridCol w:w="633"/>
        <w:gridCol w:w="641"/>
        <w:gridCol w:w="887"/>
      </w:tblGrid>
      <w:tr w:rsidR="00BB30E1" w:rsidRPr="00467CF6" w14:paraId="1C5FDC93" w14:textId="77777777" w:rsidTr="00BB30E1">
        <w:tc>
          <w:tcPr>
            <w:tcW w:w="672" w:type="dxa"/>
            <w:shd w:val="clear" w:color="auto" w:fill="D9D9D9" w:themeFill="background1" w:themeFillShade="D9"/>
          </w:tcPr>
          <w:p w14:paraId="71531FB0" w14:textId="77777777" w:rsidR="00BB30E1" w:rsidRPr="00467CF6" w:rsidRDefault="00BB30E1" w:rsidP="00427BDA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号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1CF3A8E9" w14:textId="77777777" w:rsidR="00BB30E1" w:rsidRPr="00467CF6" w:rsidRDefault="00BB30E1" w:rsidP="00427BD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5728A614" w14:textId="667E811B" w:rsidR="00BB30E1" w:rsidRPr="00467CF6" w:rsidRDefault="00BB30E1" w:rsidP="00427BD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805" w:type="dxa"/>
            <w:shd w:val="clear" w:color="auto" w:fill="D9D9D9" w:themeFill="background1" w:themeFillShade="D9"/>
          </w:tcPr>
          <w:p w14:paraId="4AA3C3CB" w14:textId="17A95B84" w:rsidR="00BB30E1" w:rsidRPr="00467CF6" w:rsidRDefault="00BB30E1" w:rsidP="00427BD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079B11B9" w14:textId="77777777" w:rsidR="00BB30E1" w:rsidRPr="00467CF6" w:rsidRDefault="00BB30E1" w:rsidP="00427BD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・可変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6303AAEA" w14:textId="77777777" w:rsidR="00BB30E1" w:rsidRPr="00467CF6" w:rsidRDefault="00BB30E1" w:rsidP="00427BDA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51A9ACB0" w14:textId="38DDA380" w:rsidR="00BB30E1" w:rsidRDefault="00BB30E1" w:rsidP="00427BD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H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eight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0A6D2C46" w14:textId="0724AE93" w:rsidR="00BB30E1" w:rsidRDefault="00BB30E1" w:rsidP="00427BD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W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idth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28DC373D" w14:textId="6695E6D3" w:rsidR="00BB30E1" w:rsidRDefault="00BB30E1" w:rsidP="00427BD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色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1EC0C281" w14:textId="5FD927E4" w:rsidR="00BB30E1" w:rsidRPr="00467CF6" w:rsidRDefault="00BB30E1" w:rsidP="00427BDA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ocus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63F28D20" w14:textId="77777777" w:rsidR="00BB30E1" w:rsidRPr="00467CF6" w:rsidRDefault="00BB30E1" w:rsidP="00427BDA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</w:tr>
      <w:tr w:rsidR="00BB30E1" w14:paraId="507AE569" w14:textId="77777777" w:rsidTr="0064696C">
        <w:trPr>
          <w:trHeight w:val="133"/>
        </w:trPr>
        <w:tc>
          <w:tcPr>
            <w:tcW w:w="672" w:type="dxa"/>
          </w:tcPr>
          <w:p w14:paraId="249DBDBC" w14:textId="77777777" w:rsidR="00BB30E1" w:rsidRDefault="00BB30E1" w:rsidP="00427BDA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46" w:type="dxa"/>
            <w:vAlign w:val="center"/>
          </w:tcPr>
          <w:p w14:paraId="52848FF7" w14:textId="330DE930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画</w:t>
            </w:r>
            <w:r w:rsidRPr="00BB30E1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面名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14:paraId="146D14E6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5" w:type="dxa"/>
            <w:vAlign w:val="center"/>
          </w:tcPr>
          <w:p w14:paraId="4293D930" w14:textId="4D781FE9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</w:t>
            </w:r>
          </w:p>
        </w:tc>
        <w:tc>
          <w:tcPr>
            <w:tcW w:w="783" w:type="dxa"/>
            <w:vAlign w:val="center"/>
          </w:tcPr>
          <w:p w14:paraId="3CFFD3D7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3D6EAAEF" w14:textId="26C06B80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019C0A33" w14:textId="1DBE4266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/>
                <w:sz w:val="15"/>
                <w:szCs w:val="15"/>
                <w:lang w:eastAsia="ja-JP"/>
              </w:rPr>
              <w:t>H2</w:t>
            </w:r>
          </w:p>
        </w:tc>
        <w:tc>
          <w:tcPr>
            <w:tcW w:w="639" w:type="dxa"/>
            <w:vMerge w:val="restart"/>
            <w:vAlign w:val="center"/>
          </w:tcPr>
          <w:p w14:paraId="63440017" w14:textId="15A243FB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黒</w:t>
            </w: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59A065C5" w14:textId="233FD7BC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796D1353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BB30E1" w14:paraId="1FC68091" w14:textId="77777777" w:rsidTr="0064696C">
        <w:trPr>
          <w:trHeight w:val="46"/>
        </w:trPr>
        <w:tc>
          <w:tcPr>
            <w:tcW w:w="672" w:type="dxa"/>
          </w:tcPr>
          <w:p w14:paraId="15BFC4E3" w14:textId="77777777" w:rsidR="00BB30E1" w:rsidRDefault="00BB30E1" w:rsidP="00427BDA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6" w:type="dxa"/>
            <w:vAlign w:val="center"/>
          </w:tcPr>
          <w:p w14:paraId="78F106D6" w14:textId="283E0CED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ユ</w:t>
            </w:r>
            <w:r w:rsidRPr="00BB30E1">
              <w:rPr>
                <w:rFonts w:ascii="Apple SD Gothic Neo" w:eastAsia="Apple SD Gothic Neo" w:hAnsi="Apple SD Gothic Neo" w:cs="Apple SD Gothic Neo" w:hint="eastAsia"/>
                <w:sz w:val="15"/>
                <w:szCs w:val="15"/>
                <w:lang w:eastAsia="ja-JP"/>
              </w:rPr>
              <w:t>ー</w:t>
            </w: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ザ</w:t>
            </w:r>
            <w:r w:rsidRPr="00BB30E1">
              <w:rPr>
                <w:rFonts w:ascii="Apple SD Gothic Neo" w:eastAsia="Apple SD Gothic Neo" w:hAnsi="Apple SD Gothic Neo" w:cs="Apple SD Gothic Neo" w:hint="eastAsia"/>
                <w:sz w:val="15"/>
                <w:szCs w:val="15"/>
                <w:lang w:eastAsia="ja-JP"/>
              </w:rPr>
              <w:t>ー</w:t>
            </w: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名</w:t>
            </w:r>
          </w:p>
        </w:tc>
        <w:tc>
          <w:tcPr>
            <w:tcW w:w="1360" w:type="dxa"/>
            <w:vAlign w:val="center"/>
          </w:tcPr>
          <w:p w14:paraId="7AB603A9" w14:textId="536110BD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BB30E1">
              <w:rPr>
                <w:rFonts w:ascii="바탕" w:eastAsia="바탕" w:hAnsi="바탕"/>
                <w:sz w:val="15"/>
                <w:szCs w:val="15"/>
                <w:lang w:eastAsia="ja-JP"/>
              </w:rPr>
              <w:t>lblUserName</w:t>
            </w:r>
            <w:proofErr w:type="spellEnd"/>
          </w:p>
        </w:tc>
        <w:tc>
          <w:tcPr>
            <w:tcW w:w="805" w:type="dxa"/>
            <w:vAlign w:val="center"/>
          </w:tcPr>
          <w:p w14:paraId="51A03FCB" w14:textId="37C77A92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783" w:type="dxa"/>
            <w:vAlign w:val="center"/>
          </w:tcPr>
          <w:p w14:paraId="0BBC38EC" w14:textId="10E24EA4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BB30E1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652" w:type="dxa"/>
            <w:vAlign w:val="center"/>
          </w:tcPr>
          <w:p w14:paraId="4EE077F8" w14:textId="750B03CB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1D3FBEB" w14:textId="270603F2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-</w:t>
            </w:r>
          </w:p>
        </w:tc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0C6284C" w14:textId="2CD219EE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-</w:t>
            </w:r>
          </w:p>
        </w:tc>
        <w:tc>
          <w:tcPr>
            <w:tcW w:w="639" w:type="dxa"/>
            <w:vMerge/>
            <w:vAlign w:val="center"/>
          </w:tcPr>
          <w:p w14:paraId="0399FE93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146754D1" w14:textId="42C4666B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99" w:type="dxa"/>
            <w:vAlign w:val="center"/>
          </w:tcPr>
          <w:p w14:paraId="5B2D82BB" w14:textId="0CE50623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</w:tr>
      <w:tr w:rsidR="00BB30E1" w14:paraId="4EFC2689" w14:textId="77777777" w:rsidTr="0064696C">
        <w:trPr>
          <w:trHeight w:val="225"/>
        </w:trPr>
        <w:tc>
          <w:tcPr>
            <w:tcW w:w="672" w:type="dxa"/>
          </w:tcPr>
          <w:p w14:paraId="21D2C493" w14:textId="3A5F2B1D" w:rsidR="00BB30E1" w:rsidRDefault="00BB30E1" w:rsidP="006708E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246" w:type="dxa"/>
            <w:vAlign w:val="center"/>
          </w:tcPr>
          <w:p w14:paraId="2DCBEEA8" w14:textId="12D6B6F3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現在時間</w:t>
            </w:r>
          </w:p>
        </w:tc>
        <w:tc>
          <w:tcPr>
            <w:tcW w:w="1360" w:type="dxa"/>
            <w:vAlign w:val="center"/>
          </w:tcPr>
          <w:p w14:paraId="1B50E60F" w14:textId="216DE92E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BB30E1">
              <w:rPr>
                <w:rFonts w:ascii="바탕" w:eastAsia="바탕" w:hAnsi="바탕"/>
                <w:sz w:val="15"/>
                <w:szCs w:val="15"/>
                <w:lang w:eastAsia="ja-JP"/>
              </w:rPr>
              <w:t>blTime</w:t>
            </w:r>
            <w:proofErr w:type="spellEnd"/>
          </w:p>
        </w:tc>
        <w:tc>
          <w:tcPr>
            <w:tcW w:w="805" w:type="dxa"/>
            <w:vAlign w:val="center"/>
          </w:tcPr>
          <w:p w14:paraId="038F5FCD" w14:textId="33B75551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783" w:type="dxa"/>
            <w:vAlign w:val="center"/>
          </w:tcPr>
          <w:p w14:paraId="2E5AFADD" w14:textId="34CDE600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BB30E1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652" w:type="dxa"/>
            <w:vAlign w:val="center"/>
          </w:tcPr>
          <w:p w14:paraId="7356BD62" w14:textId="429D6DD2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1311" w:type="dxa"/>
            <w:gridSpan w:val="2"/>
            <w:vAlign w:val="center"/>
          </w:tcPr>
          <w:p w14:paraId="2D876263" w14:textId="59E3A9D8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H2</w:t>
            </w:r>
          </w:p>
        </w:tc>
        <w:tc>
          <w:tcPr>
            <w:tcW w:w="639" w:type="dxa"/>
            <w:vMerge/>
            <w:vAlign w:val="center"/>
          </w:tcPr>
          <w:p w14:paraId="27156F8C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49" w:type="dxa"/>
            <w:shd w:val="clear" w:color="auto" w:fill="F2F2F2" w:themeFill="background1" w:themeFillShade="F2"/>
            <w:vAlign w:val="center"/>
          </w:tcPr>
          <w:p w14:paraId="61AC5548" w14:textId="45C80FDD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99" w:type="dxa"/>
            <w:vAlign w:val="center"/>
          </w:tcPr>
          <w:p w14:paraId="2B508E96" w14:textId="0796D6D1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</w:tr>
      <w:tr w:rsidR="00BB30E1" w14:paraId="6687408A" w14:textId="77777777" w:rsidTr="0064696C">
        <w:trPr>
          <w:trHeight w:val="115"/>
        </w:trPr>
        <w:tc>
          <w:tcPr>
            <w:tcW w:w="672" w:type="dxa"/>
          </w:tcPr>
          <w:p w14:paraId="1D3F0CF3" w14:textId="299A48EC" w:rsidR="00BB30E1" w:rsidRDefault="00BB30E1" w:rsidP="006708E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46" w:type="dxa"/>
            <w:vAlign w:val="center"/>
          </w:tcPr>
          <w:p w14:paraId="16E08AB1" w14:textId="4FE381F9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出勤ボタン</w:t>
            </w:r>
          </w:p>
        </w:tc>
        <w:tc>
          <w:tcPr>
            <w:tcW w:w="1360" w:type="dxa"/>
            <w:vAlign w:val="center"/>
          </w:tcPr>
          <w:p w14:paraId="71C248E4" w14:textId="711AC20E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tnInTime</w:t>
            </w:r>
            <w:proofErr w:type="spellEnd"/>
          </w:p>
        </w:tc>
        <w:tc>
          <w:tcPr>
            <w:tcW w:w="805" w:type="dxa"/>
            <w:vAlign w:val="center"/>
          </w:tcPr>
          <w:p w14:paraId="3F35558F" w14:textId="09969AEE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783" w:type="dxa"/>
            <w:vAlign w:val="center"/>
          </w:tcPr>
          <w:p w14:paraId="7C201DB2" w14:textId="165D2441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77203231" w14:textId="44CBDDA9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657" w:type="dxa"/>
            <w:vAlign w:val="center"/>
          </w:tcPr>
          <w:p w14:paraId="35B971A7" w14:textId="2E3CBA1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4</w:t>
            </w:r>
            <w:r w:rsidRPr="00BB30E1">
              <w:rPr>
                <w:rFonts w:ascii="바탕" w:eastAsia="바탕" w:hAnsi="바탕"/>
                <w:sz w:val="15"/>
                <w:szCs w:val="15"/>
                <w:lang w:eastAsia="ja-JP"/>
              </w:rPr>
              <w:t>1px</w:t>
            </w:r>
          </w:p>
        </w:tc>
        <w:tc>
          <w:tcPr>
            <w:tcW w:w="654" w:type="dxa"/>
            <w:vAlign w:val="center"/>
          </w:tcPr>
          <w:p w14:paraId="5EFFEAD8" w14:textId="79EC7FB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8</w:t>
            </w:r>
            <w:r w:rsidRPr="00BB30E1">
              <w:rPr>
                <w:rFonts w:ascii="바탕" w:eastAsia="바탕" w:hAnsi="바탕"/>
                <w:sz w:val="15"/>
                <w:szCs w:val="15"/>
                <w:lang w:eastAsia="ja-JP"/>
              </w:rPr>
              <w:t>5px</w:t>
            </w:r>
          </w:p>
        </w:tc>
        <w:tc>
          <w:tcPr>
            <w:tcW w:w="639" w:type="dxa"/>
            <w:vMerge/>
            <w:vAlign w:val="center"/>
          </w:tcPr>
          <w:p w14:paraId="4CD6B08C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649" w:type="dxa"/>
            <w:vAlign w:val="center"/>
          </w:tcPr>
          <w:p w14:paraId="1111395B" w14:textId="7C6514AA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1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5CD212A7" w14:textId="5A307DF6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BB30E1" w14:paraId="3AEC0585" w14:textId="77777777" w:rsidTr="0064696C">
        <w:trPr>
          <w:trHeight w:val="161"/>
        </w:trPr>
        <w:tc>
          <w:tcPr>
            <w:tcW w:w="672" w:type="dxa"/>
          </w:tcPr>
          <w:p w14:paraId="6DC3DB9A" w14:textId="680256C9" w:rsidR="00BB30E1" w:rsidRDefault="00BB30E1" w:rsidP="00BB30E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46" w:type="dxa"/>
            <w:vAlign w:val="center"/>
          </w:tcPr>
          <w:p w14:paraId="0DCC8B40" w14:textId="571D7A3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退勤ボタン</w:t>
            </w:r>
          </w:p>
        </w:tc>
        <w:tc>
          <w:tcPr>
            <w:tcW w:w="1360" w:type="dxa"/>
            <w:vAlign w:val="center"/>
          </w:tcPr>
          <w:p w14:paraId="729E9E96" w14:textId="1AFCCC2B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tnOutTime</w:t>
            </w:r>
            <w:proofErr w:type="spellEnd"/>
          </w:p>
        </w:tc>
        <w:tc>
          <w:tcPr>
            <w:tcW w:w="805" w:type="dxa"/>
            <w:vAlign w:val="center"/>
          </w:tcPr>
          <w:p w14:paraId="7B06C3BA" w14:textId="45734804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783" w:type="dxa"/>
            <w:vAlign w:val="center"/>
          </w:tcPr>
          <w:p w14:paraId="4D8FC096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1EDC2AD0" w14:textId="5C036BAB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57" w:type="dxa"/>
            <w:vAlign w:val="center"/>
          </w:tcPr>
          <w:p w14:paraId="7D6B82EC" w14:textId="4F46073E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4</w:t>
            </w:r>
            <w:r w:rsidRPr="00BB30E1">
              <w:rPr>
                <w:rFonts w:ascii="바탕" w:eastAsia="바탕" w:hAnsi="바탕"/>
                <w:sz w:val="15"/>
                <w:szCs w:val="15"/>
                <w:lang w:eastAsia="ja-JP"/>
              </w:rPr>
              <w:t>1px</w:t>
            </w:r>
          </w:p>
        </w:tc>
        <w:tc>
          <w:tcPr>
            <w:tcW w:w="654" w:type="dxa"/>
            <w:vAlign w:val="center"/>
          </w:tcPr>
          <w:p w14:paraId="519FEB2B" w14:textId="4C90BEDF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8</w:t>
            </w:r>
            <w:r w:rsidRPr="00BB30E1">
              <w:rPr>
                <w:rFonts w:ascii="바탕" w:eastAsia="바탕" w:hAnsi="바탕"/>
                <w:sz w:val="15"/>
                <w:szCs w:val="15"/>
                <w:lang w:eastAsia="ja-JP"/>
              </w:rPr>
              <w:t>5px</w:t>
            </w:r>
          </w:p>
        </w:tc>
        <w:tc>
          <w:tcPr>
            <w:tcW w:w="639" w:type="dxa"/>
            <w:vMerge/>
            <w:vAlign w:val="center"/>
          </w:tcPr>
          <w:p w14:paraId="21FC4699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49" w:type="dxa"/>
            <w:vAlign w:val="center"/>
          </w:tcPr>
          <w:p w14:paraId="7F632BC0" w14:textId="633FCF30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2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1A925BD0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BB30E1" w14:paraId="00799822" w14:textId="77777777" w:rsidTr="0064696C">
        <w:trPr>
          <w:trHeight w:val="193"/>
        </w:trPr>
        <w:tc>
          <w:tcPr>
            <w:tcW w:w="672" w:type="dxa"/>
          </w:tcPr>
          <w:p w14:paraId="0B9C9317" w14:textId="6C48B56A" w:rsidR="00BB30E1" w:rsidRDefault="00BB30E1" w:rsidP="00BB30E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46" w:type="dxa"/>
            <w:vAlign w:val="center"/>
          </w:tcPr>
          <w:p w14:paraId="10C38FAF" w14:textId="0473E4CA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早退ボタン</w:t>
            </w:r>
          </w:p>
        </w:tc>
        <w:tc>
          <w:tcPr>
            <w:tcW w:w="1360" w:type="dxa"/>
            <w:vAlign w:val="center"/>
          </w:tcPr>
          <w:p w14:paraId="35120D1A" w14:textId="62C6D71F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tnEarly</w:t>
            </w:r>
            <w:proofErr w:type="spellEnd"/>
          </w:p>
        </w:tc>
        <w:tc>
          <w:tcPr>
            <w:tcW w:w="805" w:type="dxa"/>
            <w:vAlign w:val="center"/>
          </w:tcPr>
          <w:p w14:paraId="396BD423" w14:textId="4A36D83A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783" w:type="dxa"/>
            <w:vAlign w:val="center"/>
          </w:tcPr>
          <w:p w14:paraId="78B618F4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7CE84B76" w14:textId="0A465FB5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657" w:type="dxa"/>
            <w:vAlign w:val="center"/>
          </w:tcPr>
          <w:p w14:paraId="7D2DA3CD" w14:textId="58FCB3E2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4</w:t>
            </w:r>
            <w:r w:rsidRPr="00BB30E1">
              <w:rPr>
                <w:rFonts w:ascii="바탕" w:eastAsia="바탕" w:hAnsi="바탕"/>
                <w:sz w:val="15"/>
                <w:szCs w:val="15"/>
                <w:lang w:eastAsia="ja-JP"/>
              </w:rPr>
              <w:t>1px</w:t>
            </w:r>
          </w:p>
        </w:tc>
        <w:tc>
          <w:tcPr>
            <w:tcW w:w="654" w:type="dxa"/>
            <w:vAlign w:val="center"/>
          </w:tcPr>
          <w:p w14:paraId="490C7127" w14:textId="718DD80A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8</w:t>
            </w:r>
            <w:r w:rsidRPr="00BB30E1">
              <w:rPr>
                <w:rFonts w:ascii="바탕" w:eastAsia="바탕" w:hAnsi="바탕"/>
                <w:sz w:val="15"/>
                <w:szCs w:val="15"/>
                <w:lang w:eastAsia="ja-JP"/>
              </w:rPr>
              <w:t>5px</w:t>
            </w:r>
          </w:p>
        </w:tc>
        <w:tc>
          <w:tcPr>
            <w:tcW w:w="639" w:type="dxa"/>
            <w:vMerge/>
            <w:vAlign w:val="center"/>
          </w:tcPr>
          <w:p w14:paraId="695CC77B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649" w:type="dxa"/>
            <w:vAlign w:val="center"/>
          </w:tcPr>
          <w:p w14:paraId="0ACB7076" w14:textId="662D0D1C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3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39A612A5" w14:textId="6CAD94C0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BB30E1" w14:paraId="123B0D16" w14:textId="77777777" w:rsidTr="0064696C">
        <w:trPr>
          <w:trHeight w:val="97"/>
        </w:trPr>
        <w:tc>
          <w:tcPr>
            <w:tcW w:w="672" w:type="dxa"/>
          </w:tcPr>
          <w:p w14:paraId="53CE0E04" w14:textId="77EFBCA4" w:rsidR="00BB30E1" w:rsidRDefault="00BB30E1" w:rsidP="00BB30E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46" w:type="dxa"/>
            <w:vAlign w:val="center"/>
          </w:tcPr>
          <w:p w14:paraId="22FC9C1A" w14:textId="1F7E31E0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勤務履</w:t>
            </w:r>
            <w:r w:rsidRPr="00BB30E1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歴</w:t>
            </w: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ボタン</w:t>
            </w:r>
          </w:p>
        </w:tc>
        <w:tc>
          <w:tcPr>
            <w:tcW w:w="1360" w:type="dxa"/>
            <w:vAlign w:val="center"/>
          </w:tcPr>
          <w:p w14:paraId="1B5E1BF3" w14:textId="1C706A2F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tnList</w:t>
            </w:r>
            <w:proofErr w:type="spellEnd"/>
          </w:p>
        </w:tc>
        <w:tc>
          <w:tcPr>
            <w:tcW w:w="805" w:type="dxa"/>
            <w:vAlign w:val="center"/>
          </w:tcPr>
          <w:p w14:paraId="4FFD5EEC" w14:textId="108D64BB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783" w:type="dxa"/>
            <w:vAlign w:val="center"/>
          </w:tcPr>
          <w:p w14:paraId="462F5688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21176E3C" w14:textId="48D25B66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57" w:type="dxa"/>
            <w:vAlign w:val="center"/>
          </w:tcPr>
          <w:p w14:paraId="0BC4515C" w14:textId="664066F4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1px</w:t>
            </w:r>
          </w:p>
        </w:tc>
        <w:tc>
          <w:tcPr>
            <w:tcW w:w="654" w:type="dxa"/>
            <w:vAlign w:val="center"/>
          </w:tcPr>
          <w:p w14:paraId="113338DE" w14:textId="73D99ED5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3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25px</w:t>
            </w:r>
          </w:p>
        </w:tc>
        <w:tc>
          <w:tcPr>
            <w:tcW w:w="639" w:type="dxa"/>
            <w:vMerge/>
            <w:vAlign w:val="center"/>
          </w:tcPr>
          <w:p w14:paraId="506F199F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49" w:type="dxa"/>
            <w:vAlign w:val="center"/>
          </w:tcPr>
          <w:p w14:paraId="1AECAA92" w14:textId="275DB17F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0458746A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BB30E1" w14:paraId="622A5358" w14:textId="77777777" w:rsidTr="0064696C">
        <w:trPr>
          <w:trHeight w:val="129"/>
        </w:trPr>
        <w:tc>
          <w:tcPr>
            <w:tcW w:w="672" w:type="dxa"/>
          </w:tcPr>
          <w:p w14:paraId="332D2284" w14:textId="79CC2043" w:rsidR="00BB30E1" w:rsidRDefault="00BB30E1" w:rsidP="00BB30E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246" w:type="dxa"/>
            <w:vAlign w:val="center"/>
          </w:tcPr>
          <w:p w14:paraId="6591E862" w14:textId="4F426C2E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勤務時間</w:t>
            </w:r>
            <w:r w:rsidRPr="00BB30E1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  <w:r w:rsidRPr="00BB30E1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更履</w:t>
            </w:r>
            <w:r w:rsidRPr="00BB30E1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歴</w:t>
            </w:r>
            <w:r w:rsidRPr="00BB30E1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ボタン</w:t>
            </w:r>
          </w:p>
        </w:tc>
        <w:tc>
          <w:tcPr>
            <w:tcW w:w="1360" w:type="dxa"/>
            <w:vAlign w:val="center"/>
          </w:tcPr>
          <w:p w14:paraId="6246D81A" w14:textId="7A7DCE92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tnChangeResult</w:t>
            </w:r>
            <w:proofErr w:type="spellEnd"/>
          </w:p>
        </w:tc>
        <w:tc>
          <w:tcPr>
            <w:tcW w:w="805" w:type="dxa"/>
            <w:vAlign w:val="center"/>
          </w:tcPr>
          <w:p w14:paraId="298CEDEA" w14:textId="0462EDBB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783" w:type="dxa"/>
            <w:vAlign w:val="center"/>
          </w:tcPr>
          <w:p w14:paraId="1E8FFC95" w14:textId="6FA3A5A5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14D99A0D" w14:textId="49093E2F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57" w:type="dxa"/>
            <w:vAlign w:val="center"/>
          </w:tcPr>
          <w:p w14:paraId="7C412414" w14:textId="64396BAA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1px</w:t>
            </w:r>
          </w:p>
        </w:tc>
        <w:tc>
          <w:tcPr>
            <w:tcW w:w="654" w:type="dxa"/>
            <w:vAlign w:val="center"/>
          </w:tcPr>
          <w:p w14:paraId="668E3405" w14:textId="09E434EC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3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25px</w:t>
            </w:r>
          </w:p>
        </w:tc>
        <w:tc>
          <w:tcPr>
            <w:tcW w:w="639" w:type="dxa"/>
            <w:vMerge/>
            <w:vAlign w:val="center"/>
          </w:tcPr>
          <w:p w14:paraId="3CF11E53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49" w:type="dxa"/>
            <w:vAlign w:val="center"/>
          </w:tcPr>
          <w:p w14:paraId="7AF7A7DB" w14:textId="5136C359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5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09EF732C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BB30E1" w14:paraId="1D859D4F" w14:textId="77777777" w:rsidTr="0064696C">
        <w:trPr>
          <w:trHeight w:val="176"/>
        </w:trPr>
        <w:tc>
          <w:tcPr>
            <w:tcW w:w="672" w:type="dxa"/>
          </w:tcPr>
          <w:p w14:paraId="0CCC3FDF" w14:textId="13AD7F24" w:rsidR="00BB30E1" w:rsidRDefault="00BB30E1" w:rsidP="00BB30E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1246" w:type="dxa"/>
            <w:vAlign w:val="center"/>
          </w:tcPr>
          <w:p w14:paraId="12BB0CE1" w14:textId="05CC95B5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有給申請</w:t>
            </w:r>
            <w:r w:rsidRPr="00BB30E1">
              <w:rPr>
                <w:rFonts w:ascii="Apple SD Gothic Neo" w:eastAsia="Apple SD Gothic Neo" w:hAnsi="Apple SD Gothic Neo" w:cs="Apple SD Gothic Neo" w:hint="eastAsia"/>
                <w:sz w:val="15"/>
                <w:szCs w:val="15"/>
                <w:lang w:eastAsia="ja-JP"/>
              </w:rPr>
              <w:t>・</w:t>
            </w:r>
            <w:r w:rsidRPr="00BB30E1">
              <w:rPr>
                <w:rFonts w:ascii="바탕" w:eastAsia="바탕" w:hAnsi="바탕" w:cs="Apple SD Gothic Neo" w:hint="eastAsia"/>
                <w:sz w:val="15"/>
                <w:szCs w:val="15"/>
                <w:lang w:eastAsia="ja-JP"/>
              </w:rPr>
              <w:t>履</w:t>
            </w:r>
            <w:r w:rsidRPr="00BB30E1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歴</w:t>
            </w:r>
            <w:r w:rsidRPr="00BB30E1">
              <w:rPr>
                <w:rFonts w:ascii="바탕" w:eastAsia="바탕" w:hAnsi="바탕" w:cs="Apple SD Gothic Neo" w:hint="eastAsia"/>
                <w:sz w:val="15"/>
                <w:szCs w:val="15"/>
                <w:lang w:eastAsia="ja-JP"/>
              </w:rPr>
              <w:t>ボタン</w:t>
            </w:r>
          </w:p>
        </w:tc>
        <w:tc>
          <w:tcPr>
            <w:tcW w:w="1360" w:type="dxa"/>
            <w:vAlign w:val="center"/>
          </w:tcPr>
          <w:p w14:paraId="0F05B602" w14:textId="3377C47C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tnPaid</w:t>
            </w:r>
            <w:proofErr w:type="spellEnd"/>
          </w:p>
        </w:tc>
        <w:tc>
          <w:tcPr>
            <w:tcW w:w="805" w:type="dxa"/>
            <w:vAlign w:val="center"/>
          </w:tcPr>
          <w:p w14:paraId="2CE9D66D" w14:textId="52DD4DFD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783" w:type="dxa"/>
            <w:vAlign w:val="center"/>
          </w:tcPr>
          <w:p w14:paraId="21D3E067" w14:textId="741690D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585489DC" w14:textId="02A35AA8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57" w:type="dxa"/>
            <w:vAlign w:val="center"/>
          </w:tcPr>
          <w:p w14:paraId="53538AD3" w14:textId="1C2742C0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1px</w:t>
            </w:r>
          </w:p>
        </w:tc>
        <w:tc>
          <w:tcPr>
            <w:tcW w:w="654" w:type="dxa"/>
            <w:vAlign w:val="center"/>
          </w:tcPr>
          <w:p w14:paraId="452A416C" w14:textId="29388DFA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3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25px</w:t>
            </w:r>
          </w:p>
        </w:tc>
        <w:tc>
          <w:tcPr>
            <w:tcW w:w="639" w:type="dxa"/>
            <w:vMerge/>
            <w:vAlign w:val="center"/>
          </w:tcPr>
          <w:p w14:paraId="72307AA2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49" w:type="dxa"/>
            <w:vAlign w:val="center"/>
          </w:tcPr>
          <w:p w14:paraId="3E39B0D6" w14:textId="09252CB3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6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641DB82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BB30E1" w14:paraId="5BA5AAE8" w14:textId="77777777" w:rsidTr="0064696C">
        <w:trPr>
          <w:trHeight w:val="554"/>
        </w:trPr>
        <w:tc>
          <w:tcPr>
            <w:tcW w:w="672" w:type="dxa"/>
          </w:tcPr>
          <w:p w14:paraId="29F0AF0D" w14:textId="68EFD2C8" w:rsidR="00BB30E1" w:rsidRDefault="00BB30E1" w:rsidP="00BB30E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바탕" w:eastAsia="바탕" w:hAnsi="바탕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246" w:type="dxa"/>
            <w:vAlign w:val="center"/>
          </w:tcPr>
          <w:p w14:paraId="117846EA" w14:textId="1B712B75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ログアウトボタン</w:t>
            </w:r>
          </w:p>
        </w:tc>
        <w:tc>
          <w:tcPr>
            <w:tcW w:w="1360" w:type="dxa"/>
            <w:vAlign w:val="center"/>
          </w:tcPr>
          <w:p w14:paraId="2C2E4577" w14:textId="08AA11B6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tnLogout</w:t>
            </w:r>
            <w:proofErr w:type="spellEnd"/>
          </w:p>
        </w:tc>
        <w:tc>
          <w:tcPr>
            <w:tcW w:w="805" w:type="dxa"/>
            <w:vAlign w:val="center"/>
          </w:tcPr>
          <w:p w14:paraId="4E453388" w14:textId="69242F0F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783" w:type="dxa"/>
            <w:vAlign w:val="center"/>
          </w:tcPr>
          <w:p w14:paraId="4FD6CEE8" w14:textId="20BF8982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652" w:type="dxa"/>
            <w:shd w:val="clear" w:color="auto" w:fill="F2F2F2" w:themeFill="background1" w:themeFillShade="F2"/>
            <w:vAlign w:val="center"/>
          </w:tcPr>
          <w:p w14:paraId="7ECC86B3" w14:textId="4FD9A0BE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57" w:type="dxa"/>
            <w:vAlign w:val="center"/>
          </w:tcPr>
          <w:p w14:paraId="24683BBF" w14:textId="59D15B14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1px</w:t>
            </w:r>
          </w:p>
        </w:tc>
        <w:tc>
          <w:tcPr>
            <w:tcW w:w="654" w:type="dxa"/>
            <w:vAlign w:val="center"/>
          </w:tcPr>
          <w:p w14:paraId="443B6BA4" w14:textId="4FA00075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3</w:t>
            </w:r>
            <w:r w:rsidRPr="00BB30E1">
              <w:rPr>
                <w:rFonts w:ascii="바탕" w:eastAsia="바탕" w:hAnsi="바탕"/>
                <w:sz w:val="15"/>
                <w:szCs w:val="15"/>
                <w:lang w:eastAsia="ko-KR"/>
              </w:rPr>
              <w:t>25px</w:t>
            </w:r>
          </w:p>
        </w:tc>
        <w:tc>
          <w:tcPr>
            <w:tcW w:w="639" w:type="dxa"/>
            <w:vMerge/>
            <w:vAlign w:val="center"/>
          </w:tcPr>
          <w:p w14:paraId="76A1D2B6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49" w:type="dxa"/>
            <w:vAlign w:val="center"/>
          </w:tcPr>
          <w:p w14:paraId="07587ADD" w14:textId="48DD8E1D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B30E1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7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686E313F" w14:textId="77777777" w:rsidR="00BB30E1" w:rsidRPr="00BB30E1" w:rsidRDefault="00BB30E1" w:rsidP="00BB30E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</w:tbl>
    <w:p w14:paraId="14CE5E15" w14:textId="379B576C" w:rsidR="00C0047D" w:rsidRDefault="00C0047D">
      <w:pPr>
        <w:rPr>
          <w:rFonts w:ascii="바탕" w:eastAsia="바탕" w:hAnsi="바탕"/>
          <w:sz w:val="18"/>
          <w:szCs w:val="18"/>
          <w:lang w:eastAsia="ja-JP"/>
        </w:rPr>
      </w:pPr>
    </w:p>
    <w:p w14:paraId="5D758CFE" w14:textId="77777777" w:rsidR="00C0047D" w:rsidRDefault="00C0047D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p w14:paraId="302286D5" w14:textId="5A8327AD" w:rsidR="00427BDA" w:rsidRDefault="00427BDA">
      <w:pPr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FC5DF9" w14:paraId="7ED1BFC1" w14:textId="77777777" w:rsidTr="00572DA0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03696EF1" w14:textId="77777777" w:rsidR="00FC5DF9" w:rsidRPr="003D30D8" w:rsidRDefault="00FC5DF9" w:rsidP="00572DA0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画面設計書</w:t>
            </w:r>
          </w:p>
        </w:tc>
      </w:tr>
      <w:tr w:rsidR="00FC5DF9" w14:paraId="7A3A6576" w14:textId="77777777" w:rsidTr="00572DA0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4FB655C2" w14:textId="77777777" w:rsidR="00FC5DF9" w:rsidRPr="0096398C" w:rsidRDefault="00FC5DF9" w:rsidP="00572DA0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2104DD0E" w14:textId="77777777" w:rsidR="00FC5DF9" w:rsidRDefault="00FC5DF9" w:rsidP="00572DA0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2A112F0" w14:textId="77777777" w:rsidR="00FC5DF9" w:rsidRDefault="00FC5DF9" w:rsidP="00572DA0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8606B84" w14:textId="77777777" w:rsidR="00FC5DF9" w:rsidRDefault="00FC5DF9" w:rsidP="00572DA0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60950C3" w14:textId="77777777" w:rsidR="00FC5DF9" w:rsidRDefault="00FC5DF9" w:rsidP="00572DA0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E6C3050" w14:textId="77777777" w:rsidR="00FC5DF9" w:rsidRDefault="00FC5DF9" w:rsidP="00572DA0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7786676B" w14:textId="77777777" w:rsidR="00FC5DF9" w:rsidRDefault="00FC5DF9" w:rsidP="00572DA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FC5DF9" w:rsidRPr="0096398C" w14:paraId="433880E4" w14:textId="77777777" w:rsidTr="00572DA0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D5347CB" w14:textId="77777777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6EF60E2F" w14:textId="77777777" w:rsidR="00FC5DF9" w:rsidRPr="0096398C" w:rsidRDefault="00FC5DF9" w:rsidP="00572DA0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708B204D" w14:textId="77777777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2463144C" w14:textId="77777777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080E77DC" w14:textId="77777777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2E18FB01" w14:textId="77777777" w:rsidR="00FC5DF9" w:rsidRPr="0096398C" w:rsidRDefault="00FC5DF9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0F62252A" w14:textId="4C7866B0" w:rsidR="00FC5DF9" w:rsidRPr="0096398C" w:rsidRDefault="00FC5DF9" w:rsidP="00572D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FC5DF9" w:rsidRPr="0096398C" w14:paraId="40E8F0AD" w14:textId="77777777" w:rsidTr="00572DA0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69B5935A" w14:textId="77777777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75E2CC71" w14:textId="77777777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18CA08B5" w14:textId="77777777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19BCD2C3" w14:textId="3AE34925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 w:rsidR="00EC745E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31</w:t>
            </w:r>
          </w:p>
        </w:tc>
        <w:tc>
          <w:tcPr>
            <w:tcW w:w="1294" w:type="dxa"/>
          </w:tcPr>
          <w:p w14:paraId="7BEE2F7E" w14:textId="3C79D992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 w:rsidR="00EC745E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31</w:t>
            </w:r>
          </w:p>
        </w:tc>
        <w:tc>
          <w:tcPr>
            <w:tcW w:w="1294" w:type="dxa"/>
            <w:vMerge/>
          </w:tcPr>
          <w:p w14:paraId="7BA0FEDD" w14:textId="77777777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6A5E5B7E" w14:textId="77777777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FC5DF9" w:rsidRPr="0096398C" w14:paraId="5FD9FFAC" w14:textId="77777777" w:rsidTr="00572DA0">
        <w:tc>
          <w:tcPr>
            <w:tcW w:w="2584" w:type="dxa"/>
            <w:gridSpan w:val="2"/>
            <w:shd w:val="clear" w:color="auto" w:fill="D9D9D9" w:themeFill="background1" w:themeFillShade="D9"/>
          </w:tcPr>
          <w:p w14:paraId="4365F902" w14:textId="77777777" w:rsidR="00FC5DF9" w:rsidRPr="0096398C" w:rsidRDefault="00FC5DF9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3A0EAB9A" w14:textId="0D032FAF" w:rsidR="00FC5DF9" w:rsidRPr="0096398C" w:rsidRDefault="00FC5DF9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歴画面</w:t>
            </w:r>
          </w:p>
        </w:tc>
      </w:tr>
      <w:tr w:rsidR="00FC5DF9" w:rsidRPr="0096398C" w14:paraId="43ECB00B" w14:textId="77777777" w:rsidTr="00572DA0">
        <w:tc>
          <w:tcPr>
            <w:tcW w:w="2584" w:type="dxa"/>
            <w:gridSpan w:val="2"/>
            <w:shd w:val="clear" w:color="auto" w:fill="D9D9D9" w:themeFill="background1" w:themeFillShade="D9"/>
          </w:tcPr>
          <w:p w14:paraId="49324353" w14:textId="77777777" w:rsidR="00FC5DF9" w:rsidRDefault="00FC5DF9" w:rsidP="00572DA0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284D98D3" w14:textId="77DB6A2A" w:rsidR="00FC5DF9" w:rsidRDefault="00FC5DF9" w:rsidP="00572DA0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WorkHistory.aspx</w:t>
            </w:r>
          </w:p>
        </w:tc>
      </w:tr>
    </w:tbl>
    <w:p w14:paraId="6A2A6438" w14:textId="0A8E4ACD" w:rsidR="00FC5DF9" w:rsidRPr="0096398C" w:rsidRDefault="007B0AAF" w:rsidP="00FC5DF9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0FD85E96" wp14:editId="21C32670">
            <wp:extent cx="5731510" cy="37636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62"/>
        <w:gridCol w:w="1332"/>
        <w:gridCol w:w="1403"/>
        <w:gridCol w:w="851"/>
        <w:gridCol w:w="850"/>
        <w:gridCol w:w="709"/>
        <w:gridCol w:w="851"/>
        <w:gridCol w:w="1074"/>
        <w:gridCol w:w="636"/>
        <w:gridCol w:w="648"/>
      </w:tblGrid>
      <w:tr w:rsidR="00C47B54" w:rsidRPr="00467CF6" w14:paraId="6B51813E" w14:textId="77777777" w:rsidTr="00F17A7E">
        <w:tc>
          <w:tcPr>
            <w:tcW w:w="662" w:type="dxa"/>
            <w:shd w:val="clear" w:color="auto" w:fill="D9D9D9" w:themeFill="background1" w:themeFillShade="D9"/>
          </w:tcPr>
          <w:p w14:paraId="7753AA75" w14:textId="77777777" w:rsidR="00C47B54" w:rsidRPr="00467CF6" w:rsidRDefault="00C47B54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号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5FBF3CD8" w14:textId="77777777" w:rsidR="00C47B54" w:rsidRPr="00467CF6" w:rsidRDefault="00C47B54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6EB95DE" w14:textId="4C811C0E" w:rsidR="00C47B54" w:rsidRPr="00467CF6" w:rsidRDefault="00C47B54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8E0B80" w14:textId="464DEF8C" w:rsidR="00C47B54" w:rsidRPr="00467CF6" w:rsidRDefault="00C47B54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5C0FF4" w14:textId="77777777" w:rsidR="00C47B54" w:rsidRPr="00467CF6" w:rsidRDefault="00C47B54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・可変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0DCF768" w14:textId="77777777" w:rsidR="00C47B54" w:rsidRPr="00467CF6" w:rsidRDefault="00C47B54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C2CF65" w14:textId="261186CD" w:rsidR="00C47B54" w:rsidRDefault="00C47B54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H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eight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953DC7C" w14:textId="68B47151" w:rsidR="00C47B54" w:rsidRDefault="00F17A7E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W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idth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280C1C9C" w14:textId="6DB0F92B" w:rsidR="00C47B54" w:rsidRPr="00467CF6" w:rsidRDefault="00C47B54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ocus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14:paraId="73B25F9D" w14:textId="77777777" w:rsidR="00C47B54" w:rsidRPr="00467CF6" w:rsidRDefault="00C47B54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</w:tr>
      <w:tr w:rsidR="00F17A7E" w14:paraId="174D7739" w14:textId="77777777" w:rsidTr="0064696C">
        <w:trPr>
          <w:trHeight w:val="189"/>
        </w:trPr>
        <w:tc>
          <w:tcPr>
            <w:tcW w:w="662" w:type="dxa"/>
          </w:tcPr>
          <w:p w14:paraId="30D8227B" w14:textId="77777777" w:rsidR="00F17A7E" w:rsidRDefault="00F17A7E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332" w:type="dxa"/>
          </w:tcPr>
          <w:p w14:paraId="6EAFA55E" w14:textId="77777777" w:rsidR="00F17A7E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画面名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14:paraId="07C0ED71" w14:textId="77777777" w:rsidR="00F17A7E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</w:tcPr>
          <w:p w14:paraId="6367FB6F" w14:textId="06E12E7C" w:rsidR="00F17A7E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</w:t>
            </w:r>
          </w:p>
        </w:tc>
        <w:tc>
          <w:tcPr>
            <w:tcW w:w="850" w:type="dxa"/>
          </w:tcPr>
          <w:p w14:paraId="2725CDEF" w14:textId="77777777" w:rsidR="00F17A7E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709" w:type="dxa"/>
          </w:tcPr>
          <w:p w14:paraId="7059FFEB" w14:textId="7A59D1EC" w:rsidR="00F17A7E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925" w:type="dxa"/>
            <w:gridSpan w:val="2"/>
          </w:tcPr>
          <w:p w14:paraId="2E995A81" w14:textId="7BE4A309" w:rsidR="00F17A7E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/>
                <w:sz w:val="15"/>
                <w:szCs w:val="15"/>
                <w:lang w:eastAsia="ja-JP"/>
              </w:rPr>
              <w:t>H2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47BBE01E" w14:textId="613E503F" w:rsidR="00F17A7E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648" w:type="dxa"/>
            <w:shd w:val="clear" w:color="auto" w:fill="F2F2F2" w:themeFill="background1" w:themeFillShade="F2"/>
          </w:tcPr>
          <w:p w14:paraId="0D91C195" w14:textId="77777777" w:rsidR="00F17A7E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C47B54" w14:paraId="75D3F2F9" w14:textId="77777777" w:rsidTr="0064696C">
        <w:trPr>
          <w:trHeight w:val="222"/>
        </w:trPr>
        <w:tc>
          <w:tcPr>
            <w:tcW w:w="662" w:type="dxa"/>
          </w:tcPr>
          <w:p w14:paraId="11E371B1" w14:textId="77777777" w:rsidR="00C47B54" w:rsidRDefault="00C47B54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32" w:type="dxa"/>
          </w:tcPr>
          <w:p w14:paraId="5D8D5EAD" w14:textId="24B28305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社員番号</w:t>
            </w:r>
          </w:p>
        </w:tc>
        <w:tc>
          <w:tcPr>
            <w:tcW w:w="1403" w:type="dxa"/>
          </w:tcPr>
          <w:p w14:paraId="35890304" w14:textId="355AD966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F17A7E">
              <w:rPr>
                <w:rFonts w:ascii="바탕" w:eastAsia="바탕" w:hAnsi="바탕"/>
                <w:sz w:val="15"/>
                <w:szCs w:val="15"/>
                <w:lang w:eastAsia="ja-JP"/>
              </w:rPr>
              <w:t>blUserNo</w:t>
            </w:r>
            <w:proofErr w:type="spellEnd"/>
          </w:p>
        </w:tc>
        <w:tc>
          <w:tcPr>
            <w:tcW w:w="851" w:type="dxa"/>
          </w:tcPr>
          <w:p w14:paraId="137608B7" w14:textId="0F61C9D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0" w:type="dxa"/>
          </w:tcPr>
          <w:p w14:paraId="3238FD3E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709" w:type="dxa"/>
          </w:tcPr>
          <w:p w14:paraId="4F58062B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5F3FFC" w14:textId="0D4F8250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-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2C2ADD3E" w14:textId="3E46FC39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-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7EF186DE" w14:textId="4C31C3A1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48" w:type="dxa"/>
          </w:tcPr>
          <w:p w14:paraId="12CFFE65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</w:tr>
      <w:tr w:rsidR="00C47B54" w14:paraId="55E588D2" w14:textId="77777777" w:rsidTr="0064696C">
        <w:trPr>
          <w:trHeight w:val="267"/>
        </w:trPr>
        <w:tc>
          <w:tcPr>
            <w:tcW w:w="662" w:type="dxa"/>
          </w:tcPr>
          <w:p w14:paraId="5F1D27B3" w14:textId="77777777" w:rsidR="00C47B54" w:rsidRDefault="00C47B54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332" w:type="dxa"/>
          </w:tcPr>
          <w:p w14:paraId="7C88F7EF" w14:textId="436CA01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社員名</w:t>
            </w:r>
          </w:p>
        </w:tc>
        <w:tc>
          <w:tcPr>
            <w:tcW w:w="1403" w:type="dxa"/>
          </w:tcPr>
          <w:p w14:paraId="57CC33F7" w14:textId="39672790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F17A7E">
              <w:rPr>
                <w:rFonts w:ascii="바탕" w:eastAsia="바탕" w:hAnsi="바탕"/>
                <w:sz w:val="15"/>
                <w:szCs w:val="15"/>
                <w:lang w:eastAsia="ja-JP"/>
              </w:rPr>
              <w:t>blUserName</w:t>
            </w:r>
            <w:proofErr w:type="spellEnd"/>
          </w:p>
        </w:tc>
        <w:tc>
          <w:tcPr>
            <w:tcW w:w="851" w:type="dxa"/>
          </w:tcPr>
          <w:p w14:paraId="2D9C79F8" w14:textId="644575FC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0" w:type="dxa"/>
          </w:tcPr>
          <w:p w14:paraId="66FFF988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709" w:type="dxa"/>
          </w:tcPr>
          <w:p w14:paraId="0514B977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AAC10A" w14:textId="6E8A336B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-</w:t>
            </w:r>
          </w:p>
        </w:tc>
        <w:tc>
          <w:tcPr>
            <w:tcW w:w="1074" w:type="dxa"/>
            <w:shd w:val="clear" w:color="auto" w:fill="F2F2F2" w:themeFill="background1" w:themeFillShade="F2"/>
          </w:tcPr>
          <w:p w14:paraId="6F65B071" w14:textId="4446E349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-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071BC2A8" w14:textId="037660A1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648" w:type="dxa"/>
          </w:tcPr>
          <w:p w14:paraId="4F0751E4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</w:tr>
      <w:tr w:rsidR="00C47B54" w14:paraId="31A177F4" w14:textId="77777777" w:rsidTr="0064696C">
        <w:trPr>
          <w:trHeight w:val="129"/>
        </w:trPr>
        <w:tc>
          <w:tcPr>
            <w:tcW w:w="662" w:type="dxa"/>
          </w:tcPr>
          <w:p w14:paraId="61BEC165" w14:textId="77777777" w:rsidR="00C47B54" w:rsidRDefault="00C47B54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332" w:type="dxa"/>
          </w:tcPr>
          <w:p w14:paraId="6E0E291D" w14:textId="31A8239B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全てボタン</w:t>
            </w:r>
          </w:p>
        </w:tc>
        <w:tc>
          <w:tcPr>
            <w:tcW w:w="1403" w:type="dxa"/>
          </w:tcPr>
          <w:p w14:paraId="219BA01E" w14:textId="5C5E736E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tnAll</w:t>
            </w:r>
            <w:proofErr w:type="spellEnd"/>
          </w:p>
        </w:tc>
        <w:tc>
          <w:tcPr>
            <w:tcW w:w="851" w:type="dxa"/>
          </w:tcPr>
          <w:p w14:paraId="304C2D2E" w14:textId="4FF26864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0" w:type="dxa"/>
          </w:tcPr>
          <w:p w14:paraId="756E0A0F" w14:textId="449DCB0C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709" w:type="dxa"/>
          </w:tcPr>
          <w:p w14:paraId="1984E52D" w14:textId="7483595B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</w:tcPr>
          <w:p w14:paraId="0C080FE1" w14:textId="2823342D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4</w:t>
            </w:r>
            <w:r w:rsidRPr="00F17A7E">
              <w:rPr>
                <w:rFonts w:ascii="바탕" w:eastAsia="바탕" w:hAnsi="바탕"/>
                <w:sz w:val="15"/>
                <w:szCs w:val="15"/>
                <w:lang w:eastAsia="ja-JP"/>
              </w:rPr>
              <w:t>1px</w:t>
            </w:r>
          </w:p>
        </w:tc>
        <w:tc>
          <w:tcPr>
            <w:tcW w:w="1074" w:type="dxa"/>
          </w:tcPr>
          <w:p w14:paraId="3BE7C406" w14:textId="00B04E40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1</w:t>
            </w:r>
            <w:r w:rsidRPr="00F17A7E">
              <w:rPr>
                <w:rFonts w:ascii="바탕" w:eastAsia="바탕" w:hAnsi="바탕"/>
                <w:sz w:val="15"/>
                <w:szCs w:val="15"/>
                <w:lang w:eastAsia="ja-JP"/>
              </w:rPr>
              <w:t>23px</w:t>
            </w:r>
          </w:p>
        </w:tc>
        <w:tc>
          <w:tcPr>
            <w:tcW w:w="636" w:type="dxa"/>
          </w:tcPr>
          <w:p w14:paraId="1A58AF6A" w14:textId="2B2EC27B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574E3499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C47B54" w14:paraId="3A933B79" w14:textId="77777777" w:rsidTr="0064696C">
        <w:trPr>
          <w:trHeight w:val="175"/>
        </w:trPr>
        <w:tc>
          <w:tcPr>
            <w:tcW w:w="662" w:type="dxa"/>
          </w:tcPr>
          <w:p w14:paraId="1A838EA1" w14:textId="77777777" w:rsidR="00C47B54" w:rsidRDefault="00C47B54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32" w:type="dxa"/>
          </w:tcPr>
          <w:p w14:paraId="440378CD" w14:textId="3333BAD8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日付で</w:t>
            </w:r>
            <w:r w:rsidRPr="00F17A7E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検索ボタン</w:t>
            </w:r>
          </w:p>
        </w:tc>
        <w:tc>
          <w:tcPr>
            <w:tcW w:w="1403" w:type="dxa"/>
          </w:tcPr>
          <w:p w14:paraId="29053CCB" w14:textId="48B34D4A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tnDay</w:t>
            </w:r>
            <w:proofErr w:type="spellEnd"/>
          </w:p>
        </w:tc>
        <w:tc>
          <w:tcPr>
            <w:tcW w:w="851" w:type="dxa"/>
          </w:tcPr>
          <w:p w14:paraId="543E20CB" w14:textId="6A5A65EE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0" w:type="dxa"/>
          </w:tcPr>
          <w:p w14:paraId="6E7D0128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709" w:type="dxa"/>
          </w:tcPr>
          <w:p w14:paraId="4CA24D92" w14:textId="6E07FBA1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51" w:type="dxa"/>
          </w:tcPr>
          <w:p w14:paraId="74F5B8C1" w14:textId="1D997FA4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1px</w:t>
            </w:r>
          </w:p>
        </w:tc>
        <w:tc>
          <w:tcPr>
            <w:tcW w:w="1074" w:type="dxa"/>
          </w:tcPr>
          <w:p w14:paraId="56E37BE6" w14:textId="71BB6AED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2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06px</w:t>
            </w:r>
          </w:p>
        </w:tc>
        <w:tc>
          <w:tcPr>
            <w:tcW w:w="636" w:type="dxa"/>
          </w:tcPr>
          <w:p w14:paraId="0986C591" w14:textId="4557DDC4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1255F1E4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C47B54" w14:paraId="2C88E149" w14:textId="77777777" w:rsidTr="0064696C">
        <w:trPr>
          <w:trHeight w:val="349"/>
        </w:trPr>
        <w:tc>
          <w:tcPr>
            <w:tcW w:w="662" w:type="dxa"/>
          </w:tcPr>
          <w:p w14:paraId="3D5D663A" w14:textId="77777777" w:rsidR="00C47B54" w:rsidRDefault="00C47B54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332" w:type="dxa"/>
          </w:tcPr>
          <w:p w14:paraId="43278DAC" w14:textId="527089D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カレンダーから</w:t>
            </w:r>
            <w:r w:rsidRPr="00F17A7E">
              <w:rPr>
                <w:rFonts w:ascii="바탕" w:eastAsia="바탕" w:hAnsi="바탕"/>
                <w:sz w:val="15"/>
                <w:szCs w:val="15"/>
                <w:lang w:eastAsia="ja-JP"/>
              </w:rPr>
              <w:br/>
            </w:r>
            <w:r w:rsidRPr="00F17A7E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検索ボタン</w:t>
            </w:r>
          </w:p>
        </w:tc>
        <w:tc>
          <w:tcPr>
            <w:tcW w:w="1403" w:type="dxa"/>
          </w:tcPr>
          <w:p w14:paraId="3C399C66" w14:textId="50619D38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tnCal</w:t>
            </w:r>
            <w:proofErr w:type="spellEnd"/>
          </w:p>
        </w:tc>
        <w:tc>
          <w:tcPr>
            <w:tcW w:w="851" w:type="dxa"/>
          </w:tcPr>
          <w:p w14:paraId="5F72C7B7" w14:textId="48FA0FB6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0" w:type="dxa"/>
          </w:tcPr>
          <w:p w14:paraId="51649537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709" w:type="dxa"/>
          </w:tcPr>
          <w:p w14:paraId="1ABD41BD" w14:textId="434D4E31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</w:tcPr>
          <w:p w14:paraId="35A305E2" w14:textId="7C50CCCF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4</w:t>
            </w:r>
            <w:r w:rsidRPr="00F17A7E">
              <w:rPr>
                <w:rFonts w:ascii="바탕" w:eastAsia="바탕" w:hAnsi="바탕"/>
                <w:sz w:val="15"/>
                <w:szCs w:val="15"/>
                <w:lang w:eastAsia="ja-JP"/>
              </w:rPr>
              <w:t>1px</w:t>
            </w:r>
          </w:p>
        </w:tc>
        <w:tc>
          <w:tcPr>
            <w:tcW w:w="1074" w:type="dxa"/>
          </w:tcPr>
          <w:p w14:paraId="701EDB79" w14:textId="5D8B041A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3</w:t>
            </w:r>
            <w:r w:rsidRPr="00F17A7E">
              <w:rPr>
                <w:rFonts w:ascii="바탕" w:eastAsia="바탕" w:hAnsi="바탕"/>
                <w:sz w:val="15"/>
                <w:szCs w:val="15"/>
                <w:lang w:eastAsia="ja-JP"/>
              </w:rPr>
              <w:t>69px</w:t>
            </w:r>
          </w:p>
        </w:tc>
        <w:tc>
          <w:tcPr>
            <w:tcW w:w="636" w:type="dxa"/>
          </w:tcPr>
          <w:p w14:paraId="698FB292" w14:textId="7014FC45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48C26CBF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C47B54" w14:paraId="36877AF4" w14:textId="77777777" w:rsidTr="0064696C">
        <w:trPr>
          <w:trHeight w:val="199"/>
        </w:trPr>
        <w:tc>
          <w:tcPr>
            <w:tcW w:w="662" w:type="dxa"/>
          </w:tcPr>
          <w:p w14:paraId="1A378723" w14:textId="77777777" w:rsidR="00C47B54" w:rsidRDefault="00C47B54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332" w:type="dxa"/>
          </w:tcPr>
          <w:p w14:paraId="5F48067B" w14:textId="413A87E4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戻るボタン</w:t>
            </w:r>
          </w:p>
        </w:tc>
        <w:tc>
          <w:tcPr>
            <w:tcW w:w="1403" w:type="dxa"/>
          </w:tcPr>
          <w:p w14:paraId="54FAEE76" w14:textId="5C13F32A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tnReturn</w:t>
            </w:r>
            <w:proofErr w:type="spellEnd"/>
          </w:p>
        </w:tc>
        <w:tc>
          <w:tcPr>
            <w:tcW w:w="851" w:type="dxa"/>
          </w:tcPr>
          <w:p w14:paraId="692D826F" w14:textId="0931C262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0" w:type="dxa"/>
          </w:tcPr>
          <w:p w14:paraId="11F1CFCB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709" w:type="dxa"/>
          </w:tcPr>
          <w:p w14:paraId="04BD4EB4" w14:textId="07BD8DA3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51" w:type="dxa"/>
          </w:tcPr>
          <w:p w14:paraId="1D1D3610" w14:textId="71DF2418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1px</w:t>
            </w:r>
          </w:p>
        </w:tc>
        <w:tc>
          <w:tcPr>
            <w:tcW w:w="1074" w:type="dxa"/>
          </w:tcPr>
          <w:p w14:paraId="48C1CA5E" w14:textId="6529EDF1" w:rsidR="00C47B54" w:rsidRPr="00F17A7E" w:rsidRDefault="00F17A7E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8</w:t>
            </w:r>
            <w:r w:rsidRPr="00F17A7E">
              <w:rPr>
                <w:rFonts w:ascii="바탕" w:eastAsia="바탕" w:hAnsi="바탕"/>
                <w:sz w:val="15"/>
                <w:szCs w:val="15"/>
                <w:lang w:eastAsia="ko-KR"/>
              </w:rPr>
              <w:t>3px</w:t>
            </w:r>
          </w:p>
        </w:tc>
        <w:tc>
          <w:tcPr>
            <w:tcW w:w="636" w:type="dxa"/>
          </w:tcPr>
          <w:p w14:paraId="6D810C74" w14:textId="6AD6AD43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F17A7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14:paraId="0AC7BFC5" w14:textId="77777777" w:rsidR="00C47B54" w:rsidRPr="00F17A7E" w:rsidRDefault="00C47B54" w:rsidP="00572DA0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</w:tbl>
    <w:p w14:paraId="089AB5D3" w14:textId="489EB428" w:rsidR="007B0AAF" w:rsidRDefault="007B0AAF">
      <w:pPr>
        <w:rPr>
          <w:rFonts w:ascii="바탕" w:eastAsia="바탕" w:hAnsi="바탕"/>
          <w:sz w:val="18"/>
          <w:szCs w:val="18"/>
          <w:lang w:eastAsia="ja-JP"/>
        </w:rPr>
      </w:pPr>
    </w:p>
    <w:p w14:paraId="0B724B0F" w14:textId="3AB640D6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7CE22908" w14:textId="6AF025B5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19E38A84" w14:textId="4945A3DF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0FAC8B84" w14:textId="6970F0D6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2CD43030" w14:textId="6349713C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1389F5CC" w14:textId="2EA75546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647F20D0" w14:textId="7C1AC937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2AA63446" w14:textId="45302D7B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644DAF88" w14:textId="1353EB2C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1571A6A4" w14:textId="4412A922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1AEF691A" w14:textId="6D9FC590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256B0B38" w14:textId="169A1805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309845E5" w14:textId="5CBE2001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p w14:paraId="04DEC0F3" w14:textId="77777777" w:rsidR="00C47B54" w:rsidRDefault="00C47B54">
      <w:pPr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7B0AAF" w14:paraId="77B430FE" w14:textId="77777777" w:rsidTr="00572DA0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428EB4A0" w14:textId="77777777" w:rsidR="007B0AAF" w:rsidRPr="003D30D8" w:rsidRDefault="007B0AAF" w:rsidP="00572DA0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7B0AAF" w14:paraId="4820B3AA" w14:textId="77777777" w:rsidTr="00572DA0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56C87C6E" w14:textId="77777777" w:rsidR="007B0AAF" w:rsidRPr="0096398C" w:rsidRDefault="007B0AAF" w:rsidP="00572DA0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645A610C" w14:textId="77777777" w:rsidR="007B0AAF" w:rsidRDefault="007B0AAF" w:rsidP="00572DA0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A4A086F" w14:textId="77777777" w:rsidR="007B0AAF" w:rsidRDefault="007B0AAF" w:rsidP="00572DA0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5328CEE" w14:textId="77777777" w:rsidR="007B0AAF" w:rsidRDefault="007B0AAF" w:rsidP="00572DA0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F552AA6" w14:textId="77777777" w:rsidR="007B0AAF" w:rsidRDefault="007B0AAF" w:rsidP="00572DA0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152183F" w14:textId="77777777" w:rsidR="007B0AAF" w:rsidRDefault="007B0AAF" w:rsidP="00572DA0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4578D8C4" w14:textId="77777777" w:rsidR="007B0AAF" w:rsidRDefault="007B0AAF" w:rsidP="00572DA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7B0AAF" w:rsidRPr="0096398C" w14:paraId="72E02880" w14:textId="77777777" w:rsidTr="00572DA0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9996B9B" w14:textId="77777777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7DC1F3E5" w14:textId="77777777" w:rsidR="007B0AAF" w:rsidRPr="0096398C" w:rsidRDefault="007B0AAF" w:rsidP="00572DA0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14B68930" w14:textId="77777777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39B9A69E" w14:textId="77777777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2239CD5F" w14:textId="77777777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1E88846A" w14:textId="77777777" w:rsidR="007B0AAF" w:rsidRPr="0096398C" w:rsidRDefault="007B0AAF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764C943F" w14:textId="02D148AB" w:rsidR="007B0AAF" w:rsidRPr="0096398C" w:rsidRDefault="007B0AAF" w:rsidP="00572D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7B0AAF" w:rsidRPr="0096398C" w14:paraId="61042EEE" w14:textId="77777777" w:rsidTr="00572DA0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1C7E9AD5" w14:textId="77777777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4006993F" w14:textId="77777777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5831E4BF" w14:textId="77777777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0D214B95" w14:textId="44670910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 w:rsidR="00EA3B6D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31</w:t>
            </w:r>
          </w:p>
        </w:tc>
        <w:tc>
          <w:tcPr>
            <w:tcW w:w="1294" w:type="dxa"/>
          </w:tcPr>
          <w:p w14:paraId="515D3E96" w14:textId="3FD380E8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 w:rsidR="00EA3B6D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31</w:t>
            </w:r>
          </w:p>
        </w:tc>
        <w:tc>
          <w:tcPr>
            <w:tcW w:w="1294" w:type="dxa"/>
            <w:vMerge/>
          </w:tcPr>
          <w:p w14:paraId="0136E7D3" w14:textId="77777777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32682946" w14:textId="77777777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7B0AAF" w:rsidRPr="0096398C" w14:paraId="475E9B49" w14:textId="77777777" w:rsidTr="00572DA0">
        <w:tc>
          <w:tcPr>
            <w:tcW w:w="2584" w:type="dxa"/>
            <w:gridSpan w:val="2"/>
            <w:shd w:val="clear" w:color="auto" w:fill="D9D9D9" w:themeFill="background1" w:themeFillShade="D9"/>
          </w:tcPr>
          <w:p w14:paraId="78895742" w14:textId="77777777" w:rsidR="007B0AAF" w:rsidRPr="0096398C" w:rsidRDefault="007B0AAF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47E56B9F" w14:textId="77777777" w:rsidR="007B0AAF" w:rsidRPr="0096398C" w:rsidRDefault="007B0AAF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歴画面</w:t>
            </w:r>
          </w:p>
        </w:tc>
      </w:tr>
      <w:tr w:rsidR="007B0AAF" w:rsidRPr="0096398C" w14:paraId="3A39B25A" w14:textId="77777777" w:rsidTr="00572DA0">
        <w:tc>
          <w:tcPr>
            <w:tcW w:w="2584" w:type="dxa"/>
            <w:gridSpan w:val="2"/>
            <w:shd w:val="clear" w:color="auto" w:fill="D9D9D9" w:themeFill="background1" w:themeFillShade="D9"/>
          </w:tcPr>
          <w:p w14:paraId="13782846" w14:textId="77777777" w:rsidR="007B0AAF" w:rsidRDefault="007B0AAF" w:rsidP="00572DA0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03ADB65D" w14:textId="77777777" w:rsidR="007B0AAF" w:rsidRDefault="007B0AAF" w:rsidP="00572DA0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WorkHistory.aspx</w:t>
            </w:r>
          </w:p>
        </w:tc>
      </w:tr>
    </w:tbl>
    <w:p w14:paraId="527BF2BF" w14:textId="73732DF1" w:rsidR="007B0AAF" w:rsidRPr="0096398C" w:rsidRDefault="00A65E4A" w:rsidP="007B0AAF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24B6605A" wp14:editId="2D75A8BE">
            <wp:extent cx="5731510" cy="376364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992"/>
        <w:gridCol w:w="709"/>
        <w:gridCol w:w="567"/>
        <w:gridCol w:w="567"/>
        <w:gridCol w:w="425"/>
        <w:gridCol w:w="1134"/>
        <w:gridCol w:w="992"/>
        <w:gridCol w:w="1134"/>
      </w:tblGrid>
      <w:tr w:rsidR="001D0F56" w:rsidRPr="00467CF6" w14:paraId="3F9601FA" w14:textId="77777777" w:rsidTr="001D0F56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81C713C" w14:textId="77777777" w:rsidR="001D0F56" w:rsidRPr="00467CF6" w:rsidRDefault="001D0F56" w:rsidP="001D0F56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号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631018E" w14:textId="77777777" w:rsidR="001D0F56" w:rsidRPr="00467CF6" w:rsidRDefault="001D0F56" w:rsidP="001D0F56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77AC8" w14:textId="0BEAE67B" w:rsidR="001D0F56" w:rsidRPr="00467CF6" w:rsidRDefault="001D0F56" w:rsidP="001D0F56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115A10B" w14:textId="784B9E5E" w:rsidR="001D0F56" w:rsidRPr="00467CF6" w:rsidRDefault="001D0F56" w:rsidP="001D0F56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CFF199" w14:textId="77777777" w:rsidR="001D0F56" w:rsidRPr="00467CF6" w:rsidRDefault="001D0F56" w:rsidP="001D0F56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・可変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EF9CA6" w14:textId="71611C63" w:rsidR="001D0F56" w:rsidRPr="001D0F56" w:rsidRDefault="001D0F56" w:rsidP="001D0F56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1D0F56">
              <w:rPr>
                <w:rFonts w:ascii="바탕" w:eastAsia="바탕" w:hAnsi="바탕"/>
                <w:sz w:val="11"/>
                <w:szCs w:val="11"/>
                <w:lang w:eastAsia="ja-JP"/>
              </w:rPr>
              <w:t>Heigh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47AC9BF" w14:textId="2D4FA172" w:rsidR="001D0F56" w:rsidRPr="001D0F56" w:rsidRDefault="001D0F56" w:rsidP="001D0F56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1D0F56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W</w:t>
            </w:r>
            <w:r w:rsidRPr="001D0F56">
              <w:rPr>
                <w:rFonts w:ascii="바탕" w:eastAsia="바탕" w:hAnsi="바탕"/>
                <w:sz w:val="11"/>
                <w:szCs w:val="11"/>
                <w:lang w:eastAsia="ja-JP"/>
              </w:rPr>
              <w:t>idth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57442D0" w14:textId="058F45F0" w:rsidR="001D0F56" w:rsidRPr="00467CF6" w:rsidRDefault="001D0F56" w:rsidP="001D0F56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679050" w14:textId="5599554F" w:rsidR="001D0F56" w:rsidRDefault="001D0F56" w:rsidP="001D0F56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Fiel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834034C" w14:textId="48F10A58" w:rsidR="001D0F56" w:rsidRPr="00467CF6" w:rsidRDefault="001D0F56" w:rsidP="001D0F56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D</w:t>
            </w: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ataFiel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6F5D5E" w14:textId="3598DCD8" w:rsidR="001D0F56" w:rsidRPr="00467CF6" w:rsidRDefault="001D0F56" w:rsidP="001D0F56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H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eaderText</w:t>
            </w:r>
            <w:proofErr w:type="spellEnd"/>
          </w:p>
        </w:tc>
      </w:tr>
      <w:tr w:rsidR="001D0F56" w14:paraId="6763B1D6" w14:textId="77777777" w:rsidTr="00EB31A1">
        <w:trPr>
          <w:trHeight w:val="661"/>
        </w:trPr>
        <w:tc>
          <w:tcPr>
            <w:tcW w:w="562" w:type="dxa"/>
            <w:vMerge w:val="restart"/>
            <w:vAlign w:val="center"/>
          </w:tcPr>
          <w:p w14:paraId="15923675" w14:textId="77777777" w:rsidR="001D0F56" w:rsidRPr="006479A5" w:rsidRDefault="001D0F56" w:rsidP="00EB31A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  <w:p w14:paraId="78D6ADFE" w14:textId="3F5A3908" w:rsidR="001D0F56" w:rsidRPr="006479A5" w:rsidRDefault="001D0F56" w:rsidP="00EB31A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 w:rsidRPr="006479A5"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72747DE3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5EDDD95D" w14:textId="44830C1D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勤務履歴デ</w:t>
            </w:r>
            <w:r w:rsidRPr="001D0F56">
              <w:rPr>
                <w:rFonts w:ascii="Apple SD Gothic Neo" w:eastAsia="Apple SD Gothic Neo" w:hAnsi="Apple SD Gothic Neo" w:cs="Apple SD Gothic Neo" w:hint="eastAsia"/>
                <w:sz w:val="15"/>
                <w:szCs w:val="15"/>
                <w:lang w:eastAsia="ja-JP"/>
              </w:rPr>
              <w:t>ー</w:t>
            </w:r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タグリッドビュ</w:t>
            </w:r>
            <w:r w:rsidRPr="001D0F56">
              <w:rPr>
                <w:rFonts w:ascii="Apple SD Gothic Neo" w:eastAsia="Apple SD Gothic Neo" w:hAnsi="Apple SD Gothic Neo" w:cs="Apple SD Gothic Neo" w:hint="eastAsia"/>
                <w:sz w:val="15"/>
                <w:szCs w:val="15"/>
                <w:lang w:eastAsia="ja-JP"/>
              </w:rPr>
              <w:t>ー</w:t>
            </w:r>
          </w:p>
        </w:tc>
        <w:tc>
          <w:tcPr>
            <w:tcW w:w="992" w:type="dxa"/>
            <w:vMerge w:val="restart"/>
            <w:vAlign w:val="center"/>
          </w:tcPr>
          <w:p w14:paraId="27E8B194" w14:textId="39740D39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g</w:t>
            </w:r>
            <w:r w:rsidRPr="001D0F56">
              <w:rPr>
                <w:rFonts w:ascii="바탕" w:eastAsia="바탕" w:hAnsi="바탕"/>
                <w:sz w:val="15"/>
                <w:szCs w:val="15"/>
                <w:lang w:eastAsia="ja-JP"/>
              </w:rPr>
              <w:t>vTimes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241335C1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375BE120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D0F56">
              <w:rPr>
                <w:rFonts w:ascii="바탕" w:eastAsia="바탕" w:hAnsi="바탕"/>
                <w:sz w:val="15"/>
                <w:szCs w:val="15"/>
                <w:lang w:eastAsia="ja-JP"/>
              </w:rPr>
              <w:t>Data</w:t>
            </w:r>
          </w:p>
          <w:p w14:paraId="7FE8BACB" w14:textId="1001FD3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바탕" w:eastAsia="바탕" w:hAnsi="바탕"/>
                <w:sz w:val="15"/>
                <w:szCs w:val="15"/>
                <w:lang w:eastAsia="ja-JP"/>
              </w:rPr>
              <w:t>GridView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586993DD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1E53012C" w14:textId="2ADC16F6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  <w:vMerge w:val="restart"/>
            <w:vAlign w:val="center"/>
          </w:tcPr>
          <w:p w14:paraId="7C57A624" w14:textId="6180A512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2</w:t>
            </w:r>
            <w:r w:rsidRPr="001D0F56">
              <w:rPr>
                <w:rFonts w:ascii="바탕" w:eastAsia="바탕" w:hAnsi="바탕"/>
                <w:sz w:val="15"/>
                <w:szCs w:val="15"/>
                <w:lang w:eastAsia="ja-JP"/>
              </w:rPr>
              <w:t>11px</w:t>
            </w:r>
          </w:p>
        </w:tc>
        <w:tc>
          <w:tcPr>
            <w:tcW w:w="567" w:type="dxa"/>
            <w:vMerge w:val="restart"/>
            <w:vAlign w:val="center"/>
          </w:tcPr>
          <w:p w14:paraId="284A2ACC" w14:textId="3D9CE876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8</w:t>
            </w:r>
            <w:r w:rsidRPr="001D0F56">
              <w:rPr>
                <w:rFonts w:ascii="바탕" w:eastAsia="바탕" w:hAnsi="바탕"/>
                <w:sz w:val="15"/>
                <w:szCs w:val="15"/>
                <w:lang w:eastAsia="ja-JP"/>
              </w:rPr>
              <w:t>31px</w:t>
            </w:r>
          </w:p>
        </w:tc>
        <w:tc>
          <w:tcPr>
            <w:tcW w:w="425" w:type="dxa"/>
            <w:vMerge w:val="restart"/>
            <w:vAlign w:val="center"/>
          </w:tcPr>
          <w:p w14:paraId="22C0101A" w14:textId="559AA21E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7160BF89" w14:textId="7CFA208F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1134" w:type="dxa"/>
            <w:vAlign w:val="center"/>
          </w:tcPr>
          <w:p w14:paraId="6E551585" w14:textId="77777777" w:rsidR="001D0F56" w:rsidRPr="001D0F56" w:rsidRDefault="001D0F56" w:rsidP="00EB31A1">
            <w:pPr>
              <w:jc w:val="center"/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</w:pPr>
          </w:p>
          <w:p w14:paraId="29C404A2" w14:textId="3D367C8E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B</w:t>
            </w:r>
            <w:r w:rsidRPr="001D0F56"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  <w:t>uttonField</w:t>
            </w:r>
            <w:proofErr w:type="spellEnd"/>
          </w:p>
        </w:tc>
        <w:tc>
          <w:tcPr>
            <w:tcW w:w="992" w:type="dxa"/>
            <w:vAlign w:val="center"/>
          </w:tcPr>
          <w:p w14:paraId="74D3BD68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27A0E0B5" w14:textId="51278986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W</w:t>
            </w:r>
            <w:r w:rsidRPr="001D0F56">
              <w:rPr>
                <w:rFonts w:ascii="바탕" w:eastAsia="바탕" w:hAnsi="바탕"/>
                <w:sz w:val="15"/>
                <w:szCs w:val="15"/>
                <w:lang w:eastAsia="ja-JP"/>
              </w:rPr>
              <w:t>orkNo</w:t>
            </w:r>
            <w:proofErr w:type="spellEnd"/>
          </w:p>
        </w:tc>
        <w:tc>
          <w:tcPr>
            <w:tcW w:w="1134" w:type="dxa"/>
            <w:vAlign w:val="center"/>
          </w:tcPr>
          <w:p w14:paraId="411F4B04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61D955FF" w14:textId="7A1635EA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1D0F56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N</w:t>
            </w:r>
            <w:r w:rsidRPr="001D0F56">
              <w:rPr>
                <w:rFonts w:ascii="바탕" w:eastAsia="바탕" w:hAnsi="바탕"/>
                <w:sz w:val="15"/>
                <w:szCs w:val="15"/>
                <w:lang w:eastAsia="ko-KR"/>
              </w:rPr>
              <w:t>o.</w:t>
            </w:r>
          </w:p>
        </w:tc>
      </w:tr>
      <w:tr w:rsidR="001D0F56" w14:paraId="57F1FF07" w14:textId="77777777" w:rsidTr="00EB31A1">
        <w:trPr>
          <w:trHeight w:val="698"/>
        </w:trPr>
        <w:tc>
          <w:tcPr>
            <w:tcW w:w="562" w:type="dxa"/>
            <w:vMerge/>
            <w:vAlign w:val="center"/>
          </w:tcPr>
          <w:p w14:paraId="681502A2" w14:textId="77777777" w:rsidR="001D0F56" w:rsidRDefault="001D0F56" w:rsidP="00EB31A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993" w:type="dxa"/>
            <w:vMerge/>
            <w:vAlign w:val="center"/>
          </w:tcPr>
          <w:p w14:paraId="0912F30C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551FFFD4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3702BFF1" w14:textId="24F138E2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7F8A5D4F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58EAA7F2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226713DC" w14:textId="498D9DC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425" w:type="dxa"/>
            <w:vMerge/>
            <w:vAlign w:val="center"/>
          </w:tcPr>
          <w:p w14:paraId="7A2A9AF4" w14:textId="40589C0A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210321A4" w14:textId="77777777" w:rsidR="001D0F56" w:rsidRPr="001D0F56" w:rsidRDefault="001D0F56" w:rsidP="00EB31A1">
            <w:pPr>
              <w:jc w:val="center"/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</w:pPr>
          </w:p>
          <w:p w14:paraId="4F877B33" w14:textId="688DBFC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BoundF</w:t>
            </w:r>
            <w:r w:rsidRPr="001D0F56"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  <w:t>ield</w:t>
            </w:r>
            <w:proofErr w:type="spellEnd"/>
          </w:p>
        </w:tc>
        <w:tc>
          <w:tcPr>
            <w:tcW w:w="992" w:type="dxa"/>
            <w:vAlign w:val="center"/>
          </w:tcPr>
          <w:p w14:paraId="5DB5B390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1B8E3769" w14:textId="102E5D15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I</w:t>
            </w:r>
            <w:r w:rsidRPr="001D0F56">
              <w:rPr>
                <w:rFonts w:ascii="바탕" w:eastAsia="바탕" w:hAnsi="바탕"/>
                <w:sz w:val="15"/>
                <w:szCs w:val="15"/>
                <w:lang w:eastAsia="ja-JP"/>
              </w:rPr>
              <w:t>nTIme</w:t>
            </w:r>
            <w:proofErr w:type="spellEnd"/>
          </w:p>
        </w:tc>
        <w:tc>
          <w:tcPr>
            <w:tcW w:w="1134" w:type="dxa"/>
            <w:vAlign w:val="center"/>
          </w:tcPr>
          <w:p w14:paraId="595A2399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39F06F7E" w14:textId="1EB6795A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出勤時間</w:t>
            </w:r>
          </w:p>
        </w:tc>
      </w:tr>
      <w:tr w:rsidR="001D0F56" w14:paraId="64ACBF81" w14:textId="77777777" w:rsidTr="00EB31A1">
        <w:trPr>
          <w:trHeight w:val="566"/>
        </w:trPr>
        <w:tc>
          <w:tcPr>
            <w:tcW w:w="562" w:type="dxa"/>
            <w:vMerge/>
            <w:vAlign w:val="center"/>
          </w:tcPr>
          <w:p w14:paraId="278571C1" w14:textId="77777777" w:rsidR="001D0F56" w:rsidRDefault="001D0F56" w:rsidP="00EB31A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993" w:type="dxa"/>
            <w:vMerge/>
            <w:vAlign w:val="center"/>
          </w:tcPr>
          <w:p w14:paraId="4569C5FD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54720F9A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05DD62B1" w14:textId="47A65E0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191FC35F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6BCC11CF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0ED898E3" w14:textId="3D39C1C9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425" w:type="dxa"/>
            <w:vMerge/>
            <w:vAlign w:val="center"/>
          </w:tcPr>
          <w:p w14:paraId="7296C749" w14:textId="6771ABCC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B02660A" w14:textId="77777777" w:rsidR="001D0F56" w:rsidRPr="001D0F56" w:rsidRDefault="001D0F56" w:rsidP="00EB31A1">
            <w:pPr>
              <w:jc w:val="center"/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</w:pPr>
          </w:p>
          <w:p w14:paraId="1D682911" w14:textId="48A131DA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BoundF</w:t>
            </w:r>
            <w:r w:rsidRPr="001D0F56"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  <w:t>ield</w:t>
            </w:r>
            <w:proofErr w:type="spellEnd"/>
          </w:p>
        </w:tc>
        <w:tc>
          <w:tcPr>
            <w:tcW w:w="992" w:type="dxa"/>
            <w:vAlign w:val="center"/>
          </w:tcPr>
          <w:p w14:paraId="282FB0DF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3FFC3A3B" w14:textId="6FFBC133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  <w:r w:rsidRPr="001D0F56">
              <w:rPr>
                <w:rFonts w:ascii="바탕" w:eastAsia="바탕" w:hAnsi="바탕"/>
                <w:sz w:val="15"/>
                <w:szCs w:val="15"/>
                <w:lang w:eastAsia="ja-JP"/>
              </w:rPr>
              <w:t>utTime</w:t>
            </w:r>
            <w:proofErr w:type="spellEnd"/>
          </w:p>
        </w:tc>
        <w:tc>
          <w:tcPr>
            <w:tcW w:w="1134" w:type="dxa"/>
            <w:vAlign w:val="center"/>
          </w:tcPr>
          <w:p w14:paraId="171A88B8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4A52C718" w14:textId="72147D5F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退勤時間</w:t>
            </w:r>
          </w:p>
        </w:tc>
      </w:tr>
      <w:tr w:rsidR="001D0F56" w14:paraId="51EBC814" w14:textId="77777777" w:rsidTr="00EB31A1">
        <w:trPr>
          <w:trHeight w:val="546"/>
        </w:trPr>
        <w:tc>
          <w:tcPr>
            <w:tcW w:w="562" w:type="dxa"/>
            <w:vMerge/>
            <w:vAlign w:val="center"/>
          </w:tcPr>
          <w:p w14:paraId="4F00D0BA" w14:textId="77777777" w:rsidR="001D0F56" w:rsidRDefault="001D0F56" w:rsidP="00EB31A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993" w:type="dxa"/>
            <w:vMerge/>
            <w:vAlign w:val="center"/>
          </w:tcPr>
          <w:p w14:paraId="6D5447D6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0376691F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5554C0FF" w14:textId="36CD77B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2F7CD1FA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7D7ECC82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65E4FC54" w14:textId="0ED43195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425" w:type="dxa"/>
            <w:vMerge/>
            <w:vAlign w:val="center"/>
          </w:tcPr>
          <w:p w14:paraId="62902767" w14:textId="266E05E5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765F0BD2" w14:textId="77777777" w:rsidR="001D0F56" w:rsidRPr="001D0F56" w:rsidRDefault="001D0F56" w:rsidP="00EB31A1">
            <w:pPr>
              <w:jc w:val="center"/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</w:pPr>
          </w:p>
          <w:p w14:paraId="4F44947A" w14:textId="56117269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BoundF</w:t>
            </w:r>
            <w:r w:rsidRPr="001D0F56"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  <w:t>ield</w:t>
            </w:r>
            <w:proofErr w:type="spellEnd"/>
          </w:p>
        </w:tc>
        <w:tc>
          <w:tcPr>
            <w:tcW w:w="992" w:type="dxa"/>
            <w:vAlign w:val="center"/>
          </w:tcPr>
          <w:p w14:paraId="61E1F075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1500E20B" w14:textId="375563C9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W</w:t>
            </w:r>
            <w:r w:rsidRPr="001D0F56">
              <w:rPr>
                <w:rFonts w:ascii="바탕" w:eastAsia="바탕" w:hAnsi="바탕"/>
                <w:sz w:val="15"/>
                <w:szCs w:val="15"/>
                <w:lang w:eastAsia="ja-JP"/>
              </w:rPr>
              <w:t>orkTime</w:t>
            </w:r>
            <w:proofErr w:type="spellEnd"/>
          </w:p>
        </w:tc>
        <w:tc>
          <w:tcPr>
            <w:tcW w:w="1134" w:type="dxa"/>
            <w:vAlign w:val="center"/>
          </w:tcPr>
          <w:p w14:paraId="31A69BBC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5DEC6BAE" w14:textId="33D29B8F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勤務時間</w:t>
            </w:r>
          </w:p>
        </w:tc>
      </w:tr>
      <w:tr w:rsidR="001D0F56" w14:paraId="4EEE2731" w14:textId="77777777" w:rsidTr="00EB31A1">
        <w:trPr>
          <w:trHeight w:val="700"/>
        </w:trPr>
        <w:tc>
          <w:tcPr>
            <w:tcW w:w="562" w:type="dxa"/>
            <w:vMerge/>
            <w:vAlign w:val="center"/>
          </w:tcPr>
          <w:p w14:paraId="78BEBAC0" w14:textId="77777777" w:rsidR="001D0F56" w:rsidRDefault="001D0F56" w:rsidP="00EB31A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993" w:type="dxa"/>
            <w:vMerge/>
            <w:vAlign w:val="center"/>
          </w:tcPr>
          <w:p w14:paraId="480F563B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7EB00592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vMerge/>
            <w:vAlign w:val="center"/>
          </w:tcPr>
          <w:p w14:paraId="0F6BE04A" w14:textId="70AB823B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vMerge/>
            <w:vAlign w:val="center"/>
          </w:tcPr>
          <w:p w14:paraId="38883BF8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22503D89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567" w:type="dxa"/>
            <w:vMerge/>
            <w:vAlign w:val="center"/>
          </w:tcPr>
          <w:p w14:paraId="4FC1FEB8" w14:textId="04789DF4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425" w:type="dxa"/>
            <w:vMerge/>
            <w:vAlign w:val="center"/>
          </w:tcPr>
          <w:p w14:paraId="5D715EB3" w14:textId="1CB11010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69E76C2A" w14:textId="77777777" w:rsidR="001D0F56" w:rsidRPr="001D0F56" w:rsidRDefault="001D0F56" w:rsidP="00EB31A1">
            <w:pPr>
              <w:jc w:val="center"/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</w:pPr>
          </w:p>
          <w:p w14:paraId="614AEF6A" w14:textId="1CFB25D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BoundF</w:t>
            </w:r>
            <w:r w:rsidRPr="001D0F56"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  <w:t>ield</w:t>
            </w:r>
            <w:proofErr w:type="spellEnd"/>
          </w:p>
        </w:tc>
        <w:tc>
          <w:tcPr>
            <w:tcW w:w="992" w:type="dxa"/>
            <w:vAlign w:val="center"/>
          </w:tcPr>
          <w:p w14:paraId="13B835F8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12CF8F0D" w14:textId="0E66AAEE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W</w:t>
            </w:r>
            <w:r w:rsidRPr="001D0F56">
              <w:rPr>
                <w:rFonts w:ascii="바탕" w:eastAsia="바탕" w:hAnsi="바탕"/>
                <w:sz w:val="15"/>
                <w:szCs w:val="15"/>
                <w:lang w:eastAsia="ja-JP"/>
              </w:rPr>
              <w:t>orkStatus</w:t>
            </w:r>
            <w:proofErr w:type="spellEnd"/>
          </w:p>
        </w:tc>
        <w:tc>
          <w:tcPr>
            <w:tcW w:w="1134" w:type="dxa"/>
            <w:vAlign w:val="center"/>
          </w:tcPr>
          <w:p w14:paraId="2FD16043" w14:textId="77777777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3FAF9B86" w14:textId="5FB14C84" w:rsidR="001D0F56" w:rsidRPr="001D0F56" w:rsidRDefault="001D0F56" w:rsidP="00EB31A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D0F56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勤務状況</w:t>
            </w:r>
          </w:p>
        </w:tc>
      </w:tr>
    </w:tbl>
    <w:p w14:paraId="116DF64D" w14:textId="14023B19" w:rsidR="00B307DF" w:rsidRDefault="00B307DF">
      <w:pPr>
        <w:rPr>
          <w:rFonts w:ascii="바탕" w:eastAsia="바탕" w:hAnsi="바탕"/>
          <w:sz w:val="18"/>
          <w:szCs w:val="18"/>
          <w:lang w:eastAsia="ja-JP"/>
        </w:rPr>
      </w:pPr>
    </w:p>
    <w:p w14:paraId="34A1DF76" w14:textId="77777777" w:rsidR="00B307DF" w:rsidRDefault="00B307DF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B307DF" w14:paraId="3172A437" w14:textId="77777777" w:rsidTr="00572DA0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4106803E" w14:textId="77777777" w:rsidR="00B307DF" w:rsidRPr="003D30D8" w:rsidRDefault="00B307DF" w:rsidP="00572DA0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B307DF" w14:paraId="786DCF50" w14:textId="77777777" w:rsidTr="00572DA0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161295B8" w14:textId="77777777" w:rsidR="00B307DF" w:rsidRPr="0096398C" w:rsidRDefault="00B307DF" w:rsidP="00572DA0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62066F1C" w14:textId="77777777" w:rsidR="00B307DF" w:rsidRDefault="00B307DF" w:rsidP="00572DA0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BE17903" w14:textId="77777777" w:rsidR="00B307DF" w:rsidRDefault="00B307DF" w:rsidP="00572DA0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3EC3AE4" w14:textId="77777777" w:rsidR="00B307DF" w:rsidRDefault="00B307DF" w:rsidP="00572DA0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89BE54B" w14:textId="77777777" w:rsidR="00B307DF" w:rsidRDefault="00B307DF" w:rsidP="00572DA0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FB82505" w14:textId="77777777" w:rsidR="00B307DF" w:rsidRDefault="00B307DF" w:rsidP="00572DA0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46710230" w14:textId="77777777" w:rsidR="00B307DF" w:rsidRDefault="00B307DF" w:rsidP="00572DA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B307DF" w:rsidRPr="0096398C" w14:paraId="38D9E6DB" w14:textId="77777777" w:rsidTr="00572DA0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7B73523" w14:textId="77777777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3A7E49F8" w14:textId="77777777" w:rsidR="00B307DF" w:rsidRPr="0096398C" w:rsidRDefault="00B307DF" w:rsidP="00572DA0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19E88929" w14:textId="77777777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08E2AA1D" w14:textId="77777777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7AA4C132" w14:textId="77777777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1D9490E1" w14:textId="77777777" w:rsidR="00B307DF" w:rsidRPr="0096398C" w:rsidRDefault="00B307DF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6786C900" w14:textId="0E316852" w:rsidR="00B307DF" w:rsidRPr="0096398C" w:rsidRDefault="00B307DF" w:rsidP="00572D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B307DF" w:rsidRPr="0096398C" w14:paraId="33A85E02" w14:textId="77777777" w:rsidTr="00572DA0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1A7A41F1" w14:textId="77777777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5F4080FB" w14:textId="77777777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48A1137F" w14:textId="77777777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6675C1B5" w14:textId="414C0972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 w:rsidR="00BA126A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31</w:t>
            </w:r>
          </w:p>
        </w:tc>
        <w:tc>
          <w:tcPr>
            <w:tcW w:w="1294" w:type="dxa"/>
          </w:tcPr>
          <w:p w14:paraId="4E951D09" w14:textId="1D13359B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 w:rsidR="00BA126A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31</w:t>
            </w:r>
          </w:p>
        </w:tc>
        <w:tc>
          <w:tcPr>
            <w:tcW w:w="1294" w:type="dxa"/>
            <w:vMerge/>
          </w:tcPr>
          <w:p w14:paraId="4987CBC5" w14:textId="77777777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79A114D0" w14:textId="77777777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B307DF" w:rsidRPr="0096398C" w14:paraId="0D3B1E28" w14:textId="77777777" w:rsidTr="00572DA0">
        <w:tc>
          <w:tcPr>
            <w:tcW w:w="2584" w:type="dxa"/>
            <w:gridSpan w:val="2"/>
            <w:shd w:val="clear" w:color="auto" w:fill="D9D9D9" w:themeFill="background1" w:themeFillShade="D9"/>
          </w:tcPr>
          <w:p w14:paraId="5D2B42AC" w14:textId="77777777" w:rsidR="00B307DF" w:rsidRPr="0096398C" w:rsidRDefault="00B307DF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5FA9B96B" w14:textId="77777777" w:rsidR="00B307DF" w:rsidRPr="0096398C" w:rsidRDefault="00B307DF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歴画面</w:t>
            </w:r>
          </w:p>
        </w:tc>
      </w:tr>
      <w:tr w:rsidR="00B307DF" w:rsidRPr="0096398C" w14:paraId="717FD397" w14:textId="77777777" w:rsidTr="00572DA0">
        <w:tc>
          <w:tcPr>
            <w:tcW w:w="2584" w:type="dxa"/>
            <w:gridSpan w:val="2"/>
            <w:shd w:val="clear" w:color="auto" w:fill="D9D9D9" w:themeFill="background1" w:themeFillShade="D9"/>
          </w:tcPr>
          <w:p w14:paraId="3000A7AB" w14:textId="77777777" w:rsidR="00B307DF" w:rsidRDefault="00B307DF" w:rsidP="00572DA0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242D1B5F" w14:textId="77777777" w:rsidR="00B307DF" w:rsidRDefault="00B307DF" w:rsidP="00572DA0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WorkHistory.aspx</w:t>
            </w:r>
          </w:p>
        </w:tc>
      </w:tr>
    </w:tbl>
    <w:p w14:paraId="4FE53E04" w14:textId="7BDA327A" w:rsidR="00B307DF" w:rsidRDefault="007B1FCE" w:rsidP="00B307DF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7CCF63AF" wp14:editId="656869D4">
            <wp:extent cx="5731510" cy="37636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B96E" w14:textId="77777777" w:rsidR="007B1FCE" w:rsidRPr="0096398C" w:rsidRDefault="007B1FCE" w:rsidP="00B307DF">
      <w:pPr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32"/>
        <w:gridCol w:w="1256"/>
        <w:gridCol w:w="848"/>
        <w:gridCol w:w="803"/>
        <w:gridCol w:w="567"/>
        <w:gridCol w:w="1139"/>
        <w:gridCol w:w="2547"/>
        <w:gridCol w:w="850"/>
      </w:tblGrid>
      <w:tr w:rsidR="007B1FCE" w:rsidRPr="00467CF6" w14:paraId="22106119" w14:textId="2BB43E85" w:rsidTr="001B38BD">
        <w:tc>
          <w:tcPr>
            <w:tcW w:w="632" w:type="dxa"/>
            <w:shd w:val="clear" w:color="auto" w:fill="D9D9D9" w:themeFill="background1" w:themeFillShade="D9"/>
          </w:tcPr>
          <w:p w14:paraId="28890A87" w14:textId="77777777" w:rsidR="007B1FCE" w:rsidRPr="00467CF6" w:rsidRDefault="007B1FCE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号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2C65A62D" w14:textId="77777777" w:rsidR="007B1FCE" w:rsidRPr="00467CF6" w:rsidRDefault="007B1FCE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52A4CA9D" w14:textId="77777777" w:rsidR="007B1FCE" w:rsidRPr="00467CF6" w:rsidRDefault="007B1FCE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16FDC0B4" w14:textId="77777777" w:rsidR="007B1FCE" w:rsidRPr="00467CF6" w:rsidRDefault="007B1FCE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・可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FD680CD" w14:textId="77777777" w:rsidR="007B1FCE" w:rsidRPr="00467CF6" w:rsidRDefault="007B1FCE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485BF418" w14:textId="6B1D5F01" w:rsidR="007B1FCE" w:rsidRPr="00467CF6" w:rsidRDefault="007B1FCE" w:rsidP="007B1FCE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Visible条件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F45B0" w14:textId="657016E1" w:rsidR="007B1FCE" w:rsidRDefault="007B1FCE" w:rsidP="007B1FCE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初期値</w:t>
            </w:r>
          </w:p>
        </w:tc>
      </w:tr>
      <w:tr w:rsidR="00CE1F2D" w:rsidRPr="00467CF6" w14:paraId="633EA44A" w14:textId="76B154D0" w:rsidTr="0064696C">
        <w:trPr>
          <w:trHeight w:val="519"/>
        </w:trPr>
        <w:tc>
          <w:tcPr>
            <w:tcW w:w="632" w:type="dxa"/>
            <w:vMerge w:val="restart"/>
            <w:shd w:val="clear" w:color="auto" w:fill="FFFFFF" w:themeFill="background1"/>
          </w:tcPr>
          <w:p w14:paraId="707974CF" w14:textId="3E82C10A" w:rsidR="00CE1F2D" w:rsidRPr="00467CF6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１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</w:tcPr>
          <w:p w14:paraId="7E832E32" w14:textId="3694B633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範囲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14:paraId="09901DE4" w14:textId="07E8AA7E" w:rsidR="00CE1F2D" w:rsidRPr="00467CF6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</w:tcPr>
          <w:p w14:paraId="78D772B1" w14:textId="4F95EC8E" w:rsidR="00CE1F2D" w:rsidRPr="00467CF6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C57D959" w14:textId="1DBCA896" w:rsidR="00CE1F2D" w:rsidRPr="00467CF6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1139" w:type="dxa"/>
            <w:shd w:val="clear" w:color="auto" w:fill="FFFFFF" w:themeFill="background1"/>
          </w:tcPr>
          <w:p w14:paraId="62253DBE" w14:textId="75E93C29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</w:tcPr>
          <w:p w14:paraId="3DB68EC3" w14:textId="27731CC5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0C0FB4A3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059D70FD" w14:textId="51919B78" w:rsidTr="0064696C">
        <w:trPr>
          <w:trHeight w:val="412"/>
        </w:trPr>
        <w:tc>
          <w:tcPr>
            <w:tcW w:w="632" w:type="dxa"/>
            <w:vMerge/>
            <w:shd w:val="clear" w:color="auto" w:fill="FFFFFF" w:themeFill="background1"/>
          </w:tcPr>
          <w:p w14:paraId="12EC99B3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</w:tcPr>
          <w:p w14:paraId="19D1106B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14:paraId="046F88AE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</w:tcPr>
          <w:p w14:paraId="45DB2A57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3F42F1D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49C02767" w14:textId="49ECC335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</w:tcPr>
          <w:p w14:paraId="6BB47946" w14:textId="0994E390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5A0624A8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097DDC1F" w14:textId="77777777" w:rsidTr="001B38BD">
        <w:trPr>
          <w:trHeight w:val="419"/>
        </w:trPr>
        <w:tc>
          <w:tcPr>
            <w:tcW w:w="632" w:type="dxa"/>
            <w:vMerge w:val="restart"/>
            <w:shd w:val="clear" w:color="auto" w:fill="FFFFFF" w:themeFill="background1"/>
          </w:tcPr>
          <w:p w14:paraId="5D2108CD" w14:textId="177FF350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２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</w:tcPr>
          <w:p w14:paraId="575B94D6" w14:textId="1B3B1E5B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開始の年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14:paraId="14DEF9D7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6F69B2F3" w14:textId="2CFD84DE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</w:tcPr>
          <w:p w14:paraId="450312FB" w14:textId="220C4691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1FC0705" w14:textId="31F76D10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</w:tcPr>
          <w:p w14:paraId="5CA60A81" w14:textId="4CD65F01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</w:tcPr>
          <w:p w14:paraId="68EDDFD6" w14:textId="55E257D4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8B100F1" w14:textId="1FA405E2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年</w:t>
            </w:r>
          </w:p>
        </w:tc>
      </w:tr>
      <w:tr w:rsidR="00CE1F2D" w:rsidRPr="00467CF6" w14:paraId="16AC70FB" w14:textId="77777777" w:rsidTr="001B38BD">
        <w:trPr>
          <w:trHeight w:val="411"/>
        </w:trPr>
        <w:tc>
          <w:tcPr>
            <w:tcW w:w="632" w:type="dxa"/>
            <w:vMerge/>
            <w:shd w:val="clear" w:color="auto" w:fill="FFFFFF" w:themeFill="background1"/>
          </w:tcPr>
          <w:p w14:paraId="43D7E72F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</w:tcPr>
          <w:p w14:paraId="4CCCBC0F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14:paraId="655757F3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</w:tcPr>
          <w:p w14:paraId="62D5F093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47B1570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40F241F4" w14:textId="67504E4F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</w:tcPr>
          <w:p w14:paraId="28D9066F" w14:textId="0ED914EE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8D88D2B" w14:textId="0F1A957F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0F48C388" w14:textId="77777777" w:rsidTr="001B38BD">
        <w:trPr>
          <w:trHeight w:val="431"/>
        </w:trPr>
        <w:tc>
          <w:tcPr>
            <w:tcW w:w="632" w:type="dxa"/>
            <w:vMerge/>
            <w:shd w:val="clear" w:color="auto" w:fill="FFFFFF" w:themeFill="background1"/>
          </w:tcPr>
          <w:p w14:paraId="3C723813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</w:tcPr>
          <w:p w14:paraId="04DE0E31" w14:textId="2BA35371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開始の月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14:paraId="60EE2D54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55D326BF" w14:textId="2C4DE96D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</w:tcPr>
          <w:p w14:paraId="20824907" w14:textId="482C5751" w:rsidR="00CE1F2D" w:rsidRPr="00CE1F2D" w:rsidRDefault="00CE1F2D" w:rsidP="00572DA0">
            <w:pPr>
              <w:ind w:firstLineChars="100" w:firstLine="130"/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1384AA3" w14:textId="07BB0A01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</w:tcPr>
          <w:p w14:paraId="279438CA" w14:textId="21970062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</w:tcPr>
          <w:p w14:paraId="7C537499" w14:textId="6223A6D4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8ACFBE8" w14:textId="50A6B7B8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月</w:t>
            </w:r>
          </w:p>
        </w:tc>
      </w:tr>
      <w:tr w:rsidR="00CE1F2D" w:rsidRPr="00467CF6" w14:paraId="5DE26C32" w14:textId="77777777" w:rsidTr="001B38BD">
        <w:trPr>
          <w:trHeight w:val="408"/>
        </w:trPr>
        <w:tc>
          <w:tcPr>
            <w:tcW w:w="632" w:type="dxa"/>
            <w:vMerge/>
            <w:shd w:val="clear" w:color="auto" w:fill="FFFFFF" w:themeFill="background1"/>
          </w:tcPr>
          <w:p w14:paraId="3789CB34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</w:tcPr>
          <w:p w14:paraId="3C45659A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14:paraId="4D57AB5F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</w:tcPr>
          <w:p w14:paraId="375640F7" w14:textId="77777777" w:rsidR="00CE1F2D" w:rsidRDefault="00CE1F2D" w:rsidP="00572DA0">
            <w:pPr>
              <w:ind w:firstLineChars="100" w:firstLine="130"/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3071B53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42AFFF97" w14:textId="0CC3FF9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</w:tcPr>
          <w:p w14:paraId="74ED25C9" w14:textId="5630FEE6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8CF905F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2F5FA3E5" w14:textId="77777777" w:rsidTr="001B38BD">
        <w:trPr>
          <w:trHeight w:val="415"/>
        </w:trPr>
        <w:tc>
          <w:tcPr>
            <w:tcW w:w="632" w:type="dxa"/>
            <w:vMerge/>
            <w:shd w:val="clear" w:color="auto" w:fill="FFFFFF" w:themeFill="background1"/>
          </w:tcPr>
          <w:p w14:paraId="4008D960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</w:tcPr>
          <w:p w14:paraId="2E88079A" w14:textId="10F146B7" w:rsidR="00CE1F2D" w:rsidRP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開始の日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14:paraId="4400C261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33985C9D" w14:textId="6C2DDD86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</w:tcPr>
          <w:p w14:paraId="7725B951" w14:textId="681E9F75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D4340CC" w14:textId="2D7B7F70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</w:tcPr>
          <w:p w14:paraId="1819D35D" w14:textId="29E90F26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</w:tcPr>
          <w:p w14:paraId="31CE5700" w14:textId="57B9B276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3EC6807" w14:textId="3CEACFD6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日</w:t>
            </w:r>
          </w:p>
        </w:tc>
      </w:tr>
      <w:tr w:rsidR="00CE1F2D" w:rsidRPr="00467CF6" w14:paraId="49D9CCC1" w14:textId="77777777" w:rsidTr="001B38BD">
        <w:trPr>
          <w:trHeight w:val="407"/>
        </w:trPr>
        <w:tc>
          <w:tcPr>
            <w:tcW w:w="632" w:type="dxa"/>
            <w:vMerge/>
            <w:shd w:val="clear" w:color="auto" w:fill="FFFFFF" w:themeFill="background1"/>
          </w:tcPr>
          <w:p w14:paraId="33FBF957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</w:tcPr>
          <w:p w14:paraId="64994EB4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14:paraId="686D2FE5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</w:tcPr>
          <w:p w14:paraId="3FD36299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B7A4B78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0DAE03CD" w14:textId="0A003D33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</w:tcPr>
          <w:p w14:paraId="67D494B4" w14:textId="46388952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159B74C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6F85143F" w14:textId="77777777" w:rsidTr="0064696C">
        <w:trPr>
          <w:trHeight w:val="427"/>
        </w:trPr>
        <w:tc>
          <w:tcPr>
            <w:tcW w:w="632" w:type="dxa"/>
            <w:vMerge/>
            <w:shd w:val="clear" w:color="auto" w:fill="FFFFFF" w:themeFill="background1"/>
          </w:tcPr>
          <w:p w14:paraId="031F4962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</w:tcPr>
          <w:p w14:paraId="624EE920" w14:textId="68812B59" w:rsidR="00CE1F2D" w:rsidRP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年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14:paraId="08525722" w14:textId="5B6EA76C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</w:tcPr>
          <w:p w14:paraId="59E56A0C" w14:textId="157AB25C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51223F20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29DC96A1" w14:textId="41E34926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</w:tcPr>
          <w:p w14:paraId="0E8B5677" w14:textId="2FF765F6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1280BAA5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07F82F99" w14:textId="77777777" w:rsidTr="0064696C">
        <w:trPr>
          <w:trHeight w:val="404"/>
        </w:trPr>
        <w:tc>
          <w:tcPr>
            <w:tcW w:w="632" w:type="dxa"/>
            <w:vMerge/>
            <w:shd w:val="clear" w:color="auto" w:fill="FFFFFF" w:themeFill="background1"/>
          </w:tcPr>
          <w:p w14:paraId="6808CF36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</w:tcPr>
          <w:p w14:paraId="35022E59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14:paraId="2FB8DD1B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</w:tcPr>
          <w:p w14:paraId="6207274E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77BB4A6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6FCE31EC" w14:textId="410F582C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</w:tcPr>
          <w:p w14:paraId="545E20F8" w14:textId="04B6669B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3A23BC36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2A79ACE6" w14:textId="77777777" w:rsidTr="0064696C">
        <w:trPr>
          <w:trHeight w:val="425"/>
        </w:trPr>
        <w:tc>
          <w:tcPr>
            <w:tcW w:w="632" w:type="dxa"/>
            <w:vMerge/>
            <w:shd w:val="clear" w:color="auto" w:fill="FFFFFF" w:themeFill="background1"/>
          </w:tcPr>
          <w:p w14:paraId="48FB2C9D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</w:tcPr>
          <w:p w14:paraId="66EB4FAF" w14:textId="73450E84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月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</w:tcPr>
          <w:p w14:paraId="6C5CE5CE" w14:textId="600C68D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</w:tcPr>
          <w:p w14:paraId="42E90BFE" w14:textId="6B0FEC60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017DE85E" w14:textId="77777777" w:rsidR="00CE1F2D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56481080" w14:textId="49C18736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</w:tcPr>
          <w:p w14:paraId="25ADDABD" w14:textId="0DCDC0D2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14:paraId="19AD5A9B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48494A3C" w14:textId="77777777" w:rsidTr="0064696C">
        <w:trPr>
          <w:trHeight w:val="403"/>
        </w:trPr>
        <w:tc>
          <w:tcPr>
            <w:tcW w:w="632" w:type="dxa"/>
            <w:vMerge/>
            <w:shd w:val="clear" w:color="auto" w:fill="FFFFFF" w:themeFill="background1"/>
          </w:tcPr>
          <w:p w14:paraId="3FB03958" w14:textId="77777777" w:rsidR="00CE1F2D" w:rsidRDefault="00CE1F2D" w:rsidP="00CE1F2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</w:tcPr>
          <w:p w14:paraId="6694B391" w14:textId="77777777" w:rsidR="00CE1F2D" w:rsidRDefault="00CE1F2D" w:rsidP="00CE1F2D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14:paraId="71B9B044" w14:textId="77777777" w:rsidR="00CE1F2D" w:rsidRDefault="00CE1F2D" w:rsidP="00CE1F2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</w:tcPr>
          <w:p w14:paraId="7BAC24CC" w14:textId="77777777" w:rsidR="00CE1F2D" w:rsidRDefault="00CE1F2D" w:rsidP="00CE1F2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160CAF4E" w14:textId="77777777" w:rsidR="00CE1F2D" w:rsidRDefault="00CE1F2D" w:rsidP="00CE1F2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7FAE0D49" w14:textId="296AF043" w:rsidR="00CE1F2D" w:rsidRDefault="00CE1F2D" w:rsidP="00CE1F2D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</w:tcPr>
          <w:p w14:paraId="5340B470" w14:textId="0690081F" w:rsidR="00CE1F2D" w:rsidRDefault="00CE1F2D" w:rsidP="00CE1F2D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7456FD88" w14:textId="77777777" w:rsidR="00CE1F2D" w:rsidRDefault="00CE1F2D" w:rsidP="00CE1F2D">
            <w:pP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212FA94C" w14:textId="77777777" w:rsidTr="0064696C">
        <w:trPr>
          <w:trHeight w:val="423"/>
        </w:trPr>
        <w:tc>
          <w:tcPr>
            <w:tcW w:w="632" w:type="dxa"/>
            <w:vMerge/>
            <w:shd w:val="clear" w:color="auto" w:fill="FFFFFF" w:themeFill="background1"/>
          </w:tcPr>
          <w:p w14:paraId="58CFB8FB" w14:textId="77777777" w:rsidR="00CE1F2D" w:rsidRDefault="00CE1F2D" w:rsidP="00CE1F2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</w:tcPr>
          <w:p w14:paraId="33F86953" w14:textId="77777777" w:rsidR="00CE1F2D" w:rsidRDefault="00CE1F2D" w:rsidP="00CE1F2D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14:paraId="5BED5D75" w14:textId="77777777" w:rsidR="00CE1F2D" w:rsidRDefault="00CE1F2D" w:rsidP="00CE1F2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</w:tcPr>
          <w:p w14:paraId="3C273635" w14:textId="77777777" w:rsidR="00CE1F2D" w:rsidRDefault="00CE1F2D" w:rsidP="00CE1F2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47576DE3" w14:textId="77777777" w:rsidR="00CE1F2D" w:rsidRDefault="00CE1F2D" w:rsidP="00CE1F2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001F871E" w14:textId="68182980" w:rsidR="00CE1F2D" w:rsidRDefault="00CE1F2D" w:rsidP="00CE1F2D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</w:tcPr>
          <w:p w14:paraId="548F41B8" w14:textId="01FD01E0" w:rsidR="00CE1F2D" w:rsidRDefault="00CE1F2D" w:rsidP="00CE1F2D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16D9160D" w14:textId="77777777" w:rsidR="00CE1F2D" w:rsidRDefault="00CE1F2D" w:rsidP="00CE1F2D">
            <w:pP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</w:tbl>
    <w:p w14:paraId="277BD430" w14:textId="77777777" w:rsidR="00CE1F2D" w:rsidRDefault="00CE1F2D">
      <w:pPr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32"/>
        <w:gridCol w:w="1256"/>
        <w:gridCol w:w="848"/>
        <w:gridCol w:w="803"/>
        <w:gridCol w:w="567"/>
        <w:gridCol w:w="1139"/>
        <w:gridCol w:w="2547"/>
        <w:gridCol w:w="1224"/>
      </w:tblGrid>
      <w:tr w:rsidR="00CE1F2D" w:rsidRPr="00467CF6" w14:paraId="76C696A2" w14:textId="77777777" w:rsidTr="00572DA0">
        <w:tc>
          <w:tcPr>
            <w:tcW w:w="632" w:type="dxa"/>
            <w:shd w:val="clear" w:color="auto" w:fill="D9D9D9" w:themeFill="background1" w:themeFillShade="D9"/>
          </w:tcPr>
          <w:p w14:paraId="07A7FA41" w14:textId="77777777" w:rsidR="00CE1F2D" w:rsidRPr="00467CF6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52384B68" w14:textId="77777777" w:rsidR="00CE1F2D" w:rsidRPr="00467CF6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54B1ACAC" w14:textId="77777777" w:rsidR="00CE1F2D" w:rsidRPr="00467CF6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3F3A1ECC" w14:textId="77777777" w:rsidR="00CE1F2D" w:rsidRPr="00467CF6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BC498F" w14:textId="77777777" w:rsidR="00CE1F2D" w:rsidRPr="00467CF6" w:rsidRDefault="00CE1F2D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595EB76F" w14:textId="77777777" w:rsidR="00CE1F2D" w:rsidRPr="00467CF6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Visible条件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1AFF7EA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初期値</w:t>
            </w:r>
          </w:p>
        </w:tc>
      </w:tr>
      <w:tr w:rsidR="00572DA0" w:rsidRPr="00467CF6" w14:paraId="6748DBED" w14:textId="77777777" w:rsidTr="0064696C">
        <w:trPr>
          <w:trHeight w:val="380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376A27B5" w14:textId="77777777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7E821AC6" w14:textId="24839F77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から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604A1DD5" w14:textId="68895046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1667509E" w14:textId="76D98889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48C87E1" w14:textId="77777777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E458B57" w14:textId="1257DA52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7CFF892E" w14:textId="4F5F3AA7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723E9E39" w14:textId="77777777" w:rsidR="00572DA0" w:rsidRDefault="00572DA0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572DA0" w:rsidRPr="00467CF6" w14:paraId="3662A0F0" w14:textId="77777777" w:rsidTr="0064696C">
        <w:trPr>
          <w:trHeight w:val="42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73E7E771" w14:textId="77777777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22A6D72F" w14:textId="77777777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7599E6BC" w14:textId="77777777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2C35B122" w14:textId="77777777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2D9427D" w14:textId="77777777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3D886C9" w14:textId="135A01B8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24B78A8A" w14:textId="7F00BCA4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304A887B" w14:textId="77777777" w:rsidR="00572DA0" w:rsidRDefault="00572DA0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550D7799" w14:textId="77777777" w:rsidTr="0064696C">
        <w:trPr>
          <w:trHeight w:val="420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651D5E15" w14:textId="4317C965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３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32AF25FE" w14:textId="2F8421A4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終了の年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04515D5D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40777554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41DCE85D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2CB1140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248720B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04C02B7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14:paraId="4F10DD7A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年</w:t>
            </w:r>
          </w:p>
        </w:tc>
      </w:tr>
      <w:tr w:rsidR="00CE1F2D" w:rsidRPr="00467CF6" w14:paraId="4D76732B" w14:textId="77777777" w:rsidTr="0064696C">
        <w:trPr>
          <w:trHeight w:val="413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00B2001A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47BA9EEA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5D6F5D0F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1451FCE4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285F74A5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10AB228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4261AF07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38847B2E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23D4E287" w14:textId="77777777" w:rsidTr="0064696C">
        <w:trPr>
          <w:trHeight w:val="403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542D2232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6285AF61" w14:textId="3D466496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終了の月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3DA60690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2556927D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053E8687" w14:textId="77777777" w:rsidR="00CE1F2D" w:rsidRPr="00CE1F2D" w:rsidRDefault="00CE1F2D" w:rsidP="0064696C">
            <w:pPr>
              <w:ind w:firstLineChars="100" w:firstLine="130"/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ABB9699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E30F4F0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731722F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14:paraId="5EF62421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月</w:t>
            </w:r>
          </w:p>
        </w:tc>
      </w:tr>
      <w:tr w:rsidR="00CE1F2D" w:rsidRPr="00467CF6" w14:paraId="516CB89A" w14:textId="77777777" w:rsidTr="0064696C">
        <w:trPr>
          <w:trHeight w:val="413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9031508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464AB264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3AAA820A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3A4BA00F" w14:textId="77777777" w:rsidR="00CE1F2D" w:rsidRDefault="00CE1F2D" w:rsidP="0064696C">
            <w:pPr>
              <w:ind w:firstLineChars="100" w:firstLine="130"/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24844E8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9882983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7AD4707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7D8AD079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1A6B3892" w14:textId="77777777" w:rsidTr="0064696C">
        <w:trPr>
          <w:trHeight w:val="429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52F2D585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48F62688" w14:textId="655D181A" w:rsidR="00CE1F2D" w:rsidRP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終了の日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263119BB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44B4EB1B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6BAC5248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CDD8E70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B3F47BF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05B04162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14:paraId="55C8FBA8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日</w:t>
            </w:r>
          </w:p>
        </w:tc>
      </w:tr>
      <w:tr w:rsidR="00CE1F2D" w:rsidRPr="00467CF6" w14:paraId="095F76D5" w14:textId="77777777" w:rsidTr="0064696C">
        <w:trPr>
          <w:trHeight w:val="40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1E65F908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490F6007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6DE3C841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56864C0A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9200128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BD96074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D5624F9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FFFFF" w:themeFill="background1"/>
          </w:tcPr>
          <w:p w14:paraId="2CD52E56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44AF5011" w14:textId="77777777" w:rsidTr="0064696C">
        <w:trPr>
          <w:trHeight w:val="435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2E5E77D6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792817E4" w14:textId="77777777" w:rsidR="00CE1F2D" w:rsidRP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年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12298D27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5F18C671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481BC82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A707FB1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8DF6D43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</w:tcPr>
          <w:p w14:paraId="6E6F7383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08FD58B7" w14:textId="77777777" w:rsidTr="0064696C">
        <w:trPr>
          <w:trHeight w:val="413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149F702C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439F1336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48B0E68B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458939DD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C7DA52F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B36C402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F0A4297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</w:tcPr>
          <w:p w14:paraId="07A967BC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3710177C" w14:textId="77777777" w:rsidTr="0064696C">
        <w:trPr>
          <w:trHeight w:val="39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7A41078B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2BCB6000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月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342EA742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7CD35ED9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53EA9CCC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9D1C495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2F6F7E24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</w:tcPr>
          <w:p w14:paraId="63470823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617A964F" w14:textId="77777777" w:rsidTr="0064696C">
        <w:trPr>
          <w:trHeight w:val="426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7F61B1AE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61EA64E8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782E0C7E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19A2336A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E9B23E0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0BC3553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F5668D2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</w:tcPr>
          <w:p w14:paraId="61003EEB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411B65E9" w14:textId="77777777" w:rsidTr="0064696C">
        <w:trPr>
          <w:trHeight w:val="419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6E545D8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14B52D96" w14:textId="76278B75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まで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05A29D3A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4A76635B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ACE771F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9EC23C2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2324A7D0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</w:tcPr>
          <w:p w14:paraId="5046A456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19F07019" w14:textId="77777777" w:rsidTr="0064696C">
        <w:trPr>
          <w:trHeight w:val="411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53218059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4745B4F7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583C5161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1D0AD46D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3841970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DD0AE3C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09B917C1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</w:tcPr>
          <w:p w14:paraId="1CD1066E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27AB970C" w14:textId="77777777" w:rsidTr="0064696C">
        <w:trPr>
          <w:trHeight w:val="357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25916F85" w14:textId="7CCE6F96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４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576FFBFC" w14:textId="05E4D515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ボタン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7E22D500" w14:textId="73E36C9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Button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195254C4" w14:textId="4BFD0F9A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68AAF1C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6C78BA" w14:textId="7D8A8383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096029DA" w14:textId="45E431AD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</w:tcPr>
          <w:p w14:paraId="49323F1A" w14:textId="77777777" w:rsidR="00CE1F2D" w:rsidRDefault="00CE1F2D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CE1F2D" w:rsidRPr="00467CF6" w14:paraId="4FC48F2D" w14:textId="77777777" w:rsidTr="0064696C">
        <w:trPr>
          <w:trHeight w:val="419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4E5BD8F3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349ECA81" w14:textId="77777777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4ACB83BD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7C89D16F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4E347F1E" w14:textId="77777777" w:rsidR="00CE1F2D" w:rsidRDefault="00CE1F2D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EFD7C09" w14:textId="5E5281B4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D8C52D0" w14:textId="1E46B7A6" w:rsidR="00CE1F2D" w:rsidRDefault="00CE1F2D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</w:tcPr>
          <w:p w14:paraId="3B51E4D5" w14:textId="77777777" w:rsidR="00CE1F2D" w:rsidRDefault="00CE1F2D" w:rsidP="00CE1F2D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</w:tbl>
    <w:p w14:paraId="38092328" w14:textId="77777777" w:rsidR="00CE1F2D" w:rsidRDefault="00CE1F2D" w:rsidP="00CE1F2D">
      <w:pPr>
        <w:jc w:val="center"/>
        <w:rPr>
          <w:rFonts w:ascii="바탕" w:eastAsia="바탕" w:hAnsi="바탕"/>
          <w:sz w:val="18"/>
          <w:szCs w:val="18"/>
          <w:lang w:eastAsia="ja-JP"/>
        </w:rPr>
      </w:pPr>
    </w:p>
    <w:p w14:paraId="1AC4B6DD" w14:textId="33D023BD" w:rsidR="00572DA0" w:rsidRDefault="00572DA0">
      <w:pPr>
        <w:rPr>
          <w:rFonts w:ascii="바탕" w:eastAsia="바탕" w:hAnsi="바탕"/>
          <w:sz w:val="18"/>
          <w:szCs w:val="18"/>
          <w:lang w:eastAsia="ja-JP"/>
        </w:rPr>
      </w:pPr>
    </w:p>
    <w:p w14:paraId="52F7C9DF" w14:textId="2127C0E6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0D1FF6B9" w14:textId="1E48CF68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6A498519" w14:textId="2183F264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5DF6A5CA" w14:textId="5A4330D0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5EB4941F" w14:textId="50A34D11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23D05CEB" w14:textId="0B8971C0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32DD8614" w14:textId="776D70FF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3C94EEA2" w14:textId="38938A67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0F316B2F" w14:textId="75E9B4C6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21C913CE" w14:textId="3A0993B0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1C739637" w14:textId="19567634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2501618A" w14:textId="4107AAE6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5E340322" w14:textId="0C69176E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36B495E7" w14:textId="48E78892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756F3814" w14:textId="46C75ED0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698D1BAA" w14:textId="656B3B3F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5DCCCEB4" w14:textId="1522C209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717A834C" w14:textId="040BE503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575D54DE" w14:textId="328DAC01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000C76A9" w14:textId="7930F221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65C5D9CB" w14:textId="72412752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488E682E" w14:textId="1A3F7C10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10873301" w14:textId="2DBC61E4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2F0427F8" w14:textId="4D7E1B27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79E47AA3" w14:textId="4D41A664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6A9928CF" w14:textId="77777777" w:rsidR="00572DA0" w:rsidRDefault="00572D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572DA0" w14:paraId="67DA35C4" w14:textId="77777777" w:rsidTr="00572DA0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07086368" w14:textId="77777777" w:rsidR="00572DA0" w:rsidRPr="003D30D8" w:rsidRDefault="00572DA0" w:rsidP="00572DA0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572DA0" w14:paraId="43360604" w14:textId="77777777" w:rsidTr="00572DA0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394D87C1" w14:textId="77777777" w:rsidR="00572DA0" w:rsidRPr="0096398C" w:rsidRDefault="00572DA0" w:rsidP="00572DA0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6E5DD200" w14:textId="77777777" w:rsidR="00572DA0" w:rsidRDefault="00572DA0" w:rsidP="00572DA0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04E3081" w14:textId="77777777" w:rsidR="00572DA0" w:rsidRDefault="00572DA0" w:rsidP="00572DA0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2A78AEB" w14:textId="77777777" w:rsidR="00572DA0" w:rsidRDefault="00572DA0" w:rsidP="00572DA0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0895335" w14:textId="77777777" w:rsidR="00572DA0" w:rsidRDefault="00572DA0" w:rsidP="00572DA0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F49D937" w14:textId="77777777" w:rsidR="00572DA0" w:rsidRDefault="00572DA0" w:rsidP="00572DA0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5F1EFF53" w14:textId="77777777" w:rsidR="00572DA0" w:rsidRDefault="00572DA0" w:rsidP="00572DA0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572DA0" w:rsidRPr="0096398C" w14:paraId="226CF0A5" w14:textId="77777777" w:rsidTr="00572DA0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0A91B2C1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12834DCA" w14:textId="77777777" w:rsidR="00572DA0" w:rsidRPr="0096398C" w:rsidRDefault="00572DA0" w:rsidP="00572DA0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524BF049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464DF94F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38622EE8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29AE40A4" w14:textId="77777777" w:rsidR="00572DA0" w:rsidRPr="0096398C" w:rsidRDefault="00572DA0" w:rsidP="00572DA0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1CF29C90" w14:textId="6F1DDF4F" w:rsidR="00572DA0" w:rsidRPr="0096398C" w:rsidRDefault="00572DA0" w:rsidP="00572DA0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572DA0" w:rsidRPr="0096398C" w14:paraId="3D8B233C" w14:textId="77777777" w:rsidTr="00572DA0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4858A37C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0B84B912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7DBCA607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493A471D" w14:textId="59EF02F1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 w:rsidR="00BA126A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31</w:t>
            </w:r>
          </w:p>
        </w:tc>
        <w:tc>
          <w:tcPr>
            <w:tcW w:w="1294" w:type="dxa"/>
          </w:tcPr>
          <w:p w14:paraId="5BC70504" w14:textId="4150AC85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 w:rsidR="00BA126A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31</w:t>
            </w:r>
          </w:p>
        </w:tc>
        <w:tc>
          <w:tcPr>
            <w:tcW w:w="1294" w:type="dxa"/>
            <w:vMerge/>
          </w:tcPr>
          <w:p w14:paraId="7D18505A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28CF8E19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572DA0" w:rsidRPr="0096398C" w14:paraId="0090A695" w14:textId="77777777" w:rsidTr="00572DA0">
        <w:tc>
          <w:tcPr>
            <w:tcW w:w="2584" w:type="dxa"/>
            <w:gridSpan w:val="2"/>
            <w:shd w:val="clear" w:color="auto" w:fill="D9D9D9" w:themeFill="background1" w:themeFillShade="D9"/>
          </w:tcPr>
          <w:p w14:paraId="1DD37995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54EC193A" w14:textId="77777777" w:rsidR="00572DA0" w:rsidRPr="0096398C" w:rsidRDefault="00572DA0" w:rsidP="00572DA0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歴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572DA0" w:rsidRPr="0096398C" w14:paraId="348150AA" w14:textId="77777777" w:rsidTr="00572DA0">
        <w:tc>
          <w:tcPr>
            <w:tcW w:w="2584" w:type="dxa"/>
            <w:gridSpan w:val="2"/>
            <w:shd w:val="clear" w:color="auto" w:fill="D9D9D9" w:themeFill="background1" w:themeFillShade="D9"/>
          </w:tcPr>
          <w:p w14:paraId="485353CE" w14:textId="77777777" w:rsidR="00572DA0" w:rsidRDefault="00572DA0" w:rsidP="00572DA0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3FC2F016" w14:textId="77777777" w:rsidR="00572DA0" w:rsidRDefault="00572DA0" w:rsidP="00572DA0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WorkHistory.aspx</w:t>
            </w:r>
          </w:p>
        </w:tc>
      </w:tr>
    </w:tbl>
    <w:p w14:paraId="600046F9" w14:textId="1ABB0D01" w:rsidR="00572DA0" w:rsidRDefault="00572DA0" w:rsidP="00572DA0">
      <w:pPr>
        <w:rPr>
          <w:rFonts w:ascii="바탕" w:eastAsia="바탕" w:hAnsi="바탕"/>
          <w:sz w:val="18"/>
          <w:szCs w:val="18"/>
          <w:lang w:eastAsia="ja-JP"/>
        </w:rPr>
      </w:pPr>
    </w:p>
    <w:p w14:paraId="7A72EABC" w14:textId="7AF3201D" w:rsidR="00572DA0" w:rsidRPr="0096398C" w:rsidRDefault="00572DA0" w:rsidP="00572DA0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4B0AAC65" wp14:editId="07442DF9">
            <wp:extent cx="5730625" cy="3031958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829" cy="3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6E082D30" wp14:editId="62759C8F">
            <wp:extent cx="5731030" cy="348113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13" cy="34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32"/>
        <w:gridCol w:w="1256"/>
        <w:gridCol w:w="848"/>
        <w:gridCol w:w="803"/>
        <w:gridCol w:w="567"/>
        <w:gridCol w:w="1139"/>
        <w:gridCol w:w="2405"/>
        <w:gridCol w:w="1366"/>
      </w:tblGrid>
      <w:tr w:rsidR="00572DA0" w:rsidRPr="00467CF6" w14:paraId="52C9B0C6" w14:textId="77777777" w:rsidTr="00381361">
        <w:tc>
          <w:tcPr>
            <w:tcW w:w="632" w:type="dxa"/>
            <w:shd w:val="clear" w:color="auto" w:fill="D9D9D9" w:themeFill="background1" w:themeFillShade="D9"/>
          </w:tcPr>
          <w:p w14:paraId="3EBFB2C5" w14:textId="77777777" w:rsidR="00572DA0" w:rsidRPr="00467CF6" w:rsidRDefault="00572DA0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5B3A0821" w14:textId="77777777" w:rsidR="00572DA0" w:rsidRPr="00467CF6" w:rsidRDefault="00572DA0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5C56CEA6" w14:textId="77777777" w:rsidR="00572DA0" w:rsidRPr="00467CF6" w:rsidRDefault="00572DA0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0942AF64" w14:textId="77777777" w:rsidR="00572DA0" w:rsidRPr="00467CF6" w:rsidRDefault="00572DA0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4F572F" w14:textId="77777777" w:rsidR="00572DA0" w:rsidRPr="00467CF6" w:rsidRDefault="00572DA0" w:rsidP="00572DA0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24D08755" w14:textId="77777777" w:rsidR="00572DA0" w:rsidRPr="00467CF6" w:rsidRDefault="00572DA0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Visible条件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EE498E0" w14:textId="55B2301D" w:rsidR="00572DA0" w:rsidRDefault="00381361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結果</w:t>
            </w:r>
          </w:p>
        </w:tc>
      </w:tr>
      <w:tr w:rsidR="00572DA0" w:rsidRPr="00467CF6" w14:paraId="59804094" w14:textId="77777777" w:rsidTr="0064696C">
        <w:trPr>
          <w:trHeight w:val="357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1E8F8F3F" w14:textId="77777777" w:rsidR="00572DA0" w:rsidRPr="00467CF6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１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04772C45" w14:textId="318E21B8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範囲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6AEA185F" w14:textId="77777777" w:rsidR="00572DA0" w:rsidRPr="00467CF6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31B5F564" w14:textId="27451D47" w:rsidR="00572DA0" w:rsidRPr="00467CF6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2C93C0FD" w14:textId="77777777" w:rsidR="00572DA0" w:rsidRPr="00467CF6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B5F8493" w14:textId="77777777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5A6DCCFF" w14:textId="5DAFA3E9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検索」ボタンが押された時</w:t>
            </w:r>
          </w:p>
        </w:tc>
        <w:tc>
          <w:tcPr>
            <w:tcW w:w="1366" w:type="dxa"/>
            <w:vMerge w:val="restart"/>
            <w:shd w:val="clear" w:color="auto" w:fill="FFFFFF" w:themeFill="background1"/>
            <w:vAlign w:val="center"/>
          </w:tcPr>
          <w:p w14:paraId="415E4B6C" w14:textId="45263206" w:rsidR="00572DA0" w:rsidRPr="00381361" w:rsidRDefault="00381361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指定された検索範囲を表示する。</w:t>
            </w:r>
          </w:p>
        </w:tc>
      </w:tr>
      <w:tr w:rsidR="00572DA0" w:rsidRPr="00467CF6" w14:paraId="5B08584D" w14:textId="77777777" w:rsidTr="0064696C">
        <w:trPr>
          <w:trHeight w:val="412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283A5F82" w14:textId="77777777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626ECDB9" w14:textId="77777777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4FD727B2" w14:textId="77777777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0C1AAA50" w14:textId="77777777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6047FF3" w14:textId="77777777" w:rsidR="00572DA0" w:rsidRDefault="00572DA0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5AD72A8" w14:textId="77777777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0A1467BC" w14:textId="77777777" w:rsidR="00572DA0" w:rsidRDefault="00572DA0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366" w:type="dxa"/>
            <w:vMerge/>
            <w:shd w:val="clear" w:color="auto" w:fill="FFFFFF" w:themeFill="background1"/>
          </w:tcPr>
          <w:p w14:paraId="4BDC3C76" w14:textId="77777777" w:rsidR="00572DA0" w:rsidRDefault="00572DA0" w:rsidP="00572DA0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</w:tbl>
    <w:p w14:paraId="696A3D59" w14:textId="1468B0B3" w:rsidR="00CE1F2D" w:rsidRDefault="00CE1F2D">
      <w:pPr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381361" w:rsidRPr="003D30D8" w14:paraId="18A63B98" w14:textId="77777777" w:rsidTr="00D0500D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7506959A" w14:textId="77777777" w:rsidR="00381361" w:rsidRPr="003D30D8" w:rsidRDefault="00381361" w:rsidP="00D0500D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381361" w14:paraId="39E520DC" w14:textId="77777777" w:rsidTr="00D0500D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3C48F96E" w14:textId="77777777" w:rsidR="00381361" w:rsidRPr="0096398C" w:rsidRDefault="00381361" w:rsidP="00D0500D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5695C82D" w14:textId="77777777" w:rsidR="00381361" w:rsidRDefault="00381361" w:rsidP="00D0500D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B2D50AC" w14:textId="77777777" w:rsidR="00381361" w:rsidRDefault="00381361" w:rsidP="00D0500D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47CA6A9" w14:textId="77777777" w:rsidR="00381361" w:rsidRDefault="00381361" w:rsidP="00D0500D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D126281" w14:textId="77777777" w:rsidR="00381361" w:rsidRDefault="00381361" w:rsidP="00D0500D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559E926" w14:textId="77777777" w:rsidR="00381361" w:rsidRDefault="00381361" w:rsidP="00D0500D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05521B11" w14:textId="77777777" w:rsidR="00381361" w:rsidRDefault="00381361" w:rsidP="00D0500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381361" w:rsidRPr="0096398C" w14:paraId="134BA4CF" w14:textId="77777777" w:rsidTr="00D0500D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62A6EEA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44EDDC6D" w14:textId="77777777" w:rsidR="00381361" w:rsidRPr="0096398C" w:rsidRDefault="00381361" w:rsidP="00D0500D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742E1E22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2846E4B5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42C0AC06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74944BD3" w14:textId="77777777" w:rsidR="00381361" w:rsidRPr="0096398C" w:rsidRDefault="00381361" w:rsidP="00D0500D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782DE233" w14:textId="6AD85500" w:rsidR="00381361" w:rsidRPr="0096398C" w:rsidRDefault="00381361" w:rsidP="00D0500D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381361" w:rsidRPr="0096398C" w14:paraId="4B1F96E7" w14:textId="77777777" w:rsidTr="00D0500D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7FE4A6D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517A1E66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54ED10FC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25B17CE6" w14:textId="23CB3B04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 w:rsidR="00627A3C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31</w:t>
            </w:r>
          </w:p>
        </w:tc>
        <w:tc>
          <w:tcPr>
            <w:tcW w:w="1294" w:type="dxa"/>
          </w:tcPr>
          <w:p w14:paraId="251145DE" w14:textId="46A3BE8D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 w:rsidR="00627A3C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31</w:t>
            </w:r>
          </w:p>
        </w:tc>
        <w:tc>
          <w:tcPr>
            <w:tcW w:w="1294" w:type="dxa"/>
            <w:vMerge/>
          </w:tcPr>
          <w:p w14:paraId="22B225F9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27679082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381361" w:rsidRPr="0096398C" w14:paraId="706C869B" w14:textId="77777777" w:rsidTr="00D0500D">
        <w:tc>
          <w:tcPr>
            <w:tcW w:w="2584" w:type="dxa"/>
            <w:gridSpan w:val="2"/>
            <w:shd w:val="clear" w:color="auto" w:fill="D9D9D9" w:themeFill="background1" w:themeFillShade="D9"/>
          </w:tcPr>
          <w:p w14:paraId="15ED074B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413D86E3" w14:textId="77777777" w:rsidR="00381361" w:rsidRPr="0096398C" w:rsidRDefault="00381361" w:rsidP="00D0500D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歴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381361" w14:paraId="2790D975" w14:textId="77777777" w:rsidTr="00D0500D">
        <w:tc>
          <w:tcPr>
            <w:tcW w:w="2584" w:type="dxa"/>
            <w:gridSpan w:val="2"/>
            <w:shd w:val="clear" w:color="auto" w:fill="D9D9D9" w:themeFill="background1" w:themeFillShade="D9"/>
          </w:tcPr>
          <w:p w14:paraId="0E74E7D7" w14:textId="77777777" w:rsidR="00381361" w:rsidRDefault="00381361" w:rsidP="00D0500D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35EEDC94" w14:textId="77777777" w:rsidR="00381361" w:rsidRDefault="00381361" w:rsidP="00D0500D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WorkHistory.aspx</w:t>
            </w:r>
          </w:p>
        </w:tc>
      </w:tr>
    </w:tbl>
    <w:p w14:paraId="0F4F6C9E" w14:textId="4E23C9EF" w:rsidR="00381361" w:rsidRDefault="00381361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1725CC8E" wp14:editId="0F4BB942">
            <wp:extent cx="5731510" cy="2751221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79" cy="27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BC40" w14:textId="566DDD4C" w:rsidR="00381361" w:rsidRDefault="00381361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31263D89" wp14:editId="7A7F151D">
            <wp:extent cx="5731510" cy="306404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57" cy="30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32"/>
        <w:gridCol w:w="1064"/>
        <w:gridCol w:w="1040"/>
        <w:gridCol w:w="803"/>
        <w:gridCol w:w="567"/>
        <w:gridCol w:w="1139"/>
        <w:gridCol w:w="2263"/>
        <w:gridCol w:w="1508"/>
      </w:tblGrid>
      <w:tr w:rsidR="00381361" w14:paraId="6AC3BE58" w14:textId="77777777" w:rsidTr="00133159">
        <w:tc>
          <w:tcPr>
            <w:tcW w:w="632" w:type="dxa"/>
            <w:shd w:val="clear" w:color="auto" w:fill="D9D9D9" w:themeFill="background1" w:themeFillShade="D9"/>
          </w:tcPr>
          <w:p w14:paraId="1A3A26FA" w14:textId="77777777" w:rsidR="00381361" w:rsidRPr="00467CF6" w:rsidRDefault="00381361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43F612D2" w14:textId="77777777" w:rsidR="00381361" w:rsidRPr="00467CF6" w:rsidRDefault="00381361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523CDF80" w14:textId="77777777" w:rsidR="00381361" w:rsidRPr="00467CF6" w:rsidRDefault="00381361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045709D8" w14:textId="77777777" w:rsidR="00381361" w:rsidRPr="00467CF6" w:rsidRDefault="00381361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215CDE" w14:textId="77777777" w:rsidR="00381361" w:rsidRPr="00467CF6" w:rsidRDefault="00381361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CF4695F" w14:textId="77777777" w:rsidR="00381361" w:rsidRPr="00467CF6" w:rsidRDefault="00381361" w:rsidP="00D0500D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Visible条件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177B283F" w14:textId="77777777" w:rsidR="00381361" w:rsidRDefault="00381361" w:rsidP="00D0500D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結果</w:t>
            </w:r>
          </w:p>
        </w:tc>
      </w:tr>
      <w:tr w:rsidR="00381361" w:rsidRPr="00381361" w14:paraId="3090D54A" w14:textId="77777777" w:rsidTr="0064696C">
        <w:trPr>
          <w:trHeight w:val="357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781EC725" w14:textId="77777777" w:rsidR="00381361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  <w:p w14:paraId="726A1E6B" w14:textId="4D8811C6" w:rsidR="00381361" w:rsidRPr="00467CF6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１</w:t>
            </w:r>
          </w:p>
        </w:tc>
        <w:tc>
          <w:tcPr>
            <w:tcW w:w="1064" w:type="dxa"/>
            <w:vMerge w:val="restart"/>
            <w:shd w:val="clear" w:color="auto" w:fill="FFFFFF" w:themeFill="background1"/>
            <w:vAlign w:val="center"/>
          </w:tcPr>
          <w:p w14:paraId="34B5DCF6" w14:textId="77777777" w:rsidR="00381361" w:rsidRDefault="00381361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  <w:p w14:paraId="6C1DD0A6" w14:textId="4FCADE10" w:rsidR="00381361" w:rsidRDefault="00381361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カレンダー</w:t>
            </w:r>
          </w:p>
        </w:tc>
        <w:tc>
          <w:tcPr>
            <w:tcW w:w="1040" w:type="dxa"/>
            <w:vMerge w:val="restart"/>
            <w:shd w:val="clear" w:color="auto" w:fill="FFFFFF" w:themeFill="background1"/>
            <w:vAlign w:val="center"/>
          </w:tcPr>
          <w:p w14:paraId="25E32CAE" w14:textId="77777777" w:rsidR="00381361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  <w:p w14:paraId="4EDA7228" w14:textId="3FEA9858" w:rsidR="00381361" w:rsidRPr="00467CF6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Calender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07B9663D" w14:textId="77777777" w:rsidR="00381361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  <w:p w14:paraId="2D5A3A21" w14:textId="1735D858" w:rsidR="00381361" w:rsidRPr="00467CF6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A8A13A3" w14:textId="77777777" w:rsidR="00381361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  <w:p w14:paraId="7974D668" w14:textId="6E93E376" w:rsidR="00381361" w:rsidRPr="00467CF6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2524C7E" w14:textId="77777777" w:rsidR="00381361" w:rsidRDefault="00381361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42459907" w14:textId="77777777" w:rsidR="00381361" w:rsidRDefault="00381361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カレンダーで検索」ボタンが</w:t>
            </w:r>
          </w:p>
          <w:p w14:paraId="7A4D4939" w14:textId="726FB37C" w:rsidR="00381361" w:rsidRDefault="00381361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押された時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14:paraId="01FF0C8B" w14:textId="6936F9D0" w:rsidR="00381361" w:rsidRPr="00381361" w:rsidRDefault="00381361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指定された</w:t>
            </w:r>
            <w:r w:rsidR="00133159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日付のデータをグリッドビューに表示する。</w:t>
            </w:r>
          </w:p>
        </w:tc>
      </w:tr>
      <w:tr w:rsidR="00381361" w:rsidRPr="00381361" w14:paraId="3A51E4EE" w14:textId="77777777" w:rsidTr="0064696C">
        <w:trPr>
          <w:trHeight w:val="35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768BCDDE" w14:textId="77777777" w:rsidR="00381361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064" w:type="dxa"/>
            <w:vMerge/>
            <w:shd w:val="clear" w:color="auto" w:fill="FFFFFF" w:themeFill="background1"/>
            <w:vAlign w:val="center"/>
          </w:tcPr>
          <w:p w14:paraId="6C65B156" w14:textId="77777777" w:rsidR="00381361" w:rsidRDefault="00381361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14511B78" w14:textId="77777777" w:rsidR="00381361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06977B60" w14:textId="77777777" w:rsidR="00381361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C64CEDD" w14:textId="77777777" w:rsidR="00381361" w:rsidRDefault="00381361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260EEF1" w14:textId="2A9AC519" w:rsidR="00381361" w:rsidRPr="00381361" w:rsidRDefault="00381361" w:rsidP="0064696C">
            <w:pPr>
              <w:jc w:val="center"/>
              <w:rPr>
                <w:rFonts w:ascii="바탕" w:eastAsia="바탕" w:hAnsi="바탕" w:cs="맑은 고딕"/>
                <w:sz w:val="13"/>
                <w:szCs w:val="13"/>
                <w:lang w:eastAsia="ko-KR"/>
              </w:rPr>
            </w:pPr>
            <w:r w:rsidRPr="00381361">
              <w:rPr>
                <w:rFonts w:ascii="바탕" w:eastAsia="바탕" w:hAnsi="바탕" w:cs="맑은 고딕"/>
                <w:sz w:val="13"/>
                <w:szCs w:val="13"/>
                <w:lang w:eastAsia="ko-KR"/>
              </w:rPr>
              <w:t>False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1BBB7ABB" w14:textId="10C3B1D4" w:rsidR="00381361" w:rsidRDefault="00381361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14:paraId="02600FFC" w14:textId="77777777" w:rsidR="00381361" w:rsidRDefault="00381361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133159" w:rsidRPr="00381361" w14:paraId="6857ED23" w14:textId="77777777" w:rsidTr="0064696C">
        <w:trPr>
          <w:trHeight w:val="357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65D28DB2" w14:textId="4ED3C5A8" w:rsidR="00133159" w:rsidRDefault="00133159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２</w:t>
            </w:r>
          </w:p>
        </w:tc>
        <w:tc>
          <w:tcPr>
            <w:tcW w:w="1064" w:type="dxa"/>
            <w:vMerge w:val="restart"/>
            <w:shd w:val="clear" w:color="auto" w:fill="FFFFFF" w:themeFill="background1"/>
            <w:vAlign w:val="center"/>
          </w:tcPr>
          <w:p w14:paraId="0E9D7938" w14:textId="77777777" w:rsidR="00133159" w:rsidRDefault="00133159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日付</w:t>
            </w:r>
          </w:p>
          <w:p w14:paraId="5992C173" w14:textId="72645854" w:rsidR="00133159" w:rsidRDefault="00133159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ラベル</w:t>
            </w:r>
          </w:p>
        </w:tc>
        <w:tc>
          <w:tcPr>
            <w:tcW w:w="1040" w:type="dxa"/>
            <w:vMerge w:val="restart"/>
            <w:shd w:val="clear" w:color="auto" w:fill="FFFFFF" w:themeFill="background1"/>
            <w:vAlign w:val="center"/>
          </w:tcPr>
          <w:p w14:paraId="6E14462C" w14:textId="4E7C1159" w:rsidR="00133159" w:rsidRDefault="00133159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1AD4E752" w14:textId="6028EDE5" w:rsidR="00133159" w:rsidRDefault="00133159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4BAE677" w14:textId="538CD9D2" w:rsidR="00133159" w:rsidRDefault="00133159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1284D7B" w14:textId="7DC8EE73" w:rsidR="00133159" w:rsidRPr="00381361" w:rsidRDefault="00133159" w:rsidP="0064696C">
            <w:pPr>
              <w:jc w:val="center"/>
              <w:rPr>
                <w:rFonts w:ascii="바탕" w:eastAsia="바탕" w:hAnsi="바탕" w:cs="맑은 고딕"/>
                <w:sz w:val="13"/>
                <w:szCs w:val="13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4231310A" w14:textId="37F9479A" w:rsidR="00133159" w:rsidRDefault="00133159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カレンダーで日付をクリック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14:paraId="74331FCD" w14:textId="7626894C" w:rsidR="00133159" w:rsidRDefault="00133159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日付を表示する</w:t>
            </w:r>
          </w:p>
        </w:tc>
      </w:tr>
      <w:tr w:rsidR="00133159" w:rsidRPr="00381361" w14:paraId="6180C196" w14:textId="77777777" w:rsidTr="0064696C">
        <w:trPr>
          <w:trHeight w:val="35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103146B0" w14:textId="77777777" w:rsidR="00133159" w:rsidRDefault="00133159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064" w:type="dxa"/>
            <w:vMerge/>
            <w:shd w:val="clear" w:color="auto" w:fill="FFFFFF" w:themeFill="background1"/>
            <w:vAlign w:val="center"/>
          </w:tcPr>
          <w:p w14:paraId="4D7181CA" w14:textId="77777777" w:rsidR="00133159" w:rsidRDefault="00133159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168CF089" w14:textId="77777777" w:rsidR="00133159" w:rsidRDefault="00133159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37F47C8E" w14:textId="77777777" w:rsidR="00133159" w:rsidRDefault="00133159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95B23AF" w14:textId="77777777" w:rsidR="00133159" w:rsidRDefault="00133159" w:rsidP="0064696C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874D114" w14:textId="41479F1F" w:rsidR="00133159" w:rsidRPr="00381361" w:rsidRDefault="00133159" w:rsidP="0064696C">
            <w:pPr>
              <w:jc w:val="center"/>
              <w:rPr>
                <w:rFonts w:ascii="바탕" w:eastAsia="바탕" w:hAnsi="바탕" w:cs="맑은 고딕"/>
                <w:sz w:val="13"/>
                <w:szCs w:val="13"/>
                <w:lang w:eastAsia="ko-KR"/>
              </w:rPr>
            </w:pPr>
            <w:r w:rsidRPr="00381361">
              <w:rPr>
                <w:rFonts w:ascii="바탕" w:eastAsia="바탕" w:hAnsi="바탕" w:cs="맑은 고딕"/>
                <w:sz w:val="13"/>
                <w:szCs w:val="13"/>
                <w:lang w:eastAsia="ko-KR"/>
              </w:rPr>
              <w:t>False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485EAAC" w14:textId="388AF769" w:rsidR="00133159" w:rsidRDefault="00133159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10888C73" w14:textId="77777777" w:rsidR="00133159" w:rsidRDefault="00133159" w:rsidP="0064696C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</w:tbl>
    <w:p w14:paraId="4FCF895F" w14:textId="09B6D2F3" w:rsidR="00381361" w:rsidRDefault="00381361">
      <w:pPr>
        <w:rPr>
          <w:rFonts w:ascii="바탕" w:eastAsia="바탕" w:hAnsi="바탕"/>
          <w:sz w:val="18"/>
          <w:szCs w:val="18"/>
          <w:lang w:eastAsia="ja-JP"/>
        </w:rPr>
      </w:pPr>
    </w:p>
    <w:p w14:paraId="45C7631C" w14:textId="0D31F0CF" w:rsidR="00133159" w:rsidRDefault="00133159">
      <w:pPr>
        <w:rPr>
          <w:rFonts w:ascii="바탕" w:eastAsia="바탕" w:hAnsi="바탕"/>
          <w:sz w:val="18"/>
          <w:szCs w:val="18"/>
          <w:lang w:eastAsia="ja-JP"/>
        </w:rPr>
      </w:pPr>
    </w:p>
    <w:p w14:paraId="4FEFDB30" w14:textId="3FB89DCC" w:rsidR="00133159" w:rsidRDefault="00133159">
      <w:pPr>
        <w:rPr>
          <w:rFonts w:ascii="바탕" w:eastAsia="바탕" w:hAnsi="바탕"/>
          <w:sz w:val="18"/>
          <w:szCs w:val="18"/>
          <w:lang w:eastAsia="ja-JP"/>
        </w:rPr>
      </w:pPr>
    </w:p>
    <w:p w14:paraId="12ACD4D8" w14:textId="77777777" w:rsidR="00624095" w:rsidRDefault="00624095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F429A3" w:rsidRPr="003D30D8" w14:paraId="7D91F814" w14:textId="77777777" w:rsidTr="00D0500D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0FD51BA3" w14:textId="77777777" w:rsidR="00F429A3" w:rsidRPr="003D30D8" w:rsidRDefault="00F429A3" w:rsidP="00D0500D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F429A3" w14:paraId="6B66E48E" w14:textId="77777777" w:rsidTr="00D0500D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63E71C7C" w14:textId="77777777" w:rsidR="00F429A3" w:rsidRPr="0096398C" w:rsidRDefault="00F429A3" w:rsidP="00D0500D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343CBFC0" w14:textId="77777777" w:rsidR="00F429A3" w:rsidRDefault="00F429A3" w:rsidP="00D0500D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9950883" w14:textId="77777777" w:rsidR="00F429A3" w:rsidRDefault="00F429A3" w:rsidP="00D0500D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5744251" w14:textId="77777777" w:rsidR="00F429A3" w:rsidRDefault="00F429A3" w:rsidP="00D0500D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820BDCB" w14:textId="77777777" w:rsidR="00F429A3" w:rsidRDefault="00F429A3" w:rsidP="00D0500D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B1E0091" w14:textId="77777777" w:rsidR="00F429A3" w:rsidRDefault="00F429A3" w:rsidP="00D0500D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4908A320" w14:textId="77777777" w:rsidR="00F429A3" w:rsidRDefault="00F429A3" w:rsidP="00D0500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F429A3" w:rsidRPr="0096398C" w14:paraId="200D047F" w14:textId="77777777" w:rsidTr="00D0500D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655B04EF" w14:textId="77777777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6FD92DA5" w14:textId="77777777" w:rsidR="00F429A3" w:rsidRPr="0096398C" w:rsidRDefault="00F429A3" w:rsidP="00D0500D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79B91790" w14:textId="77777777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4CC9DCA2" w14:textId="77777777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77220D49" w14:textId="77777777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7064B2EF" w14:textId="77777777" w:rsidR="00F429A3" w:rsidRPr="0096398C" w:rsidRDefault="00F429A3" w:rsidP="00D0500D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6231801F" w14:textId="55B73F98" w:rsidR="00F429A3" w:rsidRPr="0096398C" w:rsidRDefault="00F429A3" w:rsidP="00D0500D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F429A3" w:rsidRPr="0096398C" w14:paraId="3DA2A517" w14:textId="77777777" w:rsidTr="00D0500D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E7250CF" w14:textId="77777777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7292D26A" w14:textId="77777777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059F15B6" w14:textId="77777777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43109B7E" w14:textId="0BB05D1C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 w:rsidR="00627A3C">
              <w:rPr>
                <w:rFonts w:ascii="바탕" w:eastAsia="바탕" w:hAnsi="바탕"/>
                <w:sz w:val="18"/>
                <w:szCs w:val="18"/>
              </w:rPr>
              <w:t>U</w:t>
            </w:r>
            <w:r w:rsidR="006E7137">
              <w:rPr>
                <w:rFonts w:ascii="바탕" w:eastAsia="바탕" w:hAnsi="바탕"/>
                <w:sz w:val="18"/>
                <w:szCs w:val="18"/>
              </w:rPr>
              <w:t>3</w:t>
            </w:r>
            <w:r w:rsidR="00D0500D"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6F2A0956" w14:textId="3729AAD3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 w:rsidR="00627A3C">
              <w:rPr>
                <w:rFonts w:ascii="바탕" w:eastAsia="바탕" w:hAnsi="바탕"/>
                <w:sz w:val="18"/>
                <w:szCs w:val="18"/>
              </w:rPr>
              <w:t>U</w:t>
            </w:r>
            <w:r w:rsidR="006E7137">
              <w:rPr>
                <w:rFonts w:ascii="바탕" w:eastAsia="바탕" w:hAnsi="바탕"/>
                <w:sz w:val="18"/>
                <w:szCs w:val="18"/>
              </w:rPr>
              <w:t>3</w:t>
            </w:r>
            <w:r w:rsidR="00D0500D"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  <w:vMerge/>
          </w:tcPr>
          <w:p w14:paraId="3AB51CE8" w14:textId="77777777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5122C314" w14:textId="77777777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F429A3" w:rsidRPr="0096398C" w14:paraId="295EB653" w14:textId="77777777" w:rsidTr="00D0500D">
        <w:tc>
          <w:tcPr>
            <w:tcW w:w="2584" w:type="dxa"/>
            <w:gridSpan w:val="2"/>
            <w:shd w:val="clear" w:color="auto" w:fill="D9D9D9" w:themeFill="background1" w:themeFillShade="D9"/>
          </w:tcPr>
          <w:p w14:paraId="23A4407E" w14:textId="77777777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6F4AF325" w14:textId="7BBCDBA4" w:rsidR="00F429A3" w:rsidRPr="0096398C" w:rsidRDefault="00F429A3" w:rsidP="00D0500D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勤務時間変更履歴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F429A3" w14:paraId="232F3E12" w14:textId="77777777" w:rsidTr="00D0500D">
        <w:tc>
          <w:tcPr>
            <w:tcW w:w="2584" w:type="dxa"/>
            <w:gridSpan w:val="2"/>
            <w:shd w:val="clear" w:color="auto" w:fill="D9D9D9" w:themeFill="background1" w:themeFillShade="D9"/>
          </w:tcPr>
          <w:p w14:paraId="31854693" w14:textId="77777777" w:rsidR="00F429A3" w:rsidRDefault="00F429A3" w:rsidP="00D0500D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60F1469F" w14:textId="6D26F814" w:rsidR="00F429A3" w:rsidRDefault="00F429A3" w:rsidP="00D0500D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</w:t>
            </w:r>
            <w:r w:rsidR="0059793E">
              <w:rPr>
                <w:rFonts w:ascii="바탕" w:eastAsia="바탕" w:hAnsi="바탕"/>
                <w:sz w:val="18"/>
                <w:szCs w:val="18"/>
                <w:lang w:eastAsia="ko-KR"/>
              </w:rPr>
              <w:t xml:space="preserve"> WorkHistory.aspx/</w:t>
            </w:r>
            <w:r w:rsidR="00A32F95">
              <w:rPr>
                <w:rFonts w:ascii="바탕" w:eastAsia="바탕" w:hAnsi="바탕"/>
                <w:sz w:val="18"/>
                <w:szCs w:val="18"/>
                <w:lang w:eastAsia="ko-KR"/>
              </w:rPr>
              <w:t>WorkHistoryDetail.aspx</w:t>
            </w:r>
          </w:p>
        </w:tc>
      </w:tr>
    </w:tbl>
    <w:p w14:paraId="716DC0F0" w14:textId="06400FA8" w:rsidR="00133159" w:rsidRDefault="00123CEF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62A55C0C" wp14:editId="50C72454">
            <wp:extent cx="5731510" cy="57048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21"/>
        <w:gridCol w:w="975"/>
        <w:gridCol w:w="993"/>
        <w:gridCol w:w="708"/>
        <w:gridCol w:w="851"/>
        <w:gridCol w:w="567"/>
        <w:gridCol w:w="709"/>
        <w:gridCol w:w="708"/>
        <w:gridCol w:w="851"/>
        <w:gridCol w:w="992"/>
        <w:gridCol w:w="992"/>
      </w:tblGrid>
      <w:tr w:rsidR="005F16EE" w:rsidRPr="00467CF6" w14:paraId="47387B0C" w14:textId="6CF7BF16" w:rsidTr="005F16EE">
        <w:tc>
          <w:tcPr>
            <w:tcW w:w="721" w:type="dxa"/>
            <w:shd w:val="clear" w:color="auto" w:fill="D9D9D9" w:themeFill="background1" w:themeFillShade="D9"/>
          </w:tcPr>
          <w:p w14:paraId="420A9AD0" w14:textId="77777777" w:rsidR="005F16EE" w:rsidRPr="00467CF6" w:rsidRDefault="005F16EE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2BE203B1" w14:textId="77777777" w:rsidR="005F16EE" w:rsidRPr="00467CF6" w:rsidRDefault="005F16EE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0B45C4B" w14:textId="73C114B1" w:rsidR="005F16EE" w:rsidRPr="00467CF6" w:rsidRDefault="005F16EE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B466E2" w14:textId="3A6CF308" w:rsidR="005F16EE" w:rsidRPr="00467CF6" w:rsidRDefault="005F16EE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DBADD0" w14:textId="77777777" w:rsidR="005F16EE" w:rsidRPr="00467CF6" w:rsidRDefault="005F16EE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A7E9DE" w14:textId="77777777" w:rsidR="005F16EE" w:rsidRPr="00467CF6" w:rsidRDefault="005F16EE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C3B34D" w14:textId="77777777" w:rsidR="005F16EE" w:rsidRPr="00467CF6" w:rsidRDefault="005F16EE" w:rsidP="00D0500D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ocu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FC28005" w14:textId="77777777" w:rsidR="005F16EE" w:rsidRPr="00467CF6" w:rsidRDefault="005F16EE" w:rsidP="00D0500D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8AEE4B" w14:textId="759E63CC" w:rsidR="005F16EE" w:rsidRDefault="005F16EE" w:rsidP="00123CEF">
            <w:pPr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属性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B5FAA4" w14:textId="4E635A45" w:rsidR="005F16EE" w:rsidRPr="00467CF6" w:rsidRDefault="005F16EE" w:rsidP="00123CEF">
            <w:pPr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入力必須項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6AB26A" w14:textId="391E38C5" w:rsidR="005F16EE" w:rsidRDefault="005F16EE" w:rsidP="00123CEF">
            <w:pPr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Validation</w:t>
            </w:r>
          </w:p>
        </w:tc>
      </w:tr>
      <w:tr w:rsidR="005F16EE" w:rsidRPr="001F69F2" w14:paraId="21F50FDC" w14:textId="534B7D6D" w:rsidTr="00321F34">
        <w:trPr>
          <w:trHeight w:val="531"/>
        </w:trPr>
        <w:tc>
          <w:tcPr>
            <w:tcW w:w="721" w:type="dxa"/>
          </w:tcPr>
          <w:p w14:paraId="5CD54802" w14:textId="77777777" w:rsidR="005F16EE" w:rsidRDefault="005F16EE" w:rsidP="00D0500D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975" w:type="dxa"/>
          </w:tcPr>
          <w:p w14:paraId="7D386DF5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画面名</w:t>
            </w:r>
          </w:p>
        </w:tc>
        <w:tc>
          <w:tcPr>
            <w:tcW w:w="993" w:type="dxa"/>
          </w:tcPr>
          <w:p w14:paraId="571A7860" w14:textId="3715E55A" w:rsidR="005F16EE" w:rsidRPr="00D0500D" w:rsidRDefault="005F16EE" w:rsidP="00D0500D">
            <w:pPr>
              <w:jc w:val="center"/>
              <w:rPr>
                <w:rFonts w:ascii="바탕" w:eastAsia="바탕" w:hAnsi="바탕"/>
                <w:color w:val="000000" w:themeColor="text1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lblTile</w:t>
            </w:r>
            <w:proofErr w:type="spellEnd"/>
          </w:p>
        </w:tc>
        <w:tc>
          <w:tcPr>
            <w:tcW w:w="708" w:type="dxa"/>
          </w:tcPr>
          <w:p w14:paraId="78DF4C28" w14:textId="22454951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</w:t>
            </w:r>
          </w:p>
        </w:tc>
        <w:tc>
          <w:tcPr>
            <w:tcW w:w="851" w:type="dxa"/>
          </w:tcPr>
          <w:p w14:paraId="297999FC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9153156" w14:textId="4145909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129372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CAF6922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D4CDC6A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0612CC6" w14:textId="70E49C4B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2178E40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5F16EE" w:rsidRPr="001F69F2" w14:paraId="17C56FB7" w14:textId="2CB8E3F3" w:rsidTr="00321F34">
        <w:trPr>
          <w:trHeight w:val="984"/>
        </w:trPr>
        <w:tc>
          <w:tcPr>
            <w:tcW w:w="721" w:type="dxa"/>
          </w:tcPr>
          <w:p w14:paraId="516E4057" w14:textId="77777777" w:rsidR="005F16EE" w:rsidRDefault="005F16EE" w:rsidP="00D0500D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75" w:type="dxa"/>
          </w:tcPr>
          <w:p w14:paraId="0DA72625" w14:textId="1C55182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社員名</w:t>
            </w:r>
          </w:p>
        </w:tc>
        <w:tc>
          <w:tcPr>
            <w:tcW w:w="993" w:type="dxa"/>
          </w:tcPr>
          <w:p w14:paraId="75F7AACE" w14:textId="0CB44E37" w:rsidR="005F16EE" w:rsidRPr="00D0500D" w:rsidRDefault="005F16EE" w:rsidP="00D0500D">
            <w:pPr>
              <w:jc w:val="center"/>
              <w:rPr>
                <w:rFonts w:ascii="바탕" w:eastAsia="바탕" w:hAnsi="바탕"/>
                <w:color w:val="000000" w:themeColor="text1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lblName</w:t>
            </w:r>
            <w:proofErr w:type="spellEnd"/>
          </w:p>
        </w:tc>
        <w:tc>
          <w:tcPr>
            <w:tcW w:w="708" w:type="dxa"/>
          </w:tcPr>
          <w:p w14:paraId="606F196E" w14:textId="2D88D8F3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1" w:type="dxa"/>
          </w:tcPr>
          <w:p w14:paraId="212F6F73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567" w:type="dxa"/>
          </w:tcPr>
          <w:p w14:paraId="33D34421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E9660D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708" w:type="dxa"/>
          </w:tcPr>
          <w:p w14:paraId="76FCE62C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85A611" w14:textId="77777777" w:rsidR="005F16EE" w:rsidRPr="001F69F2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F1723F0" w14:textId="58B08907" w:rsidR="005F16EE" w:rsidRPr="001F69F2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C0DABAE" w14:textId="77777777" w:rsidR="005F16EE" w:rsidRPr="001F69F2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5F16EE" w:rsidRPr="001F69F2" w14:paraId="02CF5692" w14:textId="43801A36" w:rsidTr="00321F34">
        <w:trPr>
          <w:trHeight w:val="1125"/>
        </w:trPr>
        <w:tc>
          <w:tcPr>
            <w:tcW w:w="721" w:type="dxa"/>
          </w:tcPr>
          <w:p w14:paraId="0C5B7E59" w14:textId="77777777" w:rsidR="005F16EE" w:rsidRDefault="005F16EE" w:rsidP="00D0500D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975" w:type="dxa"/>
          </w:tcPr>
          <w:p w14:paraId="2D0ADF05" w14:textId="1D5B3276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出勤時間</w:t>
            </w:r>
          </w:p>
        </w:tc>
        <w:tc>
          <w:tcPr>
            <w:tcW w:w="993" w:type="dxa"/>
          </w:tcPr>
          <w:p w14:paraId="4A11D9C3" w14:textId="54963CF9" w:rsidR="005F16EE" w:rsidRPr="00D0500D" w:rsidRDefault="005F16EE" w:rsidP="00D0500D">
            <w:pPr>
              <w:jc w:val="center"/>
              <w:rPr>
                <w:rFonts w:ascii="바탕" w:eastAsia="바탕" w:hAnsi="바탕"/>
                <w:color w:val="000000" w:themeColor="text1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lblIntime</w:t>
            </w:r>
            <w:proofErr w:type="spellEnd"/>
          </w:p>
        </w:tc>
        <w:tc>
          <w:tcPr>
            <w:tcW w:w="708" w:type="dxa"/>
          </w:tcPr>
          <w:p w14:paraId="151A8F9F" w14:textId="39609A72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1" w:type="dxa"/>
          </w:tcPr>
          <w:p w14:paraId="37048135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567" w:type="dxa"/>
          </w:tcPr>
          <w:p w14:paraId="42DD9BCE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AF079A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708" w:type="dxa"/>
          </w:tcPr>
          <w:p w14:paraId="37C369A6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FE61896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5EB8E2D0" w14:textId="2D408975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7A67F4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19A04CD5" w14:textId="06F2C96C" w:rsidTr="005F16EE">
        <w:trPr>
          <w:trHeight w:val="274"/>
        </w:trPr>
        <w:tc>
          <w:tcPr>
            <w:tcW w:w="721" w:type="dxa"/>
            <w:shd w:val="clear" w:color="auto" w:fill="BFBFBF" w:themeFill="background1" w:themeFillShade="BF"/>
          </w:tcPr>
          <w:p w14:paraId="2E167CE6" w14:textId="558784B4" w:rsidR="005F16EE" w:rsidRDefault="005F16EE" w:rsidP="007D7CF9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lastRenderedPageBreak/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975" w:type="dxa"/>
            <w:shd w:val="clear" w:color="auto" w:fill="BFBFBF" w:themeFill="background1" w:themeFillShade="BF"/>
          </w:tcPr>
          <w:p w14:paraId="2FC251B5" w14:textId="4AFAD744" w:rsidR="005F16EE" w:rsidRDefault="005F16EE" w:rsidP="007D7CF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CC5518A" w14:textId="1421186F" w:rsidR="005F16EE" w:rsidRPr="001F69F2" w:rsidRDefault="005F16EE" w:rsidP="007D7CF9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8D5EB3B" w14:textId="54B30DCD" w:rsidR="005F16EE" w:rsidRPr="001F69F2" w:rsidRDefault="005F16EE" w:rsidP="007D7CF9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1AE16F1" w14:textId="74254324" w:rsidR="005F16EE" w:rsidRPr="001F69F2" w:rsidRDefault="005F16EE" w:rsidP="007D7CF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1EB2F398" w14:textId="548DBBD4" w:rsidR="005F16EE" w:rsidRPr="001F69F2" w:rsidRDefault="005F16EE" w:rsidP="007D7CF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237D21A" w14:textId="5C6BA8AD" w:rsidR="005F16EE" w:rsidRDefault="005F16EE" w:rsidP="007D7CF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ocu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2841F04" w14:textId="2932EDEF" w:rsidR="005F16EE" w:rsidRPr="001F69F2" w:rsidRDefault="005F16EE" w:rsidP="007D7CF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30DEC83" w14:textId="7BD222C2" w:rsidR="005F16EE" w:rsidRDefault="005F16EE" w:rsidP="007D7CF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属性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1A6A1AF" w14:textId="5949E61E" w:rsidR="005F16EE" w:rsidRDefault="005F16EE" w:rsidP="007D7CF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入力必須項目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B25D62E" w14:textId="2467DE09" w:rsidR="005F16EE" w:rsidRDefault="005F16EE" w:rsidP="007D7CF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Validation</w:t>
            </w:r>
          </w:p>
        </w:tc>
      </w:tr>
      <w:tr w:rsidR="005F16EE" w:rsidRPr="001F69F2" w14:paraId="0B515A43" w14:textId="6596610D" w:rsidTr="00EB31A1">
        <w:trPr>
          <w:trHeight w:val="698"/>
        </w:trPr>
        <w:tc>
          <w:tcPr>
            <w:tcW w:w="721" w:type="dxa"/>
            <w:vMerge w:val="restart"/>
          </w:tcPr>
          <w:p w14:paraId="6738D968" w14:textId="77777777" w:rsidR="005F16EE" w:rsidRDefault="005F16EE" w:rsidP="00D0500D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975" w:type="dxa"/>
          </w:tcPr>
          <w:p w14:paraId="044E1DF6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出勤時間（時）</w:t>
            </w:r>
          </w:p>
          <w:p w14:paraId="0AF957BC" w14:textId="53E76421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入力用のテキストボックス</w:t>
            </w:r>
          </w:p>
        </w:tc>
        <w:tc>
          <w:tcPr>
            <w:tcW w:w="993" w:type="dxa"/>
          </w:tcPr>
          <w:p w14:paraId="722908D7" w14:textId="389AA012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txtInHour</w:t>
            </w:r>
            <w:proofErr w:type="spellEnd"/>
          </w:p>
        </w:tc>
        <w:tc>
          <w:tcPr>
            <w:tcW w:w="708" w:type="dxa"/>
          </w:tcPr>
          <w:p w14:paraId="1AA76F76" w14:textId="29DBD93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1" w:type="dxa"/>
          </w:tcPr>
          <w:p w14:paraId="246BC322" w14:textId="3EA68A2F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5529AAD8" w14:textId="62D499DB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I</w:t>
            </w:r>
          </w:p>
        </w:tc>
        <w:tc>
          <w:tcPr>
            <w:tcW w:w="709" w:type="dxa"/>
          </w:tcPr>
          <w:p w14:paraId="3A8C02DA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1</w:t>
            </w:r>
          </w:p>
        </w:tc>
        <w:tc>
          <w:tcPr>
            <w:tcW w:w="708" w:type="dxa"/>
          </w:tcPr>
          <w:p w14:paraId="28562BA1" w14:textId="062C19B2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</w:tcPr>
          <w:p w14:paraId="5C6BB3A1" w14:textId="77777777" w:rsidR="005F16EE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文字列</w:t>
            </w:r>
          </w:p>
          <w:p w14:paraId="024919DB" w14:textId="000C535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（０から２３までの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数字のみ入力可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992" w:type="dxa"/>
          </w:tcPr>
          <w:p w14:paraId="0CD48F71" w14:textId="48370860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160E5B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0F7327AE" w14:textId="4A31A2B5" w:rsidTr="00321F34">
        <w:trPr>
          <w:trHeight w:val="698"/>
        </w:trPr>
        <w:tc>
          <w:tcPr>
            <w:tcW w:w="721" w:type="dxa"/>
            <w:vMerge/>
          </w:tcPr>
          <w:p w14:paraId="587980F3" w14:textId="77777777" w:rsidR="005F16EE" w:rsidRDefault="005F16EE" w:rsidP="00D0500D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975" w:type="dxa"/>
          </w:tcPr>
          <w:p w14:paraId="4854D5CD" w14:textId="6A163521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「時」ラベル</w:t>
            </w:r>
          </w:p>
        </w:tc>
        <w:tc>
          <w:tcPr>
            <w:tcW w:w="993" w:type="dxa"/>
          </w:tcPr>
          <w:p w14:paraId="799AE60C" w14:textId="168AE1D0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blHour</w:t>
            </w:r>
            <w:proofErr w:type="spellEnd"/>
          </w:p>
        </w:tc>
        <w:tc>
          <w:tcPr>
            <w:tcW w:w="708" w:type="dxa"/>
          </w:tcPr>
          <w:p w14:paraId="46784CA0" w14:textId="1D68E29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abel</w:t>
            </w:r>
          </w:p>
        </w:tc>
        <w:tc>
          <w:tcPr>
            <w:tcW w:w="851" w:type="dxa"/>
          </w:tcPr>
          <w:p w14:paraId="1020701E" w14:textId="1CBBC48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79E825" w14:textId="35AC5D3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CBA497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17603D4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76F9B6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77DC718" w14:textId="49719BE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D3BD7F0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4F505480" w14:textId="2BD7F864" w:rsidTr="00321F34">
        <w:trPr>
          <w:trHeight w:val="698"/>
        </w:trPr>
        <w:tc>
          <w:tcPr>
            <w:tcW w:w="721" w:type="dxa"/>
            <w:vMerge/>
          </w:tcPr>
          <w:p w14:paraId="4B2F6CC6" w14:textId="77777777" w:rsidR="005F16EE" w:rsidRDefault="005F16EE" w:rsidP="00D0500D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975" w:type="dxa"/>
          </w:tcPr>
          <w:p w14:paraId="38E46C9F" w14:textId="5846666A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出勤時間（分）</w:t>
            </w:r>
          </w:p>
          <w:p w14:paraId="756CD2B3" w14:textId="2E27D73F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入力用のテキストボックス</w:t>
            </w:r>
          </w:p>
        </w:tc>
        <w:tc>
          <w:tcPr>
            <w:tcW w:w="993" w:type="dxa"/>
          </w:tcPr>
          <w:p w14:paraId="6ADC1702" w14:textId="5905B3C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xtInMinute</w:t>
            </w:r>
            <w:proofErr w:type="spellEnd"/>
          </w:p>
        </w:tc>
        <w:tc>
          <w:tcPr>
            <w:tcW w:w="708" w:type="dxa"/>
          </w:tcPr>
          <w:p w14:paraId="186B9CD8" w14:textId="4F166966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1" w:type="dxa"/>
          </w:tcPr>
          <w:p w14:paraId="736CBA58" w14:textId="654E975A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2D35C4CC" w14:textId="69075135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I</w:t>
            </w:r>
          </w:p>
        </w:tc>
        <w:tc>
          <w:tcPr>
            <w:tcW w:w="709" w:type="dxa"/>
          </w:tcPr>
          <w:p w14:paraId="02CB7F49" w14:textId="26A6DDE5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２</w:t>
            </w:r>
          </w:p>
        </w:tc>
        <w:tc>
          <w:tcPr>
            <w:tcW w:w="708" w:type="dxa"/>
          </w:tcPr>
          <w:p w14:paraId="53DEB756" w14:textId="35D7870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</w:tcPr>
          <w:p w14:paraId="6BC98910" w14:textId="77777777" w:rsidR="005F16EE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文字列</w:t>
            </w:r>
          </w:p>
          <w:p w14:paraId="3D0D9324" w14:textId="7D5EE0C8" w:rsidR="005F16EE" w:rsidRPr="00D0500D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（０から５９までの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数字のみ入力可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992" w:type="dxa"/>
          </w:tcPr>
          <w:p w14:paraId="222C3158" w14:textId="3D569136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60E4E1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10A63A0B" w14:textId="7B394953" w:rsidTr="00321F34">
        <w:trPr>
          <w:trHeight w:val="698"/>
        </w:trPr>
        <w:tc>
          <w:tcPr>
            <w:tcW w:w="721" w:type="dxa"/>
            <w:vMerge/>
          </w:tcPr>
          <w:p w14:paraId="57C68632" w14:textId="77777777" w:rsidR="005F16EE" w:rsidRDefault="005F16EE" w:rsidP="00D0500D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761701E1" w14:textId="29F89A95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「分」ラベル</w:t>
            </w:r>
          </w:p>
        </w:tc>
        <w:tc>
          <w:tcPr>
            <w:tcW w:w="993" w:type="dxa"/>
          </w:tcPr>
          <w:p w14:paraId="6BB00D25" w14:textId="5C3A98E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blInMinute</w:t>
            </w:r>
            <w:proofErr w:type="spellEnd"/>
          </w:p>
        </w:tc>
        <w:tc>
          <w:tcPr>
            <w:tcW w:w="708" w:type="dxa"/>
          </w:tcPr>
          <w:p w14:paraId="5BF540BF" w14:textId="29019AB6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abel</w:t>
            </w:r>
          </w:p>
        </w:tc>
        <w:tc>
          <w:tcPr>
            <w:tcW w:w="851" w:type="dxa"/>
          </w:tcPr>
          <w:p w14:paraId="6AC1C669" w14:textId="399246E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E5A0FC" w14:textId="30811C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5D9A2B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BF04D6B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A44E23F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CD6EDFD" w14:textId="4CD2B3B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FBF0131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058A2EDB" w14:textId="3D9DA15F" w:rsidTr="00321F34">
        <w:trPr>
          <w:trHeight w:val="698"/>
        </w:trPr>
        <w:tc>
          <w:tcPr>
            <w:tcW w:w="721" w:type="dxa"/>
          </w:tcPr>
          <w:p w14:paraId="318E328A" w14:textId="7F768722" w:rsidR="005F16EE" w:rsidRDefault="005F16EE" w:rsidP="00D0500D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75" w:type="dxa"/>
          </w:tcPr>
          <w:p w14:paraId="3735A097" w14:textId="3CBBFC5A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退勤時間</w:t>
            </w:r>
          </w:p>
        </w:tc>
        <w:tc>
          <w:tcPr>
            <w:tcW w:w="993" w:type="dxa"/>
          </w:tcPr>
          <w:p w14:paraId="1F5E8D23" w14:textId="07D55B7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blOutTime</w:t>
            </w:r>
            <w:proofErr w:type="spellEnd"/>
          </w:p>
        </w:tc>
        <w:tc>
          <w:tcPr>
            <w:tcW w:w="708" w:type="dxa"/>
          </w:tcPr>
          <w:p w14:paraId="095927BF" w14:textId="6F013BF6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1" w:type="dxa"/>
          </w:tcPr>
          <w:p w14:paraId="3C568E6C" w14:textId="15B757B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FA29C60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55F23A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</w:tcPr>
          <w:p w14:paraId="083A95BB" w14:textId="5EB5111A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B74B681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4A8EE7BF" w14:textId="4FA86D4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3449AEB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312B94E6" w14:textId="59F8084E" w:rsidTr="00321F34">
        <w:trPr>
          <w:trHeight w:val="698"/>
        </w:trPr>
        <w:tc>
          <w:tcPr>
            <w:tcW w:w="721" w:type="dxa"/>
            <w:vMerge w:val="restart"/>
          </w:tcPr>
          <w:p w14:paraId="43B1A03F" w14:textId="77777777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６</w:t>
            </w:r>
          </w:p>
          <w:p w14:paraId="21344BBF" w14:textId="153F97DC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1221768B" w14:textId="6814FC0C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退勤時間（時）</w:t>
            </w:r>
          </w:p>
          <w:p w14:paraId="6E4A9D19" w14:textId="72D01C5D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入力用</w:t>
            </w:r>
          </w:p>
        </w:tc>
        <w:tc>
          <w:tcPr>
            <w:tcW w:w="993" w:type="dxa"/>
          </w:tcPr>
          <w:p w14:paraId="3F79C98F" w14:textId="015167F2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txt</w:t>
            </w: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ut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Hour</w:t>
            </w:r>
            <w:proofErr w:type="spellEnd"/>
          </w:p>
        </w:tc>
        <w:tc>
          <w:tcPr>
            <w:tcW w:w="708" w:type="dxa"/>
          </w:tcPr>
          <w:p w14:paraId="3E3647FE" w14:textId="1C0D0F6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1" w:type="dxa"/>
          </w:tcPr>
          <w:p w14:paraId="4374BB55" w14:textId="131137E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70438078" w14:textId="3C14C75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I</w:t>
            </w:r>
          </w:p>
        </w:tc>
        <w:tc>
          <w:tcPr>
            <w:tcW w:w="709" w:type="dxa"/>
          </w:tcPr>
          <w:p w14:paraId="68A47E91" w14:textId="04306E83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1</w:t>
            </w:r>
          </w:p>
        </w:tc>
        <w:tc>
          <w:tcPr>
            <w:tcW w:w="708" w:type="dxa"/>
          </w:tcPr>
          <w:p w14:paraId="09986E00" w14:textId="510C4E83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</w:tcPr>
          <w:p w14:paraId="3BE257A9" w14:textId="77777777" w:rsidR="005F16EE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文字列</w:t>
            </w:r>
          </w:p>
          <w:p w14:paraId="28723A5A" w14:textId="7549C3BC" w:rsidR="005F16EE" w:rsidRPr="00D0500D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（０から２３までの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数字のみ入力可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992" w:type="dxa"/>
          </w:tcPr>
          <w:p w14:paraId="37C0AA00" w14:textId="178A1C7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B63777F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4E435353" w14:textId="51EC10D6" w:rsidTr="00321F34">
        <w:trPr>
          <w:trHeight w:val="698"/>
        </w:trPr>
        <w:tc>
          <w:tcPr>
            <w:tcW w:w="721" w:type="dxa"/>
            <w:vMerge/>
          </w:tcPr>
          <w:p w14:paraId="6FFC0C66" w14:textId="77777777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3374A4E2" w14:textId="333D1131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「時」ラベル</w:t>
            </w:r>
          </w:p>
        </w:tc>
        <w:tc>
          <w:tcPr>
            <w:tcW w:w="993" w:type="dxa"/>
          </w:tcPr>
          <w:p w14:paraId="1CE64773" w14:textId="413C0B20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bl</w:t>
            </w: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ut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Hour</w:t>
            </w:r>
            <w:proofErr w:type="spellEnd"/>
          </w:p>
        </w:tc>
        <w:tc>
          <w:tcPr>
            <w:tcW w:w="708" w:type="dxa"/>
          </w:tcPr>
          <w:p w14:paraId="494FB5FB" w14:textId="7118218C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abel</w:t>
            </w:r>
          </w:p>
        </w:tc>
        <w:tc>
          <w:tcPr>
            <w:tcW w:w="851" w:type="dxa"/>
          </w:tcPr>
          <w:p w14:paraId="120548A9" w14:textId="45CBF570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FC13323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1D3CB4F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52B90CF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42F9889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5F1962" w14:textId="4135489D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84EC971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7EEC7C9F" w14:textId="3192DCE0" w:rsidTr="00321F34">
        <w:trPr>
          <w:trHeight w:val="698"/>
        </w:trPr>
        <w:tc>
          <w:tcPr>
            <w:tcW w:w="721" w:type="dxa"/>
            <w:vMerge/>
          </w:tcPr>
          <w:p w14:paraId="07E06C33" w14:textId="77777777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3C93B403" w14:textId="1844697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退勤時間（分）</w:t>
            </w:r>
          </w:p>
          <w:p w14:paraId="47A39A39" w14:textId="34DD1C4A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入力用</w:t>
            </w:r>
          </w:p>
        </w:tc>
        <w:tc>
          <w:tcPr>
            <w:tcW w:w="993" w:type="dxa"/>
          </w:tcPr>
          <w:p w14:paraId="6A60514C" w14:textId="3FFE861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xt</w:t>
            </w: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utMinute</w:t>
            </w:r>
            <w:proofErr w:type="spellEnd"/>
          </w:p>
        </w:tc>
        <w:tc>
          <w:tcPr>
            <w:tcW w:w="708" w:type="dxa"/>
          </w:tcPr>
          <w:p w14:paraId="0C1BD396" w14:textId="4EAAD1D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1" w:type="dxa"/>
          </w:tcPr>
          <w:p w14:paraId="2290E874" w14:textId="169A86EA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2C325E24" w14:textId="0A41361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I</w:t>
            </w:r>
          </w:p>
        </w:tc>
        <w:tc>
          <w:tcPr>
            <w:tcW w:w="709" w:type="dxa"/>
          </w:tcPr>
          <w:p w14:paraId="2352672B" w14:textId="02C4FC6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２</w:t>
            </w:r>
          </w:p>
        </w:tc>
        <w:tc>
          <w:tcPr>
            <w:tcW w:w="708" w:type="dxa"/>
          </w:tcPr>
          <w:p w14:paraId="2B4C992A" w14:textId="5A13D26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</w:tcPr>
          <w:p w14:paraId="77AF2343" w14:textId="77777777" w:rsidR="005F16EE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文字列</w:t>
            </w:r>
          </w:p>
          <w:p w14:paraId="6DD0D7E5" w14:textId="463366B8" w:rsidR="005F16EE" w:rsidRPr="00D0500D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（０から59までの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数字のみ入力可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992" w:type="dxa"/>
          </w:tcPr>
          <w:p w14:paraId="349CB11B" w14:textId="20FB9005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305BA2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06B1B8B1" w14:textId="5C384305" w:rsidTr="00321F34">
        <w:trPr>
          <w:trHeight w:val="698"/>
        </w:trPr>
        <w:tc>
          <w:tcPr>
            <w:tcW w:w="721" w:type="dxa"/>
            <w:vMerge/>
          </w:tcPr>
          <w:p w14:paraId="2D06AFB4" w14:textId="77777777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748F4CE7" w14:textId="6B07062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「分」ラベル</w:t>
            </w:r>
          </w:p>
        </w:tc>
        <w:tc>
          <w:tcPr>
            <w:tcW w:w="993" w:type="dxa"/>
          </w:tcPr>
          <w:p w14:paraId="388622D1" w14:textId="0784450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blInMinute</w:t>
            </w:r>
            <w:proofErr w:type="spellEnd"/>
          </w:p>
        </w:tc>
        <w:tc>
          <w:tcPr>
            <w:tcW w:w="708" w:type="dxa"/>
          </w:tcPr>
          <w:p w14:paraId="0CF29128" w14:textId="78585024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abel</w:t>
            </w:r>
          </w:p>
        </w:tc>
        <w:tc>
          <w:tcPr>
            <w:tcW w:w="851" w:type="dxa"/>
          </w:tcPr>
          <w:p w14:paraId="50B76E37" w14:textId="6F075CED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80C2726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46973F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0253FCD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8501C4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00D7550" w14:textId="7FF7625A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570099B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3720F597" w14:textId="662D63A3" w:rsidTr="00321F34">
        <w:trPr>
          <w:trHeight w:val="698"/>
        </w:trPr>
        <w:tc>
          <w:tcPr>
            <w:tcW w:w="721" w:type="dxa"/>
            <w:vMerge w:val="restart"/>
          </w:tcPr>
          <w:p w14:paraId="5C3177EC" w14:textId="53A69583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975" w:type="dxa"/>
          </w:tcPr>
          <w:p w14:paraId="70D282AE" w14:textId="72C2F4BA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「変更理由」ラベル</w:t>
            </w:r>
          </w:p>
        </w:tc>
        <w:tc>
          <w:tcPr>
            <w:tcW w:w="993" w:type="dxa"/>
          </w:tcPr>
          <w:p w14:paraId="56EC4745" w14:textId="48797DF6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blTitle</w:t>
            </w:r>
            <w:proofErr w:type="spellEnd"/>
          </w:p>
        </w:tc>
        <w:tc>
          <w:tcPr>
            <w:tcW w:w="708" w:type="dxa"/>
          </w:tcPr>
          <w:p w14:paraId="4176F7DC" w14:textId="500FE822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1" w:type="dxa"/>
          </w:tcPr>
          <w:p w14:paraId="0C0F8BF1" w14:textId="15EF4FF0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7847EF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6C7C2E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CE4E12E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A479029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39F6DD7" w14:textId="19A1ABC6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6544671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6FDEE0BD" w14:textId="1A1F6247" w:rsidTr="00321F34">
        <w:trPr>
          <w:trHeight w:val="698"/>
        </w:trPr>
        <w:tc>
          <w:tcPr>
            <w:tcW w:w="721" w:type="dxa"/>
            <w:vMerge/>
          </w:tcPr>
          <w:p w14:paraId="067A7840" w14:textId="77777777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2363F349" w14:textId="51778FAF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更理由入力用</w:t>
            </w:r>
          </w:p>
        </w:tc>
        <w:tc>
          <w:tcPr>
            <w:tcW w:w="993" w:type="dxa"/>
          </w:tcPr>
          <w:p w14:paraId="4C790EA9" w14:textId="77E22FF0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xtTitle</w:t>
            </w:r>
            <w:proofErr w:type="spellEnd"/>
          </w:p>
        </w:tc>
        <w:tc>
          <w:tcPr>
            <w:tcW w:w="708" w:type="dxa"/>
          </w:tcPr>
          <w:p w14:paraId="5B344CC0" w14:textId="3B5607C5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Box</w:t>
            </w:r>
            <w:proofErr w:type="spellEnd"/>
          </w:p>
        </w:tc>
        <w:tc>
          <w:tcPr>
            <w:tcW w:w="851" w:type="dxa"/>
          </w:tcPr>
          <w:p w14:paraId="0071360C" w14:textId="602A0E75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332B1A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093586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</w:tcPr>
          <w:p w14:paraId="0C573A0D" w14:textId="6836105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</w:tcPr>
          <w:p w14:paraId="3CF87E21" w14:textId="77777777" w:rsidR="005F16EE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文字列</w:t>
            </w:r>
          </w:p>
          <w:p w14:paraId="10D3C259" w14:textId="147B8B4A" w:rsidR="005F16EE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（５０字以内）</w:t>
            </w:r>
          </w:p>
          <w:p w14:paraId="7F119C9D" w14:textId="6BB81A3F" w:rsidR="005F16EE" w:rsidRPr="00D0500D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095AB0C9" w14:textId="56726ECD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109EFC5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4781C97D" w14:textId="35403853" w:rsidTr="00321F34">
        <w:trPr>
          <w:trHeight w:val="698"/>
        </w:trPr>
        <w:tc>
          <w:tcPr>
            <w:tcW w:w="721" w:type="dxa"/>
          </w:tcPr>
          <w:p w14:paraId="5460A8AC" w14:textId="5CE549A9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975" w:type="dxa"/>
          </w:tcPr>
          <w:p w14:paraId="1B33AB9F" w14:textId="1C56F943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理由書（200文字以内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84BC423" w14:textId="73C4C51A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</w:tcPr>
          <w:p w14:paraId="7DB0303A" w14:textId="0872DE2E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</w:t>
            </w:r>
          </w:p>
        </w:tc>
        <w:tc>
          <w:tcPr>
            <w:tcW w:w="851" w:type="dxa"/>
          </w:tcPr>
          <w:p w14:paraId="6B372624" w14:textId="18DA5B5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BF23B2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C93DCD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B54CF05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C75BC22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F96BBB9" w14:textId="61B233AF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BBDA73C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549AD9E9" w14:textId="35C595E5" w:rsidTr="00321F34">
        <w:trPr>
          <w:trHeight w:val="698"/>
        </w:trPr>
        <w:tc>
          <w:tcPr>
            <w:tcW w:w="721" w:type="dxa"/>
          </w:tcPr>
          <w:p w14:paraId="591BAD0E" w14:textId="572C1B01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975" w:type="dxa"/>
          </w:tcPr>
          <w:p w14:paraId="15CADA77" w14:textId="249FF992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理由書入力用</w:t>
            </w:r>
          </w:p>
        </w:tc>
        <w:tc>
          <w:tcPr>
            <w:tcW w:w="993" w:type="dxa"/>
          </w:tcPr>
          <w:p w14:paraId="222BBBAF" w14:textId="6E74D486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xtComment</w:t>
            </w:r>
            <w:proofErr w:type="spellEnd"/>
          </w:p>
        </w:tc>
        <w:tc>
          <w:tcPr>
            <w:tcW w:w="708" w:type="dxa"/>
          </w:tcPr>
          <w:p w14:paraId="02CBE1C0" w14:textId="130A0F38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Box</w:t>
            </w:r>
            <w:proofErr w:type="spellEnd"/>
          </w:p>
        </w:tc>
        <w:tc>
          <w:tcPr>
            <w:tcW w:w="851" w:type="dxa"/>
          </w:tcPr>
          <w:p w14:paraId="62A02690" w14:textId="2E234DF6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F45BC6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719645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</w:tcPr>
          <w:p w14:paraId="299E98A7" w14:textId="7D1E1C61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</w:tcPr>
          <w:p w14:paraId="0181A46E" w14:textId="77777777" w:rsidR="005F16EE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文字列</w:t>
            </w:r>
          </w:p>
          <w:p w14:paraId="658DC5E8" w14:textId="0C99E4F2" w:rsidR="005F16EE" w:rsidRDefault="005F16EE" w:rsidP="005F16E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（200字以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内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）</w:t>
            </w:r>
          </w:p>
          <w:p w14:paraId="10072EE7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4453125D" w14:textId="1BBF2BFC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81437A6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5F16EE" w:rsidRPr="001F69F2" w14:paraId="418A9AA3" w14:textId="3AA7C3C1" w:rsidTr="00321F34">
        <w:trPr>
          <w:trHeight w:val="698"/>
        </w:trPr>
        <w:tc>
          <w:tcPr>
            <w:tcW w:w="721" w:type="dxa"/>
          </w:tcPr>
          <w:p w14:paraId="05178B4B" w14:textId="77777777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ja-JP"/>
              </w:rPr>
              <w:t>10</w:t>
            </w:r>
          </w:p>
          <w:p w14:paraId="55319274" w14:textId="078E9C87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69CC5A35" w14:textId="260C5800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申込むボタン</w:t>
            </w:r>
          </w:p>
        </w:tc>
        <w:tc>
          <w:tcPr>
            <w:tcW w:w="993" w:type="dxa"/>
          </w:tcPr>
          <w:p w14:paraId="5FAD9CF0" w14:textId="2D129DCD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tnOk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</w:tcPr>
          <w:p w14:paraId="226A7C6E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</w:tcPr>
          <w:p w14:paraId="6A34483F" w14:textId="05715D5E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C4933E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51A31D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28EB7776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6729949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C52C14E" w14:textId="7E9F0AE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510DA50B" w14:textId="658EB4F0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rue</w:t>
            </w:r>
          </w:p>
        </w:tc>
      </w:tr>
      <w:tr w:rsidR="005F16EE" w:rsidRPr="001F69F2" w14:paraId="37199F14" w14:textId="13818059" w:rsidTr="00321F34">
        <w:trPr>
          <w:trHeight w:val="698"/>
        </w:trPr>
        <w:tc>
          <w:tcPr>
            <w:tcW w:w="721" w:type="dxa"/>
          </w:tcPr>
          <w:p w14:paraId="180307BD" w14:textId="17447E06" w:rsidR="005F16EE" w:rsidRDefault="005F16EE" w:rsidP="00FB1406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바탕" w:eastAsia="바탕" w:hAnsi="바탕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75" w:type="dxa"/>
          </w:tcPr>
          <w:p w14:paraId="474C8EAA" w14:textId="0019283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戻るボタン</w:t>
            </w:r>
          </w:p>
        </w:tc>
        <w:tc>
          <w:tcPr>
            <w:tcW w:w="993" w:type="dxa"/>
          </w:tcPr>
          <w:p w14:paraId="5F09E1A7" w14:textId="41FB0B5E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tn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Re</w:t>
            </w: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urn</w:t>
            </w:r>
            <w:proofErr w:type="spellEnd"/>
          </w:p>
        </w:tc>
        <w:tc>
          <w:tcPr>
            <w:tcW w:w="708" w:type="dxa"/>
          </w:tcPr>
          <w:p w14:paraId="1922B1F7" w14:textId="7EBCE279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utton</w:t>
            </w:r>
          </w:p>
        </w:tc>
        <w:tc>
          <w:tcPr>
            <w:tcW w:w="851" w:type="dxa"/>
          </w:tcPr>
          <w:p w14:paraId="63121297" w14:textId="69179180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7601E18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6F667E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45BBDF91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C53E1F8" w14:textId="77777777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37C97D0" w14:textId="656F5D1C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6A2598A4" w14:textId="301AD570" w:rsidR="005F16EE" w:rsidRPr="00D0500D" w:rsidRDefault="005F16EE" w:rsidP="00D0500D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False</w:t>
            </w:r>
          </w:p>
        </w:tc>
      </w:tr>
    </w:tbl>
    <w:p w14:paraId="01D5980B" w14:textId="6A6861CD" w:rsidR="00D0500D" w:rsidRDefault="00D0500D">
      <w:pPr>
        <w:rPr>
          <w:rFonts w:ascii="바탕" w:eastAsia="바탕" w:hAnsi="바탕"/>
          <w:sz w:val="18"/>
          <w:szCs w:val="18"/>
          <w:lang w:eastAsia="ja-JP"/>
        </w:rPr>
      </w:pPr>
    </w:p>
    <w:p w14:paraId="0BB1D86B" w14:textId="18AF6847" w:rsidR="003B4296" w:rsidRPr="00F50E06" w:rsidRDefault="00D0500D" w:rsidP="00F50E06">
      <w:pPr>
        <w:widowControl/>
        <w:wordWrap/>
        <w:autoSpaceDE/>
        <w:autoSpaceDN/>
        <w:rPr>
          <w:rFonts w:ascii="바탕" w:eastAsia="바탕" w:hAnsi="바탕" w:hint="eastAsia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2C309D" w:rsidRPr="003D30D8" w14:paraId="091A7C38" w14:textId="77777777" w:rsidTr="00A9492B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07E8CD59" w14:textId="1E647BAF" w:rsidR="002C309D" w:rsidRPr="003D30D8" w:rsidRDefault="00C97CAB" w:rsidP="00A9492B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</w:t>
            </w:r>
            <w:r w:rsidR="002C309D"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2C309D" w14:paraId="311DB266" w14:textId="77777777" w:rsidTr="00A9492B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581C1C40" w14:textId="77777777" w:rsidR="002C309D" w:rsidRPr="0096398C" w:rsidRDefault="002C309D" w:rsidP="00A9492B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4974AE06" w14:textId="77777777" w:rsidR="002C309D" w:rsidRDefault="002C309D" w:rsidP="00A9492B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C44EFCD" w14:textId="77777777" w:rsidR="002C309D" w:rsidRDefault="002C309D" w:rsidP="00A9492B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BB05A3A" w14:textId="77777777" w:rsidR="002C309D" w:rsidRDefault="002C309D" w:rsidP="00A9492B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78212E0" w14:textId="77777777" w:rsidR="002C309D" w:rsidRDefault="002C309D" w:rsidP="00A9492B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341AF0DF" w14:textId="77777777" w:rsidR="002C309D" w:rsidRDefault="002C309D" w:rsidP="00A9492B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08975828" w14:textId="77777777" w:rsidR="002C309D" w:rsidRDefault="002C309D" w:rsidP="00A9492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2C309D" w:rsidRPr="0096398C" w14:paraId="5C32B540" w14:textId="77777777" w:rsidTr="00A9492B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B51D1EA" w14:textId="77777777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6CEED632" w14:textId="77777777" w:rsidR="002C309D" w:rsidRPr="0096398C" w:rsidRDefault="002C309D" w:rsidP="00A9492B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219C345A" w14:textId="77777777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009121AA" w14:textId="77777777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5AC51660" w14:textId="77777777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55F853BD" w14:textId="77777777" w:rsidR="002C309D" w:rsidRPr="0096398C" w:rsidRDefault="002C309D" w:rsidP="00A9492B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32B1706C" w14:textId="7E56E3D0" w:rsidR="002C309D" w:rsidRPr="0096398C" w:rsidRDefault="002C309D" w:rsidP="00A9492B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1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6</w:t>
            </w:r>
          </w:p>
        </w:tc>
      </w:tr>
      <w:tr w:rsidR="002C309D" w:rsidRPr="0096398C" w14:paraId="6E78D393" w14:textId="77777777" w:rsidTr="00A9492B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060462C" w14:textId="77777777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2870CB5F" w14:textId="77777777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0A36B6A2" w14:textId="77777777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70092463" w14:textId="43DC8BFD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 w:rsidR="00EC1279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  <w:lang w:eastAsia="ja-JP"/>
              </w:rPr>
              <w:t>4</w:t>
            </w:r>
            <w:r w:rsidR="00EC1279">
              <w:rPr>
                <w:rFonts w:ascii="바탕" w:eastAsia="바탕" w:hAnsi="바탕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94" w:type="dxa"/>
          </w:tcPr>
          <w:p w14:paraId="29C5EB5E" w14:textId="5D7D504C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 w:rsidR="001B524B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4</w:t>
            </w:r>
            <w:r w:rsidR="00EC1279">
              <w:rPr>
                <w:rFonts w:ascii="바탕" w:eastAsia="바탕" w:hAnsi="바탕"/>
                <w:sz w:val="18"/>
                <w:szCs w:val="18"/>
              </w:rPr>
              <w:t>1</w:t>
            </w:r>
          </w:p>
        </w:tc>
        <w:tc>
          <w:tcPr>
            <w:tcW w:w="1294" w:type="dxa"/>
            <w:vMerge/>
          </w:tcPr>
          <w:p w14:paraId="28E3434D" w14:textId="77777777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3199A5C2" w14:textId="77777777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2C309D" w:rsidRPr="0096398C" w14:paraId="74731BD2" w14:textId="77777777" w:rsidTr="00A9492B">
        <w:tc>
          <w:tcPr>
            <w:tcW w:w="2584" w:type="dxa"/>
            <w:gridSpan w:val="2"/>
            <w:shd w:val="clear" w:color="auto" w:fill="D9D9D9" w:themeFill="background1" w:themeFillShade="D9"/>
          </w:tcPr>
          <w:p w14:paraId="2C598EE9" w14:textId="77777777" w:rsidR="002C309D" w:rsidRPr="0096398C" w:rsidRDefault="002C309D" w:rsidP="00A9492B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02CC58B0" w14:textId="38508C19" w:rsidR="002C309D" w:rsidRPr="0096398C" w:rsidRDefault="002C309D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</w:t>
            </w:r>
            <w:r w:rsidR="00EC1279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時間の</w:t>
            </w:r>
            <w:r w:rsidR="00EC1279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変更履歴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2C309D" w14:paraId="33705973" w14:textId="77777777" w:rsidTr="00A9492B">
        <w:tc>
          <w:tcPr>
            <w:tcW w:w="2584" w:type="dxa"/>
            <w:gridSpan w:val="2"/>
            <w:shd w:val="clear" w:color="auto" w:fill="D9D9D9" w:themeFill="background1" w:themeFillShade="D9"/>
          </w:tcPr>
          <w:p w14:paraId="7EFF36DB" w14:textId="77777777" w:rsidR="002C309D" w:rsidRDefault="002C309D" w:rsidP="00A9492B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1FE87229" w14:textId="7752CADC" w:rsidR="002C309D" w:rsidRDefault="002C309D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</w:t>
            </w:r>
            <w:r w:rsidR="00EC1279">
              <w:rPr>
                <w:rFonts w:ascii="바탕" w:eastAsia="바탕" w:hAnsi="바탕"/>
                <w:sz w:val="18"/>
                <w:szCs w:val="18"/>
                <w:lang w:eastAsia="ko-KR"/>
              </w:rPr>
              <w:t>ChangeList.aspx</w:t>
            </w:r>
          </w:p>
        </w:tc>
      </w:tr>
    </w:tbl>
    <w:p w14:paraId="78246059" w14:textId="664CFDF5" w:rsidR="002C309D" w:rsidRDefault="002C309D" w:rsidP="002C309D">
      <w:pPr>
        <w:rPr>
          <w:rFonts w:ascii="바탕" w:eastAsia="바탕" w:hAnsi="바탕"/>
          <w:sz w:val="18"/>
          <w:szCs w:val="18"/>
          <w:lang w:eastAsia="ko-KR"/>
        </w:rPr>
      </w:pPr>
    </w:p>
    <w:p w14:paraId="5554B214" w14:textId="5B537DB6" w:rsidR="009F6FDB" w:rsidRDefault="00EC1279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7ABC3E5F" wp14:editId="163A72D1">
            <wp:extent cx="5524500" cy="3213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692"/>
        <w:gridCol w:w="1447"/>
        <w:gridCol w:w="953"/>
        <w:gridCol w:w="953"/>
        <w:gridCol w:w="801"/>
        <w:gridCol w:w="416"/>
        <w:gridCol w:w="1088"/>
        <w:gridCol w:w="1468"/>
        <w:gridCol w:w="966"/>
      </w:tblGrid>
      <w:tr w:rsidR="00EC1279" w:rsidRPr="00467CF6" w14:paraId="31F3E1F7" w14:textId="77777777" w:rsidTr="00EC1279">
        <w:tc>
          <w:tcPr>
            <w:tcW w:w="719" w:type="dxa"/>
            <w:shd w:val="clear" w:color="auto" w:fill="D9D9D9" w:themeFill="background1" w:themeFillShade="D9"/>
          </w:tcPr>
          <w:p w14:paraId="7BA56243" w14:textId="77777777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号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12B7A67E" w14:textId="77777777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6ACAB225" w14:textId="1087E343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2A7AF6E2" w14:textId="6A9B81AD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4A5DFE0A" w14:textId="77777777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・可変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12E7997B" w14:textId="77777777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59F7C0F9" w14:textId="77777777" w:rsidR="00EC1279" w:rsidRDefault="00EC1279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Fiel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0B300A1" w14:textId="77777777" w:rsidR="00EC1279" w:rsidRPr="00467CF6" w:rsidRDefault="00EC1279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D</w:t>
            </w: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ataField</w:t>
            </w:r>
            <w:proofErr w:type="spellEnd"/>
          </w:p>
        </w:tc>
        <w:tc>
          <w:tcPr>
            <w:tcW w:w="557" w:type="dxa"/>
            <w:shd w:val="clear" w:color="auto" w:fill="D9D9D9" w:themeFill="background1" w:themeFillShade="D9"/>
          </w:tcPr>
          <w:p w14:paraId="3E2BD0BE" w14:textId="77777777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H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eaderText</w:t>
            </w:r>
            <w:proofErr w:type="spellEnd"/>
          </w:p>
        </w:tc>
      </w:tr>
      <w:tr w:rsidR="00EC1279" w:rsidRPr="00467CF6" w14:paraId="419FA1D2" w14:textId="77777777" w:rsidTr="00A01245">
        <w:tc>
          <w:tcPr>
            <w:tcW w:w="719" w:type="dxa"/>
            <w:shd w:val="clear" w:color="auto" w:fill="FFFFFF" w:themeFill="background1"/>
          </w:tcPr>
          <w:p w14:paraId="155A6E4B" w14:textId="0EE3817B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1</w:t>
            </w:r>
          </w:p>
        </w:tc>
        <w:tc>
          <w:tcPr>
            <w:tcW w:w="1535" w:type="dxa"/>
            <w:shd w:val="clear" w:color="auto" w:fill="FFFFFF" w:themeFill="background1"/>
          </w:tcPr>
          <w:p w14:paraId="4945DE2E" w14:textId="3275D537" w:rsidR="00EC1279" w:rsidRDefault="00EC1279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画面名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186967A0" w14:textId="77777777" w:rsidR="00EC1279" w:rsidRDefault="00EC1279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</w:tcPr>
          <w:p w14:paraId="1EB92198" w14:textId="77777777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34" w:type="dxa"/>
            <w:shd w:val="clear" w:color="auto" w:fill="F2F2F2" w:themeFill="background1" w:themeFillShade="F2"/>
          </w:tcPr>
          <w:p w14:paraId="3F4A8E19" w14:textId="77777777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2A3A32AB" w14:textId="77777777" w:rsidR="00EC1279" w:rsidRPr="00467CF6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</w:tcPr>
          <w:p w14:paraId="15B69EF1" w14:textId="77777777" w:rsidR="00EC1279" w:rsidRDefault="00EC1279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9FC4EB5" w14:textId="77777777" w:rsidR="00EC1279" w:rsidRDefault="00EC1279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557" w:type="dxa"/>
            <w:shd w:val="clear" w:color="auto" w:fill="F2F2F2" w:themeFill="background1" w:themeFillShade="F2"/>
          </w:tcPr>
          <w:p w14:paraId="7F643058" w14:textId="77777777" w:rsidR="00EC1279" w:rsidRDefault="00EC1279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</w:p>
        </w:tc>
      </w:tr>
      <w:tr w:rsidR="00EC1279" w:rsidRPr="006479A5" w14:paraId="5F47F815" w14:textId="77777777" w:rsidTr="00EC1279">
        <w:trPr>
          <w:trHeight w:val="352"/>
        </w:trPr>
        <w:tc>
          <w:tcPr>
            <w:tcW w:w="719" w:type="dxa"/>
            <w:vMerge w:val="restart"/>
          </w:tcPr>
          <w:p w14:paraId="6C1C0E2D" w14:textId="19B43017" w:rsid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30A5A618" w14:textId="5DE1A1FC" w:rsidR="004F2D61" w:rsidRDefault="004F2D61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34103463" w14:textId="77777777" w:rsidR="004F2D61" w:rsidRPr="00EC1279" w:rsidRDefault="004F2D61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0B58B8D4" w14:textId="634353B2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２</w:t>
            </w:r>
          </w:p>
        </w:tc>
        <w:tc>
          <w:tcPr>
            <w:tcW w:w="1535" w:type="dxa"/>
            <w:vMerge w:val="restart"/>
          </w:tcPr>
          <w:p w14:paraId="21E1A384" w14:textId="6CB68CC2" w:rsid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242E3AA" w14:textId="4B24CDE5" w:rsidR="004F2D61" w:rsidRDefault="004F2D61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DFB9B90" w14:textId="77777777" w:rsidR="004F2D61" w:rsidRPr="00EC1279" w:rsidRDefault="004F2D61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84AC65C" w14:textId="56226F88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変</w:t>
            </w:r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更申請の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デ</w:t>
            </w:r>
            <w:r w:rsidRPr="00EC1279"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グリッドビュ</w:t>
            </w:r>
            <w:r w:rsidRPr="00EC1279"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</w:p>
        </w:tc>
        <w:tc>
          <w:tcPr>
            <w:tcW w:w="1002" w:type="dxa"/>
            <w:vMerge w:val="restart"/>
          </w:tcPr>
          <w:p w14:paraId="27616365" w14:textId="4BFD5966" w:rsidR="00EC1279" w:rsidRDefault="00EC1279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15B72CC" w14:textId="1AD78858" w:rsidR="004F2D61" w:rsidRDefault="004F2D61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996661F" w14:textId="77777777" w:rsidR="004F2D61" w:rsidRDefault="004F2D61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050A01C" w14:textId="77777777" w:rsidR="004F2D61" w:rsidRDefault="004F2D61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D2DD708" w14:textId="55332D65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gvTimes</w:t>
            </w:r>
            <w:proofErr w:type="spellEnd"/>
          </w:p>
        </w:tc>
        <w:tc>
          <w:tcPr>
            <w:tcW w:w="1002" w:type="dxa"/>
            <w:vMerge w:val="restart"/>
          </w:tcPr>
          <w:p w14:paraId="4ACD7E13" w14:textId="101B2D4A" w:rsidR="00EC1279" w:rsidRDefault="00EC1279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DA51E8F" w14:textId="42925A5F" w:rsidR="004F2D61" w:rsidRDefault="004F2D61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3A1C342" w14:textId="77777777" w:rsidR="004F2D61" w:rsidRPr="00EC1279" w:rsidRDefault="004F2D61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86A6FF9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Data</w:t>
            </w:r>
          </w:p>
          <w:p w14:paraId="365691D4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GridView</w:t>
            </w:r>
            <w:proofErr w:type="spellEnd"/>
          </w:p>
        </w:tc>
        <w:tc>
          <w:tcPr>
            <w:tcW w:w="834" w:type="dxa"/>
            <w:vMerge w:val="restart"/>
          </w:tcPr>
          <w:p w14:paraId="24C4AEFE" w14:textId="6FCC7F29" w:rsidR="00EC1279" w:rsidRDefault="00EC1279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3372CFA" w14:textId="46C527A5" w:rsidR="004F2D61" w:rsidRDefault="004F2D61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48EC0F5" w14:textId="77777777" w:rsidR="004F2D61" w:rsidRPr="00EC1279" w:rsidRDefault="004F2D61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879FD93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可</w:t>
            </w:r>
            <w:r w:rsidRPr="00EC1279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変</w:t>
            </w:r>
          </w:p>
        </w:tc>
        <w:tc>
          <w:tcPr>
            <w:tcW w:w="424" w:type="dxa"/>
            <w:vMerge w:val="restart"/>
          </w:tcPr>
          <w:p w14:paraId="6D2116B0" w14:textId="77777777" w:rsidR="00EC1279" w:rsidRPr="00EC1279" w:rsidRDefault="00EC1279" w:rsidP="00EC127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090739E" w14:textId="1807EE42" w:rsid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34C2296" w14:textId="77777777" w:rsidR="004F2D61" w:rsidRPr="00EC1279" w:rsidRDefault="004F2D61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0B03104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151" w:type="dxa"/>
          </w:tcPr>
          <w:p w14:paraId="42553E45" w14:textId="20A4D2CA" w:rsidR="00EC1279" w:rsidRPr="00EC1279" w:rsidRDefault="007E3384" w:rsidP="00EC1279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5B42BDDF" w14:textId="57B27683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560" w:type="dxa"/>
          </w:tcPr>
          <w:p w14:paraId="2A7B07ED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CEBE8DC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W</w:t>
            </w:r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orkNo</w:t>
            </w:r>
            <w:proofErr w:type="spellEnd"/>
          </w:p>
        </w:tc>
        <w:tc>
          <w:tcPr>
            <w:tcW w:w="557" w:type="dxa"/>
          </w:tcPr>
          <w:p w14:paraId="115130FE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72D1376B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N</w:t>
            </w:r>
            <w:r w:rsidRPr="00EC1279">
              <w:rPr>
                <w:rFonts w:ascii="바탕" w:eastAsia="바탕" w:hAnsi="바탕"/>
                <w:sz w:val="11"/>
                <w:szCs w:val="11"/>
                <w:lang w:eastAsia="ko-KR"/>
              </w:rPr>
              <w:t>o.</w:t>
            </w:r>
          </w:p>
        </w:tc>
      </w:tr>
      <w:tr w:rsidR="00EC1279" w:rsidRPr="006479A5" w14:paraId="05E4C9CC" w14:textId="77777777" w:rsidTr="00EC1279">
        <w:trPr>
          <w:trHeight w:val="429"/>
        </w:trPr>
        <w:tc>
          <w:tcPr>
            <w:tcW w:w="719" w:type="dxa"/>
            <w:vMerge/>
          </w:tcPr>
          <w:p w14:paraId="67053357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535" w:type="dxa"/>
            <w:vMerge/>
          </w:tcPr>
          <w:p w14:paraId="4D8F7828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02" w:type="dxa"/>
            <w:vMerge/>
          </w:tcPr>
          <w:p w14:paraId="132B6971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02" w:type="dxa"/>
            <w:vMerge/>
          </w:tcPr>
          <w:p w14:paraId="1401716C" w14:textId="629F451E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34" w:type="dxa"/>
            <w:vMerge/>
          </w:tcPr>
          <w:p w14:paraId="1668FC60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24" w:type="dxa"/>
            <w:vMerge/>
          </w:tcPr>
          <w:p w14:paraId="54A6B4EF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151" w:type="dxa"/>
          </w:tcPr>
          <w:p w14:paraId="1A78084C" w14:textId="77777777" w:rsidR="00EC1279" w:rsidRPr="00EC1279" w:rsidRDefault="00EC1279" w:rsidP="00EC1279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  <w:p w14:paraId="09E30C6D" w14:textId="74795FA5" w:rsidR="00EC1279" w:rsidRPr="00EC1279" w:rsidRDefault="007E3384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uttonField</w:t>
            </w:r>
            <w:proofErr w:type="spellEnd"/>
          </w:p>
        </w:tc>
        <w:tc>
          <w:tcPr>
            <w:tcW w:w="1560" w:type="dxa"/>
          </w:tcPr>
          <w:p w14:paraId="666069A4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BC1B3B0" w14:textId="04A1C76F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itle</w:t>
            </w:r>
          </w:p>
        </w:tc>
        <w:tc>
          <w:tcPr>
            <w:tcW w:w="557" w:type="dxa"/>
          </w:tcPr>
          <w:p w14:paraId="71172B1F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0DE2958" w14:textId="393D09B0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イトル</w:t>
            </w:r>
          </w:p>
        </w:tc>
      </w:tr>
      <w:tr w:rsidR="00EC1279" w:rsidRPr="006479A5" w14:paraId="7345404E" w14:textId="77777777" w:rsidTr="00EC1279">
        <w:trPr>
          <w:trHeight w:val="283"/>
        </w:trPr>
        <w:tc>
          <w:tcPr>
            <w:tcW w:w="719" w:type="dxa"/>
            <w:vMerge/>
          </w:tcPr>
          <w:p w14:paraId="351E4CC2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535" w:type="dxa"/>
            <w:vMerge/>
          </w:tcPr>
          <w:p w14:paraId="66738A69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02" w:type="dxa"/>
            <w:vMerge/>
          </w:tcPr>
          <w:p w14:paraId="4BE473B5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02" w:type="dxa"/>
            <w:vMerge/>
          </w:tcPr>
          <w:p w14:paraId="7991D979" w14:textId="0378C9DA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34" w:type="dxa"/>
            <w:vMerge/>
          </w:tcPr>
          <w:p w14:paraId="6B50F668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24" w:type="dxa"/>
            <w:vMerge/>
          </w:tcPr>
          <w:p w14:paraId="1C09F2F0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151" w:type="dxa"/>
          </w:tcPr>
          <w:p w14:paraId="44B99E1B" w14:textId="77777777" w:rsidR="00EC1279" w:rsidRPr="00EC1279" w:rsidRDefault="00EC1279" w:rsidP="00EC1279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  <w:p w14:paraId="5BFC56E9" w14:textId="77777777" w:rsidR="00EC1279" w:rsidRDefault="00EC1279" w:rsidP="00EC1279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1FF33F23" w14:textId="021ADF7C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560" w:type="dxa"/>
          </w:tcPr>
          <w:p w14:paraId="51C9E693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99F6C78" w14:textId="362807AC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Status</w:t>
            </w:r>
          </w:p>
        </w:tc>
        <w:tc>
          <w:tcPr>
            <w:tcW w:w="557" w:type="dxa"/>
          </w:tcPr>
          <w:p w14:paraId="6DA0B810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E385C9A" w14:textId="0B12DC79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勤務</w:t>
            </w:r>
            <w:r w:rsidRPr="00EC1279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状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況</w:t>
            </w:r>
          </w:p>
        </w:tc>
      </w:tr>
      <w:tr w:rsidR="00EC1279" w:rsidRPr="006479A5" w14:paraId="63F162BA" w14:textId="77777777" w:rsidTr="00A01245">
        <w:trPr>
          <w:trHeight w:val="253"/>
        </w:trPr>
        <w:tc>
          <w:tcPr>
            <w:tcW w:w="719" w:type="dxa"/>
          </w:tcPr>
          <w:p w14:paraId="433BA120" w14:textId="3E657700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３</w:t>
            </w:r>
          </w:p>
        </w:tc>
        <w:tc>
          <w:tcPr>
            <w:tcW w:w="1535" w:type="dxa"/>
          </w:tcPr>
          <w:p w14:paraId="61A10E9B" w14:textId="5B6D3328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戻るボタン</w:t>
            </w:r>
          </w:p>
        </w:tc>
        <w:tc>
          <w:tcPr>
            <w:tcW w:w="1002" w:type="dxa"/>
          </w:tcPr>
          <w:p w14:paraId="7ABA432C" w14:textId="44699F7A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tnReturn</w:t>
            </w:r>
            <w:proofErr w:type="spellEnd"/>
          </w:p>
        </w:tc>
        <w:tc>
          <w:tcPr>
            <w:tcW w:w="1002" w:type="dxa"/>
          </w:tcPr>
          <w:p w14:paraId="56AFDA48" w14:textId="35B953DA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utton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3355DA31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24" w:type="dxa"/>
            <w:shd w:val="clear" w:color="auto" w:fill="F2F2F2" w:themeFill="background1" w:themeFillShade="F2"/>
          </w:tcPr>
          <w:p w14:paraId="7FA06210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</w:tcPr>
          <w:p w14:paraId="46DEFEF7" w14:textId="77777777" w:rsidR="00EC1279" w:rsidRPr="00EC1279" w:rsidRDefault="00EC1279" w:rsidP="00EC1279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73E82D02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57" w:type="dxa"/>
            <w:shd w:val="clear" w:color="auto" w:fill="F2F2F2" w:themeFill="background1" w:themeFillShade="F2"/>
          </w:tcPr>
          <w:p w14:paraId="2D13996B" w14:textId="77777777" w:rsidR="00EC1279" w:rsidRPr="00EC1279" w:rsidRDefault="00EC1279" w:rsidP="00EC127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</w:tbl>
    <w:p w14:paraId="2D0A9B64" w14:textId="50FCD28D" w:rsidR="004F2D61" w:rsidRDefault="004F2D61">
      <w:pPr>
        <w:rPr>
          <w:rFonts w:ascii="바탕" w:eastAsia="바탕" w:hAnsi="바탕"/>
          <w:sz w:val="18"/>
          <w:szCs w:val="18"/>
          <w:lang w:eastAsia="ja-JP"/>
        </w:rPr>
      </w:pPr>
    </w:p>
    <w:p w14:paraId="73B02F5C" w14:textId="65581094" w:rsidR="003B4296" w:rsidRDefault="003B4296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3B4296" w:rsidRPr="003D30D8" w14:paraId="6556681C" w14:textId="77777777" w:rsidTr="00A9492B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4915D342" w14:textId="5F816DA7" w:rsidR="003B4296" w:rsidRPr="003D30D8" w:rsidRDefault="00C97CAB" w:rsidP="00A9492B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</w:t>
            </w:r>
            <w:r w:rsidR="003B4296"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3B4296" w14:paraId="1A1102F9" w14:textId="77777777" w:rsidTr="00A9492B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3EE4F1E8" w14:textId="77777777" w:rsidR="003B4296" w:rsidRPr="0096398C" w:rsidRDefault="003B4296" w:rsidP="00A9492B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70213528" w14:textId="77777777" w:rsidR="003B4296" w:rsidRDefault="003B4296" w:rsidP="00A9492B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501449B" w14:textId="77777777" w:rsidR="003B4296" w:rsidRDefault="003B4296" w:rsidP="00A9492B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CB1B890" w14:textId="77777777" w:rsidR="003B4296" w:rsidRDefault="003B4296" w:rsidP="00A9492B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9024661" w14:textId="77777777" w:rsidR="003B4296" w:rsidRDefault="003B4296" w:rsidP="00A9492B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752B773" w14:textId="77777777" w:rsidR="003B4296" w:rsidRDefault="003B4296" w:rsidP="00A9492B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1B54AA2B" w14:textId="77777777" w:rsidR="003B4296" w:rsidRDefault="003B4296" w:rsidP="00A9492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3B4296" w:rsidRPr="0096398C" w14:paraId="5EA47024" w14:textId="77777777" w:rsidTr="00A9492B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19ABCBA6" w14:textId="77777777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6EB053D4" w14:textId="77777777" w:rsidR="003B4296" w:rsidRPr="0096398C" w:rsidRDefault="003B4296" w:rsidP="00A9492B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7D8CD284" w14:textId="77777777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1E74FE60" w14:textId="77777777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094F7C6C" w14:textId="77777777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49650304" w14:textId="77777777" w:rsidR="003B4296" w:rsidRPr="0096398C" w:rsidRDefault="003B4296" w:rsidP="00A9492B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43318ABE" w14:textId="418BB834" w:rsidR="003B4296" w:rsidRPr="0096398C" w:rsidRDefault="003B4296" w:rsidP="00A9492B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3B4296" w:rsidRPr="0096398C" w14:paraId="21AEE577" w14:textId="77777777" w:rsidTr="00A9492B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656EFC1A" w14:textId="77777777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6DCA6847" w14:textId="77777777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090F6F25" w14:textId="77777777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3027A1F4" w14:textId="6216C888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1294" w:type="dxa"/>
          </w:tcPr>
          <w:p w14:paraId="7B7CDA5D" w14:textId="33E3F460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 w:rsidR="00911147">
              <w:rPr>
                <w:rFonts w:ascii="바탕" w:eastAsia="바탕" w:hAnsi="바탕"/>
                <w:sz w:val="18"/>
                <w:szCs w:val="18"/>
              </w:rPr>
              <w:t>U</w:t>
            </w:r>
            <w:r>
              <w:rPr>
                <w:rFonts w:ascii="바탕" w:eastAsia="바탕" w:hAnsi="바탕"/>
                <w:sz w:val="18"/>
                <w:szCs w:val="18"/>
              </w:rPr>
              <w:t>42</w:t>
            </w:r>
          </w:p>
        </w:tc>
        <w:tc>
          <w:tcPr>
            <w:tcW w:w="1294" w:type="dxa"/>
            <w:vMerge/>
          </w:tcPr>
          <w:p w14:paraId="7FD221FC" w14:textId="77777777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3B6EB8A8" w14:textId="77777777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3B4296" w:rsidRPr="0096398C" w14:paraId="64BE5FCC" w14:textId="77777777" w:rsidTr="00A9492B">
        <w:tc>
          <w:tcPr>
            <w:tcW w:w="2584" w:type="dxa"/>
            <w:gridSpan w:val="2"/>
            <w:shd w:val="clear" w:color="auto" w:fill="D9D9D9" w:themeFill="background1" w:themeFillShade="D9"/>
          </w:tcPr>
          <w:p w14:paraId="4DA5D74D" w14:textId="77777777" w:rsidR="003B4296" w:rsidRPr="0096398C" w:rsidRDefault="003B4296" w:rsidP="00A9492B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6E419357" w14:textId="77777777" w:rsidR="003B4296" w:rsidRPr="0096398C" w:rsidRDefault="003B4296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時間の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変更履歴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3B4296" w14:paraId="57F909C4" w14:textId="77777777" w:rsidTr="00A9492B">
        <w:tc>
          <w:tcPr>
            <w:tcW w:w="2584" w:type="dxa"/>
            <w:gridSpan w:val="2"/>
            <w:shd w:val="clear" w:color="auto" w:fill="D9D9D9" w:themeFill="background1" w:themeFillShade="D9"/>
          </w:tcPr>
          <w:p w14:paraId="766E043A" w14:textId="77777777" w:rsidR="003B4296" w:rsidRDefault="003B4296" w:rsidP="00A9492B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75A50D38" w14:textId="109B85FF" w:rsidR="003B4296" w:rsidRDefault="003B4296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ChangeList.aspx/</w:t>
            </w:r>
            <w:r w:rsidRPr="003B4296">
              <w:rPr>
                <w:rFonts w:ascii="돋움체" w:eastAsia="돋움체" w:cs="돋움체"/>
                <w:color w:val="000000" w:themeColor="text1"/>
                <w:kern w:val="0"/>
                <w:sz w:val="19"/>
                <w:szCs w:val="19"/>
              </w:rPr>
              <w:t>ChangeListDetail</w:t>
            </w:r>
            <w:r w:rsidR="001200E8">
              <w:rPr>
                <w:rFonts w:ascii="돋움체" w:eastAsia="돋움체" w:cs="돋움체"/>
                <w:color w:val="000000" w:themeColor="text1"/>
                <w:kern w:val="0"/>
                <w:sz w:val="19"/>
                <w:szCs w:val="19"/>
              </w:rPr>
              <w:t>.aspx</w:t>
            </w:r>
          </w:p>
        </w:tc>
      </w:tr>
    </w:tbl>
    <w:p w14:paraId="1DF79CF0" w14:textId="1E38E69D" w:rsidR="00EC1279" w:rsidRDefault="00E02527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2B1C5D55" wp14:editId="2F0DC735">
            <wp:extent cx="5731510" cy="437832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21"/>
        <w:gridCol w:w="975"/>
        <w:gridCol w:w="1418"/>
        <w:gridCol w:w="992"/>
        <w:gridCol w:w="992"/>
        <w:gridCol w:w="567"/>
        <w:gridCol w:w="851"/>
        <w:gridCol w:w="2551"/>
      </w:tblGrid>
      <w:tr w:rsidR="001B38BD" w14:paraId="5F862E28" w14:textId="77777777" w:rsidTr="001B38BD">
        <w:tc>
          <w:tcPr>
            <w:tcW w:w="721" w:type="dxa"/>
            <w:shd w:val="clear" w:color="auto" w:fill="D9D9D9" w:themeFill="background1" w:themeFillShade="D9"/>
          </w:tcPr>
          <w:p w14:paraId="2E4BFC2B" w14:textId="77777777" w:rsidR="001B38BD" w:rsidRPr="00467CF6" w:rsidRDefault="001B38BD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3415CD7F" w14:textId="77777777" w:rsidR="001B38BD" w:rsidRPr="00467CF6" w:rsidRDefault="001B38BD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794CBD" w14:textId="77777777" w:rsidR="001B38BD" w:rsidRPr="00467CF6" w:rsidRDefault="001B38BD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81D311" w14:textId="77777777" w:rsidR="001B38BD" w:rsidRPr="00467CF6" w:rsidRDefault="001B38BD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8AF5F0" w14:textId="77777777" w:rsidR="001B38BD" w:rsidRPr="00467CF6" w:rsidRDefault="001B38BD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09CBF5" w14:textId="77777777" w:rsidR="001B38BD" w:rsidRPr="00467CF6" w:rsidRDefault="001B38BD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0B71D4" w14:textId="0DEC1504" w:rsidR="001B38BD" w:rsidRPr="00467CF6" w:rsidRDefault="001B38BD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ReadOnly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</w:tcPr>
          <w:p w14:paraId="078B1E3B" w14:textId="6906CDA0" w:rsidR="001B38BD" w:rsidRPr="00467CF6" w:rsidRDefault="001B38BD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</w:tr>
      <w:tr w:rsidR="001B38BD" w:rsidRPr="00D0500D" w14:paraId="325F0FF8" w14:textId="77777777" w:rsidTr="007A44F6">
        <w:trPr>
          <w:trHeight w:val="345"/>
        </w:trPr>
        <w:tc>
          <w:tcPr>
            <w:tcW w:w="721" w:type="dxa"/>
          </w:tcPr>
          <w:p w14:paraId="39A5ADFE" w14:textId="77777777" w:rsidR="001B38BD" w:rsidRDefault="001B38BD" w:rsidP="001200E8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975" w:type="dxa"/>
          </w:tcPr>
          <w:p w14:paraId="2410AD9C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画面名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EE10653" w14:textId="750B5D45" w:rsidR="001B38BD" w:rsidRPr="00D0500D" w:rsidRDefault="001B38BD" w:rsidP="001200E8">
            <w:pPr>
              <w:jc w:val="center"/>
              <w:rPr>
                <w:rFonts w:ascii="바탕" w:eastAsia="바탕" w:hAnsi="바탕"/>
                <w:color w:val="000000" w:themeColor="text1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09BC7107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</w:t>
            </w:r>
          </w:p>
        </w:tc>
        <w:tc>
          <w:tcPr>
            <w:tcW w:w="992" w:type="dxa"/>
          </w:tcPr>
          <w:p w14:paraId="1D48C8FA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</w:tcPr>
          <w:p w14:paraId="0C52D17A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2D804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DCB39BF" w14:textId="631AB1C6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1B38BD" w:rsidRPr="001F69F2" w14:paraId="7AEC32C1" w14:textId="77777777" w:rsidTr="007A44F6">
        <w:trPr>
          <w:trHeight w:val="367"/>
        </w:trPr>
        <w:tc>
          <w:tcPr>
            <w:tcW w:w="721" w:type="dxa"/>
          </w:tcPr>
          <w:p w14:paraId="03F4737D" w14:textId="77777777" w:rsidR="001B38BD" w:rsidRDefault="001B38BD" w:rsidP="001200E8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75" w:type="dxa"/>
          </w:tcPr>
          <w:p w14:paraId="53FF4672" w14:textId="70F4B664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社員番号</w:t>
            </w:r>
          </w:p>
        </w:tc>
        <w:tc>
          <w:tcPr>
            <w:tcW w:w="1418" w:type="dxa"/>
          </w:tcPr>
          <w:p w14:paraId="033E5A8F" w14:textId="626CEB86" w:rsidR="001B38BD" w:rsidRPr="00D0500D" w:rsidRDefault="001B38BD" w:rsidP="001200E8">
            <w:pPr>
              <w:jc w:val="center"/>
              <w:rPr>
                <w:rFonts w:ascii="바탕" w:eastAsia="바탕" w:hAnsi="바탕"/>
                <w:color w:val="000000" w:themeColor="text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바탕" w:eastAsia="바탕" w:hAnsi="바탕"/>
                <w:color w:val="000000" w:themeColor="text1"/>
                <w:sz w:val="15"/>
                <w:szCs w:val="15"/>
                <w:lang w:eastAsia="ja-JP"/>
              </w:rPr>
              <w:t>lblUserNo</w:t>
            </w:r>
            <w:proofErr w:type="spellEnd"/>
          </w:p>
        </w:tc>
        <w:tc>
          <w:tcPr>
            <w:tcW w:w="992" w:type="dxa"/>
          </w:tcPr>
          <w:p w14:paraId="0A24DCF2" w14:textId="723C53BE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>
              <w:rPr>
                <w:rFonts w:ascii="바탕" w:eastAsia="바탕" w:hAnsi="바탕"/>
                <w:sz w:val="15"/>
                <w:szCs w:val="15"/>
                <w:lang w:eastAsia="ko-KR"/>
              </w:rPr>
              <w:t>abel</w:t>
            </w:r>
          </w:p>
        </w:tc>
        <w:tc>
          <w:tcPr>
            <w:tcW w:w="992" w:type="dxa"/>
          </w:tcPr>
          <w:p w14:paraId="433CDDD9" w14:textId="245D3416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1117A591" w14:textId="5082B075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A036EE6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007B8CC" w14:textId="5DC5D82F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1B38BD" w:rsidRPr="00D0500D" w14:paraId="14B81507" w14:textId="77777777" w:rsidTr="007A44F6">
        <w:trPr>
          <w:trHeight w:val="313"/>
        </w:trPr>
        <w:tc>
          <w:tcPr>
            <w:tcW w:w="721" w:type="dxa"/>
          </w:tcPr>
          <w:p w14:paraId="52641ACF" w14:textId="77777777" w:rsidR="001B38BD" w:rsidRDefault="001B38BD" w:rsidP="001200E8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975" w:type="dxa"/>
          </w:tcPr>
          <w:p w14:paraId="65656B69" w14:textId="60D3F64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社員名</w:t>
            </w:r>
          </w:p>
        </w:tc>
        <w:tc>
          <w:tcPr>
            <w:tcW w:w="1418" w:type="dxa"/>
          </w:tcPr>
          <w:p w14:paraId="7ED690C7" w14:textId="6E9708A5" w:rsidR="001B38BD" w:rsidRPr="00D0500D" w:rsidRDefault="001B38BD" w:rsidP="001200E8">
            <w:pPr>
              <w:jc w:val="center"/>
              <w:rPr>
                <w:rFonts w:ascii="바탕" w:eastAsia="바탕" w:hAnsi="바탕"/>
                <w:color w:val="000000" w:themeColor="text1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lblUserName</w:t>
            </w:r>
            <w:proofErr w:type="spellEnd"/>
          </w:p>
        </w:tc>
        <w:tc>
          <w:tcPr>
            <w:tcW w:w="992" w:type="dxa"/>
          </w:tcPr>
          <w:p w14:paraId="087D293E" w14:textId="221881AE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abel</w:t>
            </w:r>
          </w:p>
        </w:tc>
        <w:tc>
          <w:tcPr>
            <w:tcW w:w="992" w:type="dxa"/>
          </w:tcPr>
          <w:p w14:paraId="44A3E83F" w14:textId="7DEC041E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5F117F9E" w14:textId="40B8612E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4AA885B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69698CB" w14:textId="40C22FA4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1B38BD" w:rsidRPr="00D0500D" w14:paraId="2126CF27" w14:textId="77777777" w:rsidTr="007A44F6">
        <w:trPr>
          <w:trHeight w:val="313"/>
        </w:trPr>
        <w:tc>
          <w:tcPr>
            <w:tcW w:w="721" w:type="dxa"/>
          </w:tcPr>
          <w:p w14:paraId="3CB601BB" w14:textId="68E5E05C" w:rsidR="001B38BD" w:rsidRDefault="001B38BD" w:rsidP="001200E8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75" w:type="dxa"/>
          </w:tcPr>
          <w:p w14:paraId="2D6D265F" w14:textId="68FB2D34" w:rsidR="001B38B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タイトル</w:t>
            </w:r>
          </w:p>
        </w:tc>
        <w:tc>
          <w:tcPr>
            <w:tcW w:w="1418" w:type="dxa"/>
          </w:tcPr>
          <w:p w14:paraId="4F65D045" w14:textId="530E6C85" w:rsidR="001B38BD" w:rsidRDefault="001B38BD" w:rsidP="001200E8">
            <w:pPr>
              <w:jc w:val="center"/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>
              <w:rPr>
                <w:rFonts w:ascii="돋움체" w:eastAsia="돋움체" w:cs="돋움체" w:hint="eastAsia"/>
                <w:color w:val="000000" w:themeColor="text1"/>
                <w:kern w:val="0"/>
                <w:sz w:val="15"/>
                <w:szCs w:val="15"/>
              </w:rPr>
              <w:t>l</w:t>
            </w:r>
            <w:r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blTitle</w:t>
            </w:r>
            <w:proofErr w:type="spellEnd"/>
          </w:p>
        </w:tc>
        <w:tc>
          <w:tcPr>
            <w:tcW w:w="992" w:type="dxa"/>
          </w:tcPr>
          <w:p w14:paraId="0FF3C508" w14:textId="53DF1C99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abel</w:t>
            </w:r>
          </w:p>
        </w:tc>
        <w:tc>
          <w:tcPr>
            <w:tcW w:w="992" w:type="dxa"/>
          </w:tcPr>
          <w:p w14:paraId="15DA6ED8" w14:textId="6266E7DC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77DB0B03" w14:textId="7C74F208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07F384B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76806979" w14:textId="4D3E0CD5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1B38BD" w:rsidRPr="00D0500D" w14:paraId="266F8EF4" w14:textId="77777777" w:rsidTr="007A44F6">
        <w:trPr>
          <w:trHeight w:val="313"/>
        </w:trPr>
        <w:tc>
          <w:tcPr>
            <w:tcW w:w="721" w:type="dxa"/>
          </w:tcPr>
          <w:p w14:paraId="41F16776" w14:textId="70E9F1C6" w:rsidR="001B38BD" w:rsidRDefault="001B38BD" w:rsidP="001200E8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75" w:type="dxa"/>
          </w:tcPr>
          <w:p w14:paraId="651ADFEC" w14:textId="2275DEC3" w:rsidR="001B38B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内容</w:t>
            </w:r>
          </w:p>
        </w:tc>
        <w:tc>
          <w:tcPr>
            <w:tcW w:w="1418" w:type="dxa"/>
          </w:tcPr>
          <w:p w14:paraId="530D5A91" w14:textId="2A48306E" w:rsidR="001B38BD" w:rsidRDefault="001B38BD" w:rsidP="001200E8">
            <w:pPr>
              <w:jc w:val="center"/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>
              <w:rPr>
                <w:rFonts w:ascii="돋움체" w:eastAsia="돋움체" w:cs="돋움체" w:hint="eastAsia"/>
                <w:color w:val="000000" w:themeColor="text1"/>
                <w:kern w:val="0"/>
                <w:sz w:val="15"/>
                <w:szCs w:val="15"/>
              </w:rPr>
              <w:t>l</w:t>
            </w:r>
            <w:r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blComment</w:t>
            </w:r>
            <w:proofErr w:type="spellEnd"/>
          </w:p>
        </w:tc>
        <w:tc>
          <w:tcPr>
            <w:tcW w:w="992" w:type="dxa"/>
          </w:tcPr>
          <w:p w14:paraId="425853DA" w14:textId="0F193593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abel</w:t>
            </w:r>
          </w:p>
        </w:tc>
        <w:tc>
          <w:tcPr>
            <w:tcW w:w="992" w:type="dxa"/>
          </w:tcPr>
          <w:p w14:paraId="5195B09B" w14:textId="20D9D198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76A4FF0D" w14:textId="2D761252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2AB602C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D1ABC4B" w14:textId="0B9F8B30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1B38BD" w:rsidRPr="00D0500D" w14:paraId="0DE73948" w14:textId="77777777" w:rsidTr="007A44F6">
        <w:trPr>
          <w:trHeight w:val="313"/>
        </w:trPr>
        <w:tc>
          <w:tcPr>
            <w:tcW w:w="721" w:type="dxa"/>
          </w:tcPr>
          <w:p w14:paraId="20CBF432" w14:textId="183B7E6F" w:rsidR="001B38BD" w:rsidRDefault="001B38BD" w:rsidP="001200E8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75" w:type="dxa"/>
          </w:tcPr>
          <w:p w14:paraId="4B63D591" w14:textId="702B13EC" w:rsidR="001B38B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処理状況</w:t>
            </w:r>
          </w:p>
        </w:tc>
        <w:tc>
          <w:tcPr>
            <w:tcW w:w="1418" w:type="dxa"/>
          </w:tcPr>
          <w:p w14:paraId="5004E661" w14:textId="7CFF4488" w:rsidR="001B38BD" w:rsidRDefault="001B38BD" w:rsidP="001200E8">
            <w:pPr>
              <w:jc w:val="center"/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>
              <w:rPr>
                <w:rFonts w:ascii="돋움체" w:eastAsia="돋움체" w:cs="돋움체" w:hint="eastAsia"/>
                <w:color w:val="000000" w:themeColor="text1"/>
                <w:kern w:val="0"/>
                <w:sz w:val="15"/>
                <w:szCs w:val="15"/>
              </w:rPr>
              <w:t>l</w:t>
            </w:r>
            <w:r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blStatus</w:t>
            </w:r>
            <w:proofErr w:type="spellEnd"/>
          </w:p>
        </w:tc>
        <w:tc>
          <w:tcPr>
            <w:tcW w:w="992" w:type="dxa"/>
          </w:tcPr>
          <w:p w14:paraId="6706F4BF" w14:textId="6B2DD719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abel</w:t>
            </w:r>
          </w:p>
        </w:tc>
        <w:tc>
          <w:tcPr>
            <w:tcW w:w="992" w:type="dxa"/>
          </w:tcPr>
          <w:p w14:paraId="10E8379B" w14:textId="5F4A728F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37A9DE38" w14:textId="25A99F8B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O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AFF1313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947651B" w14:textId="03952026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1B38BD" w:rsidRPr="00D0500D" w14:paraId="0BD9ED06" w14:textId="77777777" w:rsidTr="007A44F6">
        <w:trPr>
          <w:trHeight w:val="313"/>
        </w:trPr>
        <w:tc>
          <w:tcPr>
            <w:tcW w:w="721" w:type="dxa"/>
          </w:tcPr>
          <w:p w14:paraId="7A8D3E18" w14:textId="3D6E1F66" w:rsidR="001B38BD" w:rsidRDefault="001B38BD" w:rsidP="001200E8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75" w:type="dxa"/>
          </w:tcPr>
          <w:p w14:paraId="17940EBD" w14:textId="21036053" w:rsidR="001B38B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管理者からのメッセージ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06316B" w14:textId="3F567E7D" w:rsidR="001B38BD" w:rsidRDefault="001B38BD" w:rsidP="001200E8">
            <w:pPr>
              <w:jc w:val="center"/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992" w:type="dxa"/>
          </w:tcPr>
          <w:p w14:paraId="56A297A8" w14:textId="2B98C854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ex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6A0F44E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C919DE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BC1299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61E9EED6" w14:textId="768B6C06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1B38BD" w:rsidRPr="00D0500D" w14:paraId="72B52FF5" w14:textId="77777777" w:rsidTr="001B38BD">
        <w:trPr>
          <w:trHeight w:val="313"/>
        </w:trPr>
        <w:tc>
          <w:tcPr>
            <w:tcW w:w="721" w:type="dxa"/>
          </w:tcPr>
          <w:p w14:paraId="4266B0C8" w14:textId="44B752F0" w:rsidR="001B38BD" w:rsidRDefault="001B38BD" w:rsidP="001200E8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75" w:type="dxa"/>
          </w:tcPr>
          <w:p w14:paraId="7898CBEF" w14:textId="48066E00" w:rsidR="001B38B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メッセージ</w:t>
            </w:r>
          </w:p>
        </w:tc>
        <w:tc>
          <w:tcPr>
            <w:tcW w:w="1418" w:type="dxa"/>
          </w:tcPr>
          <w:p w14:paraId="18D48384" w14:textId="15156F85" w:rsidR="001B38BD" w:rsidRDefault="001B38BD" w:rsidP="001200E8">
            <w:pPr>
              <w:jc w:val="center"/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txtAdcomment</w:t>
            </w:r>
            <w:proofErr w:type="spellEnd"/>
          </w:p>
        </w:tc>
        <w:tc>
          <w:tcPr>
            <w:tcW w:w="992" w:type="dxa"/>
          </w:tcPr>
          <w:p w14:paraId="2BC623D0" w14:textId="65B02ACF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extBox</w:t>
            </w:r>
            <w:proofErr w:type="spellEnd"/>
          </w:p>
        </w:tc>
        <w:tc>
          <w:tcPr>
            <w:tcW w:w="992" w:type="dxa"/>
          </w:tcPr>
          <w:p w14:paraId="6B58B9A0" w14:textId="4619B695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45D631E0" w14:textId="775A6378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O</w:t>
            </w:r>
          </w:p>
        </w:tc>
        <w:tc>
          <w:tcPr>
            <w:tcW w:w="851" w:type="dxa"/>
          </w:tcPr>
          <w:p w14:paraId="2A604274" w14:textId="51DFCC07" w:rsidR="001B38B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rue</w:t>
            </w:r>
          </w:p>
        </w:tc>
        <w:tc>
          <w:tcPr>
            <w:tcW w:w="2551" w:type="dxa"/>
          </w:tcPr>
          <w:p w14:paraId="64F9A9FA" w14:textId="13226A9A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</w:tr>
      <w:tr w:rsidR="001B38BD" w:rsidRPr="00D0500D" w14:paraId="5EC499E5" w14:textId="77777777" w:rsidTr="007A44F6">
        <w:trPr>
          <w:trHeight w:val="313"/>
        </w:trPr>
        <w:tc>
          <w:tcPr>
            <w:tcW w:w="721" w:type="dxa"/>
          </w:tcPr>
          <w:p w14:paraId="6B87BCCC" w14:textId="47F59495" w:rsidR="001B38BD" w:rsidRDefault="001B38BD" w:rsidP="001200E8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75" w:type="dxa"/>
          </w:tcPr>
          <w:p w14:paraId="5162D71E" w14:textId="7221ECC0" w:rsidR="001B38B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戻るボタン</w:t>
            </w:r>
          </w:p>
        </w:tc>
        <w:tc>
          <w:tcPr>
            <w:tcW w:w="1418" w:type="dxa"/>
          </w:tcPr>
          <w:p w14:paraId="57E38139" w14:textId="603B781F" w:rsidR="001B38BD" w:rsidRDefault="001B38BD" w:rsidP="001200E8">
            <w:pPr>
              <w:jc w:val="center"/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>
              <w:rPr>
                <w:rFonts w:ascii="돋움체" w:eastAsia="돋움체" w:cs="돋움체" w:hint="eastAsia"/>
                <w:color w:val="000000" w:themeColor="text1"/>
                <w:kern w:val="0"/>
                <w:sz w:val="15"/>
                <w:szCs w:val="15"/>
              </w:rPr>
              <w:t>b</w:t>
            </w:r>
            <w:r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tnReturn</w:t>
            </w:r>
            <w:proofErr w:type="spellEnd"/>
          </w:p>
        </w:tc>
        <w:tc>
          <w:tcPr>
            <w:tcW w:w="992" w:type="dxa"/>
          </w:tcPr>
          <w:p w14:paraId="4DE1540E" w14:textId="12B9FDA9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</w:t>
            </w: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utton</w:t>
            </w:r>
          </w:p>
        </w:tc>
        <w:tc>
          <w:tcPr>
            <w:tcW w:w="992" w:type="dxa"/>
          </w:tcPr>
          <w:p w14:paraId="58626996" w14:textId="6A36B9CC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</w:tcPr>
          <w:p w14:paraId="52798ACA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5A276D8" w14:textId="77777777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349F223" w14:textId="49E231EF" w:rsidR="001B38BD" w:rsidRPr="00D0500D" w:rsidRDefault="001B38BD" w:rsidP="001200E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</w:tbl>
    <w:p w14:paraId="07F3C7FD" w14:textId="4D336FA8" w:rsidR="00E02527" w:rsidRDefault="00E02527">
      <w:pPr>
        <w:rPr>
          <w:rFonts w:ascii="바탕" w:eastAsia="바탕" w:hAnsi="바탕"/>
          <w:sz w:val="18"/>
          <w:szCs w:val="18"/>
          <w:lang w:eastAsia="ja-JP"/>
        </w:rPr>
      </w:pPr>
    </w:p>
    <w:p w14:paraId="494F5719" w14:textId="4FB59D74" w:rsidR="001200E8" w:rsidRDefault="001200E8">
      <w:pPr>
        <w:rPr>
          <w:rFonts w:ascii="바탕" w:eastAsia="바탕" w:hAnsi="바탕"/>
          <w:sz w:val="18"/>
          <w:szCs w:val="18"/>
          <w:lang w:eastAsia="ja-JP"/>
        </w:rPr>
      </w:pPr>
    </w:p>
    <w:p w14:paraId="68617F3B" w14:textId="32548A88" w:rsidR="00911147" w:rsidRDefault="00911147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911147" w:rsidRPr="003D30D8" w14:paraId="5D293519" w14:textId="77777777" w:rsidTr="00A9492B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7F5AE5A7" w14:textId="77777777" w:rsidR="00911147" w:rsidRPr="003D30D8" w:rsidRDefault="00911147" w:rsidP="00A9492B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</w:t>
            </w: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911147" w14:paraId="4A5432FF" w14:textId="77777777" w:rsidTr="00A9492B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10E6DC9F" w14:textId="77777777" w:rsidR="00911147" w:rsidRPr="0096398C" w:rsidRDefault="00911147" w:rsidP="00A9492B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03AA7FC1" w14:textId="77777777" w:rsidR="00911147" w:rsidRDefault="00911147" w:rsidP="00A9492B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3EF3C73C" w14:textId="77777777" w:rsidR="00911147" w:rsidRDefault="00911147" w:rsidP="00A9492B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92F2483" w14:textId="77777777" w:rsidR="00911147" w:rsidRDefault="00911147" w:rsidP="00A9492B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09875A8" w14:textId="77777777" w:rsidR="00911147" w:rsidRDefault="00911147" w:rsidP="00A9492B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3E66D1F" w14:textId="77777777" w:rsidR="00911147" w:rsidRDefault="00911147" w:rsidP="00A9492B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79F515DA" w14:textId="77777777" w:rsidR="00911147" w:rsidRDefault="00911147" w:rsidP="00A9492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911147" w:rsidRPr="0096398C" w14:paraId="73F6931B" w14:textId="77777777" w:rsidTr="00A9492B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1B354292" w14:textId="77777777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65479E06" w14:textId="77777777" w:rsidR="00911147" w:rsidRPr="0096398C" w:rsidRDefault="00911147" w:rsidP="00A9492B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078634DC" w14:textId="77777777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42A685E2" w14:textId="77777777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096AFE28" w14:textId="77777777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68A4E9D8" w14:textId="77777777" w:rsidR="00911147" w:rsidRPr="0096398C" w:rsidRDefault="00911147" w:rsidP="00A9492B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19ABEED8" w14:textId="1184E816" w:rsidR="00911147" w:rsidRPr="0096398C" w:rsidRDefault="00911147" w:rsidP="00A9492B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911147" w:rsidRPr="0096398C" w14:paraId="1912F3CE" w14:textId="77777777" w:rsidTr="00A9492B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5766D51" w14:textId="77777777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3B4C95AA" w14:textId="77777777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0416816A" w14:textId="77777777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6E6F6D23" w14:textId="11C294CD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U51</w:t>
            </w:r>
          </w:p>
        </w:tc>
        <w:tc>
          <w:tcPr>
            <w:tcW w:w="1294" w:type="dxa"/>
          </w:tcPr>
          <w:p w14:paraId="43BAC94E" w14:textId="3A3DFFA9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>
              <w:rPr>
                <w:rFonts w:ascii="바탕" w:eastAsia="바탕" w:hAnsi="바탕"/>
                <w:sz w:val="18"/>
                <w:szCs w:val="18"/>
              </w:rPr>
              <w:t>U51</w:t>
            </w:r>
          </w:p>
        </w:tc>
        <w:tc>
          <w:tcPr>
            <w:tcW w:w="1294" w:type="dxa"/>
            <w:vMerge/>
          </w:tcPr>
          <w:p w14:paraId="6FC99D42" w14:textId="77777777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24A2EAB5" w14:textId="77777777" w:rsidR="00911147" w:rsidRPr="0096398C" w:rsidRDefault="00911147" w:rsidP="00A9492B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911147" w:rsidRPr="0096398C" w14:paraId="4F62507B" w14:textId="77777777" w:rsidTr="00A9492B">
        <w:tc>
          <w:tcPr>
            <w:tcW w:w="2584" w:type="dxa"/>
            <w:gridSpan w:val="2"/>
            <w:shd w:val="clear" w:color="auto" w:fill="D9D9D9" w:themeFill="background1" w:themeFillShade="D9"/>
          </w:tcPr>
          <w:p w14:paraId="071FD558" w14:textId="77777777" w:rsidR="00911147" w:rsidRPr="0096398C" w:rsidRDefault="00911147" w:rsidP="00A9492B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6B484A96" w14:textId="3654622F" w:rsidR="00911147" w:rsidRPr="0096398C" w:rsidRDefault="00A9492B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有給申請・履歴</w:t>
            </w:r>
            <w:r w:rsidR="00911147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="00911147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911147" w14:paraId="60A30A06" w14:textId="77777777" w:rsidTr="00A9492B">
        <w:tc>
          <w:tcPr>
            <w:tcW w:w="2584" w:type="dxa"/>
            <w:gridSpan w:val="2"/>
            <w:shd w:val="clear" w:color="auto" w:fill="D9D9D9" w:themeFill="background1" w:themeFillShade="D9"/>
          </w:tcPr>
          <w:p w14:paraId="09B65F6B" w14:textId="77777777" w:rsidR="00911147" w:rsidRDefault="00911147" w:rsidP="00A9492B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34775274" w14:textId="3CFCE48D" w:rsidR="00911147" w:rsidRDefault="00911147" w:rsidP="00A9492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</w:t>
            </w:r>
            <w:r w:rsidRPr="00911147">
              <w:rPr>
                <w:rFonts w:ascii="바탕" w:eastAsia="바탕" w:hAnsi="바탕"/>
                <w:sz w:val="18"/>
                <w:szCs w:val="18"/>
                <w:lang w:eastAsia="ko-KR"/>
              </w:rPr>
              <w:t>PaidReport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.as</w:t>
            </w:r>
            <w:r w:rsidR="00A9492B">
              <w:rPr>
                <w:rFonts w:ascii="바탕" w:eastAsia="바탕" w:hAnsi="바탕"/>
                <w:sz w:val="18"/>
                <w:szCs w:val="18"/>
                <w:lang w:eastAsia="ko-KR"/>
              </w:rPr>
              <w:t>px</w:t>
            </w:r>
          </w:p>
        </w:tc>
      </w:tr>
    </w:tbl>
    <w:p w14:paraId="69C478DF" w14:textId="45EC013C" w:rsidR="00911147" w:rsidRDefault="007E3384" w:rsidP="00911147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09F82940" wp14:editId="5F84FCAF">
            <wp:extent cx="5731510" cy="4378325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692"/>
        <w:gridCol w:w="1447"/>
        <w:gridCol w:w="953"/>
        <w:gridCol w:w="953"/>
        <w:gridCol w:w="801"/>
        <w:gridCol w:w="416"/>
        <w:gridCol w:w="1088"/>
        <w:gridCol w:w="1468"/>
        <w:gridCol w:w="966"/>
      </w:tblGrid>
      <w:tr w:rsidR="00A9492B" w:rsidRPr="00467CF6" w14:paraId="18D5641F" w14:textId="77777777" w:rsidTr="007E3384">
        <w:tc>
          <w:tcPr>
            <w:tcW w:w="692" w:type="dxa"/>
            <w:shd w:val="clear" w:color="auto" w:fill="D9D9D9" w:themeFill="background1" w:themeFillShade="D9"/>
          </w:tcPr>
          <w:p w14:paraId="5B0A3F6C" w14:textId="77777777" w:rsidR="00A9492B" w:rsidRPr="00467CF6" w:rsidRDefault="00A9492B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33300AB8" w14:textId="77777777" w:rsidR="00A9492B" w:rsidRPr="00467CF6" w:rsidRDefault="00A9492B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551811AE" w14:textId="77777777" w:rsidR="00A9492B" w:rsidRPr="00467CF6" w:rsidRDefault="00A9492B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176B1C13" w14:textId="77777777" w:rsidR="00A9492B" w:rsidRPr="00467CF6" w:rsidRDefault="00A9492B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0320D2E8" w14:textId="77777777" w:rsidR="00A9492B" w:rsidRPr="00467CF6" w:rsidRDefault="00A9492B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1D47C522" w14:textId="77777777" w:rsidR="00A9492B" w:rsidRPr="00467CF6" w:rsidRDefault="00A9492B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65625B54" w14:textId="77777777" w:rsidR="00A9492B" w:rsidRDefault="00A9492B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Field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09569C48" w14:textId="77777777" w:rsidR="00A9492B" w:rsidRPr="00467CF6" w:rsidRDefault="00A9492B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D</w:t>
            </w: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ataField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</w:tcPr>
          <w:p w14:paraId="5AB625CF" w14:textId="77777777" w:rsidR="00A9492B" w:rsidRPr="00467CF6" w:rsidRDefault="00A9492B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H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eaderText</w:t>
            </w:r>
            <w:proofErr w:type="spellEnd"/>
          </w:p>
        </w:tc>
      </w:tr>
      <w:tr w:rsidR="00A9492B" w14:paraId="3CCBCA96" w14:textId="77777777" w:rsidTr="00960855">
        <w:tc>
          <w:tcPr>
            <w:tcW w:w="692" w:type="dxa"/>
            <w:shd w:val="clear" w:color="auto" w:fill="FFFFFF" w:themeFill="background1"/>
          </w:tcPr>
          <w:p w14:paraId="4D6EBEA5" w14:textId="77777777" w:rsidR="00A9492B" w:rsidRPr="00467CF6" w:rsidRDefault="00A9492B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1</w:t>
            </w:r>
          </w:p>
        </w:tc>
        <w:tc>
          <w:tcPr>
            <w:tcW w:w="1447" w:type="dxa"/>
            <w:shd w:val="clear" w:color="auto" w:fill="FFFFFF" w:themeFill="background1"/>
          </w:tcPr>
          <w:p w14:paraId="2C94A16D" w14:textId="77777777" w:rsidR="00A9492B" w:rsidRDefault="00A9492B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画面名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5D019223" w14:textId="77777777" w:rsidR="00A9492B" w:rsidRDefault="00A9492B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205023C1" w14:textId="22F62E5C" w:rsidR="00A9492B" w:rsidRPr="00467CF6" w:rsidRDefault="007E3384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ext</w:t>
            </w:r>
          </w:p>
        </w:tc>
        <w:tc>
          <w:tcPr>
            <w:tcW w:w="801" w:type="dxa"/>
            <w:shd w:val="clear" w:color="auto" w:fill="FFFFFF" w:themeFill="background1"/>
          </w:tcPr>
          <w:p w14:paraId="3D787130" w14:textId="2460E19C" w:rsidR="00A9492B" w:rsidRPr="00467CF6" w:rsidRDefault="007E3384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14:paraId="509B229E" w14:textId="77777777" w:rsidR="00A9492B" w:rsidRPr="00467CF6" w:rsidRDefault="00A9492B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</w:tcPr>
          <w:p w14:paraId="6A8BDB9E" w14:textId="77777777" w:rsidR="00A9492B" w:rsidRDefault="00A9492B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12751C89" w14:textId="77777777" w:rsidR="00A9492B" w:rsidRDefault="00A9492B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</w:tcPr>
          <w:p w14:paraId="31D468F8" w14:textId="77777777" w:rsidR="00A9492B" w:rsidRDefault="00A9492B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</w:p>
        </w:tc>
      </w:tr>
      <w:tr w:rsidR="007E3384" w14:paraId="10D709F8" w14:textId="77777777" w:rsidTr="00960855">
        <w:tc>
          <w:tcPr>
            <w:tcW w:w="692" w:type="dxa"/>
            <w:shd w:val="clear" w:color="auto" w:fill="FFFFFF" w:themeFill="background1"/>
          </w:tcPr>
          <w:p w14:paraId="5BB590B9" w14:textId="0D384AC4" w:rsidR="007E3384" w:rsidRDefault="007E3384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</w:tcPr>
          <w:p w14:paraId="5F7DE00C" w14:textId="7149C475" w:rsidR="007E3384" w:rsidRDefault="007E3384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申請履歴</w:t>
            </w:r>
          </w:p>
        </w:tc>
        <w:tc>
          <w:tcPr>
            <w:tcW w:w="953" w:type="dxa"/>
            <w:shd w:val="clear" w:color="auto" w:fill="F2F2F2" w:themeFill="background1" w:themeFillShade="F2"/>
          </w:tcPr>
          <w:p w14:paraId="7B091A33" w14:textId="12AFB9FE" w:rsidR="007E3384" w:rsidRDefault="007E3384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953" w:type="dxa"/>
            <w:shd w:val="clear" w:color="auto" w:fill="FFFFFF" w:themeFill="background1"/>
          </w:tcPr>
          <w:p w14:paraId="273F21AC" w14:textId="02060C78" w:rsidR="007E3384" w:rsidRPr="00467CF6" w:rsidRDefault="007E3384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ext</w:t>
            </w:r>
          </w:p>
        </w:tc>
        <w:tc>
          <w:tcPr>
            <w:tcW w:w="801" w:type="dxa"/>
            <w:shd w:val="clear" w:color="auto" w:fill="FFFFFF" w:themeFill="background1"/>
          </w:tcPr>
          <w:p w14:paraId="3BFB82CD" w14:textId="664A1677" w:rsidR="007E3384" w:rsidRPr="00467CF6" w:rsidRDefault="007E3384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14:paraId="3AD5B89B" w14:textId="77777777" w:rsidR="007E3384" w:rsidRPr="00467CF6" w:rsidRDefault="007E3384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</w:tcPr>
          <w:p w14:paraId="3417ECC0" w14:textId="77777777" w:rsidR="007E3384" w:rsidRDefault="007E3384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14E23E72" w14:textId="77777777" w:rsidR="007E3384" w:rsidRDefault="007E3384" w:rsidP="00A9492B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</w:tcPr>
          <w:p w14:paraId="468253D6" w14:textId="77777777" w:rsidR="007E3384" w:rsidRDefault="007E3384" w:rsidP="00A9492B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</w:p>
        </w:tc>
      </w:tr>
      <w:tr w:rsidR="007E3384" w:rsidRPr="00EC1279" w14:paraId="327AE057" w14:textId="77777777" w:rsidTr="007E3384">
        <w:trPr>
          <w:trHeight w:val="352"/>
        </w:trPr>
        <w:tc>
          <w:tcPr>
            <w:tcW w:w="692" w:type="dxa"/>
            <w:vMerge w:val="restart"/>
          </w:tcPr>
          <w:p w14:paraId="7127A3D2" w14:textId="77777777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18C4AC7F" w14:textId="77777777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4C1A4BB1" w14:textId="1B5A8409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7A87FD72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27D6B10D" w14:textId="6DDB7214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3</w:t>
            </w:r>
          </w:p>
        </w:tc>
        <w:tc>
          <w:tcPr>
            <w:tcW w:w="1447" w:type="dxa"/>
            <w:vMerge w:val="restart"/>
          </w:tcPr>
          <w:p w14:paraId="7252FAD7" w14:textId="77777777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46DF001" w14:textId="2165082D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BF75A93" w14:textId="77777777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89D57C4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73CC85B" w14:textId="57E30CD3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有給</w:t>
            </w:r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申請の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デ</w:t>
            </w:r>
            <w:r w:rsidRPr="00EC1279"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グリッドビュ</w:t>
            </w:r>
            <w:r w:rsidRPr="00EC1279"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</w:p>
        </w:tc>
        <w:tc>
          <w:tcPr>
            <w:tcW w:w="953" w:type="dxa"/>
            <w:vMerge w:val="restart"/>
          </w:tcPr>
          <w:p w14:paraId="41DF0FD8" w14:textId="77777777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56FA192" w14:textId="77777777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696182F" w14:textId="3AD68421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297B76F" w14:textId="77777777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72A9B1E" w14:textId="77777777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88D91CA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gvTimes</w:t>
            </w:r>
            <w:proofErr w:type="spellEnd"/>
          </w:p>
        </w:tc>
        <w:tc>
          <w:tcPr>
            <w:tcW w:w="953" w:type="dxa"/>
            <w:vMerge w:val="restart"/>
          </w:tcPr>
          <w:p w14:paraId="3A1E953A" w14:textId="77777777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24F974E" w14:textId="77777777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26C5EE3" w14:textId="4A308C95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38E0805" w14:textId="77777777" w:rsidR="007E3384" w:rsidRPr="00EC1279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280CBE3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Data</w:t>
            </w:r>
          </w:p>
          <w:p w14:paraId="721A7764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GridView</w:t>
            </w:r>
            <w:proofErr w:type="spellEnd"/>
          </w:p>
        </w:tc>
        <w:tc>
          <w:tcPr>
            <w:tcW w:w="801" w:type="dxa"/>
            <w:vMerge w:val="restart"/>
          </w:tcPr>
          <w:p w14:paraId="7C632372" w14:textId="77777777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253D0D1" w14:textId="3232E1F9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513D443" w14:textId="44C30121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80F3352" w14:textId="77777777" w:rsidR="007E3384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47E93E7" w14:textId="77777777" w:rsidR="007E3384" w:rsidRPr="00EC1279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6FCE4AD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可</w:t>
            </w:r>
            <w:r w:rsidRPr="00EC1279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変</w:t>
            </w:r>
          </w:p>
        </w:tc>
        <w:tc>
          <w:tcPr>
            <w:tcW w:w="416" w:type="dxa"/>
            <w:vMerge w:val="restart"/>
          </w:tcPr>
          <w:p w14:paraId="0EDDB6F0" w14:textId="77777777" w:rsidR="007E3384" w:rsidRPr="00EC1279" w:rsidRDefault="007E3384" w:rsidP="00A9492B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ABFD2DA" w14:textId="77777777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C08E1D7" w14:textId="196263F5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EA17BB4" w14:textId="44139017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D8BAB2E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BCCDD7B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088" w:type="dxa"/>
          </w:tcPr>
          <w:p w14:paraId="5D59927F" w14:textId="77777777" w:rsidR="007E3384" w:rsidRPr="00EC1279" w:rsidRDefault="007E3384" w:rsidP="00A9492B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  <w:p w14:paraId="362EC0D8" w14:textId="77777777" w:rsidR="007E3384" w:rsidRDefault="007E3384" w:rsidP="007E3384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5055F1AB" w14:textId="70DF00CE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</w:tcPr>
          <w:p w14:paraId="0C251DAB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6EFD5DB" w14:textId="3471B3B5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PaidReportNo</w:t>
            </w:r>
            <w:proofErr w:type="spellEnd"/>
          </w:p>
        </w:tc>
        <w:tc>
          <w:tcPr>
            <w:tcW w:w="966" w:type="dxa"/>
          </w:tcPr>
          <w:p w14:paraId="39EBF6E5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2C6B7BD8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N</w:t>
            </w:r>
            <w:r w:rsidRPr="00EC1279">
              <w:rPr>
                <w:rFonts w:ascii="바탕" w:eastAsia="바탕" w:hAnsi="바탕"/>
                <w:sz w:val="11"/>
                <w:szCs w:val="11"/>
                <w:lang w:eastAsia="ko-KR"/>
              </w:rPr>
              <w:t>o.</w:t>
            </w:r>
          </w:p>
        </w:tc>
      </w:tr>
      <w:tr w:rsidR="007E3384" w:rsidRPr="00EC1279" w14:paraId="5109E98E" w14:textId="77777777" w:rsidTr="007E3384">
        <w:trPr>
          <w:trHeight w:val="429"/>
        </w:trPr>
        <w:tc>
          <w:tcPr>
            <w:tcW w:w="692" w:type="dxa"/>
            <w:vMerge/>
          </w:tcPr>
          <w:p w14:paraId="2EFD3F66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</w:tcPr>
          <w:p w14:paraId="44760512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</w:tcPr>
          <w:p w14:paraId="7EAD5548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</w:tcPr>
          <w:p w14:paraId="5AADB1E0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</w:tcPr>
          <w:p w14:paraId="548DCEFE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</w:tcPr>
          <w:p w14:paraId="5F4AC056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</w:tcPr>
          <w:p w14:paraId="51C189D1" w14:textId="77777777" w:rsidR="007E3384" w:rsidRPr="00EC1279" w:rsidRDefault="007E3384" w:rsidP="00A9492B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  <w:p w14:paraId="08D10A52" w14:textId="00084F3F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uttonField</w:t>
            </w:r>
            <w:proofErr w:type="spellEnd"/>
          </w:p>
        </w:tc>
        <w:tc>
          <w:tcPr>
            <w:tcW w:w="1468" w:type="dxa"/>
          </w:tcPr>
          <w:p w14:paraId="568594C6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DA9577B" w14:textId="1B243E3E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itle</w:t>
            </w:r>
          </w:p>
        </w:tc>
        <w:tc>
          <w:tcPr>
            <w:tcW w:w="966" w:type="dxa"/>
          </w:tcPr>
          <w:p w14:paraId="448DE492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2869B8B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イトル</w:t>
            </w:r>
          </w:p>
        </w:tc>
      </w:tr>
      <w:tr w:rsidR="007E3384" w:rsidRPr="00EC1279" w14:paraId="62C69839" w14:textId="77777777" w:rsidTr="007E3384">
        <w:trPr>
          <w:trHeight w:val="283"/>
        </w:trPr>
        <w:tc>
          <w:tcPr>
            <w:tcW w:w="692" w:type="dxa"/>
            <w:vMerge/>
          </w:tcPr>
          <w:p w14:paraId="0451C00F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</w:tcPr>
          <w:p w14:paraId="4F41C043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</w:tcPr>
          <w:p w14:paraId="2879A8C0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</w:tcPr>
          <w:p w14:paraId="5E4BA27E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</w:tcPr>
          <w:p w14:paraId="16A5A653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</w:tcPr>
          <w:p w14:paraId="6BEA7CDD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</w:tcPr>
          <w:p w14:paraId="1DC52BC3" w14:textId="77777777" w:rsidR="007E3384" w:rsidRPr="00EC1279" w:rsidRDefault="007E3384" w:rsidP="00A9492B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  <w:p w14:paraId="7CE95BC9" w14:textId="77777777" w:rsidR="007E3384" w:rsidRDefault="007E3384" w:rsidP="007E3384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3CF13A29" w14:textId="77777777" w:rsidR="007E3384" w:rsidRPr="00EC1279" w:rsidRDefault="007E3384" w:rsidP="007E3384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</w:tcPr>
          <w:p w14:paraId="0D510B7E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9329705" w14:textId="0BA0FD92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WandDay</w:t>
            </w:r>
            <w:proofErr w:type="spellEnd"/>
          </w:p>
        </w:tc>
        <w:tc>
          <w:tcPr>
            <w:tcW w:w="966" w:type="dxa"/>
          </w:tcPr>
          <w:p w14:paraId="24D88824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1EB8128" w14:textId="2C0E24D4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希望日付</w:t>
            </w:r>
          </w:p>
        </w:tc>
      </w:tr>
      <w:tr w:rsidR="007E3384" w:rsidRPr="00EC1279" w14:paraId="46D89721" w14:textId="77777777" w:rsidTr="007E3384">
        <w:trPr>
          <w:trHeight w:val="283"/>
        </w:trPr>
        <w:tc>
          <w:tcPr>
            <w:tcW w:w="692" w:type="dxa"/>
            <w:vMerge/>
          </w:tcPr>
          <w:p w14:paraId="45306FB9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</w:tcPr>
          <w:p w14:paraId="6E3AF3C1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</w:tcPr>
          <w:p w14:paraId="66A6345D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</w:tcPr>
          <w:p w14:paraId="1133BA5D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</w:tcPr>
          <w:p w14:paraId="08814ED1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</w:tcPr>
          <w:p w14:paraId="63B950E9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</w:tcPr>
          <w:p w14:paraId="1C5F55D7" w14:textId="77777777" w:rsidR="007E3384" w:rsidRDefault="007E3384" w:rsidP="007E3384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  <w:p w14:paraId="1F732515" w14:textId="1F62623C" w:rsidR="007E3384" w:rsidRDefault="007E3384" w:rsidP="007E3384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5761E232" w14:textId="77777777" w:rsidR="007E3384" w:rsidRPr="00EC1279" w:rsidRDefault="007E3384" w:rsidP="00A9492B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</w:tcPr>
          <w:p w14:paraId="5B445F32" w14:textId="77777777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12F730D" w14:textId="11796951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Status</w:t>
            </w:r>
          </w:p>
        </w:tc>
        <w:tc>
          <w:tcPr>
            <w:tcW w:w="966" w:type="dxa"/>
          </w:tcPr>
          <w:p w14:paraId="745DA039" w14:textId="3B81CC68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処理状況</w:t>
            </w:r>
          </w:p>
        </w:tc>
      </w:tr>
      <w:tr w:rsidR="007E3384" w:rsidRPr="00EC1279" w14:paraId="7EC3BF44" w14:textId="77777777" w:rsidTr="00960855">
        <w:trPr>
          <w:trHeight w:val="253"/>
        </w:trPr>
        <w:tc>
          <w:tcPr>
            <w:tcW w:w="692" w:type="dxa"/>
          </w:tcPr>
          <w:p w14:paraId="2699DC22" w14:textId="08E15C12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４</w:t>
            </w:r>
          </w:p>
        </w:tc>
        <w:tc>
          <w:tcPr>
            <w:tcW w:w="1447" w:type="dxa"/>
          </w:tcPr>
          <w:p w14:paraId="779EBE6B" w14:textId="10D2BA01" w:rsidR="007E3384" w:rsidRDefault="007E3384" w:rsidP="00A9492B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新規有給申請ボタン</w:t>
            </w:r>
          </w:p>
        </w:tc>
        <w:tc>
          <w:tcPr>
            <w:tcW w:w="953" w:type="dxa"/>
          </w:tcPr>
          <w:p w14:paraId="1FFC064F" w14:textId="716FD319" w:rsidR="007E3384" w:rsidRDefault="007E3384" w:rsidP="007E3384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tnPaid</w:t>
            </w:r>
            <w:proofErr w:type="spellEnd"/>
          </w:p>
        </w:tc>
        <w:tc>
          <w:tcPr>
            <w:tcW w:w="953" w:type="dxa"/>
          </w:tcPr>
          <w:p w14:paraId="228ACCDB" w14:textId="5FE7D394" w:rsidR="007E3384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utton</w:t>
            </w:r>
          </w:p>
        </w:tc>
        <w:tc>
          <w:tcPr>
            <w:tcW w:w="801" w:type="dxa"/>
          </w:tcPr>
          <w:p w14:paraId="41E1C453" w14:textId="6A2AA7D1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16" w:type="dxa"/>
          </w:tcPr>
          <w:p w14:paraId="0D358B08" w14:textId="4DA469B3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14:paraId="5A237471" w14:textId="77777777" w:rsidR="007E3384" w:rsidRPr="00EC1279" w:rsidRDefault="007E3384" w:rsidP="00A9492B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1D36F848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</w:tcPr>
          <w:p w14:paraId="60DFA4D7" w14:textId="77777777" w:rsidR="007E3384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  <w:tr w:rsidR="00A9492B" w:rsidRPr="00EC1279" w14:paraId="177B223A" w14:textId="77777777" w:rsidTr="00960855">
        <w:trPr>
          <w:trHeight w:val="253"/>
        </w:trPr>
        <w:tc>
          <w:tcPr>
            <w:tcW w:w="692" w:type="dxa"/>
          </w:tcPr>
          <w:p w14:paraId="77CAA17D" w14:textId="00787B6A" w:rsidR="00A9492B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５</w:t>
            </w:r>
          </w:p>
        </w:tc>
        <w:tc>
          <w:tcPr>
            <w:tcW w:w="1447" w:type="dxa"/>
          </w:tcPr>
          <w:p w14:paraId="33A22FFF" w14:textId="77777777" w:rsidR="00A9492B" w:rsidRPr="00EC1279" w:rsidRDefault="00A9492B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戻るボタン</w:t>
            </w:r>
          </w:p>
        </w:tc>
        <w:tc>
          <w:tcPr>
            <w:tcW w:w="953" w:type="dxa"/>
          </w:tcPr>
          <w:p w14:paraId="70181F94" w14:textId="77777777" w:rsidR="00A9492B" w:rsidRPr="00EC1279" w:rsidRDefault="00A9492B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tnReturn</w:t>
            </w:r>
            <w:proofErr w:type="spellEnd"/>
          </w:p>
        </w:tc>
        <w:tc>
          <w:tcPr>
            <w:tcW w:w="953" w:type="dxa"/>
          </w:tcPr>
          <w:p w14:paraId="688057B7" w14:textId="77777777" w:rsidR="00A9492B" w:rsidRPr="00EC1279" w:rsidRDefault="00A9492B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utton</w:t>
            </w:r>
          </w:p>
        </w:tc>
        <w:tc>
          <w:tcPr>
            <w:tcW w:w="801" w:type="dxa"/>
          </w:tcPr>
          <w:p w14:paraId="1EB1F780" w14:textId="0EBE96F0" w:rsidR="00A9492B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16" w:type="dxa"/>
          </w:tcPr>
          <w:p w14:paraId="2C70B22F" w14:textId="0E4E77DB" w:rsidR="00A9492B" w:rsidRPr="00EC1279" w:rsidRDefault="007E3384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088" w:type="dxa"/>
            <w:shd w:val="clear" w:color="auto" w:fill="F2F2F2" w:themeFill="background1" w:themeFillShade="F2"/>
          </w:tcPr>
          <w:p w14:paraId="7A706FE4" w14:textId="77777777" w:rsidR="00A9492B" w:rsidRPr="00EC1279" w:rsidRDefault="00A9492B" w:rsidP="00A9492B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14:paraId="46816E38" w14:textId="77777777" w:rsidR="00A9492B" w:rsidRPr="00EC1279" w:rsidRDefault="00A9492B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</w:tcPr>
          <w:p w14:paraId="6E6E45DD" w14:textId="77777777" w:rsidR="00A9492B" w:rsidRPr="00EC1279" w:rsidRDefault="00A9492B" w:rsidP="00A9492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</w:tbl>
    <w:p w14:paraId="3C002FD4" w14:textId="4FA241DA" w:rsidR="007E52A4" w:rsidRDefault="007E52A4">
      <w:pPr>
        <w:rPr>
          <w:rFonts w:ascii="바탕" w:eastAsia="바탕" w:hAnsi="바탕"/>
          <w:sz w:val="18"/>
          <w:szCs w:val="18"/>
          <w:lang w:eastAsia="ja-JP"/>
        </w:rPr>
      </w:pPr>
    </w:p>
    <w:p w14:paraId="40E391B3" w14:textId="457E35FA" w:rsidR="00170F17" w:rsidRDefault="00170F17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170F17" w:rsidRPr="003D30D8" w14:paraId="7F4F7186" w14:textId="77777777" w:rsidTr="00B1251E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75595644" w14:textId="77777777" w:rsidR="00170F17" w:rsidRPr="003D30D8" w:rsidRDefault="00170F17" w:rsidP="00B1251E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</w:t>
            </w: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170F17" w14:paraId="02B5835A" w14:textId="77777777" w:rsidTr="00B1251E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25C32794" w14:textId="77777777" w:rsidR="00170F17" w:rsidRPr="0096398C" w:rsidRDefault="00170F17" w:rsidP="00B1251E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4AD22305" w14:textId="77777777" w:rsidR="00170F17" w:rsidRDefault="00170F17" w:rsidP="00B1251E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A9650E1" w14:textId="77777777" w:rsidR="00170F17" w:rsidRDefault="00170F17" w:rsidP="00B1251E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3A9AE50" w14:textId="77777777" w:rsidR="00170F17" w:rsidRDefault="00170F17" w:rsidP="00B1251E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F912687" w14:textId="77777777" w:rsidR="00170F17" w:rsidRDefault="00170F17" w:rsidP="00B1251E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E7FDF70" w14:textId="77777777" w:rsidR="00170F17" w:rsidRDefault="00170F17" w:rsidP="00B1251E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5AAB8FB9" w14:textId="77777777" w:rsidR="00170F17" w:rsidRDefault="00170F17" w:rsidP="00B1251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170F17" w:rsidRPr="0096398C" w14:paraId="73830466" w14:textId="77777777" w:rsidTr="00B1251E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087CD0B1" w14:textId="77777777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375EC43C" w14:textId="77777777" w:rsidR="00170F17" w:rsidRPr="0096398C" w:rsidRDefault="00170F17" w:rsidP="00B1251E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499B0987" w14:textId="77777777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5BC9657F" w14:textId="77777777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584790BA" w14:textId="77777777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4C88165F" w14:textId="77777777" w:rsidR="00170F17" w:rsidRPr="0096398C" w:rsidRDefault="00170F17" w:rsidP="00B1251E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1BCF1C72" w14:textId="04F5E3C3" w:rsidR="00170F17" w:rsidRPr="0096398C" w:rsidRDefault="00170F17" w:rsidP="00B1251E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170F17" w:rsidRPr="0096398C" w14:paraId="7F7DB81E" w14:textId="77777777" w:rsidTr="00B1251E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044CA5BC" w14:textId="77777777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0B7EC756" w14:textId="77777777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19B1DDE6" w14:textId="77777777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579A881C" w14:textId="4BD6D210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U52</w:t>
            </w:r>
          </w:p>
        </w:tc>
        <w:tc>
          <w:tcPr>
            <w:tcW w:w="1294" w:type="dxa"/>
          </w:tcPr>
          <w:p w14:paraId="5E6485EB" w14:textId="045FED1F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>
              <w:rPr>
                <w:rFonts w:ascii="바탕" w:eastAsia="바탕" w:hAnsi="바탕"/>
                <w:sz w:val="18"/>
                <w:szCs w:val="18"/>
              </w:rPr>
              <w:t>U52</w:t>
            </w:r>
          </w:p>
        </w:tc>
        <w:tc>
          <w:tcPr>
            <w:tcW w:w="1294" w:type="dxa"/>
            <w:vMerge/>
          </w:tcPr>
          <w:p w14:paraId="517269DA" w14:textId="77777777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2D53B619" w14:textId="77777777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170F17" w:rsidRPr="0096398C" w14:paraId="13D8F133" w14:textId="77777777" w:rsidTr="00B1251E">
        <w:tc>
          <w:tcPr>
            <w:tcW w:w="2584" w:type="dxa"/>
            <w:gridSpan w:val="2"/>
            <w:shd w:val="clear" w:color="auto" w:fill="D9D9D9" w:themeFill="background1" w:themeFillShade="D9"/>
          </w:tcPr>
          <w:p w14:paraId="150D4B57" w14:textId="77777777" w:rsidR="00170F17" w:rsidRPr="0096398C" w:rsidRDefault="00170F17" w:rsidP="00B1251E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3A100692" w14:textId="56353E2B" w:rsidR="00170F17" w:rsidRPr="0096398C" w:rsidRDefault="00170F17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有給申請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170F17" w14:paraId="1AE35681" w14:textId="77777777" w:rsidTr="00B1251E">
        <w:tc>
          <w:tcPr>
            <w:tcW w:w="2584" w:type="dxa"/>
            <w:gridSpan w:val="2"/>
            <w:shd w:val="clear" w:color="auto" w:fill="D9D9D9" w:themeFill="background1" w:themeFillShade="D9"/>
          </w:tcPr>
          <w:p w14:paraId="04A9E30F" w14:textId="77777777" w:rsidR="00170F17" w:rsidRDefault="00170F17" w:rsidP="00B1251E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04786C67" w14:textId="0E69052B" w:rsidR="00170F17" w:rsidRDefault="00170F17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</w:t>
            </w:r>
            <w:r w:rsidR="00291087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PaidReport.aspx/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PaidSignIn.aspx</w:t>
            </w:r>
          </w:p>
        </w:tc>
      </w:tr>
    </w:tbl>
    <w:p w14:paraId="1E7A575A" w14:textId="26BD10FD" w:rsidR="00170F17" w:rsidRDefault="0043454D" w:rsidP="00170F17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3E418FC7" wp14:editId="4F0397E4">
            <wp:extent cx="5731510" cy="437832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493"/>
        <w:gridCol w:w="836"/>
        <w:gridCol w:w="605"/>
        <w:gridCol w:w="694"/>
        <w:gridCol w:w="560"/>
        <w:gridCol w:w="405"/>
        <w:gridCol w:w="825"/>
        <w:gridCol w:w="682"/>
        <w:gridCol w:w="701"/>
        <w:gridCol w:w="588"/>
        <w:gridCol w:w="1005"/>
        <w:gridCol w:w="1622"/>
      </w:tblGrid>
      <w:tr w:rsidR="009A034B" w:rsidRPr="00467CF6" w14:paraId="296A4E5D" w14:textId="77777777" w:rsidTr="00E76973">
        <w:tc>
          <w:tcPr>
            <w:tcW w:w="493" w:type="dxa"/>
            <w:shd w:val="clear" w:color="auto" w:fill="D9D9D9" w:themeFill="background1" w:themeFillShade="D9"/>
          </w:tcPr>
          <w:p w14:paraId="18B6C4B1" w14:textId="77777777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号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36A46AC8" w14:textId="77777777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564F5B55" w14:textId="4E4D447A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5CA14223" w14:textId="675F83C7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31731D7F" w14:textId="77777777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・可変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283F5061" w14:textId="77777777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1FFB5868" w14:textId="77777777" w:rsidR="009A034B" w:rsidRPr="00467CF6" w:rsidRDefault="009A034B" w:rsidP="00B1251E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属性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1B1C1473" w14:textId="210DFB43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列の長さ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087B45FB" w14:textId="2C5D874B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1B5A92CF" w14:textId="77777777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7CBECEA9" w14:textId="77777777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入力必須項目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3F0B23D4" w14:textId="77777777" w:rsidR="009A034B" w:rsidRPr="00467CF6" w:rsidRDefault="009A034B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C</w:t>
            </w:r>
            <w:r w:rsidRPr="00467CF6">
              <w:rPr>
                <w:rFonts w:ascii="바탕" w:eastAsia="바탕" w:hAnsi="바탕"/>
                <w:sz w:val="13"/>
                <w:szCs w:val="13"/>
                <w:lang w:eastAsia="ko-KR"/>
              </w:rPr>
              <w:t>auseValidation</w:t>
            </w:r>
            <w:proofErr w:type="spellEnd"/>
          </w:p>
        </w:tc>
      </w:tr>
      <w:tr w:rsidR="009A034B" w:rsidRPr="001F69F2" w14:paraId="361083B8" w14:textId="77777777" w:rsidTr="00EB31A1">
        <w:trPr>
          <w:trHeight w:val="191"/>
        </w:trPr>
        <w:tc>
          <w:tcPr>
            <w:tcW w:w="493" w:type="dxa"/>
          </w:tcPr>
          <w:p w14:paraId="6E4D1129" w14:textId="77777777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1</w:t>
            </w:r>
          </w:p>
        </w:tc>
        <w:tc>
          <w:tcPr>
            <w:tcW w:w="836" w:type="dxa"/>
          </w:tcPr>
          <w:p w14:paraId="1D9847C2" w14:textId="69E926B0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画面名</w:t>
            </w:r>
          </w:p>
        </w:tc>
        <w:tc>
          <w:tcPr>
            <w:tcW w:w="605" w:type="dxa"/>
          </w:tcPr>
          <w:p w14:paraId="01D5F742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94" w:type="dxa"/>
          </w:tcPr>
          <w:p w14:paraId="7605ACAC" w14:textId="3D6FB740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ext</w:t>
            </w:r>
          </w:p>
        </w:tc>
        <w:tc>
          <w:tcPr>
            <w:tcW w:w="560" w:type="dxa"/>
          </w:tcPr>
          <w:p w14:paraId="52BE4276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68088BFF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14:paraId="2AEF9B64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5A70460C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4529186E" w14:textId="1F494F34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5AE62939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4AC84AF8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00F0EF14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9A034B" w:rsidRPr="001F69F2" w14:paraId="11388B8D" w14:textId="77777777" w:rsidTr="00EB31A1">
        <w:trPr>
          <w:trHeight w:val="45"/>
        </w:trPr>
        <w:tc>
          <w:tcPr>
            <w:tcW w:w="493" w:type="dxa"/>
          </w:tcPr>
          <w:p w14:paraId="3299FF30" w14:textId="77777777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2</w:t>
            </w:r>
          </w:p>
        </w:tc>
        <w:tc>
          <w:tcPr>
            <w:tcW w:w="836" w:type="dxa"/>
          </w:tcPr>
          <w:p w14:paraId="58DFB578" w14:textId="07F6D932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申請者名</w:t>
            </w:r>
          </w:p>
        </w:tc>
        <w:tc>
          <w:tcPr>
            <w:tcW w:w="605" w:type="dxa"/>
          </w:tcPr>
          <w:p w14:paraId="0A8FDDA8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blName</w:t>
            </w:r>
            <w:proofErr w:type="spellEnd"/>
          </w:p>
          <w:p w14:paraId="7D3C87A4" w14:textId="4102269B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94" w:type="dxa"/>
          </w:tcPr>
          <w:p w14:paraId="19419F0D" w14:textId="087B4CC3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abel</w:t>
            </w:r>
          </w:p>
        </w:tc>
        <w:tc>
          <w:tcPr>
            <w:tcW w:w="560" w:type="dxa"/>
          </w:tcPr>
          <w:p w14:paraId="057F8321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</w:tcPr>
          <w:p w14:paraId="07D62E75" w14:textId="42ADDDBD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3EC0EB16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3B69DF81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701" w:type="dxa"/>
          </w:tcPr>
          <w:p w14:paraId="0A0787C2" w14:textId="203C1121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空白</w:t>
            </w:r>
          </w:p>
        </w:tc>
        <w:tc>
          <w:tcPr>
            <w:tcW w:w="588" w:type="dxa"/>
            <w:shd w:val="clear" w:color="auto" w:fill="F2F2F2" w:themeFill="background1" w:themeFillShade="F2"/>
          </w:tcPr>
          <w:p w14:paraId="53723AD9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604873AB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568A42FB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9A034B" w:rsidRPr="001F69F2" w14:paraId="1D6C106A" w14:textId="77777777" w:rsidTr="00EB31A1">
        <w:trPr>
          <w:trHeight w:val="269"/>
        </w:trPr>
        <w:tc>
          <w:tcPr>
            <w:tcW w:w="493" w:type="dxa"/>
            <w:vMerge w:val="restart"/>
          </w:tcPr>
          <w:p w14:paraId="1E849A31" w14:textId="55BE6529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3</w:t>
            </w:r>
          </w:p>
        </w:tc>
        <w:tc>
          <w:tcPr>
            <w:tcW w:w="836" w:type="dxa"/>
          </w:tcPr>
          <w:p w14:paraId="601C0C8F" w14:textId="5450CE30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希望の日付：」ラベル</w:t>
            </w:r>
          </w:p>
        </w:tc>
        <w:tc>
          <w:tcPr>
            <w:tcW w:w="605" w:type="dxa"/>
          </w:tcPr>
          <w:p w14:paraId="312255F5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blWant</w:t>
            </w:r>
            <w:proofErr w:type="spellEnd"/>
          </w:p>
          <w:p w14:paraId="2F1AC415" w14:textId="68918182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94" w:type="dxa"/>
          </w:tcPr>
          <w:p w14:paraId="30E13651" w14:textId="31217A3F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abel</w:t>
            </w:r>
          </w:p>
        </w:tc>
        <w:tc>
          <w:tcPr>
            <w:tcW w:w="560" w:type="dxa"/>
          </w:tcPr>
          <w:p w14:paraId="4AED8F5A" w14:textId="199FE98A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16A145F1" w14:textId="4C79BFD6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14:paraId="4404E4A6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69F1A048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0AC493B1" w14:textId="67B01A66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0E0F14D6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739F1953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399B7F36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9A034B" w:rsidRPr="001F69F2" w14:paraId="12513806" w14:textId="77777777" w:rsidTr="00EB31A1">
        <w:trPr>
          <w:trHeight w:val="145"/>
        </w:trPr>
        <w:tc>
          <w:tcPr>
            <w:tcW w:w="493" w:type="dxa"/>
            <w:vMerge/>
          </w:tcPr>
          <w:p w14:paraId="2D6600E5" w14:textId="77777777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36" w:type="dxa"/>
          </w:tcPr>
          <w:p w14:paraId="3D3D2496" w14:textId="290243A6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年」ラベル</w:t>
            </w:r>
          </w:p>
        </w:tc>
        <w:tc>
          <w:tcPr>
            <w:tcW w:w="605" w:type="dxa"/>
          </w:tcPr>
          <w:p w14:paraId="6DB16EB3" w14:textId="230615F8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blYear</w:t>
            </w:r>
            <w:proofErr w:type="spellEnd"/>
          </w:p>
        </w:tc>
        <w:tc>
          <w:tcPr>
            <w:tcW w:w="694" w:type="dxa"/>
          </w:tcPr>
          <w:p w14:paraId="4AF0AB8F" w14:textId="5506352B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abel</w:t>
            </w:r>
          </w:p>
        </w:tc>
        <w:tc>
          <w:tcPr>
            <w:tcW w:w="560" w:type="dxa"/>
          </w:tcPr>
          <w:p w14:paraId="0DF26166" w14:textId="2896ACE8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268F2E5E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14:paraId="5DF29B59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6919650E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3F3E7EF2" w14:textId="759ED334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14CAA4C0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3D1F26DA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6F224F83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9A034B" w:rsidRPr="001F69F2" w14:paraId="3EECE1DA" w14:textId="77777777" w:rsidTr="00EB31A1">
        <w:trPr>
          <w:trHeight w:val="45"/>
        </w:trPr>
        <w:tc>
          <w:tcPr>
            <w:tcW w:w="493" w:type="dxa"/>
            <w:vMerge/>
          </w:tcPr>
          <w:p w14:paraId="50DEF327" w14:textId="77777777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36" w:type="dxa"/>
          </w:tcPr>
          <w:p w14:paraId="1423091F" w14:textId="6059BAC9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月」ラベル</w:t>
            </w:r>
          </w:p>
        </w:tc>
        <w:tc>
          <w:tcPr>
            <w:tcW w:w="605" w:type="dxa"/>
          </w:tcPr>
          <w:p w14:paraId="1F219798" w14:textId="360D4429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blMonth</w:t>
            </w:r>
            <w:proofErr w:type="spellEnd"/>
          </w:p>
        </w:tc>
        <w:tc>
          <w:tcPr>
            <w:tcW w:w="694" w:type="dxa"/>
          </w:tcPr>
          <w:p w14:paraId="66C177EF" w14:textId="16DD646A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abel</w:t>
            </w:r>
          </w:p>
        </w:tc>
        <w:tc>
          <w:tcPr>
            <w:tcW w:w="560" w:type="dxa"/>
          </w:tcPr>
          <w:p w14:paraId="2723043C" w14:textId="5AF2231D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056647AB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14:paraId="3FD824BE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4819C09D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62065AA6" w14:textId="0E46AAF9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5FDA0D37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4B39D4DE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04A812FB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9A034B" w:rsidRPr="001F69F2" w14:paraId="73FC7179" w14:textId="77777777" w:rsidTr="00EB31A1">
        <w:trPr>
          <w:trHeight w:val="81"/>
        </w:trPr>
        <w:tc>
          <w:tcPr>
            <w:tcW w:w="493" w:type="dxa"/>
            <w:vMerge/>
          </w:tcPr>
          <w:p w14:paraId="20A14AA7" w14:textId="77777777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36" w:type="dxa"/>
          </w:tcPr>
          <w:p w14:paraId="66B9B611" w14:textId="0194872F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日」ラベル</w:t>
            </w:r>
          </w:p>
        </w:tc>
        <w:tc>
          <w:tcPr>
            <w:tcW w:w="605" w:type="dxa"/>
          </w:tcPr>
          <w:p w14:paraId="7D8A9C5D" w14:textId="50412083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blDay</w:t>
            </w:r>
            <w:proofErr w:type="spellEnd"/>
          </w:p>
        </w:tc>
        <w:tc>
          <w:tcPr>
            <w:tcW w:w="694" w:type="dxa"/>
          </w:tcPr>
          <w:p w14:paraId="499D9518" w14:textId="2825FB7B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abel</w:t>
            </w:r>
          </w:p>
        </w:tc>
        <w:tc>
          <w:tcPr>
            <w:tcW w:w="560" w:type="dxa"/>
          </w:tcPr>
          <w:p w14:paraId="3D6D968E" w14:textId="1639FE5B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3035A173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14:paraId="147F86C8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3BFC0A4A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7B625D80" w14:textId="1EFF1CAE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1E5708BA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0BF68743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0BAFD7F4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9A034B" w:rsidRPr="001F69F2" w14:paraId="4D825562" w14:textId="77777777" w:rsidTr="00EB31A1">
        <w:trPr>
          <w:trHeight w:val="113"/>
        </w:trPr>
        <w:tc>
          <w:tcPr>
            <w:tcW w:w="493" w:type="dxa"/>
            <w:vMerge/>
          </w:tcPr>
          <w:p w14:paraId="4EB8E453" w14:textId="77777777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36" w:type="dxa"/>
          </w:tcPr>
          <w:p w14:paraId="261C124E" w14:textId="6BBCE06F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年のドロップダウンリスト</w:t>
            </w:r>
          </w:p>
        </w:tc>
        <w:tc>
          <w:tcPr>
            <w:tcW w:w="605" w:type="dxa"/>
          </w:tcPr>
          <w:p w14:paraId="1DF6FF1F" w14:textId="67C89826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d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dlYear</w:t>
            </w:r>
            <w:proofErr w:type="spellEnd"/>
          </w:p>
        </w:tc>
        <w:tc>
          <w:tcPr>
            <w:tcW w:w="694" w:type="dxa"/>
          </w:tcPr>
          <w:p w14:paraId="27A6185D" w14:textId="6EC20E9F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D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ropDownList</w:t>
            </w:r>
            <w:proofErr w:type="spellEnd"/>
          </w:p>
        </w:tc>
        <w:tc>
          <w:tcPr>
            <w:tcW w:w="560" w:type="dxa"/>
          </w:tcPr>
          <w:p w14:paraId="2A0161EE" w14:textId="49DFB556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</w:tcPr>
          <w:p w14:paraId="1216BF81" w14:textId="2CDA149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I</w:t>
            </w:r>
          </w:p>
        </w:tc>
        <w:tc>
          <w:tcPr>
            <w:tcW w:w="825" w:type="dxa"/>
          </w:tcPr>
          <w:p w14:paraId="0DBD7BC0" w14:textId="4939E618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数字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14:paraId="22C6549F" w14:textId="77777777" w:rsid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701" w:type="dxa"/>
          </w:tcPr>
          <w:p w14:paraId="39413DF5" w14:textId="4F2392DF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2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021</w:t>
            </w:r>
          </w:p>
        </w:tc>
        <w:tc>
          <w:tcPr>
            <w:tcW w:w="588" w:type="dxa"/>
          </w:tcPr>
          <w:p w14:paraId="75B9E8B4" w14:textId="5A0D6069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１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78212F88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2C297536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9A034B" w:rsidRPr="001F69F2" w14:paraId="37A7928C" w14:textId="77777777" w:rsidTr="00EB31A1">
        <w:trPr>
          <w:trHeight w:val="159"/>
        </w:trPr>
        <w:tc>
          <w:tcPr>
            <w:tcW w:w="493" w:type="dxa"/>
            <w:vMerge/>
          </w:tcPr>
          <w:p w14:paraId="1C12765B" w14:textId="77777777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36" w:type="dxa"/>
          </w:tcPr>
          <w:p w14:paraId="0B534E2A" w14:textId="4D929B5B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月のドロップダウンリスト</w:t>
            </w:r>
          </w:p>
        </w:tc>
        <w:tc>
          <w:tcPr>
            <w:tcW w:w="605" w:type="dxa"/>
          </w:tcPr>
          <w:p w14:paraId="15EA5137" w14:textId="19A1CBE3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d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dlMonth</w:t>
            </w:r>
            <w:proofErr w:type="spellEnd"/>
          </w:p>
        </w:tc>
        <w:tc>
          <w:tcPr>
            <w:tcW w:w="694" w:type="dxa"/>
          </w:tcPr>
          <w:p w14:paraId="593A680C" w14:textId="7FE431D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D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ropDownList</w:t>
            </w:r>
            <w:proofErr w:type="spellEnd"/>
          </w:p>
        </w:tc>
        <w:tc>
          <w:tcPr>
            <w:tcW w:w="560" w:type="dxa"/>
          </w:tcPr>
          <w:p w14:paraId="30B66FA0" w14:textId="263C7AA3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</w:tcPr>
          <w:p w14:paraId="61E509BE" w14:textId="5DFB262D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I</w:t>
            </w:r>
          </w:p>
        </w:tc>
        <w:tc>
          <w:tcPr>
            <w:tcW w:w="825" w:type="dxa"/>
          </w:tcPr>
          <w:p w14:paraId="2AB395D7" w14:textId="432D553C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数字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14:paraId="4D93419E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701" w:type="dxa"/>
          </w:tcPr>
          <w:p w14:paraId="46882E73" w14:textId="2DA928E9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１</w:t>
            </w:r>
          </w:p>
        </w:tc>
        <w:tc>
          <w:tcPr>
            <w:tcW w:w="588" w:type="dxa"/>
          </w:tcPr>
          <w:p w14:paraId="286E6572" w14:textId="4E387C80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２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2E367E3D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7B95A9FF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  <w:tr w:rsidR="009A034B" w:rsidRPr="001F69F2" w14:paraId="5F124191" w14:textId="77777777" w:rsidTr="00EB31A1">
        <w:trPr>
          <w:trHeight w:val="347"/>
        </w:trPr>
        <w:tc>
          <w:tcPr>
            <w:tcW w:w="493" w:type="dxa"/>
            <w:vMerge/>
          </w:tcPr>
          <w:p w14:paraId="32ADE8E4" w14:textId="77777777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36" w:type="dxa"/>
          </w:tcPr>
          <w:p w14:paraId="54CC391C" w14:textId="529F46FB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日のドロップダウンリスト</w:t>
            </w:r>
          </w:p>
        </w:tc>
        <w:tc>
          <w:tcPr>
            <w:tcW w:w="605" w:type="dxa"/>
          </w:tcPr>
          <w:p w14:paraId="39B7CF8C" w14:textId="00A380D1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d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dlDay</w:t>
            </w:r>
            <w:proofErr w:type="spellEnd"/>
          </w:p>
        </w:tc>
        <w:tc>
          <w:tcPr>
            <w:tcW w:w="694" w:type="dxa"/>
          </w:tcPr>
          <w:p w14:paraId="5BA208AC" w14:textId="7058F7F8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D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ropDownList</w:t>
            </w:r>
            <w:proofErr w:type="spellEnd"/>
          </w:p>
        </w:tc>
        <w:tc>
          <w:tcPr>
            <w:tcW w:w="560" w:type="dxa"/>
          </w:tcPr>
          <w:p w14:paraId="72338E04" w14:textId="7939833F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</w:tcPr>
          <w:p w14:paraId="3EDC1FFF" w14:textId="14472F41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I</w:t>
            </w:r>
          </w:p>
        </w:tc>
        <w:tc>
          <w:tcPr>
            <w:tcW w:w="825" w:type="dxa"/>
          </w:tcPr>
          <w:p w14:paraId="1DC44CE2" w14:textId="08CED2DF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数字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14:paraId="04952C17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701" w:type="dxa"/>
          </w:tcPr>
          <w:p w14:paraId="0EC64C60" w14:textId="25493579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１</w:t>
            </w:r>
          </w:p>
        </w:tc>
        <w:tc>
          <w:tcPr>
            <w:tcW w:w="588" w:type="dxa"/>
          </w:tcPr>
          <w:p w14:paraId="2F8C9B24" w14:textId="680D2AF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３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402882D4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6D2FD52E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  <w:tr w:rsidR="009A034B" w:rsidRPr="001F69F2" w14:paraId="11D7A61E" w14:textId="77777777" w:rsidTr="00EB31A1">
        <w:trPr>
          <w:trHeight w:val="347"/>
        </w:trPr>
        <w:tc>
          <w:tcPr>
            <w:tcW w:w="493" w:type="dxa"/>
            <w:vMerge w:val="restart"/>
          </w:tcPr>
          <w:p w14:paraId="0995AF5A" w14:textId="4117EB5C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４</w:t>
            </w:r>
          </w:p>
        </w:tc>
        <w:tc>
          <w:tcPr>
            <w:tcW w:w="836" w:type="dxa"/>
          </w:tcPr>
          <w:p w14:paraId="4E74B9CE" w14:textId="46B2625F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タイトル：」ラベル</w:t>
            </w:r>
          </w:p>
        </w:tc>
        <w:tc>
          <w:tcPr>
            <w:tcW w:w="605" w:type="dxa"/>
          </w:tcPr>
          <w:p w14:paraId="6F08F0D2" w14:textId="5016C666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blTitle</w:t>
            </w:r>
            <w:proofErr w:type="spellEnd"/>
          </w:p>
        </w:tc>
        <w:tc>
          <w:tcPr>
            <w:tcW w:w="694" w:type="dxa"/>
          </w:tcPr>
          <w:p w14:paraId="450B9216" w14:textId="41117555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abel</w:t>
            </w:r>
          </w:p>
        </w:tc>
        <w:tc>
          <w:tcPr>
            <w:tcW w:w="560" w:type="dxa"/>
          </w:tcPr>
          <w:p w14:paraId="67F0421D" w14:textId="75D1498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</w:tcPr>
          <w:p w14:paraId="07253080" w14:textId="4E0AC8BB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I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38C2496F" w14:textId="77777777" w:rsidR="009A034B" w:rsidRPr="009A034B" w:rsidRDefault="009A034B" w:rsidP="009A034B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65C1A76D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1088043D" w14:textId="69C92C9E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4D1754A0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13166E5F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5E94E9BB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  <w:tr w:rsidR="009A034B" w:rsidRPr="001F69F2" w14:paraId="01EC50E8" w14:textId="77777777" w:rsidTr="007557A3">
        <w:trPr>
          <w:trHeight w:val="347"/>
        </w:trPr>
        <w:tc>
          <w:tcPr>
            <w:tcW w:w="493" w:type="dxa"/>
            <w:vMerge/>
          </w:tcPr>
          <w:p w14:paraId="190C980E" w14:textId="77777777" w:rsidR="009A034B" w:rsidRPr="00E76973" w:rsidRDefault="009A034B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36" w:type="dxa"/>
          </w:tcPr>
          <w:p w14:paraId="13320BAF" w14:textId="0A3219A0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イトル入力用</w:t>
            </w:r>
          </w:p>
        </w:tc>
        <w:tc>
          <w:tcPr>
            <w:tcW w:w="605" w:type="dxa"/>
          </w:tcPr>
          <w:p w14:paraId="01F6EDB4" w14:textId="4BFA7B15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xtTitle</w:t>
            </w:r>
            <w:proofErr w:type="spellEnd"/>
          </w:p>
        </w:tc>
        <w:tc>
          <w:tcPr>
            <w:tcW w:w="694" w:type="dxa"/>
          </w:tcPr>
          <w:p w14:paraId="7909BD8C" w14:textId="11F062CB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extBox</w:t>
            </w:r>
            <w:proofErr w:type="spellEnd"/>
          </w:p>
        </w:tc>
        <w:tc>
          <w:tcPr>
            <w:tcW w:w="560" w:type="dxa"/>
          </w:tcPr>
          <w:p w14:paraId="05B995AF" w14:textId="607B1EB3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</w:tcPr>
          <w:p w14:paraId="3BAFFB52" w14:textId="0EC3969D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I</w:t>
            </w:r>
          </w:p>
        </w:tc>
        <w:tc>
          <w:tcPr>
            <w:tcW w:w="825" w:type="dxa"/>
          </w:tcPr>
          <w:p w14:paraId="69493AB9" w14:textId="6EDA18C7" w:rsidR="009A034B" w:rsidRPr="009A034B" w:rsidRDefault="009A034B" w:rsidP="009A034B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決め無し</w:t>
            </w:r>
          </w:p>
        </w:tc>
        <w:tc>
          <w:tcPr>
            <w:tcW w:w="682" w:type="dxa"/>
          </w:tcPr>
          <w:p w14:paraId="430569F5" w14:textId="60E3B4B8" w:rsidR="009A034B" w:rsidRPr="009A034B" w:rsidRDefault="00B749A9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50</w:t>
            </w: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文字以内</w:t>
            </w:r>
          </w:p>
        </w:tc>
        <w:tc>
          <w:tcPr>
            <w:tcW w:w="701" w:type="dxa"/>
          </w:tcPr>
          <w:p w14:paraId="395EC56A" w14:textId="5140EE5E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</w:tcPr>
          <w:p w14:paraId="03C8572B" w14:textId="412CE8FC" w:rsidR="009A034B" w:rsidRPr="009A034B" w:rsidRDefault="007557A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4</w:t>
            </w:r>
          </w:p>
        </w:tc>
        <w:tc>
          <w:tcPr>
            <w:tcW w:w="1005" w:type="dxa"/>
          </w:tcPr>
          <w:p w14:paraId="37C4B010" w14:textId="2698CD88" w:rsidR="009A034B" w:rsidRPr="009A034B" w:rsidRDefault="00B749A9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0FA32C6F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  <w:tr w:rsidR="009A034B" w:rsidRPr="001F69F2" w14:paraId="15773F77" w14:textId="77777777" w:rsidTr="007557A3">
        <w:trPr>
          <w:trHeight w:val="347"/>
        </w:trPr>
        <w:tc>
          <w:tcPr>
            <w:tcW w:w="493" w:type="dxa"/>
          </w:tcPr>
          <w:p w14:paraId="61E878B2" w14:textId="4F119347" w:rsidR="009A034B" w:rsidRPr="00E76973" w:rsidRDefault="00B749A9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５</w:t>
            </w:r>
          </w:p>
        </w:tc>
        <w:tc>
          <w:tcPr>
            <w:tcW w:w="836" w:type="dxa"/>
          </w:tcPr>
          <w:p w14:paraId="2E6B2926" w14:textId="72C7FA5C" w:rsidR="009A034B" w:rsidRPr="009A034B" w:rsidRDefault="00B749A9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申請理由：」ラベル</w:t>
            </w:r>
          </w:p>
        </w:tc>
        <w:tc>
          <w:tcPr>
            <w:tcW w:w="605" w:type="dxa"/>
          </w:tcPr>
          <w:p w14:paraId="6016512C" w14:textId="0B8BE8F1" w:rsidR="009A034B" w:rsidRPr="009A034B" w:rsidRDefault="00B749A9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blComment</w:t>
            </w:r>
            <w:proofErr w:type="spellEnd"/>
          </w:p>
        </w:tc>
        <w:tc>
          <w:tcPr>
            <w:tcW w:w="694" w:type="dxa"/>
          </w:tcPr>
          <w:p w14:paraId="5334F1EE" w14:textId="73A36EBE" w:rsidR="009A034B" w:rsidRPr="009A034B" w:rsidRDefault="00B749A9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abel</w:t>
            </w:r>
          </w:p>
        </w:tc>
        <w:tc>
          <w:tcPr>
            <w:tcW w:w="560" w:type="dxa"/>
          </w:tcPr>
          <w:p w14:paraId="31321559" w14:textId="66E5E94F" w:rsidR="009A034B" w:rsidRPr="009A034B" w:rsidRDefault="00B749A9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6969C1A9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14:paraId="1937516E" w14:textId="77777777" w:rsidR="009A034B" w:rsidRPr="009A034B" w:rsidRDefault="009A034B" w:rsidP="009A034B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4EB455B9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7A3BA50D" w14:textId="41BEC5BA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5D37D77C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</w:tcPr>
          <w:p w14:paraId="4252A250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7729B0F9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  <w:tr w:rsidR="00E76973" w:rsidRPr="001F69F2" w14:paraId="18ADB8BD" w14:textId="77777777" w:rsidTr="00E76973">
        <w:trPr>
          <w:trHeight w:val="347"/>
        </w:trPr>
        <w:tc>
          <w:tcPr>
            <w:tcW w:w="493" w:type="dxa"/>
            <w:shd w:val="clear" w:color="auto" w:fill="D9D9D9" w:themeFill="background1" w:themeFillShade="D9"/>
          </w:tcPr>
          <w:p w14:paraId="69A52544" w14:textId="17B287D5" w:rsidR="00E76973" w:rsidRDefault="00E76973" w:rsidP="00E7697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lastRenderedPageBreak/>
              <w:t>番号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7F9397DD" w14:textId="3711C3DB" w:rsidR="00E76973" w:rsidRDefault="00E76973" w:rsidP="00E7697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5C35E448" w14:textId="3F937B5B" w:rsidR="00E76973" w:rsidRPr="009A034B" w:rsidRDefault="00E76973" w:rsidP="00E7697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14:paraId="1A8386AF" w14:textId="17F020E3" w:rsidR="00E76973" w:rsidRPr="009A034B" w:rsidRDefault="00E76973" w:rsidP="00E7697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42D2A9F6" w14:textId="722A5B3C" w:rsidR="00E76973" w:rsidRPr="009A034B" w:rsidRDefault="00E76973" w:rsidP="00E7697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・可変</w:t>
            </w:r>
          </w:p>
        </w:tc>
        <w:tc>
          <w:tcPr>
            <w:tcW w:w="405" w:type="dxa"/>
            <w:shd w:val="clear" w:color="auto" w:fill="D9D9D9" w:themeFill="background1" w:themeFillShade="D9"/>
          </w:tcPr>
          <w:p w14:paraId="26CF19A9" w14:textId="5DFB0488" w:rsidR="00E76973" w:rsidRPr="009A034B" w:rsidRDefault="00E76973" w:rsidP="00E7697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72183352" w14:textId="01E9B971" w:rsidR="00E76973" w:rsidRPr="009A034B" w:rsidRDefault="00E76973" w:rsidP="00E76973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属性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14:paraId="2575C335" w14:textId="7E7BC3F7" w:rsidR="00E76973" w:rsidRPr="009A034B" w:rsidRDefault="00E76973" w:rsidP="00E7697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列の長さ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31CE89D1" w14:textId="6D19E978" w:rsidR="00E76973" w:rsidRPr="009A034B" w:rsidRDefault="00E76973" w:rsidP="00E7697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5B89EE4A" w14:textId="161E926A" w:rsidR="00E76973" w:rsidRPr="009A034B" w:rsidRDefault="00E76973" w:rsidP="00E7697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55878524" w14:textId="2DE39CB0" w:rsidR="00E76973" w:rsidRPr="009A034B" w:rsidRDefault="00E76973" w:rsidP="00E7697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入力必須項目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B0BA45F" w14:textId="0FFEDDEA" w:rsidR="00E76973" w:rsidRPr="009A034B" w:rsidRDefault="00E76973" w:rsidP="00E7697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C</w:t>
            </w:r>
            <w:r w:rsidRPr="00467CF6">
              <w:rPr>
                <w:rFonts w:ascii="바탕" w:eastAsia="바탕" w:hAnsi="바탕"/>
                <w:sz w:val="13"/>
                <w:szCs w:val="13"/>
                <w:lang w:eastAsia="ko-KR"/>
              </w:rPr>
              <w:t>auseValidation</w:t>
            </w:r>
            <w:proofErr w:type="spellEnd"/>
          </w:p>
        </w:tc>
      </w:tr>
      <w:tr w:rsidR="009A034B" w:rsidRPr="001F69F2" w14:paraId="770034A0" w14:textId="77777777" w:rsidTr="007557A3">
        <w:trPr>
          <w:trHeight w:val="347"/>
        </w:trPr>
        <w:tc>
          <w:tcPr>
            <w:tcW w:w="493" w:type="dxa"/>
          </w:tcPr>
          <w:p w14:paraId="1ACA6737" w14:textId="1C0024C0" w:rsidR="009A034B" w:rsidRPr="00E76973" w:rsidRDefault="00B749A9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E76973">
              <w:rPr>
                <w:rFonts w:ascii="바탕" w:eastAsia="바탕" w:hAnsi="바탕"/>
                <w:sz w:val="15"/>
                <w:szCs w:val="15"/>
                <w:lang w:eastAsia="ja-JP"/>
              </w:rPr>
              <w:t>6</w:t>
            </w:r>
          </w:p>
        </w:tc>
        <w:tc>
          <w:tcPr>
            <w:tcW w:w="836" w:type="dxa"/>
          </w:tcPr>
          <w:p w14:paraId="61E6582F" w14:textId="7155A7DC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コメント入力用</w:t>
            </w:r>
          </w:p>
        </w:tc>
        <w:tc>
          <w:tcPr>
            <w:tcW w:w="605" w:type="dxa"/>
          </w:tcPr>
          <w:p w14:paraId="5CD1ED8C" w14:textId="3DE45A07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xtComment</w:t>
            </w:r>
            <w:proofErr w:type="spellEnd"/>
          </w:p>
        </w:tc>
        <w:tc>
          <w:tcPr>
            <w:tcW w:w="694" w:type="dxa"/>
          </w:tcPr>
          <w:p w14:paraId="7C92F1F7" w14:textId="7FD497DE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extBox</w:t>
            </w:r>
            <w:proofErr w:type="spellEnd"/>
          </w:p>
        </w:tc>
        <w:tc>
          <w:tcPr>
            <w:tcW w:w="560" w:type="dxa"/>
            <w:shd w:val="clear" w:color="auto" w:fill="F2F2F2" w:themeFill="background1" w:themeFillShade="F2"/>
          </w:tcPr>
          <w:p w14:paraId="71E8E1F3" w14:textId="77777777" w:rsid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C599654" w14:textId="6DC9CDCB" w:rsidR="00E76973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05" w:type="dxa"/>
            <w:shd w:val="clear" w:color="auto" w:fill="F2F2F2" w:themeFill="background1" w:themeFillShade="F2"/>
          </w:tcPr>
          <w:p w14:paraId="03E8E943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25" w:type="dxa"/>
          </w:tcPr>
          <w:p w14:paraId="19497387" w14:textId="164BA7BC" w:rsidR="009A034B" w:rsidRPr="009A034B" w:rsidRDefault="00E76973" w:rsidP="009A034B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決め無し</w:t>
            </w:r>
          </w:p>
        </w:tc>
        <w:tc>
          <w:tcPr>
            <w:tcW w:w="682" w:type="dxa"/>
          </w:tcPr>
          <w:p w14:paraId="5931F3CE" w14:textId="64320B65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200文字以内</w:t>
            </w:r>
          </w:p>
        </w:tc>
        <w:tc>
          <w:tcPr>
            <w:tcW w:w="701" w:type="dxa"/>
          </w:tcPr>
          <w:p w14:paraId="31E1C0C2" w14:textId="340E1CB4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空白</w:t>
            </w:r>
          </w:p>
        </w:tc>
        <w:tc>
          <w:tcPr>
            <w:tcW w:w="588" w:type="dxa"/>
          </w:tcPr>
          <w:p w14:paraId="3CACAD97" w14:textId="6D4B0222" w:rsidR="009A034B" w:rsidRPr="009A034B" w:rsidRDefault="007557A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5</w:t>
            </w:r>
          </w:p>
        </w:tc>
        <w:tc>
          <w:tcPr>
            <w:tcW w:w="1005" w:type="dxa"/>
          </w:tcPr>
          <w:p w14:paraId="618E17A8" w14:textId="77777777" w:rsid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  <w:p w14:paraId="478C4EE6" w14:textId="53619496" w:rsidR="00E76973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6CBBAD9C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  <w:tr w:rsidR="009A034B" w:rsidRPr="001F69F2" w14:paraId="613FDC8D" w14:textId="77777777" w:rsidTr="007557A3">
        <w:trPr>
          <w:trHeight w:val="347"/>
        </w:trPr>
        <w:tc>
          <w:tcPr>
            <w:tcW w:w="493" w:type="dxa"/>
          </w:tcPr>
          <w:p w14:paraId="5DEFE12C" w14:textId="4C8EA341" w:rsidR="009A034B" w:rsidRPr="00E76973" w:rsidRDefault="00B749A9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7</w:t>
            </w:r>
          </w:p>
        </w:tc>
        <w:tc>
          <w:tcPr>
            <w:tcW w:w="836" w:type="dxa"/>
          </w:tcPr>
          <w:p w14:paraId="569E4959" w14:textId="5D203792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申請ボタン</w:t>
            </w:r>
          </w:p>
        </w:tc>
        <w:tc>
          <w:tcPr>
            <w:tcW w:w="605" w:type="dxa"/>
          </w:tcPr>
          <w:p w14:paraId="1170B88C" w14:textId="08514D0C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tnOk</w:t>
            </w:r>
            <w:proofErr w:type="spellEnd"/>
          </w:p>
        </w:tc>
        <w:tc>
          <w:tcPr>
            <w:tcW w:w="694" w:type="dxa"/>
          </w:tcPr>
          <w:p w14:paraId="2C6484D7" w14:textId="1A4F290F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utton</w:t>
            </w:r>
          </w:p>
        </w:tc>
        <w:tc>
          <w:tcPr>
            <w:tcW w:w="560" w:type="dxa"/>
          </w:tcPr>
          <w:p w14:paraId="2748E581" w14:textId="7C1FD7B9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32993E96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14:paraId="3C02C73A" w14:textId="77777777" w:rsidR="009A034B" w:rsidRPr="009A034B" w:rsidRDefault="009A034B" w:rsidP="009A034B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2DF45624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51A1C187" w14:textId="6C630644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</w:tcPr>
          <w:p w14:paraId="458A407E" w14:textId="4A9891E4" w:rsidR="009A034B" w:rsidRPr="009A034B" w:rsidRDefault="007557A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6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63D9038E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622" w:type="dxa"/>
          </w:tcPr>
          <w:p w14:paraId="176A3A00" w14:textId="6298CCC5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rue</w:t>
            </w:r>
          </w:p>
        </w:tc>
      </w:tr>
      <w:tr w:rsidR="009A034B" w:rsidRPr="001F69F2" w14:paraId="04C138F7" w14:textId="77777777" w:rsidTr="007557A3">
        <w:trPr>
          <w:trHeight w:val="347"/>
        </w:trPr>
        <w:tc>
          <w:tcPr>
            <w:tcW w:w="493" w:type="dxa"/>
          </w:tcPr>
          <w:p w14:paraId="69FD0328" w14:textId="1719D5B9" w:rsidR="009A034B" w:rsidRPr="00E76973" w:rsidRDefault="00B749A9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8</w:t>
            </w:r>
          </w:p>
        </w:tc>
        <w:tc>
          <w:tcPr>
            <w:tcW w:w="836" w:type="dxa"/>
          </w:tcPr>
          <w:p w14:paraId="2A6F11FD" w14:textId="30073939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戻るボタン</w:t>
            </w:r>
          </w:p>
        </w:tc>
        <w:tc>
          <w:tcPr>
            <w:tcW w:w="605" w:type="dxa"/>
          </w:tcPr>
          <w:p w14:paraId="0211E570" w14:textId="410524F4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tnReturn</w:t>
            </w:r>
            <w:proofErr w:type="spellEnd"/>
          </w:p>
        </w:tc>
        <w:tc>
          <w:tcPr>
            <w:tcW w:w="694" w:type="dxa"/>
          </w:tcPr>
          <w:p w14:paraId="039BBAF4" w14:textId="72BE5476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otton</w:t>
            </w:r>
            <w:proofErr w:type="spellEnd"/>
          </w:p>
        </w:tc>
        <w:tc>
          <w:tcPr>
            <w:tcW w:w="560" w:type="dxa"/>
          </w:tcPr>
          <w:p w14:paraId="085FDE24" w14:textId="5B26AA6A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14:paraId="60D9B7B9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14:paraId="1B6A2F0C" w14:textId="77777777" w:rsidR="009A034B" w:rsidRPr="009A034B" w:rsidRDefault="009A034B" w:rsidP="009A034B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45B3B390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14:paraId="539B8F16" w14:textId="11996B3D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</w:tcPr>
          <w:p w14:paraId="11CD33E2" w14:textId="58C3C923" w:rsidR="009A034B" w:rsidRPr="009A034B" w:rsidRDefault="007557A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7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084C265E" w14:textId="77777777" w:rsidR="009A034B" w:rsidRPr="009A034B" w:rsidRDefault="009A034B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622" w:type="dxa"/>
          </w:tcPr>
          <w:p w14:paraId="6C689FA4" w14:textId="249F7DE7" w:rsidR="009A034B" w:rsidRPr="009A034B" w:rsidRDefault="00E76973" w:rsidP="009A034B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F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alse</w:t>
            </w:r>
          </w:p>
        </w:tc>
      </w:tr>
    </w:tbl>
    <w:p w14:paraId="2695EC27" w14:textId="16A1B5B6" w:rsidR="006E7137" w:rsidRDefault="006E7137">
      <w:pPr>
        <w:rPr>
          <w:rFonts w:ascii="바탕" w:eastAsia="바탕" w:hAnsi="바탕"/>
          <w:sz w:val="18"/>
          <w:szCs w:val="18"/>
          <w:lang w:eastAsia="ja-JP"/>
        </w:rPr>
      </w:pPr>
    </w:p>
    <w:p w14:paraId="2179DCC1" w14:textId="7EF734DE" w:rsidR="00E76973" w:rsidRDefault="006E7137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p w14:paraId="0B6FCB6B" w14:textId="15E99A5B" w:rsidR="00767428" w:rsidRDefault="00767428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767428" w:rsidRPr="003D30D8" w14:paraId="313495B6" w14:textId="77777777" w:rsidTr="00767428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5ADB7C18" w14:textId="77777777" w:rsidR="00767428" w:rsidRPr="003D30D8" w:rsidRDefault="00767428" w:rsidP="00767428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画面</w:t>
            </w: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767428" w14:paraId="51F5CDC7" w14:textId="77777777" w:rsidTr="00767428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49603DA9" w14:textId="77777777" w:rsidR="00767428" w:rsidRPr="0096398C" w:rsidRDefault="00767428" w:rsidP="00767428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0C2A4E5F" w14:textId="77777777" w:rsidR="00767428" w:rsidRDefault="00767428" w:rsidP="00767428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E0D3B0C" w14:textId="77777777" w:rsidR="00767428" w:rsidRDefault="00767428" w:rsidP="00767428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6C9F1F76" w14:textId="77777777" w:rsidR="00767428" w:rsidRDefault="00767428" w:rsidP="00767428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F86E57C" w14:textId="77777777" w:rsidR="00767428" w:rsidRDefault="00767428" w:rsidP="00767428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651E8403" w14:textId="77777777" w:rsidR="00767428" w:rsidRDefault="00767428" w:rsidP="00767428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5EBB493F" w14:textId="77777777" w:rsidR="00767428" w:rsidRDefault="00767428" w:rsidP="00767428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767428" w:rsidRPr="0096398C" w14:paraId="252201A9" w14:textId="77777777" w:rsidTr="00767428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DE4279A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14D036C2" w14:textId="77777777" w:rsidR="00767428" w:rsidRPr="0096398C" w:rsidRDefault="00767428" w:rsidP="00767428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12D174F7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0880DBF6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528310A2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0921ED66" w14:textId="77777777" w:rsidR="00767428" w:rsidRPr="0096398C" w:rsidRDefault="00767428" w:rsidP="00767428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759D0DA9" w14:textId="380F86E6" w:rsidR="00767428" w:rsidRPr="0096398C" w:rsidRDefault="00767428" w:rsidP="00767428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767428" w:rsidRPr="0096398C" w14:paraId="515B6716" w14:textId="77777777" w:rsidTr="00767428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4A66E36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1FDEE1D7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448AAEE0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1763A2F1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U53</w:t>
            </w:r>
          </w:p>
        </w:tc>
        <w:tc>
          <w:tcPr>
            <w:tcW w:w="1294" w:type="dxa"/>
          </w:tcPr>
          <w:p w14:paraId="646EA9AD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>
              <w:rPr>
                <w:rFonts w:ascii="바탕" w:eastAsia="바탕" w:hAnsi="바탕"/>
                <w:sz w:val="18"/>
                <w:szCs w:val="18"/>
              </w:rPr>
              <w:t>U53</w:t>
            </w:r>
          </w:p>
        </w:tc>
        <w:tc>
          <w:tcPr>
            <w:tcW w:w="1294" w:type="dxa"/>
            <w:vMerge/>
          </w:tcPr>
          <w:p w14:paraId="04703F8C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61428E56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767428" w:rsidRPr="0096398C" w14:paraId="2CC4E927" w14:textId="77777777" w:rsidTr="00767428">
        <w:tc>
          <w:tcPr>
            <w:tcW w:w="2584" w:type="dxa"/>
            <w:gridSpan w:val="2"/>
            <w:shd w:val="clear" w:color="auto" w:fill="D9D9D9" w:themeFill="background1" w:themeFillShade="D9"/>
          </w:tcPr>
          <w:p w14:paraId="3A8E9BC5" w14:textId="77777777" w:rsidR="00767428" w:rsidRPr="0096398C" w:rsidRDefault="00767428" w:rsidP="00767428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0BFABA2C" w14:textId="77777777" w:rsidR="00767428" w:rsidRPr="0096398C" w:rsidRDefault="00767428" w:rsidP="00767428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有給申請詳細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767428" w14:paraId="15CC9E8A" w14:textId="77777777" w:rsidTr="00767428">
        <w:tc>
          <w:tcPr>
            <w:tcW w:w="2584" w:type="dxa"/>
            <w:gridSpan w:val="2"/>
            <w:shd w:val="clear" w:color="auto" w:fill="D9D9D9" w:themeFill="background1" w:themeFillShade="D9"/>
          </w:tcPr>
          <w:p w14:paraId="1931355E" w14:textId="77777777" w:rsidR="00767428" w:rsidRDefault="00767428" w:rsidP="00767428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0FD91378" w14:textId="77777777" w:rsidR="00767428" w:rsidRDefault="00767428" w:rsidP="00767428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PaidReport.aspx</w:t>
            </w:r>
            <w:r>
              <w:rPr>
                <w:rFonts w:ascii="바탕" w:eastAsia="바탕" w:hAnsi="바탕"/>
                <w:sz w:val="18"/>
                <w:szCs w:val="18"/>
                <w:lang w:eastAsia="ja-JP"/>
              </w:rPr>
              <w:t>/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P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aidSignIn.aspx</w:t>
            </w:r>
          </w:p>
        </w:tc>
      </w:tr>
    </w:tbl>
    <w:p w14:paraId="025266A5" w14:textId="2C77A750" w:rsidR="00767428" w:rsidRDefault="00767428" w:rsidP="00767428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515A83F7" wp14:editId="0D098BEA">
            <wp:extent cx="5731510" cy="433197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795" w:type="dxa"/>
        <w:tblLook w:val="04A0" w:firstRow="1" w:lastRow="0" w:firstColumn="1" w:lastColumn="0" w:noHBand="0" w:noVBand="1"/>
      </w:tblPr>
      <w:tblGrid>
        <w:gridCol w:w="493"/>
        <w:gridCol w:w="1059"/>
        <w:gridCol w:w="853"/>
        <w:gridCol w:w="567"/>
        <w:gridCol w:w="567"/>
        <w:gridCol w:w="567"/>
        <w:gridCol w:w="992"/>
        <w:gridCol w:w="851"/>
        <w:gridCol w:w="690"/>
        <w:gridCol w:w="588"/>
        <w:gridCol w:w="784"/>
        <w:gridCol w:w="784"/>
      </w:tblGrid>
      <w:tr w:rsidR="006B0415" w:rsidRPr="00467CF6" w14:paraId="34B31A1A" w14:textId="39B8AA6D" w:rsidTr="006B0415">
        <w:tc>
          <w:tcPr>
            <w:tcW w:w="493" w:type="dxa"/>
            <w:shd w:val="clear" w:color="auto" w:fill="D9D9D9" w:themeFill="background1" w:themeFillShade="D9"/>
          </w:tcPr>
          <w:p w14:paraId="2E38865C" w14:textId="77777777" w:rsidR="006B0415" w:rsidRPr="00467CF6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号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98736AA" w14:textId="77777777" w:rsidR="006B0415" w:rsidRPr="00467CF6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6348EDEC" w14:textId="77777777" w:rsidR="006B0415" w:rsidRPr="00467CF6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FDC7296" w14:textId="77777777" w:rsidR="006B0415" w:rsidRPr="00467CF6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724EE5C" w14:textId="77777777" w:rsidR="006B0415" w:rsidRPr="00467CF6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・可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ED921A6" w14:textId="77777777" w:rsidR="006B0415" w:rsidRPr="00467CF6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ECE288" w14:textId="42A9F057" w:rsidR="006B0415" w:rsidRPr="00467CF6" w:rsidRDefault="006B0415" w:rsidP="00767428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H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eigh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BB2D63" w14:textId="4A2C1407" w:rsidR="006B0415" w:rsidRPr="00467CF6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w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idth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03C8E85D" w14:textId="77777777" w:rsidR="006B0415" w:rsidRPr="00467CF6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4D86F081" w14:textId="77777777" w:rsidR="006B0415" w:rsidRPr="00467CF6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4DB1AFD3" w14:textId="429A0748" w:rsidR="006B0415" w:rsidRPr="00467CF6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色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14:paraId="7C6EE6DE" w14:textId="42BB34A8" w:rsidR="006B0415" w:rsidRDefault="006B0415" w:rsidP="0076742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R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eadOnly</w:t>
            </w:r>
            <w:proofErr w:type="spellEnd"/>
          </w:p>
        </w:tc>
      </w:tr>
      <w:tr w:rsidR="006B0415" w:rsidRPr="009A034B" w14:paraId="11FA8D9D" w14:textId="459BD998" w:rsidTr="007557A3">
        <w:trPr>
          <w:trHeight w:val="191"/>
        </w:trPr>
        <w:tc>
          <w:tcPr>
            <w:tcW w:w="493" w:type="dxa"/>
          </w:tcPr>
          <w:p w14:paraId="55FD393A" w14:textId="77777777" w:rsidR="006B0415" w:rsidRPr="00E76973" w:rsidRDefault="006B0415" w:rsidP="0076742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1</w:t>
            </w:r>
          </w:p>
        </w:tc>
        <w:tc>
          <w:tcPr>
            <w:tcW w:w="1059" w:type="dxa"/>
          </w:tcPr>
          <w:p w14:paraId="6E89417B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画面名</w:t>
            </w:r>
          </w:p>
        </w:tc>
        <w:tc>
          <w:tcPr>
            <w:tcW w:w="853" w:type="dxa"/>
          </w:tcPr>
          <w:p w14:paraId="22A1FC9A" w14:textId="05930DED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-</w:t>
            </w:r>
          </w:p>
        </w:tc>
        <w:tc>
          <w:tcPr>
            <w:tcW w:w="567" w:type="dxa"/>
          </w:tcPr>
          <w:p w14:paraId="3B646F98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ext</w:t>
            </w:r>
          </w:p>
        </w:tc>
        <w:tc>
          <w:tcPr>
            <w:tcW w:w="567" w:type="dxa"/>
          </w:tcPr>
          <w:p w14:paraId="1719F748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304F8F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A6908F4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A89309C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C1AC4CF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29FD2805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</w:tcPr>
          <w:p w14:paraId="281392FC" w14:textId="262FAA22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06F77B4E" w14:textId="22DFF9A2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</w:tr>
      <w:tr w:rsidR="006B0415" w:rsidRPr="009A034B" w14:paraId="6F655496" w14:textId="5F422611" w:rsidTr="007557A3">
        <w:trPr>
          <w:trHeight w:val="45"/>
        </w:trPr>
        <w:tc>
          <w:tcPr>
            <w:tcW w:w="493" w:type="dxa"/>
          </w:tcPr>
          <w:p w14:paraId="54177F20" w14:textId="77777777" w:rsidR="006B0415" w:rsidRPr="00E76973" w:rsidRDefault="006B0415" w:rsidP="0076742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2</w:t>
            </w:r>
          </w:p>
        </w:tc>
        <w:tc>
          <w:tcPr>
            <w:tcW w:w="1059" w:type="dxa"/>
          </w:tcPr>
          <w:p w14:paraId="2474C638" w14:textId="0502EDF6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社員名</w:t>
            </w:r>
          </w:p>
        </w:tc>
        <w:tc>
          <w:tcPr>
            <w:tcW w:w="853" w:type="dxa"/>
          </w:tcPr>
          <w:p w14:paraId="2EE512C9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blName</w:t>
            </w:r>
            <w:proofErr w:type="spellEnd"/>
          </w:p>
          <w:p w14:paraId="250E6497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67" w:type="dxa"/>
          </w:tcPr>
          <w:p w14:paraId="3435B7D8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abel</w:t>
            </w:r>
          </w:p>
        </w:tc>
        <w:tc>
          <w:tcPr>
            <w:tcW w:w="567" w:type="dxa"/>
          </w:tcPr>
          <w:p w14:paraId="0BDA9BC9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567" w:type="dxa"/>
          </w:tcPr>
          <w:p w14:paraId="5C9717FA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B7FC73C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00B1479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90" w:type="dxa"/>
          </w:tcPr>
          <w:p w14:paraId="241D5155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空白</w:t>
            </w:r>
          </w:p>
        </w:tc>
        <w:tc>
          <w:tcPr>
            <w:tcW w:w="588" w:type="dxa"/>
            <w:shd w:val="clear" w:color="auto" w:fill="F2F2F2" w:themeFill="background1" w:themeFillShade="F2"/>
          </w:tcPr>
          <w:p w14:paraId="13C5E886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</w:tcPr>
          <w:p w14:paraId="0D7C2A09" w14:textId="0D9E95A0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07BB4600" w14:textId="05788536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</w:tr>
      <w:tr w:rsidR="006B0415" w:rsidRPr="009A034B" w14:paraId="126E8C77" w14:textId="36793016" w:rsidTr="007557A3">
        <w:trPr>
          <w:trHeight w:val="45"/>
        </w:trPr>
        <w:tc>
          <w:tcPr>
            <w:tcW w:w="493" w:type="dxa"/>
          </w:tcPr>
          <w:p w14:paraId="451232AA" w14:textId="38DF7260" w:rsidR="006B0415" w:rsidRPr="00E76973" w:rsidRDefault="006B0415" w:rsidP="0076742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３</w:t>
            </w:r>
          </w:p>
        </w:tc>
        <w:tc>
          <w:tcPr>
            <w:tcW w:w="1059" w:type="dxa"/>
          </w:tcPr>
          <w:p w14:paraId="662E7D5F" w14:textId="1B77E2E5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有給希望日</w:t>
            </w:r>
          </w:p>
        </w:tc>
        <w:tc>
          <w:tcPr>
            <w:tcW w:w="853" w:type="dxa"/>
          </w:tcPr>
          <w:p w14:paraId="208C88A5" w14:textId="2AE4139B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blWantDay</w:t>
            </w:r>
            <w:proofErr w:type="spellEnd"/>
          </w:p>
        </w:tc>
        <w:tc>
          <w:tcPr>
            <w:tcW w:w="567" w:type="dxa"/>
          </w:tcPr>
          <w:p w14:paraId="4A62E155" w14:textId="5BAD7B1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abe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E6B46FB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8EE181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86DCEED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7A85BBA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00D3AB57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5360E7FE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</w:tcPr>
          <w:p w14:paraId="69C3AA70" w14:textId="17DEC23E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62369DC6" w14:textId="7B9B156C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</w:tr>
      <w:tr w:rsidR="006B0415" w:rsidRPr="009A034B" w14:paraId="6AABE5AE" w14:textId="644F9057" w:rsidTr="007557A3">
        <w:trPr>
          <w:trHeight w:val="45"/>
        </w:trPr>
        <w:tc>
          <w:tcPr>
            <w:tcW w:w="493" w:type="dxa"/>
          </w:tcPr>
          <w:p w14:paraId="360F7BC9" w14:textId="6F33AB22" w:rsidR="006B0415" w:rsidRPr="00E76973" w:rsidRDefault="006B0415" w:rsidP="0076742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４</w:t>
            </w:r>
          </w:p>
        </w:tc>
        <w:tc>
          <w:tcPr>
            <w:tcW w:w="1059" w:type="dxa"/>
          </w:tcPr>
          <w:p w14:paraId="0B0C9D99" w14:textId="4B1F87B6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イトル</w:t>
            </w:r>
          </w:p>
        </w:tc>
        <w:tc>
          <w:tcPr>
            <w:tcW w:w="853" w:type="dxa"/>
          </w:tcPr>
          <w:p w14:paraId="7E06A64F" w14:textId="0DB4E8E5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blTitle</w:t>
            </w:r>
            <w:proofErr w:type="spellEnd"/>
          </w:p>
        </w:tc>
        <w:tc>
          <w:tcPr>
            <w:tcW w:w="567" w:type="dxa"/>
          </w:tcPr>
          <w:p w14:paraId="60271996" w14:textId="11DE74CD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abe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70D771E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A9F9BC1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271D7F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FA35792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28634BFD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0466FB7C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</w:tcPr>
          <w:p w14:paraId="5C4F563A" w14:textId="57CE70F4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5B614A85" w14:textId="0791C1E8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</w:tr>
      <w:tr w:rsidR="006B0415" w:rsidRPr="009A034B" w14:paraId="2A363635" w14:textId="3E74C641" w:rsidTr="007557A3">
        <w:trPr>
          <w:trHeight w:val="45"/>
        </w:trPr>
        <w:tc>
          <w:tcPr>
            <w:tcW w:w="493" w:type="dxa"/>
          </w:tcPr>
          <w:p w14:paraId="6D24476F" w14:textId="1BDCD103" w:rsidR="006B0415" w:rsidRPr="00E76973" w:rsidRDefault="006B0415" w:rsidP="0076742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5</w:t>
            </w:r>
          </w:p>
        </w:tc>
        <w:tc>
          <w:tcPr>
            <w:tcW w:w="1059" w:type="dxa"/>
          </w:tcPr>
          <w:p w14:paraId="1D316062" w14:textId="77777777" w:rsidR="006B0415" w:rsidRDefault="006B0415" w:rsidP="00767428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申請</w:t>
            </w: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内容」</w:t>
            </w:r>
          </w:p>
          <w:p w14:paraId="23D560A4" w14:textId="3F222D51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テキスト</w:t>
            </w:r>
          </w:p>
        </w:tc>
        <w:tc>
          <w:tcPr>
            <w:tcW w:w="853" w:type="dxa"/>
          </w:tcPr>
          <w:p w14:paraId="4BE93C09" w14:textId="6C86AC76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-</w:t>
            </w:r>
          </w:p>
        </w:tc>
        <w:tc>
          <w:tcPr>
            <w:tcW w:w="567" w:type="dxa"/>
          </w:tcPr>
          <w:p w14:paraId="4DB0F18C" w14:textId="783FA69B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ex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82F5E41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3FA7A5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10F6272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64092D9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164E43BC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53893FEA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</w:tcPr>
          <w:p w14:paraId="03493300" w14:textId="25D035D5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-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20E681B5" w14:textId="7DC88385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-</w:t>
            </w:r>
          </w:p>
        </w:tc>
      </w:tr>
      <w:tr w:rsidR="006B0415" w:rsidRPr="009A034B" w14:paraId="2C8616D0" w14:textId="460ACB47" w:rsidTr="007557A3">
        <w:trPr>
          <w:trHeight w:val="45"/>
        </w:trPr>
        <w:tc>
          <w:tcPr>
            <w:tcW w:w="493" w:type="dxa"/>
          </w:tcPr>
          <w:p w14:paraId="7CCA535D" w14:textId="014B17C4" w:rsidR="006B0415" w:rsidRPr="00E76973" w:rsidRDefault="006B0415" w:rsidP="0076742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６</w:t>
            </w:r>
          </w:p>
        </w:tc>
        <w:tc>
          <w:tcPr>
            <w:tcW w:w="1059" w:type="dxa"/>
          </w:tcPr>
          <w:p w14:paraId="18A2AB08" w14:textId="77777777" w:rsidR="006B0415" w:rsidRDefault="006B0415" w:rsidP="00767428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申請</w:t>
            </w: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内容</w:t>
            </w:r>
          </w:p>
          <w:p w14:paraId="78ED0BE5" w14:textId="0EC04416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テキストボックス</w:t>
            </w:r>
          </w:p>
        </w:tc>
        <w:tc>
          <w:tcPr>
            <w:tcW w:w="853" w:type="dxa"/>
          </w:tcPr>
          <w:p w14:paraId="38EE4CCC" w14:textId="09BE5DEF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txtComment</w:t>
            </w:r>
            <w:proofErr w:type="spellEnd"/>
          </w:p>
        </w:tc>
        <w:tc>
          <w:tcPr>
            <w:tcW w:w="567" w:type="dxa"/>
          </w:tcPr>
          <w:p w14:paraId="29050AA6" w14:textId="7B8F8BF9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extBox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14:paraId="4176424B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0DA15BA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92" w:type="dxa"/>
          </w:tcPr>
          <w:p w14:paraId="798082A5" w14:textId="5C35E589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1</w:t>
            </w:r>
            <w:r>
              <w:rPr>
                <w:rFonts w:ascii="바탕" w:eastAsia="바탕" w:hAnsi="바탕"/>
                <w:sz w:val="11"/>
                <w:szCs w:val="11"/>
                <w:lang w:eastAsia="ko-KR"/>
              </w:rPr>
              <w:t>20px</w:t>
            </w:r>
          </w:p>
        </w:tc>
        <w:tc>
          <w:tcPr>
            <w:tcW w:w="851" w:type="dxa"/>
          </w:tcPr>
          <w:p w14:paraId="5220DA5E" w14:textId="72FB17B5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4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20px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14:paraId="51662DAD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57F32468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</w:tcPr>
          <w:p w14:paraId="19C16D2D" w14:textId="3FADE32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  <w:tc>
          <w:tcPr>
            <w:tcW w:w="784" w:type="dxa"/>
          </w:tcPr>
          <w:p w14:paraId="27254A6C" w14:textId="39AE5036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ko-KR"/>
              </w:rPr>
              <w:t>rue</w:t>
            </w:r>
          </w:p>
        </w:tc>
      </w:tr>
      <w:tr w:rsidR="006B0415" w:rsidRPr="009A034B" w14:paraId="731111B8" w14:textId="5CA4CCBA" w:rsidTr="007557A3">
        <w:trPr>
          <w:trHeight w:val="45"/>
        </w:trPr>
        <w:tc>
          <w:tcPr>
            <w:tcW w:w="493" w:type="dxa"/>
          </w:tcPr>
          <w:p w14:paraId="2F25FDA2" w14:textId="29227C41" w:rsidR="006B0415" w:rsidRPr="00E76973" w:rsidRDefault="006B0415" w:rsidP="0076742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7</w:t>
            </w:r>
          </w:p>
        </w:tc>
        <w:tc>
          <w:tcPr>
            <w:tcW w:w="1059" w:type="dxa"/>
          </w:tcPr>
          <w:p w14:paraId="5F80020C" w14:textId="0B7B9365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処理状況</w:t>
            </w:r>
          </w:p>
        </w:tc>
        <w:tc>
          <w:tcPr>
            <w:tcW w:w="853" w:type="dxa"/>
          </w:tcPr>
          <w:p w14:paraId="4CDB6A2A" w14:textId="0446AD63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blStatus</w:t>
            </w:r>
            <w:proofErr w:type="spellEnd"/>
          </w:p>
        </w:tc>
        <w:tc>
          <w:tcPr>
            <w:tcW w:w="567" w:type="dxa"/>
          </w:tcPr>
          <w:p w14:paraId="1884A500" w14:textId="6B142154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abe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3BABF60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E4C9F91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C924168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1E43AC7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7BAFB1D7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1E46853C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84" w:type="dxa"/>
          </w:tcPr>
          <w:p w14:paraId="3E4EE0C1" w14:textId="0710AFA9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r</w:t>
            </w:r>
            <w:r>
              <w:rPr>
                <w:rFonts w:ascii="바탕" w:eastAsia="바탕" w:hAnsi="바탕"/>
                <w:sz w:val="11"/>
                <w:szCs w:val="11"/>
                <w:lang w:eastAsia="ko-KR"/>
              </w:rPr>
              <w:t>ed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394EDDF4" w14:textId="6F48081F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</w:tr>
      <w:tr w:rsidR="006B0415" w:rsidRPr="009A034B" w14:paraId="67295CF1" w14:textId="21A5A013" w:rsidTr="007557A3">
        <w:trPr>
          <w:trHeight w:val="45"/>
        </w:trPr>
        <w:tc>
          <w:tcPr>
            <w:tcW w:w="493" w:type="dxa"/>
          </w:tcPr>
          <w:p w14:paraId="70E1B63A" w14:textId="2B0587F5" w:rsidR="006B0415" w:rsidRPr="00E76973" w:rsidRDefault="006B0415" w:rsidP="0076742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８</w:t>
            </w:r>
          </w:p>
        </w:tc>
        <w:tc>
          <w:tcPr>
            <w:tcW w:w="1059" w:type="dxa"/>
          </w:tcPr>
          <w:p w14:paraId="69125B0B" w14:textId="77777777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管理者からのメッセージ」</w:t>
            </w:r>
          </w:p>
          <w:p w14:paraId="1E18CEFA" w14:textId="0B17571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テキスト</w:t>
            </w:r>
          </w:p>
        </w:tc>
        <w:tc>
          <w:tcPr>
            <w:tcW w:w="853" w:type="dxa"/>
          </w:tcPr>
          <w:p w14:paraId="38C902B2" w14:textId="26DE31BA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-</w:t>
            </w:r>
          </w:p>
        </w:tc>
        <w:tc>
          <w:tcPr>
            <w:tcW w:w="567" w:type="dxa"/>
          </w:tcPr>
          <w:p w14:paraId="12793125" w14:textId="4D6C588B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ex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E5F210C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283A393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F270C8D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819685F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21C5D4C3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3D8004EC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</w:tcPr>
          <w:p w14:paraId="6AC6C967" w14:textId="0CF0208B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69FAC8D9" w14:textId="396C8BAB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</w:tr>
      <w:tr w:rsidR="006B0415" w:rsidRPr="009A034B" w14:paraId="4F1063FA" w14:textId="54F825C4" w:rsidTr="007557A3">
        <w:trPr>
          <w:trHeight w:val="45"/>
        </w:trPr>
        <w:tc>
          <w:tcPr>
            <w:tcW w:w="493" w:type="dxa"/>
          </w:tcPr>
          <w:p w14:paraId="48D00284" w14:textId="690073A9" w:rsidR="006B0415" w:rsidRDefault="006B0415" w:rsidP="0076742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9</w:t>
            </w:r>
          </w:p>
        </w:tc>
        <w:tc>
          <w:tcPr>
            <w:tcW w:w="1059" w:type="dxa"/>
          </w:tcPr>
          <w:p w14:paraId="00A42E17" w14:textId="3588EB0B" w:rsidR="006B0415" w:rsidRDefault="006B0415" w:rsidP="006B0415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管理者からのメッセージ」</w:t>
            </w:r>
          </w:p>
          <w:p w14:paraId="6EFD678E" w14:textId="6D27E237" w:rsidR="006B0415" w:rsidRPr="006B0415" w:rsidRDefault="006B0415" w:rsidP="006B0415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テキストボックス</w:t>
            </w:r>
          </w:p>
        </w:tc>
        <w:tc>
          <w:tcPr>
            <w:tcW w:w="853" w:type="dxa"/>
          </w:tcPr>
          <w:p w14:paraId="0A7A981E" w14:textId="12478E5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xtAdminComment</w:t>
            </w:r>
            <w:proofErr w:type="spellEnd"/>
          </w:p>
        </w:tc>
        <w:tc>
          <w:tcPr>
            <w:tcW w:w="567" w:type="dxa"/>
          </w:tcPr>
          <w:p w14:paraId="1C2A6F2C" w14:textId="3A8F4DAA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extBox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</w:tcPr>
          <w:p w14:paraId="22F7AE46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E56B41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92" w:type="dxa"/>
          </w:tcPr>
          <w:p w14:paraId="06505C75" w14:textId="44333672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1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20px</w:t>
            </w:r>
          </w:p>
        </w:tc>
        <w:tc>
          <w:tcPr>
            <w:tcW w:w="851" w:type="dxa"/>
          </w:tcPr>
          <w:p w14:paraId="53F79EB0" w14:textId="35425DFC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4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20px</w:t>
            </w:r>
          </w:p>
        </w:tc>
        <w:tc>
          <w:tcPr>
            <w:tcW w:w="690" w:type="dxa"/>
            <w:shd w:val="clear" w:color="auto" w:fill="F2F2F2" w:themeFill="background1" w:themeFillShade="F2"/>
          </w:tcPr>
          <w:p w14:paraId="5D8FA9E4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6B757581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</w:tcPr>
          <w:p w14:paraId="21121DDD" w14:textId="731D3202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-</w:t>
            </w:r>
          </w:p>
        </w:tc>
        <w:tc>
          <w:tcPr>
            <w:tcW w:w="784" w:type="dxa"/>
          </w:tcPr>
          <w:p w14:paraId="4ECDB07C" w14:textId="2576CD33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rue</w:t>
            </w:r>
          </w:p>
        </w:tc>
      </w:tr>
      <w:tr w:rsidR="006B0415" w:rsidRPr="009A034B" w14:paraId="68A7E370" w14:textId="43F86E8C" w:rsidTr="007557A3">
        <w:trPr>
          <w:trHeight w:val="45"/>
        </w:trPr>
        <w:tc>
          <w:tcPr>
            <w:tcW w:w="493" w:type="dxa"/>
          </w:tcPr>
          <w:p w14:paraId="42D84C9B" w14:textId="3BC52DD5" w:rsidR="006B0415" w:rsidRDefault="006B0415" w:rsidP="0076742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10</w:t>
            </w:r>
          </w:p>
        </w:tc>
        <w:tc>
          <w:tcPr>
            <w:tcW w:w="1059" w:type="dxa"/>
          </w:tcPr>
          <w:p w14:paraId="7EFFA787" w14:textId="4C1D89D3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戻るボタン</w:t>
            </w:r>
          </w:p>
        </w:tc>
        <w:tc>
          <w:tcPr>
            <w:tcW w:w="853" w:type="dxa"/>
          </w:tcPr>
          <w:p w14:paraId="30CAE25A" w14:textId="35B1D339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tnReturn</w:t>
            </w:r>
            <w:proofErr w:type="spellEnd"/>
          </w:p>
        </w:tc>
        <w:tc>
          <w:tcPr>
            <w:tcW w:w="567" w:type="dxa"/>
          </w:tcPr>
          <w:p w14:paraId="725A575B" w14:textId="44F545B3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utton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ED634E6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AB81254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2A3F1E4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6837558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690" w:type="dxa"/>
            <w:shd w:val="clear" w:color="auto" w:fill="F2F2F2" w:themeFill="background1" w:themeFillShade="F2"/>
          </w:tcPr>
          <w:p w14:paraId="6C398FAD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588" w:type="dxa"/>
            <w:shd w:val="clear" w:color="auto" w:fill="F2F2F2" w:themeFill="background1" w:themeFillShade="F2"/>
          </w:tcPr>
          <w:p w14:paraId="7749D076" w14:textId="77777777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</w:tcPr>
          <w:p w14:paraId="5ABEE6C4" w14:textId="42147BCD" w:rsidR="006B0415" w:rsidRPr="009A034B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14:paraId="2CB5C11C" w14:textId="59AAE1C9" w:rsidR="006B0415" w:rsidRDefault="006B0415" w:rsidP="0076742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-</w:t>
            </w:r>
          </w:p>
        </w:tc>
      </w:tr>
    </w:tbl>
    <w:p w14:paraId="2891474E" w14:textId="6CC0AAE1" w:rsidR="00937923" w:rsidRDefault="00937923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p w14:paraId="162C9E89" w14:textId="77777777" w:rsidR="00767428" w:rsidRDefault="00767428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A84710" w:rsidRPr="003D30D8" w14:paraId="46DD12F5" w14:textId="77777777" w:rsidTr="00B1251E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379E16CA" w14:textId="77777777" w:rsidR="00A84710" w:rsidRPr="003D30D8" w:rsidRDefault="00A84710" w:rsidP="00B1251E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画面</w:t>
            </w: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A84710" w14:paraId="1E2F8F89" w14:textId="77777777" w:rsidTr="00B1251E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2A2D1719" w14:textId="77777777" w:rsidR="00A84710" w:rsidRPr="0096398C" w:rsidRDefault="00A84710" w:rsidP="00B1251E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1EDBE89C" w14:textId="77777777" w:rsidR="00A84710" w:rsidRDefault="00A84710" w:rsidP="00B1251E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57769EE" w14:textId="77777777" w:rsidR="00A84710" w:rsidRDefault="00A84710" w:rsidP="00B1251E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127D7AF" w14:textId="77777777" w:rsidR="00A84710" w:rsidRDefault="00A84710" w:rsidP="00B1251E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08A10BD" w14:textId="77777777" w:rsidR="00A84710" w:rsidRDefault="00A84710" w:rsidP="00B1251E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BB11D64" w14:textId="77777777" w:rsidR="00A84710" w:rsidRDefault="00A84710" w:rsidP="00B1251E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54C17EF0" w14:textId="77777777" w:rsidR="00A84710" w:rsidRDefault="00A84710" w:rsidP="00B1251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A84710" w:rsidRPr="0096398C" w14:paraId="678BE40B" w14:textId="77777777" w:rsidTr="00B1251E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1A24626" w14:textId="77777777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6969EF4D" w14:textId="77777777" w:rsidR="00A84710" w:rsidRPr="0096398C" w:rsidRDefault="00A84710" w:rsidP="00B1251E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200E5276" w14:textId="77777777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607E4B83" w14:textId="77777777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6823C7D7" w14:textId="77777777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3FB6687C" w14:textId="77777777" w:rsidR="00A84710" w:rsidRPr="0096398C" w:rsidRDefault="00A84710" w:rsidP="00B1251E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53D32DAB" w14:textId="40915B50" w:rsidR="00A84710" w:rsidRPr="0096398C" w:rsidRDefault="00A84710" w:rsidP="00B1251E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A84710" w:rsidRPr="0096398C" w14:paraId="23A2EDF3" w14:textId="77777777" w:rsidTr="00B1251E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7CB85B8D" w14:textId="77777777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479D1D18" w14:textId="77777777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7171F8B5" w14:textId="77777777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</w:t>
            </w:r>
          </w:p>
        </w:tc>
        <w:tc>
          <w:tcPr>
            <w:tcW w:w="1294" w:type="dxa"/>
          </w:tcPr>
          <w:p w14:paraId="3C5F3389" w14:textId="068C2B10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U</w:t>
            </w:r>
            <w:r w:rsidR="004359AF">
              <w:rPr>
                <w:rFonts w:ascii="바탕" w:eastAsia="바탕" w:hAnsi="바탕"/>
                <w:sz w:val="18"/>
                <w:szCs w:val="18"/>
              </w:rPr>
              <w:t>61</w:t>
            </w:r>
          </w:p>
        </w:tc>
        <w:tc>
          <w:tcPr>
            <w:tcW w:w="1294" w:type="dxa"/>
          </w:tcPr>
          <w:p w14:paraId="2B48EB4F" w14:textId="7AB17BB2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>
              <w:rPr>
                <w:rFonts w:ascii="바탕" w:eastAsia="바탕" w:hAnsi="바탕"/>
                <w:sz w:val="18"/>
                <w:szCs w:val="18"/>
              </w:rPr>
              <w:t>U</w:t>
            </w:r>
            <w:r w:rsidR="004359AF">
              <w:rPr>
                <w:rFonts w:ascii="바탕" w:eastAsia="바탕" w:hAnsi="바탕"/>
                <w:sz w:val="18"/>
                <w:szCs w:val="18"/>
              </w:rPr>
              <w:t>61</w:t>
            </w:r>
          </w:p>
        </w:tc>
        <w:tc>
          <w:tcPr>
            <w:tcW w:w="1294" w:type="dxa"/>
            <w:vMerge/>
          </w:tcPr>
          <w:p w14:paraId="2777F5B1" w14:textId="77777777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40193F6C" w14:textId="77777777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A84710" w:rsidRPr="0096398C" w14:paraId="1AE7850B" w14:textId="77777777" w:rsidTr="00B1251E">
        <w:tc>
          <w:tcPr>
            <w:tcW w:w="2584" w:type="dxa"/>
            <w:gridSpan w:val="2"/>
            <w:shd w:val="clear" w:color="auto" w:fill="D9D9D9" w:themeFill="background1" w:themeFillShade="D9"/>
          </w:tcPr>
          <w:p w14:paraId="3C8F4357" w14:textId="77777777" w:rsidR="00A84710" w:rsidRPr="0096398C" w:rsidRDefault="00A84710" w:rsidP="00B1251E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5F17460F" w14:textId="723DC477" w:rsidR="00A84710" w:rsidRPr="0096398C" w:rsidRDefault="00A84710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お知らせ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A84710" w14:paraId="557149F6" w14:textId="77777777" w:rsidTr="00B1251E">
        <w:tc>
          <w:tcPr>
            <w:tcW w:w="2584" w:type="dxa"/>
            <w:gridSpan w:val="2"/>
            <w:shd w:val="clear" w:color="auto" w:fill="D9D9D9" w:themeFill="background1" w:themeFillShade="D9"/>
          </w:tcPr>
          <w:p w14:paraId="3EE7B76F" w14:textId="77777777" w:rsidR="00A84710" w:rsidRDefault="00A84710" w:rsidP="00B1251E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5A74FF41" w14:textId="329529BF" w:rsidR="00A84710" w:rsidRDefault="00A84710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--/Notice.aspx</w:t>
            </w:r>
          </w:p>
        </w:tc>
      </w:tr>
    </w:tbl>
    <w:p w14:paraId="762F4B0A" w14:textId="548CB50F" w:rsidR="00A84710" w:rsidRDefault="00A84710" w:rsidP="00A84710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350AD113" wp14:editId="2740C642">
            <wp:extent cx="5731510" cy="30778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93"/>
        <w:gridCol w:w="1062"/>
        <w:gridCol w:w="850"/>
        <w:gridCol w:w="851"/>
        <w:gridCol w:w="1275"/>
        <w:gridCol w:w="1134"/>
        <w:gridCol w:w="1985"/>
        <w:gridCol w:w="1276"/>
      </w:tblGrid>
      <w:tr w:rsidR="00F2454E" w:rsidRPr="00467CF6" w14:paraId="26300403" w14:textId="77777777" w:rsidTr="00F2454E">
        <w:tc>
          <w:tcPr>
            <w:tcW w:w="493" w:type="dxa"/>
            <w:shd w:val="clear" w:color="auto" w:fill="D9D9D9" w:themeFill="background1" w:themeFillShade="D9"/>
          </w:tcPr>
          <w:p w14:paraId="0F5EB553" w14:textId="77777777" w:rsidR="00F2454E" w:rsidRPr="00467CF6" w:rsidRDefault="00F2454E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号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3F5ED9D7" w14:textId="77777777" w:rsidR="00F2454E" w:rsidRPr="00467CF6" w:rsidRDefault="00F2454E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D7D8C9" w14:textId="77777777" w:rsidR="00F2454E" w:rsidRPr="00467CF6" w:rsidRDefault="00F2454E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A45C07" w14:textId="77777777" w:rsidR="00F2454E" w:rsidRPr="00467CF6" w:rsidRDefault="00F2454E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6B5D8C" w14:textId="77777777" w:rsidR="00F2454E" w:rsidRPr="00467CF6" w:rsidRDefault="00F2454E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・可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F09801" w14:textId="77777777" w:rsidR="00F2454E" w:rsidRPr="00467CF6" w:rsidRDefault="00F2454E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5F558B0" w14:textId="77777777" w:rsidR="00F2454E" w:rsidRPr="00467CF6" w:rsidRDefault="00F2454E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5822CB" w14:textId="77777777" w:rsidR="00F2454E" w:rsidRPr="00467CF6" w:rsidRDefault="00F2454E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</w:tr>
      <w:tr w:rsidR="00F2454E" w:rsidRPr="001F69F2" w14:paraId="00995860" w14:textId="77777777" w:rsidTr="007557A3">
        <w:trPr>
          <w:trHeight w:val="191"/>
        </w:trPr>
        <w:tc>
          <w:tcPr>
            <w:tcW w:w="493" w:type="dxa"/>
          </w:tcPr>
          <w:p w14:paraId="1B16A13D" w14:textId="77777777" w:rsidR="00F2454E" w:rsidRPr="00E76973" w:rsidRDefault="00F2454E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1</w:t>
            </w:r>
          </w:p>
        </w:tc>
        <w:tc>
          <w:tcPr>
            <w:tcW w:w="1062" w:type="dxa"/>
          </w:tcPr>
          <w:p w14:paraId="4E3452D6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画面名</w:t>
            </w:r>
          </w:p>
        </w:tc>
        <w:tc>
          <w:tcPr>
            <w:tcW w:w="850" w:type="dxa"/>
          </w:tcPr>
          <w:p w14:paraId="485AC5FE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51" w:type="dxa"/>
          </w:tcPr>
          <w:p w14:paraId="5D6A6A7A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ext</w:t>
            </w:r>
          </w:p>
        </w:tc>
        <w:tc>
          <w:tcPr>
            <w:tcW w:w="1275" w:type="dxa"/>
          </w:tcPr>
          <w:p w14:paraId="5683B5EB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E6CBEB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D61359F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552FBCA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F2454E" w:rsidRPr="001F69F2" w14:paraId="024DA9A1" w14:textId="77777777" w:rsidTr="007557A3">
        <w:trPr>
          <w:trHeight w:val="45"/>
        </w:trPr>
        <w:tc>
          <w:tcPr>
            <w:tcW w:w="493" w:type="dxa"/>
          </w:tcPr>
          <w:p w14:paraId="15E0013E" w14:textId="77777777" w:rsidR="00F2454E" w:rsidRPr="00E76973" w:rsidRDefault="00F2454E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2</w:t>
            </w:r>
          </w:p>
        </w:tc>
        <w:tc>
          <w:tcPr>
            <w:tcW w:w="1062" w:type="dxa"/>
          </w:tcPr>
          <w:p w14:paraId="4D9C5B00" w14:textId="7DB7C8F8" w:rsidR="00F2454E" w:rsidRPr="009A034B" w:rsidRDefault="00F2454E" w:rsidP="00F2454E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メッセージ</w:t>
            </w: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内容</w:t>
            </w:r>
          </w:p>
        </w:tc>
        <w:tc>
          <w:tcPr>
            <w:tcW w:w="850" w:type="dxa"/>
          </w:tcPr>
          <w:p w14:paraId="025BEC2D" w14:textId="376E0F8C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bl</w:t>
            </w: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Notice</w:t>
            </w:r>
            <w:proofErr w:type="spellEnd"/>
          </w:p>
          <w:p w14:paraId="1B803BFD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51" w:type="dxa"/>
          </w:tcPr>
          <w:p w14:paraId="218A10E3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abel</w:t>
            </w:r>
          </w:p>
        </w:tc>
        <w:tc>
          <w:tcPr>
            <w:tcW w:w="1275" w:type="dxa"/>
          </w:tcPr>
          <w:p w14:paraId="48B692E1" w14:textId="3849EA70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可変</w:t>
            </w:r>
          </w:p>
        </w:tc>
        <w:tc>
          <w:tcPr>
            <w:tcW w:w="1134" w:type="dxa"/>
          </w:tcPr>
          <w:p w14:paraId="1F2DA758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985" w:type="dxa"/>
          </w:tcPr>
          <w:p w14:paraId="44661553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空白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B4CF376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F2454E" w:rsidRPr="001F69F2" w14:paraId="4B65D5F7" w14:textId="77777777" w:rsidTr="007557A3">
        <w:trPr>
          <w:trHeight w:val="347"/>
        </w:trPr>
        <w:tc>
          <w:tcPr>
            <w:tcW w:w="493" w:type="dxa"/>
          </w:tcPr>
          <w:p w14:paraId="0FED22BD" w14:textId="0C30FA1D" w:rsidR="00F2454E" w:rsidRPr="00E76973" w:rsidRDefault="00F2454E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３</w:t>
            </w:r>
          </w:p>
        </w:tc>
        <w:tc>
          <w:tcPr>
            <w:tcW w:w="1062" w:type="dxa"/>
          </w:tcPr>
          <w:p w14:paraId="175A5DAB" w14:textId="45FBFD36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</w:t>
            </w: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戻る</w:t>
            </w: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」ボタン</w:t>
            </w:r>
          </w:p>
        </w:tc>
        <w:tc>
          <w:tcPr>
            <w:tcW w:w="850" w:type="dxa"/>
          </w:tcPr>
          <w:p w14:paraId="00C814A9" w14:textId="22B04794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tnReturn</w:t>
            </w:r>
            <w:proofErr w:type="spellEnd"/>
          </w:p>
        </w:tc>
        <w:tc>
          <w:tcPr>
            <w:tcW w:w="851" w:type="dxa"/>
          </w:tcPr>
          <w:p w14:paraId="16CD38F7" w14:textId="1E370253" w:rsidR="00F2454E" w:rsidRPr="009A034B" w:rsidRDefault="00F2454E" w:rsidP="00F2454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uttun</w:t>
            </w:r>
            <w:proofErr w:type="spellEnd"/>
          </w:p>
        </w:tc>
        <w:tc>
          <w:tcPr>
            <w:tcW w:w="1275" w:type="dxa"/>
          </w:tcPr>
          <w:p w14:paraId="5A0F1D98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EF289A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A9E74FF" w14:textId="77777777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276" w:type="dxa"/>
          </w:tcPr>
          <w:p w14:paraId="1BFB1E4D" w14:textId="06F993AF" w:rsidR="00F2454E" w:rsidRPr="009A034B" w:rsidRDefault="00F2454E" w:rsidP="00B1251E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１</w:t>
            </w:r>
          </w:p>
        </w:tc>
      </w:tr>
    </w:tbl>
    <w:p w14:paraId="68BFD3B6" w14:textId="445CC224" w:rsidR="00186FAA" w:rsidRDefault="00186FAA">
      <w:pPr>
        <w:rPr>
          <w:rFonts w:ascii="바탕" w:eastAsia="바탕" w:hAnsi="바탕"/>
          <w:sz w:val="18"/>
          <w:szCs w:val="18"/>
          <w:lang w:eastAsia="ja-JP"/>
        </w:rPr>
      </w:pPr>
    </w:p>
    <w:p w14:paraId="3590AA88" w14:textId="77777777" w:rsidR="00186FAA" w:rsidRDefault="00186FAA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p w14:paraId="0E0C6237" w14:textId="3668736C" w:rsidR="00F65C85" w:rsidRDefault="00F65C85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9A75F9" w:rsidRPr="003D30D8" w14:paraId="572DB71A" w14:textId="77777777" w:rsidTr="00B1251E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23C1A6EE" w14:textId="77777777" w:rsidR="009A75F9" w:rsidRPr="003D30D8" w:rsidRDefault="009A75F9" w:rsidP="00B1251E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画面</w:t>
            </w: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9A75F9" w14:paraId="3D9E9022" w14:textId="77777777" w:rsidTr="00B1251E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0FD63498" w14:textId="77777777" w:rsidR="009A75F9" w:rsidRPr="0096398C" w:rsidRDefault="009A75F9" w:rsidP="00B1251E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27AC5E06" w14:textId="77777777" w:rsidR="009A75F9" w:rsidRDefault="009A75F9" w:rsidP="00B1251E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A9FC581" w14:textId="77777777" w:rsidR="009A75F9" w:rsidRDefault="009A75F9" w:rsidP="00B1251E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E68979D" w14:textId="77777777" w:rsidR="009A75F9" w:rsidRDefault="009A75F9" w:rsidP="00B1251E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D8D5341" w14:textId="77777777" w:rsidR="009A75F9" w:rsidRDefault="009A75F9" w:rsidP="00B1251E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1BFA9C7" w14:textId="77777777" w:rsidR="009A75F9" w:rsidRDefault="009A75F9" w:rsidP="00B1251E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30E0DD82" w14:textId="77777777" w:rsidR="009A75F9" w:rsidRDefault="009A75F9" w:rsidP="00B1251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9A75F9" w:rsidRPr="0096398C" w14:paraId="5E04A55A" w14:textId="77777777" w:rsidTr="00B1251E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070C32E9" w14:textId="77777777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7A09BDDA" w14:textId="77777777" w:rsidR="009A75F9" w:rsidRPr="0096398C" w:rsidRDefault="009A75F9" w:rsidP="00B1251E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62C550A6" w14:textId="77777777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46B3E545" w14:textId="77777777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7E6F504B" w14:textId="77777777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0F685159" w14:textId="77777777" w:rsidR="009A75F9" w:rsidRPr="0096398C" w:rsidRDefault="009A75F9" w:rsidP="00B1251E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30057FCD" w14:textId="0B405089" w:rsidR="009A75F9" w:rsidRPr="0096398C" w:rsidRDefault="009A75F9" w:rsidP="00B1251E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9A75F9" w:rsidRPr="0096398C" w14:paraId="7B8118CC" w14:textId="77777777" w:rsidTr="00B1251E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73484B47" w14:textId="77777777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377CDDFA" w14:textId="77777777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4C5C8AF9" w14:textId="615E4F28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154C536B" w14:textId="5D95C062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21</w:t>
            </w:r>
          </w:p>
        </w:tc>
        <w:tc>
          <w:tcPr>
            <w:tcW w:w="1294" w:type="dxa"/>
          </w:tcPr>
          <w:p w14:paraId="2C28E4FF" w14:textId="6BFDE84B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21</w:t>
            </w:r>
          </w:p>
        </w:tc>
        <w:tc>
          <w:tcPr>
            <w:tcW w:w="1294" w:type="dxa"/>
            <w:vMerge/>
          </w:tcPr>
          <w:p w14:paraId="37E5DC29" w14:textId="77777777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083BDC5A" w14:textId="77777777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9A75F9" w:rsidRPr="0096398C" w14:paraId="5191EF34" w14:textId="77777777" w:rsidTr="00B1251E">
        <w:tc>
          <w:tcPr>
            <w:tcW w:w="2584" w:type="dxa"/>
            <w:gridSpan w:val="2"/>
            <w:shd w:val="clear" w:color="auto" w:fill="D9D9D9" w:themeFill="background1" w:themeFillShade="D9"/>
          </w:tcPr>
          <w:p w14:paraId="22A13B7A" w14:textId="77777777" w:rsidR="009A75F9" w:rsidRPr="0096398C" w:rsidRDefault="009A75F9" w:rsidP="00B1251E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1E738A6B" w14:textId="5D1BDF3E" w:rsidR="009A75F9" w:rsidRPr="0096398C" w:rsidRDefault="009A75F9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ホーム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9A75F9" w14:paraId="392998F6" w14:textId="77777777" w:rsidTr="00B1251E">
        <w:tc>
          <w:tcPr>
            <w:tcW w:w="2584" w:type="dxa"/>
            <w:gridSpan w:val="2"/>
            <w:shd w:val="clear" w:color="auto" w:fill="D9D9D9" w:themeFill="background1" w:themeFillShade="D9"/>
          </w:tcPr>
          <w:p w14:paraId="669290E7" w14:textId="77777777" w:rsidR="009A75F9" w:rsidRDefault="009A75F9" w:rsidP="00B1251E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1FCDE727" w14:textId="44878FAB" w:rsidR="009A75F9" w:rsidRDefault="009A75F9" w:rsidP="00B1251E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HomeAdmin.aspx</w:t>
            </w:r>
          </w:p>
        </w:tc>
      </w:tr>
    </w:tbl>
    <w:p w14:paraId="0BDDEE63" w14:textId="1A4433AC" w:rsidR="009A75F9" w:rsidRDefault="00B1251E" w:rsidP="009A75F9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457F1351" wp14:editId="78152EEF">
            <wp:extent cx="5731510" cy="39096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93"/>
        <w:gridCol w:w="1062"/>
        <w:gridCol w:w="1275"/>
        <w:gridCol w:w="1418"/>
        <w:gridCol w:w="2126"/>
        <w:gridCol w:w="2693"/>
      </w:tblGrid>
      <w:tr w:rsidR="00D47869" w:rsidRPr="00467CF6" w14:paraId="3118D054" w14:textId="77777777" w:rsidTr="00D47869">
        <w:tc>
          <w:tcPr>
            <w:tcW w:w="493" w:type="dxa"/>
            <w:shd w:val="clear" w:color="auto" w:fill="D9D9D9" w:themeFill="background1" w:themeFillShade="D9"/>
          </w:tcPr>
          <w:p w14:paraId="5C0EF759" w14:textId="77777777" w:rsidR="00D47869" w:rsidRPr="00467CF6" w:rsidRDefault="00D47869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4533F1B1" w14:textId="77777777" w:rsidR="00D47869" w:rsidRPr="00467CF6" w:rsidRDefault="00D47869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4CBDD67" w14:textId="77777777" w:rsidR="00D47869" w:rsidRPr="00467CF6" w:rsidRDefault="00D47869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BF9AAE8" w14:textId="77777777" w:rsidR="00D47869" w:rsidRPr="00467CF6" w:rsidRDefault="00D47869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41E751A" w14:textId="77777777" w:rsidR="00D47869" w:rsidRPr="00467CF6" w:rsidRDefault="00D47869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EE20CFB" w14:textId="77777777" w:rsidR="00D47869" w:rsidRPr="00467CF6" w:rsidRDefault="00D47869" w:rsidP="00B1251E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</w:tr>
      <w:tr w:rsidR="00D47869" w:rsidRPr="001F69F2" w14:paraId="0C0304DD" w14:textId="77777777" w:rsidTr="007557A3">
        <w:trPr>
          <w:trHeight w:val="675"/>
        </w:trPr>
        <w:tc>
          <w:tcPr>
            <w:tcW w:w="493" w:type="dxa"/>
          </w:tcPr>
          <w:p w14:paraId="7E09A3F1" w14:textId="77777777" w:rsidR="00D061D8" w:rsidRDefault="00D061D8" w:rsidP="00D061D8">
            <w:pPr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1FFCE382" w14:textId="5D32B9AA" w:rsidR="00D47869" w:rsidRPr="00E76973" w:rsidRDefault="00D47869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1</w:t>
            </w:r>
          </w:p>
        </w:tc>
        <w:tc>
          <w:tcPr>
            <w:tcW w:w="1062" w:type="dxa"/>
          </w:tcPr>
          <w:p w14:paraId="754BDE54" w14:textId="77777777" w:rsidR="00D061D8" w:rsidRDefault="00D061D8" w:rsidP="00D061D8">
            <w:pPr>
              <w:rPr>
                <w:rFonts w:ascii="MS Mincho" w:eastAsia="MS Mincho" w:hAnsi="MS Mincho" w:cs="MS Mincho"/>
                <w:sz w:val="15"/>
                <w:szCs w:val="15"/>
                <w:lang w:eastAsia="ja-JP"/>
              </w:rPr>
            </w:pPr>
          </w:p>
          <w:p w14:paraId="43B0C685" w14:textId="3500A878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画面名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FBCC36A" w14:textId="77777777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418" w:type="dxa"/>
          </w:tcPr>
          <w:p w14:paraId="069E42C6" w14:textId="77777777" w:rsidR="00D061D8" w:rsidRDefault="00D061D8" w:rsidP="00D061D8">
            <w:pPr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37A1B750" w14:textId="355485D0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</w:t>
            </w:r>
          </w:p>
        </w:tc>
        <w:tc>
          <w:tcPr>
            <w:tcW w:w="2126" w:type="dxa"/>
          </w:tcPr>
          <w:p w14:paraId="1C1FEA9D" w14:textId="77777777" w:rsidR="00D061D8" w:rsidRDefault="00D061D8" w:rsidP="00D061D8">
            <w:pPr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52025100" w14:textId="55904E7D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E068AAD" w14:textId="77777777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D47869" w:rsidRPr="001F69F2" w14:paraId="4DAE6BCF" w14:textId="77777777" w:rsidTr="00D061D8">
        <w:trPr>
          <w:trHeight w:val="830"/>
        </w:trPr>
        <w:tc>
          <w:tcPr>
            <w:tcW w:w="493" w:type="dxa"/>
          </w:tcPr>
          <w:p w14:paraId="16FD6DFE" w14:textId="77777777" w:rsidR="00D061D8" w:rsidRDefault="00D061D8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7F591F69" w14:textId="77777777" w:rsidR="00D061D8" w:rsidRDefault="00D061D8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6ADE490E" w14:textId="13715F13" w:rsidR="00D47869" w:rsidRPr="00E76973" w:rsidRDefault="00D47869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2</w:t>
            </w:r>
          </w:p>
        </w:tc>
        <w:tc>
          <w:tcPr>
            <w:tcW w:w="1062" w:type="dxa"/>
          </w:tcPr>
          <w:p w14:paraId="24C1F9C6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1F68612A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6CA595D2" w14:textId="4097ECE8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社員登録</w:t>
            </w:r>
          </w:p>
        </w:tc>
        <w:tc>
          <w:tcPr>
            <w:tcW w:w="1275" w:type="dxa"/>
          </w:tcPr>
          <w:p w14:paraId="5F4813EF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6B3786B1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47E17926" w14:textId="6B31A944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61D8">
              <w:rPr>
                <w:rFonts w:ascii="바탕" w:eastAsia="바탕" w:hAnsi="바탕"/>
                <w:sz w:val="15"/>
                <w:szCs w:val="15"/>
                <w:lang w:eastAsia="ja-JP"/>
              </w:rPr>
              <w:t>btn</w:t>
            </w: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C</w:t>
            </w:r>
            <w:r w:rsidRPr="00D061D8">
              <w:rPr>
                <w:rFonts w:ascii="바탕" w:eastAsia="바탕" w:hAnsi="바탕"/>
                <w:sz w:val="15"/>
                <w:szCs w:val="15"/>
                <w:lang w:eastAsia="ja-JP"/>
              </w:rPr>
              <w:t>reate</w:t>
            </w:r>
            <w:proofErr w:type="spellEnd"/>
          </w:p>
        </w:tc>
        <w:tc>
          <w:tcPr>
            <w:tcW w:w="1418" w:type="dxa"/>
          </w:tcPr>
          <w:p w14:paraId="7C67904C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23C1AB3E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2FF16FC9" w14:textId="2C17AFD8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61D8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2126" w:type="dxa"/>
          </w:tcPr>
          <w:p w14:paraId="594E77B2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2ED00144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5C5A48B6" w14:textId="3252D55C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2693" w:type="dxa"/>
          </w:tcPr>
          <w:p w14:paraId="6C49D0DA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729FF794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7B036E61" w14:textId="66DE20DF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1</w:t>
            </w:r>
          </w:p>
        </w:tc>
      </w:tr>
      <w:tr w:rsidR="00D47869" w:rsidRPr="001F69F2" w14:paraId="23581A2A" w14:textId="77777777" w:rsidTr="00D061D8">
        <w:trPr>
          <w:trHeight w:val="710"/>
        </w:trPr>
        <w:tc>
          <w:tcPr>
            <w:tcW w:w="493" w:type="dxa"/>
          </w:tcPr>
          <w:p w14:paraId="12BD96B5" w14:textId="77777777" w:rsidR="00D061D8" w:rsidRDefault="00D061D8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7D11DD80" w14:textId="7DE9F088" w:rsidR="00D47869" w:rsidRPr="00E76973" w:rsidRDefault="00D47869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3</w:t>
            </w:r>
          </w:p>
        </w:tc>
        <w:tc>
          <w:tcPr>
            <w:tcW w:w="1062" w:type="dxa"/>
          </w:tcPr>
          <w:p w14:paraId="7B470CCA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316B626D" w14:textId="0E4B56A1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社員一覧</w:t>
            </w:r>
          </w:p>
        </w:tc>
        <w:tc>
          <w:tcPr>
            <w:tcW w:w="1275" w:type="dxa"/>
          </w:tcPr>
          <w:p w14:paraId="1A33786E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7FABAADD" w14:textId="6FC2AB53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61D8">
              <w:rPr>
                <w:rFonts w:ascii="바탕" w:eastAsia="바탕" w:hAnsi="바탕"/>
                <w:sz w:val="15"/>
                <w:szCs w:val="15"/>
                <w:lang w:eastAsia="ja-JP"/>
              </w:rPr>
              <w:t>btn</w:t>
            </w: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U</w:t>
            </w:r>
            <w:r w:rsidRPr="00D061D8">
              <w:rPr>
                <w:rFonts w:ascii="바탕" w:eastAsia="바탕" w:hAnsi="바탕"/>
                <w:sz w:val="15"/>
                <w:szCs w:val="15"/>
                <w:lang w:eastAsia="ja-JP"/>
              </w:rPr>
              <w:t>ser</w:t>
            </w:r>
            <w:proofErr w:type="spellEnd"/>
          </w:p>
        </w:tc>
        <w:tc>
          <w:tcPr>
            <w:tcW w:w="1418" w:type="dxa"/>
          </w:tcPr>
          <w:p w14:paraId="64E397A6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77C6D41F" w14:textId="439FCF61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61D8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2126" w:type="dxa"/>
          </w:tcPr>
          <w:p w14:paraId="7B04D647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21C4A293" w14:textId="0A3DAC3A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2693" w:type="dxa"/>
          </w:tcPr>
          <w:p w14:paraId="47358BDA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2BD8483D" w14:textId="039D5E41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2</w:t>
            </w:r>
          </w:p>
        </w:tc>
      </w:tr>
      <w:tr w:rsidR="00D47869" w:rsidRPr="001F69F2" w14:paraId="427964FA" w14:textId="77777777" w:rsidTr="00D061D8">
        <w:trPr>
          <w:trHeight w:val="692"/>
        </w:trPr>
        <w:tc>
          <w:tcPr>
            <w:tcW w:w="493" w:type="dxa"/>
          </w:tcPr>
          <w:p w14:paraId="5F5B1D55" w14:textId="77777777" w:rsidR="00D061D8" w:rsidRDefault="00D061D8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05F0741C" w14:textId="6C42F26C" w:rsidR="00D47869" w:rsidRPr="00E76973" w:rsidRDefault="00D47869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</w:p>
        </w:tc>
        <w:tc>
          <w:tcPr>
            <w:tcW w:w="1062" w:type="dxa"/>
          </w:tcPr>
          <w:p w14:paraId="07039800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74A30825" w14:textId="458128B6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申請書管理</w:t>
            </w:r>
          </w:p>
        </w:tc>
        <w:tc>
          <w:tcPr>
            <w:tcW w:w="1275" w:type="dxa"/>
          </w:tcPr>
          <w:p w14:paraId="62E83286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2D7C7991" w14:textId="2FEAEF39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61D8">
              <w:rPr>
                <w:rFonts w:ascii="바탕" w:eastAsia="바탕" w:hAnsi="바탕"/>
                <w:sz w:val="15"/>
                <w:szCs w:val="15"/>
                <w:lang w:eastAsia="ja-JP"/>
              </w:rPr>
              <w:t>btn</w:t>
            </w: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R</w:t>
            </w:r>
            <w:r w:rsidRPr="00D061D8">
              <w:rPr>
                <w:rFonts w:ascii="바탕" w:eastAsia="바탕" w:hAnsi="바탕"/>
                <w:sz w:val="15"/>
                <w:szCs w:val="15"/>
                <w:lang w:eastAsia="ja-JP"/>
              </w:rPr>
              <w:t>eport</w:t>
            </w:r>
            <w:proofErr w:type="spellEnd"/>
          </w:p>
        </w:tc>
        <w:tc>
          <w:tcPr>
            <w:tcW w:w="1418" w:type="dxa"/>
          </w:tcPr>
          <w:p w14:paraId="4030CF1F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1B50688D" w14:textId="00E73033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61D8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2126" w:type="dxa"/>
          </w:tcPr>
          <w:p w14:paraId="69AAA9BC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76C79786" w14:textId="2B86B3C0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2693" w:type="dxa"/>
          </w:tcPr>
          <w:p w14:paraId="1F0533D8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26D1320A" w14:textId="533E7B18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3</w:t>
            </w:r>
          </w:p>
        </w:tc>
      </w:tr>
      <w:tr w:rsidR="00D47869" w:rsidRPr="001F69F2" w14:paraId="0A800295" w14:textId="77777777" w:rsidTr="00D061D8">
        <w:trPr>
          <w:trHeight w:val="844"/>
        </w:trPr>
        <w:tc>
          <w:tcPr>
            <w:tcW w:w="493" w:type="dxa"/>
          </w:tcPr>
          <w:p w14:paraId="6A706679" w14:textId="77777777" w:rsidR="00D061D8" w:rsidRDefault="00D061D8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34DD2B7C" w14:textId="25A29D11" w:rsidR="00D47869" w:rsidRDefault="00D47869" w:rsidP="00B1251E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5</w:t>
            </w:r>
          </w:p>
        </w:tc>
        <w:tc>
          <w:tcPr>
            <w:tcW w:w="1062" w:type="dxa"/>
          </w:tcPr>
          <w:p w14:paraId="36B2837B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23DA05B9" w14:textId="75180CDD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ログアウト</w:t>
            </w:r>
          </w:p>
        </w:tc>
        <w:tc>
          <w:tcPr>
            <w:tcW w:w="1275" w:type="dxa"/>
          </w:tcPr>
          <w:p w14:paraId="11AC84C6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7E1A3D3B" w14:textId="796ACFA2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61D8">
              <w:rPr>
                <w:rFonts w:ascii="바탕" w:eastAsia="바탕" w:hAnsi="바탕"/>
                <w:sz w:val="15"/>
                <w:szCs w:val="15"/>
                <w:lang w:eastAsia="ja-JP"/>
              </w:rPr>
              <w:t>btn</w:t>
            </w: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D061D8">
              <w:rPr>
                <w:rFonts w:ascii="바탕" w:eastAsia="바탕" w:hAnsi="바탕"/>
                <w:sz w:val="15"/>
                <w:szCs w:val="15"/>
                <w:lang w:eastAsia="ja-JP"/>
              </w:rPr>
              <w:t>ogout</w:t>
            </w:r>
            <w:proofErr w:type="spellEnd"/>
          </w:p>
        </w:tc>
        <w:tc>
          <w:tcPr>
            <w:tcW w:w="1418" w:type="dxa"/>
          </w:tcPr>
          <w:p w14:paraId="7C299DF8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4FABF505" w14:textId="226E4A6B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61D8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2126" w:type="dxa"/>
          </w:tcPr>
          <w:p w14:paraId="46708460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  <w:p w14:paraId="12E3B2EF" w14:textId="639E2EA6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2693" w:type="dxa"/>
          </w:tcPr>
          <w:p w14:paraId="59C69967" w14:textId="77777777" w:rsidR="00D061D8" w:rsidRDefault="00D061D8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  <w:p w14:paraId="702D075A" w14:textId="65932A31" w:rsidR="00D47869" w:rsidRPr="00D061D8" w:rsidRDefault="00D47869" w:rsidP="00D061D8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61D8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</w:p>
        </w:tc>
      </w:tr>
    </w:tbl>
    <w:p w14:paraId="1C1231BB" w14:textId="48B88029" w:rsidR="002E615B" w:rsidRDefault="002E615B">
      <w:pPr>
        <w:rPr>
          <w:rFonts w:ascii="바탕" w:eastAsia="바탕" w:hAnsi="바탕"/>
          <w:sz w:val="18"/>
          <w:szCs w:val="18"/>
          <w:lang w:eastAsia="ja-JP"/>
        </w:rPr>
      </w:pPr>
    </w:p>
    <w:p w14:paraId="6B77833F" w14:textId="342FA3AB" w:rsidR="007870AD" w:rsidRDefault="002E615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7870AD" w:rsidRPr="003D30D8" w14:paraId="13D2B45F" w14:textId="77777777" w:rsidTr="00E24317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77D725D1" w14:textId="77777777" w:rsidR="007870AD" w:rsidRPr="003D30D8" w:rsidRDefault="007870AD" w:rsidP="00E24317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</w:t>
            </w: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7870AD" w14:paraId="6656D7DA" w14:textId="77777777" w:rsidTr="00E24317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155E544A" w14:textId="77777777" w:rsidR="007870AD" w:rsidRPr="0096398C" w:rsidRDefault="007870AD" w:rsidP="00E24317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5ED46210" w14:textId="77777777" w:rsidR="007870AD" w:rsidRDefault="007870AD" w:rsidP="00E24317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4C2EF15" w14:textId="77777777" w:rsidR="007870AD" w:rsidRDefault="007870AD" w:rsidP="00E24317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55AC85B" w14:textId="77777777" w:rsidR="007870AD" w:rsidRDefault="007870AD" w:rsidP="00E24317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6C508B9" w14:textId="77777777" w:rsidR="007870AD" w:rsidRDefault="007870AD" w:rsidP="00E24317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FEC8DDA" w14:textId="77777777" w:rsidR="007870AD" w:rsidRDefault="007870AD" w:rsidP="00E24317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110ACC93" w14:textId="77777777" w:rsidR="007870AD" w:rsidRDefault="007870AD" w:rsidP="00E2431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7870AD" w:rsidRPr="0096398C" w14:paraId="25F5B367" w14:textId="77777777" w:rsidTr="00E24317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CA3A5BB" w14:textId="77777777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1D19C11D" w14:textId="77777777" w:rsidR="007870AD" w:rsidRPr="0096398C" w:rsidRDefault="007870AD" w:rsidP="00E24317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001248A3" w14:textId="77777777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5879332F" w14:textId="77777777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3CAD8517" w14:textId="77777777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67D7A3DC" w14:textId="77777777" w:rsidR="007870AD" w:rsidRPr="0096398C" w:rsidRDefault="007870AD" w:rsidP="00E24317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56B62D53" w14:textId="75FB2577" w:rsidR="007870AD" w:rsidRPr="0096398C" w:rsidRDefault="007870AD" w:rsidP="00E24317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7870AD" w:rsidRPr="0096398C" w14:paraId="52D32BE4" w14:textId="77777777" w:rsidTr="00E24317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DF03F9F" w14:textId="77777777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64C5A25B" w14:textId="77777777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0CF276F8" w14:textId="77777777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4CCACFE0" w14:textId="3F8041FE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31</w:t>
            </w:r>
          </w:p>
        </w:tc>
        <w:tc>
          <w:tcPr>
            <w:tcW w:w="1294" w:type="dxa"/>
          </w:tcPr>
          <w:p w14:paraId="1B959EAB" w14:textId="4911A32E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31</w:t>
            </w:r>
          </w:p>
        </w:tc>
        <w:tc>
          <w:tcPr>
            <w:tcW w:w="1294" w:type="dxa"/>
            <w:vMerge/>
          </w:tcPr>
          <w:p w14:paraId="55F4B4E0" w14:textId="77777777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27CBDC67" w14:textId="77777777" w:rsidR="007870AD" w:rsidRPr="0096398C" w:rsidRDefault="007870AD" w:rsidP="00E24317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7870AD" w:rsidRPr="0096398C" w14:paraId="570BAC8B" w14:textId="77777777" w:rsidTr="00E24317">
        <w:tc>
          <w:tcPr>
            <w:tcW w:w="2584" w:type="dxa"/>
            <w:gridSpan w:val="2"/>
            <w:shd w:val="clear" w:color="auto" w:fill="D9D9D9" w:themeFill="background1" w:themeFillShade="D9"/>
          </w:tcPr>
          <w:p w14:paraId="0A47A6D1" w14:textId="77777777" w:rsidR="007870AD" w:rsidRPr="0096398C" w:rsidRDefault="007870AD" w:rsidP="00E24317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79D7635C" w14:textId="107988AF" w:rsidR="007870AD" w:rsidRPr="0096398C" w:rsidRDefault="00A2711F" w:rsidP="00E24317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社員登録</w:t>
            </w:r>
            <w:r w:rsidR="007870AD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="007870AD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7870AD" w14:paraId="7627726C" w14:textId="77777777" w:rsidTr="00E24317">
        <w:tc>
          <w:tcPr>
            <w:tcW w:w="2584" w:type="dxa"/>
            <w:gridSpan w:val="2"/>
            <w:shd w:val="clear" w:color="auto" w:fill="D9D9D9" w:themeFill="background1" w:themeFillShade="D9"/>
          </w:tcPr>
          <w:p w14:paraId="75E72E87" w14:textId="77777777" w:rsidR="007870AD" w:rsidRDefault="007870AD" w:rsidP="00E24317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40F0EFAC" w14:textId="60C073D1" w:rsidR="007870AD" w:rsidRDefault="007870AD" w:rsidP="00E24317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HomeAdmin.aspx/</w:t>
            </w:r>
            <w:r w:rsidRPr="007870AD">
              <w:rPr>
                <w:rFonts w:ascii="바탕" w:eastAsia="바탕" w:hAnsi="바탕"/>
                <w:sz w:val="18"/>
                <w:szCs w:val="18"/>
                <w:lang w:eastAsia="ko-KR"/>
              </w:rPr>
              <w:t>CreateUser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.aspx</w:t>
            </w:r>
          </w:p>
        </w:tc>
      </w:tr>
    </w:tbl>
    <w:p w14:paraId="625D8A60" w14:textId="290FFE9C" w:rsidR="007870AD" w:rsidRDefault="00FE4DA3" w:rsidP="007870AD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65A75C65" wp14:editId="0923146E">
            <wp:extent cx="5731510" cy="407733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498"/>
        <w:gridCol w:w="828"/>
        <w:gridCol w:w="627"/>
        <w:gridCol w:w="644"/>
        <w:gridCol w:w="571"/>
        <w:gridCol w:w="412"/>
        <w:gridCol w:w="871"/>
        <w:gridCol w:w="481"/>
        <w:gridCol w:w="501"/>
        <w:gridCol w:w="857"/>
        <w:gridCol w:w="613"/>
        <w:gridCol w:w="895"/>
        <w:gridCol w:w="1218"/>
      </w:tblGrid>
      <w:tr w:rsidR="00FE4DA3" w:rsidRPr="00467CF6" w14:paraId="7D3E0FE2" w14:textId="77777777" w:rsidTr="00FE4DA3">
        <w:tc>
          <w:tcPr>
            <w:tcW w:w="498" w:type="dxa"/>
            <w:shd w:val="clear" w:color="auto" w:fill="D9D9D9" w:themeFill="background1" w:themeFillShade="D9"/>
          </w:tcPr>
          <w:p w14:paraId="58693D64" w14:textId="77777777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58650430" w14:textId="77777777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77D02C96" w14:textId="206E4426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65E7DA1" w14:textId="08E29739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2065B4F" w14:textId="77777777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28E9CD07" w14:textId="77777777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2C6B4B87" w14:textId="77777777" w:rsidR="00FE4DA3" w:rsidRPr="00467CF6" w:rsidRDefault="00FE4DA3" w:rsidP="00E24317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属性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14:paraId="1D31C15C" w14:textId="7C4DD2E4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長さ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2B3D468C" w14:textId="28B0AEE1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68C82DCB" w14:textId="77777777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</w:t>
            </w:r>
            <w:r w:rsidRPr="00467CF6">
              <w:rPr>
                <w:rFonts w:ascii="바탕" w:eastAsia="바탕" w:hAnsi="바탕"/>
                <w:sz w:val="13"/>
                <w:szCs w:val="13"/>
                <w:lang w:eastAsia="ja-JP"/>
              </w:rPr>
              <w:t>extMode</w:t>
            </w:r>
            <w:proofErr w:type="spellEnd"/>
          </w:p>
        </w:tc>
        <w:tc>
          <w:tcPr>
            <w:tcW w:w="613" w:type="dxa"/>
            <w:shd w:val="clear" w:color="auto" w:fill="D9D9D9" w:themeFill="background1" w:themeFillShade="D9"/>
          </w:tcPr>
          <w:p w14:paraId="6291A2C8" w14:textId="77777777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081EAAED" w14:textId="77777777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入力必須項目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1B8FF887" w14:textId="77777777" w:rsidR="00FE4DA3" w:rsidRPr="00467CF6" w:rsidRDefault="00FE4DA3" w:rsidP="00E24317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C</w:t>
            </w:r>
            <w:r w:rsidRPr="00467CF6">
              <w:rPr>
                <w:rFonts w:ascii="바탕" w:eastAsia="바탕" w:hAnsi="바탕"/>
                <w:sz w:val="13"/>
                <w:szCs w:val="13"/>
                <w:lang w:eastAsia="ko-KR"/>
              </w:rPr>
              <w:t>auseValidation</w:t>
            </w:r>
            <w:proofErr w:type="spellEnd"/>
          </w:p>
        </w:tc>
      </w:tr>
      <w:tr w:rsidR="00FE4DA3" w:rsidRPr="001F69F2" w14:paraId="4D35ED10" w14:textId="77777777" w:rsidTr="007557A3">
        <w:trPr>
          <w:trHeight w:val="99"/>
        </w:trPr>
        <w:tc>
          <w:tcPr>
            <w:tcW w:w="498" w:type="dxa"/>
            <w:vAlign w:val="center"/>
          </w:tcPr>
          <w:p w14:paraId="50F43DD2" w14:textId="77777777" w:rsidR="00FE4DA3" w:rsidRDefault="00FE4DA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828" w:type="dxa"/>
            <w:vAlign w:val="center"/>
          </w:tcPr>
          <w:p w14:paraId="44F490B5" w14:textId="6C9D67F9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画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面</w:t>
            </w: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名</w:t>
            </w:r>
          </w:p>
        </w:tc>
        <w:tc>
          <w:tcPr>
            <w:tcW w:w="627" w:type="dxa"/>
            <w:vAlign w:val="center"/>
          </w:tcPr>
          <w:p w14:paraId="511E2788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44" w:type="dxa"/>
            <w:vAlign w:val="center"/>
          </w:tcPr>
          <w:p w14:paraId="75604D69" w14:textId="084B7041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ext</w:t>
            </w:r>
          </w:p>
        </w:tc>
        <w:tc>
          <w:tcPr>
            <w:tcW w:w="571" w:type="dxa"/>
            <w:vAlign w:val="center"/>
          </w:tcPr>
          <w:p w14:paraId="0A86B74C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6D32A5B7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4B0C45C8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0CDA2F28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30DDDD81" w14:textId="18D3B52D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4A875B28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45C0D756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211D4DD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11FD4DC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</w:tr>
      <w:tr w:rsidR="00FE4DA3" w:rsidRPr="001F69F2" w14:paraId="0923ED1F" w14:textId="77777777" w:rsidTr="007557A3">
        <w:trPr>
          <w:trHeight w:val="273"/>
        </w:trPr>
        <w:tc>
          <w:tcPr>
            <w:tcW w:w="498" w:type="dxa"/>
            <w:vMerge w:val="restart"/>
            <w:vAlign w:val="center"/>
          </w:tcPr>
          <w:p w14:paraId="28D4634B" w14:textId="77777777" w:rsidR="00FE4DA3" w:rsidRDefault="00FE4DA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828" w:type="dxa"/>
            <w:vAlign w:val="center"/>
          </w:tcPr>
          <w:p w14:paraId="76F1FDF9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Dラベル</w:t>
            </w:r>
          </w:p>
        </w:tc>
        <w:tc>
          <w:tcPr>
            <w:tcW w:w="627" w:type="dxa"/>
            <w:vAlign w:val="center"/>
          </w:tcPr>
          <w:p w14:paraId="73BB1587" w14:textId="455BF97E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blId</w:t>
            </w:r>
            <w:proofErr w:type="spellEnd"/>
          </w:p>
        </w:tc>
        <w:tc>
          <w:tcPr>
            <w:tcW w:w="644" w:type="dxa"/>
            <w:vAlign w:val="center"/>
          </w:tcPr>
          <w:p w14:paraId="3CA92F78" w14:textId="0CDF75E9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abel</w:t>
            </w:r>
          </w:p>
        </w:tc>
        <w:tc>
          <w:tcPr>
            <w:tcW w:w="571" w:type="dxa"/>
            <w:vAlign w:val="center"/>
          </w:tcPr>
          <w:p w14:paraId="418EEBBB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22F6364F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5A8E3237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739EF6E5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1C2946B1" w14:textId="294FC0AA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7689BE8D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1D6027A7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CDDF209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99AF7DF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</w:tr>
      <w:tr w:rsidR="00FE4DA3" w:rsidRPr="001F69F2" w14:paraId="204E37A4" w14:textId="77777777" w:rsidTr="007557A3">
        <w:trPr>
          <w:trHeight w:val="133"/>
        </w:trPr>
        <w:tc>
          <w:tcPr>
            <w:tcW w:w="498" w:type="dxa"/>
            <w:vMerge/>
            <w:vAlign w:val="center"/>
          </w:tcPr>
          <w:p w14:paraId="40E44D06" w14:textId="77777777" w:rsidR="00FE4DA3" w:rsidRDefault="00FE4DA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  <w:vAlign w:val="center"/>
          </w:tcPr>
          <w:p w14:paraId="116BBA12" w14:textId="7E7CA7E6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D入力用</w:t>
            </w:r>
          </w:p>
        </w:tc>
        <w:tc>
          <w:tcPr>
            <w:tcW w:w="627" w:type="dxa"/>
            <w:vAlign w:val="center"/>
          </w:tcPr>
          <w:p w14:paraId="09A5ED5D" w14:textId="3C00ECCE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xtId</w:t>
            </w:r>
            <w:proofErr w:type="spellEnd"/>
          </w:p>
        </w:tc>
        <w:tc>
          <w:tcPr>
            <w:tcW w:w="644" w:type="dxa"/>
            <w:vAlign w:val="center"/>
          </w:tcPr>
          <w:p w14:paraId="6CCE04AD" w14:textId="79E7AE90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extBox</w:t>
            </w:r>
            <w:proofErr w:type="spellEnd"/>
          </w:p>
        </w:tc>
        <w:tc>
          <w:tcPr>
            <w:tcW w:w="571" w:type="dxa"/>
            <w:vAlign w:val="center"/>
          </w:tcPr>
          <w:p w14:paraId="36964D45" w14:textId="77D8BF8B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  <w:vAlign w:val="center"/>
          </w:tcPr>
          <w:p w14:paraId="3F1F239D" w14:textId="1F40193F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vAlign w:val="center"/>
          </w:tcPr>
          <w:p w14:paraId="649A39B6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文字列（</w:t>
            </w:r>
          </w:p>
          <w:p w14:paraId="28A605D1" w14:textId="09001623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、英語のみ入力可）</w:t>
            </w:r>
          </w:p>
        </w:tc>
        <w:tc>
          <w:tcPr>
            <w:tcW w:w="481" w:type="dxa"/>
            <w:vAlign w:val="center"/>
          </w:tcPr>
          <w:p w14:paraId="300178F4" w14:textId="64563B6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20文字以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内</w:t>
            </w:r>
          </w:p>
        </w:tc>
        <w:tc>
          <w:tcPr>
            <w:tcW w:w="501" w:type="dxa"/>
            <w:vAlign w:val="center"/>
          </w:tcPr>
          <w:p w14:paraId="0439FD38" w14:textId="3472B7C9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空白</w:t>
            </w:r>
          </w:p>
        </w:tc>
        <w:tc>
          <w:tcPr>
            <w:tcW w:w="857" w:type="dxa"/>
            <w:vAlign w:val="center"/>
          </w:tcPr>
          <w:p w14:paraId="3FB3FC19" w14:textId="12F5AA8C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SingleLine</w:t>
            </w:r>
            <w:proofErr w:type="spellEnd"/>
          </w:p>
        </w:tc>
        <w:tc>
          <w:tcPr>
            <w:tcW w:w="613" w:type="dxa"/>
            <w:vAlign w:val="center"/>
          </w:tcPr>
          <w:p w14:paraId="76DB321B" w14:textId="34067881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１</w:t>
            </w:r>
          </w:p>
        </w:tc>
        <w:tc>
          <w:tcPr>
            <w:tcW w:w="895" w:type="dxa"/>
            <w:vAlign w:val="center"/>
          </w:tcPr>
          <w:p w14:paraId="521E2CA5" w14:textId="7DF821B1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O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AA39313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</w:tr>
      <w:tr w:rsidR="00FE4DA3" w:rsidRPr="001F69F2" w14:paraId="249505DA" w14:textId="77777777" w:rsidTr="007557A3">
        <w:trPr>
          <w:trHeight w:val="295"/>
        </w:trPr>
        <w:tc>
          <w:tcPr>
            <w:tcW w:w="498" w:type="dxa"/>
            <w:vMerge/>
            <w:vAlign w:val="center"/>
          </w:tcPr>
          <w:p w14:paraId="40C1320E" w14:textId="77777777" w:rsidR="00FE4DA3" w:rsidRDefault="00FE4DA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  <w:vAlign w:val="center"/>
          </w:tcPr>
          <w:p w14:paraId="4EAA289D" w14:textId="17A014D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D重複チェック</w:t>
            </w:r>
          </w:p>
        </w:tc>
        <w:tc>
          <w:tcPr>
            <w:tcW w:w="627" w:type="dxa"/>
            <w:vAlign w:val="center"/>
          </w:tcPr>
          <w:p w14:paraId="4D22346D" w14:textId="70F1595C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tnCheck</w:t>
            </w:r>
            <w:proofErr w:type="spellEnd"/>
          </w:p>
        </w:tc>
        <w:tc>
          <w:tcPr>
            <w:tcW w:w="644" w:type="dxa"/>
            <w:vAlign w:val="center"/>
          </w:tcPr>
          <w:p w14:paraId="70E4ED98" w14:textId="5D0F21DA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extBox</w:t>
            </w:r>
            <w:proofErr w:type="spellEnd"/>
          </w:p>
        </w:tc>
        <w:tc>
          <w:tcPr>
            <w:tcW w:w="571" w:type="dxa"/>
            <w:vAlign w:val="center"/>
          </w:tcPr>
          <w:p w14:paraId="197BC2E7" w14:textId="2FDC854A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vAlign w:val="center"/>
          </w:tcPr>
          <w:p w14:paraId="3BF0D3F0" w14:textId="228F1814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vAlign w:val="center"/>
          </w:tcPr>
          <w:p w14:paraId="534AE0CA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文字列（</w:t>
            </w:r>
          </w:p>
          <w:p w14:paraId="20FF649F" w14:textId="7A9E7554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、英語のみ入力可）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15A112D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00C3F7B7" w14:textId="438A07CD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7902D3AF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vAlign w:val="center"/>
          </w:tcPr>
          <w:p w14:paraId="7C7FE738" w14:textId="60D28AF1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２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51D64475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vAlign w:val="center"/>
          </w:tcPr>
          <w:p w14:paraId="240D12C0" w14:textId="53B4DE83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False</w:t>
            </w:r>
          </w:p>
        </w:tc>
      </w:tr>
      <w:tr w:rsidR="00FE4DA3" w:rsidRPr="001F69F2" w14:paraId="5EAC62B7" w14:textId="77777777" w:rsidTr="007557A3">
        <w:trPr>
          <w:trHeight w:val="331"/>
        </w:trPr>
        <w:tc>
          <w:tcPr>
            <w:tcW w:w="498" w:type="dxa"/>
            <w:vMerge w:val="restart"/>
            <w:vAlign w:val="center"/>
          </w:tcPr>
          <w:p w14:paraId="561D7D8B" w14:textId="334A1679" w:rsidR="00FE4DA3" w:rsidRDefault="00FE4DA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828" w:type="dxa"/>
            <w:vAlign w:val="center"/>
          </w:tcPr>
          <w:p w14:paraId="4466214D" w14:textId="3EB2AF19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パスワ</w:t>
            </w:r>
            <w:r w:rsidRPr="00A2711F">
              <w:rPr>
                <w:rFonts w:ascii="Apple SD Gothic Neo" w:eastAsia="Apple SD Gothic Neo" w:hAnsi="Apple SD Gothic Neo" w:cs="Apple SD Gothic Neo" w:hint="eastAsia"/>
                <w:sz w:val="10"/>
                <w:szCs w:val="10"/>
                <w:lang w:eastAsia="ja-JP"/>
              </w:rPr>
              <w:t>ー</w:t>
            </w: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ドラベル</w:t>
            </w:r>
          </w:p>
        </w:tc>
        <w:tc>
          <w:tcPr>
            <w:tcW w:w="627" w:type="dxa"/>
            <w:vAlign w:val="center"/>
          </w:tcPr>
          <w:p w14:paraId="1D185EB7" w14:textId="66BBCDB0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blPwd</w:t>
            </w:r>
            <w:proofErr w:type="spellEnd"/>
          </w:p>
        </w:tc>
        <w:tc>
          <w:tcPr>
            <w:tcW w:w="644" w:type="dxa"/>
            <w:vAlign w:val="center"/>
          </w:tcPr>
          <w:p w14:paraId="4AF660DB" w14:textId="4831AF31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  <w:vAlign w:val="center"/>
          </w:tcPr>
          <w:p w14:paraId="68EE8B3F" w14:textId="2067C96C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2260D9FD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78977A2D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335A9E66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6637042F" w14:textId="1751ACB0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67A87862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451F245D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56C2D8AE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BFF5D56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FE4DA3" w:rsidRPr="001F69F2" w14:paraId="2794BD24" w14:textId="77777777" w:rsidTr="007557A3">
        <w:trPr>
          <w:trHeight w:val="461"/>
        </w:trPr>
        <w:tc>
          <w:tcPr>
            <w:tcW w:w="498" w:type="dxa"/>
            <w:vMerge/>
            <w:vAlign w:val="center"/>
          </w:tcPr>
          <w:p w14:paraId="1653E258" w14:textId="77777777" w:rsidR="00FE4DA3" w:rsidRDefault="00FE4DA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  <w:vAlign w:val="center"/>
          </w:tcPr>
          <w:p w14:paraId="2B1F17F9" w14:textId="5BE5EA5C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パスワ</w:t>
            </w:r>
            <w:r w:rsidRPr="00A2711F">
              <w:rPr>
                <w:rFonts w:ascii="Apple SD Gothic Neo" w:eastAsia="Apple SD Gothic Neo" w:hAnsi="Apple SD Gothic Neo" w:cs="Apple SD Gothic Neo" w:hint="eastAsia"/>
                <w:sz w:val="10"/>
                <w:szCs w:val="10"/>
                <w:lang w:eastAsia="ja-JP"/>
              </w:rPr>
              <w:t>ー</w:t>
            </w: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ド入力用</w:t>
            </w:r>
          </w:p>
        </w:tc>
        <w:tc>
          <w:tcPr>
            <w:tcW w:w="627" w:type="dxa"/>
            <w:vAlign w:val="center"/>
          </w:tcPr>
          <w:p w14:paraId="62E7624E" w14:textId="11B0320C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xtPwd</w:t>
            </w:r>
            <w:proofErr w:type="spellEnd"/>
          </w:p>
        </w:tc>
        <w:tc>
          <w:tcPr>
            <w:tcW w:w="644" w:type="dxa"/>
            <w:vAlign w:val="center"/>
          </w:tcPr>
          <w:p w14:paraId="61B322AD" w14:textId="7613CA20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P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ssword</w:t>
            </w:r>
          </w:p>
        </w:tc>
        <w:tc>
          <w:tcPr>
            <w:tcW w:w="571" w:type="dxa"/>
            <w:vAlign w:val="center"/>
          </w:tcPr>
          <w:p w14:paraId="3046269B" w14:textId="2C3F0D92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  <w:vAlign w:val="center"/>
          </w:tcPr>
          <w:p w14:paraId="0E43E765" w14:textId="28674BED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vAlign w:val="center"/>
          </w:tcPr>
          <w:p w14:paraId="60CEEE50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文字列（</w:t>
            </w:r>
          </w:p>
          <w:p w14:paraId="5E10D46C" w14:textId="7D996852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、英語のみ入力可）</w:t>
            </w:r>
          </w:p>
        </w:tc>
        <w:tc>
          <w:tcPr>
            <w:tcW w:w="481" w:type="dxa"/>
            <w:vAlign w:val="center"/>
          </w:tcPr>
          <w:p w14:paraId="3CE9233C" w14:textId="69D18FC6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20文字以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内</w:t>
            </w:r>
          </w:p>
        </w:tc>
        <w:tc>
          <w:tcPr>
            <w:tcW w:w="501" w:type="dxa"/>
            <w:vAlign w:val="center"/>
          </w:tcPr>
          <w:p w14:paraId="46B21F0E" w14:textId="2DD64728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空白</w:t>
            </w:r>
          </w:p>
        </w:tc>
        <w:tc>
          <w:tcPr>
            <w:tcW w:w="857" w:type="dxa"/>
            <w:vAlign w:val="center"/>
          </w:tcPr>
          <w:p w14:paraId="3A5E4489" w14:textId="240C1E86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P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ssword</w:t>
            </w:r>
          </w:p>
        </w:tc>
        <w:tc>
          <w:tcPr>
            <w:tcW w:w="613" w:type="dxa"/>
            <w:vAlign w:val="center"/>
          </w:tcPr>
          <w:p w14:paraId="4D781D8D" w14:textId="7FFBC4B5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3</w:t>
            </w:r>
          </w:p>
        </w:tc>
        <w:tc>
          <w:tcPr>
            <w:tcW w:w="895" w:type="dxa"/>
            <w:vAlign w:val="center"/>
          </w:tcPr>
          <w:p w14:paraId="141285A3" w14:textId="78B63F46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O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59D88C5" w14:textId="77777777" w:rsidR="00FE4DA3" w:rsidRPr="00A2711F" w:rsidRDefault="00FE4DA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71591174" w14:textId="77777777" w:rsidTr="007557A3">
        <w:trPr>
          <w:trHeight w:val="269"/>
        </w:trPr>
        <w:tc>
          <w:tcPr>
            <w:tcW w:w="498" w:type="dxa"/>
            <w:vMerge w:val="restart"/>
            <w:vAlign w:val="center"/>
          </w:tcPr>
          <w:p w14:paraId="739272D4" w14:textId="0834E4B4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828" w:type="dxa"/>
            <w:vAlign w:val="center"/>
          </w:tcPr>
          <w:p w14:paraId="544C2B8C" w14:textId="2742E3B9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入社日」ラベル</w:t>
            </w:r>
          </w:p>
        </w:tc>
        <w:tc>
          <w:tcPr>
            <w:tcW w:w="627" w:type="dxa"/>
            <w:vAlign w:val="center"/>
          </w:tcPr>
          <w:p w14:paraId="092F6F82" w14:textId="0CB5AE98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StartDay</w:t>
            </w:r>
            <w:proofErr w:type="spellEnd"/>
          </w:p>
        </w:tc>
        <w:tc>
          <w:tcPr>
            <w:tcW w:w="644" w:type="dxa"/>
            <w:vAlign w:val="center"/>
          </w:tcPr>
          <w:p w14:paraId="7BD572F0" w14:textId="54C5744D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  <w:vAlign w:val="center"/>
          </w:tcPr>
          <w:p w14:paraId="46A7618A" w14:textId="2C94F96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1E55CAD2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5C528C0A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5D34CD9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76380C47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5F3BEBC3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18D08E4E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3F0007C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794F46B9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11508B93" w14:textId="77777777" w:rsidTr="007557A3">
        <w:trPr>
          <w:trHeight w:val="273"/>
        </w:trPr>
        <w:tc>
          <w:tcPr>
            <w:tcW w:w="498" w:type="dxa"/>
            <w:vMerge/>
            <w:vAlign w:val="center"/>
          </w:tcPr>
          <w:p w14:paraId="387E1603" w14:textId="77777777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  <w:vAlign w:val="center"/>
          </w:tcPr>
          <w:p w14:paraId="581F3C04" w14:textId="55491FF6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年」ラベル</w:t>
            </w:r>
          </w:p>
        </w:tc>
        <w:tc>
          <w:tcPr>
            <w:tcW w:w="627" w:type="dxa"/>
            <w:vAlign w:val="center"/>
          </w:tcPr>
          <w:p w14:paraId="414E57DE" w14:textId="14AD06E1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Year</w:t>
            </w:r>
            <w:proofErr w:type="spellEnd"/>
          </w:p>
        </w:tc>
        <w:tc>
          <w:tcPr>
            <w:tcW w:w="644" w:type="dxa"/>
            <w:vAlign w:val="center"/>
          </w:tcPr>
          <w:p w14:paraId="758DC77F" w14:textId="2A9019F6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  <w:vAlign w:val="center"/>
          </w:tcPr>
          <w:p w14:paraId="5B2B49E6" w14:textId="53EEE503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26BED2A6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01A3F8D5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0A8DC4A5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7BBDA96F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3619F535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1CE0C773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6504E68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1DCDE80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44B5A983" w14:textId="77777777" w:rsidTr="007557A3">
        <w:trPr>
          <w:trHeight w:val="274"/>
        </w:trPr>
        <w:tc>
          <w:tcPr>
            <w:tcW w:w="498" w:type="dxa"/>
            <w:vMerge/>
            <w:vAlign w:val="center"/>
          </w:tcPr>
          <w:p w14:paraId="00FF7EDD" w14:textId="77777777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  <w:vAlign w:val="center"/>
          </w:tcPr>
          <w:p w14:paraId="64B2912A" w14:textId="27EC6364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月」ラベル</w:t>
            </w:r>
          </w:p>
        </w:tc>
        <w:tc>
          <w:tcPr>
            <w:tcW w:w="627" w:type="dxa"/>
            <w:vAlign w:val="center"/>
          </w:tcPr>
          <w:p w14:paraId="3177F0E5" w14:textId="0CDD274F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Month</w:t>
            </w:r>
            <w:proofErr w:type="spellEnd"/>
          </w:p>
        </w:tc>
        <w:tc>
          <w:tcPr>
            <w:tcW w:w="644" w:type="dxa"/>
            <w:vAlign w:val="center"/>
          </w:tcPr>
          <w:p w14:paraId="61615110" w14:textId="37707A8E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  <w:vAlign w:val="center"/>
          </w:tcPr>
          <w:p w14:paraId="6D6FC4C7" w14:textId="020725D1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73DCEAB2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7D2497C9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7FDFF439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4DA938CD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6FF4E151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2074E041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ECBF2F5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1347693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50F62C13" w14:textId="77777777" w:rsidTr="007557A3">
        <w:trPr>
          <w:trHeight w:val="279"/>
        </w:trPr>
        <w:tc>
          <w:tcPr>
            <w:tcW w:w="498" w:type="dxa"/>
            <w:vMerge/>
            <w:vAlign w:val="center"/>
          </w:tcPr>
          <w:p w14:paraId="7CF47D19" w14:textId="77777777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  <w:vAlign w:val="center"/>
          </w:tcPr>
          <w:p w14:paraId="4A703373" w14:textId="25A2EE9D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日」ラベル</w:t>
            </w:r>
          </w:p>
        </w:tc>
        <w:tc>
          <w:tcPr>
            <w:tcW w:w="627" w:type="dxa"/>
            <w:vAlign w:val="center"/>
          </w:tcPr>
          <w:p w14:paraId="4D7296EC" w14:textId="433B193E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Date</w:t>
            </w:r>
            <w:proofErr w:type="spellEnd"/>
          </w:p>
        </w:tc>
        <w:tc>
          <w:tcPr>
            <w:tcW w:w="644" w:type="dxa"/>
            <w:vAlign w:val="center"/>
          </w:tcPr>
          <w:p w14:paraId="4014B4E6" w14:textId="5B73BBA1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  <w:vAlign w:val="center"/>
          </w:tcPr>
          <w:p w14:paraId="756CBB3C" w14:textId="52BBAAC9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6757EB46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2E9CDA6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4E831E63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1731A7F0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67047235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309E5B28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61BE9B1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37E1152D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29779364" w14:textId="77777777" w:rsidTr="007557A3">
        <w:trPr>
          <w:trHeight w:val="410"/>
        </w:trPr>
        <w:tc>
          <w:tcPr>
            <w:tcW w:w="498" w:type="dxa"/>
            <w:vMerge/>
            <w:vAlign w:val="center"/>
          </w:tcPr>
          <w:p w14:paraId="0F05AEBF" w14:textId="77777777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  <w:vAlign w:val="center"/>
          </w:tcPr>
          <w:p w14:paraId="680D80B1" w14:textId="4BCB1F3F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年」ドロップダウンリスト</w:t>
            </w:r>
          </w:p>
        </w:tc>
        <w:tc>
          <w:tcPr>
            <w:tcW w:w="627" w:type="dxa"/>
            <w:vAlign w:val="center"/>
          </w:tcPr>
          <w:p w14:paraId="690F060D" w14:textId="70D2A219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Year</w:t>
            </w:r>
            <w:proofErr w:type="spellEnd"/>
          </w:p>
        </w:tc>
        <w:tc>
          <w:tcPr>
            <w:tcW w:w="644" w:type="dxa"/>
            <w:vAlign w:val="center"/>
          </w:tcPr>
          <w:p w14:paraId="00681551" w14:textId="411530A2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t</w:t>
            </w:r>
            <w:proofErr w:type="spellEnd"/>
          </w:p>
        </w:tc>
        <w:tc>
          <w:tcPr>
            <w:tcW w:w="571" w:type="dxa"/>
            <w:vAlign w:val="center"/>
          </w:tcPr>
          <w:p w14:paraId="340669D1" w14:textId="0C549D3F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  <w:vAlign w:val="center"/>
          </w:tcPr>
          <w:p w14:paraId="751642E7" w14:textId="7B85B8B8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vAlign w:val="center"/>
          </w:tcPr>
          <w:p w14:paraId="7211872F" w14:textId="349541F6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57C0C3D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vAlign w:val="center"/>
          </w:tcPr>
          <w:p w14:paraId="22EE44DF" w14:textId="412BD64F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2021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29D4E825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vAlign w:val="center"/>
          </w:tcPr>
          <w:p w14:paraId="67DA91B4" w14:textId="0F1FF6EE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4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714A46B" w14:textId="7E54A331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7DF48AA3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0EC2FC11" w14:textId="77777777" w:rsidTr="007557A3">
        <w:trPr>
          <w:trHeight w:val="416"/>
        </w:trPr>
        <w:tc>
          <w:tcPr>
            <w:tcW w:w="498" w:type="dxa"/>
            <w:vMerge/>
            <w:vAlign w:val="center"/>
          </w:tcPr>
          <w:p w14:paraId="6B5E26B0" w14:textId="77777777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  <w:vAlign w:val="center"/>
          </w:tcPr>
          <w:p w14:paraId="15FF1318" w14:textId="7A83508D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月」ドロップダウンリスト</w:t>
            </w:r>
          </w:p>
        </w:tc>
        <w:tc>
          <w:tcPr>
            <w:tcW w:w="627" w:type="dxa"/>
            <w:vAlign w:val="center"/>
          </w:tcPr>
          <w:p w14:paraId="758C3B95" w14:textId="058418FA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Month</w:t>
            </w:r>
            <w:proofErr w:type="spellEnd"/>
          </w:p>
        </w:tc>
        <w:tc>
          <w:tcPr>
            <w:tcW w:w="644" w:type="dxa"/>
            <w:vAlign w:val="center"/>
          </w:tcPr>
          <w:p w14:paraId="1FD6C85B" w14:textId="393E21A2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t</w:t>
            </w:r>
            <w:proofErr w:type="spellEnd"/>
          </w:p>
        </w:tc>
        <w:tc>
          <w:tcPr>
            <w:tcW w:w="571" w:type="dxa"/>
            <w:vAlign w:val="center"/>
          </w:tcPr>
          <w:p w14:paraId="0DD0FD0A" w14:textId="028447E1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  <w:vAlign w:val="center"/>
          </w:tcPr>
          <w:p w14:paraId="25882208" w14:textId="2C36AF36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vAlign w:val="center"/>
          </w:tcPr>
          <w:p w14:paraId="728E45A0" w14:textId="0EAC4F5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5711F838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vAlign w:val="center"/>
          </w:tcPr>
          <w:p w14:paraId="676C682A" w14:textId="49C96685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1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44E4FBB5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vAlign w:val="center"/>
          </w:tcPr>
          <w:p w14:paraId="1F99308A" w14:textId="5850AE99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5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52E7D32E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229D7CA1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3BA4E08D" w14:textId="77777777" w:rsidTr="007557A3">
        <w:trPr>
          <w:trHeight w:val="848"/>
        </w:trPr>
        <w:tc>
          <w:tcPr>
            <w:tcW w:w="498" w:type="dxa"/>
            <w:vMerge/>
            <w:vAlign w:val="center"/>
          </w:tcPr>
          <w:p w14:paraId="5CEEB468" w14:textId="77777777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vAlign w:val="center"/>
          </w:tcPr>
          <w:p w14:paraId="4C8BE6CD" w14:textId="2669D354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日」ドロップダウンリスト</w:t>
            </w:r>
          </w:p>
        </w:tc>
        <w:tc>
          <w:tcPr>
            <w:tcW w:w="627" w:type="dxa"/>
            <w:vAlign w:val="center"/>
          </w:tcPr>
          <w:p w14:paraId="2E222B54" w14:textId="3FCF5D28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Day</w:t>
            </w:r>
            <w:proofErr w:type="spellEnd"/>
          </w:p>
        </w:tc>
        <w:tc>
          <w:tcPr>
            <w:tcW w:w="644" w:type="dxa"/>
            <w:vAlign w:val="center"/>
          </w:tcPr>
          <w:p w14:paraId="6FE4FBB9" w14:textId="1F9D0471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t</w:t>
            </w:r>
            <w:proofErr w:type="spellEnd"/>
          </w:p>
        </w:tc>
        <w:tc>
          <w:tcPr>
            <w:tcW w:w="571" w:type="dxa"/>
            <w:vAlign w:val="center"/>
          </w:tcPr>
          <w:p w14:paraId="3E99C99D" w14:textId="42F5930A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  <w:vAlign w:val="center"/>
          </w:tcPr>
          <w:p w14:paraId="2CD86AF9" w14:textId="6969875B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vAlign w:val="center"/>
          </w:tcPr>
          <w:p w14:paraId="058C8B42" w14:textId="729ED632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7BC70A50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vAlign w:val="center"/>
          </w:tcPr>
          <w:p w14:paraId="1DE386C4" w14:textId="4E6EE3A4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1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3CB5CFAA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vAlign w:val="center"/>
          </w:tcPr>
          <w:p w14:paraId="25EC8B05" w14:textId="2A470EE2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6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E9E059F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F4A978E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5BA42C5B" w14:textId="77777777" w:rsidTr="00E123C3">
        <w:trPr>
          <w:trHeight w:val="416"/>
        </w:trPr>
        <w:tc>
          <w:tcPr>
            <w:tcW w:w="498" w:type="dxa"/>
            <w:shd w:val="clear" w:color="auto" w:fill="BFBFBF" w:themeFill="background1" w:themeFillShade="BF"/>
          </w:tcPr>
          <w:p w14:paraId="3576CF15" w14:textId="276FC364" w:rsidR="00E123C3" w:rsidRDefault="00E123C3" w:rsidP="00E123C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lastRenderedPageBreak/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29F32A4D" w14:textId="05A79F29" w:rsidR="00E123C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14:paraId="70AAA55C" w14:textId="0A91947B" w:rsidR="00E123C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644" w:type="dxa"/>
            <w:shd w:val="clear" w:color="auto" w:fill="BFBFBF" w:themeFill="background1" w:themeFillShade="BF"/>
          </w:tcPr>
          <w:p w14:paraId="5D96AF02" w14:textId="0DF9E916" w:rsidR="00E123C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78C4D1D7" w14:textId="476F9F86" w:rsidR="00E123C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14:paraId="31B31772" w14:textId="2047A9CE" w:rsidR="00E123C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14:paraId="3E975172" w14:textId="7849FA4E" w:rsidR="00E123C3" w:rsidRDefault="00E123C3" w:rsidP="00E123C3">
            <w:pPr>
              <w:jc w:val="center"/>
              <w:rPr>
                <w:rFonts w:ascii="MS Mincho" w:eastAsia="MS Mincho" w:hAnsi="MS Mincho" w:cs="MS Mincho"/>
                <w:sz w:val="10"/>
                <w:szCs w:val="10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属性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14:paraId="4E1C64DF" w14:textId="49148490" w:rsidR="00E123C3" w:rsidRPr="00FE4DA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長さ</w:t>
            </w:r>
          </w:p>
        </w:tc>
        <w:tc>
          <w:tcPr>
            <w:tcW w:w="501" w:type="dxa"/>
            <w:shd w:val="clear" w:color="auto" w:fill="BFBFBF" w:themeFill="background1" w:themeFillShade="BF"/>
          </w:tcPr>
          <w:p w14:paraId="32568C6A" w14:textId="332E5677" w:rsidR="00E123C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3D558A56" w14:textId="13B7D805" w:rsidR="00E123C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</w:t>
            </w:r>
            <w:r w:rsidRPr="00467CF6">
              <w:rPr>
                <w:rFonts w:ascii="바탕" w:eastAsia="바탕" w:hAnsi="바탕"/>
                <w:sz w:val="13"/>
                <w:szCs w:val="13"/>
                <w:lang w:eastAsia="ja-JP"/>
              </w:rPr>
              <w:t>extMode</w:t>
            </w:r>
            <w:proofErr w:type="spellEnd"/>
          </w:p>
        </w:tc>
        <w:tc>
          <w:tcPr>
            <w:tcW w:w="613" w:type="dxa"/>
            <w:shd w:val="clear" w:color="auto" w:fill="BFBFBF" w:themeFill="background1" w:themeFillShade="BF"/>
          </w:tcPr>
          <w:p w14:paraId="15A8D831" w14:textId="0EE6E18E" w:rsidR="00E123C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14:paraId="097A8634" w14:textId="4A67BEBB" w:rsidR="00E123C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入力必須項目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3C7B276C" w14:textId="090CE3FA" w:rsidR="00E123C3" w:rsidRPr="00FE4DA3" w:rsidRDefault="00E123C3" w:rsidP="00E123C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C</w:t>
            </w:r>
            <w:r w:rsidRPr="00467CF6">
              <w:rPr>
                <w:rFonts w:ascii="바탕" w:eastAsia="바탕" w:hAnsi="바탕"/>
                <w:sz w:val="13"/>
                <w:szCs w:val="13"/>
                <w:lang w:eastAsia="ko-KR"/>
              </w:rPr>
              <w:t>auseValidation</w:t>
            </w:r>
            <w:proofErr w:type="spellEnd"/>
          </w:p>
        </w:tc>
      </w:tr>
      <w:tr w:rsidR="00E123C3" w:rsidRPr="001F69F2" w14:paraId="48FB227A" w14:textId="77777777" w:rsidTr="007557A3">
        <w:trPr>
          <w:trHeight w:val="266"/>
        </w:trPr>
        <w:tc>
          <w:tcPr>
            <w:tcW w:w="498" w:type="dxa"/>
            <w:vMerge w:val="restart"/>
            <w:vAlign w:val="center"/>
          </w:tcPr>
          <w:p w14:paraId="44467BE5" w14:textId="09EF3FCF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28" w:type="dxa"/>
            <w:vAlign w:val="center"/>
          </w:tcPr>
          <w:p w14:paraId="5F0BDC0D" w14:textId="4592E952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社員名」ラベル</w:t>
            </w:r>
          </w:p>
        </w:tc>
        <w:tc>
          <w:tcPr>
            <w:tcW w:w="627" w:type="dxa"/>
            <w:vAlign w:val="center"/>
          </w:tcPr>
          <w:p w14:paraId="6505D316" w14:textId="057C6F4F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blName</w:t>
            </w:r>
            <w:proofErr w:type="spellEnd"/>
          </w:p>
        </w:tc>
        <w:tc>
          <w:tcPr>
            <w:tcW w:w="644" w:type="dxa"/>
            <w:vAlign w:val="center"/>
          </w:tcPr>
          <w:p w14:paraId="2B7FD034" w14:textId="0D419980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  <w:vAlign w:val="center"/>
          </w:tcPr>
          <w:p w14:paraId="6163333B" w14:textId="300815E4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vAlign w:val="center"/>
          </w:tcPr>
          <w:p w14:paraId="35B13E31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BABBCE2" w14:textId="77777777" w:rsidR="00E123C3" w:rsidRPr="00A2711F" w:rsidRDefault="00E123C3" w:rsidP="007557A3">
            <w:pPr>
              <w:jc w:val="center"/>
              <w:rPr>
                <w:rFonts w:ascii="바탕" w:eastAsia="바탕" w:hAnsi="바탕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367A1733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04D8C4FD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0B09E000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14E31B6C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79FB348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74ADC212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66F2C151" w14:textId="77777777" w:rsidTr="007557A3">
        <w:trPr>
          <w:trHeight w:val="426"/>
        </w:trPr>
        <w:tc>
          <w:tcPr>
            <w:tcW w:w="498" w:type="dxa"/>
            <w:vMerge/>
            <w:vAlign w:val="center"/>
          </w:tcPr>
          <w:p w14:paraId="542C96AA" w14:textId="77777777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vAlign w:val="center"/>
          </w:tcPr>
          <w:p w14:paraId="4D9CDC29" w14:textId="5B463E8F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社員名入力用</w:t>
            </w:r>
          </w:p>
        </w:tc>
        <w:tc>
          <w:tcPr>
            <w:tcW w:w="627" w:type="dxa"/>
            <w:vAlign w:val="center"/>
          </w:tcPr>
          <w:p w14:paraId="15B6FA06" w14:textId="418613F0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xtName</w:t>
            </w:r>
            <w:proofErr w:type="spellEnd"/>
          </w:p>
        </w:tc>
        <w:tc>
          <w:tcPr>
            <w:tcW w:w="644" w:type="dxa"/>
            <w:vAlign w:val="center"/>
          </w:tcPr>
          <w:p w14:paraId="27A26597" w14:textId="62EA7CED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extBox</w:t>
            </w:r>
            <w:proofErr w:type="spellEnd"/>
          </w:p>
        </w:tc>
        <w:tc>
          <w:tcPr>
            <w:tcW w:w="571" w:type="dxa"/>
            <w:vAlign w:val="center"/>
          </w:tcPr>
          <w:p w14:paraId="1C20082E" w14:textId="75D17652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  <w:vAlign w:val="center"/>
          </w:tcPr>
          <w:p w14:paraId="13E69AA4" w14:textId="3A1A2ABE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vAlign w:val="center"/>
          </w:tcPr>
          <w:p w14:paraId="10C73576" w14:textId="588D5CD3" w:rsidR="00E123C3" w:rsidRPr="00A2711F" w:rsidRDefault="00E123C3" w:rsidP="007557A3">
            <w:pPr>
              <w:jc w:val="center"/>
              <w:rPr>
                <w:rFonts w:ascii="바탕" w:eastAsia="바탕" w:hAnsi="바탕" w:cs="MS Mincho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文字列</w:t>
            </w:r>
            <w:r w:rsidRPr="00A2711F">
              <w:rPr>
                <w:rFonts w:ascii="바탕" w:eastAsia="바탕" w:hAnsi="바탕" w:cs="MS Mincho"/>
                <w:sz w:val="10"/>
                <w:szCs w:val="10"/>
                <w:lang w:eastAsia="ja-JP"/>
              </w:rPr>
              <w:br/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（日本語、英語のみ）</w:t>
            </w:r>
          </w:p>
        </w:tc>
        <w:tc>
          <w:tcPr>
            <w:tcW w:w="481" w:type="dxa"/>
            <w:vAlign w:val="center"/>
          </w:tcPr>
          <w:p w14:paraId="455AA5F7" w14:textId="71B311C0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20文字以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内</w:t>
            </w:r>
          </w:p>
        </w:tc>
        <w:tc>
          <w:tcPr>
            <w:tcW w:w="501" w:type="dxa"/>
            <w:vAlign w:val="center"/>
          </w:tcPr>
          <w:p w14:paraId="419DD41D" w14:textId="43163664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空白</w:t>
            </w:r>
          </w:p>
        </w:tc>
        <w:tc>
          <w:tcPr>
            <w:tcW w:w="857" w:type="dxa"/>
            <w:vAlign w:val="center"/>
          </w:tcPr>
          <w:p w14:paraId="5EDF3F24" w14:textId="0C216C19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SingleLine</w:t>
            </w:r>
            <w:proofErr w:type="spellEnd"/>
          </w:p>
        </w:tc>
        <w:tc>
          <w:tcPr>
            <w:tcW w:w="613" w:type="dxa"/>
            <w:vAlign w:val="center"/>
          </w:tcPr>
          <w:p w14:paraId="3586236B" w14:textId="74FAE60C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７</w:t>
            </w:r>
          </w:p>
        </w:tc>
        <w:tc>
          <w:tcPr>
            <w:tcW w:w="895" w:type="dxa"/>
            <w:vAlign w:val="center"/>
          </w:tcPr>
          <w:p w14:paraId="76098374" w14:textId="263EC22A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O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604F332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46C4E278" w14:textId="77777777" w:rsidTr="007557A3">
        <w:trPr>
          <w:trHeight w:val="426"/>
        </w:trPr>
        <w:tc>
          <w:tcPr>
            <w:tcW w:w="498" w:type="dxa"/>
            <w:vMerge w:val="restart"/>
            <w:vAlign w:val="center"/>
          </w:tcPr>
          <w:p w14:paraId="0FB4F5D5" w14:textId="2C40B798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828" w:type="dxa"/>
            <w:vAlign w:val="center"/>
          </w:tcPr>
          <w:p w14:paraId="2C47B0A4" w14:textId="4D37D303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役職」ラベル</w:t>
            </w:r>
          </w:p>
        </w:tc>
        <w:tc>
          <w:tcPr>
            <w:tcW w:w="627" w:type="dxa"/>
            <w:vAlign w:val="center"/>
          </w:tcPr>
          <w:p w14:paraId="48F2B1B8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bl</w:t>
            </w:r>
            <w:r w:rsidR="0097116C"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evel</w:t>
            </w:r>
            <w:proofErr w:type="spellEnd"/>
          </w:p>
          <w:p w14:paraId="55504943" w14:textId="7C9A5D1A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44" w:type="dxa"/>
            <w:vAlign w:val="center"/>
          </w:tcPr>
          <w:p w14:paraId="04176656" w14:textId="497D20AF" w:rsidR="00E123C3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  <w:vAlign w:val="center"/>
          </w:tcPr>
          <w:p w14:paraId="10BDA04D" w14:textId="2340B7F0" w:rsidR="00E123C3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vAlign w:val="center"/>
          </w:tcPr>
          <w:p w14:paraId="14448759" w14:textId="77777777" w:rsidR="00E123C3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  <w:p w14:paraId="55BB6025" w14:textId="222F866B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06451CC" w14:textId="77777777" w:rsidR="00E123C3" w:rsidRPr="00A2711F" w:rsidRDefault="00E123C3" w:rsidP="007557A3">
            <w:pPr>
              <w:jc w:val="center"/>
              <w:rPr>
                <w:rFonts w:ascii="바탕" w:eastAsia="바탕" w:hAnsi="바탕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73A2B73A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445C2E25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1F6327DF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39FD551A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6B69E09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6D9A612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E123C3" w:rsidRPr="001F69F2" w14:paraId="2CE5A8E1" w14:textId="77777777" w:rsidTr="007557A3">
        <w:trPr>
          <w:trHeight w:val="426"/>
        </w:trPr>
        <w:tc>
          <w:tcPr>
            <w:tcW w:w="498" w:type="dxa"/>
            <w:vMerge/>
            <w:vAlign w:val="center"/>
          </w:tcPr>
          <w:p w14:paraId="0A30FEF2" w14:textId="77777777" w:rsidR="00E123C3" w:rsidRDefault="00E123C3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vAlign w:val="center"/>
          </w:tcPr>
          <w:p w14:paraId="14B14C3B" w14:textId="507B8C52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役職」ドロップダウンリスト</w:t>
            </w:r>
          </w:p>
        </w:tc>
        <w:tc>
          <w:tcPr>
            <w:tcW w:w="627" w:type="dxa"/>
            <w:vAlign w:val="center"/>
          </w:tcPr>
          <w:p w14:paraId="70C61D64" w14:textId="513E4FE7" w:rsidR="00E123C3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dlLevel</w:t>
            </w:r>
            <w:proofErr w:type="spellEnd"/>
          </w:p>
        </w:tc>
        <w:tc>
          <w:tcPr>
            <w:tcW w:w="644" w:type="dxa"/>
            <w:vAlign w:val="center"/>
          </w:tcPr>
          <w:p w14:paraId="7B627ABD" w14:textId="630F565A" w:rsidR="00E123C3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t</w:t>
            </w:r>
            <w:proofErr w:type="spellEnd"/>
          </w:p>
        </w:tc>
        <w:tc>
          <w:tcPr>
            <w:tcW w:w="571" w:type="dxa"/>
            <w:vAlign w:val="center"/>
          </w:tcPr>
          <w:p w14:paraId="0C0B96C8" w14:textId="35D4AA8E" w:rsidR="00E123C3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  <w:vAlign w:val="center"/>
          </w:tcPr>
          <w:p w14:paraId="32E0EA58" w14:textId="77777777" w:rsidR="00E123C3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  <w:p w14:paraId="33A41C59" w14:textId="07BE842A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vAlign w:val="center"/>
          </w:tcPr>
          <w:p w14:paraId="39E043D2" w14:textId="5D33D060" w:rsidR="00E123C3" w:rsidRPr="00A2711F" w:rsidRDefault="0097116C" w:rsidP="007557A3">
            <w:pPr>
              <w:jc w:val="center"/>
              <w:rPr>
                <w:rFonts w:ascii="바탕" w:eastAsia="바탕" w:hAnsi="바탕" w:cs="맑은 고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Gothic" w:hint="eastAsia"/>
                <w:sz w:val="10"/>
                <w:szCs w:val="10"/>
                <w:lang w:eastAsia="ja-JP"/>
              </w:rPr>
              <w:t>字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B969FAF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0C78F8F5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17F39690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vAlign w:val="center"/>
          </w:tcPr>
          <w:p w14:paraId="76E3D7B1" w14:textId="14875FFE" w:rsidR="00E123C3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８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DD6A926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4F23D66B" w14:textId="77777777" w:rsidR="00E123C3" w:rsidRPr="00A2711F" w:rsidRDefault="00E123C3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97116C" w:rsidRPr="001F69F2" w14:paraId="63800CCA" w14:textId="77777777" w:rsidTr="007557A3">
        <w:trPr>
          <w:trHeight w:val="426"/>
        </w:trPr>
        <w:tc>
          <w:tcPr>
            <w:tcW w:w="498" w:type="dxa"/>
            <w:vMerge w:val="restart"/>
            <w:vAlign w:val="center"/>
          </w:tcPr>
          <w:p w14:paraId="70792EA9" w14:textId="4E4DB0AE" w:rsidR="0097116C" w:rsidRDefault="0097116C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828" w:type="dxa"/>
            <w:vAlign w:val="center"/>
          </w:tcPr>
          <w:p w14:paraId="73FFED6C" w14:textId="1FDAEA02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勤務携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帯</w:t>
            </w: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」ラベル</w:t>
            </w:r>
          </w:p>
        </w:tc>
        <w:tc>
          <w:tcPr>
            <w:tcW w:w="627" w:type="dxa"/>
            <w:vAlign w:val="center"/>
          </w:tcPr>
          <w:p w14:paraId="3C4434F5" w14:textId="3BBA1CC6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blType</w:t>
            </w:r>
            <w:proofErr w:type="spellEnd"/>
          </w:p>
        </w:tc>
        <w:tc>
          <w:tcPr>
            <w:tcW w:w="644" w:type="dxa"/>
            <w:vAlign w:val="center"/>
          </w:tcPr>
          <w:p w14:paraId="1FB06410" w14:textId="5AB95D0C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  <w:vAlign w:val="center"/>
          </w:tcPr>
          <w:p w14:paraId="4CFB711C" w14:textId="66241CD1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vAlign w:val="center"/>
          </w:tcPr>
          <w:p w14:paraId="652F1AF5" w14:textId="12726DA6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vAlign w:val="center"/>
          </w:tcPr>
          <w:p w14:paraId="5B2A1666" w14:textId="77777777" w:rsidR="0097116C" w:rsidRPr="00A2711F" w:rsidRDefault="0097116C" w:rsidP="007557A3">
            <w:pPr>
              <w:jc w:val="center"/>
              <w:rPr>
                <w:rFonts w:ascii="바탕" w:eastAsia="바탕" w:hAnsi="바탕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78AA2862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32DC35EF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450DCEE4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14:paraId="3DC6DC17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0F64157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5235580F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97116C" w:rsidRPr="001F69F2" w14:paraId="415A4402" w14:textId="77777777" w:rsidTr="007557A3">
        <w:trPr>
          <w:trHeight w:val="426"/>
        </w:trPr>
        <w:tc>
          <w:tcPr>
            <w:tcW w:w="498" w:type="dxa"/>
            <w:vMerge/>
            <w:vAlign w:val="center"/>
          </w:tcPr>
          <w:p w14:paraId="42779D50" w14:textId="77777777" w:rsidR="0097116C" w:rsidRDefault="0097116C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vAlign w:val="center"/>
          </w:tcPr>
          <w:p w14:paraId="01DAF08A" w14:textId="36CB5129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勤務形態」ドロップダウンリスト</w:t>
            </w:r>
          </w:p>
        </w:tc>
        <w:tc>
          <w:tcPr>
            <w:tcW w:w="627" w:type="dxa"/>
            <w:vAlign w:val="center"/>
          </w:tcPr>
          <w:p w14:paraId="474A95E1" w14:textId="15369A00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dlType</w:t>
            </w:r>
            <w:proofErr w:type="spellEnd"/>
          </w:p>
        </w:tc>
        <w:tc>
          <w:tcPr>
            <w:tcW w:w="644" w:type="dxa"/>
            <w:vAlign w:val="center"/>
          </w:tcPr>
          <w:p w14:paraId="1364B7FA" w14:textId="5425ECC1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</w:t>
            </w:r>
            <w:proofErr w:type="spellEnd"/>
          </w:p>
        </w:tc>
        <w:tc>
          <w:tcPr>
            <w:tcW w:w="571" w:type="dxa"/>
            <w:vAlign w:val="center"/>
          </w:tcPr>
          <w:p w14:paraId="19F2B722" w14:textId="5E951D8B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  <w:vAlign w:val="center"/>
          </w:tcPr>
          <w:p w14:paraId="0F684781" w14:textId="4AE5261D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vAlign w:val="center"/>
          </w:tcPr>
          <w:p w14:paraId="2E8BE386" w14:textId="02529F7C" w:rsidR="0097116C" w:rsidRPr="00A2711F" w:rsidRDefault="0097116C" w:rsidP="007557A3">
            <w:pPr>
              <w:jc w:val="center"/>
              <w:rPr>
                <w:rFonts w:ascii="바탕" w:eastAsia="바탕" w:hAnsi="바탕" w:cs="MS Mincho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</w:t>
            </w: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47A46658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08F70F92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091D001A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vAlign w:val="center"/>
          </w:tcPr>
          <w:p w14:paraId="3899916E" w14:textId="1B83976D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9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66CF456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4CE67D1B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97116C" w:rsidRPr="001F69F2" w14:paraId="46C84B58" w14:textId="77777777" w:rsidTr="007557A3">
        <w:trPr>
          <w:trHeight w:val="426"/>
        </w:trPr>
        <w:tc>
          <w:tcPr>
            <w:tcW w:w="498" w:type="dxa"/>
            <w:vMerge w:val="restart"/>
            <w:vAlign w:val="center"/>
          </w:tcPr>
          <w:p w14:paraId="0D5F1E52" w14:textId="44D7CC5B" w:rsidR="0097116C" w:rsidRDefault="0097116C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８</w:t>
            </w:r>
          </w:p>
        </w:tc>
        <w:tc>
          <w:tcPr>
            <w:tcW w:w="828" w:type="dxa"/>
            <w:vAlign w:val="center"/>
          </w:tcPr>
          <w:p w14:paraId="151AF7DF" w14:textId="2DF0EE4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登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録</w:t>
            </w: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ボタン</w:t>
            </w:r>
          </w:p>
        </w:tc>
        <w:tc>
          <w:tcPr>
            <w:tcW w:w="627" w:type="dxa"/>
            <w:vAlign w:val="center"/>
          </w:tcPr>
          <w:p w14:paraId="46A3F5CF" w14:textId="3BD6DF42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tnOk</w:t>
            </w:r>
            <w:proofErr w:type="spellEnd"/>
          </w:p>
        </w:tc>
        <w:tc>
          <w:tcPr>
            <w:tcW w:w="644" w:type="dxa"/>
            <w:vAlign w:val="center"/>
          </w:tcPr>
          <w:p w14:paraId="1B19F133" w14:textId="535699E4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utton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4D46F3B0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35FF8FB0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28382A3B" w14:textId="77777777" w:rsidR="0097116C" w:rsidRPr="00A2711F" w:rsidRDefault="0097116C" w:rsidP="007557A3">
            <w:pPr>
              <w:jc w:val="center"/>
              <w:rPr>
                <w:rFonts w:ascii="바탕" w:eastAsia="바탕" w:hAnsi="바탕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0DB8E45E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091D8FD7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4E23EC98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vAlign w:val="center"/>
          </w:tcPr>
          <w:p w14:paraId="5338539E" w14:textId="2E1A7A70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1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0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2ECAA6B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vAlign w:val="center"/>
          </w:tcPr>
          <w:p w14:paraId="3C52926E" w14:textId="6D5F3EAE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ue</w:t>
            </w:r>
          </w:p>
        </w:tc>
      </w:tr>
      <w:tr w:rsidR="0097116C" w:rsidRPr="001F69F2" w14:paraId="1921CB17" w14:textId="77777777" w:rsidTr="007557A3">
        <w:trPr>
          <w:trHeight w:val="426"/>
        </w:trPr>
        <w:tc>
          <w:tcPr>
            <w:tcW w:w="498" w:type="dxa"/>
            <w:vMerge/>
            <w:vAlign w:val="center"/>
          </w:tcPr>
          <w:p w14:paraId="0CFF5074" w14:textId="77777777" w:rsidR="0097116C" w:rsidRDefault="0097116C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vAlign w:val="center"/>
          </w:tcPr>
          <w:p w14:paraId="39BE31AE" w14:textId="71D224A8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戻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るボタン</w:t>
            </w:r>
          </w:p>
        </w:tc>
        <w:tc>
          <w:tcPr>
            <w:tcW w:w="627" w:type="dxa"/>
            <w:vAlign w:val="center"/>
          </w:tcPr>
          <w:p w14:paraId="40ED6821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tnReturn</w:t>
            </w:r>
            <w:proofErr w:type="spellEnd"/>
          </w:p>
          <w:p w14:paraId="5084BB40" w14:textId="46E100ED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44" w:type="dxa"/>
            <w:vAlign w:val="center"/>
          </w:tcPr>
          <w:p w14:paraId="0F105454" w14:textId="797D415C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utton</w:t>
            </w:r>
          </w:p>
        </w:tc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07FD856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439B0919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2DB8E438" w14:textId="77777777" w:rsidR="0097116C" w:rsidRPr="00A2711F" w:rsidRDefault="0097116C" w:rsidP="007557A3">
            <w:pPr>
              <w:jc w:val="center"/>
              <w:rPr>
                <w:rFonts w:ascii="바탕" w:eastAsia="바탕" w:hAnsi="바탕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2917F902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17B89234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1ECD8B84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vAlign w:val="center"/>
          </w:tcPr>
          <w:p w14:paraId="4E6E0A63" w14:textId="62236B99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1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1</w:t>
            </w: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E916415" w14:textId="77777777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vAlign w:val="center"/>
          </w:tcPr>
          <w:p w14:paraId="5AB97DF3" w14:textId="405BC439" w:rsidR="0097116C" w:rsidRPr="00A2711F" w:rsidRDefault="0097116C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F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lse</w:t>
            </w:r>
          </w:p>
        </w:tc>
      </w:tr>
    </w:tbl>
    <w:p w14:paraId="574AB795" w14:textId="77777777" w:rsidR="007870AD" w:rsidRPr="007870AD" w:rsidRDefault="007870AD" w:rsidP="007870AD">
      <w:pPr>
        <w:tabs>
          <w:tab w:val="left" w:pos="2553"/>
        </w:tabs>
        <w:rPr>
          <w:rFonts w:ascii="바탕" w:eastAsia="바탕" w:hAnsi="바탕"/>
          <w:sz w:val="18"/>
          <w:szCs w:val="18"/>
          <w:lang w:eastAsia="ja-JP"/>
        </w:rPr>
      </w:pPr>
    </w:p>
    <w:p w14:paraId="18DC1DCC" w14:textId="346D887E" w:rsidR="00A2711F" w:rsidRDefault="00A2711F" w:rsidP="007870AD">
      <w:pPr>
        <w:rPr>
          <w:rFonts w:ascii="바탕" w:eastAsia="바탕" w:hAnsi="바탕"/>
          <w:sz w:val="18"/>
          <w:szCs w:val="18"/>
          <w:lang w:eastAsia="ja-JP"/>
        </w:rPr>
      </w:pPr>
    </w:p>
    <w:p w14:paraId="38A7C70C" w14:textId="22A6A25A" w:rsidR="00DD0EA8" w:rsidRDefault="00A2711F" w:rsidP="00F50E06">
      <w:pPr>
        <w:widowControl/>
        <w:wordWrap/>
        <w:autoSpaceDE/>
        <w:autoSpaceDN/>
        <w:rPr>
          <w:rFonts w:ascii="바탕" w:eastAsia="바탕" w:hAnsi="바탕" w:hint="eastAsia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DD0EA8" w:rsidRPr="003D30D8" w14:paraId="23A8BDAE" w14:textId="77777777" w:rsidTr="00DB05D1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5F56E554" w14:textId="77777777" w:rsidR="00DD0EA8" w:rsidRPr="003D30D8" w:rsidRDefault="00DD0EA8" w:rsidP="00DB05D1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</w:t>
            </w: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DD0EA8" w14:paraId="3A0B563C" w14:textId="77777777" w:rsidTr="00DB05D1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1B8180D9" w14:textId="77777777" w:rsidR="00DD0EA8" w:rsidRPr="0096398C" w:rsidRDefault="00DD0EA8" w:rsidP="00DB05D1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5238C6FE" w14:textId="77777777" w:rsidR="00DD0EA8" w:rsidRDefault="00DD0EA8" w:rsidP="00DB05D1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6736E705" w14:textId="77777777" w:rsidR="00DD0EA8" w:rsidRDefault="00DD0EA8" w:rsidP="00DB05D1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049A879" w14:textId="77777777" w:rsidR="00DD0EA8" w:rsidRDefault="00DD0EA8" w:rsidP="00DB05D1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64D0F4E2" w14:textId="77777777" w:rsidR="00DD0EA8" w:rsidRDefault="00DD0EA8" w:rsidP="00DB05D1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3F4F7484" w14:textId="77777777" w:rsidR="00DD0EA8" w:rsidRDefault="00DD0EA8" w:rsidP="00DB05D1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6635D3CD" w14:textId="77777777" w:rsidR="00DD0EA8" w:rsidRDefault="00DD0EA8" w:rsidP="00DB05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DD0EA8" w:rsidRPr="0096398C" w14:paraId="4057CDB3" w14:textId="77777777" w:rsidTr="00DB05D1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FF811D0" w14:textId="77777777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4AD0467B" w14:textId="77777777" w:rsidR="00DD0EA8" w:rsidRPr="0096398C" w:rsidRDefault="00DD0EA8" w:rsidP="00DB05D1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332CC86E" w14:textId="77777777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58120571" w14:textId="77777777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4667A5F4" w14:textId="77777777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11565CAF" w14:textId="77777777" w:rsidR="00DD0EA8" w:rsidRPr="0096398C" w:rsidRDefault="00DD0EA8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392E4D49" w14:textId="62C0BC97" w:rsidR="00DD0EA8" w:rsidRPr="0096398C" w:rsidRDefault="00DD0EA8" w:rsidP="00DB05D1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DD0EA8" w:rsidRPr="0096398C" w14:paraId="23222189" w14:textId="77777777" w:rsidTr="00DB05D1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037B2040" w14:textId="77777777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2590F106" w14:textId="77777777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447B2861" w14:textId="77777777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43C8E9BB" w14:textId="43282F2E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41</w:t>
            </w:r>
          </w:p>
        </w:tc>
        <w:tc>
          <w:tcPr>
            <w:tcW w:w="1294" w:type="dxa"/>
          </w:tcPr>
          <w:p w14:paraId="0DBB7245" w14:textId="55A24151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41</w:t>
            </w:r>
          </w:p>
        </w:tc>
        <w:tc>
          <w:tcPr>
            <w:tcW w:w="1294" w:type="dxa"/>
            <w:vMerge/>
          </w:tcPr>
          <w:p w14:paraId="6B1B718B" w14:textId="77777777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16DFCF58" w14:textId="77777777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DD0EA8" w:rsidRPr="0096398C" w14:paraId="677519E9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6F6D51F1" w14:textId="77777777" w:rsidR="00DD0EA8" w:rsidRPr="0096398C" w:rsidRDefault="00DD0EA8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4FED8E33" w14:textId="041B6F6F" w:rsidR="00DD0EA8" w:rsidRPr="0096398C" w:rsidRDefault="00DD0EA8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社員一覧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DD0EA8" w14:paraId="78E94070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126FE241" w14:textId="77777777" w:rsidR="00DD0EA8" w:rsidRDefault="00DD0EA8" w:rsidP="00DB05D1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69478C96" w14:textId="51070262" w:rsidR="00DD0EA8" w:rsidRDefault="00DD0EA8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HomeAdm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WorkAdmin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.aspx</w:t>
            </w:r>
          </w:p>
        </w:tc>
      </w:tr>
    </w:tbl>
    <w:p w14:paraId="6ABA50D9" w14:textId="335F889B" w:rsidR="00DD0EA8" w:rsidRDefault="00DD0EA8" w:rsidP="007870AD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5C31A457" wp14:editId="6497ECAD">
            <wp:extent cx="5731510" cy="407733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98"/>
        <w:gridCol w:w="828"/>
        <w:gridCol w:w="627"/>
        <w:gridCol w:w="644"/>
        <w:gridCol w:w="571"/>
        <w:gridCol w:w="412"/>
        <w:gridCol w:w="501"/>
        <w:gridCol w:w="857"/>
        <w:gridCol w:w="1720"/>
        <w:gridCol w:w="2268"/>
      </w:tblGrid>
      <w:tr w:rsidR="003C7308" w:rsidRPr="00467CF6" w14:paraId="5AE26A38" w14:textId="77777777" w:rsidTr="003C7308">
        <w:tc>
          <w:tcPr>
            <w:tcW w:w="498" w:type="dxa"/>
            <w:shd w:val="clear" w:color="auto" w:fill="D9D9D9" w:themeFill="background1" w:themeFillShade="D9"/>
          </w:tcPr>
          <w:p w14:paraId="17E7E0D9" w14:textId="77777777" w:rsidR="003C7308" w:rsidRPr="00467CF6" w:rsidRDefault="003C7308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35A99C0E" w14:textId="77777777" w:rsidR="003C7308" w:rsidRPr="00467CF6" w:rsidRDefault="003C7308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46D499E8" w14:textId="77777777" w:rsidR="003C7308" w:rsidRPr="00467CF6" w:rsidRDefault="003C7308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521246F" w14:textId="77777777" w:rsidR="003C7308" w:rsidRPr="00467CF6" w:rsidRDefault="003C7308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437F9748" w14:textId="77777777" w:rsidR="003C7308" w:rsidRPr="00467CF6" w:rsidRDefault="003C7308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10DB80A6" w14:textId="77777777" w:rsidR="003C7308" w:rsidRPr="00467CF6" w:rsidRDefault="003C7308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0E69D30B" w14:textId="77777777" w:rsidR="003C7308" w:rsidRPr="00467CF6" w:rsidRDefault="003C7308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0CD21801" w14:textId="77777777" w:rsidR="003C7308" w:rsidRPr="00467CF6" w:rsidRDefault="003C7308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</w:t>
            </w:r>
            <w:r w:rsidRPr="00467CF6">
              <w:rPr>
                <w:rFonts w:ascii="바탕" w:eastAsia="바탕" w:hAnsi="바탕"/>
                <w:sz w:val="13"/>
                <w:szCs w:val="13"/>
                <w:lang w:eastAsia="ja-JP"/>
              </w:rPr>
              <w:t>extMode</w:t>
            </w:r>
            <w:proofErr w:type="spellEnd"/>
          </w:p>
        </w:tc>
        <w:tc>
          <w:tcPr>
            <w:tcW w:w="1720" w:type="dxa"/>
            <w:shd w:val="clear" w:color="auto" w:fill="D9D9D9" w:themeFill="background1" w:themeFillShade="D9"/>
          </w:tcPr>
          <w:p w14:paraId="72EF8B05" w14:textId="77777777" w:rsidR="003C7308" w:rsidRPr="00467CF6" w:rsidRDefault="003C7308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B5228B" w14:textId="77777777" w:rsidR="003C7308" w:rsidRPr="00467CF6" w:rsidRDefault="003C7308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入力必須項目</w:t>
            </w:r>
          </w:p>
        </w:tc>
      </w:tr>
      <w:tr w:rsidR="003C7308" w:rsidRPr="00A2711F" w14:paraId="11A429D6" w14:textId="77777777" w:rsidTr="007557A3">
        <w:trPr>
          <w:trHeight w:val="99"/>
        </w:trPr>
        <w:tc>
          <w:tcPr>
            <w:tcW w:w="498" w:type="dxa"/>
            <w:vAlign w:val="center"/>
          </w:tcPr>
          <w:p w14:paraId="3B11BB8A" w14:textId="77777777" w:rsidR="003C7308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828" w:type="dxa"/>
            <w:vAlign w:val="center"/>
          </w:tcPr>
          <w:p w14:paraId="325464C4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画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面</w:t>
            </w: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名</w:t>
            </w:r>
          </w:p>
        </w:tc>
        <w:tc>
          <w:tcPr>
            <w:tcW w:w="627" w:type="dxa"/>
            <w:vAlign w:val="center"/>
          </w:tcPr>
          <w:p w14:paraId="6AAA7F8E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44" w:type="dxa"/>
            <w:vAlign w:val="center"/>
          </w:tcPr>
          <w:p w14:paraId="29EC47F3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ext</w:t>
            </w:r>
          </w:p>
        </w:tc>
        <w:tc>
          <w:tcPr>
            <w:tcW w:w="571" w:type="dxa"/>
            <w:vAlign w:val="center"/>
          </w:tcPr>
          <w:p w14:paraId="6890F530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1C1B3052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2933A285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3CEE8E26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26D02CBC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B50F57A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</w:tr>
      <w:tr w:rsidR="003C7308" w:rsidRPr="00A2711F" w14:paraId="504095E6" w14:textId="77777777" w:rsidTr="007557A3">
        <w:trPr>
          <w:trHeight w:val="273"/>
        </w:trPr>
        <w:tc>
          <w:tcPr>
            <w:tcW w:w="498" w:type="dxa"/>
            <w:vAlign w:val="center"/>
          </w:tcPr>
          <w:p w14:paraId="61E5AC04" w14:textId="77777777" w:rsidR="003C7308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828" w:type="dxa"/>
            <w:vAlign w:val="center"/>
          </w:tcPr>
          <w:p w14:paraId="4304F4E9" w14:textId="3B4901AB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全ての社員を表示</w:t>
            </w:r>
          </w:p>
        </w:tc>
        <w:tc>
          <w:tcPr>
            <w:tcW w:w="627" w:type="dxa"/>
            <w:vAlign w:val="center"/>
          </w:tcPr>
          <w:p w14:paraId="30347838" w14:textId="06045E24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tnAll</w:t>
            </w:r>
            <w:proofErr w:type="spellEnd"/>
          </w:p>
        </w:tc>
        <w:tc>
          <w:tcPr>
            <w:tcW w:w="644" w:type="dxa"/>
            <w:vAlign w:val="center"/>
          </w:tcPr>
          <w:p w14:paraId="67F4D38F" w14:textId="669D323B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Button</w:t>
            </w:r>
          </w:p>
        </w:tc>
        <w:tc>
          <w:tcPr>
            <w:tcW w:w="571" w:type="dxa"/>
            <w:vAlign w:val="center"/>
          </w:tcPr>
          <w:p w14:paraId="3664FF46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5BA1F09A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05479CCB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2756DD6E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1720" w:type="dxa"/>
            <w:vAlign w:val="center"/>
          </w:tcPr>
          <w:p w14:paraId="4A799BF4" w14:textId="33EA3BF2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60B50F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</w:tr>
      <w:tr w:rsidR="003C7308" w:rsidRPr="00A2711F" w14:paraId="7EA710B5" w14:textId="77777777" w:rsidTr="007557A3">
        <w:trPr>
          <w:trHeight w:val="266"/>
        </w:trPr>
        <w:tc>
          <w:tcPr>
            <w:tcW w:w="498" w:type="dxa"/>
            <w:vMerge w:val="restart"/>
            <w:vAlign w:val="center"/>
          </w:tcPr>
          <w:p w14:paraId="63882ED3" w14:textId="3AE9CE33" w:rsidR="003C7308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28" w:type="dxa"/>
            <w:vAlign w:val="center"/>
          </w:tcPr>
          <w:p w14:paraId="7A79475D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社員名」ラベル</w:t>
            </w:r>
          </w:p>
        </w:tc>
        <w:tc>
          <w:tcPr>
            <w:tcW w:w="627" w:type="dxa"/>
            <w:vAlign w:val="center"/>
          </w:tcPr>
          <w:p w14:paraId="19B3BE83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blName</w:t>
            </w:r>
            <w:proofErr w:type="spellEnd"/>
          </w:p>
        </w:tc>
        <w:tc>
          <w:tcPr>
            <w:tcW w:w="644" w:type="dxa"/>
            <w:vAlign w:val="center"/>
          </w:tcPr>
          <w:p w14:paraId="1FA067A8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  <w:vAlign w:val="center"/>
          </w:tcPr>
          <w:p w14:paraId="67B5571E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32DC17DB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215AA807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2DECD6DB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1FB5FE1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9A3026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3C7308" w:rsidRPr="00A2711F" w14:paraId="559D6742" w14:textId="77777777" w:rsidTr="007557A3">
        <w:trPr>
          <w:trHeight w:val="426"/>
        </w:trPr>
        <w:tc>
          <w:tcPr>
            <w:tcW w:w="498" w:type="dxa"/>
            <w:vMerge/>
            <w:vAlign w:val="center"/>
          </w:tcPr>
          <w:p w14:paraId="6A38F6FF" w14:textId="77777777" w:rsidR="003C7308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vAlign w:val="center"/>
          </w:tcPr>
          <w:p w14:paraId="26688F99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社員名入力用</w:t>
            </w:r>
          </w:p>
        </w:tc>
        <w:tc>
          <w:tcPr>
            <w:tcW w:w="627" w:type="dxa"/>
            <w:vAlign w:val="center"/>
          </w:tcPr>
          <w:p w14:paraId="145996D5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xtName</w:t>
            </w:r>
            <w:proofErr w:type="spellEnd"/>
          </w:p>
        </w:tc>
        <w:tc>
          <w:tcPr>
            <w:tcW w:w="644" w:type="dxa"/>
            <w:vAlign w:val="center"/>
          </w:tcPr>
          <w:p w14:paraId="4BFC3056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extBox</w:t>
            </w:r>
            <w:proofErr w:type="spellEnd"/>
          </w:p>
        </w:tc>
        <w:tc>
          <w:tcPr>
            <w:tcW w:w="571" w:type="dxa"/>
            <w:vAlign w:val="center"/>
          </w:tcPr>
          <w:p w14:paraId="24D72D9C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  <w:vAlign w:val="center"/>
          </w:tcPr>
          <w:p w14:paraId="6DFD6F65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501" w:type="dxa"/>
            <w:vAlign w:val="center"/>
          </w:tcPr>
          <w:p w14:paraId="1AA9736E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空白</w:t>
            </w:r>
          </w:p>
        </w:tc>
        <w:tc>
          <w:tcPr>
            <w:tcW w:w="857" w:type="dxa"/>
            <w:vAlign w:val="center"/>
          </w:tcPr>
          <w:p w14:paraId="71BDF1CA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SingleLine</w:t>
            </w:r>
            <w:proofErr w:type="spellEnd"/>
          </w:p>
        </w:tc>
        <w:tc>
          <w:tcPr>
            <w:tcW w:w="1720" w:type="dxa"/>
            <w:vAlign w:val="center"/>
          </w:tcPr>
          <w:p w14:paraId="1EF1C061" w14:textId="619A799D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2</w:t>
            </w:r>
          </w:p>
        </w:tc>
        <w:tc>
          <w:tcPr>
            <w:tcW w:w="2268" w:type="dxa"/>
            <w:vAlign w:val="center"/>
          </w:tcPr>
          <w:p w14:paraId="3B6E1597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O</w:t>
            </w:r>
          </w:p>
        </w:tc>
      </w:tr>
      <w:tr w:rsidR="003C7308" w:rsidRPr="00A2711F" w14:paraId="2CF72CE9" w14:textId="77777777" w:rsidTr="007557A3">
        <w:trPr>
          <w:trHeight w:val="426"/>
        </w:trPr>
        <w:tc>
          <w:tcPr>
            <w:tcW w:w="498" w:type="dxa"/>
            <w:vMerge/>
            <w:vAlign w:val="center"/>
          </w:tcPr>
          <w:p w14:paraId="524FAF38" w14:textId="77777777" w:rsidR="003C7308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vAlign w:val="center"/>
          </w:tcPr>
          <w:p w14:paraId="5601E051" w14:textId="5E4BB4EE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検索ボタン</w:t>
            </w:r>
          </w:p>
        </w:tc>
        <w:tc>
          <w:tcPr>
            <w:tcW w:w="627" w:type="dxa"/>
            <w:vAlign w:val="center"/>
          </w:tcPr>
          <w:p w14:paraId="21076FA0" w14:textId="6A654522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tnSearChName</w:t>
            </w:r>
            <w:proofErr w:type="spellEnd"/>
          </w:p>
        </w:tc>
        <w:tc>
          <w:tcPr>
            <w:tcW w:w="644" w:type="dxa"/>
            <w:vAlign w:val="center"/>
          </w:tcPr>
          <w:p w14:paraId="35520BB1" w14:textId="032FD04F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utton</w:t>
            </w:r>
          </w:p>
        </w:tc>
        <w:tc>
          <w:tcPr>
            <w:tcW w:w="571" w:type="dxa"/>
            <w:vAlign w:val="center"/>
          </w:tcPr>
          <w:p w14:paraId="2797527B" w14:textId="2C483C46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  <w:vAlign w:val="center"/>
          </w:tcPr>
          <w:p w14:paraId="7343EF9A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508249BA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31534E25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720" w:type="dxa"/>
            <w:vAlign w:val="center"/>
          </w:tcPr>
          <w:p w14:paraId="63E9B8A8" w14:textId="53853590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5DEF5B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3C7308" w:rsidRPr="00A2711F" w14:paraId="79E4C9B7" w14:textId="77777777" w:rsidTr="007557A3">
        <w:trPr>
          <w:trHeight w:val="426"/>
        </w:trPr>
        <w:tc>
          <w:tcPr>
            <w:tcW w:w="498" w:type="dxa"/>
            <w:vMerge w:val="restart"/>
            <w:vAlign w:val="center"/>
          </w:tcPr>
          <w:p w14:paraId="128F267F" w14:textId="0E733A1B" w:rsidR="003C7308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28" w:type="dxa"/>
            <w:vAlign w:val="center"/>
          </w:tcPr>
          <w:p w14:paraId="18C48F9C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役職」ラベル</w:t>
            </w:r>
          </w:p>
        </w:tc>
        <w:tc>
          <w:tcPr>
            <w:tcW w:w="627" w:type="dxa"/>
            <w:vAlign w:val="center"/>
          </w:tcPr>
          <w:p w14:paraId="47C6135C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blLevel</w:t>
            </w:r>
            <w:proofErr w:type="spellEnd"/>
          </w:p>
          <w:p w14:paraId="14E19966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44" w:type="dxa"/>
            <w:vAlign w:val="center"/>
          </w:tcPr>
          <w:p w14:paraId="2DC6A3E4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  <w:vAlign w:val="center"/>
          </w:tcPr>
          <w:p w14:paraId="388A2065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vAlign w:val="center"/>
          </w:tcPr>
          <w:p w14:paraId="26098FDF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  <w:p w14:paraId="57E114EF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40F9A472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44267398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720" w:type="dxa"/>
            <w:vAlign w:val="center"/>
          </w:tcPr>
          <w:p w14:paraId="122D6151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1FB24C2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3C7308" w:rsidRPr="00A2711F" w14:paraId="583FBF18" w14:textId="77777777" w:rsidTr="007557A3">
        <w:trPr>
          <w:trHeight w:val="426"/>
        </w:trPr>
        <w:tc>
          <w:tcPr>
            <w:tcW w:w="498" w:type="dxa"/>
            <w:vMerge/>
            <w:vAlign w:val="center"/>
          </w:tcPr>
          <w:p w14:paraId="591B749B" w14:textId="77777777" w:rsidR="003C7308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vAlign w:val="center"/>
          </w:tcPr>
          <w:p w14:paraId="0D55335B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役職」ドロップダウンリスト</w:t>
            </w:r>
          </w:p>
        </w:tc>
        <w:tc>
          <w:tcPr>
            <w:tcW w:w="627" w:type="dxa"/>
            <w:vAlign w:val="center"/>
          </w:tcPr>
          <w:p w14:paraId="189FE3C2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dlLevel</w:t>
            </w:r>
            <w:proofErr w:type="spellEnd"/>
          </w:p>
        </w:tc>
        <w:tc>
          <w:tcPr>
            <w:tcW w:w="644" w:type="dxa"/>
            <w:vAlign w:val="center"/>
          </w:tcPr>
          <w:p w14:paraId="48F137B5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t</w:t>
            </w:r>
            <w:proofErr w:type="spellEnd"/>
          </w:p>
        </w:tc>
        <w:tc>
          <w:tcPr>
            <w:tcW w:w="571" w:type="dxa"/>
            <w:vAlign w:val="center"/>
          </w:tcPr>
          <w:p w14:paraId="68F2F75D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  <w:vAlign w:val="center"/>
          </w:tcPr>
          <w:p w14:paraId="4C08981B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  <w:p w14:paraId="00C01E2D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3FFFBCBA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50F7FD04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720" w:type="dxa"/>
            <w:vAlign w:val="center"/>
          </w:tcPr>
          <w:p w14:paraId="54B26D4D" w14:textId="0966BF6E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C17FD8F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3C7308" w:rsidRPr="00A2711F" w14:paraId="7074D07F" w14:textId="77777777" w:rsidTr="007557A3">
        <w:trPr>
          <w:trHeight w:val="426"/>
        </w:trPr>
        <w:tc>
          <w:tcPr>
            <w:tcW w:w="498" w:type="dxa"/>
            <w:vMerge/>
            <w:vAlign w:val="center"/>
          </w:tcPr>
          <w:p w14:paraId="124BCBAC" w14:textId="77777777" w:rsidR="003C7308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  <w:vAlign w:val="center"/>
          </w:tcPr>
          <w:p w14:paraId="00D14374" w14:textId="0E7233D4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検索ボタン</w:t>
            </w:r>
          </w:p>
        </w:tc>
        <w:tc>
          <w:tcPr>
            <w:tcW w:w="627" w:type="dxa"/>
            <w:vAlign w:val="center"/>
          </w:tcPr>
          <w:p w14:paraId="771574EE" w14:textId="2A1A77DA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tnSearchLevel</w:t>
            </w:r>
            <w:proofErr w:type="spellEnd"/>
          </w:p>
        </w:tc>
        <w:tc>
          <w:tcPr>
            <w:tcW w:w="644" w:type="dxa"/>
            <w:vAlign w:val="center"/>
          </w:tcPr>
          <w:p w14:paraId="0D33CCB8" w14:textId="7204DF34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utton</w:t>
            </w:r>
          </w:p>
        </w:tc>
        <w:tc>
          <w:tcPr>
            <w:tcW w:w="571" w:type="dxa"/>
            <w:vAlign w:val="center"/>
          </w:tcPr>
          <w:p w14:paraId="17417069" w14:textId="6550AFD4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vAlign w:val="center"/>
          </w:tcPr>
          <w:p w14:paraId="44821D26" w14:textId="63763B4B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6CA2BB03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39ED5555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720" w:type="dxa"/>
            <w:vAlign w:val="center"/>
          </w:tcPr>
          <w:p w14:paraId="60EF5F71" w14:textId="45CA97AE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A2D496A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3C7308" w:rsidRPr="00A2711F" w14:paraId="2E5472F4" w14:textId="77777777" w:rsidTr="007557A3">
        <w:trPr>
          <w:trHeight w:val="426"/>
        </w:trPr>
        <w:tc>
          <w:tcPr>
            <w:tcW w:w="498" w:type="dxa"/>
            <w:vAlign w:val="center"/>
          </w:tcPr>
          <w:p w14:paraId="1959788A" w14:textId="5A9F23B5" w:rsidR="003C7308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28" w:type="dxa"/>
            <w:vAlign w:val="center"/>
          </w:tcPr>
          <w:p w14:paraId="1871F903" w14:textId="35473663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戻るボタン</w:t>
            </w:r>
          </w:p>
        </w:tc>
        <w:tc>
          <w:tcPr>
            <w:tcW w:w="627" w:type="dxa"/>
            <w:vAlign w:val="center"/>
          </w:tcPr>
          <w:p w14:paraId="676AA860" w14:textId="373239DC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tnReturn</w:t>
            </w:r>
            <w:proofErr w:type="spellEnd"/>
          </w:p>
        </w:tc>
        <w:tc>
          <w:tcPr>
            <w:tcW w:w="644" w:type="dxa"/>
            <w:vAlign w:val="center"/>
          </w:tcPr>
          <w:p w14:paraId="01CA653D" w14:textId="098B99EC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utton</w:t>
            </w:r>
          </w:p>
        </w:tc>
        <w:tc>
          <w:tcPr>
            <w:tcW w:w="571" w:type="dxa"/>
            <w:vAlign w:val="center"/>
          </w:tcPr>
          <w:p w14:paraId="4C9A7A06" w14:textId="48F4F064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vAlign w:val="center"/>
          </w:tcPr>
          <w:p w14:paraId="5D48201B" w14:textId="4B9CAA8E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37446041" w14:textId="66C6E8EE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14:paraId="552D5F66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720" w:type="dxa"/>
            <w:vAlign w:val="center"/>
          </w:tcPr>
          <w:p w14:paraId="48B1B853" w14:textId="0829DB4F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F9340C" w14:textId="77777777" w:rsidR="003C7308" w:rsidRPr="00A2711F" w:rsidRDefault="003C7308" w:rsidP="007557A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</w:tbl>
    <w:p w14:paraId="73088164" w14:textId="29BC078D" w:rsidR="003C7308" w:rsidRDefault="003C7308" w:rsidP="007870AD">
      <w:pPr>
        <w:rPr>
          <w:rFonts w:ascii="바탕" w:eastAsia="바탕" w:hAnsi="바탕"/>
          <w:sz w:val="18"/>
          <w:szCs w:val="18"/>
          <w:lang w:eastAsia="ja-JP"/>
        </w:rPr>
      </w:pPr>
    </w:p>
    <w:p w14:paraId="2D7A6984" w14:textId="77777777" w:rsidR="003C7308" w:rsidRDefault="003C7308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3C7308" w:rsidRPr="003D30D8" w14:paraId="37260718" w14:textId="77777777" w:rsidTr="00DB05D1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4C2EB6C2" w14:textId="77777777" w:rsidR="003C7308" w:rsidRPr="003D30D8" w:rsidRDefault="003C7308" w:rsidP="00DB05D1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</w:t>
            </w: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3C7308" w14:paraId="09DAD76F" w14:textId="77777777" w:rsidTr="00DB05D1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48EAFCA9" w14:textId="77777777" w:rsidR="003C7308" w:rsidRPr="0096398C" w:rsidRDefault="003C7308" w:rsidP="00DB05D1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79EBAA2B" w14:textId="77777777" w:rsidR="003C7308" w:rsidRDefault="003C7308" w:rsidP="00DB05D1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60EC3E76" w14:textId="77777777" w:rsidR="003C7308" w:rsidRDefault="003C7308" w:rsidP="00DB05D1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62252508" w14:textId="77777777" w:rsidR="003C7308" w:rsidRDefault="003C7308" w:rsidP="00DB05D1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60AA0E3" w14:textId="77777777" w:rsidR="003C7308" w:rsidRDefault="003C7308" w:rsidP="00DB05D1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0CAFD68" w14:textId="77777777" w:rsidR="003C7308" w:rsidRDefault="003C7308" w:rsidP="00DB05D1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26684990" w14:textId="77777777" w:rsidR="003C7308" w:rsidRDefault="003C7308" w:rsidP="00DB05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3C7308" w:rsidRPr="0096398C" w14:paraId="693176C1" w14:textId="77777777" w:rsidTr="007557A3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B8760B1" w14:textId="77777777" w:rsidR="003C7308" w:rsidRPr="0096398C" w:rsidRDefault="003C7308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  <w:vAlign w:val="center"/>
          </w:tcPr>
          <w:p w14:paraId="039535F4" w14:textId="77777777" w:rsidR="003C7308" w:rsidRPr="0096398C" w:rsidRDefault="003C7308" w:rsidP="007557A3">
            <w:pPr>
              <w:ind w:firstLineChars="100" w:firstLine="180"/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  <w:vAlign w:val="center"/>
          </w:tcPr>
          <w:p w14:paraId="0E438857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  <w:vAlign w:val="center"/>
          </w:tcPr>
          <w:p w14:paraId="4FD23C02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  <w:vAlign w:val="center"/>
          </w:tcPr>
          <w:p w14:paraId="4F5500BA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  <w:vAlign w:val="center"/>
          </w:tcPr>
          <w:p w14:paraId="0B09BDE9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  <w:vAlign w:val="center"/>
          </w:tcPr>
          <w:p w14:paraId="0FC73B0F" w14:textId="6C7C8FCD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3C7308" w:rsidRPr="0096398C" w14:paraId="73FFDE6B" w14:textId="77777777" w:rsidTr="007557A3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9A5AED2" w14:textId="77777777" w:rsidR="003C7308" w:rsidRPr="0096398C" w:rsidRDefault="003C7308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  <w:vAlign w:val="center"/>
          </w:tcPr>
          <w:p w14:paraId="5430668F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  <w:vAlign w:val="center"/>
          </w:tcPr>
          <w:p w14:paraId="5FDB6599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  <w:vAlign w:val="center"/>
          </w:tcPr>
          <w:p w14:paraId="7ED57CC3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41</w:t>
            </w:r>
          </w:p>
        </w:tc>
        <w:tc>
          <w:tcPr>
            <w:tcW w:w="1294" w:type="dxa"/>
            <w:vAlign w:val="center"/>
          </w:tcPr>
          <w:p w14:paraId="5F205167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41</w:t>
            </w:r>
          </w:p>
        </w:tc>
        <w:tc>
          <w:tcPr>
            <w:tcW w:w="1294" w:type="dxa"/>
            <w:vMerge/>
            <w:vAlign w:val="center"/>
          </w:tcPr>
          <w:p w14:paraId="75DFD354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  <w:vAlign w:val="center"/>
          </w:tcPr>
          <w:p w14:paraId="26BB2179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3C7308" w:rsidRPr="0096398C" w14:paraId="2BC7EFF4" w14:textId="77777777" w:rsidTr="007557A3"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14:paraId="3A04A94E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  <w:vAlign w:val="center"/>
          </w:tcPr>
          <w:p w14:paraId="5FDFE7AE" w14:textId="77777777" w:rsidR="003C7308" w:rsidRPr="0096398C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社員一覧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3C7308" w14:paraId="1CAD8C8A" w14:textId="77777777" w:rsidTr="007557A3"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14:paraId="304D3324" w14:textId="77777777" w:rsidR="003C7308" w:rsidRDefault="003C7308" w:rsidP="007557A3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  <w:vAlign w:val="center"/>
          </w:tcPr>
          <w:p w14:paraId="1CAFBB34" w14:textId="77777777" w:rsidR="003C7308" w:rsidRDefault="003C7308" w:rsidP="007557A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HomeAdm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WorkAdmin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.aspx</w:t>
            </w:r>
          </w:p>
        </w:tc>
      </w:tr>
    </w:tbl>
    <w:p w14:paraId="1A82DF45" w14:textId="3399A6CC" w:rsidR="00DD0EA8" w:rsidRDefault="007D4108" w:rsidP="007870AD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1472D16C" wp14:editId="1FB55DDD">
            <wp:extent cx="5731510" cy="4988560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692"/>
        <w:gridCol w:w="1447"/>
        <w:gridCol w:w="953"/>
        <w:gridCol w:w="953"/>
        <w:gridCol w:w="801"/>
        <w:gridCol w:w="416"/>
        <w:gridCol w:w="1088"/>
        <w:gridCol w:w="1468"/>
        <w:gridCol w:w="966"/>
      </w:tblGrid>
      <w:tr w:rsidR="007D4108" w:rsidRPr="00467CF6" w14:paraId="21F1C98A" w14:textId="77777777" w:rsidTr="007557A3"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38F651DB" w14:textId="77777777" w:rsidR="007D4108" w:rsidRPr="00467CF6" w:rsidRDefault="007D4108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5CAF0E6E" w14:textId="77777777" w:rsidR="007D4108" w:rsidRPr="00467CF6" w:rsidRDefault="007D4108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42C983ED" w14:textId="77777777" w:rsidR="007D4108" w:rsidRPr="00467CF6" w:rsidRDefault="007D4108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47D6FF80" w14:textId="77777777" w:rsidR="007D4108" w:rsidRPr="00467CF6" w:rsidRDefault="007D4108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1E14BAA0" w14:textId="77777777" w:rsidR="007D4108" w:rsidRPr="00467CF6" w:rsidRDefault="007D4108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14:paraId="1C485FE6" w14:textId="77777777" w:rsidR="007D4108" w:rsidRPr="00467CF6" w:rsidRDefault="007D4108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14:paraId="1F93B0E1" w14:textId="77777777" w:rsidR="007D4108" w:rsidRDefault="007D4108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Field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7FF575A9" w14:textId="77777777" w:rsidR="007D4108" w:rsidRPr="00467CF6" w:rsidRDefault="007D4108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D</w:t>
            </w: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ataField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06AFD101" w14:textId="77777777" w:rsidR="007D4108" w:rsidRPr="00467CF6" w:rsidRDefault="007D4108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H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eaderText</w:t>
            </w:r>
            <w:proofErr w:type="spellEnd"/>
          </w:p>
        </w:tc>
      </w:tr>
      <w:tr w:rsidR="00812970" w:rsidRPr="00EC1279" w14:paraId="1F308263" w14:textId="77777777" w:rsidTr="007557A3">
        <w:trPr>
          <w:trHeight w:val="352"/>
        </w:trPr>
        <w:tc>
          <w:tcPr>
            <w:tcW w:w="692" w:type="dxa"/>
            <w:vMerge w:val="restart"/>
            <w:vAlign w:val="center"/>
          </w:tcPr>
          <w:p w14:paraId="4486694A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73822142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6242D7F6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3963E34A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48136F70" w14:textId="1CC1B702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1</w:t>
            </w:r>
          </w:p>
        </w:tc>
        <w:tc>
          <w:tcPr>
            <w:tcW w:w="1447" w:type="dxa"/>
            <w:vMerge w:val="restart"/>
            <w:vAlign w:val="center"/>
          </w:tcPr>
          <w:p w14:paraId="2CA7088F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F002CDE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4C60F19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D3E12BE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161C2A3" w14:textId="466DE2FE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社員</w:t>
            </w:r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の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デ</w:t>
            </w:r>
            <w:r w:rsidRPr="00EC1279"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グリッドビュ</w:t>
            </w:r>
            <w:r w:rsidRPr="00EC1279"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</w:p>
        </w:tc>
        <w:tc>
          <w:tcPr>
            <w:tcW w:w="953" w:type="dxa"/>
            <w:vMerge w:val="restart"/>
            <w:vAlign w:val="center"/>
          </w:tcPr>
          <w:p w14:paraId="4E74C938" w14:textId="77777777" w:rsidR="00812970" w:rsidRP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15859A9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5748CF2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3501720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2940016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2D4478D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gvTimes</w:t>
            </w:r>
            <w:proofErr w:type="spellEnd"/>
          </w:p>
        </w:tc>
        <w:tc>
          <w:tcPr>
            <w:tcW w:w="953" w:type="dxa"/>
            <w:vMerge w:val="restart"/>
            <w:vAlign w:val="center"/>
          </w:tcPr>
          <w:p w14:paraId="14C9B3EF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90884C9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6DAC5E5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1E6C8D8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DB3DA9D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Data</w:t>
            </w:r>
          </w:p>
          <w:p w14:paraId="07D69234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GridView</w:t>
            </w:r>
            <w:proofErr w:type="spellEnd"/>
          </w:p>
        </w:tc>
        <w:tc>
          <w:tcPr>
            <w:tcW w:w="801" w:type="dxa"/>
            <w:vMerge w:val="restart"/>
            <w:vAlign w:val="center"/>
          </w:tcPr>
          <w:p w14:paraId="4DB38E36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C6385BB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10E4827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BF2C553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B88F417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00908C6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可</w:t>
            </w:r>
            <w:r w:rsidRPr="00EC1279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変</w:t>
            </w:r>
          </w:p>
        </w:tc>
        <w:tc>
          <w:tcPr>
            <w:tcW w:w="416" w:type="dxa"/>
            <w:vMerge w:val="restart"/>
            <w:vAlign w:val="center"/>
          </w:tcPr>
          <w:p w14:paraId="65A2556A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FB3BA45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CFDBF15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D98768D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D08C49C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46B4FCA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088" w:type="dxa"/>
            <w:vAlign w:val="center"/>
          </w:tcPr>
          <w:p w14:paraId="53E0DE49" w14:textId="77777777" w:rsidR="00812970" w:rsidRPr="00EC1279" w:rsidRDefault="00812970" w:rsidP="007557A3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  <w:p w14:paraId="74BC718E" w14:textId="77777777" w:rsidR="00812970" w:rsidRDefault="00812970" w:rsidP="007557A3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7C5D4905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  <w:vAlign w:val="center"/>
          </w:tcPr>
          <w:p w14:paraId="21C74F83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6421074" w14:textId="438CBE8F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UserNo</w:t>
            </w:r>
            <w:proofErr w:type="spellEnd"/>
          </w:p>
        </w:tc>
        <w:tc>
          <w:tcPr>
            <w:tcW w:w="966" w:type="dxa"/>
            <w:vAlign w:val="center"/>
          </w:tcPr>
          <w:p w14:paraId="5F7E375D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081EC321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N</w:t>
            </w:r>
            <w:r w:rsidRPr="00EC1279">
              <w:rPr>
                <w:rFonts w:ascii="바탕" w:eastAsia="바탕" w:hAnsi="바탕"/>
                <w:sz w:val="11"/>
                <w:szCs w:val="11"/>
                <w:lang w:eastAsia="ko-KR"/>
              </w:rPr>
              <w:t>o.</w:t>
            </w:r>
          </w:p>
        </w:tc>
      </w:tr>
      <w:tr w:rsidR="00812970" w:rsidRPr="00EC1279" w14:paraId="34FD5576" w14:textId="77777777" w:rsidTr="007557A3">
        <w:trPr>
          <w:trHeight w:val="429"/>
        </w:trPr>
        <w:tc>
          <w:tcPr>
            <w:tcW w:w="692" w:type="dxa"/>
            <w:vMerge/>
            <w:vAlign w:val="center"/>
          </w:tcPr>
          <w:p w14:paraId="2306C8B0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  <w:vAlign w:val="center"/>
          </w:tcPr>
          <w:p w14:paraId="564DCEAB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01FE61F2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17004301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001738CA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15EA4313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571BF164" w14:textId="77777777" w:rsidR="00812970" w:rsidRPr="00EC1279" w:rsidRDefault="00812970" w:rsidP="007557A3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  <w:p w14:paraId="66086761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uttonField</w:t>
            </w:r>
            <w:proofErr w:type="spellEnd"/>
          </w:p>
        </w:tc>
        <w:tc>
          <w:tcPr>
            <w:tcW w:w="1468" w:type="dxa"/>
            <w:vAlign w:val="center"/>
          </w:tcPr>
          <w:p w14:paraId="32AE3505" w14:textId="51298846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UserName</w:t>
            </w:r>
            <w:proofErr w:type="spellEnd"/>
          </w:p>
        </w:tc>
        <w:tc>
          <w:tcPr>
            <w:tcW w:w="966" w:type="dxa"/>
            <w:vAlign w:val="center"/>
          </w:tcPr>
          <w:p w14:paraId="6034C85F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3F7D042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イトル</w:t>
            </w:r>
          </w:p>
        </w:tc>
      </w:tr>
      <w:tr w:rsidR="00812970" w:rsidRPr="00EC1279" w14:paraId="2E32FAA1" w14:textId="77777777" w:rsidTr="007557A3">
        <w:trPr>
          <w:trHeight w:val="283"/>
        </w:trPr>
        <w:tc>
          <w:tcPr>
            <w:tcW w:w="692" w:type="dxa"/>
            <w:vMerge/>
            <w:vAlign w:val="center"/>
          </w:tcPr>
          <w:p w14:paraId="75C44F67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  <w:vAlign w:val="center"/>
          </w:tcPr>
          <w:p w14:paraId="072723D3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0395FD71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2C289CD6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2D158DD8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2EEF519D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2E1ACC14" w14:textId="77777777" w:rsidR="00812970" w:rsidRPr="00EC1279" w:rsidRDefault="00812970" w:rsidP="007557A3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  <w:p w14:paraId="5513DF26" w14:textId="77777777" w:rsidR="00812970" w:rsidRDefault="00812970" w:rsidP="007557A3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7664A45F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  <w:vAlign w:val="center"/>
          </w:tcPr>
          <w:p w14:paraId="0E02BC1D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9F751B8" w14:textId="67DBF45C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U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serPosition</w:t>
            </w:r>
            <w:proofErr w:type="spellEnd"/>
          </w:p>
        </w:tc>
        <w:tc>
          <w:tcPr>
            <w:tcW w:w="966" w:type="dxa"/>
            <w:vAlign w:val="center"/>
          </w:tcPr>
          <w:p w14:paraId="4006C7A0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F251F69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希望日付</w:t>
            </w:r>
          </w:p>
        </w:tc>
      </w:tr>
      <w:tr w:rsidR="00812970" w:rsidRPr="00EC1279" w14:paraId="4C1600CA" w14:textId="77777777" w:rsidTr="007557A3">
        <w:trPr>
          <w:trHeight w:val="283"/>
        </w:trPr>
        <w:tc>
          <w:tcPr>
            <w:tcW w:w="692" w:type="dxa"/>
            <w:vMerge/>
            <w:vAlign w:val="center"/>
          </w:tcPr>
          <w:p w14:paraId="74C5B326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  <w:vAlign w:val="center"/>
          </w:tcPr>
          <w:p w14:paraId="5F76AFA4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673D03B6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2AC454DB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48F81313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70009E9C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62D1B74A" w14:textId="77777777" w:rsidR="00812970" w:rsidRDefault="00812970" w:rsidP="007557A3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  <w:p w14:paraId="22716C06" w14:textId="77777777" w:rsidR="00812970" w:rsidRDefault="00812970" w:rsidP="007557A3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7449E95C" w14:textId="77777777" w:rsidR="00812970" w:rsidRPr="00EC1279" w:rsidRDefault="00812970" w:rsidP="007557A3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  <w:vAlign w:val="center"/>
          </w:tcPr>
          <w:p w14:paraId="528A5DB1" w14:textId="77777777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1391F1A" w14:textId="13891CA2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S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tartDate</w:t>
            </w:r>
          </w:p>
        </w:tc>
        <w:tc>
          <w:tcPr>
            <w:tcW w:w="966" w:type="dxa"/>
            <w:vAlign w:val="center"/>
          </w:tcPr>
          <w:p w14:paraId="276AED15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処理状況</w:t>
            </w:r>
          </w:p>
        </w:tc>
      </w:tr>
      <w:tr w:rsidR="00812970" w:rsidRPr="00EC1279" w14:paraId="209AD158" w14:textId="77777777" w:rsidTr="007557A3">
        <w:trPr>
          <w:trHeight w:val="283"/>
        </w:trPr>
        <w:tc>
          <w:tcPr>
            <w:tcW w:w="692" w:type="dxa"/>
            <w:vMerge/>
            <w:vAlign w:val="center"/>
          </w:tcPr>
          <w:p w14:paraId="3773C6C6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  <w:vAlign w:val="center"/>
          </w:tcPr>
          <w:p w14:paraId="6F9D7304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06525F89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2127C0A5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0D16446C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2A4BABD7" w14:textId="77777777" w:rsidR="00812970" w:rsidRPr="00EC1279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21124B94" w14:textId="77777777" w:rsidR="00812970" w:rsidRDefault="00812970" w:rsidP="007557A3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340C3152" w14:textId="77777777" w:rsidR="00812970" w:rsidRDefault="00812970" w:rsidP="007557A3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  <w:vAlign w:val="center"/>
          </w:tcPr>
          <w:p w14:paraId="52CCE4F0" w14:textId="34908F93" w:rsidR="00812970" w:rsidRDefault="00812970" w:rsidP="007557A3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U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serType</w:t>
            </w:r>
            <w:proofErr w:type="spellEnd"/>
          </w:p>
        </w:tc>
        <w:tc>
          <w:tcPr>
            <w:tcW w:w="966" w:type="dxa"/>
            <w:vAlign w:val="center"/>
          </w:tcPr>
          <w:p w14:paraId="1977B656" w14:textId="733DB3C0" w:rsidR="00812970" w:rsidRDefault="00812970" w:rsidP="007557A3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勤務形態</w:t>
            </w:r>
          </w:p>
        </w:tc>
      </w:tr>
    </w:tbl>
    <w:p w14:paraId="28A0B96D" w14:textId="6447A2FC" w:rsidR="00B146EA" w:rsidRDefault="00B146EA" w:rsidP="007870AD">
      <w:pPr>
        <w:rPr>
          <w:rFonts w:ascii="바탕" w:eastAsia="바탕" w:hAnsi="바탕"/>
          <w:sz w:val="18"/>
          <w:szCs w:val="18"/>
          <w:lang w:eastAsia="ja-JP"/>
        </w:rPr>
      </w:pPr>
    </w:p>
    <w:p w14:paraId="2AA1C64C" w14:textId="71427357" w:rsidR="003C6F74" w:rsidRDefault="003C6F74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3C6F74" w:rsidRPr="003D30D8" w14:paraId="2BEDC651" w14:textId="77777777" w:rsidTr="00DB05D1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1B411C77" w14:textId="77777777" w:rsidR="003C6F74" w:rsidRPr="003D30D8" w:rsidRDefault="003C6F74" w:rsidP="00DB05D1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</w:t>
            </w: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3C6F74" w14:paraId="3A3614BF" w14:textId="77777777" w:rsidTr="00DB05D1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5BDDD708" w14:textId="77777777" w:rsidR="003C6F74" w:rsidRPr="0096398C" w:rsidRDefault="003C6F74" w:rsidP="00DB05D1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688F444A" w14:textId="77777777" w:rsidR="003C6F74" w:rsidRDefault="003C6F74" w:rsidP="00DB05D1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B3BCAC9" w14:textId="77777777" w:rsidR="003C6F74" w:rsidRDefault="003C6F74" w:rsidP="00DB05D1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FDF5D2F" w14:textId="77777777" w:rsidR="003C6F74" w:rsidRDefault="003C6F74" w:rsidP="00DB05D1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7069795" w14:textId="77777777" w:rsidR="003C6F74" w:rsidRDefault="003C6F74" w:rsidP="00DB05D1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32F22238" w14:textId="77777777" w:rsidR="003C6F74" w:rsidRDefault="003C6F74" w:rsidP="00DB05D1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0E179830" w14:textId="77777777" w:rsidR="003C6F74" w:rsidRDefault="003C6F74" w:rsidP="00DB05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3C6F74" w:rsidRPr="0096398C" w14:paraId="36448BA0" w14:textId="77777777" w:rsidTr="00DB05D1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47C6BCC7" w14:textId="77777777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2E44EC85" w14:textId="77777777" w:rsidR="003C6F74" w:rsidRPr="0096398C" w:rsidRDefault="003C6F74" w:rsidP="00DB05D1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25327612" w14:textId="77777777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1BE85C85" w14:textId="77777777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3C3214D6" w14:textId="77777777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68562A42" w14:textId="77777777" w:rsidR="003C6F74" w:rsidRPr="0096398C" w:rsidRDefault="003C6F74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4CA021FC" w14:textId="5AA3AB3B" w:rsidR="003C6F74" w:rsidRPr="0096398C" w:rsidRDefault="003C6F74" w:rsidP="00DB05D1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3C6F74" w:rsidRPr="0096398C" w14:paraId="5B618E83" w14:textId="77777777" w:rsidTr="00DB05D1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7EAD531C" w14:textId="77777777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5A5A5F24" w14:textId="77777777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5800DF96" w14:textId="77777777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348E72D5" w14:textId="2E1BACF6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4</w:t>
            </w:r>
            <w:r>
              <w:rPr>
                <w:rFonts w:ascii="바탕" w:eastAsia="바탕" w:hAnsi="바탕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294" w:type="dxa"/>
          </w:tcPr>
          <w:p w14:paraId="57D81A16" w14:textId="4F2D3628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42</w:t>
            </w:r>
          </w:p>
        </w:tc>
        <w:tc>
          <w:tcPr>
            <w:tcW w:w="1294" w:type="dxa"/>
            <w:vMerge/>
          </w:tcPr>
          <w:p w14:paraId="186DAD7D" w14:textId="77777777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42A552AD" w14:textId="77777777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3C6F74" w:rsidRPr="0096398C" w14:paraId="79897927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48A5255C" w14:textId="77777777" w:rsidR="003C6F74" w:rsidRPr="0096398C" w:rsidRDefault="003C6F74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0297183C" w14:textId="3B6D59DE" w:rsidR="003C6F74" w:rsidRPr="0096398C" w:rsidRDefault="003C6F74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社員</w:t>
            </w:r>
            <w:r w:rsidR="00AA4403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詳細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3C6F74" w14:paraId="5B74BD1F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29F9D8B0" w14:textId="77777777" w:rsidR="003C6F74" w:rsidRDefault="003C6F74" w:rsidP="00DB05D1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70FAAABB" w14:textId="49729C4C" w:rsidR="003C6F74" w:rsidRDefault="003C6F74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HomeAdm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WorkAdmin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.aspx/UserDetail.aspx</w:t>
            </w:r>
          </w:p>
        </w:tc>
      </w:tr>
    </w:tbl>
    <w:p w14:paraId="14A0BB57" w14:textId="74A5ED5E" w:rsidR="007D4108" w:rsidRDefault="00AA4403" w:rsidP="007870AD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75421824" wp14:editId="72A6660D">
            <wp:extent cx="5731510" cy="440020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6" cy="44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498"/>
        <w:gridCol w:w="828"/>
        <w:gridCol w:w="627"/>
        <w:gridCol w:w="644"/>
        <w:gridCol w:w="571"/>
        <w:gridCol w:w="412"/>
        <w:gridCol w:w="871"/>
        <w:gridCol w:w="481"/>
        <w:gridCol w:w="501"/>
        <w:gridCol w:w="857"/>
        <w:gridCol w:w="613"/>
        <w:gridCol w:w="895"/>
        <w:gridCol w:w="1218"/>
      </w:tblGrid>
      <w:tr w:rsidR="00AA4403" w:rsidRPr="00467CF6" w14:paraId="1452B46D" w14:textId="77777777" w:rsidTr="00DB05D1">
        <w:tc>
          <w:tcPr>
            <w:tcW w:w="498" w:type="dxa"/>
            <w:shd w:val="clear" w:color="auto" w:fill="D9D9D9" w:themeFill="background1" w:themeFillShade="D9"/>
          </w:tcPr>
          <w:p w14:paraId="5EE90A4F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14:paraId="2D3D56F6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253DE22D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521AA4C6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14:paraId="63302442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48EBDA22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1B1C223F" w14:textId="77777777" w:rsidR="00AA4403" w:rsidRPr="00467CF6" w:rsidRDefault="00AA4403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属性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14:paraId="215A80D6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長さ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280D6331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24A3134A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</w:t>
            </w:r>
            <w:r w:rsidRPr="00467CF6">
              <w:rPr>
                <w:rFonts w:ascii="바탕" w:eastAsia="바탕" w:hAnsi="바탕"/>
                <w:sz w:val="13"/>
                <w:szCs w:val="13"/>
                <w:lang w:eastAsia="ja-JP"/>
              </w:rPr>
              <w:t>extMode</w:t>
            </w:r>
            <w:proofErr w:type="spellEnd"/>
          </w:p>
        </w:tc>
        <w:tc>
          <w:tcPr>
            <w:tcW w:w="613" w:type="dxa"/>
            <w:shd w:val="clear" w:color="auto" w:fill="D9D9D9" w:themeFill="background1" w:themeFillShade="D9"/>
          </w:tcPr>
          <w:p w14:paraId="1F27B21C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50E8A6CD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入力必須項目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14:paraId="0853DD05" w14:textId="77777777" w:rsidR="00AA4403" w:rsidRPr="00467CF6" w:rsidRDefault="00AA4403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C</w:t>
            </w:r>
            <w:r w:rsidRPr="00467CF6">
              <w:rPr>
                <w:rFonts w:ascii="바탕" w:eastAsia="바탕" w:hAnsi="바탕"/>
                <w:sz w:val="13"/>
                <w:szCs w:val="13"/>
                <w:lang w:eastAsia="ko-KR"/>
              </w:rPr>
              <w:t>auseValidation</w:t>
            </w:r>
            <w:proofErr w:type="spellEnd"/>
          </w:p>
        </w:tc>
      </w:tr>
      <w:tr w:rsidR="00AA4403" w:rsidRPr="00A2711F" w14:paraId="0659360B" w14:textId="77777777" w:rsidTr="007557A3">
        <w:trPr>
          <w:trHeight w:val="99"/>
        </w:trPr>
        <w:tc>
          <w:tcPr>
            <w:tcW w:w="498" w:type="dxa"/>
          </w:tcPr>
          <w:p w14:paraId="43E0887F" w14:textId="77777777" w:rsidR="00AA4403" w:rsidRDefault="00AA4403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828" w:type="dxa"/>
          </w:tcPr>
          <w:p w14:paraId="17E1543E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画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面</w:t>
            </w: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名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3A699BC6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44" w:type="dxa"/>
          </w:tcPr>
          <w:p w14:paraId="0089DF30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ext</w:t>
            </w:r>
          </w:p>
        </w:tc>
        <w:tc>
          <w:tcPr>
            <w:tcW w:w="571" w:type="dxa"/>
          </w:tcPr>
          <w:p w14:paraId="4443E943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7C588B59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</w:tcPr>
          <w:p w14:paraId="6BE6E318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13A30309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6FB838B9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096503DA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03517261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669D9ED8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47E3B9BC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</w:tr>
      <w:tr w:rsidR="00AA4403" w:rsidRPr="00A2711F" w14:paraId="552E192F" w14:textId="77777777" w:rsidTr="007557A3">
        <w:trPr>
          <w:trHeight w:val="273"/>
        </w:trPr>
        <w:tc>
          <w:tcPr>
            <w:tcW w:w="498" w:type="dxa"/>
          </w:tcPr>
          <w:p w14:paraId="277B082F" w14:textId="77777777" w:rsidR="00AA4403" w:rsidRDefault="00AA4403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828" w:type="dxa"/>
          </w:tcPr>
          <w:p w14:paraId="35F5B1CA" w14:textId="1E3C61AD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社員番号</w:t>
            </w:r>
          </w:p>
        </w:tc>
        <w:tc>
          <w:tcPr>
            <w:tcW w:w="627" w:type="dxa"/>
          </w:tcPr>
          <w:p w14:paraId="2DB26D7F" w14:textId="25D6A6AE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blUserNo</w:t>
            </w:r>
            <w:proofErr w:type="spellEnd"/>
          </w:p>
        </w:tc>
        <w:tc>
          <w:tcPr>
            <w:tcW w:w="644" w:type="dxa"/>
          </w:tcPr>
          <w:p w14:paraId="311F762E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abel</w:t>
            </w:r>
          </w:p>
        </w:tc>
        <w:tc>
          <w:tcPr>
            <w:tcW w:w="571" w:type="dxa"/>
          </w:tcPr>
          <w:p w14:paraId="1F05A2C5" w14:textId="287EDB34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変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36423429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</w:tcPr>
          <w:p w14:paraId="24D7E582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098C7330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6C2BAC6F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628320C6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5B8D2EE9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524D7876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01131C37" w14:textId="77777777" w:rsidR="00AA4403" w:rsidRPr="00A2711F" w:rsidRDefault="00AA4403" w:rsidP="00DB05D1">
            <w:pPr>
              <w:jc w:val="center"/>
              <w:rPr>
                <w:rFonts w:ascii="바탕" w:eastAsia="바탕" w:hAnsi="바탕"/>
                <w:sz w:val="10"/>
                <w:szCs w:val="10"/>
                <w:lang w:eastAsia="ko-KR"/>
              </w:rPr>
            </w:pPr>
          </w:p>
        </w:tc>
      </w:tr>
      <w:tr w:rsidR="00AA4403" w:rsidRPr="00A2711F" w14:paraId="3CA5FD2E" w14:textId="77777777" w:rsidTr="007557A3">
        <w:trPr>
          <w:trHeight w:val="331"/>
        </w:trPr>
        <w:tc>
          <w:tcPr>
            <w:tcW w:w="498" w:type="dxa"/>
            <w:vMerge w:val="restart"/>
          </w:tcPr>
          <w:p w14:paraId="25743D37" w14:textId="1CFBF646" w:rsidR="00AA4403" w:rsidRDefault="00AA4403" w:rsidP="00AA440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828" w:type="dxa"/>
          </w:tcPr>
          <w:p w14:paraId="775D319B" w14:textId="79362311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社員名」ラベル</w:t>
            </w:r>
          </w:p>
        </w:tc>
        <w:tc>
          <w:tcPr>
            <w:tcW w:w="627" w:type="dxa"/>
          </w:tcPr>
          <w:p w14:paraId="4D450437" w14:textId="2CEC4C5F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blName</w:t>
            </w:r>
            <w:proofErr w:type="spellEnd"/>
          </w:p>
        </w:tc>
        <w:tc>
          <w:tcPr>
            <w:tcW w:w="644" w:type="dxa"/>
          </w:tcPr>
          <w:p w14:paraId="6BBF8406" w14:textId="003AA278" w:rsidR="00AA4403" w:rsidRPr="00A2711F" w:rsidRDefault="00AA4403" w:rsidP="00AA4403">
            <w:pPr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</w:tcPr>
          <w:p w14:paraId="2D38D66A" w14:textId="647793C8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78865A46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</w:tcPr>
          <w:p w14:paraId="5542315B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676C48B2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402DD04C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389CC236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70D359D8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772AB790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3CD11882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AA4403" w:rsidRPr="00A2711F" w14:paraId="0404EB7A" w14:textId="77777777" w:rsidTr="007557A3">
        <w:trPr>
          <w:trHeight w:val="461"/>
        </w:trPr>
        <w:tc>
          <w:tcPr>
            <w:tcW w:w="498" w:type="dxa"/>
            <w:vMerge/>
          </w:tcPr>
          <w:p w14:paraId="46EEB244" w14:textId="77777777" w:rsidR="00AA4403" w:rsidRDefault="00AA4403" w:rsidP="00AA440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</w:tcPr>
          <w:p w14:paraId="4E39AB66" w14:textId="5A6D56B8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社員名入力用</w:t>
            </w:r>
          </w:p>
        </w:tc>
        <w:tc>
          <w:tcPr>
            <w:tcW w:w="627" w:type="dxa"/>
          </w:tcPr>
          <w:p w14:paraId="157159F3" w14:textId="2FA4AAC2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xtName</w:t>
            </w:r>
            <w:proofErr w:type="spellEnd"/>
          </w:p>
        </w:tc>
        <w:tc>
          <w:tcPr>
            <w:tcW w:w="644" w:type="dxa"/>
          </w:tcPr>
          <w:p w14:paraId="3894765A" w14:textId="5B37AD1E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extBox</w:t>
            </w:r>
            <w:proofErr w:type="spellEnd"/>
          </w:p>
        </w:tc>
        <w:tc>
          <w:tcPr>
            <w:tcW w:w="571" w:type="dxa"/>
          </w:tcPr>
          <w:p w14:paraId="328D2194" w14:textId="01F92D2C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</w:tcPr>
          <w:p w14:paraId="6B4DFE29" w14:textId="4F469938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</w:tcPr>
          <w:p w14:paraId="1A7A06FB" w14:textId="6270E7F0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文字列</w:t>
            </w:r>
            <w:r w:rsidRPr="00A2711F">
              <w:rPr>
                <w:rFonts w:ascii="바탕" w:eastAsia="바탕" w:hAnsi="바탕" w:cs="MS Mincho"/>
                <w:sz w:val="10"/>
                <w:szCs w:val="10"/>
                <w:lang w:eastAsia="ja-JP"/>
              </w:rPr>
              <w:br/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（日本語、英語のみ）</w:t>
            </w:r>
          </w:p>
        </w:tc>
        <w:tc>
          <w:tcPr>
            <w:tcW w:w="481" w:type="dxa"/>
          </w:tcPr>
          <w:p w14:paraId="566A7930" w14:textId="207ED6EE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20文字以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内</w:t>
            </w:r>
          </w:p>
        </w:tc>
        <w:tc>
          <w:tcPr>
            <w:tcW w:w="501" w:type="dxa"/>
          </w:tcPr>
          <w:p w14:paraId="4DB81482" w14:textId="697ADDD4" w:rsidR="00AA4403" w:rsidRPr="00A2711F" w:rsidRDefault="00033BBE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社員名</w:t>
            </w:r>
          </w:p>
        </w:tc>
        <w:tc>
          <w:tcPr>
            <w:tcW w:w="857" w:type="dxa"/>
          </w:tcPr>
          <w:p w14:paraId="29F7928C" w14:textId="7B1ED81D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SingleLine</w:t>
            </w:r>
            <w:proofErr w:type="spellEnd"/>
          </w:p>
        </w:tc>
        <w:tc>
          <w:tcPr>
            <w:tcW w:w="613" w:type="dxa"/>
          </w:tcPr>
          <w:p w14:paraId="19BDDE1A" w14:textId="74D4D988" w:rsidR="00AA4403" w:rsidRPr="00A2711F" w:rsidRDefault="00954F78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1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23FE4BBC" w14:textId="09239295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6DAC3F4A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AA4403" w:rsidRPr="00A2711F" w14:paraId="063B2CFF" w14:textId="77777777" w:rsidTr="007557A3">
        <w:trPr>
          <w:trHeight w:val="461"/>
        </w:trPr>
        <w:tc>
          <w:tcPr>
            <w:tcW w:w="498" w:type="dxa"/>
            <w:vMerge w:val="restart"/>
          </w:tcPr>
          <w:p w14:paraId="3066E969" w14:textId="57AF7BA8" w:rsidR="00AA4403" w:rsidRDefault="00AA4403" w:rsidP="00AA4403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828" w:type="dxa"/>
          </w:tcPr>
          <w:p w14:paraId="77153D14" w14:textId="5ED21F20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勤務携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帯</w:t>
            </w: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」ラベル</w:t>
            </w:r>
          </w:p>
        </w:tc>
        <w:tc>
          <w:tcPr>
            <w:tcW w:w="627" w:type="dxa"/>
          </w:tcPr>
          <w:p w14:paraId="04D5239A" w14:textId="3E01040A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blType</w:t>
            </w:r>
            <w:proofErr w:type="spellEnd"/>
          </w:p>
        </w:tc>
        <w:tc>
          <w:tcPr>
            <w:tcW w:w="644" w:type="dxa"/>
          </w:tcPr>
          <w:p w14:paraId="7FC37DD1" w14:textId="4804BF4F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</w:tcPr>
          <w:p w14:paraId="09BEC7F2" w14:textId="792C2511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</w:tcPr>
          <w:p w14:paraId="77093CB1" w14:textId="2D97088B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386A51D4" w14:textId="77777777" w:rsidR="00AA4403" w:rsidRPr="00A2711F" w:rsidRDefault="00AA4403" w:rsidP="00AA4403">
            <w:pPr>
              <w:jc w:val="center"/>
              <w:rPr>
                <w:rFonts w:ascii="바탕" w:eastAsia="바탕" w:hAnsi="바탕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61D211D9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530397E2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4BE6A213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9E49F19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02B86704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7754AB43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AA4403" w:rsidRPr="00A2711F" w14:paraId="4B93450E" w14:textId="77777777" w:rsidTr="007557A3">
        <w:trPr>
          <w:trHeight w:val="461"/>
        </w:trPr>
        <w:tc>
          <w:tcPr>
            <w:tcW w:w="498" w:type="dxa"/>
            <w:vMerge/>
          </w:tcPr>
          <w:p w14:paraId="2739DC39" w14:textId="77777777" w:rsidR="00AA4403" w:rsidRDefault="00AA4403" w:rsidP="00AA440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</w:tcPr>
          <w:p w14:paraId="71C24946" w14:textId="162F90A5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勤務形態」ドロップダウンリスト</w:t>
            </w:r>
          </w:p>
        </w:tc>
        <w:tc>
          <w:tcPr>
            <w:tcW w:w="627" w:type="dxa"/>
          </w:tcPr>
          <w:p w14:paraId="45820913" w14:textId="39CCBCBE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dlType</w:t>
            </w:r>
            <w:proofErr w:type="spellEnd"/>
          </w:p>
        </w:tc>
        <w:tc>
          <w:tcPr>
            <w:tcW w:w="644" w:type="dxa"/>
          </w:tcPr>
          <w:p w14:paraId="28A3077A" w14:textId="7E71A4B4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</w:t>
            </w:r>
            <w:proofErr w:type="spellEnd"/>
          </w:p>
        </w:tc>
        <w:tc>
          <w:tcPr>
            <w:tcW w:w="571" w:type="dxa"/>
          </w:tcPr>
          <w:p w14:paraId="1162AA8A" w14:textId="68C88BDE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</w:tcPr>
          <w:p w14:paraId="11353419" w14:textId="70AAB4DD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</w:tcPr>
          <w:p w14:paraId="411C4CE4" w14:textId="5FE96DBB" w:rsidR="00AA4403" w:rsidRPr="00A2711F" w:rsidRDefault="00AA4403" w:rsidP="00AA4403">
            <w:pPr>
              <w:jc w:val="center"/>
              <w:rPr>
                <w:rFonts w:ascii="바탕" w:eastAsia="바탕" w:hAnsi="바탕" w:cs="MS Mincho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</w:t>
            </w:r>
          </w:p>
        </w:tc>
        <w:tc>
          <w:tcPr>
            <w:tcW w:w="481" w:type="dxa"/>
            <w:shd w:val="clear" w:color="auto" w:fill="F2F2F2" w:themeFill="background1" w:themeFillShade="F2"/>
          </w:tcPr>
          <w:p w14:paraId="75BEAE4D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2F31BA42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21C33A3D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</w:tcPr>
          <w:p w14:paraId="599DFBD8" w14:textId="319BE962" w:rsidR="00AA4403" w:rsidRPr="00A2711F" w:rsidRDefault="00954F78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2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1CD36477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74C1D848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AA4403" w:rsidRPr="00A2711F" w14:paraId="408F9B3E" w14:textId="77777777" w:rsidTr="007557A3">
        <w:trPr>
          <w:trHeight w:val="269"/>
        </w:trPr>
        <w:tc>
          <w:tcPr>
            <w:tcW w:w="498" w:type="dxa"/>
            <w:vMerge w:val="restart"/>
          </w:tcPr>
          <w:p w14:paraId="64BCF5C1" w14:textId="77777777" w:rsidR="00AA4403" w:rsidRDefault="00AA4403" w:rsidP="00AA440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5</w:t>
            </w:r>
          </w:p>
          <w:p w14:paraId="4BCA68E2" w14:textId="488D031B" w:rsidR="00AA4403" w:rsidRDefault="00AA4403" w:rsidP="00AA440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</w:tcPr>
          <w:p w14:paraId="2F267D78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入社日」ラベル</w:t>
            </w:r>
          </w:p>
        </w:tc>
        <w:tc>
          <w:tcPr>
            <w:tcW w:w="627" w:type="dxa"/>
          </w:tcPr>
          <w:p w14:paraId="72A8367D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StartDay</w:t>
            </w:r>
            <w:proofErr w:type="spellEnd"/>
          </w:p>
        </w:tc>
        <w:tc>
          <w:tcPr>
            <w:tcW w:w="644" w:type="dxa"/>
          </w:tcPr>
          <w:p w14:paraId="3A3F47B5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</w:tcPr>
          <w:p w14:paraId="28AEAC9E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5020F646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</w:tcPr>
          <w:p w14:paraId="1B94C335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351191AF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7E0EC0B6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1703F3AA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0DA789D1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6F5ECE38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231A3C7F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AA4403" w:rsidRPr="00A2711F" w14:paraId="3FF779FA" w14:textId="77777777" w:rsidTr="007557A3">
        <w:trPr>
          <w:trHeight w:val="273"/>
        </w:trPr>
        <w:tc>
          <w:tcPr>
            <w:tcW w:w="498" w:type="dxa"/>
            <w:vMerge/>
          </w:tcPr>
          <w:p w14:paraId="604381D2" w14:textId="77777777" w:rsidR="00AA4403" w:rsidRDefault="00AA4403" w:rsidP="00AA440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</w:tcPr>
          <w:p w14:paraId="18D84F80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年」ラベル</w:t>
            </w:r>
          </w:p>
        </w:tc>
        <w:tc>
          <w:tcPr>
            <w:tcW w:w="627" w:type="dxa"/>
          </w:tcPr>
          <w:p w14:paraId="3D6E9ECB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Year</w:t>
            </w:r>
            <w:proofErr w:type="spellEnd"/>
          </w:p>
        </w:tc>
        <w:tc>
          <w:tcPr>
            <w:tcW w:w="644" w:type="dxa"/>
          </w:tcPr>
          <w:p w14:paraId="57CE9B8D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</w:tcPr>
          <w:p w14:paraId="2C3246D7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1FD47F0C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</w:tcPr>
          <w:p w14:paraId="361ABA24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3A63B532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1E2B08E5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740108D6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66BCFD2A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7B49252C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4023FEEC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AA4403" w:rsidRPr="00A2711F" w14:paraId="2ACC88FB" w14:textId="77777777" w:rsidTr="007557A3">
        <w:trPr>
          <w:trHeight w:val="274"/>
        </w:trPr>
        <w:tc>
          <w:tcPr>
            <w:tcW w:w="498" w:type="dxa"/>
            <w:vMerge/>
          </w:tcPr>
          <w:p w14:paraId="140F4849" w14:textId="77777777" w:rsidR="00AA4403" w:rsidRDefault="00AA4403" w:rsidP="00AA440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</w:tcPr>
          <w:p w14:paraId="2954D18B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月」ラベル</w:t>
            </w:r>
          </w:p>
        </w:tc>
        <w:tc>
          <w:tcPr>
            <w:tcW w:w="627" w:type="dxa"/>
          </w:tcPr>
          <w:p w14:paraId="35F77DBD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Month</w:t>
            </w:r>
            <w:proofErr w:type="spellEnd"/>
          </w:p>
        </w:tc>
        <w:tc>
          <w:tcPr>
            <w:tcW w:w="644" w:type="dxa"/>
          </w:tcPr>
          <w:p w14:paraId="729F96FF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</w:tcPr>
          <w:p w14:paraId="6F709E95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4E80B456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</w:tcPr>
          <w:p w14:paraId="3A932AF9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3AE4633B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66BFA0ED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608DA3C6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34D0D08D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49DD8119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51AE67AF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AA4403" w:rsidRPr="00A2711F" w14:paraId="26445CBE" w14:textId="77777777" w:rsidTr="007557A3">
        <w:trPr>
          <w:trHeight w:val="279"/>
        </w:trPr>
        <w:tc>
          <w:tcPr>
            <w:tcW w:w="498" w:type="dxa"/>
            <w:vMerge/>
          </w:tcPr>
          <w:p w14:paraId="03AFC7F3" w14:textId="77777777" w:rsidR="00AA4403" w:rsidRDefault="00AA4403" w:rsidP="00AA4403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</w:tcPr>
          <w:p w14:paraId="099662B0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日」ラベル</w:t>
            </w:r>
          </w:p>
        </w:tc>
        <w:tc>
          <w:tcPr>
            <w:tcW w:w="627" w:type="dxa"/>
          </w:tcPr>
          <w:p w14:paraId="6954B042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Date</w:t>
            </w:r>
            <w:proofErr w:type="spellEnd"/>
          </w:p>
        </w:tc>
        <w:tc>
          <w:tcPr>
            <w:tcW w:w="644" w:type="dxa"/>
          </w:tcPr>
          <w:p w14:paraId="70FAC843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</w:tcPr>
          <w:p w14:paraId="5FE1AEF2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  <w:shd w:val="clear" w:color="auto" w:fill="F2F2F2" w:themeFill="background1" w:themeFillShade="F2"/>
          </w:tcPr>
          <w:p w14:paraId="70015673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</w:tcPr>
          <w:p w14:paraId="7E5E6020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059AB0A0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1A76AD7D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55EA5333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986AD9C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5EBF0A98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620649A6" w14:textId="77777777" w:rsidR="00AA4403" w:rsidRPr="00A2711F" w:rsidRDefault="00AA4403" w:rsidP="00AA4403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033BBE" w:rsidRPr="00A2711F" w14:paraId="2BF11CA4" w14:textId="77777777" w:rsidTr="007557A3">
        <w:trPr>
          <w:trHeight w:val="410"/>
        </w:trPr>
        <w:tc>
          <w:tcPr>
            <w:tcW w:w="498" w:type="dxa"/>
            <w:vMerge/>
          </w:tcPr>
          <w:p w14:paraId="27A6AD08" w14:textId="77777777" w:rsidR="00033BBE" w:rsidRDefault="00033BBE" w:rsidP="00033BBE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</w:tcPr>
          <w:p w14:paraId="4048D4BD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年」ドロップダウンリスト</w:t>
            </w:r>
          </w:p>
        </w:tc>
        <w:tc>
          <w:tcPr>
            <w:tcW w:w="627" w:type="dxa"/>
          </w:tcPr>
          <w:p w14:paraId="45161F6A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Year</w:t>
            </w:r>
            <w:proofErr w:type="spellEnd"/>
          </w:p>
        </w:tc>
        <w:tc>
          <w:tcPr>
            <w:tcW w:w="644" w:type="dxa"/>
          </w:tcPr>
          <w:p w14:paraId="7CC00DA8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t</w:t>
            </w:r>
            <w:proofErr w:type="spellEnd"/>
          </w:p>
        </w:tc>
        <w:tc>
          <w:tcPr>
            <w:tcW w:w="571" w:type="dxa"/>
          </w:tcPr>
          <w:p w14:paraId="6ED8D24D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</w:tcPr>
          <w:p w14:paraId="0F08BFF3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</w:tcPr>
          <w:p w14:paraId="5DB87703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</w:t>
            </w:r>
          </w:p>
        </w:tc>
        <w:tc>
          <w:tcPr>
            <w:tcW w:w="481" w:type="dxa"/>
            <w:shd w:val="clear" w:color="auto" w:fill="F2F2F2" w:themeFill="background1" w:themeFillShade="F2"/>
          </w:tcPr>
          <w:p w14:paraId="08BA8E9A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</w:tcPr>
          <w:p w14:paraId="77FD5B9F" w14:textId="7E213388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入社年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4DB0CD02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</w:tcPr>
          <w:p w14:paraId="12B5B573" w14:textId="6CB03B94" w:rsidR="00033BBE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3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5FFEA995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47BCAACC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033BBE" w:rsidRPr="00A2711F" w14:paraId="6079C025" w14:textId="77777777" w:rsidTr="007557A3">
        <w:trPr>
          <w:trHeight w:val="416"/>
        </w:trPr>
        <w:tc>
          <w:tcPr>
            <w:tcW w:w="498" w:type="dxa"/>
            <w:vMerge/>
          </w:tcPr>
          <w:p w14:paraId="5BE492D2" w14:textId="77777777" w:rsidR="00033BBE" w:rsidRDefault="00033BBE" w:rsidP="00033BBE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828" w:type="dxa"/>
          </w:tcPr>
          <w:p w14:paraId="6AE17AEC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月」ドロップダウンリスト</w:t>
            </w:r>
          </w:p>
        </w:tc>
        <w:tc>
          <w:tcPr>
            <w:tcW w:w="627" w:type="dxa"/>
          </w:tcPr>
          <w:p w14:paraId="67359A81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Month</w:t>
            </w:r>
            <w:proofErr w:type="spellEnd"/>
          </w:p>
        </w:tc>
        <w:tc>
          <w:tcPr>
            <w:tcW w:w="644" w:type="dxa"/>
          </w:tcPr>
          <w:p w14:paraId="0E7540ED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t</w:t>
            </w:r>
            <w:proofErr w:type="spellEnd"/>
          </w:p>
        </w:tc>
        <w:tc>
          <w:tcPr>
            <w:tcW w:w="571" w:type="dxa"/>
          </w:tcPr>
          <w:p w14:paraId="43487374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</w:tcPr>
          <w:p w14:paraId="4D81FB30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</w:tcPr>
          <w:p w14:paraId="0E8E364F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</w:t>
            </w:r>
          </w:p>
        </w:tc>
        <w:tc>
          <w:tcPr>
            <w:tcW w:w="481" w:type="dxa"/>
            <w:shd w:val="clear" w:color="auto" w:fill="F2F2F2" w:themeFill="background1" w:themeFillShade="F2"/>
          </w:tcPr>
          <w:p w14:paraId="00C62E53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</w:tcPr>
          <w:p w14:paraId="4DEBCD6A" w14:textId="019383BC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入社月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6A343C3D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</w:tcPr>
          <w:p w14:paraId="70F7E891" w14:textId="244D2205" w:rsidR="00033BBE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4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71A1FEE7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6EBCEA69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033BBE" w:rsidRPr="00A2711F" w14:paraId="18332CA5" w14:textId="77777777" w:rsidTr="00CA65C7">
        <w:trPr>
          <w:trHeight w:val="557"/>
        </w:trPr>
        <w:tc>
          <w:tcPr>
            <w:tcW w:w="498" w:type="dxa"/>
            <w:shd w:val="clear" w:color="auto" w:fill="BFBFBF" w:themeFill="background1" w:themeFillShade="BF"/>
          </w:tcPr>
          <w:p w14:paraId="3994A807" w14:textId="27F58619" w:rsidR="00033BBE" w:rsidRDefault="00033BBE" w:rsidP="00033BBE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lastRenderedPageBreak/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16FEDF66" w14:textId="11263AB6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14:paraId="4ACD1123" w14:textId="02A7127E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644" w:type="dxa"/>
            <w:shd w:val="clear" w:color="auto" w:fill="BFBFBF" w:themeFill="background1" w:themeFillShade="BF"/>
          </w:tcPr>
          <w:p w14:paraId="381757B0" w14:textId="5E7D0BFE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571" w:type="dxa"/>
            <w:shd w:val="clear" w:color="auto" w:fill="BFBFBF" w:themeFill="background1" w:themeFillShade="BF"/>
          </w:tcPr>
          <w:p w14:paraId="728BCAF5" w14:textId="7E41ED28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14:paraId="77F618E7" w14:textId="42341F3A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871" w:type="dxa"/>
            <w:shd w:val="clear" w:color="auto" w:fill="BFBFBF" w:themeFill="background1" w:themeFillShade="BF"/>
          </w:tcPr>
          <w:p w14:paraId="37265885" w14:textId="649ECC1C" w:rsidR="00033BBE" w:rsidRPr="00A2711F" w:rsidRDefault="00033BBE" w:rsidP="00033BBE">
            <w:pPr>
              <w:jc w:val="center"/>
              <w:rPr>
                <w:rFonts w:ascii="MS Mincho" w:eastAsia="MS Mincho" w:hAnsi="MS Mincho" w:cs="MS Mincho"/>
                <w:sz w:val="10"/>
                <w:szCs w:val="10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属性</w:t>
            </w:r>
          </w:p>
        </w:tc>
        <w:tc>
          <w:tcPr>
            <w:tcW w:w="481" w:type="dxa"/>
            <w:shd w:val="clear" w:color="auto" w:fill="BFBFBF" w:themeFill="background1" w:themeFillShade="BF"/>
          </w:tcPr>
          <w:p w14:paraId="551EB0DE" w14:textId="3B09386C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長さ</w:t>
            </w:r>
          </w:p>
        </w:tc>
        <w:tc>
          <w:tcPr>
            <w:tcW w:w="501" w:type="dxa"/>
            <w:shd w:val="clear" w:color="auto" w:fill="BFBFBF" w:themeFill="background1" w:themeFillShade="BF"/>
          </w:tcPr>
          <w:p w14:paraId="15742A97" w14:textId="6BC65070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24929296" w14:textId="3208C449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</w:t>
            </w:r>
            <w:r w:rsidRPr="00467CF6">
              <w:rPr>
                <w:rFonts w:ascii="바탕" w:eastAsia="바탕" w:hAnsi="바탕"/>
                <w:sz w:val="13"/>
                <w:szCs w:val="13"/>
                <w:lang w:eastAsia="ja-JP"/>
              </w:rPr>
              <w:t>extMode</w:t>
            </w:r>
            <w:proofErr w:type="spellEnd"/>
          </w:p>
        </w:tc>
        <w:tc>
          <w:tcPr>
            <w:tcW w:w="613" w:type="dxa"/>
            <w:shd w:val="clear" w:color="auto" w:fill="BFBFBF" w:themeFill="background1" w:themeFillShade="BF"/>
          </w:tcPr>
          <w:p w14:paraId="260E5305" w14:textId="155EF811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14:paraId="0E93A815" w14:textId="775F6BF4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入力必須項目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51A3E91F" w14:textId="22BD704B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C</w:t>
            </w:r>
            <w:r w:rsidRPr="00467CF6">
              <w:rPr>
                <w:rFonts w:ascii="바탕" w:eastAsia="바탕" w:hAnsi="바탕"/>
                <w:sz w:val="13"/>
                <w:szCs w:val="13"/>
                <w:lang w:eastAsia="ko-KR"/>
              </w:rPr>
              <w:t>auseValidation</w:t>
            </w:r>
            <w:proofErr w:type="spellEnd"/>
          </w:p>
        </w:tc>
      </w:tr>
      <w:tr w:rsidR="00033BBE" w:rsidRPr="00A2711F" w14:paraId="10AF319F" w14:textId="77777777" w:rsidTr="007557A3">
        <w:trPr>
          <w:trHeight w:val="268"/>
        </w:trPr>
        <w:tc>
          <w:tcPr>
            <w:tcW w:w="498" w:type="dxa"/>
          </w:tcPr>
          <w:p w14:paraId="0E1BE773" w14:textId="29ED3A36" w:rsidR="00033BBE" w:rsidRDefault="00033BBE" w:rsidP="00033BBE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28" w:type="dxa"/>
          </w:tcPr>
          <w:p w14:paraId="5F8AE4AB" w14:textId="401D1DC9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日」ドロップダウンリスト</w:t>
            </w:r>
          </w:p>
        </w:tc>
        <w:tc>
          <w:tcPr>
            <w:tcW w:w="627" w:type="dxa"/>
          </w:tcPr>
          <w:p w14:paraId="6E734F4E" w14:textId="380C7D70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blDay</w:t>
            </w:r>
            <w:proofErr w:type="spellEnd"/>
          </w:p>
        </w:tc>
        <w:tc>
          <w:tcPr>
            <w:tcW w:w="644" w:type="dxa"/>
          </w:tcPr>
          <w:p w14:paraId="58B665B6" w14:textId="52350E39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t</w:t>
            </w:r>
            <w:proofErr w:type="spellEnd"/>
          </w:p>
        </w:tc>
        <w:tc>
          <w:tcPr>
            <w:tcW w:w="571" w:type="dxa"/>
          </w:tcPr>
          <w:p w14:paraId="6868D30D" w14:textId="586F870F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</w:tcPr>
          <w:p w14:paraId="1875950F" w14:textId="499D28EF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</w:tcPr>
          <w:p w14:paraId="71E4132C" w14:textId="2D38348A" w:rsidR="00033BBE" w:rsidRPr="00A2711F" w:rsidRDefault="00033BBE" w:rsidP="00033BBE">
            <w:pPr>
              <w:jc w:val="center"/>
              <w:rPr>
                <w:rFonts w:ascii="MS Mincho" w:eastAsia="MS Mincho" w:hAnsi="MS Mincho" w:cs="MS Mincho"/>
                <w:sz w:val="10"/>
                <w:szCs w:val="10"/>
                <w:lang w:eastAsia="ja-JP"/>
              </w:rPr>
            </w:pP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数</w:t>
            </w:r>
            <w:r w:rsidRPr="00A2711F">
              <w:rPr>
                <w:rFonts w:ascii="바탕" w:eastAsia="바탕" w:hAnsi="바탕" w:cs="MS Mincho" w:hint="eastAsia"/>
                <w:sz w:val="10"/>
                <w:szCs w:val="10"/>
                <w:lang w:eastAsia="ja-JP"/>
              </w:rPr>
              <w:t>字</w:t>
            </w:r>
          </w:p>
        </w:tc>
        <w:tc>
          <w:tcPr>
            <w:tcW w:w="481" w:type="dxa"/>
            <w:shd w:val="clear" w:color="auto" w:fill="F2F2F2" w:themeFill="background1" w:themeFillShade="F2"/>
          </w:tcPr>
          <w:p w14:paraId="55C07E10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</w:tcPr>
          <w:p w14:paraId="54B1080C" w14:textId="331D5EAC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入社日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268EA534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</w:tcPr>
          <w:p w14:paraId="4964847F" w14:textId="43487348" w:rsidR="00033BBE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5</w:t>
            </w:r>
          </w:p>
        </w:tc>
        <w:tc>
          <w:tcPr>
            <w:tcW w:w="895" w:type="dxa"/>
          </w:tcPr>
          <w:p w14:paraId="303BD65A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029B08D9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033BBE" w:rsidRPr="00A2711F" w14:paraId="307EEAFC" w14:textId="77777777" w:rsidTr="007557A3">
        <w:trPr>
          <w:trHeight w:val="268"/>
        </w:trPr>
        <w:tc>
          <w:tcPr>
            <w:tcW w:w="498" w:type="dxa"/>
            <w:vMerge w:val="restart"/>
          </w:tcPr>
          <w:p w14:paraId="6165750C" w14:textId="08B7D6A2" w:rsidR="00033BBE" w:rsidRDefault="00033BBE" w:rsidP="00033BBE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828" w:type="dxa"/>
          </w:tcPr>
          <w:p w14:paraId="0C482541" w14:textId="0FB1BBC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役職」ラベル</w:t>
            </w:r>
          </w:p>
        </w:tc>
        <w:tc>
          <w:tcPr>
            <w:tcW w:w="627" w:type="dxa"/>
          </w:tcPr>
          <w:p w14:paraId="307D7A3D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lblLevel</w:t>
            </w:r>
            <w:proofErr w:type="spellEnd"/>
          </w:p>
          <w:p w14:paraId="46C9E490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44" w:type="dxa"/>
          </w:tcPr>
          <w:p w14:paraId="4A5239C2" w14:textId="58C751CC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L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abel</w:t>
            </w:r>
          </w:p>
        </w:tc>
        <w:tc>
          <w:tcPr>
            <w:tcW w:w="571" w:type="dxa"/>
          </w:tcPr>
          <w:p w14:paraId="4F7EB253" w14:textId="7199DE91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</w:tcPr>
          <w:p w14:paraId="36FC4A40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  <w:p w14:paraId="4A8BF4BE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</w:tcPr>
          <w:p w14:paraId="7638E7A6" w14:textId="77777777" w:rsidR="00033BBE" w:rsidRPr="00A2711F" w:rsidRDefault="00033BBE" w:rsidP="00033BBE">
            <w:pPr>
              <w:jc w:val="center"/>
              <w:rPr>
                <w:rFonts w:ascii="MS Mincho" w:eastAsia="MS Mincho" w:hAnsi="MS Mincho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001BC837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44DC91AA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5CCCFCA0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3F04747F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28F5F4F8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7EC396D8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033BBE" w:rsidRPr="00A2711F" w14:paraId="763EEB1B" w14:textId="77777777" w:rsidTr="007557A3">
        <w:trPr>
          <w:trHeight w:val="268"/>
        </w:trPr>
        <w:tc>
          <w:tcPr>
            <w:tcW w:w="498" w:type="dxa"/>
            <w:vMerge/>
          </w:tcPr>
          <w:p w14:paraId="291FF0D1" w14:textId="77777777" w:rsidR="00033BBE" w:rsidRDefault="00033BBE" w:rsidP="00033BBE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828" w:type="dxa"/>
          </w:tcPr>
          <w:p w14:paraId="49663E9E" w14:textId="07B9508C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「役職」ドロップダウンリスト</w:t>
            </w:r>
          </w:p>
        </w:tc>
        <w:tc>
          <w:tcPr>
            <w:tcW w:w="627" w:type="dxa"/>
          </w:tcPr>
          <w:p w14:paraId="727D122E" w14:textId="6B53AF6C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dlLevel</w:t>
            </w:r>
            <w:proofErr w:type="spellEnd"/>
          </w:p>
        </w:tc>
        <w:tc>
          <w:tcPr>
            <w:tcW w:w="644" w:type="dxa"/>
          </w:tcPr>
          <w:p w14:paraId="432F664C" w14:textId="047DB4A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D</w:t>
            </w:r>
            <w:r w:rsidRPr="00A2711F">
              <w:rPr>
                <w:rFonts w:ascii="바탕" w:eastAsia="바탕" w:hAnsi="바탕"/>
                <w:sz w:val="10"/>
                <w:szCs w:val="10"/>
                <w:lang w:eastAsia="ja-JP"/>
              </w:rPr>
              <w:t>ropDownList</w:t>
            </w:r>
            <w:proofErr w:type="spellEnd"/>
          </w:p>
        </w:tc>
        <w:tc>
          <w:tcPr>
            <w:tcW w:w="571" w:type="dxa"/>
          </w:tcPr>
          <w:p w14:paraId="0C74478E" w14:textId="65882C3A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可</w:t>
            </w:r>
            <w:r w:rsidRPr="00A2711F"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変</w:t>
            </w:r>
          </w:p>
        </w:tc>
        <w:tc>
          <w:tcPr>
            <w:tcW w:w="412" w:type="dxa"/>
          </w:tcPr>
          <w:p w14:paraId="3415AACD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  <w:p w14:paraId="63E9D32C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</w:tcPr>
          <w:p w14:paraId="1C572EDB" w14:textId="272DC620" w:rsidR="00033BBE" w:rsidRPr="00A2711F" w:rsidRDefault="00033BBE" w:rsidP="00033BBE">
            <w:pPr>
              <w:jc w:val="center"/>
              <w:rPr>
                <w:rFonts w:ascii="MS Mincho" w:eastAsia="MS Mincho" w:hAnsi="MS Mincho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57AD424D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2CD56D66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12D2AB56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</w:tcPr>
          <w:p w14:paraId="3703CE72" w14:textId="144E5898" w:rsidR="00033BBE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6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2813BAD7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17F39244" w14:textId="77777777" w:rsidR="00033BBE" w:rsidRPr="00A2711F" w:rsidRDefault="00033BBE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</w:tr>
      <w:tr w:rsidR="00954F78" w:rsidRPr="00A2711F" w14:paraId="0C7055FA" w14:textId="77777777" w:rsidTr="007557A3">
        <w:trPr>
          <w:trHeight w:val="268"/>
        </w:trPr>
        <w:tc>
          <w:tcPr>
            <w:tcW w:w="498" w:type="dxa"/>
          </w:tcPr>
          <w:p w14:paraId="12288CD5" w14:textId="2DA43550" w:rsidR="00954F78" w:rsidRDefault="00954F78" w:rsidP="00033BBE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828" w:type="dxa"/>
          </w:tcPr>
          <w:p w14:paraId="38AF9442" w14:textId="479E9C64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勤務履歴確認ボタン</w:t>
            </w:r>
          </w:p>
        </w:tc>
        <w:tc>
          <w:tcPr>
            <w:tcW w:w="627" w:type="dxa"/>
          </w:tcPr>
          <w:p w14:paraId="42D76964" w14:textId="744B2BFE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tnHistory</w:t>
            </w:r>
            <w:proofErr w:type="spellEnd"/>
          </w:p>
        </w:tc>
        <w:tc>
          <w:tcPr>
            <w:tcW w:w="644" w:type="dxa"/>
          </w:tcPr>
          <w:p w14:paraId="5CF2EAC2" w14:textId="74C48D2F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Button</w:t>
            </w:r>
          </w:p>
        </w:tc>
        <w:tc>
          <w:tcPr>
            <w:tcW w:w="571" w:type="dxa"/>
          </w:tcPr>
          <w:p w14:paraId="6E24EE9D" w14:textId="26A2ADB0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</w:tcPr>
          <w:p w14:paraId="19E2EA95" w14:textId="0DF7030B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314E1F2F" w14:textId="77777777" w:rsidR="00954F78" w:rsidRPr="00A2711F" w:rsidRDefault="00954F78" w:rsidP="00033BBE">
            <w:pPr>
              <w:jc w:val="center"/>
              <w:rPr>
                <w:rFonts w:ascii="MS Mincho" w:eastAsia="MS Mincho" w:hAnsi="MS Mincho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1D0F2BBD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6A0DA715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28CFBE07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44B9CD83" w14:textId="77777777" w:rsidR="00954F78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270DF28F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</w:tcPr>
          <w:p w14:paraId="5D1F14DD" w14:textId="4AB89229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F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alse</w:t>
            </w:r>
          </w:p>
        </w:tc>
      </w:tr>
      <w:tr w:rsidR="00954F78" w:rsidRPr="00A2711F" w14:paraId="3EA59E22" w14:textId="77777777" w:rsidTr="007557A3">
        <w:trPr>
          <w:trHeight w:val="268"/>
        </w:trPr>
        <w:tc>
          <w:tcPr>
            <w:tcW w:w="498" w:type="dxa"/>
          </w:tcPr>
          <w:p w14:paraId="4C9F1CAE" w14:textId="0F9E155B" w:rsidR="00954F78" w:rsidRDefault="00954F78" w:rsidP="00033BBE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828" w:type="dxa"/>
          </w:tcPr>
          <w:p w14:paraId="0F1C1648" w14:textId="1DA93C9D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修正完了ボタン</w:t>
            </w:r>
          </w:p>
        </w:tc>
        <w:tc>
          <w:tcPr>
            <w:tcW w:w="627" w:type="dxa"/>
          </w:tcPr>
          <w:p w14:paraId="438F7E2E" w14:textId="5C58BAE2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tnResetOk</w:t>
            </w:r>
            <w:proofErr w:type="spellEnd"/>
          </w:p>
        </w:tc>
        <w:tc>
          <w:tcPr>
            <w:tcW w:w="644" w:type="dxa"/>
          </w:tcPr>
          <w:p w14:paraId="72E88320" w14:textId="56E79DBC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utton</w:t>
            </w:r>
          </w:p>
        </w:tc>
        <w:tc>
          <w:tcPr>
            <w:tcW w:w="571" w:type="dxa"/>
          </w:tcPr>
          <w:p w14:paraId="5CFB495A" w14:textId="49EDEE83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</w:tcPr>
          <w:p w14:paraId="2F39DCBC" w14:textId="583C6F59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59D5E65F" w14:textId="77777777" w:rsidR="00954F78" w:rsidRPr="00A2711F" w:rsidRDefault="00954F78" w:rsidP="00033BBE">
            <w:pPr>
              <w:jc w:val="center"/>
              <w:rPr>
                <w:rFonts w:ascii="MS Mincho" w:eastAsia="MS Mincho" w:hAnsi="MS Mincho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7DF3AEB0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08819086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6D921E72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19A6FD58" w14:textId="77777777" w:rsidR="00954F78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3651CB3F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</w:tcPr>
          <w:p w14:paraId="7AEF0527" w14:textId="6B46B802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T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rue</w:t>
            </w:r>
          </w:p>
        </w:tc>
      </w:tr>
      <w:tr w:rsidR="00954F78" w:rsidRPr="00A2711F" w14:paraId="627495D0" w14:textId="77777777" w:rsidTr="007557A3">
        <w:trPr>
          <w:trHeight w:val="268"/>
        </w:trPr>
        <w:tc>
          <w:tcPr>
            <w:tcW w:w="498" w:type="dxa"/>
          </w:tcPr>
          <w:p w14:paraId="72B046A8" w14:textId="3EA60EFD" w:rsidR="00954F78" w:rsidRDefault="00954F78" w:rsidP="00033BBE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828" w:type="dxa"/>
          </w:tcPr>
          <w:p w14:paraId="6F937FBB" w14:textId="1EE47339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0"/>
                <w:szCs w:val="10"/>
                <w:lang w:eastAsia="ja-JP"/>
              </w:rPr>
              <w:t>戻るボタン</w:t>
            </w:r>
          </w:p>
        </w:tc>
        <w:tc>
          <w:tcPr>
            <w:tcW w:w="627" w:type="dxa"/>
          </w:tcPr>
          <w:p w14:paraId="08982DEF" w14:textId="1CD7F62D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tnReturn</w:t>
            </w:r>
            <w:proofErr w:type="spellEnd"/>
          </w:p>
        </w:tc>
        <w:tc>
          <w:tcPr>
            <w:tcW w:w="644" w:type="dxa"/>
          </w:tcPr>
          <w:p w14:paraId="5126ED2F" w14:textId="64DC755C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B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utton</w:t>
            </w:r>
          </w:p>
        </w:tc>
        <w:tc>
          <w:tcPr>
            <w:tcW w:w="571" w:type="dxa"/>
          </w:tcPr>
          <w:p w14:paraId="5D66093A" w14:textId="47E3EC8F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 w:rsidRPr="00A2711F"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固定</w:t>
            </w:r>
          </w:p>
        </w:tc>
        <w:tc>
          <w:tcPr>
            <w:tcW w:w="412" w:type="dxa"/>
          </w:tcPr>
          <w:p w14:paraId="2E7CD827" w14:textId="21888592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I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067D2118" w14:textId="77777777" w:rsidR="00954F78" w:rsidRPr="00A2711F" w:rsidRDefault="00954F78" w:rsidP="00033BBE">
            <w:pPr>
              <w:jc w:val="center"/>
              <w:rPr>
                <w:rFonts w:ascii="MS Mincho" w:eastAsia="MS Mincho" w:hAnsi="MS Mincho" w:cs="MS Mincho"/>
                <w:sz w:val="10"/>
                <w:szCs w:val="10"/>
                <w:lang w:eastAsia="ja-JP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</w:tcPr>
          <w:p w14:paraId="096B4FCB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501" w:type="dxa"/>
            <w:shd w:val="clear" w:color="auto" w:fill="F2F2F2" w:themeFill="background1" w:themeFillShade="F2"/>
          </w:tcPr>
          <w:p w14:paraId="74E0C974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57" w:type="dxa"/>
            <w:shd w:val="clear" w:color="auto" w:fill="F2F2F2" w:themeFill="background1" w:themeFillShade="F2"/>
          </w:tcPr>
          <w:p w14:paraId="6E9D5582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14:paraId="24E64B7F" w14:textId="77777777" w:rsidR="00954F78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31EB16F0" w14:textId="77777777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</w:p>
        </w:tc>
        <w:tc>
          <w:tcPr>
            <w:tcW w:w="1218" w:type="dxa"/>
          </w:tcPr>
          <w:p w14:paraId="22DBB9D3" w14:textId="46408D2F" w:rsidR="00954F78" w:rsidRPr="00A2711F" w:rsidRDefault="00954F78" w:rsidP="00033BBE">
            <w:pPr>
              <w:jc w:val="center"/>
              <w:rPr>
                <w:rFonts w:ascii="바탕" w:eastAsia="바탕" w:hAnsi="바탕"/>
                <w:sz w:val="10"/>
                <w:szCs w:val="10"/>
                <w:lang w:eastAsia="ja-JP"/>
              </w:rPr>
            </w:pPr>
            <w:r>
              <w:rPr>
                <w:rFonts w:ascii="바탕" w:eastAsia="바탕" w:hAnsi="바탕" w:hint="eastAsia"/>
                <w:sz w:val="10"/>
                <w:szCs w:val="10"/>
                <w:lang w:eastAsia="ja-JP"/>
              </w:rPr>
              <w:t>F</w:t>
            </w:r>
            <w:r>
              <w:rPr>
                <w:rFonts w:ascii="바탕" w:eastAsia="바탕" w:hAnsi="바탕"/>
                <w:sz w:val="10"/>
                <w:szCs w:val="10"/>
                <w:lang w:eastAsia="ja-JP"/>
              </w:rPr>
              <w:t>alse</w:t>
            </w:r>
          </w:p>
        </w:tc>
      </w:tr>
    </w:tbl>
    <w:p w14:paraId="1C9017AD" w14:textId="1E88505E" w:rsidR="0055055B" w:rsidRDefault="0055055B" w:rsidP="007870AD">
      <w:pPr>
        <w:rPr>
          <w:rFonts w:ascii="바탕" w:eastAsia="바탕" w:hAnsi="바탕"/>
          <w:sz w:val="18"/>
          <w:szCs w:val="18"/>
          <w:lang w:eastAsia="ja-JP"/>
        </w:rPr>
      </w:pPr>
    </w:p>
    <w:p w14:paraId="584D85F1" w14:textId="18DF7466" w:rsidR="008A0098" w:rsidRDefault="008A0098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FF6B1B" w14:paraId="46C25D99" w14:textId="77777777" w:rsidTr="00DB05D1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33BBCD5E" w14:textId="77777777" w:rsidR="00FF6B1B" w:rsidRPr="003D30D8" w:rsidRDefault="00FF6B1B" w:rsidP="00DB05D1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FF6B1B" w14:paraId="22B0D245" w14:textId="77777777" w:rsidTr="00DB05D1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298D973E" w14:textId="77777777" w:rsidR="00FF6B1B" w:rsidRPr="0096398C" w:rsidRDefault="00FF6B1B" w:rsidP="00DB05D1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37EFE523" w14:textId="77777777" w:rsidR="00FF6B1B" w:rsidRDefault="00FF6B1B" w:rsidP="00DB05D1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93651BA" w14:textId="77777777" w:rsidR="00FF6B1B" w:rsidRDefault="00FF6B1B" w:rsidP="00DB05D1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3E9F02A" w14:textId="77777777" w:rsidR="00FF6B1B" w:rsidRDefault="00FF6B1B" w:rsidP="00DB05D1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0AF3973" w14:textId="77777777" w:rsidR="00FF6B1B" w:rsidRDefault="00FF6B1B" w:rsidP="00DB05D1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D3BC17A" w14:textId="77777777" w:rsidR="00FF6B1B" w:rsidRDefault="00FF6B1B" w:rsidP="00DB05D1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187A30DA" w14:textId="77777777" w:rsidR="00FF6B1B" w:rsidRDefault="00FF6B1B" w:rsidP="00DB05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FF6B1B" w:rsidRPr="0096398C" w14:paraId="7540F789" w14:textId="77777777" w:rsidTr="00DB05D1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747F67F2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56C3A8AC" w14:textId="77777777" w:rsidR="00FF6B1B" w:rsidRPr="0096398C" w:rsidRDefault="00FF6B1B" w:rsidP="00DB05D1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2B2AAEC5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1F7F7EB4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792C8FA3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3D8F4EA9" w14:textId="77777777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3DC97958" w14:textId="6D5933BD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FF6B1B" w:rsidRPr="0096398C" w14:paraId="69C53A3E" w14:textId="77777777" w:rsidTr="00DB05D1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865496A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40BE5115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603969D8" w14:textId="2DDB3895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>
              <w:rPr>
                <w:rFonts w:ascii="바탕" w:eastAsia="바탕" w:hAnsi="바탕"/>
                <w:sz w:val="18"/>
                <w:szCs w:val="18"/>
              </w:rPr>
              <w:t>02</w:t>
            </w:r>
          </w:p>
        </w:tc>
        <w:tc>
          <w:tcPr>
            <w:tcW w:w="1294" w:type="dxa"/>
          </w:tcPr>
          <w:p w14:paraId="159E6DCB" w14:textId="7C885C7C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43</w:t>
            </w:r>
          </w:p>
        </w:tc>
        <w:tc>
          <w:tcPr>
            <w:tcW w:w="1294" w:type="dxa"/>
          </w:tcPr>
          <w:p w14:paraId="79E6D4EB" w14:textId="1650EB86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1_S_F</w:t>
            </w:r>
            <w:r>
              <w:rPr>
                <w:rFonts w:ascii="바탕" w:eastAsia="바탕" w:hAnsi="바탕"/>
                <w:sz w:val="18"/>
                <w:szCs w:val="18"/>
              </w:rPr>
              <w:t>A43</w:t>
            </w:r>
          </w:p>
        </w:tc>
        <w:tc>
          <w:tcPr>
            <w:tcW w:w="1294" w:type="dxa"/>
            <w:vMerge/>
          </w:tcPr>
          <w:p w14:paraId="278322D9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6CDCB2D3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FF6B1B" w:rsidRPr="0096398C" w14:paraId="5552A856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4E584473" w14:textId="77777777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2B46C725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歴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FF6B1B" w:rsidRPr="0096398C" w14:paraId="6841B783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5F10D989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247644FF" w14:textId="4A3BC1D6" w:rsidR="00FF6B1B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Admin.aspx/WorkDetail.aspx</w:t>
            </w:r>
          </w:p>
        </w:tc>
      </w:tr>
    </w:tbl>
    <w:p w14:paraId="3C2A045E" w14:textId="77777777" w:rsidR="00FF6B1B" w:rsidRPr="0096398C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5DDC645A" wp14:editId="6B02C19C">
            <wp:extent cx="5731510" cy="376364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21"/>
        <w:gridCol w:w="1542"/>
        <w:gridCol w:w="851"/>
        <w:gridCol w:w="992"/>
        <w:gridCol w:w="425"/>
        <w:gridCol w:w="1418"/>
        <w:gridCol w:w="932"/>
        <w:gridCol w:w="968"/>
        <w:gridCol w:w="1218"/>
      </w:tblGrid>
      <w:tr w:rsidR="00FF6B1B" w:rsidRPr="00467CF6" w14:paraId="15C8B601" w14:textId="77777777" w:rsidTr="00DB05D1">
        <w:tc>
          <w:tcPr>
            <w:tcW w:w="721" w:type="dxa"/>
            <w:shd w:val="clear" w:color="auto" w:fill="D9D9D9" w:themeFill="background1" w:themeFillShade="D9"/>
          </w:tcPr>
          <w:p w14:paraId="32F65394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2EF12EE8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A14176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593B23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83E7D83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61F596" w14:textId="77777777" w:rsidR="00FF6B1B" w:rsidRPr="00467CF6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ocus</w:t>
            </w:r>
          </w:p>
        </w:tc>
        <w:tc>
          <w:tcPr>
            <w:tcW w:w="932" w:type="dxa"/>
            <w:shd w:val="clear" w:color="auto" w:fill="D9D9D9" w:themeFill="background1" w:themeFillShade="D9"/>
          </w:tcPr>
          <w:p w14:paraId="09176405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14:paraId="6164D633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</w:t>
            </w:r>
            <w:r w:rsidRPr="00467CF6">
              <w:rPr>
                <w:rFonts w:ascii="바탕" w:eastAsia="바탕" w:hAnsi="바탕"/>
                <w:sz w:val="13"/>
                <w:szCs w:val="13"/>
                <w:lang w:eastAsia="ja-JP"/>
              </w:rPr>
              <w:t>extMode</w:t>
            </w:r>
            <w:proofErr w:type="spellEnd"/>
          </w:p>
        </w:tc>
        <w:tc>
          <w:tcPr>
            <w:tcW w:w="1218" w:type="dxa"/>
            <w:shd w:val="clear" w:color="auto" w:fill="D9D9D9" w:themeFill="background1" w:themeFillShade="D9"/>
          </w:tcPr>
          <w:p w14:paraId="747A602E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 w:rsidRPr="00467CF6"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C</w:t>
            </w:r>
            <w:r w:rsidRPr="00467CF6">
              <w:rPr>
                <w:rFonts w:ascii="바탕" w:eastAsia="바탕" w:hAnsi="바탕"/>
                <w:sz w:val="13"/>
                <w:szCs w:val="13"/>
                <w:lang w:eastAsia="ko-KR"/>
              </w:rPr>
              <w:t>auseValidation</w:t>
            </w:r>
            <w:proofErr w:type="spellEnd"/>
          </w:p>
        </w:tc>
      </w:tr>
      <w:tr w:rsidR="00FF6B1B" w14:paraId="039376D8" w14:textId="77777777" w:rsidTr="007557A3">
        <w:trPr>
          <w:trHeight w:val="1039"/>
        </w:trPr>
        <w:tc>
          <w:tcPr>
            <w:tcW w:w="721" w:type="dxa"/>
          </w:tcPr>
          <w:p w14:paraId="4FFB106A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42" w:type="dxa"/>
          </w:tcPr>
          <w:p w14:paraId="6DB19A5B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画面名</w:t>
            </w:r>
          </w:p>
        </w:tc>
        <w:tc>
          <w:tcPr>
            <w:tcW w:w="851" w:type="dxa"/>
          </w:tcPr>
          <w:p w14:paraId="517B8BD2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</w:t>
            </w:r>
          </w:p>
        </w:tc>
        <w:tc>
          <w:tcPr>
            <w:tcW w:w="992" w:type="dxa"/>
          </w:tcPr>
          <w:p w14:paraId="0BAFCD63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425" w:type="dxa"/>
          </w:tcPr>
          <w:p w14:paraId="7266F720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236E3F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32" w:type="dxa"/>
            <w:shd w:val="clear" w:color="auto" w:fill="F2F2F2" w:themeFill="background1" w:themeFillShade="F2"/>
          </w:tcPr>
          <w:p w14:paraId="31496F2F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693B2122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1C7304FF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FF6B1B" w14:paraId="375FFB8A" w14:textId="77777777" w:rsidTr="007557A3">
        <w:trPr>
          <w:trHeight w:val="984"/>
        </w:trPr>
        <w:tc>
          <w:tcPr>
            <w:tcW w:w="721" w:type="dxa"/>
          </w:tcPr>
          <w:p w14:paraId="4B42E587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42" w:type="dxa"/>
          </w:tcPr>
          <w:p w14:paraId="606C5A8F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社員番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号</w:t>
            </w:r>
          </w:p>
        </w:tc>
        <w:tc>
          <w:tcPr>
            <w:tcW w:w="851" w:type="dxa"/>
          </w:tcPr>
          <w:p w14:paraId="37DB1D15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992" w:type="dxa"/>
          </w:tcPr>
          <w:p w14:paraId="6BF76F24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425" w:type="dxa"/>
          </w:tcPr>
          <w:p w14:paraId="0E6FA0FB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B7F7C0C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32" w:type="dxa"/>
          </w:tcPr>
          <w:p w14:paraId="14C6C169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27F6A619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3C4ED577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FF6B1B" w14:paraId="01156177" w14:textId="77777777" w:rsidTr="007557A3">
        <w:trPr>
          <w:trHeight w:val="842"/>
        </w:trPr>
        <w:tc>
          <w:tcPr>
            <w:tcW w:w="721" w:type="dxa"/>
          </w:tcPr>
          <w:p w14:paraId="7841B7A5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1542" w:type="dxa"/>
          </w:tcPr>
          <w:p w14:paraId="0C2F1EF8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社員名</w:t>
            </w:r>
          </w:p>
        </w:tc>
        <w:tc>
          <w:tcPr>
            <w:tcW w:w="851" w:type="dxa"/>
          </w:tcPr>
          <w:p w14:paraId="06C3C479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992" w:type="dxa"/>
          </w:tcPr>
          <w:p w14:paraId="1F550829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425" w:type="dxa"/>
          </w:tcPr>
          <w:p w14:paraId="1C26DB32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9B3DFE3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32" w:type="dxa"/>
          </w:tcPr>
          <w:p w14:paraId="24A0CF53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968" w:type="dxa"/>
            <w:shd w:val="clear" w:color="auto" w:fill="F2F2F2" w:themeFill="background1" w:themeFillShade="F2"/>
          </w:tcPr>
          <w:p w14:paraId="483E5E0C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1BAAC35C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FF6B1B" w14:paraId="79694435" w14:textId="77777777" w:rsidTr="007557A3">
        <w:trPr>
          <w:trHeight w:val="698"/>
        </w:trPr>
        <w:tc>
          <w:tcPr>
            <w:tcW w:w="721" w:type="dxa"/>
          </w:tcPr>
          <w:p w14:paraId="2C48B8D2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542" w:type="dxa"/>
          </w:tcPr>
          <w:p w14:paraId="7CE718AB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全てボタン</w:t>
            </w:r>
          </w:p>
        </w:tc>
        <w:tc>
          <w:tcPr>
            <w:tcW w:w="851" w:type="dxa"/>
          </w:tcPr>
          <w:p w14:paraId="48AA4F4B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1F69F2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992" w:type="dxa"/>
          </w:tcPr>
          <w:p w14:paraId="48B0D985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425" w:type="dxa"/>
          </w:tcPr>
          <w:p w14:paraId="4395A506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418" w:type="dxa"/>
          </w:tcPr>
          <w:p w14:paraId="5EE8AB9F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F0CE7CD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4D2572AC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30AD0A1A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FF6B1B" w14:paraId="697641DC" w14:textId="77777777" w:rsidTr="007557A3">
        <w:trPr>
          <w:trHeight w:val="536"/>
        </w:trPr>
        <w:tc>
          <w:tcPr>
            <w:tcW w:w="721" w:type="dxa"/>
          </w:tcPr>
          <w:p w14:paraId="566AB15E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542" w:type="dxa"/>
          </w:tcPr>
          <w:p w14:paraId="562356C3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日付で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検索ボタン</w:t>
            </w:r>
          </w:p>
        </w:tc>
        <w:tc>
          <w:tcPr>
            <w:tcW w:w="851" w:type="dxa"/>
          </w:tcPr>
          <w:p w14:paraId="24C45B19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1F69F2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992" w:type="dxa"/>
          </w:tcPr>
          <w:p w14:paraId="1BE782E9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425" w:type="dxa"/>
          </w:tcPr>
          <w:p w14:paraId="1B95DA4C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1418" w:type="dxa"/>
          </w:tcPr>
          <w:p w14:paraId="5EE44B2E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2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7251F0A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6624C215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2B369EC9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FF6B1B" w14:paraId="645AD39D" w14:textId="77777777" w:rsidTr="007557A3">
        <w:trPr>
          <w:trHeight w:val="858"/>
        </w:trPr>
        <w:tc>
          <w:tcPr>
            <w:tcW w:w="721" w:type="dxa"/>
          </w:tcPr>
          <w:p w14:paraId="78C981A4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542" w:type="dxa"/>
          </w:tcPr>
          <w:p w14:paraId="657F5FEB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カレンダ</w:t>
            </w:r>
            <w:r>
              <w:rPr>
                <w:rFonts w:ascii="Apple SD Gothic Neo" w:eastAsia="Apple SD Gothic Neo" w:hAnsi="Apple SD Gothic Neo" w:cs="Apple SD Gothic Neo" w:hint="eastAsia"/>
                <w:sz w:val="15"/>
                <w:szCs w:val="15"/>
                <w:lang w:eastAsia="ja-JP"/>
              </w:rPr>
              <w:t>ー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から</w:t>
            </w: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br/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検索ボタン</w:t>
            </w:r>
          </w:p>
        </w:tc>
        <w:tc>
          <w:tcPr>
            <w:tcW w:w="851" w:type="dxa"/>
          </w:tcPr>
          <w:p w14:paraId="628FB793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1F69F2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992" w:type="dxa"/>
          </w:tcPr>
          <w:p w14:paraId="3E82703F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425" w:type="dxa"/>
          </w:tcPr>
          <w:p w14:paraId="2D1905AB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418" w:type="dxa"/>
          </w:tcPr>
          <w:p w14:paraId="33FB305D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3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67B1EF3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7C5F2ED5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6A94AA6C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FF6B1B" w14:paraId="1A2F843D" w14:textId="77777777" w:rsidTr="007557A3">
        <w:trPr>
          <w:trHeight w:val="851"/>
        </w:trPr>
        <w:tc>
          <w:tcPr>
            <w:tcW w:w="721" w:type="dxa"/>
          </w:tcPr>
          <w:p w14:paraId="0B751AD6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542" w:type="dxa"/>
          </w:tcPr>
          <w:p w14:paraId="26932D54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戻るボタン</w:t>
            </w:r>
          </w:p>
        </w:tc>
        <w:tc>
          <w:tcPr>
            <w:tcW w:w="851" w:type="dxa"/>
          </w:tcPr>
          <w:p w14:paraId="773EC215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1F69F2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992" w:type="dxa"/>
          </w:tcPr>
          <w:p w14:paraId="3DA8A647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1F69F2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425" w:type="dxa"/>
          </w:tcPr>
          <w:p w14:paraId="09FFB502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1418" w:type="dxa"/>
          </w:tcPr>
          <w:p w14:paraId="31CFBE95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4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9CF1E18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68" w:type="dxa"/>
            <w:shd w:val="clear" w:color="auto" w:fill="F2F2F2" w:themeFill="background1" w:themeFillShade="F2"/>
          </w:tcPr>
          <w:p w14:paraId="69C22887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1218" w:type="dxa"/>
            <w:shd w:val="clear" w:color="auto" w:fill="F2F2F2" w:themeFill="background1" w:themeFillShade="F2"/>
          </w:tcPr>
          <w:p w14:paraId="5899AA85" w14:textId="77777777" w:rsidR="00FF6B1B" w:rsidRPr="001F69F2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</w:tbl>
    <w:p w14:paraId="2BF0DC6C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FF6B1B" w14:paraId="37756E5D" w14:textId="77777777" w:rsidTr="00DB05D1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5244E0EB" w14:textId="77777777" w:rsidR="00FF6B1B" w:rsidRPr="003D30D8" w:rsidRDefault="00FF6B1B" w:rsidP="00DB05D1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画面設計書</w:t>
            </w:r>
          </w:p>
        </w:tc>
      </w:tr>
      <w:tr w:rsidR="00FF6B1B" w14:paraId="2E686B12" w14:textId="77777777" w:rsidTr="00DB05D1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2F17BB34" w14:textId="77777777" w:rsidR="00FF6B1B" w:rsidRPr="0096398C" w:rsidRDefault="00FF6B1B" w:rsidP="00DB05D1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3C75966D" w14:textId="77777777" w:rsidR="00FF6B1B" w:rsidRDefault="00FF6B1B" w:rsidP="00DB05D1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618B9F4" w14:textId="77777777" w:rsidR="00FF6B1B" w:rsidRDefault="00FF6B1B" w:rsidP="00DB05D1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DA27DC2" w14:textId="77777777" w:rsidR="00FF6B1B" w:rsidRDefault="00FF6B1B" w:rsidP="00DB05D1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DBF7D8D" w14:textId="77777777" w:rsidR="00FF6B1B" w:rsidRDefault="00FF6B1B" w:rsidP="00DB05D1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64070A7" w14:textId="77777777" w:rsidR="00FF6B1B" w:rsidRDefault="00FF6B1B" w:rsidP="00DB05D1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412E75C2" w14:textId="77777777" w:rsidR="00FF6B1B" w:rsidRDefault="00FF6B1B" w:rsidP="00DB05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FF6B1B" w:rsidRPr="0096398C" w14:paraId="77A03169" w14:textId="77777777" w:rsidTr="00DB05D1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76E051F9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16B5C5C1" w14:textId="77777777" w:rsidR="00FF6B1B" w:rsidRPr="0096398C" w:rsidRDefault="00FF6B1B" w:rsidP="00DB05D1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5670402C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2B5AC7A1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54A937B0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7ACA50B9" w14:textId="77777777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3E87B7BA" w14:textId="68CFFCCF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FF6B1B" w:rsidRPr="0096398C" w14:paraId="7DB8E9CB" w14:textId="77777777" w:rsidTr="00DB05D1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79476FD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75A5ACD6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6FE48147" w14:textId="09F4D6DB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2C408498" w14:textId="52D443DB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43</w:t>
            </w:r>
          </w:p>
        </w:tc>
        <w:tc>
          <w:tcPr>
            <w:tcW w:w="1294" w:type="dxa"/>
          </w:tcPr>
          <w:p w14:paraId="422B822D" w14:textId="036A2184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_S_FA43</w:t>
            </w:r>
          </w:p>
        </w:tc>
        <w:tc>
          <w:tcPr>
            <w:tcW w:w="1294" w:type="dxa"/>
            <w:vMerge/>
          </w:tcPr>
          <w:p w14:paraId="1A2DD2B7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6AF96C34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FF6B1B" w:rsidRPr="0096398C" w14:paraId="47917FA8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39EE07F5" w14:textId="77777777" w:rsidR="00FF6B1B" w:rsidRPr="0096398C" w:rsidRDefault="00FF6B1B" w:rsidP="00FF6B1B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7BB41B8A" w14:textId="3AEB38A4" w:rsidR="00FF6B1B" w:rsidRPr="0096398C" w:rsidRDefault="00FF6B1B" w:rsidP="00FF6B1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歴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FF6B1B" w:rsidRPr="0096398C" w14:paraId="7E9C6858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33DB3A0E" w14:textId="77777777" w:rsidR="00FF6B1B" w:rsidRDefault="00FF6B1B" w:rsidP="00FF6B1B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7C4F05BF" w14:textId="36ADDB56" w:rsidR="00FF6B1B" w:rsidRDefault="00FF6B1B" w:rsidP="00FF6B1B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Admin.aspx/WorkDetail.aspx</w:t>
            </w:r>
          </w:p>
        </w:tc>
      </w:tr>
    </w:tbl>
    <w:p w14:paraId="515BF0D4" w14:textId="77777777" w:rsidR="00FF6B1B" w:rsidRPr="0096398C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63CA739B" wp14:editId="68C1FDEA">
            <wp:extent cx="5731510" cy="376364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719"/>
        <w:gridCol w:w="1535"/>
        <w:gridCol w:w="1002"/>
        <w:gridCol w:w="834"/>
        <w:gridCol w:w="424"/>
        <w:gridCol w:w="1151"/>
        <w:gridCol w:w="1560"/>
        <w:gridCol w:w="1842"/>
      </w:tblGrid>
      <w:tr w:rsidR="00FF6B1B" w:rsidRPr="00467CF6" w14:paraId="40E38446" w14:textId="77777777" w:rsidTr="00DB05D1">
        <w:tc>
          <w:tcPr>
            <w:tcW w:w="719" w:type="dxa"/>
            <w:shd w:val="clear" w:color="auto" w:fill="D9D9D9" w:themeFill="background1" w:themeFillShade="D9"/>
          </w:tcPr>
          <w:p w14:paraId="4F32CE68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6B253A01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0E2F2A7C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427D7CBC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63272025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F092233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Fiel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71FAE8" w14:textId="77777777" w:rsidR="00FF6B1B" w:rsidRPr="00467CF6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D</w:t>
            </w: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ataFiel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4BB38433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H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eaderText</w:t>
            </w:r>
            <w:proofErr w:type="spellEnd"/>
          </w:p>
        </w:tc>
      </w:tr>
      <w:tr w:rsidR="00FF6B1B" w14:paraId="49307AA3" w14:textId="77777777" w:rsidTr="00DB05D1">
        <w:trPr>
          <w:trHeight w:val="661"/>
        </w:trPr>
        <w:tc>
          <w:tcPr>
            <w:tcW w:w="719" w:type="dxa"/>
            <w:vMerge w:val="restart"/>
          </w:tcPr>
          <w:p w14:paraId="735652E9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  <w:p w14:paraId="51B79A8C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  <w:p w14:paraId="0BB0C7E7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  <w:p w14:paraId="17F190A2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  <w:p w14:paraId="294654AB" w14:textId="77777777" w:rsidR="00FF6B1B" w:rsidRPr="006479A5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  <w:p w14:paraId="0A2AF858" w14:textId="77777777" w:rsidR="00FF6B1B" w:rsidRPr="006479A5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  <w:p w14:paraId="2D8601BD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 w:rsidRPr="006479A5"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35" w:type="dxa"/>
            <w:vMerge w:val="restart"/>
          </w:tcPr>
          <w:p w14:paraId="08FD8B3A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01D2E234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123C85DD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36E81FC4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021780B1" w14:textId="77777777" w:rsidR="00FF6B1B" w:rsidRPr="006479A5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5AB0BBA6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491BB5BC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6479A5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</w:t>
            </w:r>
            <w:r w:rsidRPr="006479A5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歴</w:t>
            </w:r>
            <w:r w:rsidRPr="006479A5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デ</w:t>
            </w:r>
            <w:r w:rsidRPr="006479A5">
              <w:rPr>
                <w:rFonts w:ascii="Apple SD Gothic Neo" w:eastAsia="Apple SD Gothic Neo" w:hAnsi="Apple SD Gothic Neo" w:cs="Apple SD Gothic Neo" w:hint="eastAsia"/>
                <w:sz w:val="18"/>
                <w:szCs w:val="18"/>
                <w:lang w:eastAsia="ja-JP"/>
              </w:rPr>
              <w:t>ー</w:t>
            </w:r>
            <w:r w:rsidRPr="006479A5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タグリッドビュ</w:t>
            </w:r>
            <w:r w:rsidRPr="006479A5">
              <w:rPr>
                <w:rFonts w:ascii="Apple SD Gothic Neo" w:eastAsia="Apple SD Gothic Neo" w:hAnsi="Apple SD Gothic Neo" w:cs="Apple SD Gothic Neo" w:hint="eastAsia"/>
                <w:sz w:val="18"/>
                <w:szCs w:val="18"/>
                <w:lang w:eastAsia="ja-JP"/>
              </w:rPr>
              <w:t>ー</w:t>
            </w:r>
          </w:p>
        </w:tc>
        <w:tc>
          <w:tcPr>
            <w:tcW w:w="1002" w:type="dxa"/>
            <w:vMerge w:val="restart"/>
          </w:tcPr>
          <w:p w14:paraId="4717C364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75AFA1DA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6DE10FD2" w14:textId="77777777" w:rsidR="00FF6B1B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6E28CD38" w14:textId="77777777" w:rsidR="00FF6B1B" w:rsidRPr="006479A5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2E55C6C5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2BB73CEC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2FA8FCE8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6479A5">
              <w:rPr>
                <w:rFonts w:ascii="바탕" w:eastAsia="바탕" w:hAnsi="바탕"/>
                <w:sz w:val="18"/>
                <w:szCs w:val="18"/>
                <w:lang w:eastAsia="ja-JP"/>
              </w:rPr>
              <w:t>Data</w:t>
            </w:r>
          </w:p>
          <w:p w14:paraId="00FB1B97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proofErr w:type="spellStart"/>
            <w:r w:rsidRPr="006479A5">
              <w:rPr>
                <w:rFonts w:ascii="바탕" w:eastAsia="바탕" w:hAnsi="바탕"/>
                <w:sz w:val="18"/>
                <w:szCs w:val="18"/>
                <w:lang w:eastAsia="ja-JP"/>
              </w:rPr>
              <w:t>GridView</w:t>
            </w:r>
            <w:proofErr w:type="spellEnd"/>
          </w:p>
        </w:tc>
        <w:tc>
          <w:tcPr>
            <w:tcW w:w="834" w:type="dxa"/>
            <w:vMerge w:val="restart"/>
          </w:tcPr>
          <w:p w14:paraId="3C5E1206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7FE6436C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3FB58A55" w14:textId="77777777" w:rsidR="00FF6B1B" w:rsidRPr="006479A5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3288C1B6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437C2CFF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0DD7103A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0E962F87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6479A5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可</w:t>
            </w:r>
            <w:r w:rsidRPr="006479A5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変</w:t>
            </w:r>
          </w:p>
        </w:tc>
        <w:tc>
          <w:tcPr>
            <w:tcW w:w="424" w:type="dxa"/>
            <w:vMerge w:val="restart"/>
          </w:tcPr>
          <w:p w14:paraId="32AA1932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4295741F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7A94A4BF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33812B46" w14:textId="77777777" w:rsidR="00FF6B1B" w:rsidRPr="006479A5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7D65E7E1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497D9F92" w14:textId="77777777" w:rsidR="00FF6B1B" w:rsidRPr="006479A5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  <w:p w14:paraId="735F6F30" w14:textId="77777777" w:rsidR="00FF6B1B" w:rsidRPr="006479A5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6479A5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151" w:type="dxa"/>
          </w:tcPr>
          <w:p w14:paraId="2F398BC2" w14:textId="77777777" w:rsidR="00FF6B1B" w:rsidRPr="006479A5" w:rsidRDefault="00FF6B1B" w:rsidP="00DB05D1">
            <w:pPr>
              <w:jc w:val="center"/>
              <w:rPr>
                <w:rFonts w:ascii="MS Mincho" w:eastAsia="MS Mincho" w:hAnsi="MS Mincho" w:cs="MS Mincho"/>
                <w:sz w:val="16"/>
                <w:szCs w:val="16"/>
                <w:lang w:eastAsia="ja-JP"/>
              </w:rPr>
            </w:pPr>
          </w:p>
          <w:p w14:paraId="4DB36D1D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proofErr w:type="spellStart"/>
            <w:r w:rsidRPr="006479A5">
              <w:rPr>
                <w:rFonts w:ascii="MS Mincho" w:eastAsia="MS Mincho" w:hAnsi="MS Mincho" w:cs="MS Mincho" w:hint="eastAsia"/>
                <w:sz w:val="16"/>
                <w:szCs w:val="16"/>
                <w:lang w:eastAsia="ja-JP"/>
              </w:rPr>
              <w:t>B</w:t>
            </w:r>
            <w:r w:rsidRPr="006479A5">
              <w:rPr>
                <w:rFonts w:ascii="MS Mincho" w:eastAsia="MS Mincho" w:hAnsi="MS Mincho" w:cs="MS Mincho"/>
                <w:sz w:val="16"/>
                <w:szCs w:val="16"/>
                <w:lang w:eastAsia="ja-JP"/>
              </w:rPr>
              <w:t>uttonField</w:t>
            </w:r>
            <w:proofErr w:type="spellEnd"/>
          </w:p>
        </w:tc>
        <w:tc>
          <w:tcPr>
            <w:tcW w:w="1560" w:type="dxa"/>
          </w:tcPr>
          <w:p w14:paraId="776DD0FE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</w:p>
          <w:p w14:paraId="4AF789D9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proofErr w:type="spellStart"/>
            <w:r w:rsidRPr="006479A5">
              <w:rPr>
                <w:rFonts w:ascii="바탕" w:eastAsia="바탕" w:hAnsi="바탕" w:hint="eastAsia"/>
                <w:sz w:val="16"/>
                <w:szCs w:val="16"/>
                <w:lang w:eastAsia="ja-JP"/>
              </w:rPr>
              <w:t>W</w:t>
            </w:r>
            <w:r w:rsidRPr="006479A5">
              <w:rPr>
                <w:rFonts w:ascii="바탕" w:eastAsia="바탕" w:hAnsi="바탕"/>
                <w:sz w:val="16"/>
                <w:szCs w:val="16"/>
                <w:lang w:eastAsia="ja-JP"/>
              </w:rPr>
              <w:t>orkNo</w:t>
            </w:r>
            <w:proofErr w:type="spellEnd"/>
          </w:p>
        </w:tc>
        <w:tc>
          <w:tcPr>
            <w:tcW w:w="1842" w:type="dxa"/>
          </w:tcPr>
          <w:p w14:paraId="15702120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ko-KR"/>
              </w:rPr>
            </w:pPr>
          </w:p>
          <w:p w14:paraId="09B3938F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ko-KR"/>
              </w:rPr>
            </w:pPr>
            <w:r w:rsidRPr="006479A5">
              <w:rPr>
                <w:rFonts w:ascii="바탕" w:eastAsia="바탕" w:hAnsi="바탕" w:hint="eastAsia"/>
                <w:sz w:val="16"/>
                <w:szCs w:val="16"/>
                <w:lang w:eastAsia="ko-KR"/>
              </w:rPr>
              <w:t>N</w:t>
            </w:r>
            <w:r w:rsidRPr="006479A5">
              <w:rPr>
                <w:rFonts w:ascii="바탕" w:eastAsia="바탕" w:hAnsi="바탕"/>
                <w:sz w:val="16"/>
                <w:szCs w:val="16"/>
                <w:lang w:eastAsia="ko-KR"/>
              </w:rPr>
              <w:t>o.</w:t>
            </w:r>
          </w:p>
        </w:tc>
      </w:tr>
      <w:tr w:rsidR="00FF6B1B" w14:paraId="5CE242B4" w14:textId="77777777" w:rsidTr="00DB05D1">
        <w:trPr>
          <w:trHeight w:val="698"/>
        </w:trPr>
        <w:tc>
          <w:tcPr>
            <w:tcW w:w="719" w:type="dxa"/>
            <w:vMerge/>
          </w:tcPr>
          <w:p w14:paraId="63DDA710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1535" w:type="dxa"/>
            <w:vMerge/>
          </w:tcPr>
          <w:p w14:paraId="495F0793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002" w:type="dxa"/>
            <w:vMerge/>
          </w:tcPr>
          <w:p w14:paraId="5DB2686B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34" w:type="dxa"/>
            <w:vMerge/>
          </w:tcPr>
          <w:p w14:paraId="205CBECB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424" w:type="dxa"/>
            <w:vMerge/>
          </w:tcPr>
          <w:p w14:paraId="21103722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151" w:type="dxa"/>
          </w:tcPr>
          <w:p w14:paraId="061FCE79" w14:textId="77777777" w:rsidR="00FF6B1B" w:rsidRPr="006479A5" w:rsidRDefault="00FF6B1B" w:rsidP="00DB05D1">
            <w:pPr>
              <w:jc w:val="center"/>
              <w:rPr>
                <w:rFonts w:ascii="MS Mincho" w:eastAsia="MS Mincho" w:hAnsi="MS Mincho" w:cs="MS Mincho"/>
                <w:sz w:val="16"/>
                <w:szCs w:val="16"/>
                <w:lang w:eastAsia="ja-JP"/>
              </w:rPr>
            </w:pPr>
          </w:p>
          <w:p w14:paraId="0D40B780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proofErr w:type="spellStart"/>
            <w:r w:rsidRPr="006479A5">
              <w:rPr>
                <w:rFonts w:ascii="MS Mincho" w:eastAsia="MS Mincho" w:hAnsi="MS Mincho" w:cs="MS Mincho" w:hint="eastAsia"/>
                <w:sz w:val="16"/>
                <w:szCs w:val="16"/>
                <w:lang w:eastAsia="ja-JP"/>
              </w:rPr>
              <w:t>BoundF</w:t>
            </w:r>
            <w:r w:rsidRPr="006479A5">
              <w:rPr>
                <w:rFonts w:ascii="MS Mincho" w:eastAsia="MS Mincho" w:hAnsi="MS Mincho" w:cs="MS Mincho"/>
                <w:sz w:val="16"/>
                <w:szCs w:val="16"/>
                <w:lang w:eastAsia="ja-JP"/>
              </w:rPr>
              <w:t>ield</w:t>
            </w:r>
            <w:proofErr w:type="spellEnd"/>
          </w:p>
        </w:tc>
        <w:tc>
          <w:tcPr>
            <w:tcW w:w="1560" w:type="dxa"/>
          </w:tcPr>
          <w:p w14:paraId="06CC5E2E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</w:p>
          <w:p w14:paraId="6945B26C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proofErr w:type="spellStart"/>
            <w:r w:rsidRPr="006479A5">
              <w:rPr>
                <w:rFonts w:ascii="바탕" w:eastAsia="바탕" w:hAnsi="바탕" w:hint="eastAsia"/>
                <w:sz w:val="16"/>
                <w:szCs w:val="16"/>
                <w:lang w:eastAsia="ja-JP"/>
              </w:rPr>
              <w:t>I</w:t>
            </w:r>
            <w:r w:rsidRPr="006479A5">
              <w:rPr>
                <w:rFonts w:ascii="바탕" w:eastAsia="바탕" w:hAnsi="바탕"/>
                <w:sz w:val="16"/>
                <w:szCs w:val="16"/>
                <w:lang w:eastAsia="ja-JP"/>
              </w:rPr>
              <w:t>nTIme</w:t>
            </w:r>
            <w:proofErr w:type="spellEnd"/>
          </w:p>
        </w:tc>
        <w:tc>
          <w:tcPr>
            <w:tcW w:w="1842" w:type="dxa"/>
          </w:tcPr>
          <w:p w14:paraId="31DABD6A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</w:p>
          <w:p w14:paraId="2FA15FBB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r w:rsidRPr="006479A5">
              <w:rPr>
                <w:rFonts w:ascii="바탕" w:eastAsia="바탕" w:hAnsi="바탕" w:hint="eastAsia"/>
                <w:sz w:val="16"/>
                <w:szCs w:val="16"/>
                <w:lang w:eastAsia="ja-JP"/>
              </w:rPr>
              <w:t>出勤時間</w:t>
            </w:r>
          </w:p>
        </w:tc>
      </w:tr>
      <w:tr w:rsidR="00FF6B1B" w14:paraId="322308A7" w14:textId="77777777" w:rsidTr="00DB05D1">
        <w:trPr>
          <w:trHeight w:val="566"/>
        </w:trPr>
        <w:tc>
          <w:tcPr>
            <w:tcW w:w="719" w:type="dxa"/>
            <w:vMerge/>
          </w:tcPr>
          <w:p w14:paraId="6F25CEF3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1535" w:type="dxa"/>
            <w:vMerge/>
          </w:tcPr>
          <w:p w14:paraId="18813F22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002" w:type="dxa"/>
            <w:vMerge/>
          </w:tcPr>
          <w:p w14:paraId="315FC2C2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34" w:type="dxa"/>
            <w:vMerge/>
          </w:tcPr>
          <w:p w14:paraId="41BF6A49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424" w:type="dxa"/>
            <w:vMerge/>
          </w:tcPr>
          <w:p w14:paraId="675D5C3E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151" w:type="dxa"/>
          </w:tcPr>
          <w:p w14:paraId="03A89BAE" w14:textId="77777777" w:rsidR="00FF6B1B" w:rsidRPr="006479A5" w:rsidRDefault="00FF6B1B" w:rsidP="00DB05D1">
            <w:pPr>
              <w:jc w:val="center"/>
              <w:rPr>
                <w:rFonts w:ascii="MS Mincho" w:eastAsia="MS Mincho" w:hAnsi="MS Mincho" w:cs="MS Mincho"/>
                <w:sz w:val="16"/>
                <w:szCs w:val="16"/>
                <w:lang w:eastAsia="ja-JP"/>
              </w:rPr>
            </w:pPr>
          </w:p>
          <w:p w14:paraId="76691DED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proofErr w:type="spellStart"/>
            <w:r w:rsidRPr="006479A5">
              <w:rPr>
                <w:rFonts w:ascii="MS Mincho" w:eastAsia="MS Mincho" w:hAnsi="MS Mincho" w:cs="MS Mincho" w:hint="eastAsia"/>
                <w:sz w:val="16"/>
                <w:szCs w:val="16"/>
                <w:lang w:eastAsia="ja-JP"/>
              </w:rPr>
              <w:t>BoundF</w:t>
            </w:r>
            <w:r w:rsidRPr="006479A5">
              <w:rPr>
                <w:rFonts w:ascii="MS Mincho" w:eastAsia="MS Mincho" w:hAnsi="MS Mincho" w:cs="MS Mincho"/>
                <w:sz w:val="16"/>
                <w:szCs w:val="16"/>
                <w:lang w:eastAsia="ja-JP"/>
              </w:rPr>
              <w:t>ield</w:t>
            </w:r>
            <w:proofErr w:type="spellEnd"/>
          </w:p>
        </w:tc>
        <w:tc>
          <w:tcPr>
            <w:tcW w:w="1560" w:type="dxa"/>
          </w:tcPr>
          <w:p w14:paraId="39AE0462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</w:p>
          <w:p w14:paraId="63EB0408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proofErr w:type="spellStart"/>
            <w:r w:rsidRPr="006479A5">
              <w:rPr>
                <w:rFonts w:ascii="바탕" w:eastAsia="바탕" w:hAnsi="바탕" w:hint="eastAsia"/>
                <w:sz w:val="16"/>
                <w:szCs w:val="16"/>
                <w:lang w:eastAsia="ja-JP"/>
              </w:rPr>
              <w:t>O</w:t>
            </w:r>
            <w:r w:rsidRPr="006479A5">
              <w:rPr>
                <w:rFonts w:ascii="바탕" w:eastAsia="바탕" w:hAnsi="바탕"/>
                <w:sz w:val="16"/>
                <w:szCs w:val="16"/>
                <w:lang w:eastAsia="ja-JP"/>
              </w:rPr>
              <w:t>utTime</w:t>
            </w:r>
            <w:proofErr w:type="spellEnd"/>
          </w:p>
        </w:tc>
        <w:tc>
          <w:tcPr>
            <w:tcW w:w="1842" w:type="dxa"/>
          </w:tcPr>
          <w:p w14:paraId="4A069E57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</w:p>
          <w:p w14:paraId="7AF55DF9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ko-KR"/>
              </w:rPr>
            </w:pPr>
            <w:r w:rsidRPr="006479A5">
              <w:rPr>
                <w:rFonts w:ascii="바탕" w:eastAsia="바탕" w:hAnsi="바탕" w:hint="eastAsia"/>
                <w:sz w:val="16"/>
                <w:szCs w:val="16"/>
                <w:lang w:eastAsia="ja-JP"/>
              </w:rPr>
              <w:t>退勤時間</w:t>
            </w:r>
          </w:p>
        </w:tc>
      </w:tr>
      <w:tr w:rsidR="00FF6B1B" w14:paraId="71CBBF52" w14:textId="77777777" w:rsidTr="00DB05D1">
        <w:trPr>
          <w:trHeight w:val="546"/>
        </w:trPr>
        <w:tc>
          <w:tcPr>
            <w:tcW w:w="719" w:type="dxa"/>
            <w:vMerge/>
          </w:tcPr>
          <w:p w14:paraId="050FB76D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1535" w:type="dxa"/>
            <w:vMerge/>
          </w:tcPr>
          <w:p w14:paraId="46FC9262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002" w:type="dxa"/>
            <w:vMerge/>
          </w:tcPr>
          <w:p w14:paraId="6288A5DF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34" w:type="dxa"/>
            <w:vMerge/>
          </w:tcPr>
          <w:p w14:paraId="2F5047E9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424" w:type="dxa"/>
            <w:vMerge/>
          </w:tcPr>
          <w:p w14:paraId="35E37EB3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151" w:type="dxa"/>
          </w:tcPr>
          <w:p w14:paraId="738076AF" w14:textId="77777777" w:rsidR="00FF6B1B" w:rsidRPr="006479A5" w:rsidRDefault="00FF6B1B" w:rsidP="00DB05D1">
            <w:pPr>
              <w:jc w:val="center"/>
              <w:rPr>
                <w:rFonts w:ascii="MS Mincho" w:eastAsia="MS Mincho" w:hAnsi="MS Mincho" w:cs="MS Mincho"/>
                <w:sz w:val="16"/>
                <w:szCs w:val="16"/>
                <w:lang w:eastAsia="ja-JP"/>
              </w:rPr>
            </w:pPr>
          </w:p>
          <w:p w14:paraId="225619BA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proofErr w:type="spellStart"/>
            <w:r w:rsidRPr="006479A5">
              <w:rPr>
                <w:rFonts w:ascii="MS Mincho" w:eastAsia="MS Mincho" w:hAnsi="MS Mincho" w:cs="MS Mincho" w:hint="eastAsia"/>
                <w:sz w:val="16"/>
                <w:szCs w:val="16"/>
                <w:lang w:eastAsia="ja-JP"/>
              </w:rPr>
              <w:t>BoundF</w:t>
            </w:r>
            <w:r w:rsidRPr="006479A5">
              <w:rPr>
                <w:rFonts w:ascii="MS Mincho" w:eastAsia="MS Mincho" w:hAnsi="MS Mincho" w:cs="MS Mincho"/>
                <w:sz w:val="16"/>
                <w:szCs w:val="16"/>
                <w:lang w:eastAsia="ja-JP"/>
              </w:rPr>
              <w:t>ield</w:t>
            </w:r>
            <w:proofErr w:type="spellEnd"/>
          </w:p>
        </w:tc>
        <w:tc>
          <w:tcPr>
            <w:tcW w:w="1560" w:type="dxa"/>
          </w:tcPr>
          <w:p w14:paraId="5C25BBAD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</w:p>
          <w:p w14:paraId="2E9DC426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proofErr w:type="spellStart"/>
            <w:r w:rsidRPr="006479A5">
              <w:rPr>
                <w:rFonts w:ascii="바탕" w:eastAsia="바탕" w:hAnsi="바탕" w:hint="eastAsia"/>
                <w:sz w:val="16"/>
                <w:szCs w:val="16"/>
                <w:lang w:eastAsia="ja-JP"/>
              </w:rPr>
              <w:t>W</w:t>
            </w:r>
            <w:r w:rsidRPr="006479A5">
              <w:rPr>
                <w:rFonts w:ascii="바탕" w:eastAsia="바탕" w:hAnsi="바탕"/>
                <w:sz w:val="16"/>
                <w:szCs w:val="16"/>
                <w:lang w:eastAsia="ja-JP"/>
              </w:rPr>
              <w:t>orkTime</w:t>
            </w:r>
            <w:proofErr w:type="spellEnd"/>
          </w:p>
        </w:tc>
        <w:tc>
          <w:tcPr>
            <w:tcW w:w="1842" w:type="dxa"/>
          </w:tcPr>
          <w:p w14:paraId="757AB9A6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</w:p>
          <w:p w14:paraId="0030F8F7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ko-KR"/>
              </w:rPr>
            </w:pPr>
            <w:r w:rsidRPr="006479A5">
              <w:rPr>
                <w:rFonts w:ascii="바탕" w:eastAsia="바탕" w:hAnsi="바탕" w:hint="eastAsia"/>
                <w:sz w:val="16"/>
                <w:szCs w:val="16"/>
                <w:lang w:eastAsia="ja-JP"/>
              </w:rPr>
              <w:t>勤務時間</w:t>
            </w:r>
          </w:p>
        </w:tc>
      </w:tr>
      <w:tr w:rsidR="00FF6B1B" w14:paraId="6F90F909" w14:textId="77777777" w:rsidTr="00DB05D1">
        <w:trPr>
          <w:trHeight w:val="700"/>
        </w:trPr>
        <w:tc>
          <w:tcPr>
            <w:tcW w:w="719" w:type="dxa"/>
            <w:vMerge/>
          </w:tcPr>
          <w:p w14:paraId="30779158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1535" w:type="dxa"/>
            <w:vMerge/>
          </w:tcPr>
          <w:p w14:paraId="760FBC0D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002" w:type="dxa"/>
            <w:vMerge/>
          </w:tcPr>
          <w:p w14:paraId="54AE2BD1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34" w:type="dxa"/>
            <w:vMerge/>
          </w:tcPr>
          <w:p w14:paraId="38D3DCC0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424" w:type="dxa"/>
            <w:vMerge/>
          </w:tcPr>
          <w:p w14:paraId="32C873D6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151" w:type="dxa"/>
          </w:tcPr>
          <w:p w14:paraId="4F10BA86" w14:textId="77777777" w:rsidR="00FF6B1B" w:rsidRPr="006479A5" w:rsidRDefault="00FF6B1B" w:rsidP="00DB05D1">
            <w:pPr>
              <w:jc w:val="center"/>
              <w:rPr>
                <w:rFonts w:ascii="MS Mincho" w:eastAsia="MS Mincho" w:hAnsi="MS Mincho" w:cs="MS Mincho"/>
                <w:sz w:val="16"/>
                <w:szCs w:val="16"/>
                <w:lang w:eastAsia="ja-JP"/>
              </w:rPr>
            </w:pPr>
          </w:p>
          <w:p w14:paraId="4FD08217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proofErr w:type="spellStart"/>
            <w:r w:rsidRPr="006479A5">
              <w:rPr>
                <w:rFonts w:ascii="MS Mincho" w:eastAsia="MS Mincho" w:hAnsi="MS Mincho" w:cs="MS Mincho" w:hint="eastAsia"/>
                <w:sz w:val="16"/>
                <w:szCs w:val="16"/>
                <w:lang w:eastAsia="ja-JP"/>
              </w:rPr>
              <w:t>BoundF</w:t>
            </w:r>
            <w:r w:rsidRPr="006479A5">
              <w:rPr>
                <w:rFonts w:ascii="MS Mincho" w:eastAsia="MS Mincho" w:hAnsi="MS Mincho" w:cs="MS Mincho"/>
                <w:sz w:val="16"/>
                <w:szCs w:val="16"/>
                <w:lang w:eastAsia="ja-JP"/>
              </w:rPr>
              <w:t>ield</w:t>
            </w:r>
            <w:proofErr w:type="spellEnd"/>
          </w:p>
        </w:tc>
        <w:tc>
          <w:tcPr>
            <w:tcW w:w="1560" w:type="dxa"/>
          </w:tcPr>
          <w:p w14:paraId="0D1B9D47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</w:p>
          <w:p w14:paraId="776D5600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proofErr w:type="spellStart"/>
            <w:r w:rsidRPr="006479A5">
              <w:rPr>
                <w:rFonts w:ascii="바탕" w:eastAsia="바탕" w:hAnsi="바탕" w:hint="eastAsia"/>
                <w:sz w:val="16"/>
                <w:szCs w:val="16"/>
                <w:lang w:eastAsia="ja-JP"/>
              </w:rPr>
              <w:t>W</w:t>
            </w:r>
            <w:r w:rsidRPr="006479A5">
              <w:rPr>
                <w:rFonts w:ascii="바탕" w:eastAsia="바탕" w:hAnsi="바탕"/>
                <w:sz w:val="16"/>
                <w:szCs w:val="16"/>
                <w:lang w:eastAsia="ja-JP"/>
              </w:rPr>
              <w:t>orkStatus</w:t>
            </w:r>
            <w:proofErr w:type="spellEnd"/>
          </w:p>
        </w:tc>
        <w:tc>
          <w:tcPr>
            <w:tcW w:w="1842" w:type="dxa"/>
          </w:tcPr>
          <w:p w14:paraId="38893A75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</w:p>
          <w:p w14:paraId="0394691C" w14:textId="77777777" w:rsidR="00FF6B1B" w:rsidRPr="006479A5" w:rsidRDefault="00FF6B1B" w:rsidP="00DB05D1">
            <w:pPr>
              <w:jc w:val="center"/>
              <w:rPr>
                <w:rFonts w:ascii="바탕" w:eastAsia="바탕" w:hAnsi="바탕"/>
                <w:sz w:val="16"/>
                <w:szCs w:val="16"/>
                <w:lang w:eastAsia="ja-JP"/>
              </w:rPr>
            </w:pPr>
            <w:r w:rsidRPr="006479A5">
              <w:rPr>
                <w:rFonts w:ascii="바탕" w:eastAsia="바탕" w:hAnsi="바탕" w:hint="eastAsia"/>
                <w:sz w:val="16"/>
                <w:szCs w:val="16"/>
                <w:lang w:eastAsia="ja-JP"/>
              </w:rPr>
              <w:t>勤務</w:t>
            </w:r>
            <w:r w:rsidRPr="006479A5">
              <w:rPr>
                <w:rFonts w:ascii="MS Mincho" w:eastAsia="MS Mincho" w:hAnsi="MS Mincho" w:cs="MS Mincho" w:hint="eastAsia"/>
                <w:sz w:val="16"/>
                <w:szCs w:val="16"/>
                <w:lang w:eastAsia="ja-JP"/>
              </w:rPr>
              <w:t>状</w:t>
            </w:r>
            <w:r w:rsidRPr="006479A5">
              <w:rPr>
                <w:rFonts w:ascii="바탕" w:eastAsia="바탕" w:hAnsi="바탕" w:hint="eastAsia"/>
                <w:sz w:val="16"/>
                <w:szCs w:val="16"/>
                <w:lang w:eastAsia="ja-JP"/>
              </w:rPr>
              <w:t>況</w:t>
            </w:r>
          </w:p>
        </w:tc>
      </w:tr>
    </w:tbl>
    <w:p w14:paraId="27AED25F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</w:p>
    <w:p w14:paraId="78C942FA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FF6B1B" w14:paraId="2167808D" w14:textId="77777777" w:rsidTr="00DB05D1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5C1B6110" w14:textId="77777777" w:rsidR="00FF6B1B" w:rsidRPr="003D30D8" w:rsidRDefault="00FF6B1B" w:rsidP="00DB05D1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FF6B1B" w14:paraId="1FC792B9" w14:textId="77777777" w:rsidTr="00DB05D1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1ABB5D9E" w14:textId="77777777" w:rsidR="00FF6B1B" w:rsidRPr="0096398C" w:rsidRDefault="00FF6B1B" w:rsidP="00DB05D1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21033950" w14:textId="77777777" w:rsidR="00FF6B1B" w:rsidRDefault="00FF6B1B" w:rsidP="00DB05D1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3BA6D69" w14:textId="77777777" w:rsidR="00FF6B1B" w:rsidRDefault="00FF6B1B" w:rsidP="00DB05D1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2040339" w14:textId="77777777" w:rsidR="00FF6B1B" w:rsidRDefault="00FF6B1B" w:rsidP="00DB05D1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EFC96BF" w14:textId="77777777" w:rsidR="00FF6B1B" w:rsidRDefault="00FF6B1B" w:rsidP="00DB05D1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B2FECBC" w14:textId="77777777" w:rsidR="00FF6B1B" w:rsidRDefault="00FF6B1B" w:rsidP="00DB05D1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5899CFD9" w14:textId="77777777" w:rsidR="00FF6B1B" w:rsidRDefault="00FF6B1B" w:rsidP="00DB05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FF6B1B" w:rsidRPr="0096398C" w14:paraId="1B59F2A4" w14:textId="77777777" w:rsidTr="00DB05D1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46548358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333FB364" w14:textId="77777777" w:rsidR="00FF6B1B" w:rsidRPr="0096398C" w:rsidRDefault="00FF6B1B" w:rsidP="00DB05D1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2DD1D6CD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662A3749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7C97C9ED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662A8434" w14:textId="77777777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081EA984" w14:textId="6618BF82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FF6B1B" w:rsidRPr="0096398C" w14:paraId="528785A0" w14:textId="77777777" w:rsidTr="00DB05D1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64BE2E34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6EFF7CAB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5A5EAF05" w14:textId="6E3C2E6E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7D6D393D" w14:textId="5354B87C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43</w:t>
            </w:r>
          </w:p>
        </w:tc>
        <w:tc>
          <w:tcPr>
            <w:tcW w:w="1294" w:type="dxa"/>
          </w:tcPr>
          <w:p w14:paraId="6239E4F9" w14:textId="75726AF2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43</w:t>
            </w:r>
          </w:p>
        </w:tc>
        <w:tc>
          <w:tcPr>
            <w:tcW w:w="1294" w:type="dxa"/>
            <w:vMerge/>
          </w:tcPr>
          <w:p w14:paraId="6212228F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6CC4BCAF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FF6B1B" w:rsidRPr="0096398C" w14:paraId="520919F9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341E354D" w14:textId="77777777" w:rsidR="00FF6B1B" w:rsidRPr="0096398C" w:rsidRDefault="00FF6B1B" w:rsidP="00FF6B1B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05EF8D37" w14:textId="4280B922" w:rsidR="00FF6B1B" w:rsidRPr="0096398C" w:rsidRDefault="00FF6B1B" w:rsidP="00FF6B1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歴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FF6B1B" w:rsidRPr="0096398C" w14:paraId="3E608B47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423638A1" w14:textId="77777777" w:rsidR="00FF6B1B" w:rsidRDefault="00FF6B1B" w:rsidP="00FF6B1B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352743CB" w14:textId="60A9FA4A" w:rsidR="00FF6B1B" w:rsidRDefault="00FF6B1B" w:rsidP="00FF6B1B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Admin.aspx/WorkDetail.aspx</w:t>
            </w:r>
          </w:p>
        </w:tc>
      </w:tr>
    </w:tbl>
    <w:p w14:paraId="18CBF60B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7536D677" wp14:editId="53CE98FA">
            <wp:extent cx="5731510" cy="37636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AFE7" w14:textId="77777777" w:rsidR="00FF6B1B" w:rsidRPr="0096398C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32"/>
        <w:gridCol w:w="1256"/>
        <w:gridCol w:w="848"/>
        <w:gridCol w:w="803"/>
        <w:gridCol w:w="567"/>
        <w:gridCol w:w="1139"/>
        <w:gridCol w:w="2547"/>
        <w:gridCol w:w="1224"/>
      </w:tblGrid>
      <w:tr w:rsidR="00FF6B1B" w:rsidRPr="00467CF6" w14:paraId="7AA095F0" w14:textId="77777777" w:rsidTr="00DB05D1">
        <w:tc>
          <w:tcPr>
            <w:tcW w:w="632" w:type="dxa"/>
            <w:shd w:val="clear" w:color="auto" w:fill="D9D9D9" w:themeFill="background1" w:themeFillShade="D9"/>
          </w:tcPr>
          <w:p w14:paraId="262B1BB1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5ED228EB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3F78B47C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14B0CF38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0A4679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4B3E7376" w14:textId="77777777" w:rsidR="00FF6B1B" w:rsidRPr="00467CF6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Visible条件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5E05819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初期値</w:t>
            </w:r>
          </w:p>
        </w:tc>
      </w:tr>
      <w:tr w:rsidR="00FF6B1B" w:rsidRPr="00467CF6" w14:paraId="046028D8" w14:textId="77777777" w:rsidTr="007557A3">
        <w:trPr>
          <w:trHeight w:val="519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7DA516BD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１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416648EC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範囲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0C084DBE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359B3ADB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F2DAC51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638613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2BF640E4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  <w:vAlign w:val="center"/>
          </w:tcPr>
          <w:p w14:paraId="2124305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16A2DA22" w14:textId="77777777" w:rsidTr="007557A3">
        <w:trPr>
          <w:trHeight w:val="412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780B9DC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70B043F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352D2E62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2159279E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4518CD8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795405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3D3206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  <w:vAlign w:val="center"/>
          </w:tcPr>
          <w:p w14:paraId="458EE98F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6F4C1996" w14:textId="77777777" w:rsidTr="007557A3">
        <w:trPr>
          <w:trHeight w:val="419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0097134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２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3ECA9AB3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開始の年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7D9DA90E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246B763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49A23C99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FFB8AA7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003170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197A38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14:paraId="2169B4DC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年</w:t>
            </w:r>
          </w:p>
        </w:tc>
      </w:tr>
      <w:tr w:rsidR="00FF6B1B" w:rsidRPr="00467CF6" w14:paraId="4EF8E9DF" w14:textId="77777777" w:rsidTr="007557A3">
        <w:trPr>
          <w:trHeight w:val="411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557E7C2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706D333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285393E9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295E2916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C5B09DC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9600BB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74A6EE88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4319C720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67C1D6EE" w14:textId="77777777" w:rsidTr="007557A3">
        <w:trPr>
          <w:trHeight w:val="431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E30E249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7465CEE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開始の月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00C05416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6D667860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0F24F769" w14:textId="77777777" w:rsidR="00FF6B1B" w:rsidRPr="00CE1F2D" w:rsidRDefault="00FF6B1B" w:rsidP="007557A3">
            <w:pPr>
              <w:ind w:firstLineChars="100" w:firstLine="130"/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83431D1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567DB05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C4A1C38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14:paraId="62295C2B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月</w:t>
            </w:r>
          </w:p>
        </w:tc>
      </w:tr>
      <w:tr w:rsidR="00FF6B1B" w:rsidRPr="00467CF6" w14:paraId="71D0710A" w14:textId="77777777" w:rsidTr="007557A3">
        <w:trPr>
          <w:trHeight w:val="408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125F453A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6BEF7099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5BBF9611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5FECE703" w14:textId="77777777" w:rsidR="00FF6B1B" w:rsidRDefault="00FF6B1B" w:rsidP="007557A3">
            <w:pPr>
              <w:ind w:firstLineChars="100" w:firstLine="130"/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1E6739F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92713A3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B2957C9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2C19B8B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74A412B7" w14:textId="77777777" w:rsidTr="007557A3">
        <w:trPr>
          <w:trHeight w:val="415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648D72AF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21758CB3" w14:textId="77777777" w:rsidR="00FF6B1B" w:rsidRPr="00CE1F2D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開始の日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35A382CC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5CDDA8CB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3EA16809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120F78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8C4390C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ACD871C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14:paraId="59C4F97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日</w:t>
            </w:r>
          </w:p>
        </w:tc>
      </w:tr>
      <w:tr w:rsidR="00FF6B1B" w:rsidRPr="00467CF6" w14:paraId="09DB52C1" w14:textId="77777777" w:rsidTr="007557A3">
        <w:trPr>
          <w:trHeight w:val="40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556EDC4F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190696D9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2CD5B5A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1DA5E78A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0B04AE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635B152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54E05BE0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3E31717B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007AFCD5" w14:textId="77777777" w:rsidTr="007557A3">
        <w:trPr>
          <w:trHeight w:val="42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E026C2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7DFB5320" w14:textId="77777777" w:rsidR="00FF6B1B" w:rsidRPr="00CE1F2D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年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2DB0FFB7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7A4EEA8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087BE6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29FE6A9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B609D30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  <w:vAlign w:val="center"/>
          </w:tcPr>
          <w:p w14:paraId="047B1255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48734FF6" w14:textId="77777777" w:rsidTr="007557A3">
        <w:trPr>
          <w:trHeight w:val="404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09422277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4930F3B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76029991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5CCA4F5A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8531D50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7987C4E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7FE56192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  <w:vAlign w:val="center"/>
          </w:tcPr>
          <w:p w14:paraId="1DDD28CF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5E219221" w14:textId="77777777" w:rsidTr="007557A3">
        <w:trPr>
          <w:trHeight w:val="425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0ACF642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51416F6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月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565B9058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11BD5637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27A13215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E0B08A6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857AAE9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  <w:vAlign w:val="center"/>
          </w:tcPr>
          <w:p w14:paraId="164487FC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18091BF9" w14:textId="77777777" w:rsidTr="007557A3">
        <w:trPr>
          <w:trHeight w:val="403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48EFF60C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38BF0014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1272D151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59D4BFEE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1D3ED71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A48FC0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CF9EC5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</w:tcPr>
          <w:p w14:paraId="4AED98BB" w14:textId="77777777" w:rsidR="00FF6B1B" w:rsidRDefault="00FF6B1B" w:rsidP="00DB05D1">
            <w:pP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0D4A491A" w14:textId="77777777" w:rsidTr="007557A3">
        <w:trPr>
          <w:trHeight w:val="423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082D15C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25A68F3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01D0EDD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47407E0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102F021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66F5A3B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28E586A4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</w:tcPr>
          <w:p w14:paraId="086B0923" w14:textId="77777777" w:rsidR="00FF6B1B" w:rsidRDefault="00FF6B1B" w:rsidP="00DB05D1">
            <w:pP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</w:tbl>
    <w:p w14:paraId="75E32590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32"/>
        <w:gridCol w:w="1256"/>
        <w:gridCol w:w="848"/>
        <w:gridCol w:w="803"/>
        <w:gridCol w:w="567"/>
        <w:gridCol w:w="1139"/>
        <w:gridCol w:w="2547"/>
        <w:gridCol w:w="1224"/>
      </w:tblGrid>
      <w:tr w:rsidR="00FF6B1B" w:rsidRPr="00467CF6" w14:paraId="7070F3F6" w14:textId="77777777" w:rsidTr="007557A3"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624EB38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71607804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1CE925E5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375F8028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C460AF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9BE17D4" w14:textId="77777777" w:rsidR="00FF6B1B" w:rsidRPr="00467CF6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Visible条件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4CA4FC54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初期値</w:t>
            </w:r>
          </w:p>
        </w:tc>
      </w:tr>
      <w:tr w:rsidR="00FF6B1B" w:rsidRPr="00467CF6" w14:paraId="703E79C8" w14:textId="77777777" w:rsidTr="007557A3">
        <w:trPr>
          <w:trHeight w:val="380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384C0F37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58F08BB8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から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1F2CEA69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19298C7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9FDC422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75A3A92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B85D44B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082E389C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433511C1" w14:textId="77777777" w:rsidTr="007557A3">
        <w:trPr>
          <w:trHeight w:val="42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27D2E7F1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6118CCCF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0F760D40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3EE700E1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F198D28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2491411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5893B68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14:paraId="35CE378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1BAE05B0" w14:textId="77777777" w:rsidTr="007557A3">
        <w:trPr>
          <w:trHeight w:val="420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65F6FF8A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３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4FB63696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終了の年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1C58F016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1AFF3C6F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4CBE29E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3659F92E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4B91C06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3C74E281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14:paraId="6B223DE9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年</w:t>
            </w:r>
          </w:p>
        </w:tc>
      </w:tr>
      <w:tr w:rsidR="00FF6B1B" w:rsidRPr="00467CF6" w14:paraId="499733AF" w14:textId="77777777" w:rsidTr="007557A3">
        <w:trPr>
          <w:trHeight w:val="413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7E1CF618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3819E9A9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5525C472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24EE314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60E4CE19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4C3917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DB049C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0F0B8FC5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1F528942" w14:textId="77777777" w:rsidTr="007557A3">
        <w:trPr>
          <w:trHeight w:val="403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48A6A67A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3C4D715C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終了の月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0202A480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3A6D8051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15E077A7" w14:textId="77777777" w:rsidR="00FF6B1B" w:rsidRPr="00CE1F2D" w:rsidRDefault="00FF6B1B" w:rsidP="007557A3">
            <w:pPr>
              <w:ind w:firstLineChars="100" w:firstLine="130"/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F5AEC1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E1F8DC3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5B8E4B2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14:paraId="7CE604C9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月</w:t>
            </w:r>
          </w:p>
        </w:tc>
      </w:tr>
      <w:tr w:rsidR="00FF6B1B" w:rsidRPr="00467CF6" w14:paraId="5C2273A7" w14:textId="77777777" w:rsidTr="007557A3">
        <w:trPr>
          <w:trHeight w:val="413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C6874BB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0E52F5E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1FB0CC87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5CA32B90" w14:textId="77777777" w:rsidR="00FF6B1B" w:rsidRDefault="00FF6B1B" w:rsidP="007557A3">
            <w:pPr>
              <w:ind w:firstLineChars="100" w:firstLine="130"/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7ACB08F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A236A15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BA981C5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50E429BF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79FA6E61" w14:textId="77777777" w:rsidTr="007557A3">
        <w:trPr>
          <w:trHeight w:val="429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0BBC3C2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2E51A725" w14:textId="77777777" w:rsidR="00FF6B1B" w:rsidRPr="00CE1F2D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終了の日を選択する</w:t>
            </w:r>
            <w:r w:rsidRPr="00CE1F2D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ドロップダウンリスト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0D85FCBA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rop</w:t>
            </w:r>
          </w:p>
          <w:p w14:paraId="683D2D9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DownList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0E0A87F2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50E0816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658FE2C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5F1BB114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  <w:vAlign w:val="center"/>
          </w:tcPr>
          <w:p w14:paraId="446536F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本日の日</w:t>
            </w:r>
          </w:p>
        </w:tc>
      </w:tr>
      <w:tr w:rsidR="00FF6B1B" w:rsidRPr="00467CF6" w14:paraId="64942123" w14:textId="77777777" w:rsidTr="007557A3">
        <w:trPr>
          <w:trHeight w:val="40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1769787A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443F8FE6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55805181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36C3B1BB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0C86340B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3874D0F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48A401BB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FFFFF" w:themeFill="background1"/>
            <w:vAlign w:val="center"/>
          </w:tcPr>
          <w:p w14:paraId="56E32F22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7395E2ED" w14:textId="77777777" w:rsidTr="007557A3">
        <w:trPr>
          <w:trHeight w:val="435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21C82A3C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17091691" w14:textId="77777777" w:rsidR="00FF6B1B" w:rsidRPr="00CE1F2D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年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52B37930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4A3D0F56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23823B79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63053A4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1705ADBF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  <w:vAlign w:val="center"/>
          </w:tcPr>
          <w:p w14:paraId="4FE732D5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595C28CA" w14:textId="77777777" w:rsidTr="007557A3">
        <w:trPr>
          <w:trHeight w:val="413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582F9E39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35D5E1E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6949062E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317EFEAF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6FFD4F98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3E37A1F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28D0D380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  <w:vAlign w:val="center"/>
          </w:tcPr>
          <w:p w14:paraId="6E4E9FF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14A5ACF8" w14:textId="77777777" w:rsidTr="007557A3">
        <w:trPr>
          <w:trHeight w:val="39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F95A7AC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6B4E469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月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34F768F9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1282E902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4331AF51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41F9C1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2BB47DF1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  <w:vAlign w:val="center"/>
          </w:tcPr>
          <w:p w14:paraId="465060F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701767C5" w14:textId="77777777" w:rsidTr="007557A3">
        <w:trPr>
          <w:trHeight w:val="426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2E95E8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3DDBBF2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3241F74B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27B8B8D6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497B33E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AC458FE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5996F1B2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  <w:vAlign w:val="center"/>
          </w:tcPr>
          <w:p w14:paraId="0EC32963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57E71EB6" w14:textId="77777777" w:rsidTr="007557A3">
        <w:trPr>
          <w:trHeight w:val="419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4CF4E23B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6997E066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まで」ラベル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0288A9A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4FE07A00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1B53D26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0F7C1E8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4BD6B8B9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  <w:vAlign w:val="center"/>
          </w:tcPr>
          <w:p w14:paraId="07796A13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52A6E141" w14:textId="77777777" w:rsidTr="007557A3">
        <w:trPr>
          <w:trHeight w:val="411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589214B7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  <w:vAlign w:val="center"/>
          </w:tcPr>
          <w:p w14:paraId="7731A032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45DB97B3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1457797C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7ADC3A26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DAFB52B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08C62C15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  <w:vAlign w:val="center"/>
          </w:tcPr>
          <w:p w14:paraId="3595E60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00BCE74E" w14:textId="77777777" w:rsidTr="007557A3">
        <w:trPr>
          <w:trHeight w:val="357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671C495C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４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43374AF4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ボタン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3B434822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Button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1F3323DC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07F36ACB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054A63F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6A7A70B6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日付で検索」ボタンが押された時</w:t>
            </w:r>
          </w:p>
        </w:tc>
        <w:tc>
          <w:tcPr>
            <w:tcW w:w="1224" w:type="dxa"/>
            <w:vMerge w:val="restart"/>
            <w:shd w:val="clear" w:color="auto" w:fill="F2F2F2" w:themeFill="background1" w:themeFillShade="F2"/>
            <w:vAlign w:val="center"/>
          </w:tcPr>
          <w:p w14:paraId="7642EE4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467CF6" w14:paraId="10FAA1F3" w14:textId="77777777" w:rsidTr="007557A3">
        <w:trPr>
          <w:trHeight w:val="419"/>
        </w:trPr>
        <w:tc>
          <w:tcPr>
            <w:tcW w:w="632" w:type="dxa"/>
            <w:vMerge/>
            <w:shd w:val="clear" w:color="auto" w:fill="FFFFFF" w:themeFill="background1"/>
          </w:tcPr>
          <w:p w14:paraId="6A023B07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</w:tcPr>
          <w:p w14:paraId="729F7560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14:paraId="6A66D683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</w:tcPr>
          <w:p w14:paraId="06405C80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6E29461B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40736F12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547" w:type="dxa"/>
            <w:shd w:val="clear" w:color="auto" w:fill="FFFFFF" w:themeFill="background1"/>
          </w:tcPr>
          <w:p w14:paraId="2778E9B8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224" w:type="dxa"/>
            <w:vMerge/>
            <w:shd w:val="clear" w:color="auto" w:fill="F2F2F2" w:themeFill="background1" w:themeFillShade="F2"/>
          </w:tcPr>
          <w:p w14:paraId="64AB0C10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</w:tbl>
    <w:p w14:paraId="7A239C79" w14:textId="77777777" w:rsidR="00FF6B1B" w:rsidRDefault="00FF6B1B" w:rsidP="00FF6B1B">
      <w:pPr>
        <w:jc w:val="center"/>
        <w:rPr>
          <w:rFonts w:ascii="바탕" w:eastAsia="바탕" w:hAnsi="바탕"/>
          <w:sz w:val="18"/>
          <w:szCs w:val="18"/>
          <w:lang w:eastAsia="ja-JP"/>
        </w:rPr>
      </w:pPr>
    </w:p>
    <w:p w14:paraId="4336CCD0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</w:p>
    <w:p w14:paraId="285C0EF9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6EB71DE7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020310A5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4AA248CE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4ECFEFE3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1A32BB46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27471DCF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6E4F5C92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759F4D17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7B5D5587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46A704B8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106CD73F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3A8A3B8B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641B0B0D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7C83DD77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69D42613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0AC58CE2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57BA75BE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2743EA58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7381F028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5AE72597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709A03D2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5F9173B1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6A10366C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0B04C75F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p w14:paraId="51613DD6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FF6B1B" w14:paraId="55EF5E5D" w14:textId="77777777" w:rsidTr="00DB05D1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1A8E08AC" w14:textId="77777777" w:rsidR="00FF6B1B" w:rsidRPr="003D30D8" w:rsidRDefault="00FF6B1B" w:rsidP="00DB05D1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FF6B1B" w14:paraId="3B59D9D7" w14:textId="77777777" w:rsidTr="00DB05D1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5B03F23F" w14:textId="77777777" w:rsidR="00FF6B1B" w:rsidRPr="0096398C" w:rsidRDefault="00FF6B1B" w:rsidP="00DB05D1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41713A45" w14:textId="77777777" w:rsidR="00FF6B1B" w:rsidRDefault="00FF6B1B" w:rsidP="00DB05D1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FD54BAC" w14:textId="77777777" w:rsidR="00FF6B1B" w:rsidRDefault="00FF6B1B" w:rsidP="00DB05D1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4C4E0D3" w14:textId="77777777" w:rsidR="00FF6B1B" w:rsidRDefault="00FF6B1B" w:rsidP="00DB05D1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FF1C23D" w14:textId="77777777" w:rsidR="00FF6B1B" w:rsidRDefault="00FF6B1B" w:rsidP="00DB05D1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68B571DA" w14:textId="77777777" w:rsidR="00FF6B1B" w:rsidRDefault="00FF6B1B" w:rsidP="00DB05D1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13DDB448" w14:textId="77777777" w:rsidR="00FF6B1B" w:rsidRDefault="00FF6B1B" w:rsidP="00DB05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FF6B1B" w:rsidRPr="0096398C" w14:paraId="056E051C" w14:textId="77777777" w:rsidTr="00DB05D1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0106E2FA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003E4A72" w14:textId="77777777" w:rsidR="00FF6B1B" w:rsidRPr="0096398C" w:rsidRDefault="00FF6B1B" w:rsidP="00DB05D1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70BA9EAD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42663F14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678EC9BD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6BDE51F1" w14:textId="77777777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4AFA752C" w14:textId="488E5F19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FF6B1B" w:rsidRPr="0096398C" w14:paraId="4DF889CB" w14:textId="77777777" w:rsidTr="00DB05D1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68C6BAC4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2AF7E8DD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03AD4333" w14:textId="0928C2E0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28F7B7FF" w14:textId="78057505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43</w:t>
            </w:r>
          </w:p>
        </w:tc>
        <w:tc>
          <w:tcPr>
            <w:tcW w:w="1294" w:type="dxa"/>
          </w:tcPr>
          <w:p w14:paraId="425A7B84" w14:textId="78713008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43</w:t>
            </w:r>
          </w:p>
        </w:tc>
        <w:tc>
          <w:tcPr>
            <w:tcW w:w="1294" w:type="dxa"/>
            <w:vMerge/>
          </w:tcPr>
          <w:p w14:paraId="2441548A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795506F3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FF6B1B" w:rsidRPr="0096398C" w14:paraId="6C625026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52CB11C7" w14:textId="77777777" w:rsidR="00FF6B1B" w:rsidRPr="0096398C" w:rsidRDefault="00FF6B1B" w:rsidP="00FF6B1B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5375E1BF" w14:textId="0678C49F" w:rsidR="00FF6B1B" w:rsidRPr="0096398C" w:rsidRDefault="00FF6B1B" w:rsidP="00FF6B1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歴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FF6B1B" w:rsidRPr="0096398C" w14:paraId="0D6800E5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12A9B400" w14:textId="77777777" w:rsidR="00FF6B1B" w:rsidRDefault="00FF6B1B" w:rsidP="00FF6B1B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136B1096" w14:textId="5C6C6A85" w:rsidR="00FF6B1B" w:rsidRDefault="00FF6B1B" w:rsidP="00FF6B1B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Admin.aspx/WorkDetail.aspx</w:t>
            </w:r>
          </w:p>
        </w:tc>
      </w:tr>
    </w:tbl>
    <w:p w14:paraId="69F6FFB8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</w:p>
    <w:p w14:paraId="43BD2E54" w14:textId="77777777" w:rsidR="00FF6B1B" w:rsidRPr="0096398C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37CF9180" wp14:editId="310DBDCF">
            <wp:extent cx="5730625" cy="3031958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829" cy="3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77376DA9" wp14:editId="2476E6D4">
            <wp:extent cx="5731030" cy="348113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13" cy="34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32"/>
        <w:gridCol w:w="1256"/>
        <w:gridCol w:w="848"/>
        <w:gridCol w:w="803"/>
        <w:gridCol w:w="567"/>
        <w:gridCol w:w="1139"/>
        <w:gridCol w:w="2405"/>
        <w:gridCol w:w="1366"/>
      </w:tblGrid>
      <w:tr w:rsidR="00FF6B1B" w:rsidRPr="00467CF6" w14:paraId="1E6F6CCC" w14:textId="77777777" w:rsidTr="00DB05D1">
        <w:tc>
          <w:tcPr>
            <w:tcW w:w="632" w:type="dxa"/>
            <w:shd w:val="clear" w:color="auto" w:fill="D9D9D9" w:themeFill="background1" w:themeFillShade="D9"/>
          </w:tcPr>
          <w:p w14:paraId="4BA7295A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66EA3D8E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434864F3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4B559B7D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3AE2C1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2419BF83" w14:textId="77777777" w:rsidR="00FF6B1B" w:rsidRPr="00467CF6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Visible条件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0AD4BD50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結果</w:t>
            </w:r>
          </w:p>
        </w:tc>
      </w:tr>
      <w:tr w:rsidR="00FF6B1B" w:rsidRPr="00467CF6" w14:paraId="5A593256" w14:textId="77777777" w:rsidTr="007557A3">
        <w:trPr>
          <w:trHeight w:val="357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33AD9392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１</w:t>
            </w:r>
          </w:p>
        </w:tc>
        <w:tc>
          <w:tcPr>
            <w:tcW w:w="1256" w:type="dxa"/>
            <w:vMerge w:val="restart"/>
            <w:shd w:val="clear" w:color="auto" w:fill="FFFFFF" w:themeFill="background1"/>
            <w:vAlign w:val="center"/>
          </w:tcPr>
          <w:p w14:paraId="25030A21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範囲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14:paraId="00A84F69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53FB2431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4A85CB8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9F9D9E2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7128812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検索」ボタンが押された時</w:t>
            </w:r>
          </w:p>
        </w:tc>
        <w:tc>
          <w:tcPr>
            <w:tcW w:w="1366" w:type="dxa"/>
            <w:vMerge w:val="restart"/>
            <w:shd w:val="clear" w:color="auto" w:fill="FFFFFF" w:themeFill="background1"/>
            <w:vAlign w:val="center"/>
          </w:tcPr>
          <w:p w14:paraId="39F07F87" w14:textId="77777777" w:rsidR="00FF6B1B" w:rsidRPr="00381361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指定された検索範囲を表示する。</w:t>
            </w:r>
          </w:p>
        </w:tc>
      </w:tr>
      <w:tr w:rsidR="00FF6B1B" w:rsidRPr="00467CF6" w14:paraId="73B85BF6" w14:textId="77777777" w:rsidTr="007557A3">
        <w:trPr>
          <w:trHeight w:val="412"/>
        </w:trPr>
        <w:tc>
          <w:tcPr>
            <w:tcW w:w="632" w:type="dxa"/>
            <w:vMerge/>
            <w:shd w:val="clear" w:color="auto" w:fill="FFFFFF" w:themeFill="background1"/>
          </w:tcPr>
          <w:p w14:paraId="2AECF458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256" w:type="dxa"/>
            <w:vMerge/>
            <w:shd w:val="clear" w:color="auto" w:fill="FFFFFF" w:themeFill="background1"/>
          </w:tcPr>
          <w:p w14:paraId="5F66AB69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</w:tcPr>
          <w:p w14:paraId="00CAB403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</w:tcPr>
          <w:p w14:paraId="7B689AE6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70B5227" w14:textId="77777777" w:rsidR="00FF6B1B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85B9D6E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False</w:t>
            </w:r>
          </w:p>
        </w:tc>
        <w:tc>
          <w:tcPr>
            <w:tcW w:w="2405" w:type="dxa"/>
            <w:shd w:val="clear" w:color="auto" w:fill="FFFFFF" w:themeFill="background1"/>
            <w:vAlign w:val="center"/>
          </w:tcPr>
          <w:p w14:paraId="3DB330CB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366" w:type="dxa"/>
            <w:vMerge/>
            <w:shd w:val="clear" w:color="auto" w:fill="FFFFFF" w:themeFill="background1"/>
          </w:tcPr>
          <w:p w14:paraId="1E63BF8E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</w:tbl>
    <w:p w14:paraId="02ACE11C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FF6B1B" w:rsidRPr="003D30D8" w14:paraId="0D208BFB" w14:textId="77777777" w:rsidTr="00DB05D1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3D44A2A6" w14:textId="77777777" w:rsidR="00FF6B1B" w:rsidRPr="003D30D8" w:rsidRDefault="00FF6B1B" w:rsidP="00DB05D1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FF6B1B" w14:paraId="4126DD5F" w14:textId="77777777" w:rsidTr="00DB05D1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34A6E637" w14:textId="77777777" w:rsidR="00FF6B1B" w:rsidRPr="0096398C" w:rsidRDefault="00FF6B1B" w:rsidP="00DB05D1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01DA9125" w14:textId="77777777" w:rsidR="00FF6B1B" w:rsidRDefault="00FF6B1B" w:rsidP="00DB05D1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38FEDEA8" w14:textId="77777777" w:rsidR="00FF6B1B" w:rsidRDefault="00FF6B1B" w:rsidP="00DB05D1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4B09EF0" w14:textId="77777777" w:rsidR="00FF6B1B" w:rsidRDefault="00FF6B1B" w:rsidP="00DB05D1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26CE27BE" w14:textId="77777777" w:rsidR="00FF6B1B" w:rsidRDefault="00FF6B1B" w:rsidP="00DB05D1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DD77399" w14:textId="77777777" w:rsidR="00FF6B1B" w:rsidRDefault="00FF6B1B" w:rsidP="00DB05D1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5D7A8AAC" w14:textId="77777777" w:rsidR="00FF6B1B" w:rsidRDefault="00FF6B1B" w:rsidP="00DB05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FF6B1B" w:rsidRPr="0096398C" w14:paraId="00827989" w14:textId="77777777" w:rsidTr="00DB05D1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0B076D24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36F2B992" w14:textId="77777777" w:rsidR="00FF6B1B" w:rsidRPr="0096398C" w:rsidRDefault="00FF6B1B" w:rsidP="00DB05D1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18C5F86C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7DD80DAA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64912911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2FE16A30" w14:textId="77777777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75B37453" w14:textId="27A7376F" w:rsidR="00FF6B1B" w:rsidRPr="0096398C" w:rsidRDefault="00FF6B1B" w:rsidP="00DB05D1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FF6B1B" w:rsidRPr="0096398C" w14:paraId="2BC1B4C8" w14:textId="77777777" w:rsidTr="00DB05D1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87D271B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64520256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3930862E" w14:textId="7B9600DD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15986848" w14:textId="6BD2E064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43</w:t>
            </w:r>
          </w:p>
        </w:tc>
        <w:tc>
          <w:tcPr>
            <w:tcW w:w="1294" w:type="dxa"/>
          </w:tcPr>
          <w:p w14:paraId="12E55645" w14:textId="72F520ED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43</w:t>
            </w:r>
          </w:p>
        </w:tc>
        <w:tc>
          <w:tcPr>
            <w:tcW w:w="1294" w:type="dxa"/>
            <w:vMerge/>
          </w:tcPr>
          <w:p w14:paraId="032B4CD1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2F2EA6CC" w14:textId="77777777" w:rsidR="00FF6B1B" w:rsidRPr="0096398C" w:rsidRDefault="00FF6B1B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FF6B1B" w:rsidRPr="0096398C" w14:paraId="0C6413CB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414130E0" w14:textId="77777777" w:rsidR="00FF6B1B" w:rsidRPr="0096398C" w:rsidRDefault="00FF6B1B" w:rsidP="00FF6B1B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7CFCE181" w14:textId="2326A04F" w:rsidR="00FF6B1B" w:rsidRPr="0096398C" w:rsidRDefault="00FF6B1B" w:rsidP="00FF6B1B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歴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FF6B1B" w14:paraId="1AA9E688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76580505" w14:textId="77777777" w:rsidR="00FF6B1B" w:rsidRDefault="00FF6B1B" w:rsidP="00FF6B1B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29C58C73" w14:textId="16716090" w:rsidR="00FF6B1B" w:rsidRDefault="00FF6B1B" w:rsidP="00FF6B1B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Admin.aspx/WorkDetail.aspx</w:t>
            </w:r>
          </w:p>
        </w:tc>
      </w:tr>
    </w:tbl>
    <w:p w14:paraId="02FD9F37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0082255E" wp14:editId="1BE02C2A">
            <wp:extent cx="5731510" cy="2751221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579" cy="27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B01C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020B16C3" wp14:editId="7E74EB19">
            <wp:extent cx="5731510" cy="3064042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57" cy="307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32"/>
        <w:gridCol w:w="1064"/>
        <w:gridCol w:w="1040"/>
        <w:gridCol w:w="803"/>
        <w:gridCol w:w="567"/>
        <w:gridCol w:w="1139"/>
        <w:gridCol w:w="2263"/>
        <w:gridCol w:w="1508"/>
      </w:tblGrid>
      <w:tr w:rsidR="00FF6B1B" w14:paraId="74B35926" w14:textId="77777777" w:rsidTr="00DB05D1">
        <w:tc>
          <w:tcPr>
            <w:tcW w:w="632" w:type="dxa"/>
            <w:shd w:val="clear" w:color="auto" w:fill="D9D9D9" w:themeFill="background1" w:themeFillShade="D9"/>
          </w:tcPr>
          <w:p w14:paraId="455E05AE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430CB715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59D8766C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6043E63F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7E4F700" w14:textId="77777777" w:rsidR="00FF6B1B" w:rsidRPr="00467CF6" w:rsidRDefault="00FF6B1B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5E474FF" w14:textId="77777777" w:rsidR="00FF6B1B" w:rsidRPr="00467CF6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Visible条件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786924BD" w14:textId="77777777" w:rsidR="00FF6B1B" w:rsidRDefault="00FF6B1B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結果</w:t>
            </w:r>
          </w:p>
        </w:tc>
      </w:tr>
      <w:tr w:rsidR="00FF6B1B" w:rsidRPr="00381361" w14:paraId="49CD7A9E" w14:textId="77777777" w:rsidTr="007557A3">
        <w:trPr>
          <w:trHeight w:val="357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1F6FF5A0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  <w:p w14:paraId="252EC77B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１</w:t>
            </w:r>
          </w:p>
        </w:tc>
        <w:tc>
          <w:tcPr>
            <w:tcW w:w="1064" w:type="dxa"/>
            <w:vMerge w:val="restart"/>
            <w:shd w:val="clear" w:color="auto" w:fill="FFFFFF" w:themeFill="background1"/>
            <w:vAlign w:val="center"/>
          </w:tcPr>
          <w:p w14:paraId="0EA770AF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  <w:p w14:paraId="489AA97D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カレンダー</w:t>
            </w:r>
          </w:p>
        </w:tc>
        <w:tc>
          <w:tcPr>
            <w:tcW w:w="1040" w:type="dxa"/>
            <w:vMerge w:val="restart"/>
            <w:shd w:val="clear" w:color="auto" w:fill="FFFFFF" w:themeFill="background1"/>
            <w:vAlign w:val="center"/>
          </w:tcPr>
          <w:p w14:paraId="7064F7EC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  <w:p w14:paraId="6C881EEE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Calender</w:t>
            </w:r>
            <w:proofErr w:type="spellEnd"/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3D177697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  <w:p w14:paraId="482D4883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0C439246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  <w:p w14:paraId="174F4240" w14:textId="77777777" w:rsidR="00FF6B1B" w:rsidRPr="00467CF6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6AD5B47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3939E50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「カレンダーで検索」ボタンが</w:t>
            </w:r>
          </w:p>
          <w:p w14:paraId="612D5600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押された時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14:paraId="23493045" w14:textId="77777777" w:rsidR="00FF6B1B" w:rsidRPr="00381361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指定された日付のデータをグリッドビューに表示する。</w:t>
            </w:r>
          </w:p>
        </w:tc>
      </w:tr>
      <w:tr w:rsidR="00FF6B1B" w:rsidRPr="00381361" w14:paraId="7173FF54" w14:textId="77777777" w:rsidTr="007557A3">
        <w:trPr>
          <w:trHeight w:val="35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6AE5D809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064" w:type="dxa"/>
            <w:vMerge/>
            <w:shd w:val="clear" w:color="auto" w:fill="FFFFFF" w:themeFill="background1"/>
            <w:vAlign w:val="center"/>
          </w:tcPr>
          <w:p w14:paraId="0E9DCCE8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56CA88AB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32E9DE4A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51019260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4595061" w14:textId="77777777" w:rsidR="00FF6B1B" w:rsidRPr="00381361" w:rsidRDefault="00FF6B1B" w:rsidP="007557A3">
            <w:pPr>
              <w:jc w:val="center"/>
              <w:rPr>
                <w:rFonts w:ascii="바탕" w:eastAsia="바탕" w:hAnsi="바탕" w:cs="맑은 고딕"/>
                <w:sz w:val="13"/>
                <w:szCs w:val="13"/>
                <w:lang w:eastAsia="ko-KR"/>
              </w:rPr>
            </w:pPr>
            <w:r w:rsidRPr="00381361">
              <w:rPr>
                <w:rFonts w:ascii="바탕" w:eastAsia="바탕" w:hAnsi="바탕" w:cs="맑은 고딕"/>
                <w:sz w:val="13"/>
                <w:szCs w:val="13"/>
                <w:lang w:eastAsia="ko-KR"/>
              </w:rPr>
              <w:t>False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16D7B78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50268974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  <w:tr w:rsidR="00FF6B1B" w:rsidRPr="00381361" w14:paraId="74CB66EC" w14:textId="77777777" w:rsidTr="007557A3">
        <w:trPr>
          <w:trHeight w:val="357"/>
        </w:trPr>
        <w:tc>
          <w:tcPr>
            <w:tcW w:w="632" w:type="dxa"/>
            <w:vMerge w:val="restart"/>
            <w:shd w:val="clear" w:color="auto" w:fill="FFFFFF" w:themeFill="background1"/>
            <w:vAlign w:val="center"/>
          </w:tcPr>
          <w:p w14:paraId="0A1731B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２</w:t>
            </w:r>
          </w:p>
        </w:tc>
        <w:tc>
          <w:tcPr>
            <w:tcW w:w="1064" w:type="dxa"/>
            <w:vMerge w:val="restart"/>
            <w:shd w:val="clear" w:color="auto" w:fill="FFFFFF" w:themeFill="background1"/>
            <w:vAlign w:val="center"/>
          </w:tcPr>
          <w:p w14:paraId="36DA875B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検索日付</w:t>
            </w:r>
          </w:p>
          <w:p w14:paraId="7887740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ラベル</w:t>
            </w:r>
          </w:p>
        </w:tc>
        <w:tc>
          <w:tcPr>
            <w:tcW w:w="1040" w:type="dxa"/>
            <w:vMerge w:val="restart"/>
            <w:shd w:val="clear" w:color="auto" w:fill="FFFFFF" w:themeFill="background1"/>
            <w:vAlign w:val="center"/>
          </w:tcPr>
          <w:p w14:paraId="7F7B967F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03" w:type="dxa"/>
            <w:vMerge w:val="restart"/>
            <w:shd w:val="clear" w:color="auto" w:fill="FFFFFF" w:themeFill="background1"/>
            <w:vAlign w:val="center"/>
          </w:tcPr>
          <w:p w14:paraId="43497182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73946D4D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0322473" w14:textId="77777777" w:rsidR="00FF6B1B" w:rsidRPr="00381361" w:rsidRDefault="00FF6B1B" w:rsidP="007557A3">
            <w:pPr>
              <w:jc w:val="center"/>
              <w:rPr>
                <w:rFonts w:ascii="바탕" w:eastAsia="바탕" w:hAnsi="바탕" w:cs="맑은 고딕"/>
                <w:sz w:val="13"/>
                <w:szCs w:val="13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3EAD24D2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カレンダーで日付をクリック</w:t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14:paraId="136A6C5A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日付を表示する</w:t>
            </w:r>
          </w:p>
        </w:tc>
      </w:tr>
      <w:tr w:rsidR="00FF6B1B" w:rsidRPr="00381361" w14:paraId="427C1C9F" w14:textId="77777777" w:rsidTr="007557A3">
        <w:trPr>
          <w:trHeight w:val="357"/>
        </w:trPr>
        <w:tc>
          <w:tcPr>
            <w:tcW w:w="632" w:type="dxa"/>
            <w:vMerge/>
            <w:shd w:val="clear" w:color="auto" w:fill="FFFFFF" w:themeFill="background1"/>
            <w:vAlign w:val="center"/>
          </w:tcPr>
          <w:p w14:paraId="3A386EB6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064" w:type="dxa"/>
            <w:vMerge/>
            <w:shd w:val="clear" w:color="auto" w:fill="FFFFFF" w:themeFill="background1"/>
            <w:vAlign w:val="center"/>
          </w:tcPr>
          <w:p w14:paraId="21FC0314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040" w:type="dxa"/>
            <w:vMerge/>
            <w:shd w:val="clear" w:color="auto" w:fill="FFFFFF" w:themeFill="background1"/>
            <w:vAlign w:val="center"/>
          </w:tcPr>
          <w:p w14:paraId="5C0ECA44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03" w:type="dxa"/>
            <w:vMerge/>
            <w:shd w:val="clear" w:color="auto" w:fill="FFFFFF" w:themeFill="background1"/>
            <w:vAlign w:val="center"/>
          </w:tcPr>
          <w:p w14:paraId="3E726ECA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47111E4A" w14:textId="77777777" w:rsidR="00FF6B1B" w:rsidRDefault="00FF6B1B" w:rsidP="007557A3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6C3CDBA" w14:textId="77777777" w:rsidR="00FF6B1B" w:rsidRPr="00381361" w:rsidRDefault="00FF6B1B" w:rsidP="007557A3">
            <w:pPr>
              <w:jc w:val="center"/>
              <w:rPr>
                <w:rFonts w:ascii="바탕" w:eastAsia="바탕" w:hAnsi="바탕" w:cs="맑은 고딕"/>
                <w:sz w:val="13"/>
                <w:szCs w:val="13"/>
                <w:lang w:eastAsia="ko-KR"/>
              </w:rPr>
            </w:pPr>
            <w:r w:rsidRPr="00381361">
              <w:rPr>
                <w:rFonts w:ascii="바탕" w:eastAsia="바탕" w:hAnsi="바탕" w:cs="맑은 고딕"/>
                <w:sz w:val="13"/>
                <w:szCs w:val="13"/>
                <w:lang w:eastAsia="ko-KR"/>
              </w:rPr>
              <w:t>False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14:paraId="50B85866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True条件が成立しない場合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4B241666" w14:textId="77777777" w:rsidR="00FF6B1B" w:rsidRDefault="00FF6B1B" w:rsidP="007557A3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</w:tr>
    </w:tbl>
    <w:p w14:paraId="2E62EA3C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</w:p>
    <w:p w14:paraId="23C0DDE9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</w:p>
    <w:p w14:paraId="390DEC84" w14:textId="77777777" w:rsidR="00FF6B1B" w:rsidRDefault="00FF6B1B" w:rsidP="00FF6B1B">
      <w:pPr>
        <w:rPr>
          <w:rFonts w:ascii="바탕" w:eastAsia="바탕" w:hAnsi="바탕"/>
          <w:sz w:val="18"/>
          <w:szCs w:val="18"/>
          <w:lang w:eastAsia="ja-JP"/>
        </w:rPr>
      </w:pPr>
    </w:p>
    <w:p w14:paraId="757D2AB5" w14:textId="77777777" w:rsidR="00FF6B1B" w:rsidRDefault="00FF6B1B" w:rsidP="00FF6B1B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A91897" w:rsidRPr="003D30D8" w14:paraId="0E8AD7A0" w14:textId="77777777" w:rsidTr="00DB05D1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42CB5BBA" w14:textId="77777777" w:rsidR="00A91897" w:rsidRPr="003D30D8" w:rsidRDefault="00A91897" w:rsidP="00DB05D1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A91897" w14:paraId="61969F6B" w14:textId="77777777" w:rsidTr="00DB05D1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7F7EBB8F" w14:textId="77777777" w:rsidR="00A91897" w:rsidRPr="0096398C" w:rsidRDefault="00A91897" w:rsidP="00DB05D1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3BEE641F" w14:textId="77777777" w:rsidR="00A91897" w:rsidRDefault="00A91897" w:rsidP="00DB05D1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383C6D0" w14:textId="77777777" w:rsidR="00A91897" w:rsidRDefault="00A91897" w:rsidP="00DB05D1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316EF354" w14:textId="77777777" w:rsidR="00A91897" w:rsidRDefault="00A91897" w:rsidP="00DB05D1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879A839" w14:textId="77777777" w:rsidR="00A91897" w:rsidRDefault="00A91897" w:rsidP="00DB05D1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3E3749DB" w14:textId="77777777" w:rsidR="00A91897" w:rsidRDefault="00A91897" w:rsidP="00DB05D1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6A192468" w14:textId="77777777" w:rsidR="00A91897" w:rsidRDefault="00A91897" w:rsidP="00DB05D1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A91897" w:rsidRPr="0096398C" w14:paraId="1EA9BA7E" w14:textId="77777777" w:rsidTr="00DB05D1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6A6EAC74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32DABD27" w14:textId="77777777" w:rsidR="00A91897" w:rsidRPr="0096398C" w:rsidRDefault="00A91897" w:rsidP="00DB05D1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0C9740EF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21A2DA68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7FA1897D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73248C13" w14:textId="77777777" w:rsidR="00A91897" w:rsidRPr="0096398C" w:rsidRDefault="00A91897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5C1EA4EB" w14:textId="3CBB87B7" w:rsidR="00A91897" w:rsidRPr="0096398C" w:rsidRDefault="00A91897" w:rsidP="00DB05D1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A91897" w:rsidRPr="0096398C" w14:paraId="235C6CF4" w14:textId="77777777" w:rsidTr="00DB05D1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7064358F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4F679B38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54BA9F51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167EB674" w14:textId="127B9E4A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4</w:t>
            </w:r>
            <w:r w:rsidR="00EB25E0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294" w:type="dxa"/>
          </w:tcPr>
          <w:p w14:paraId="162A3352" w14:textId="2DD43DED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4</w:t>
            </w:r>
            <w:r w:rsidR="00EB25E0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294" w:type="dxa"/>
            <w:vMerge/>
          </w:tcPr>
          <w:p w14:paraId="6BFF8696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44DB125E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A91897" w:rsidRPr="0096398C" w14:paraId="6FF1C242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2BCC8716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6067248B" w14:textId="77777777" w:rsidR="00A91897" w:rsidRPr="0096398C" w:rsidRDefault="00A91897" w:rsidP="00DB05D1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勤務履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歴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A91897" w14:paraId="1751C6F3" w14:textId="77777777" w:rsidTr="00DB05D1">
        <w:tc>
          <w:tcPr>
            <w:tcW w:w="2584" w:type="dxa"/>
            <w:gridSpan w:val="2"/>
            <w:shd w:val="clear" w:color="auto" w:fill="D9D9D9" w:themeFill="background1" w:themeFillShade="D9"/>
          </w:tcPr>
          <w:p w14:paraId="28B64F0C" w14:textId="77777777" w:rsidR="00A91897" w:rsidRDefault="00A91897" w:rsidP="00DB05D1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75033694" w14:textId="297034F4" w:rsidR="00A91897" w:rsidRDefault="00A91897" w:rsidP="00DB05D1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Admin.aspx/WorkDetail.aspx</w:t>
            </w:r>
            <w:r w:rsidR="00D22CAD">
              <w:rPr>
                <w:rFonts w:ascii="바탕" w:eastAsia="바탕" w:hAnsi="바탕"/>
                <w:sz w:val="18"/>
                <w:szCs w:val="18"/>
                <w:lang w:eastAsia="ko-KR"/>
              </w:rPr>
              <w:t>/WorkDetailAdmin.aspx</w:t>
            </w:r>
          </w:p>
        </w:tc>
      </w:tr>
    </w:tbl>
    <w:p w14:paraId="4782C0CC" w14:textId="5E93C874" w:rsidR="00AA4403" w:rsidRDefault="00AC49F2" w:rsidP="007870AD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2C0FC0BA" wp14:editId="7AF4C6E3">
            <wp:extent cx="5731510" cy="4988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721"/>
        <w:gridCol w:w="975"/>
        <w:gridCol w:w="993"/>
        <w:gridCol w:w="708"/>
        <w:gridCol w:w="851"/>
        <w:gridCol w:w="567"/>
        <w:gridCol w:w="709"/>
        <w:gridCol w:w="708"/>
        <w:gridCol w:w="851"/>
        <w:gridCol w:w="992"/>
        <w:gridCol w:w="992"/>
      </w:tblGrid>
      <w:tr w:rsidR="00AC49F2" w14:paraId="1B4ABBF9" w14:textId="77777777" w:rsidTr="00DB05D1">
        <w:tc>
          <w:tcPr>
            <w:tcW w:w="721" w:type="dxa"/>
            <w:shd w:val="clear" w:color="auto" w:fill="D9D9D9" w:themeFill="background1" w:themeFillShade="D9"/>
          </w:tcPr>
          <w:p w14:paraId="0B03D34B" w14:textId="77777777" w:rsidR="00AC49F2" w:rsidRPr="00467CF6" w:rsidRDefault="00AC49F2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2CCD9733" w14:textId="77777777" w:rsidR="00AC49F2" w:rsidRPr="00467CF6" w:rsidRDefault="00AC49F2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62E46C8" w14:textId="77777777" w:rsidR="00AC49F2" w:rsidRPr="00467CF6" w:rsidRDefault="00AC49F2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85E5CE5" w14:textId="77777777" w:rsidR="00AC49F2" w:rsidRPr="00467CF6" w:rsidRDefault="00AC49F2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1E88CB" w14:textId="77777777" w:rsidR="00AC49F2" w:rsidRPr="00467CF6" w:rsidRDefault="00AC49F2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972B826" w14:textId="77777777" w:rsidR="00AC49F2" w:rsidRPr="00467CF6" w:rsidRDefault="00AC49F2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0F72ED" w14:textId="77777777" w:rsidR="00AC49F2" w:rsidRPr="00467CF6" w:rsidRDefault="00AC49F2" w:rsidP="00DB05D1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ocu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8B8E83A" w14:textId="77777777" w:rsidR="00AC49F2" w:rsidRPr="00467CF6" w:rsidRDefault="00AC49F2" w:rsidP="00DB05D1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B1FC45" w14:textId="77777777" w:rsidR="00AC49F2" w:rsidRDefault="00AC49F2" w:rsidP="00DB05D1">
            <w:pPr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文字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属性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27BF02" w14:textId="77777777" w:rsidR="00AC49F2" w:rsidRPr="00467CF6" w:rsidRDefault="00AC49F2" w:rsidP="00DB05D1">
            <w:pPr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入力必須項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D75E56" w14:textId="77777777" w:rsidR="00AC49F2" w:rsidRDefault="00AC49F2" w:rsidP="00DB05D1">
            <w:pPr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Validation</w:t>
            </w:r>
          </w:p>
        </w:tc>
      </w:tr>
      <w:tr w:rsidR="00AC49F2" w:rsidRPr="00D0500D" w14:paraId="37D9F605" w14:textId="77777777" w:rsidTr="00AC3FE4">
        <w:trPr>
          <w:trHeight w:val="389"/>
        </w:trPr>
        <w:tc>
          <w:tcPr>
            <w:tcW w:w="721" w:type="dxa"/>
          </w:tcPr>
          <w:p w14:paraId="1D19F1D0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975" w:type="dxa"/>
          </w:tcPr>
          <w:p w14:paraId="075E8571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画面名</w:t>
            </w:r>
          </w:p>
        </w:tc>
        <w:tc>
          <w:tcPr>
            <w:tcW w:w="993" w:type="dxa"/>
          </w:tcPr>
          <w:p w14:paraId="50320176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color w:val="000000" w:themeColor="text1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lblTile</w:t>
            </w:r>
            <w:proofErr w:type="spellEnd"/>
          </w:p>
        </w:tc>
        <w:tc>
          <w:tcPr>
            <w:tcW w:w="708" w:type="dxa"/>
          </w:tcPr>
          <w:p w14:paraId="296EFBA9" w14:textId="43AE02C2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1" w:type="dxa"/>
          </w:tcPr>
          <w:p w14:paraId="21B95C89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</w:tcPr>
          <w:p w14:paraId="5F1FBAF3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F53EB8B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1802996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CC81D29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413742D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95CCAB9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AC49F2" w:rsidRPr="001F69F2" w14:paraId="2AB7BABF" w14:textId="77777777" w:rsidTr="00AC3FE4">
        <w:trPr>
          <w:trHeight w:val="266"/>
        </w:trPr>
        <w:tc>
          <w:tcPr>
            <w:tcW w:w="721" w:type="dxa"/>
          </w:tcPr>
          <w:p w14:paraId="3FBFFD5A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75" w:type="dxa"/>
          </w:tcPr>
          <w:p w14:paraId="43672FE0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社員名</w:t>
            </w:r>
          </w:p>
        </w:tc>
        <w:tc>
          <w:tcPr>
            <w:tcW w:w="993" w:type="dxa"/>
          </w:tcPr>
          <w:p w14:paraId="68A47778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color w:val="000000" w:themeColor="text1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lblName</w:t>
            </w:r>
            <w:proofErr w:type="spellEnd"/>
          </w:p>
        </w:tc>
        <w:tc>
          <w:tcPr>
            <w:tcW w:w="708" w:type="dxa"/>
          </w:tcPr>
          <w:p w14:paraId="0888214C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1" w:type="dxa"/>
          </w:tcPr>
          <w:p w14:paraId="697206E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567" w:type="dxa"/>
          </w:tcPr>
          <w:p w14:paraId="567F786D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3BC363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708" w:type="dxa"/>
          </w:tcPr>
          <w:p w14:paraId="56C3AC58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BB77DB8" w14:textId="77777777" w:rsidR="00AC49F2" w:rsidRPr="001F69F2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95EB5D7" w14:textId="77777777" w:rsidR="00AC49F2" w:rsidRPr="001F69F2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172C337" w14:textId="77777777" w:rsidR="00AC49F2" w:rsidRPr="001F69F2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</w:tr>
      <w:tr w:rsidR="00AC49F2" w:rsidRPr="00D0500D" w14:paraId="05233B1E" w14:textId="77777777" w:rsidTr="00AC3FE4">
        <w:trPr>
          <w:trHeight w:val="285"/>
        </w:trPr>
        <w:tc>
          <w:tcPr>
            <w:tcW w:w="721" w:type="dxa"/>
          </w:tcPr>
          <w:p w14:paraId="6583F9D7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３</w:t>
            </w:r>
          </w:p>
        </w:tc>
        <w:tc>
          <w:tcPr>
            <w:tcW w:w="975" w:type="dxa"/>
          </w:tcPr>
          <w:p w14:paraId="1314AB40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出勤時間</w:t>
            </w:r>
          </w:p>
        </w:tc>
        <w:tc>
          <w:tcPr>
            <w:tcW w:w="993" w:type="dxa"/>
          </w:tcPr>
          <w:p w14:paraId="1AFA74E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color w:val="000000" w:themeColor="text1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돋움체" w:eastAsia="돋움체" w:cs="돋움체"/>
                <w:color w:val="000000" w:themeColor="text1"/>
                <w:kern w:val="0"/>
                <w:sz w:val="15"/>
                <w:szCs w:val="15"/>
              </w:rPr>
              <w:t>lblIntime</w:t>
            </w:r>
            <w:proofErr w:type="spellEnd"/>
          </w:p>
        </w:tc>
        <w:tc>
          <w:tcPr>
            <w:tcW w:w="708" w:type="dxa"/>
          </w:tcPr>
          <w:p w14:paraId="156322F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1" w:type="dxa"/>
          </w:tcPr>
          <w:p w14:paraId="174183A0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567" w:type="dxa"/>
          </w:tcPr>
          <w:p w14:paraId="47634A7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2BCF88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</w:p>
        </w:tc>
        <w:tc>
          <w:tcPr>
            <w:tcW w:w="708" w:type="dxa"/>
          </w:tcPr>
          <w:p w14:paraId="76C55F4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E4526D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2E3AE55B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7DB20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532217CE" w14:textId="77777777" w:rsidTr="00AC3FE4">
        <w:trPr>
          <w:trHeight w:val="1125"/>
        </w:trPr>
        <w:tc>
          <w:tcPr>
            <w:tcW w:w="721" w:type="dxa"/>
            <w:vMerge w:val="restart"/>
          </w:tcPr>
          <w:p w14:paraId="308C6BEA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975" w:type="dxa"/>
          </w:tcPr>
          <w:p w14:paraId="1614BBC3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出勤時間（時）</w:t>
            </w:r>
          </w:p>
          <w:p w14:paraId="3473F3D1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入力用のテキストボックス</w:t>
            </w:r>
          </w:p>
        </w:tc>
        <w:tc>
          <w:tcPr>
            <w:tcW w:w="993" w:type="dxa"/>
          </w:tcPr>
          <w:p w14:paraId="5F5D79CE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txtInHour</w:t>
            </w:r>
            <w:proofErr w:type="spellEnd"/>
          </w:p>
        </w:tc>
        <w:tc>
          <w:tcPr>
            <w:tcW w:w="708" w:type="dxa"/>
          </w:tcPr>
          <w:p w14:paraId="2016CEB8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1" w:type="dxa"/>
          </w:tcPr>
          <w:p w14:paraId="26053E7D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323B0C7D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I</w:t>
            </w:r>
          </w:p>
        </w:tc>
        <w:tc>
          <w:tcPr>
            <w:tcW w:w="709" w:type="dxa"/>
          </w:tcPr>
          <w:p w14:paraId="1E5AF167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1</w:t>
            </w:r>
          </w:p>
        </w:tc>
        <w:tc>
          <w:tcPr>
            <w:tcW w:w="708" w:type="dxa"/>
          </w:tcPr>
          <w:p w14:paraId="21EBB5A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</w:tcPr>
          <w:p w14:paraId="6AA50BE7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文字列</w:t>
            </w:r>
          </w:p>
          <w:p w14:paraId="58C69241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（０から２３までの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数字のみ入力可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992" w:type="dxa"/>
          </w:tcPr>
          <w:p w14:paraId="54E5B2AF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B04D31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5250FF71" w14:textId="77777777" w:rsidTr="00AC3FE4">
        <w:trPr>
          <w:trHeight w:val="363"/>
        </w:trPr>
        <w:tc>
          <w:tcPr>
            <w:tcW w:w="721" w:type="dxa"/>
            <w:vMerge/>
          </w:tcPr>
          <w:p w14:paraId="5DF81180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975" w:type="dxa"/>
          </w:tcPr>
          <w:p w14:paraId="10C44946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「時」ラベル</w:t>
            </w:r>
          </w:p>
        </w:tc>
        <w:tc>
          <w:tcPr>
            <w:tcW w:w="993" w:type="dxa"/>
          </w:tcPr>
          <w:p w14:paraId="553BB9E0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blHour</w:t>
            </w:r>
            <w:proofErr w:type="spellEnd"/>
          </w:p>
        </w:tc>
        <w:tc>
          <w:tcPr>
            <w:tcW w:w="708" w:type="dxa"/>
          </w:tcPr>
          <w:p w14:paraId="6F56B019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abel</w:t>
            </w:r>
          </w:p>
        </w:tc>
        <w:tc>
          <w:tcPr>
            <w:tcW w:w="851" w:type="dxa"/>
          </w:tcPr>
          <w:p w14:paraId="6BAE943C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79A408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967F7B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4A54A7C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4271E6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7BC57D4D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264DBCC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7A47838C" w14:textId="77777777" w:rsidTr="00AC3FE4">
        <w:trPr>
          <w:trHeight w:val="698"/>
        </w:trPr>
        <w:tc>
          <w:tcPr>
            <w:tcW w:w="721" w:type="dxa"/>
            <w:vMerge/>
          </w:tcPr>
          <w:p w14:paraId="08648631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</w:p>
        </w:tc>
        <w:tc>
          <w:tcPr>
            <w:tcW w:w="975" w:type="dxa"/>
          </w:tcPr>
          <w:p w14:paraId="137CCE1C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出勤時間（分）</w:t>
            </w:r>
          </w:p>
          <w:p w14:paraId="35FBC683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入力用のテキストボックス</w:t>
            </w:r>
          </w:p>
        </w:tc>
        <w:tc>
          <w:tcPr>
            <w:tcW w:w="993" w:type="dxa"/>
          </w:tcPr>
          <w:p w14:paraId="16FB6E3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xtInMinute</w:t>
            </w:r>
            <w:proofErr w:type="spellEnd"/>
          </w:p>
        </w:tc>
        <w:tc>
          <w:tcPr>
            <w:tcW w:w="708" w:type="dxa"/>
          </w:tcPr>
          <w:p w14:paraId="46C06A5B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1" w:type="dxa"/>
          </w:tcPr>
          <w:p w14:paraId="5EBD033E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143247BB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I</w:t>
            </w:r>
          </w:p>
        </w:tc>
        <w:tc>
          <w:tcPr>
            <w:tcW w:w="709" w:type="dxa"/>
          </w:tcPr>
          <w:p w14:paraId="67F67B1E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２</w:t>
            </w:r>
          </w:p>
        </w:tc>
        <w:tc>
          <w:tcPr>
            <w:tcW w:w="708" w:type="dxa"/>
          </w:tcPr>
          <w:p w14:paraId="75DE11D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</w:tcPr>
          <w:p w14:paraId="635FBDDF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文字列</w:t>
            </w:r>
          </w:p>
          <w:p w14:paraId="6B04009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（０から５９までの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数字のみ入力可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992" w:type="dxa"/>
          </w:tcPr>
          <w:p w14:paraId="1397358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EDA7B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14F09D8D" w14:textId="77777777" w:rsidTr="00AC3FE4">
        <w:trPr>
          <w:trHeight w:val="698"/>
        </w:trPr>
        <w:tc>
          <w:tcPr>
            <w:tcW w:w="721" w:type="dxa"/>
            <w:vMerge/>
          </w:tcPr>
          <w:p w14:paraId="248E85ED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0AB49683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「分」ラベル</w:t>
            </w:r>
          </w:p>
        </w:tc>
        <w:tc>
          <w:tcPr>
            <w:tcW w:w="993" w:type="dxa"/>
          </w:tcPr>
          <w:p w14:paraId="4CFEE90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blInMinute</w:t>
            </w:r>
            <w:proofErr w:type="spellEnd"/>
          </w:p>
        </w:tc>
        <w:tc>
          <w:tcPr>
            <w:tcW w:w="708" w:type="dxa"/>
          </w:tcPr>
          <w:p w14:paraId="6A3E3EF4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abel</w:t>
            </w:r>
          </w:p>
        </w:tc>
        <w:tc>
          <w:tcPr>
            <w:tcW w:w="851" w:type="dxa"/>
          </w:tcPr>
          <w:p w14:paraId="7102042F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676E57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0F5C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BE14B46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D11ABEC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69FD615C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88D0474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5D5D0AE0" w14:textId="77777777" w:rsidTr="00AC3FE4">
        <w:trPr>
          <w:trHeight w:val="698"/>
        </w:trPr>
        <w:tc>
          <w:tcPr>
            <w:tcW w:w="721" w:type="dxa"/>
          </w:tcPr>
          <w:p w14:paraId="6DD8E1AB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75" w:type="dxa"/>
          </w:tcPr>
          <w:p w14:paraId="345646D9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退勤時間</w:t>
            </w:r>
          </w:p>
        </w:tc>
        <w:tc>
          <w:tcPr>
            <w:tcW w:w="993" w:type="dxa"/>
          </w:tcPr>
          <w:p w14:paraId="6CE8B1B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blOutTime</w:t>
            </w:r>
            <w:proofErr w:type="spellEnd"/>
          </w:p>
        </w:tc>
        <w:tc>
          <w:tcPr>
            <w:tcW w:w="708" w:type="dxa"/>
          </w:tcPr>
          <w:p w14:paraId="35F5E2B7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1" w:type="dxa"/>
          </w:tcPr>
          <w:p w14:paraId="3507536F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51891B4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9A9210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</w:tcPr>
          <w:p w14:paraId="26E24A67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4D1C0C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7339CEE6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BC345E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6BD2422D" w14:textId="77777777" w:rsidTr="00AC3FE4">
        <w:trPr>
          <w:trHeight w:val="698"/>
        </w:trPr>
        <w:tc>
          <w:tcPr>
            <w:tcW w:w="721" w:type="dxa"/>
            <w:vMerge w:val="restart"/>
          </w:tcPr>
          <w:p w14:paraId="5577256A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６</w:t>
            </w:r>
          </w:p>
          <w:p w14:paraId="56E33EE1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66F022BD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退勤時間（時）</w:t>
            </w:r>
          </w:p>
          <w:p w14:paraId="2571A72B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入力用</w:t>
            </w:r>
          </w:p>
        </w:tc>
        <w:tc>
          <w:tcPr>
            <w:tcW w:w="993" w:type="dxa"/>
          </w:tcPr>
          <w:p w14:paraId="1426F5C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txt</w:t>
            </w: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ut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Hour</w:t>
            </w:r>
            <w:proofErr w:type="spellEnd"/>
          </w:p>
        </w:tc>
        <w:tc>
          <w:tcPr>
            <w:tcW w:w="708" w:type="dxa"/>
          </w:tcPr>
          <w:p w14:paraId="35AFFFB4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1" w:type="dxa"/>
          </w:tcPr>
          <w:p w14:paraId="3BF1748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390F6A1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I</w:t>
            </w:r>
          </w:p>
        </w:tc>
        <w:tc>
          <w:tcPr>
            <w:tcW w:w="709" w:type="dxa"/>
          </w:tcPr>
          <w:p w14:paraId="1F656CB7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1</w:t>
            </w:r>
          </w:p>
        </w:tc>
        <w:tc>
          <w:tcPr>
            <w:tcW w:w="708" w:type="dxa"/>
          </w:tcPr>
          <w:p w14:paraId="11086E18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</w:tcPr>
          <w:p w14:paraId="0B743862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文字列</w:t>
            </w:r>
          </w:p>
          <w:p w14:paraId="04A3BAC8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（０から２３までの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数字のみ入力可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992" w:type="dxa"/>
          </w:tcPr>
          <w:p w14:paraId="1841407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A528C04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4932A5EA" w14:textId="77777777" w:rsidTr="00AC3FE4">
        <w:trPr>
          <w:trHeight w:val="698"/>
        </w:trPr>
        <w:tc>
          <w:tcPr>
            <w:tcW w:w="721" w:type="dxa"/>
            <w:vMerge/>
          </w:tcPr>
          <w:p w14:paraId="7C41B88C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0051CAF9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「時」ラベル</w:t>
            </w:r>
          </w:p>
        </w:tc>
        <w:tc>
          <w:tcPr>
            <w:tcW w:w="993" w:type="dxa"/>
          </w:tcPr>
          <w:p w14:paraId="5CE46C86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bl</w:t>
            </w: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ut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Hour</w:t>
            </w:r>
            <w:proofErr w:type="spellEnd"/>
          </w:p>
        </w:tc>
        <w:tc>
          <w:tcPr>
            <w:tcW w:w="708" w:type="dxa"/>
          </w:tcPr>
          <w:p w14:paraId="4224481E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abel</w:t>
            </w:r>
          </w:p>
        </w:tc>
        <w:tc>
          <w:tcPr>
            <w:tcW w:w="851" w:type="dxa"/>
          </w:tcPr>
          <w:p w14:paraId="04EF7D4B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A66A47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48234C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6B7EFE09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1E4A0F9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B00341E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1DC3D91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5BF401D1" w14:textId="77777777" w:rsidTr="00AC3FE4">
        <w:trPr>
          <w:trHeight w:val="698"/>
        </w:trPr>
        <w:tc>
          <w:tcPr>
            <w:tcW w:w="721" w:type="dxa"/>
            <w:vMerge/>
          </w:tcPr>
          <w:p w14:paraId="3713CB5D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0D6D81F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退勤時間（分）</w:t>
            </w:r>
          </w:p>
          <w:p w14:paraId="3D1F5F4F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入力用</w:t>
            </w:r>
          </w:p>
        </w:tc>
        <w:tc>
          <w:tcPr>
            <w:tcW w:w="993" w:type="dxa"/>
          </w:tcPr>
          <w:p w14:paraId="7798223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xt</w:t>
            </w: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utMinute</w:t>
            </w:r>
            <w:proofErr w:type="spellEnd"/>
          </w:p>
        </w:tc>
        <w:tc>
          <w:tcPr>
            <w:tcW w:w="708" w:type="dxa"/>
          </w:tcPr>
          <w:p w14:paraId="226604AE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B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utton</w:t>
            </w:r>
          </w:p>
        </w:tc>
        <w:tc>
          <w:tcPr>
            <w:tcW w:w="851" w:type="dxa"/>
          </w:tcPr>
          <w:p w14:paraId="3ECE598F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変</w:t>
            </w:r>
          </w:p>
        </w:tc>
        <w:tc>
          <w:tcPr>
            <w:tcW w:w="567" w:type="dxa"/>
          </w:tcPr>
          <w:p w14:paraId="0D4E8E5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I</w:t>
            </w:r>
          </w:p>
        </w:tc>
        <w:tc>
          <w:tcPr>
            <w:tcW w:w="709" w:type="dxa"/>
          </w:tcPr>
          <w:p w14:paraId="19B6FC04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２</w:t>
            </w:r>
          </w:p>
        </w:tc>
        <w:tc>
          <w:tcPr>
            <w:tcW w:w="708" w:type="dxa"/>
          </w:tcPr>
          <w:p w14:paraId="1BEEF494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空白</w:t>
            </w:r>
          </w:p>
        </w:tc>
        <w:tc>
          <w:tcPr>
            <w:tcW w:w="851" w:type="dxa"/>
          </w:tcPr>
          <w:p w14:paraId="3929A46A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文字列</w:t>
            </w:r>
          </w:p>
          <w:p w14:paraId="0D953766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（０から59までの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数字のみ入力可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）</w:t>
            </w:r>
          </w:p>
        </w:tc>
        <w:tc>
          <w:tcPr>
            <w:tcW w:w="992" w:type="dxa"/>
          </w:tcPr>
          <w:p w14:paraId="307B031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A319A29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0E1937EC" w14:textId="77777777" w:rsidTr="00AC3FE4">
        <w:trPr>
          <w:trHeight w:val="698"/>
        </w:trPr>
        <w:tc>
          <w:tcPr>
            <w:tcW w:w="721" w:type="dxa"/>
            <w:vMerge/>
          </w:tcPr>
          <w:p w14:paraId="3AF6908F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20148B6D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「分」ラベル</w:t>
            </w:r>
          </w:p>
        </w:tc>
        <w:tc>
          <w:tcPr>
            <w:tcW w:w="993" w:type="dxa"/>
          </w:tcPr>
          <w:p w14:paraId="4F35A765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blInMinute</w:t>
            </w:r>
            <w:proofErr w:type="spellEnd"/>
          </w:p>
        </w:tc>
        <w:tc>
          <w:tcPr>
            <w:tcW w:w="708" w:type="dxa"/>
          </w:tcPr>
          <w:p w14:paraId="58639C84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L</w:t>
            </w:r>
            <w:r w:rsidRPr="00D0500D">
              <w:rPr>
                <w:rFonts w:ascii="바탕" w:eastAsia="바탕" w:hAnsi="바탕"/>
                <w:sz w:val="15"/>
                <w:szCs w:val="15"/>
                <w:lang w:eastAsia="ko-KR"/>
              </w:rPr>
              <w:t>abel</w:t>
            </w:r>
          </w:p>
        </w:tc>
        <w:tc>
          <w:tcPr>
            <w:tcW w:w="851" w:type="dxa"/>
          </w:tcPr>
          <w:p w14:paraId="00785118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CBB0BB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47B373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08BC2CFE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616BED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1A47BF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E34E3F0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6DB73F5C" w14:textId="77777777" w:rsidTr="00AC3FE4">
        <w:trPr>
          <w:trHeight w:val="698"/>
        </w:trPr>
        <w:tc>
          <w:tcPr>
            <w:tcW w:w="721" w:type="dxa"/>
          </w:tcPr>
          <w:p w14:paraId="78830204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７</w:t>
            </w:r>
          </w:p>
        </w:tc>
        <w:tc>
          <w:tcPr>
            <w:tcW w:w="975" w:type="dxa"/>
          </w:tcPr>
          <w:p w14:paraId="54F156E0" w14:textId="6DE78E15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「</w:t>
            </w: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勤務状態</w:t>
            </w: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」ラベル</w:t>
            </w:r>
          </w:p>
        </w:tc>
        <w:tc>
          <w:tcPr>
            <w:tcW w:w="993" w:type="dxa"/>
          </w:tcPr>
          <w:p w14:paraId="499EC04B" w14:textId="4004DF78" w:rsidR="00AC49F2" w:rsidRPr="00D0500D" w:rsidRDefault="00AC49F2" w:rsidP="00AC49F2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bl</w:t>
            </w: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Status</w:t>
            </w:r>
            <w:proofErr w:type="spellEnd"/>
          </w:p>
        </w:tc>
        <w:tc>
          <w:tcPr>
            <w:tcW w:w="708" w:type="dxa"/>
          </w:tcPr>
          <w:p w14:paraId="6A43CCD1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abel</w:t>
            </w:r>
          </w:p>
        </w:tc>
        <w:tc>
          <w:tcPr>
            <w:tcW w:w="851" w:type="dxa"/>
          </w:tcPr>
          <w:p w14:paraId="46156A6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9F0020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D4B33F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1EED801C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8586E58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38DD3F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09E587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</w:tr>
      <w:tr w:rsidR="00AC49F2" w:rsidRPr="00D0500D" w14:paraId="45ACCFDA" w14:textId="77777777" w:rsidTr="00AC3FE4">
        <w:trPr>
          <w:trHeight w:val="698"/>
        </w:trPr>
        <w:tc>
          <w:tcPr>
            <w:tcW w:w="721" w:type="dxa"/>
          </w:tcPr>
          <w:p w14:paraId="5A0E12C6" w14:textId="5A982D2D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８</w:t>
            </w:r>
          </w:p>
          <w:p w14:paraId="68F319E2" w14:textId="77777777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975" w:type="dxa"/>
          </w:tcPr>
          <w:p w14:paraId="5134D8C7" w14:textId="0808BA39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更ボタン</w:t>
            </w:r>
          </w:p>
        </w:tc>
        <w:tc>
          <w:tcPr>
            <w:tcW w:w="993" w:type="dxa"/>
          </w:tcPr>
          <w:p w14:paraId="736D36C9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tnOk</w:t>
            </w:r>
            <w:proofErr w:type="spellEnd"/>
          </w:p>
        </w:tc>
        <w:tc>
          <w:tcPr>
            <w:tcW w:w="708" w:type="dxa"/>
            <w:shd w:val="clear" w:color="auto" w:fill="F2F2F2" w:themeFill="background1" w:themeFillShade="F2"/>
          </w:tcPr>
          <w:p w14:paraId="3FDBBDD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</w:tcPr>
          <w:p w14:paraId="6C0E046B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CC629F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F06160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7FD48433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6E0A120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292013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7644BA5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rue</w:t>
            </w:r>
          </w:p>
        </w:tc>
      </w:tr>
      <w:tr w:rsidR="00AC49F2" w:rsidRPr="00D0500D" w14:paraId="377E0276" w14:textId="77777777" w:rsidTr="00AC3FE4">
        <w:trPr>
          <w:trHeight w:val="698"/>
        </w:trPr>
        <w:tc>
          <w:tcPr>
            <w:tcW w:w="721" w:type="dxa"/>
          </w:tcPr>
          <w:p w14:paraId="11AEC5F9" w14:textId="08C17331" w:rsidR="00AC49F2" w:rsidRDefault="00AC49F2" w:rsidP="00DB05D1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９</w:t>
            </w:r>
          </w:p>
        </w:tc>
        <w:tc>
          <w:tcPr>
            <w:tcW w:w="975" w:type="dxa"/>
          </w:tcPr>
          <w:p w14:paraId="78EDAAE2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戻るボタン</w:t>
            </w:r>
          </w:p>
        </w:tc>
        <w:tc>
          <w:tcPr>
            <w:tcW w:w="993" w:type="dxa"/>
          </w:tcPr>
          <w:p w14:paraId="50C1A09A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tn</w:t>
            </w:r>
            <w:r w:rsidRPr="00D0500D">
              <w:rPr>
                <w:rFonts w:ascii="바탕" w:eastAsia="바탕" w:hAnsi="바탕"/>
                <w:sz w:val="15"/>
                <w:szCs w:val="15"/>
                <w:lang w:eastAsia="ja-JP"/>
              </w:rPr>
              <w:t>Re</w:t>
            </w: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urn</w:t>
            </w:r>
            <w:proofErr w:type="spellEnd"/>
          </w:p>
        </w:tc>
        <w:tc>
          <w:tcPr>
            <w:tcW w:w="708" w:type="dxa"/>
          </w:tcPr>
          <w:p w14:paraId="2F3B2191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utton</w:t>
            </w:r>
          </w:p>
        </w:tc>
        <w:tc>
          <w:tcPr>
            <w:tcW w:w="851" w:type="dxa"/>
          </w:tcPr>
          <w:p w14:paraId="0A83878E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D0500D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2F3F7D3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773E0F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14:paraId="3D948836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63A5364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69DD9A8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92" w:type="dxa"/>
          </w:tcPr>
          <w:p w14:paraId="70B3A997" w14:textId="77777777" w:rsidR="00AC49F2" w:rsidRPr="00D0500D" w:rsidRDefault="00AC49F2" w:rsidP="00DB05D1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/>
                <w:sz w:val="15"/>
                <w:szCs w:val="15"/>
                <w:lang w:eastAsia="ja-JP"/>
              </w:rPr>
              <w:t>False</w:t>
            </w:r>
          </w:p>
        </w:tc>
      </w:tr>
    </w:tbl>
    <w:p w14:paraId="667E0146" w14:textId="2AFC3E2D" w:rsidR="00DB05D1" w:rsidRDefault="00DB05D1" w:rsidP="007870AD">
      <w:pPr>
        <w:rPr>
          <w:rFonts w:ascii="바탕" w:eastAsia="바탕" w:hAnsi="바탕"/>
          <w:sz w:val="18"/>
          <w:szCs w:val="18"/>
          <w:lang w:eastAsia="ja-JP"/>
        </w:rPr>
      </w:pPr>
    </w:p>
    <w:p w14:paraId="55409E0D" w14:textId="4F812DA4" w:rsidR="00F703E9" w:rsidRDefault="00DB05D1" w:rsidP="00F50E06">
      <w:pPr>
        <w:widowControl/>
        <w:wordWrap/>
        <w:autoSpaceDE/>
        <w:autoSpaceDN/>
        <w:rPr>
          <w:rFonts w:ascii="바탕" w:eastAsia="바탕" w:hAnsi="바탕" w:hint="eastAsia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p w14:paraId="2BBBB91A" w14:textId="29C0DC73" w:rsidR="00F703E9" w:rsidRDefault="00F703E9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F703E9" w:rsidRPr="003D30D8" w14:paraId="612D09F1" w14:textId="77777777" w:rsidTr="004461D9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5BB8F21C" w14:textId="77777777" w:rsidR="00F703E9" w:rsidRPr="003D30D8" w:rsidRDefault="00F703E9" w:rsidP="004461D9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画面設計書</w:t>
            </w:r>
          </w:p>
        </w:tc>
      </w:tr>
      <w:tr w:rsidR="00F703E9" w14:paraId="2F75CA89" w14:textId="77777777" w:rsidTr="004461D9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17E3405D" w14:textId="77777777" w:rsidR="00F703E9" w:rsidRPr="0096398C" w:rsidRDefault="00F703E9" w:rsidP="004461D9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0428F326" w14:textId="77777777" w:rsidR="00F703E9" w:rsidRDefault="00F703E9" w:rsidP="004461D9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3204B799" w14:textId="77777777" w:rsidR="00F703E9" w:rsidRDefault="00F703E9" w:rsidP="004461D9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7A04244C" w14:textId="77777777" w:rsidR="00F703E9" w:rsidRDefault="00F703E9" w:rsidP="004461D9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BF16EE6" w14:textId="77777777" w:rsidR="00F703E9" w:rsidRDefault="00F703E9" w:rsidP="004461D9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83827A0" w14:textId="77777777" w:rsidR="00F703E9" w:rsidRDefault="00F703E9" w:rsidP="004461D9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2D54F633" w14:textId="77777777" w:rsidR="00F703E9" w:rsidRDefault="00F703E9" w:rsidP="004461D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F703E9" w:rsidRPr="0096398C" w14:paraId="116A07A9" w14:textId="77777777" w:rsidTr="004461D9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4E7B299" w14:textId="77777777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57BB86B3" w14:textId="77777777" w:rsidR="00F703E9" w:rsidRPr="0096398C" w:rsidRDefault="00F703E9" w:rsidP="004461D9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502B692D" w14:textId="77777777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2C6ECF9F" w14:textId="77777777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321FCC4C" w14:textId="77777777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08ED48AB" w14:textId="77777777" w:rsidR="00F703E9" w:rsidRPr="0096398C" w:rsidRDefault="00F703E9" w:rsidP="004461D9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12097F6C" w14:textId="57B52DE6" w:rsidR="00F703E9" w:rsidRPr="0096398C" w:rsidRDefault="00F703E9" w:rsidP="004461D9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F703E9" w:rsidRPr="0096398C" w14:paraId="563F42A1" w14:textId="77777777" w:rsidTr="004461D9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BB4A56E" w14:textId="77777777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4C3B27EE" w14:textId="77777777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1477AD6E" w14:textId="77777777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4E4511E1" w14:textId="411D2DD2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</w:t>
            </w:r>
            <w:r w:rsidR="00852189">
              <w:rPr>
                <w:rFonts w:ascii="바탕" w:eastAsia="바탕" w:hAnsi="바탕"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1294" w:type="dxa"/>
          </w:tcPr>
          <w:p w14:paraId="4ACBB210" w14:textId="4A9913F2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</w:t>
            </w:r>
            <w:r w:rsidR="00852189">
              <w:rPr>
                <w:rFonts w:ascii="바탕" w:eastAsia="바탕" w:hAnsi="바탕"/>
                <w:sz w:val="18"/>
                <w:szCs w:val="18"/>
              </w:rPr>
              <w:t>51</w:t>
            </w:r>
          </w:p>
        </w:tc>
        <w:tc>
          <w:tcPr>
            <w:tcW w:w="1294" w:type="dxa"/>
            <w:vMerge/>
          </w:tcPr>
          <w:p w14:paraId="037AFB0A" w14:textId="77777777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1FFD5F57" w14:textId="77777777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F703E9" w:rsidRPr="0096398C" w14:paraId="2CEB8AE8" w14:textId="77777777" w:rsidTr="004461D9">
        <w:tc>
          <w:tcPr>
            <w:tcW w:w="2584" w:type="dxa"/>
            <w:gridSpan w:val="2"/>
            <w:shd w:val="clear" w:color="auto" w:fill="D9D9D9" w:themeFill="background1" w:themeFillShade="D9"/>
          </w:tcPr>
          <w:p w14:paraId="53EBF2E7" w14:textId="77777777" w:rsidR="00F703E9" w:rsidRPr="0096398C" w:rsidRDefault="00F703E9" w:rsidP="004461D9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1DD26EA6" w14:textId="31BD8DC7" w:rsidR="00F703E9" w:rsidRPr="0096398C" w:rsidRDefault="00852189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申請書管理</w:t>
            </w:r>
            <w:r w:rsidR="00F703E9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="00F703E9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F703E9" w14:paraId="5BBBDF8C" w14:textId="77777777" w:rsidTr="004461D9">
        <w:tc>
          <w:tcPr>
            <w:tcW w:w="2584" w:type="dxa"/>
            <w:gridSpan w:val="2"/>
            <w:shd w:val="clear" w:color="auto" w:fill="D9D9D9" w:themeFill="background1" w:themeFillShade="D9"/>
          </w:tcPr>
          <w:p w14:paraId="633CAD63" w14:textId="77777777" w:rsidR="00F703E9" w:rsidRDefault="00F703E9" w:rsidP="004461D9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29D49744" w14:textId="772C713A" w:rsidR="00F703E9" w:rsidRDefault="00F703E9" w:rsidP="004461D9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Login.aspx/</w:t>
            </w:r>
            <w:r>
              <w:rPr>
                <w:rFonts w:ascii="바탕" w:eastAsia="바탕" w:hAnsi="바탕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omeAdmin.aspx/</w:t>
            </w:r>
            <w:r w:rsidR="00852189">
              <w:rPr>
                <w:rFonts w:ascii="바탕" w:eastAsia="바탕" w:hAnsi="바탕"/>
                <w:sz w:val="18"/>
                <w:szCs w:val="18"/>
                <w:lang w:eastAsia="ko-KR"/>
              </w:rPr>
              <w:t>Report</w:t>
            </w:r>
            <w:r w:rsidR="00D22CAD">
              <w:rPr>
                <w:rFonts w:ascii="바탕" w:eastAsia="바탕" w:hAnsi="바탕"/>
                <w:sz w:val="18"/>
                <w:szCs w:val="18"/>
                <w:lang w:eastAsia="ko-KR"/>
              </w:rPr>
              <w:t>Admin</w:t>
            </w: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.aspx</w:t>
            </w:r>
          </w:p>
        </w:tc>
      </w:tr>
    </w:tbl>
    <w:p w14:paraId="4BECFF9B" w14:textId="030ED1B0" w:rsidR="00AC49F2" w:rsidRDefault="00F703E9" w:rsidP="007870AD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7666A22C" wp14:editId="3AF77568">
            <wp:extent cx="5731510" cy="4338955"/>
            <wp:effectExtent l="0" t="0" r="0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92"/>
        <w:gridCol w:w="1447"/>
        <w:gridCol w:w="953"/>
        <w:gridCol w:w="953"/>
        <w:gridCol w:w="801"/>
        <w:gridCol w:w="416"/>
        <w:gridCol w:w="1088"/>
        <w:gridCol w:w="1468"/>
        <w:gridCol w:w="1249"/>
      </w:tblGrid>
      <w:tr w:rsidR="0025462A" w:rsidRPr="00467CF6" w14:paraId="7BD7BD92" w14:textId="77777777" w:rsidTr="00D22CAD">
        <w:tc>
          <w:tcPr>
            <w:tcW w:w="692" w:type="dxa"/>
            <w:shd w:val="clear" w:color="auto" w:fill="D9D9D9" w:themeFill="background1" w:themeFillShade="D9"/>
          </w:tcPr>
          <w:p w14:paraId="0B63106F" w14:textId="77777777" w:rsidR="0025462A" w:rsidRPr="00467CF6" w:rsidRDefault="0025462A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727A37EE" w14:textId="77777777" w:rsidR="0025462A" w:rsidRPr="00467CF6" w:rsidRDefault="0025462A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55C09BD9" w14:textId="77777777" w:rsidR="0025462A" w:rsidRPr="00467CF6" w:rsidRDefault="0025462A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5927AD5F" w14:textId="77777777" w:rsidR="0025462A" w:rsidRPr="00467CF6" w:rsidRDefault="0025462A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6232F1AC" w14:textId="77777777" w:rsidR="0025462A" w:rsidRPr="00467CF6" w:rsidRDefault="0025462A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416" w:type="dxa"/>
            <w:shd w:val="clear" w:color="auto" w:fill="D9D9D9" w:themeFill="background1" w:themeFillShade="D9"/>
          </w:tcPr>
          <w:p w14:paraId="576E3D5B" w14:textId="77777777" w:rsidR="0025462A" w:rsidRPr="00467CF6" w:rsidRDefault="0025462A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3B34BF26" w14:textId="77777777" w:rsidR="0025462A" w:rsidRDefault="0025462A" w:rsidP="004461D9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Field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7195EEA4" w14:textId="77777777" w:rsidR="0025462A" w:rsidRPr="00467CF6" w:rsidRDefault="0025462A" w:rsidP="004461D9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proofErr w:type="spellStart"/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D</w:t>
            </w:r>
            <w:r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  <w:t>ataField</w:t>
            </w:r>
            <w:proofErr w:type="spellEnd"/>
          </w:p>
        </w:tc>
        <w:tc>
          <w:tcPr>
            <w:tcW w:w="1249" w:type="dxa"/>
            <w:shd w:val="clear" w:color="auto" w:fill="D9D9D9" w:themeFill="background1" w:themeFillShade="D9"/>
          </w:tcPr>
          <w:p w14:paraId="1FF1019E" w14:textId="77777777" w:rsidR="0025462A" w:rsidRPr="00467CF6" w:rsidRDefault="0025462A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proofErr w:type="spellStart"/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H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eaderText</w:t>
            </w:r>
            <w:proofErr w:type="spellEnd"/>
          </w:p>
        </w:tc>
      </w:tr>
      <w:tr w:rsidR="0025462A" w14:paraId="62483348" w14:textId="77777777" w:rsidTr="00466878">
        <w:tc>
          <w:tcPr>
            <w:tcW w:w="692" w:type="dxa"/>
            <w:shd w:val="clear" w:color="auto" w:fill="FFFFFF" w:themeFill="background1"/>
            <w:vAlign w:val="center"/>
          </w:tcPr>
          <w:p w14:paraId="1E908C91" w14:textId="77777777" w:rsidR="0025462A" w:rsidRPr="00467CF6" w:rsidRDefault="0025462A" w:rsidP="0046687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1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2A6D5A56" w14:textId="77777777" w:rsidR="0025462A" w:rsidRDefault="0025462A" w:rsidP="00466878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画面名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402F6FE8" w14:textId="77777777" w:rsidR="0025462A" w:rsidRDefault="0025462A" w:rsidP="00466878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76E4E8E0" w14:textId="77777777" w:rsidR="0025462A" w:rsidRPr="00467CF6" w:rsidRDefault="0025462A" w:rsidP="0046687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ext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14:paraId="46C6D229" w14:textId="77777777" w:rsidR="0025462A" w:rsidRPr="00467CF6" w:rsidRDefault="0025462A" w:rsidP="0046687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5479413D" w14:textId="77777777" w:rsidR="0025462A" w:rsidRPr="00467CF6" w:rsidRDefault="0025462A" w:rsidP="0046687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4AC8B2E7" w14:textId="77777777" w:rsidR="0025462A" w:rsidRDefault="0025462A" w:rsidP="00466878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1084176C" w14:textId="77777777" w:rsidR="0025462A" w:rsidRDefault="0025462A" w:rsidP="00466878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368332FF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</w:p>
        </w:tc>
      </w:tr>
      <w:tr w:rsidR="0025462A" w14:paraId="0781B33C" w14:textId="77777777" w:rsidTr="00466878">
        <w:tc>
          <w:tcPr>
            <w:tcW w:w="692" w:type="dxa"/>
            <w:shd w:val="clear" w:color="auto" w:fill="FFFFFF" w:themeFill="background1"/>
            <w:vAlign w:val="center"/>
          </w:tcPr>
          <w:p w14:paraId="06E43869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2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7C54D328" w14:textId="32CC9ABD" w:rsidR="0025462A" w:rsidRDefault="00805864" w:rsidP="00466878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有給申請一覧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5D359C84" w14:textId="77777777" w:rsidR="0025462A" w:rsidRDefault="0025462A" w:rsidP="00466878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953" w:type="dxa"/>
            <w:shd w:val="clear" w:color="auto" w:fill="FFFFFF" w:themeFill="background1"/>
            <w:vAlign w:val="center"/>
          </w:tcPr>
          <w:p w14:paraId="6CC25EE0" w14:textId="77777777" w:rsidR="0025462A" w:rsidRPr="00467CF6" w:rsidRDefault="0025462A" w:rsidP="0046687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ext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14:paraId="77BE98EE" w14:textId="77777777" w:rsidR="0025462A" w:rsidRPr="00467CF6" w:rsidRDefault="0025462A" w:rsidP="0046687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416" w:type="dxa"/>
            <w:shd w:val="clear" w:color="auto" w:fill="F2F2F2" w:themeFill="background1" w:themeFillShade="F2"/>
            <w:vAlign w:val="center"/>
          </w:tcPr>
          <w:p w14:paraId="65FDCF7B" w14:textId="77777777" w:rsidR="0025462A" w:rsidRPr="00467CF6" w:rsidRDefault="0025462A" w:rsidP="00466878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550D869C" w14:textId="77777777" w:rsidR="0025462A" w:rsidRDefault="0025462A" w:rsidP="00466878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02F20237" w14:textId="77777777" w:rsidR="0025462A" w:rsidRDefault="0025462A" w:rsidP="00466878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194BAEE8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</w:p>
        </w:tc>
      </w:tr>
      <w:tr w:rsidR="0025462A" w:rsidRPr="00EC1279" w14:paraId="080AC6C8" w14:textId="77777777" w:rsidTr="00466878">
        <w:trPr>
          <w:trHeight w:val="190"/>
        </w:trPr>
        <w:tc>
          <w:tcPr>
            <w:tcW w:w="692" w:type="dxa"/>
            <w:vMerge w:val="restart"/>
            <w:vAlign w:val="center"/>
          </w:tcPr>
          <w:p w14:paraId="15C5AAB7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5B32DE82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498F0BA0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0FBDD045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7FEBA40E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3</w:t>
            </w:r>
          </w:p>
        </w:tc>
        <w:tc>
          <w:tcPr>
            <w:tcW w:w="1447" w:type="dxa"/>
            <w:vMerge w:val="restart"/>
            <w:vAlign w:val="center"/>
          </w:tcPr>
          <w:p w14:paraId="0E01A7BF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08D0B32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DF381EF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1CCA8EF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3799D16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有給</w:t>
            </w:r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申請の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デ</w:t>
            </w:r>
            <w:r w:rsidRPr="00EC1279"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グリッドビュ</w:t>
            </w:r>
            <w:r w:rsidRPr="00EC1279"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</w:p>
        </w:tc>
        <w:tc>
          <w:tcPr>
            <w:tcW w:w="953" w:type="dxa"/>
            <w:vMerge w:val="restart"/>
            <w:vAlign w:val="center"/>
          </w:tcPr>
          <w:p w14:paraId="3B8C1AAD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8E835D8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F664E86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2DF4738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ABBEF55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6D96E5D" w14:textId="3C15F019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gv</w:t>
            </w:r>
            <w:r w:rsidR="0085218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Paid</w:t>
            </w:r>
            <w:proofErr w:type="spellEnd"/>
          </w:p>
        </w:tc>
        <w:tc>
          <w:tcPr>
            <w:tcW w:w="953" w:type="dxa"/>
            <w:vMerge w:val="restart"/>
            <w:vAlign w:val="center"/>
          </w:tcPr>
          <w:p w14:paraId="1E6BC180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6EB0B91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22778C4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F50CECB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A1A288C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Data</w:t>
            </w:r>
          </w:p>
          <w:p w14:paraId="189264CB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GridView</w:t>
            </w:r>
            <w:proofErr w:type="spellEnd"/>
          </w:p>
        </w:tc>
        <w:tc>
          <w:tcPr>
            <w:tcW w:w="801" w:type="dxa"/>
            <w:vMerge w:val="restart"/>
            <w:vAlign w:val="center"/>
          </w:tcPr>
          <w:p w14:paraId="433182BB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D71289B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92FB8FE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6D8DDB0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8BD749E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72F9669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可</w:t>
            </w:r>
            <w:r w:rsidRPr="00EC1279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変</w:t>
            </w:r>
          </w:p>
        </w:tc>
        <w:tc>
          <w:tcPr>
            <w:tcW w:w="416" w:type="dxa"/>
            <w:vMerge w:val="restart"/>
            <w:vAlign w:val="center"/>
          </w:tcPr>
          <w:p w14:paraId="37A9F8C9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EBA0B2B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24B236D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79AC5EA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7A7A07D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4C4A644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088" w:type="dxa"/>
            <w:vAlign w:val="center"/>
          </w:tcPr>
          <w:p w14:paraId="5BC01D5F" w14:textId="353CB0A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</w:tc>
        <w:tc>
          <w:tcPr>
            <w:tcW w:w="1468" w:type="dxa"/>
            <w:vAlign w:val="center"/>
          </w:tcPr>
          <w:p w14:paraId="7C74E5DB" w14:textId="77777777" w:rsidR="0025462A" w:rsidRPr="00EC1279" w:rsidRDefault="0025462A" w:rsidP="00466878">
            <w:pPr>
              <w:ind w:firstLineChars="250" w:firstLine="275"/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PaidReportNo</w:t>
            </w:r>
            <w:proofErr w:type="spellEnd"/>
          </w:p>
        </w:tc>
        <w:tc>
          <w:tcPr>
            <w:tcW w:w="1249" w:type="dxa"/>
            <w:vAlign w:val="center"/>
          </w:tcPr>
          <w:p w14:paraId="24666A5A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N</w:t>
            </w:r>
            <w:r w:rsidRPr="00EC1279">
              <w:rPr>
                <w:rFonts w:ascii="바탕" w:eastAsia="바탕" w:hAnsi="바탕"/>
                <w:sz w:val="11"/>
                <w:szCs w:val="11"/>
                <w:lang w:eastAsia="ko-KR"/>
              </w:rPr>
              <w:t>o.</w:t>
            </w:r>
          </w:p>
        </w:tc>
      </w:tr>
      <w:tr w:rsidR="00852189" w:rsidRPr="00EC1279" w14:paraId="6AF64BF9" w14:textId="77777777" w:rsidTr="00466878">
        <w:trPr>
          <w:trHeight w:val="230"/>
        </w:trPr>
        <w:tc>
          <w:tcPr>
            <w:tcW w:w="692" w:type="dxa"/>
            <w:vMerge/>
            <w:vAlign w:val="center"/>
          </w:tcPr>
          <w:p w14:paraId="5D6A3764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  <w:vAlign w:val="center"/>
          </w:tcPr>
          <w:p w14:paraId="4EDBD450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626CEADC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077AE60C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10D811F6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4C35B54D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437927E2" w14:textId="60E3866D" w:rsidR="00852189" w:rsidRPr="00EC1279" w:rsidRDefault="00852189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</w:tc>
        <w:tc>
          <w:tcPr>
            <w:tcW w:w="1468" w:type="dxa"/>
            <w:vAlign w:val="center"/>
          </w:tcPr>
          <w:p w14:paraId="19FBEBEF" w14:textId="0A3CE802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U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serName</w:t>
            </w:r>
            <w:proofErr w:type="spellEnd"/>
          </w:p>
        </w:tc>
        <w:tc>
          <w:tcPr>
            <w:tcW w:w="1249" w:type="dxa"/>
            <w:vAlign w:val="center"/>
          </w:tcPr>
          <w:p w14:paraId="7096F9B3" w14:textId="7790C3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ユーザー名</w:t>
            </w:r>
          </w:p>
        </w:tc>
      </w:tr>
      <w:tr w:rsidR="0025462A" w:rsidRPr="00EC1279" w14:paraId="2207DD9F" w14:textId="77777777" w:rsidTr="00466878">
        <w:trPr>
          <w:trHeight w:val="150"/>
        </w:trPr>
        <w:tc>
          <w:tcPr>
            <w:tcW w:w="692" w:type="dxa"/>
            <w:vMerge/>
            <w:vAlign w:val="center"/>
          </w:tcPr>
          <w:p w14:paraId="20789018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  <w:vAlign w:val="center"/>
          </w:tcPr>
          <w:p w14:paraId="4C3CAD5A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4ED33E38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1906D319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35DD1703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7DC89904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13A320DF" w14:textId="6AE37BAF" w:rsidR="0025462A" w:rsidRPr="00EC1279" w:rsidRDefault="00852189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7430CC92" w14:textId="53D33F91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  <w:vAlign w:val="center"/>
          </w:tcPr>
          <w:p w14:paraId="18B5299E" w14:textId="49D6DF83" w:rsidR="0025462A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UserPosition</w:t>
            </w:r>
            <w:proofErr w:type="spellEnd"/>
          </w:p>
        </w:tc>
        <w:tc>
          <w:tcPr>
            <w:tcW w:w="1249" w:type="dxa"/>
            <w:vAlign w:val="center"/>
          </w:tcPr>
          <w:p w14:paraId="198F1AE7" w14:textId="617ED17B" w:rsidR="0025462A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役職</w:t>
            </w:r>
          </w:p>
        </w:tc>
      </w:tr>
      <w:tr w:rsidR="00852189" w:rsidRPr="00EC1279" w14:paraId="646537C6" w14:textId="77777777" w:rsidTr="00466878">
        <w:trPr>
          <w:trHeight w:val="270"/>
        </w:trPr>
        <w:tc>
          <w:tcPr>
            <w:tcW w:w="692" w:type="dxa"/>
            <w:vMerge/>
            <w:vAlign w:val="center"/>
          </w:tcPr>
          <w:p w14:paraId="0FC40DAA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  <w:vAlign w:val="center"/>
          </w:tcPr>
          <w:p w14:paraId="6F4CF597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7676A2F4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405669A5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4E1FB449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31542A17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04DF7878" w14:textId="6A3A6F92" w:rsidR="00852189" w:rsidRPr="00EC1279" w:rsidRDefault="00852189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uttonField</w:t>
            </w:r>
            <w:proofErr w:type="spellEnd"/>
          </w:p>
        </w:tc>
        <w:tc>
          <w:tcPr>
            <w:tcW w:w="1468" w:type="dxa"/>
            <w:vAlign w:val="center"/>
          </w:tcPr>
          <w:p w14:paraId="0C1D4B58" w14:textId="54ABEAB4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itle</w:t>
            </w:r>
          </w:p>
        </w:tc>
        <w:tc>
          <w:tcPr>
            <w:tcW w:w="1249" w:type="dxa"/>
            <w:vAlign w:val="center"/>
          </w:tcPr>
          <w:p w14:paraId="5AE027D7" w14:textId="69805A4F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イトル</w:t>
            </w:r>
          </w:p>
        </w:tc>
      </w:tr>
      <w:tr w:rsidR="0025462A" w:rsidRPr="00EC1279" w14:paraId="08405194" w14:textId="77777777" w:rsidTr="00466878">
        <w:trPr>
          <w:trHeight w:val="283"/>
        </w:trPr>
        <w:tc>
          <w:tcPr>
            <w:tcW w:w="692" w:type="dxa"/>
            <w:vMerge/>
            <w:vAlign w:val="center"/>
          </w:tcPr>
          <w:p w14:paraId="22CDDE1A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447" w:type="dxa"/>
            <w:vMerge/>
            <w:vAlign w:val="center"/>
          </w:tcPr>
          <w:p w14:paraId="4ECE4DE8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5B8F9B8A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2F4EEA4E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017F7EC4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132EE32C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5E3E7F88" w14:textId="340CD080" w:rsidR="0025462A" w:rsidRPr="00852189" w:rsidRDefault="0025462A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</w:tc>
        <w:tc>
          <w:tcPr>
            <w:tcW w:w="1468" w:type="dxa"/>
            <w:vAlign w:val="center"/>
          </w:tcPr>
          <w:p w14:paraId="4D4B942E" w14:textId="25091B7B" w:rsidR="0025462A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Status</w:t>
            </w:r>
          </w:p>
        </w:tc>
        <w:tc>
          <w:tcPr>
            <w:tcW w:w="1249" w:type="dxa"/>
            <w:vAlign w:val="center"/>
          </w:tcPr>
          <w:p w14:paraId="4AE32CF3" w14:textId="08A65B3A" w:rsidR="0025462A" w:rsidRPr="00EC1279" w:rsidRDefault="00852189" w:rsidP="00466878">
            <w:pPr>
              <w:ind w:firstLineChars="100" w:firstLine="110"/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処理状況</w:t>
            </w:r>
          </w:p>
        </w:tc>
      </w:tr>
      <w:tr w:rsidR="0025462A" w:rsidRPr="00EC1279" w14:paraId="42C23B5F" w14:textId="77777777" w:rsidTr="00466878">
        <w:trPr>
          <w:trHeight w:val="253"/>
        </w:trPr>
        <w:tc>
          <w:tcPr>
            <w:tcW w:w="692" w:type="dxa"/>
            <w:vAlign w:val="center"/>
          </w:tcPr>
          <w:p w14:paraId="08E33FD8" w14:textId="77777777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４</w:t>
            </w:r>
          </w:p>
        </w:tc>
        <w:tc>
          <w:tcPr>
            <w:tcW w:w="1447" w:type="dxa"/>
            <w:vAlign w:val="center"/>
          </w:tcPr>
          <w:p w14:paraId="1114FD90" w14:textId="40FB04D1" w:rsidR="0025462A" w:rsidRDefault="00852189" w:rsidP="00466878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出勤・退勤時間変更一覧</w:t>
            </w:r>
          </w:p>
        </w:tc>
        <w:tc>
          <w:tcPr>
            <w:tcW w:w="953" w:type="dxa"/>
            <w:shd w:val="clear" w:color="auto" w:fill="F2F2F2" w:themeFill="background1" w:themeFillShade="F2"/>
            <w:vAlign w:val="center"/>
          </w:tcPr>
          <w:p w14:paraId="6D504AB6" w14:textId="78F4AF92" w:rsidR="0025462A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Align w:val="center"/>
          </w:tcPr>
          <w:p w14:paraId="3C4F1A4F" w14:textId="19F0CF10" w:rsidR="0025462A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ext</w:t>
            </w:r>
          </w:p>
        </w:tc>
        <w:tc>
          <w:tcPr>
            <w:tcW w:w="801" w:type="dxa"/>
            <w:vAlign w:val="center"/>
          </w:tcPr>
          <w:p w14:paraId="41B11BA5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16" w:type="dxa"/>
            <w:vAlign w:val="center"/>
          </w:tcPr>
          <w:p w14:paraId="427E65B4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06107F4A" w14:textId="77777777" w:rsidR="0025462A" w:rsidRPr="00EC1279" w:rsidRDefault="0025462A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41EFE5A4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2B49A16A" w14:textId="77777777" w:rsidR="0025462A" w:rsidRPr="00EC1279" w:rsidRDefault="0025462A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  <w:tr w:rsidR="00852189" w:rsidRPr="00EC1279" w14:paraId="4D2613EF" w14:textId="77777777" w:rsidTr="00466878">
        <w:trPr>
          <w:trHeight w:val="253"/>
        </w:trPr>
        <w:tc>
          <w:tcPr>
            <w:tcW w:w="692" w:type="dxa"/>
            <w:vMerge w:val="restart"/>
            <w:vAlign w:val="center"/>
          </w:tcPr>
          <w:p w14:paraId="437AD915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5AE6C64E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625289B5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1379C9C3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  <w:p w14:paraId="0BCC1A82" w14:textId="246DA603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５</w:t>
            </w:r>
          </w:p>
        </w:tc>
        <w:tc>
          <w:tcPr>
            <w:tcW w:w="1447" w:type="dxa"/>
            <w:vMerge w:val="restart"/>
            <w:vAlign w:val="center"/>
          </w:tcPr>
          <w:p w14:paraId="5C850BED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772762C7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D056AC6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3DDF8C9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02191CB" w14:textId="459DFC1A" w:rsidR="00852189" w:rsidRDefault="00852189" w:rsidP="00466878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有給</w:t>
            </w:r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申請の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デ</w:t>
            </w:r>
            <w:r w:rsidRPr="00EC1279"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グリッドビュ</w:t>
            </w:r>
            <w:r w:rsidRPr="00EC1279"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</w:p>
        </w:tc>
        <w:tc>
          <w:tcPr>
            <w:tcW w:w="953" w:type="dxa"/>
            <w:vMerge w:val="restart"/>
            <w:vAlign w:val="center"/>
          </w:tcPr>
          <w:p w14:paraId="58DD5D6A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F55A1E5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330A7BB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0C9F8D19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FF4BB97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2E2E4CD" w14:textId="4ACD82F2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gv</w:t>
            </w: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Paid</w:t>
            </w:r>
            <w:proofErr w:type="spellEnd"/>
          </w:p>
        </w:tc>
        <w:tc>
          <w:tcPr>
            <w:tcW w:w="953" w:type="dxa"/>
            <w:vMerge w:val="restart"/>
            <w:vAlign w:val="center"/>
          </w:tcPr>
          <w:p w14:paraId="492557C1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38A458C9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3EEF069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089BA5E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EBF9A43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Data</w:t>
            </w:r>
          </w:p>
          <w:p w14:paraId="25704DF6" w14:textId="278DEEAF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/>
                <w:sz w:val="11"/>
                <w:szCs w:val="11"/>
                <w:lang w:eastAsia="ja-JP"/>
              </w:rPr>
              <w:t>GridView</w:t>
            </w:r>
            <w:proofErr w:type="spellEnd"/>
          </w:p>
        </w:tc>
        <w:tc>
          <w:tcPr>
            <w:tcW w:w="801" w:type="dxa"/>
            <w:vMerge w:val="restart"/>
            <w:vAlign w:val="center"/>
          </w:tcPr>
          <w:p w14:paraId="0B0A6A19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994EF3D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51AACCCD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07FC5EB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0D87BFF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606BA6C3" w14:textId="6C19C53E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可</w:t>
            </w:r>
            <w:r w:rsidRPr="00EC1279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変</w:t>
            </w:r>
          </w:p>
        </w:tc>
        <w:tc>
          <w:tcPr>
            <w:tcW w:w="416" w:type="dxa"/>
            <w:vMerge w:val="restart"/>
            <w:vAlign w:val="center"/>
          </w:tcPr>
          <w:p w14:paraId="33B0D309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219CCF52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7CA4878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64AE89A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42CA40F3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  <w:p w14:paraId="1CE98339" w14:textId="642A7E6C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088" w:type="dxa"/>
            <w:vAlign w:val="center"/>
          </w:tcPr>
          <w:p w14:paraId="455BE943" w14:textId="4D40CE66" w:rsidR="00852189" w:rsidRPr="00EC1279" w:rsidRDefault="00852189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</w:tc>
        <w:tc>
          <w:tcPr>
            <w:tcW w:w="1468" w:type="dxa"/>
            <w:vAlign w:val="center"/>
          </w:tcPr>
          <w:p w14:paraId="72109B16" w14:textId="50F96D5D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ChangeReportNo</w:t>
            </w:r>
            <w:proofErr w:type="spellEnd"/>
          </w:p>
        </w:tc>
        <w:tc>
          <w:tcPr>
            <w:tcW w:w="1249" w:type="dxa"/>
            <w:vAlign w:val="center"/>
          </w:tcPr>
          <w:p w14:paraId="021A7C7A" w14:textId="544B70C6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EC1279">
              <w:rPr>
                <w:rFonts w:ascii="바탕" w:eastAsia="바탕" w:hAnsi="바탕" w:hint="eastAsia"/>
                <w:sz w:val="11"/>
                <w:szCs w:val="11"/>
                <w:lang w:eastAsia="ko-KR"/>
              </w:rPr>
              <w:t>N</w:t>
            </w:r>
            <w:r w:rsidRPr="00EC1279">
              <w:rPr>
                <w:rFonts w:ascii="바탕" w:eastAsia="바탕" w:hAnsi="바탕"/>
                <w:sz w:val="11"/>
                <w:szCs w:val="11"/>
                <w:lang w:eastAsia="ko-KR"/>
              </w:rPr>
              <w:t>o.</w:t>
            </w:r>
          </w:p>
        </w:tc>
      </w:tr>
      <w:tr w:rsidR="00852189" w:rsidRPr="00EC1279" w14:paraId="15A90884" w14:textId="77777777" w:rsidTr="00466878">
        <w:trPr>
          <w:trHeight w:val="253"/>
        </w:trPr>
        <w:tc>
          <w:tcPr>
            <w:tcW w:w="692" w:type="dxa"/>
            <w:vMerge/>
            <w:vAlign w:val="center"/>
          </w:tcPr>
          <w:p w14:paraId="48D799D5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447" w:type="dxa"/>
            <w:vMerge/>
            <w:vAlign w:val="center"/>
          </w:tcPr>
          <w:p w14:paraId="12356157" w14:textId="77777777" w:rsidR="00852189" w:rsidRDefault="00852189" w:rsidP="00466878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24E3FBBB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593D0674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152D81F6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0DDF6A79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4F046EF6" w14:textId="6D324D25" w:rsidR="00852189" w:rsidRPr="00EC1279" w:rsidRDefault="00852189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</w:tc>
        <w:tc>
          <w:tcPr>
            <w:tcW w:w="1468" w:type="dxa"/>
            <w:vAlign w:val="center"/>
          </w:tcPr>
          <w:p w14:paraId="7821A662" w14:textId="3DC66FE4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U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serName</w:t>
            </w:r>
            <w:proofErr w:type="spellEnd"/>
          </w:p>
        </w:tc>
        <w:tc>
          <w:tcPr>
            <w:tcW w:w="1249" w:type="dxa"/>
            <w:vAlign w:val="center"/>
          </w:tcPr>
          <w:p w14:paraId="3DF907B2" w14:textId="00BF439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ユーザー名</w:t>
            </w:r>
          </w:p>
        </w:tc>
      </w:tr>
      <w:tr w:rsidR="00852189" w:rsidRPr="00EC1279" w14:paraId="21D35CC2" w14:textId="77777777" w:rsidTr="00466878">
        <w:trPr>
          <w:trHeight w:val="253"/>
        </w:trPr>
        <w:tc>
          <w:tcPr>
            <w:tcW w:w="692" w:type="dxa"/>
            <w:vMerge/>
            <w:vAlign w:val="center"/>
          </w:tcPr>
          <w:p w14:paraId="761F3328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447" w:type="dxa"/>
            <w:vMerge/>
            <w:vAlign w:val="center"/>
          </w:tcPr>
          <w:p w14:paraId="25FA7FBE" w14:textId="77777777" w:rsidR="00852189" w:rsidRDefault="00852189" w:rsidP="00466878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16035965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1989221A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3CEE11F1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143323DE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4490AF74" w14:textId="77777777" w:rsidR="00852189" w:rsidRPr="00EC1279" w:rsidRDefault="00852189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  <w:p w14:paraId="08F3C2E9" w14:textId="77777777" w:rsidR="00852189" w:rsidRPr="00EC1279" w:rsidRDefault="00852189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  <w:vAlign w:val="center"/>
          </w:tcPr>
          <w:p w14:paraId="0A890E29" w14:textId="7DA7C670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UserPosition</w:t>
            </w:r>
            <w:proofErr w:type="spellEnd"/>
          </w:p>
        </w:tc>
        <w:tc>
          <w:tcPr>
            <w:tcW w:w="1249" w:type="dxa"/>
            <w:vAlign w:val="center"/>
          </w:tcPr>
          <w:p w14:paraId="46F0E022" w14:textId="28749F10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役職</w:t>
            </w:r>
          </w:p>
        </w:tc>
      </w:tr>
      <w:tr w:rsidR="00852189" w:rsidRPr="00EC1279" w14:paraId="022F8CF1" w14:textId="77777777" w:rsidTr="00466878">
        <w:trPr>
          <w:trHeight w:val="253"/>
        </w:trPr>
        <w:tc>
          <w:tcPr>
            <w:tcW w:w="692" w:type="dxa"/>
            <w:vMerge/>
            <w:vAlign w:val="center"/>
          </w:tcPr>
          <w:p w14:paraId="449A413D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447" w:type="dxa"/>
            <w:vMerge/>
            <w:vAlign w:val="center"/>
          </w:tcPr>
          <w:p w14:paraId="6CC594ED" w14:textId="77777777" w:rsidR="00852189" w:rsidRDefault="00852189" w:rsidP="00466878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72EF4B25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6122BECE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0CFEC220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2469FE93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115802AE" w14:textId="1D0703B4" w:rsidR="00852189" w:rsidRPr="00EC1279" w:rsidRDefault="00852189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uttonField</w:t>
            </w:r>
            <w:proofErr w:type="spellEnd"/>
          </w:p>
        </w:tc>
        <w:tc>
          <w:tcPr>
            <w:tcW w:w="1468" w:type="dxa"/>
            <w:vAlign w:val="center"/>
          </w:tcPr>
          <w:p w14:paraId="786B864E" w14:textId="3125D088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itle</w:t>
            </w:r>
          </w:p>
        </w:tc>
        <w:tc>
          <w:tcPr>
            <w:tcW w:w="1249" w:type="dxa"/>
            <w:vAlign w:val="center"/>
          </w:tcPr>
          <w:p w14:paraId="500C47E9" w14:textId="12BDB778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タイトル</w:t>
            </w:r>
          </w:p>
        </w:tc>
      </w:tr>
      <w:tr w:rsidR="00852189" w:rsidRPr="00EC1279" w14:paraId="6A7EA691" w14:textId="77777777" w:rsidTr="00466878">
        <w:trPr>
          <w:trHeight w:val="253"/>
        </w:trPr>
        <w:tc>
          <w:tcPr>
            <w:tcW w:w="692" w:type="dxa"/>
            <w:vMerge/>
            <w:vAlign w:val="center"/>
          </w:tcPr>
          <w:p w14:paraId="7899E046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447" w:type="dxa"/>
            <w:vMerge/>
            <w:vAlign w:val="center"/>
          </w:tcPr>
          <w:p w14:paraId="423DDFBB" w14:textId="77777777" w:rsidR="00852189" w:rsidRDefault="00852189" w:rsidP="00466878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5ABCDDFA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953" w:type="dxa"/>
            <w:vMerge/>
            <w:vAlign w:val="center"/>
          </w:tcPr>
          <w:p w14:paraId="1A9C9FE2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01" w:type="dxa"/>
            <w:vMerge/>
            <w:vAlign w:val="center"/>
          </w:tcPr>
          <w:p w14:paraId="05AE4F56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416" w:type="dxa"/>
            <w:vMerge/>
            <w:vAlign w:val="center"/>
          </w:tcPr>
          <w:p w14:paraId="0B264C7E" w14:textId="77777777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088" w:type="dxa"/>
            <w:vAlign w:val="center"/>
          </w:tcPr>
          <w:p w14:paraId="575144BB" w14:textId="133423B4" w:rsidR="00852189" w:rsidRPr="00EC1279" w:rsidRDefault="00852189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  <w:proofErr w:type="spellStart"/>
            <w:r w:rsidRPr="00EC1279">
              <w:rPr>
                <w:rFonts w:ascii="바탕" w:eastAsia="바탕" w:hAnsi="바탕" w:cs="MS Mincho" w:hint="eastAsia"/>
                <w:sz w:val="11"/>
                <w:szCs w:val="11"/>
                <w:lang w:eastAsia="ja-JP"/>
              </w:rPr>
              <w:t>BoundF</w:t>
            </w:r>
            <w:r w:rsidRPr="00EC1279">
              <w:rPr>
                <w:rFonts w:ascii="바탕" w:eastAsia="바탕" w:hAnsi="바탕" w:cs="MS Mincho"/>
                <w:sz w:val="11"/>
                <w:szCs w:val="11"/>
                <w:lang w:eastAsia="ja-JP"/>
              </w:rPr>
              <w:t>ield</w:t>
            </w:r>
            <w:proofErr w:type="spellEnd"/>
          </w:p>
        </w:tc>
        <w:tc>
          <w:tcPr>
            <w:tcW w:w="1468" w:type="dxa"/>
            <w:vAlign w:val="center"/>
          </w:tcPr>
          <w:p w14:paraId="63C6944C" w14:textId="524A7134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Status</w:t>
            </w:r>
          </w:p>
        </w:tc>
        <w:tc>
          <w:tcPr>
            <w:tcW w:w="1249" w:type="dxa"/>
            <w:vAlign w:val="center"/>
          </w:tcPr>
          <w:p w14:paraId="543403B2" w14:textId="0CE5B64E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処理状況</w:t>
            </w:r>
          </w:p>
        </w:tc>
      </w:tr>
      <w:tr w:rsidR="00852189" w:rsidRPr="00EC1279" w14:paraId="038909E6" w14:textId="77777777" w:rsidTr="00466878">
        <w:trPr>
          <w:trHeight w:val="253"/>
        </w:trPr>
        <w:tc>
          <w:tcPr>
            <w:tcW w:w="692" w:type="dxa"/>
            <w:vAlign w:val="center"/>
          </w:tcPr>
          <w:p w14:paraId="17C8FFE4" w14:textId="5C4524E0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６</w:t>
            </w:r>
          </w:p>
        </w:tc>
        <w:tc>
          <w:tcPr>
            <w:tcW w:w="1447" w:type="dxa"/>
            <w:vAlign w:val="center"/>
          </w:tcPr>
          <w:p w14:paraId="150D80EF" w14:textId="71D31CEB" w:rsidR="00852189" w:rsidRDefault="00852189" w:rsidP="00466878">
            <w:pPr>
              <w:jc w:val="center"/>
              <w:rPr>
                <w:rFonts w:ascii="MS Mincho" w:eastAsia="MS Mincho" w:hAnsi="MS Mincho" w:cs="MS Mincho"/>
                <w:sz w:val="11"/>
                <w:szCs w:val="11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戻るボタン</w:t>
            </w:r>
          </w:p>
        </w:tc>
        <w:tc>
          <w:tcPr>
            <w:tcW w:w="953" w:type="dxa"/>
            <w:vAlign w:val="center"/>
          </w:tcPr>
          <w:p w14:paraId="4217FFA8" w14:textId="4B095B55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tnReturn</w:t>
            </w:r>
            <w:proofErr w:type="spellEnd"/>
          </w:p>
        </w:tc>
        <w:tc>
          <w:tcPr>
            <w:tcW w:w="953" w:type="dxa"/>
            <w:vAlign w:val="center"/>
          </w:tcPr>
          <w:p w14:paraId="2DB797AA" w14:textId="41019E60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utton</w:t>
            </w:r>
          </w:p>
        </w:tc>
        <w:tc>
          <w:tcPr>
            <w:tcW w:w="801" w:type="dxa"/>
            <w:vAlign w:val="center"/>
          </w:tcPr>
          <w:p w14:paraId="7742211B" w14:textId="7625A230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416" w:type="dxa"/>
            <w:vAlign w:val="center"/>
          </w:tcPr>
          <w:p w14:paraId="3EFD0C88" w14:textId="1CCBF90F" w:rsidR="0085218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14:paraId="0CD6A3D6" w14:textId="77777777" w:rsidR="00852189" w:rsidRPr="00EC1279" w:rsidRDefault="00852189" w:rsidP="00466878">
            <w:pPr>
              <w:jc w:val="center"/>
              <w:rPr>
                <w:rFonts w:ascii="바탕" w:eastAsia="바탕" w:hAnsi="바탕" w:cs="MS Mincho"/>
                <w:sz w:val="11"/>
                <w:szCs w:val="11"/>
                <w:lang w:eastAsia="ja-JP"/>
              </w:rPr>
            </w:pP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215807D6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49314DF8" w14:textId="77777777" w:rsidR="00852189" w:rsidRPr="00EC1279" w:rsidRDefault="00852189" w:rsidP="00466878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</w:tr>
    </w:tbl>
    <w:p w14:paraId="6A8F0295" w14:textId="2C5510BA" w:rsidR="00852189" w:rsidRDefault="00852189" w:rsidP="007870AD">
      <w:pPr>
        <w:rPr>
          <w:rFonts w:ascii="바탕" w:eastAsia="바탕" w:hAnsi="바탕"/>
          <w:sz w:val="18"/>
          <w:szCs w:val="18"/>
          <w:lang w:eastAsia="ja-JP"/>
        </w:rPr>
      </w:pPr>
    </w:p>
    <w:p w14:paraId="0D75F7BD" w14:textId="365FF1BE" w:rsidR="003A4AA0" w:rsidRDefault="003A4AA0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3A4AA0" w:rsidRPr="003D30D8" w14:paraId="05102846" w14:textId="77777777" w:rsidTr="004461D9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01ADD6A5" w14:textId="77777777" w:rsidR="003A4AA0" w:rsidRPr="003D30D8" w:rsidRDefault="003A4AA0" w:rsidP="004461D9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設計書</w:t>
            </w:r>
          </w:p>
        </w:tc>
      </w:tr>
      <w:tr w:rsidR="003A4AA0" w14:paraId="1F272585" w14:textId="77777777" w:rsidTr="004461D9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57E5BEFA" w14:textId="77777777" w:rsidR="003A4AA0" w:rsidRPr="0096398C" w:rsidRDefault="003A4AA0" w:rsidP="004461D9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23DC5A79" w14:textId="77777777" w:rsidR="003A4AA0" w:rsidRDefault="003A4AA0" w:rsidP="004461D9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5787A075" w14:textId="77777777" w:rsidR="003A4AA0" w:rsidRDefault="003A4AA0" w:rsidP="004461D9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92393CE" w14:textId="77777777" w:rsidR="003A4AA0" w:rsidRDefault="003A4AA0" w:rsidP="004461D9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34E9FD82" w14:textId="77777777" w:rsidR="003A4AA0" w:rsidRDefault="003A4AA0" w:rsidP="004461D9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FAF3C7F" w14:textId="77777777" w:rsidR="003A4AA0" w:rsidRDefault="003A4AA0" w:rsidP="004461D9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50B08690" w14:textId="77777777" w:rsidR="003A4AA0" w:rsidRDefault="003A4AA0" w:rsidP="004461D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3A4AA0" w:rsidRPr="0096398C" w14:paraId="6D4F95AE" w14:textId="77777777" w:rsidTr="004461D9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3BD725AD" w14:textId="77777777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47CD26D4" w14:textId="77777777" w:rsidR="003A4AA0" w:rsidRPr="0096398C" w:rsidRDefault="003A4AA0" w:rsidP="004461D9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245769B6" w14:textId="77777777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487F24A9" w14:textId="77777777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50AE546A" w14:textId="77777777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4AE94B5C" w14:textId="77777777" w:rsidR="003A4AA0" w:rsidRPr="0096398C" w:rsidRDefault="003A4AA0" w:rsidP="004461D9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72FCF4FD" w14:textId="7EC55559" w:rsidR="003A4AA0" w:rsidRPr="0096398C" w:rsidRDefault="003A4AA0" w:rsidP="004461D9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3A4AA0" w:rsidRPr="0096398C" w14:paraId="4EA06F3B" w14:textId="77777777" w:rsidTr="004461D9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12E1326" w14:textId="77777777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7FA151AC" w14:textId="77777777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6AC72E84" w14:textId="77777777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765061AE" w14:textId="5F4254FD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</w:t>
            </w:r>
            <w:r w:rsidR="00B1033E">
              <w:rPr>
                <w:rFonts w:ascii="바탕" w:eastAsia="바탕" w:hAnsi="바탕"/>
                <w:sz w:val="18"/>
                <w:szCs w:val="18"/>
              </w:rPr>
              <w:t>5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14:paraId="04C0476D" w14:textId="76424FCC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</w:t>
            </w:r>
            <w:r w:rsidR="00B1033E">
              <w:rPr>
                <w:rFonts w:ascii="바탕" w:eastAsia="바탕" w:hAnsi="바탕"/>
                <w:sz w:val="18"/>
                <w:szCs w:val="18"/>
              </w:rPr>
              <w:t>5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3</w:t>
            </w:r>
          </w:p>
        </w:tc>
        <w:tc>
          <w:tcPr>
            <w:tcW w:w="1294" w:type="dxa"/>
            <w:vMerge/>
          </w:tcPr>
          <w:p w14:paraId="5F80D3C6" w14:textId="77777777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6C492F17" w14:textId="77777777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3A4AA0" w:rsidRPr="0096398C" w14:paraId="27F59CDC" w14:textId="77777777" w:rsidTr="004461D9">
        <w:tc>
          <w:tcPr>
            <w:tcW w:w="2584" w:type="dxa"/>
            <w:gridSpan w:val="2"/>
            <w:shd w:val="clear" w:color="auto" w:fill="D9D9D9" w:themeFill="background1" w:themeFillShade="D9"/>
          </w:tcPr>
          <w:p w14:paraId="7BD7F73B" w14:textId="77777777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2734999B" w14:textId="252E8F8E" w:rsidR="003A4AA0" w:rsidRPr="0096398C" w:rsidRDefault="003A4AA0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申請書</w:t>
            </w:r>
            <w:r w:rsidR="00B1033E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詳細</w:t>
            </w: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3A4AA0" w14:paraId="1F8DD817" w14:textId="77777777" w:rsidTr="004461D9">
        <w:tc>
          <w:tcPr>
            <w:tcW w:w="2584" w:type="dxa"/>
            <w:gridSpan w:val="2"/>
            <w:shd w:val="clear" w:color="auto" w:fill="D9D9D9" w:themeFill="background1" w:themeFillShade="D9"/>
          </w:tcPr>
          <w:p w14:paraId="148F7DB0" w14:textId="77777777" w:rsidR="003A4AA0" w:rsidRDefault="003A4AA0" w:rsidP="004461D9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5FD593A4" w14:textId="486E841F" w:rsidR="003A4AA0" w:rsidRPr="00B1033E" w:rsidRDefault="003A4AA0" w:rsidP="004461D9">
            <w:pPr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1033E">
              <w:rPr>
                <w:rFonts w:ascii="바탕" w:eastAsia="바탕" w:hAnsi="바탕"/>
                <w:sz w:val="15"/>
                <w:szCs w:val="15"/>
                <w:lang w:eastAsia="ko-KR"/>
              </w:rPr>
              <w:t>Login.aspx/</w:t>
            </w:r>
            <w:r w:rsidRPr="00B1033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H</w:t>
            </w:r>
            <w:r w:rsidRPr="00B1033E">
              <w:rPr>
                <w:rFonts w:ascii="바탕" w:eastAsia="바탕" w:hAnsi="바탕"/>
                <w:sz w:val="15"/>
                <w:szCs w:val="15"/>
                <w:lang w:eastAsia="ko-KR"/>
              </w:rPr>
              <w:t>omeAdmin.aspx/</w:t>
            </w:r>
            <w:r w:rsidR="00D22CAD" w:rsidRPr="00D22CAD">
              <w:rPr>
                <w:rFonts w:ascii="바탕" w:eastAsia="바탕" w:hAnsi="바탕"/>
                <w:sz w:val="18"/>
                <w:szCs w:val="18"/>
                <w:lang w:eastAsia="ko-KR"/>
              </w:rPr>
              <w:t xml:space="preserve"> </w:t>
            </w:r>
            <w:r w:rsidR="00D22CAD" w:rsidRPr="00D22CAD">
              <w:rPr>
                <w:rFonts w:ascii="바탕" w:eastAsia="바탕" w:hAnsi="바탕"/>
                <w:sz w:val="15"/>
                <w:szCs w:val="15"/>
                <w:lang w:eastAsia="ko-KR"/>
              </w:rPr>
              <w:t>ReportAdmin.aspx</w:t>
            </w:r>
            <w:r w:rsidR="00D22CAD" w:rsidRPr="00D22CAD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 xml:space="preserve"> </w:t>
            </w:r>
            <w:r w:rsidR="00B1033E" w:rsidRPr="00B1033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/</w:t>
            </w:r>
            <w:r w:rsidR="00B1033E" w:rsidRPr="00B1033E">
              <w:rPr>
                <w:rFonts w:ascii="바탕" w:eastAsia="바탕" w:hAnsi="바탕"/>
                <w:sz w:val="15"/>
                <w:szCs w:val="15"/>
                <w:lang w:eastAsia="ko-KR"/>
              </w:rPr>
              <w:t>ChangeReportDetailAD.aspx</w:t>
            </w:r>
          </w:p>
        </w:tc>
      </w:tr>
    </w:tbl>
    <w:p w14:paraId="14089021" w14:textId="71DA7D90" w:rsidR="0025462A" w:rsidRDefault="0041369E" w:rsidP="007870AD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660FEEC0" wp14:editId="21B5482E">
            <wp:extent cx="5731510" cy="4338955"/>
            <wp:effectExtent l="0" t="0" r="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598"/>
        <w:gridCol w:w="1148"/>
        <w:gridCol w:w="1084"/>
        <w:gridCol w:w="709"/>
        <w:gridCol w:w="851"/>
        <w:gridCol w:w="708"/>
        <w:gridCol w:w="709"/>
        <w:gridCol w:w="2090"/>
        <w:gridCol w:w="1119"/>
      </w:tblGrid>
      <w:tr w:rsidR="0041369E" w14:paraId="5E8594C5" w14:textId="77777777" w:rsidTr="0041369E">
        <w:tc>
          <w:tcPr>
            <w:tcW w:w="598" w:type="dxa"/>
            <w:shd w:val="clear" w:color="auto" w:fill="D9D9D9" w:themeFill="background1" w:themeFillShade="D9"/>
          </w:tcPr>
          <w:p w14:paraId="4722AD99" w14:textId="77777777" w:rsidR="0041369E" w:rsidRPr="00467CF6" w:rsidRDefault="0041369E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186AB0E8" w14:textId="77777777" w:rsidR="0041369E" w:rsidRPr="00467CF6" w:rsidRDefault="0041369E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0BAC40BD" w14:textId="1C7E8AA3" w:rsidR="0041369E" w:rsidRPr="00467CF6" w:rsidRDefault="0041369E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118474" w14:textId="7AB1A24C" w:rsidR="0041369E" w:rsidRPr="00467CF6" w:rsidRDefault="0041369E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B133D9E" w14:textId="77777777" w:rsidR="0041369E" w:rsidRPr="00467CF6" w:rsidRDefault="0041369E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C2FAA52" w14:textId="77777777" w:rsidR="0041369E" w:rsidRPr="00467CF6" w:rsidRDefault="0041369E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2799" w:type="dxa"/>
            <w:gridSpan w:val="2"/>
            <w:shd w:val="clear" w:color="auto" w:fill="D9D9D9" w:themeFill="background1" w:themeFillShade="D9"/>
          </w:tcPr>
          <w:p w14:paraId="0BA5D00D" w14:textId="77777777" w:rsidR="0041369E" w:rsidRPr="00467CF6" w:rsidRDefault="0041369E" w:rsidP="004461D9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Visible条件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732B4867" w14:textId="77777777" w:rsidR="0041369E" w:rsidRDefault="0041369E" w:rsidP="004461D9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初期値</w:t>
            </w:r>
          </w:p>
        </w:tc>
      </w:tr>
      <w:tr w:rsidR="005E330F" w14:paraId="0F3430FE" w14:textId="77777777" w:rsidTr="00466878">
        <w:trPr>
          <w:trHeight w:val="287"/>
        </w:trPr>
        <w:tc>
          <w:tcPr>
            <w:tcW w:w="598" w:type="dxa"/>
            <w:shd w:val="clear" w:color="auto" w:fill="FFFFFF" w:themeFill="background1"/>
            <w:vAlign w:val="center"/>
          </w:tcPr>
          <w:p w14:paraId="45A9456C" w14:textId="77777777" w:rsidR="0041369E" w:rsidRPr="00467CF6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１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09D923BE" w14:textId="5E552FCF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画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面名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24A386AA" w14:textId="77777777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3CEBE4" w14:textId="6A3C4157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ex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3268B0" w14:textId="77777777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EE70021" w14:textId="44C0D463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EFCC3CF" w14:textId="34A0B3F4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1F0C386" w14:textId="55FFA365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3C89D81A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</w:tr>
      <w:tr w:rsidR="0041369E" w14:paraId="32D1227C" w14:textId="77777777" w:rsidTr="00466878">
        <w:trPr>
          <w:trHeight w:val="249"/>
        </w:trPr>
        <w:tc>
          <w:tcPr>
            <w:tcW w:w="598" w:type="dxa"/>
            <w:shd w:val="clear" w:color="auto" w:fill="FFFFFF" w:themeFill="background1"/>
            <w:vAlign w:val="center"/>
          </w:tcPr>
          <w:p w14:paraId="4FC75CC2" w14:textId="62741E0E" w:rsidR="0041369E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２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2E3E608F" w14:textId="290C3336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申請書番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1FEAE54F" w14:textId="51B8636E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blReportN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0B1EE0" w14:textId="3071FC5A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Labe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AC3173" w14:textId="450D2183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3F1B37C" w14:textId="07A4C9DF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A7F8A6B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29EDF3C7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8ADE905" w14:textId="67D30EE0" w:rsidR="0041369E" w:rsidRPr="00D6387B" w:rsidRDefault="005E330F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空白</w:t>
            </w:r>
          </w:p>
        </w:tc>
      </w:tr>
      <w:tr w:rsidR="005E330F" w14:paraId="2F0FEA26" w14:textId="77777777" w:rsidTr="00466878">
        <w:trPr>
          <w:trHeight w:val="46"/>
        </w:trPr>
        <w:tc>
          <w:tcPr>
            <w:tcW w:w="598" w:type="dxa"/>
            <w:shd w:val="clear" w:color="auto" w:fill="FFFFFF" w:themeFill="background1"/>
            <w:vAlign w:val="center"/>
          </w:tcPr>
          <w:p w14:paraId="2014EB6B" w14:textId="05EE6E76" w:rsidR="0041369E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３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5D983CEA" w14:textId="5A877BF2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社員番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FE3DD64" w14:textId="266BE9D1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blUserN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65BD11" w14:textId="116BCEA9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abe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1309C5" w14:textId="52252B1F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B6AA72D" w14:textId="30EB205E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9C56AB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19B5B890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B762901" w14:textId="37A04258" w:rsidR="0041369E" w:rsidRPr="00D6387B" w:rsidRDefault="005E330F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空白</w:t>
            </w:r>
          </w:p>
        </w:tc>
      </w:tr>
      <w:tr w:rsidR="005E330F" w14:paraId="0CA1FF27" w14:textId="77777777" w:rsidTr="00466878">
        <w:trPr>
          <w:trHeight w:val="99"/>
        </w:trPr>
        <w:tc>
          <w:tcPr>
            <w:tcW w:w="598" w:type="dxa"/>
            <w:shd w:val="clear" w:color="auto" w:fill="FFFFFF" w:themeFill="background1"/>
            <w:vAlign w:val="center"/>
          </w:tcPr>
          <w:p w14:paraId="1096851B" w14:textId="389C1B58" w:rsidR="0041369E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４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797D135A" w14:textId="79A2F6BB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社員名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131B8047" w14:textId="2F091040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blUserNam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5C6CE3" w14:textId="13B147C8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abe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CA30C8" w14:textId="76F41CD3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9BE4D36" w14:textId="3E9D0B15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4A4E151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6464ABF4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05258D15" w14:textId="1A1DE996" w:rsidR="0041369E" w:rsidRPr="00D6387B" w:rsidRDefault="005E330F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空白</w:t>
            </w:r>
          </w:p>
        </w:tc>
      </w:tr>
      <w:tr w:rsidR="005E330F" w14:paraId="4B84E793" w14:textId="77777777" w:rsidTr="00466878">
        <w:trPr>
          <w:trHeight w:val="215"/>
        </w:trPr>
        <w:tc>
          <w:tcPr>
            <w:tcW w:w="598" w:type="dxa"/>
            <w:shd w:val="clear" w:color="auto" w:fill="FFFFFF" w:themeFill="background1"/>
            <w:vAlign w:val="center"/>
          </w:tcPr>
          <w:p w14:paraId="513002E4" w14:textId="0C319F16" w:rsidR="0041369E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５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39EBD140" w14:textId="390D4328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タイトル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3745A73B" w14:textId="76F2F137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blTitl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C757B9" w14:textId="2114D53F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abe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87D1505" w14:textId="0E02BF52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19C3F3B" w14:textId="2B0F19DB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3268D0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42EBDE1D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6DB4C8B6" w14:textId="0896DB24" w:rsidR="0041369E" w:rsidRPr="00D6387B" w:rsidRDefault="005E330F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空白</w:t>
            </w:r>
          </w:p>
        </w:tc>
      </w:tr>
      <w:tr w:rsidR="005E330F" w14:paraId="35A465E0" w14:textId="77777777" w:rsidTr="00466878">
        <w:trPr>
          <w:trHeight w:val="261"/>
        </w:trPr>
        <w:tc>
          <w:tcPr>
            <w:tcW w:w="598" w:type="dxa"/>
            <w:shd w:val="clear" w:color="auto" w:fill="FFFFFF" w:themeFill="background1"/>
            <w:vAlign w:val="center"/>
          </w:tcPr>
          <w:p w14:paraId="44B4DD2D" w14:textId="63355F7E" w:rsidR="0041369E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６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6995DAF7" w14:textId="3A6E6B1E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希望理由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1495E27A" w14:textId="5419B59E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blComme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FE2AD8" w14:textId="062D5801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abe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5BE76A4" w14:textId="1A725939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DA20B5" w14:textId="05B061BC" w:rsidR="0041369E" w:rsidRPr="00D6387B" w:rsidRDefault="0041369E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25A342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73F4FD34" w14:textId="77777777" w:rsidR="0041369E" w:rsidRPr="00D6387B" w:rsidRDefault="0041369E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8A2B91E" w14:textId="1E6197AC" w:rsidR="0041369E" w:rsidRPr="00D6387B" w:rsidRDefault="005E330F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空白</w:t>
            </w:r>
          </w:p>
        </w:tc>
      </w:tr>
      <w:tr w:rsidR="005E330F" w14:paraId="03CE9533" w14:textId="77777777" w:rsidTr="005E330F">
        <w:trPr>
          <w:trHeight w:val="171"/>
        </w:trPr>
        <w:tc>
          <w:tcPr>
            <w:tcW w:w="598" w:type="dxa"/>
            <w:vMerge w:val="restart"/>
            <w:shd w:val="clear" w:color="auto" w:fill="FFFFFF" w:themeFill="background1"/>
            <w:vAlign w:val="center"/>
          </w:tcPr>
          <w:p w14:paraId="7EE52221" w14:textId="7CA89465" w:rsidR="005E330F" w:rsidRDefault="005E330F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7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  <w:vAlign w:val="center"/>
          </w:tcPr>
          <w:p w14:paraId="375B5170" w14:textId="7C4F7C94" w:rsidR="005E330F" w:rsidRPr="00D6387B" w:rsidRDefault="005E330F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出勤時間（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更前）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  <w:vAlign w:val="center"/>
          </w:tcPr>
          <w:p w14:paraId="7EDADD68" w14:textId="777F9424" w:rsidR="005E330F" w:rsidRPr="00D6387B" w:rsidRDefault="005E330F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blInTime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454FFC7F" w14:textId="1388F2E6" w:rsidR="005E330F" w:rsidRPr="00D6387B" w:rsidRDefault="005E330F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abel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28966091" w14:textId="55DDD6C3" w:rsidR="005E330F" w:rsidRPr="00D6387B" w:rsidRDefault="005E330F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2C0358A5" w14:textId="43AFB2D4" w:rsidR="005E330F" w:rsidRPr="00D6387B" w:rsidRDefault="005E330F" w:rsidP="005E330F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6C6DBD" w14:textId="60889AF6" w:rsidR="005E330F" w:rsidRPr="00D6387B" w:rsidRDefault="005E330F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T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rue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35BA9D30" w14:textId="64B6E3E7" w:rsidR="005E330F" w:rsidRPr="00D6387B" w:rsidRDefault="005E330F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処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理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状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況（Status）が</w:t>
            </w:r>
            <w:r w:rsidR="00D6387B"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０の場合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  <w:vAlign w:val="center"/>
          </w:tcPr>
          <w:p w14:paraId="532D16C0" w14:textId="21045FAD" w:rsidR="005E330F" w:rsidRPr="00D6387B" w:rsidRDefault="005E330F" w:rsidP="005E330F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空白</w:t>
            </w:r>
          </w:p>
        </w:tc>
      </w:tr>
      <w:tr w:rsidR="00D6387B" w14:paraId="45CA5BF7" w14:textId="77777777" w:rsidTr="005E330F">
        <w:trPr>
          <w:trHeight w:val="162"/>
        </w:trPr>
        <w:tc>
          <w:tcPr>
            <w:tcW w:w="598" w:type="dxa"/>
            <w:vMerge/>
            <w:shd w:val="clear" w:color="auto" w:fill="FFFFFF" w:themeFill="background1"/>
            <w:vAlign w:val="center"/>
          </w:tcPr>
          <w:p w14:paraId="4AFD24EB" w14:textId="77777777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  <w:vAlign w:val="center"/>
          </w:tcPr>
          <w:p w14:paraId="6C7E3910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  <w:vAlign w:val="center"/>
          </w:tcPr>
          <w:p w14:paraId="41601805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1E863F60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F3A0B43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10CEC476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53A268" w14:textId="63311751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F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alse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0E8A4AD3" w14:textId="334538C4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処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理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状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況（Status）が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1,2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の場合</w:t>
            </w:r>
          </w:p>
        </w:tc>
        <w:tc>
          <w:tcPr>
            <w:tcW w:w="1119" w:type="dxa"/>
            <w:vMerge/>
            <w:shd w:val="clear" w:color="auto" w:fill="FFFFFF" w:themeFill="background1"/>
            <w:vAlign w:val="center"/>
          </w:tcPr>
          <w:p w14:paraId="6A65285D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</w:tr>
      <w:tr w:rsidR="00D6387B" w14:paraId="1D267A2A" w14:textId="77777777" w:rsidTr="00466878">
        <w:trPr>
          <w:trHeight w:val="173"/>
        </w:trPr>
        <w:tc>
          <w:tcPr>
            <w:tcW w:w="598" w:type="dxa"/>
            <w:vMerge/>
            <w:shd w:val="clear" w:color="auto" w:fill="FFFFFF" w:themeFill="background1"/>
            <w:vAlign w:val="center"/>
          </w:tcPr>
          <w:p w14:paraId="273E8A03" w14:textId="77777777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25416FAE" w14:textId="5678BFE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出勤時間（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更希望）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43ECE44B" w14:textId="30B50085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blNewInTim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A6630D7" w14:textId="07DB2093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abe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6C7EA6" w14:textId="3A84E7E8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6437846" w14:textId="466C4CE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6A0AB1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10290C69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11CDBF09" w14:textId="3FD7408C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空白</w:t>
            </w:r>
          </w:p>
        </w:tc>
      </w:tr>
      <w:tr w:rsidR="00D6387B" w14:paraId="5AEB193D" w14:textId="77777777" w:rsidTr="005E330F">
        <w:trPr>
          <w:trHeight w:val="180"/>
        </w:trPr>
        <w:tc>
          <w:tcPr>
            <w:tcW w:w="598" w:type="dxa"/>
            <w:vMerge/>
            <w:shd w:val="clear" w:color="auto" w:fill="FFFFFF" w:themeFill="background1"/>
            <w:vAlign w:val="center"/>
          </w:tcPr>
          <w:p w14:paraId="78AD4B3C" w14:textId="77777777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  <w:vAlign w:val="center"/>
          </w:tcPr>
          <w:p w14:paraId="2B2C3356" w14:textId="5034B83C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退勤時間（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更前）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  <w:vAlign w:val="center"/>
          </w:tcPr>
          <w:p w14:paraId="59BA2B81" w14:textId="7EB3A8DC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blOutTime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5623D5B8" w14:textId="7C7D51A9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abel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37CAD63A" w14:textId="17C18CCB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14:paraId="7B893580" w14:textId="43CF043F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D665CF" w14:textId="192DB35F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T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rue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110CAF36" w14:textId="140C94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処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理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状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況（Status）が０の場合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  <w:vAlign w:val="center"/>
          </w:tcPr>
          <w:p w14:paraId="2EAA6B82" w14:textId="3FD40663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空白</w:t>
            </w:r>
          </w:p>
        </w:tc>
      </w:tr>
      <w:tr w:rsidR="00D6387B" w14:paraId="78622E14" w14:textId="77777777" w:rsidTr="005E330F">
        <w:trPr>
          <w:trHeight w:val="153"/>
        </w:trPr>
        <w:tc>
          <w:tcPr>
            <w:tcW w:w="598" w:type="dxa"/>
            <w:vMerge/>
            <w:shd w:val="clear" w:color="auto" w:fill="FFFFFF" w:themeFill="background1"/>
            <w:vAlign w:val="center"/>
          </w:tcPr>
          <w:p w14:paraId="54E63E69" w14:textId="77777777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  <w:vAlign w:val="center"/>
          </w:tcPr>
          <w:p w14:paraId="1FF515FE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  <w:vAlign w:val="center"/>
          </w:tcPr>
          <w:p w14:paraId="18596E91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39F37A7B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4CAE974D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14:paraId="60EF3DE9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2704C9" w14:textId="11ADAECA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F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alse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54EF777F" w14:textId="62C57692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処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理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状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況（Status）が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1,2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の場合</w:t>
            </w:r>
          </w:p>
        </w:tc>
        <w:tc>
          <w:tcPr>
            <w:tcW w:w="1119" w:type="dxa"/>
            <w:vMerge/>
            <w:shd w:val="clear" w:color="auto" w:fill="FFFFFF" w:themeFill="background1"/>
            <w:vAlign w:val="center"/>
          </w:tcPr>
          <w:p w14:paraId="01C8333C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</w:tr>
      <w:tr w:rsidR="00D6387B" w14:paraId="71379384" w14:textId="77777777" w:rsidTr="00466878">
        <w:trPr>
          <w:trHeight w:val="173"/>
        </w:trPr>
        <w:tc>
          <w:tcPr>
            <w:tcW w:w="598" w:type="dxa"/>
            <w:vMerge/>
            <w:shd w:val="clear" w:color="auto" w:fill="FFFFFF" w:themeFill="background1"/>
            <w:vAlign w:val="center"/>
          </w:tcPr>
          <w:p w14:paraId="08343026" w14:textId="77777777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5527E65D" w14:textId="20661C73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退勤時間（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更希望）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76BD5F57" w14:textId="71C83094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blNewOutTime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FF797A" w14:textId="6EB2AB51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L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abel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E41450" w14:textId="77431598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0EC167C" w14:textId="77E2C5EA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274939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2A30CFB3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2D9CBE26" w14:textId="4405E16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空白</w:t>
            </w:r>
          </w:p>
        </w:tc>
      </w:tr>
      <w:tr w:rsidR="00D6387B" w14:paraId="65A4098C" w14:textId="77777777" w:rsidTr="00466878">
        <w:trPr>
          <w:trHeight w:val="173"/>
        </w:trPr>
        <w:tc>
          <w:tcPr>
            <w:tcW w:w="598" w:type="dxa"/>
            <w:shd w:val="clear" w:color="auto" w:fill="FFFFFF" w:themeFill="background1"/>
            <w:vAlign w:val="center"/>
          </w:tcPr>
          <w:p w14:paraId="248541F6" w14:textId="655AEFFD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8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27403D94" w14:textId="15C2D4FD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コメント：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66872DFB" w14:textId="1766C635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FBE081" w14:textId="24E04279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ext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BE0AB66" w14:textId="783E8B22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51C4FAE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A29A811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6B21768E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DCE1261" w14:textId="35913024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</w:tr>
      <w:tr w:rsidR="00D6387B" w14:paraId="15443216" w14:textId="77777777" w:rsidTr="00466878">
        <w:trPr>
          <w:trHeight w:val="173"/>
        </w:trPr>
        <w:tc>
          <w:tcPr>
            <w:tcW w:w="598" w:type="dxa"/>
            <w:shd w:val="clear" w:color="auto" w:fill="FFFFFF" w:themeFill="background1"/>
            <w:vAlign w:val="center"/>
          </w:tcPr>
          <w:p w14:paraId="73179331" w14:textId="0BC5F2F0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９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6A76BCAE" w14:textId="0E3D5CF2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コメント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68313F0B" w14:textId="7DFE52E2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txtComme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4C6F0C" w14:textId="7C0F08F8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T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extBox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4D0856" w14:textId="287E68C9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459112" w14:textId="1486BEEA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O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DB6AD4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2C9E3AA2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14:paraId="4D3C16D1" w14:textId="4316A45E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空白</w:t>
            </w:r>
          </w:p>
        </w:tc>
      </w:tr>
      <w:tr w:rsidR="00D6387B" w14:paraId="22084509" w14:textId="77777777" w:rsidTr="00466878">
        <w:trPr>
          <w:trHeight w:val="99"/>
        </w:trPr>
        <w:tc>
          <w:tcPr>
            <w:tcW w:w="598" w:type="dxa"/>
            <w:vMerge w:val="restart"/>
            <w:shd w:val="clear" w:color="auto" w:fill="FFFFFF" w:themeFill="background1"/>
            <w:vAlign w:val="center"/>
          </w:tcPr>
          <w:p w14:paraId="6193498E" w14:textId="38DFB000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1</w:t>
            </w:r>
            <w:r>
              <w:rPr>
                <w:rFonts w:ascii="바탕" w:eastAsia="바탕" w:hAnsi="바탕"/>
                <w:sz w:val="13"/>
                <w:szCs w:val="13"/>
                <w:lang w:eastAsia="ja-JP"/>
              </w:rPr>
              <w:t>0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  <w:vAlign w:val="center"/>
          </w:tcPr>
          <w:p w14:paraId="6A79B123" w14:textId="0963CFF9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承認ボタン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  <w:vAlign w:val="center"/>
          </w:tcPr>
          <w:p w14:paraId="598D82C6" w14:textId="7324FD21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b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tnOK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24DED7D3" w14:textId="2ACECF86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Button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40A70BA" w14:textId="546505FC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6F935673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68738A" w14:textId="61A034E6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T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rue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7C252F0D" w14:textId="41A84A9C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処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理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状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況（Status）が０の場合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  <w:vAlign w:val="center"/>
          </w:tcPr>
          <w:p w14:paraId="398AEF3A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</w:tr>
      <w:tr w:rsidR="00D6387B" w14:paraId="6B029E3F" w14:textId="77777777" w:rsidTr="00466878">
        <w:trPr>
          <w:trHeight w:val="72"/>
        </w:trPr>
        <w:tc>
          <w:tcPr>
            <w:tcW w:w="598" w:type="dxa"/>
            <w:vMerge/>
            <w:shd w:val="clear" w:color="auto" w:fill="FFFFFF" w:themeFill="background1"/>
            <w:vAlign w:val="center"/>
          </w:tcPr>
          <w:p w14:paraId="20E9E1FF" w14:textId="77777777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  <w:vAlign w:val="center"/>
          </w:tcPr>
          <w:p w14:paraId="478FA7A3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  <w:vAlign w:val="center"/>
          </w:tcPr>
          <w:p w14:paraId="6D1EF44D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578F10E0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6875896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315E4BF5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94CB33" w14:textId="347F49F9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F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alse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2C442B29" w14:textId="4C62A398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処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理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状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況（Status）が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1,2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の場合</w:t>
            </w:r>
          </w:p>
        </w:tc>
        <w:tc>
          <w:tcPr>
            <w:tcW w:w="1119" w:type="dxa"/>
            <w:vMerge/>
            <w:shd w:val="clear" w:color="auto" w:fill="F2F2F2" w:themeFill="background1" w:themeFillShade="F2"/>
            <w:vAlign w:val="center"/>
          </w:tcPr>
          <w:p w14:paraId="4E38903F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</w:tr>
      <w:tr w:rsidR="00D6387B" w14:paraId="3DF68C5D" w14:textId="77777777" w:rsidTr="00466878">
        <w:trPr>
          <w:trHeight w:val="108"/>
        </w:trPr>
        <w:tc>
          <w:tcPr>
            <w:tcW w:w="598" w:type="dxa"/>
            <w:vMerge/>
            <w:shd w:val="clear" w:color="auto" w:fill="FFFFFF" w:themeFill="background1"/>
            <w:vAlign w:val="center"/>
          </w:tcPr>
          <w:p w14:paraId="324D3041" w14:textId="77777777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48" w:type="dxa"/>
            <w:vMerge w:val="restart"/>
            <w:shd w:val="clear" w:color="auto" w:fill="FFFFFF" w:themeFill="background1"/>
            <w:vAlign w:val="center"/>
          </w:tcPr>
          <w:p w14:paraId="5640FA1D" w14:textId="41A04614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拒否ボタン</w:t>
            </w:r>
          </w:p>
        </w:tc>
        <w:tc>
          <w:tcPr>
            <w:tcW w:w="1084" w:type="dxa"/>
            <w:vMerge w:val="restart"/>
            <w:shd w:val="clear" w:color="auto" w:fill="FFFFFF" w:themeFill="background1"/>
            <w:vAlign w:val="center"/>
          </w:tcPr>
          <w:p w14:paraId="15C815D6" w14:textId="36B61719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b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tnNG</w:t>
            </w:r>
            <w:proofErr w:type="spellEnd"/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14:paraId="37FA6A6A" w14:textId="13F19450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Button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14:paraId="1CD13CC7" w14:textId="42A36E9C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221550B9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C6860D" w14:textId="79FC3CBF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T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rue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29116715" w14:textId="7043110B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処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理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状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況（Status）が０の場合</w:t>
            </w:r>
          </w:p>
        </w:tc>
        <w:tc>
          <w:tcPr>
            <w:tcW w:w="1119" w:type="dxa"/>
            <w:vMerge w:val="restart"/>
            <w:shd w:val="clear" w:color="auto" w:fill="F2F2F2" w:themeFill="background1" w:themeFillShade="F2"/>
            <w:vAlign w:val="center"/>
          </w:tcPr>
          <w:p w14:paraId="1BAC599D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</w:tr>
      <w:tr w:rsidR="00D6387B" w14:paraId="5D0C5786" w14:textId="77777777" w:rsidTr="00466878">
        <w:trPr>
          <w:trHeight w:val="56"/>
        </w:trPr>
        <w:tc>
          <w:tcPr>
            <w:tcW w:w="598" w:type="dxa"/>
            <w:vMerge/>
            <w:shd w:val="clear" w:color="auto" w:fill="FFFFFF" w:themeFill="background1"/>
            <w:vAlign w:val="center"/>
          </w:tcPr>
          <w:p w14:paraId="1F5EF136" w14:textId="77777777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48" w:type="dxa"/>
            <w:vMerge/>
            <w:shd w:val="clear" w:color="auto" w:fill="FFFFFF" w:themeFill="background1"/>
            <w:vAlign w:val="center"/>
          </w:tcPr>
          <w:p w14:paraId="185855C6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084" w:type="dxa"/>
            <w:vMerge/>
            <w:shd w:val="clear" w:color="auto" w:fill="FFFFFF" w:themeFill="background1"/>
            <w:vAlign w:val="center"/>
          </w:tcPr>
          <w:p w14:paraId="0FDF4667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14:paraId="039C9D1C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2A43FDC9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0D6BCDDB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C5091F" w14:textId="142368FB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F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alse</w:t>
            </w:r>
          </w:p>
        </w:tc>
        <w:tc>
          <w:tcPr>
            <w:tcW w:w="2090" w:type="dxa"/>
            <w:shd w:val="clear" w:color="auto" w:fill="FFFFFF" w:themeFill="background1"/>
            <w:vAlign w:val="center"/>
          </w:tcPr>
          <w:p w14:paraId="50FBDDCD" w14:textId="7F2ADA61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処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理</w:t>
            </w: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状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況（Status）が</w:t>
            </w:r>
            <w:r w:rsidRPr="00D6387B">
              <w:rPr>
                <w:rFonts w:ascii="바탕" w:eastAsia="바탕" w:hAnsi="바탕" w:cs="MS Mincho"/>
                <w:sz w:val="13"/>
                <w:szCs w:val="13"/>
                <w:lang w:eastAsia="ja-JP"/>
              </w:rPr>
              <w:t>1,2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の場合</w:t>
            </w:r>
          </w:p>
        </w:tc>
        <w:tc>
          <w:tcPr>
            <w:tcW w:w="1119" w:type="dxa"/>
            <w:vMerge/>
            <w:shd w:val="clear" w:color="auto" w:fill="F2F2F2" w:themeFill="background1" w:themeFillShade="F2"/>
            <w:vAlign w:val="center"/>
          </w:tcPr>
          <w:p w14:paraId="6978DEE8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</w:tr>
      <w:tr w:rsidR="00D6387B" w14:paraId="3D5BC62E" w14:textId="77777777" w:rsidTr="00466878">
        <w:trPr>
          <w:trHeight w:val="173"/>
        </w:trPr>
        <w:tc>
          <w:tcPr>
            <w:tcW w:w="598" w:type="dxa"/>
            <w:vMerge/>
            <w:shd w:val="clear" w:color="auto" w:fill="FFFFFF" w:themeFill="background1"/>
            <w:vAlign w:val="center"/>
          </w:tcPr>
          <w:p w14:paraId="3673ABB2" w14:textId="77777777" w:rsid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0E8E9253" w14:textId="15C1380F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  <w:r w:rsidRPr="00D6387B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戻</w:t>
            </w:r>
            <w:r w:rsidRPr="00D6387B">
              <w:rPr>
                <w:rFonts w:ascii="바탕" w:eastAsia="바탕" w:hAnsi="바탕" w:cs="MS Mincho" w:hint="eastAsia"/>
                <w:sz w:val="13"/>
                <w:szCs w:val="13"/>
                <w:lang w:eastAsia="ja-JP"/>
              </w:rPr>
              <w:t>るボタン</w:t>
            </w:r>
          </w:p>
        </w:tc>
        <w:tc>
          <w:tcPr>
            <w:tcW w:w="1084" w:type="dxa"/>
            <w:shd w:val="clear" w:color="auto" w:fill="FFFFFF" w:themeFill="background1"/>
            <w:vAlign w:val="center"/>
          </w:tcPr>
          <w:p w14:paraId="0E9038A5" w14:textId="40C913EE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proofErr w:type="spellStart"/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b</w:t>
            </w:r>
            <w:r w:rsidRPr="00D6387B">
              <w:rPr>
                <w:rFonts w:ascii="바탕" w:eastAsia="바탕" w:hAnsi="바탕"/>
                <w:sz w:val="13"/>
                <w:szCs w:val="13"/>
                <w:lang w:eastAsia="ja-JP"/>
              </w:rPr>
              <w:t>tnRetur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D9D826" w14:textId="77DE0BC9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Button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460B36" w14:textId="12D73D40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D6387B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F28F58D" w14:textId="77777777" w:rsidR="00D6387B" w:rsidRPr="00D6387B" w:rsidRDefault="00D6387B" w:rsidP="00D6387B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1610161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  <w:vAlign w:val="center"/>
          </w:tcPr>
          <w:p w14:paraId="317EDA4E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A89A3BF" w14:textId="77777777" w:rsidR="00D6387B" w:rsidRPr="00D6387B" w:rsidRDefault="00D6387B" w:rsidP="00D6387B">
            <w:pPr>
              <w:jc w:val="center"/>
              <w:rPr>
                <w:rFonts w:ascii="바탕" w:eastAsia="바탕" w:hAnsi="바탕" w:cs="MS Mincho"/>
                <w:sz w:val="13"/>
                <w:szCs w:val="13"/>
                <w:lang w:eastAsia="ja-JP"/>
              </w:rPr>
            </w:pPr>
          </w:p>
        </w:tc>
      </w:tr>
    </w:tbl>
    <w:p w14:paraId="1FC8A10D" w14:textId="19C9CF4E" w:rsidR="00CD064B" w:rsidRDefault="00CD064B">
      <w:pPr>
        <w:widowControl/>
        <w:wordWrap/>
        <w:autoSpaceDE/>
        <w:autoSpaceDN/>
        <w:rPr>
          <w:rFonts w:ascii="바탕" w:eastAsia="바탕" w:hAnsi="바탕" w:hint="eastAsia"/>
          <w:sz w:val="18"/>
          <w:szCs w:val="1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CD064B" w:rsidRPr="003D30D8" w14:paraId="4EBEA994" w14:textId="77777777" w:rsidTr="004461D9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6ED7254B" w14:textId="77777777" w:rsidR="00CD064B" w:rsidRPr="003D30D8" w:rsidRDefault="00CD064B" w:rsidP="004461D9">
            <w:pPr>
              <w:jc w:val="center"/>
              <w:rPr>
                <w:sz w:val="40"/>
                <w:szCs w:val="40"/>
                <w:lang w:eastAsia="ja-JP"/>
              </w:rPr>
            </w:pP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画面設計書</w:t>
            </w:r>
          </w:p>
        </w:tc>
      </w:tr>
      <w:tr w:rsidR="00CD064B" w14:paraId="50AB83BC" w14:textId="77777777" w:rsidTr="004461D9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037C6C02" w14:textId="77777777" w:rsidR="00CD064B" w:rsidRPr="0096398C" w:rsidRDefault="00CD064B" w:rsidP="004461D9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57484904" w14:textId="77777777" w:rsidR="00CD064B" w:rsidRDefault="00CD064B" w:rsidP="004461D9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B25F274" w14:textId="77777777" w:rsidR="00CD064B" w:rsidRDefault="00CD064B" w:rsidP="004461D9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49D2F101" w14:textId="77777777" w:rsidR="00CD064B" w:rsidRDefault="00CD064B" w:rsidP="004461D9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3C749B4A" w14:textId="77777777" w:rsidR="00CD064B" w:rsidRDefault="00CD064B" w:rsidP="004461D9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60763D3F" w14:textId="77777777" w:rsidR="00CD064B" w:rsidRDefault="00CD064B" w:rsidP="004461D9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33189226" w14:textId="77777777" w:rsidR="00CD064B" w:rsidRDefault="00CD064B" w:rsidP="004461D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CD064B" w:rsidRPr="0096398C" w14:paraId="32D98F84" w14:textId="77777777" w:rsidTr="004461D9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EE9AB85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4566008E" w14:textId="77777777" w:rsidR="00CD064B" w:rsidRPr="0096398C" w:rsidRDefault="00CD064B" w:rsidP="004461D9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75302F5C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5495CC37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11C8341F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48845072" w14:textId="77777777" w:rsidR="00CD064B" w:rsidRPr="0096398C" w:rsidRDefault="00CD064B" w:rsidP="004461D9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170EEE52" w14:textId="05DB755C" w:rsidR="00CD064B" w:rsidRPr="0096398C" w:rsidRDefault="00CD064B" w:rsidP="004461D9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CD064B" w:rsidRPr="0096398C" w14:paraId="11800BF9" w14:textId="77777777" w:rsidTr="004461D9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5F63789E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0617320C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42E7B85F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4E98EF53" w14:textId="31EAEDB1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5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14:paraId="5C2222AF" w14:textId="41CBBCC4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5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294" w:type="dxa"/>
            <w:vMerge/>
          </w:tcPr>
          <w:p w14:paraId="2499841E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306E45FF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CD064B" w:rsidRPr="0096398C" w14:paraId="64D548F0" w14:textId="77777777" w:rsidTr="004461D9">
        <w:tc>
          <w:tcPr>
            <w:tcW w:w="2584" w:type="dxa"/>
            <w:gridSpan w:val="2"/>
            <w:shd w:val="clear" w:color="auto" w:fill="D9D9D9" w:themeFill="background1" w:themeFillShade="D9"/>
          </w:tcPr>
          <w:p w14:paraId="78581C1B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673B310A" w14:textId="77777777" w:rsidR="00CD064B" w:rsidRPr="0096398C" w:rsidRDefault="00CD064B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申請書詳細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CD064B" w:rsidRPr="00B1033E" w14:paraId="2340A13D" w14:textId="77777777" w:rsidTr="004461D9">
        <w:tc>
          <w:tcPr>
            <w:tcW w:w="2584" w:type="dxa"/>
            <w:gridSpan w:val="2"/>
            <w:shd w:val="clear" w:color="auto" w:fill="D9D9D9" w:themeFill="background1" w:themeFillShade="D9"/>
          </w:tcPr>
          <w:p w14:paraId="655C0623" w14:textId="77777777" w:rsidR="00CD064B" w:rsidRDefault="00CD064B" w:rsidP="004461D9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16645C96" w14:textId="06278286" w:rsidR="00CD064B" w:rsidRPr="00B1033E" w:rsidRDefault="00CD064B" w:rsidP="004461D9">
            <w:pPr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B1033E">
              <w:rPr>
                <w:rFonts w:ascii="바탕" w:eastAsia="바탕" w:hAnsi="바탕"/>
                <w:sz w:val="15"/>
                <w:szCs w:val="15"/>
                <w:lang w:eastAsia="ko-KR"/>
              </w:rPr>
              <w:t>Login.aspx/</w:t>
            </w:r>
            <w:r w:rsidRPr="00B1033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H</w:t>
            </w:r>
            <w:r w:rsidRPr="00B1033E">
              <w:rPr>
                <w:rFonts w:ascii="바탕" w:eastAsia="바탕" w:hAnsi="바탕"/>
                <w:sz w:val="15"/>
                <w:szCs w:val="15"/>
                <w:lang w:eastAsia="ko-KR"/>
              </w:rPr>
              <w:t>omeAdmin.aspx/Repor</w:t>
            </w:r>
            <w:r w:rsidR="00D22CAD">
              <w:rPr>
                <w:rFonts w:ascii="바탕" w:eastAsia="바탕" w:hAnsi="바탕"/>
                <w:sz w:val="15"/>
                <w:szCs w:val="15"/>
                <w:lang w:eastAsia="ko-KR"/>
              </w:rPr>
              <w:t>tAdmin</w:t>
            </w:r>
            <w:r w:rsidRPr="00B1033E">
              <w:rPr>
                <w:rFonts w:ascii="바탕" w:eastAsia="바탕" w:hAnsi="바탕"/>
                <w:sz w:val="15"/>
                <w:szCs w:val="15"/>
                <w:lang w:eastAsia="ko-KR"/>
              </w:rPr>
              <w:t>.aspx</w:t>
            </w:r>
            <w:r w:rsidRPr="00B1033E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/</w:t>
            </w:r>
            <w:r w:rsidR="00B40D86">
              <w:rPr>
                <w:rFonts w:ascii="바탕" w:eastAsia="바탕" w:hAnsi="바탕"/>
                <w:sz w:val="15"/>
                <w:szCs w:val="15"/>
                <w:lang w:eastAsia="ko-KR"/>
              </w:rPr>
              <w:t>Paid</w:t>
            </w:r>
            <w:r w:rsidRPr="00B1033E">
              <w:rPr>
                <w:rFonts w:ascii="바탕" w:eastAsia="바탕" w:hAnsi="바탕"/>
                <w:sz w:val="15"/>
                <w:szCs w:val="15"/>
                <w:lang w:eastAsia="ko-KR"/>
              </w:rPr>
              <w:t>ReportDetailAD.aspx</w:t>
            </w:r>
          </w:p>
        </w:tc>
      </w:tr>
    </w:tbl>
    <w:p w14:paraId="26983852" w14:textId="036B1F44" w:rsidR="00445FD2" w:rsidRDefault="00CD064B" w:rsidP="007870AD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 w:hint="eastAsia"/>
          <w:noProof/>
          <w:sz w:val="18"/>
          <w:szCs w:val="18"/>
          <w:lang w:eastAsia="ja-JP"/>
        </w:rPr>
        <w:drawing>
          <wp:inline distT="0" distB="0" distL="0" distR="0" wp14:anchorId="0043C5BE" wp14:editId="6D4B20BD">
            <wp:extent cx="5731510" cy="4338955"/>
            <wp:effectExtent l="0" t="0" r="0" b="444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83"/>
        <w:gridCol w:w="1311"/>
        <w:gridCol w:w="1238"/>
        <w:gridCol w:w="809"/>
        <w:gridCol w:w="972"/>
        <w:gridCol w:w="808"/>
        <w:gridCol w:w="809"/>
        <w:gridCol w:w="2386"/>
      </w:tblGrid>
      <w:tr w:rsidR="00CD064B" w:rsidRPr="00467CF6" w14:paraId="21081E3B" w14:textId="77777777" w:rsidTr="00CD064B">
        <w:tc>
          <w:tcPr>
            <w:tcW w:w="683" w:type="dxa"/>
            <w:shd w:val="clear" w:color="auto" w:fill="D9D9D9" w:themeFill="background1" w:themeFillShade="D9"/>
          </w:tcPr>
          <w:p w14:paraId="3E3DC141" w14:textId="77777777" w:rsidR="00CD064B" w:rsidRPr="00467CF6" w:rsidRDefault="00CD064B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622BAFE1" w14:textId="77777777" w:rsidR="00CD064B" w:rsidRPr="00467CF6" w:rsidRDefault="00CD064B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41073FB4" w14:textId="77777777" w:rsidR="00CD064B" w:rsidRPr="00467CF6" w:rsidRDefault="00CD064B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4E23A49F" w14:textId="77777777" w:rsidR="00CD064B" w:rsidRPr="00467CF6" w:rsidRDefault="00CD064B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486F457F" w14:textId="77777777" w:rsidR="00CD064B" w:rsidRPr="00467CF6" w:rsidRDefault="00CD064B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14:paraId="6FC9FBE4" w14:textId="77777777" w:rsidR="00CD064B" w:rsidRPr="00467CF6" w:rsidRDefault="00CD064B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3195" w:type="dxa"/>
            <w:gridSpan w:val="2"/>
            <w:shd w:val="clear" w:color="auto" w:fill="D9D9D9" w:themeFill="background1" w:themeFillShade="D9"/>
          </w:tcPr>
          <w:p w14:paraId="32D1431A" w14:textId="77777777" w:rsidR="00CD064B" w:rsidRPr="00467CF6" w:rsidRDefault="00CD064B" w:rsidP="004461D9">
            <w:pPr>
              <w:jc w:val="center"/>
              <w:rPr>
                <w:rFonts w:ascii="MS Mincho" w:eastAsia="MS Mincho" w:hAnsi="MS Mincho" w:cs="MS Mincho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Visible条件</w:t>
            </w:r>
          </w:p>
        </w:tc>
      </w:tr>
      <w:tr w:rsidR="00CD064B" w:rsidRPr="00D6387B" w14:paraId="799F95E4" w14:textId="77777777" w:rsidTr="00466878">
        <w:trPr>
          <w:trHeight w:val="287"/>
        </w:trPr>
        <w:tc>
          <w:tcPr>
            <w:tcW w:w="683" w:type="dxa"/>
            <w:shd w:val="clear" w:color="auto" w:fill="FFFFFF" w:themeFill="background1"/>
            <w:vAlign w:val="center"/>
          </w:tcPr>
          <w:p w14:paraId="4F7C727B" w14:textId="77777777" w:rsidR="00CD064B" w:rsidRPr="000D0BEA" w:rsidRDefault="00CD064B" w:rsidP="004461D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１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7440C999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画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面名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482E884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D1F0C8F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0B31A67D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0ACCC967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D572C89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445485D8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</w:tr>
      <w:tr w:rsidR="00CD064B" w:rsidRPr="00D6387B" w14:paraId="2EDB7E07" w14:textId="77777777" w:rsidTr="00466878">
        <w:trPr>
          <w:trHeight w:val="99"/>
        </w:trPr>
        <w:tc>
          <w:tcPr>
            <w:tcW w:w="683" w:type="dxa"/>
            <w:shd w:val="clear" w:color="auto" w:fill="FFFFFF" w:themeFill="background1"/>
            <w:vAlign w:val="center"/>
          </w:tcPr>
          <w:p w14:paraId="1E04301D" w14:textId="6AF67EFD" w:rsidR="00CD064B" w:rsidRPr="000D0BEA" w:rsidRDefault="00CD064B" w:rsidP="004461D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2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21B687B4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社員名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7280BC96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blUserName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FCFA92C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abel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C99DF5D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661ADF94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0002714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10E7FCD7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</w:tr>
      <w:tr w:rsidR="00CD064B" w:rsidRPr="00D6387B" w14:paraId="170A8469" w14:textId="77777777" w:rsidTr="00466878">
        <w:trPr>
          <w:trHeight w:val="99"/>
        </w:trPr>
        <w:tc>
          <w:tcPr>
            <w:tcW w:w="683" w:type="dxa"/>
            <w:shd w:val="clear" w:color="auto" w:fill="FFFFFF" w:themeFill="background1"/>
            <w:vAlign w:val="center"/>
          </w:tcPr>
          <w:p w14:paraId="02102630" w14:textId="4779B0A4" w:rsidR="00CD064B" w:rsidRPr="000D0BEA" w:rsidRDefault="00CD064B" w:rsidP="004461D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３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40959E15" w14:textId="02CBD2E1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希望日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46DE70A2" w14:textId="592A485A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lblWantDay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E93E1FF" w14:textId="1FD4D3FA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abel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6A51EA19" w14:textId="7A8AB57A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638EA196" w14:textId="3660F0B9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71D9F5E5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51BB3C70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</w:tr>
      <w:tr w:rsidR="00CD064B" w:rsidRPr="00D6387B" w14:paraId="6A45E150" w14:textId="77777777" w:rsidTr="00466878">
        <w:trPr>
          <w:trHeight w:val="215"/>
        </w:trPr>
        <w:tc>
          <w:tcPr>
            <w:tcW w:w="683" w:type="dxa"/>
            <w:shd w:val="clear" w:color="auto" w:fill="FFFFFF" w:themeFill="background1"/>
            <w:vAlign w:val="center"/>
          </w:tcPr>
          <w:p w14:paraId="357E95AE" w14:textId="5B0BAC07" w:rsidR="00CD064B" w:rsidRPr="000D0BEA" w:rsidRDefault="00CD064B" w:rsidP="00CD064B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4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54410475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タイトル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5D54EAF2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blTitle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1DC63C14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L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abel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58FB8FE6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45CC5314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A9C0F04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5FF8E3BE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</w:tr>
      <w:tr w:rsidR="00CD064B" w:rsidRPr="00D6387B" w14:paraId="24556E98" w14:textId="77777777" w:rsidTr="00466878">
        <w:trPr>
          <w:trHeight w:val="261"/>
        </w:trPr>
        <w:tc>
          <w:tcPr>
            <w:tcW w:w="683" w:type="dxa"/>
            <w:shd w:val="clear" w:color="auto" w:fill="FFFFFF" w:themeFill="background1"/>
            <w:vAlign w:val="center"/>
          </w:tcPr>
          <w:p w14:paraId="15E1AC7B" w14:textId="53C7E172" w:rsidR="00CD064B" w:rsidRPr="000D0BEA" w:rsidRDefault="00CD064B" w:rsidP="004461D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5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0DA2AC2D" w14:textId="69DE0E8A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申請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内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容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4B3E462" w14:textId="06E0AF6F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44D599E" w14:textId="73708CFB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5673F051" w14:textId="1FE64A0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38D73F40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34A23C56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4EF19106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</w:tr>
      <w:tr w:rsidR="00CD064B" w:rsidRPr="00D6387B" w14:paraId="28AD22F1" w14:textId="77777777" w:rsidTr="00466878">
        <w:trPr>
          <w:trHeight w:val="261"/>
        </w:trPr>
        <w:tc>
          <w:tcPr>
            <w:tcW w:w="683" w:type="dxa"/>
            <w:shd w:val="clear" w:color="auto" w:fill="FFFFFF" w:themeFill="background1"/>
            <w:vAlign w:val="center"/>
          </w:tcPr>
          <w:p w14:paraId="3928B2AB" w14:textId="3BEE1CC2" w:rsidR="00CD064B" w:rsidRPr="000D0BEA" w:rsidRDefault="00CD064B" w:rsidP="004461D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6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695B1B91" w14:textId="4C2F8C53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申請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内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容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673D7485" w14:textId="7A6446ED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txtComment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3BAC1345" w14:textId="050ED4F0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extBox</w:t>
            </w:r>
            <w:proofErr w:type="spellEnd"/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536C08B2" w14:textId="5E232B61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72966B34" w14:textId="06440B99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0F9BA23B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60AB5A1E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</w:tr>
      <w:tr w:rsidR="00CD064B" w:rsidRPr="00D6387B" w14:paraId="4E2A3151" w14:textId="77777777" w:rsidTr="00466878">
        <w:trPr>
          <w:trHeight w:val="173"/>
        </w:trPr>
        <w:tc>
          <w:tcPr>
            <w:tcW w:w="683" w:type="dxa"/>
            <w:shd w:val="clear" w:color="auto" w:fill="FFFFFF" w:themeFill="background1"/>
            <w:vAlign w:val="center"/>
          </w:tcPr>
          <w:p w14:paraId="3D72F733" w14:textId="2C2BA203" w:rsidR="00CD064B" w:rsidRPr="000D0BEA" w:rsidRDefault="00CD064B" w:rsidP="004461D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7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7E8245A7" w14:textId="3B839FCE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管理者からのメッセ</w:t>
            </w:r>
            <w:r w:rsidRPr="000D0BEA">
              <w:rPr>
                <w:rFonts w:ascii="Apple SD Gothic Neo" w:eastAsia="Apple SD Gothic Neo" w:hAnsi="Apple SD Gothic Neo" w:cs="Apple SD Gothic Neo" w:hint="eastAsia"/>
                <w:sz w:val="15"/>
                <w:szCs w:val="15"/>
                <w:lang w:eastAsia="ja-JP"/>
              </w:rPr>
              <w:t>ー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ジ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6B7079C" w14:textId="2D146446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16ABD3E6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ext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58ECEB6E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1410C2BD" w14:textId="77777777" w:rsidR="00CD064B" w:rsidRPr="000D0BEA" w:rsidRDefault="00CD064B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620B9617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7189CA7E" w14:textId="77777777" w:rsidR="00CD064B" w:rsidRPr="000D0BEA" w:rsidRDefault="00CD064B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</w:tr>
      <w:tr w:rsidR="000D0BEA" w:rsidRPr="00D6387B" w14:paraId="55982F2B" w14:textId="77777777" w:rsidTr="00466878">
        <w:trPr>
          <w:trHeight w:val="173"/>
        </w:trPr>
        <w:tc>
          <w:tcPr>
            <w:tcW w:w="683" w:type="dxa"/>
            <w:shd w:val="clear" w:color="auto" w:fill="FFFFFF" w:themeFill="background1"/>
            <w:vAlign w:val="center"/>
          </w:tcPr>
          <w:p w14:paraId="43B2DFD8" w14:textId="0472119B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8</w:t>
            </w: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40423F21" w14:textId="7D6C330B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管理者からのメッセ</w:t>
            </w:r>
            <w:r w:rsidRPr="000D0BEA">
              <w:rPr>
                <w:rFonts w:ascii="Apple SD Gothic Neo" w:eastAsia="Apple SD Gothic Neo" w:hAnsi="Apple SD Gothic Neo" w:cs="Apple SD Gothic Neo" w:hint="eastAsia"/>
                <w:sz w:val="15"/>
                <w:szCs w:val="15"/>
                <w:lang w:eastAsia="ja-JP"/>
              </w:rPr>
              <w:t>ー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ジ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487CB0C6" w14:textId="0CA4E5E6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xtAdminComment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2968952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T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extBox</w:t>
            </w:r>
            <w:proofErr w:type="spellEnd"/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141F167D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可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変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7AE6B17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O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94F153E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79EEB4BA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</w:tr>
      <w:tr w:rsidR="000D0BEA" w:rsidRPr="00D6387B" w14:paraId="6749E249" w14:textId="77777777" w:rsidTr="000D0BEA">
        <w:trPr>
          <w:trHeight w:val="99"/>
        </w:trPr>
        <w:tc>
          <w:tcPr>
            <w:tcW w:w="683" w:type="dxa"/>
            <w:vMerge w:val="restart"/>
            <w:shd w:val="clear" w:color="auto" w:fill="FFFFFF" w:themeFill="background1"/>
            <w:vAlign w:val="center"/>
          </w:tcPr>
          <w:p w14:paraId="41A1204A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9</w:t>
            </w:r>
          </w:p>
          <w:p w14:paraId="4A56582A" w14:textId="3D174AE6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1311" w:type="dxa"/>
            <w:vMerge w:val="restart"/>
            <w:shd w:val="clear" w:color="auto" w:fill="FFFFFF" w:themeFill="background1"/>
            <w:vAlign w:val="center"/>
          </w:tcPr>
          <w:p w14:paraId="6D813166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承認ボタン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14:paraId="105116B6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tnOK</w:t>
            </w:r>
            <w:proofErr w:type="spellEnd"/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14:paraId="11E0F2F3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utton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vAlign w:val="center"/>
          </w:tcPr>
          <w:p w14:paraId="7DD51BE8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808" w:type="dxa"/>
            <w:vMerge w:val="restart"/>
            <w:shd w:val="clear" w:color="auto" w:fill="FFFFFF" w:themeFill="background1"/>
            <w:vAlign w:val="center"/>
          </w:tcPr>
          <w:p w14:paraId="739C85FE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6CD6512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T</w:t>
            </w:r>
            <w:r w:rsidRPr="000D0BEA">
              <w:rPr>
                <w:rFonts w:ascii="바탕" w:eastAsia="바탕" w:hAnsi="바탕" w:cs="MS Mincho"/>
                <w:sz w:val="15"/>
                <w:szCs w:val="15"/>
                <w:lang w:eastAsia="ja-JP"/>
              </w:rPr>
              <w:t>ru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20AB50DD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処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理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状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況（Status）が０の場合</w:t>
            </w:r>
          </w:p>
        </w:tc>
      </w:tr>
      <w:tr w:rsidR="000D0BEA" w:rsidRPr="00D6387B" w14:paraId="66E0F037" w14:textId="77777777" w:rsidTr="000D0BEA">
        <w:trPr>
          <w:trHeight w:val="72"/>
        </w:trPr>
        <w:tc>
          <w:tcPr>
            <w:tcW w:w="683" w:type="dxa"/>
            <w:vMerge/>
            <w:shd w:val="clear" w:color="auto" w:fill="FFFFFF" w:themeFill="background1"/>
            <w:vAlign w:val="center"/>
          </w:tcPr>
          <w:p w14:paraId="187AE69C" w14:textId="77777777" w:rsidR="000D0BEA" w:rsidRDefault="000D0BEA" w:rsidP="000D0BE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311" w:type="dxa"/>
            <w:vMerge/>
            <w:shd w:val="clear" w:color="auto" w:fill="FFFFFF" w:themeFill="background1"/>
            <w:vAlign w:val="center"/>
          </w:tcPr>
          <w:p w14:paraId="3DEDAB37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14:paraId="61CE2DD4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14:paraId="3DC0F77B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72" w:type="dxa"/>
            <w:vMerge/>
            <w:shd w:val="clear" w:color="auto" w:fill="FFFFFF" w:themeFill="background1"/>
            <w:vAlign w:val="center"/>
          </w:tcPr>
          <w:p w14:paraId="2EE2FEE1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8" w:type="dxa"/>
            <w:vMerge/>
            <w:shd w:val="clear" w:color="auto" w:fill="FFFFFF" w:themeFill="background1"/>
            <w:vAlign w:val="center"/>
          </w:tcPr>
          <w:p w14:paraId="5558C55E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499899DD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F</w:t>
            </w:r>
            <w:r w:rsidRPr="000D0BEA">
              <w:rPr>
                <w:rFonts w:ascii="바탕" w:eastAsia="바탕" w:hAnsi="바탕" w:cs="MS Mincho"/>
                <w:sz w:val="15"/>
                <w:szCs w:val="15"/>
                <w:lang w:eastAsia="ja-JP"/>
              </w:rPr>
              <w:t>als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7E5390A4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処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理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状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況（Status）が</w:t>
            </w:r>
            <w:r w:rsidRPr="000D0BEA">
              <w:rPr>
                <w:rFonts w:ascii="바탕" w:eastAsia="바탕" w:hAnsi="바탕" w:cs="MS Mincho"/>
                <w:sz w:val="15"/>
                <w:szCs w:val="15"/>
                <w:lang w:eastAsia="ja-JP"/>
              </w:rPr>
              <w:t>1,2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の場合</w:t>
            </w:r>
          </w:p>
        </w:tc>
      </w:tr>
      <w:tr w:rsidR="000D0BEA" w:rsidRPr="00D6387B" w14:paraId="67C88181" w14:textId="77777777" w:rsidTr="000D0BEA">
        <w:trPr>
          <w:trHeight w:val="108"/>
        </w:trPr>
        <w:tc>
          <w:tcPr>
            <w:tcW w:w="683" w:type="dxa"/>
            <w:vMerge/>
            <w:shd w:val="clear" w:color="auto" w:fill="FFFFFF" w:themeFill="background1"/>
            <w:vAlign w:val="center"/>
          </w:tcPr>
          <w:p w14:paraId="5E6C6BEF" w14:textId="77777777" w:rsidR="000D0BEA" w:rsidRDefault="000D0BEA" w:rsidP="000D0BE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311" w:type="dxa"/>
            <w:vMerge w:val="restart"/>
            <w:shd w:val="clear" w:color="auto" w:fill="FFFFFF" w:themeFill="background1"/>
            <w:vAlign w:val="center"/>
          </w:tcPr>
          <w:p w14:paraId="007596A1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拒否ボタン</w:t>
            </w:r>
          </w:p>
        </w:tc>
        <w:tc>
          <w:tcPr>
            <w:tcW w:w="1238" w:type="dxa"/>
            <w:vMerge w:val="restart"/>
            <w:shd w:val="clear" w:color="auto" w:fill="FFFFFF" w:themeFill="background1"/>
            <w:vAlign w:val="center"/>
          </w:tcPr>
          <w:p w14:paraId="3A205A0F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tnNG</w:t>
            </w:r>
            <w:proofErr w:type="spellEnd"/>
          </w:p>
        </w:tc>
        <w:tc>
          <w:tcPr>
            <w:tcW w:w="809" w:type="dxa"/>
            <w:vMerge w:val="restart"/>
            <w:shd w:val="clear" w:color="auto" w:fill="FFFFFF" w:themeFill="background1"/>
            <w:vAlign w:val="center"/>
          </w:tcPr>
          <w:p w14:paraId="062BB471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utton</w:t>
            </w:r>
          </w:p>
        </w:tc>
        <w:tc>
          <w:tcPr>
            <w:tcW w:w="972" w:type="dxa"/>
            <w:vMerge w:val="restart"/>
            <w:shd w:val="clear" w:color="auto" w:fill="FFFFFF" w:themeFill="background1"/>
            <w:vAlign w:val="center"/>
          </w:tcPr>
          <w:p w14:paraId="55B5FA76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808" w:type="dxa"/>
            <w:vMerge w:val="restart"/>
            <w:shd w:val="clear" w:color="auto" w:fill="FFFFFF" w:themeFill="background1"/>
            <w:vAlign w:val="center"/>
          </w:tcPr>
          <w:p w14:paraId="41566F89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2C01BF7A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T</w:t>
            </w:r>
            <w:r w:rsidRPr="000D0BEA">
              <w:rPr>
                <w:rFonts w:ascii="바탕" w:eastAsia="바탕" w:hAnsi="바탕" w:cs="MS Mincho"/>
                <w:sz w:val="15"/>
                <w:szCs w:val="15"/>
                <w:lang w:eastAsia="ja-JP"/>
              </w:rPr>
              <w:t>ru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A1B6397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処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理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状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況（Status）が０の場合</w:t>
            </w:r>
          </w:p>
        </w:tc>
      </w:tr>
      <w:tr w:rsidR="000D0BEA" w:rsidRPr="00D6387B" w14:paraId="7F3553E1" w14:textId="77777777" w:rsidTr="000D0BEA">
        <w:trPr>
          <w:trHeight w:val="56"/>
        </w:trPr>
        <w:tc>
          <w:tcPr>
            <w:tcW w:w="683" w:type="dxa"/>
            <w:vMerge/>
            <w:shd w:val="clear" w:color="auto" w:fill="FFFFFF" w:themeFill="background1"/>
            <w:vAlign w:val="center"/>
          </w:tcPr>
          <w:p w14:paraId="121D100D" w14:textId="77777777" w:rsidR="000D0BEA" w:rsidRDefault="000D0BEA" w:rsidP="000D0BE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311" w:type="dxa"/>
            <w:vMerge/>
            <w:shd w:val="clear" w:color="auto" w:fill="FFFFFF" w:themeFill="background1"/>
            <w:vAlign w:val="center"/>
          </w:tcPr>
          <w:p w14:paraId="7FFD828F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1238" w:type="dxa"/>
            <w:vMerge/>
            <w:shd w:val="clear" w:color="auto" w:fill="FFFFFF" w:themeFill="background1"/>
            <w:vAlign w:val="center"/>
          </w:tcPr>
          <w:p w14:paraId="3B869EDC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vMerge/>
            <w:shd w:val="clear" w:color="auto" w:fill="FFFFFF" w:themeFill="background1"/>
            <w:vAlign w:val="center"/>
          </w:tcPr>
          <w:p w14:paraId="368941F4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972" w:type="dxa"/>
            <w:vMerge/>
            <w:shd w:val="clear" w:color="auto" w:fill="FFFFFF" w:themeFill="background1"/>
            <w:vAlign w:val="center"/>
          </w:tcPr>
          <w:p w14:paraId="4AB3F3EC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8" w:type="dxa"/>
            <w:vMerge/>
            <w:shd w:val="clear" w:color="auto" w:fill="FFFFFF" w:themeFill="background1"/>
            <w:vAlign w:val="center"/>
          </w:tcPr>
          <w:p w14:paraId="74A18D1B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4AF45FB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F</w:t>
            </w:r>
            <w:r w:rsidRPr="000D0BEA">
              <w:rPr>
                <w:rFonts w:ascii="바탕" w:eastAsia="바탕" w:hAnsi="바탕" w:cs="MS Mincho"/>
                <w:sz w:val="15"/>
                <w:szCs w:val="15"/>
                <w:lang w:eastAsia="ja-JP"/>
              </w:rPr>
              <w:t>alse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031CB416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処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理</w:t>
            </w: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状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況（Status）が</w:t>
            </w:r>
            <w:r w:rsidRPr="000D0BEA">
              <w:rPr>
                <w:rFonts w:ascii="바탕" w:eastAsia="바탕" w:hAnsi="바탕" w:cs="MS Mincho"/>
                <w:sz w:val="15"/>
                <w:szCs w:val="15"/>
                <w:lang w:eastAsia="ja-JP"/>
              </w:rPr>
              <w:t>1,2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の場合</w:t>
            </w:r>
          </w:p>
        </w:tc>
      </w:tr>
      <w:tr w:rsidR="000D0BEA" w:rsidRPr="00D6387B" w14:paraId="494DE712" w14:textId="77777777" w:rsidTr="00466878">
        <w:trPr>
          <w:trHeight w:val="173"/>
        </w:trPr>
        <w:tc>
          <w:tcPr>
            <w:tcW w:w="683" w:type="dxa"/>
            <w:vMerge/>
            <w:shd w:val="clear" w:color="auto" w:fill="FFFFFF" w:themeFill="background1"/>
            <w:vAlign w:val="center"/>
          </w:tcPr>
          <w:p w14:paraId="3BDFDF2B" w14:textId="77777777" w:rsidR="000D0BEA" w:rsidRDefault="000D0BEA" w:rsidP="000D0BEA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</w:p>
        </w:tc>
        <w:tc>
          <w:tcPr>
            <w:tcW w:w="1311" w:type="dxa"/>
            <w:shd w:val="clear" w:color="auto" w:fill="FFFFFF" w:themeFill="background1"/>
            <w:vAlign w:val="center"/>
          </w:tcPr>
          <w:p w14:paraId="16814BEA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  <w:r w:rsidRPr="000D0BEA">
              <w:rPr>
                <w:rFonts w:ascii="MS Mincho" w:eastAsia="MS Mincho" w:hAnsi="MS Mincho" w:cs="MS Mincho" w:hint="eastAsia"/>
                <w:sz w:val="15"/>
                <w:szCs w:val="15"/>
                <w:lang w:eastAsia="ja-JP"/>
              </w:rPr>
              <w:t>戻</w:t>
            </w:r>
            <w:r w:rsidRPr="000D0BEA">
              <w:rPr>
                <w:rFonts w:ascii="바탕" w:eastAsia="바탕" w:hAnsi="바탕" w:cs="MS Mincho" w:hint="eastAsia"/>
                <w:sz w:val="15"/>
                <w:szCs w:val="15"/>
                <w:lang w:eastAsia="ja-JP"/>
              </w:rPr>
              <w:t>るボタン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14:paraId="794A1AEF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proofErr w:type="spellStart"/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</w:t>
            </w:r>
            <w:r w:rsidRPr="000D0BEA">
              <w:rPr>
                <w:rFonts w:ascii="바탕" w:eastAsia="바탕" w:hAnsi="바탕"/>
                <w:sz w:val="15"/>
                <w:szCs w:val="15"/>
                <w:lang w:eastAsia="ja-JP"/>
              </w:rPr>
              <w:t>tnReturn</w:t>
            </w:r>
            <w:proofErr w:type="spellEnd"/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2AF8353E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Button</w:t>
            </w:r>
          </w:p>
        </w:tc>
        <w:tc>
          <w:tcPr>
            <w:tcW w:w="972" w:type="dxa"/>
            <w:shd w:val="clear" w:color="auto" w:fill="FFFFFF" w:themeFill="background1"/>
            <w:vAlign w:val="center"/>
          </w:tcPr>
          <w:p w14:paraId="0F1F4D17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 w:rsidRPr="000D0BEA"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固定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3EDD1C5C" w14:textId="77777777" w:rsidR="000D0BEA" w:rsidRPr="000D0BEA" w:rsidRDefault="000D0BEA" w:rsidP="000D0BEA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14:paraId="4395C752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  <w:tc>
          <w:tcPr>
            <w:tcW w:w="2386" w:type="dxa"/>
            <w:shd w:val="clear" w:color="auto" w:fill="F2F2F2" w:themeFill="background1" w:themeFillShade="F2"/>
            <w:vAlign w:val="center"/>
          </w:tcPr>
          <w:p w14:paraId="640C5CB8" w14:textId="77777777" w:rsidR="000D0BEA" w:rsidRPr="000D0BEA" w:rsidRDefault="000D0BEA" w:rsidP="000D0BEA">
            <w:pPr>
              <w:jc w:val="center"/>
              <w:rPr>
                <w:rFonts w:ascii="바탕" w:eastAsia="바탕" w:hAnsi="바탕" w:cs="MS Mincho"/>
                <w:sz w:val="15"/>
                <w:szCs w:val="15"/>
                <w:lang w:eastAsia="ja-JP"/>
              </w:rPr>
            </w:pPr>
          </w:p>
        </w:tc>
      </w:tr>
    </w:tbl>
    <w:p w14:paraId="3F9B2741" w14:textId="6B06463B" w:rsidR="00B40D86" w:rsidRDefault="00B40D86" w:rsidP="007870AD">
      <w:pPr>
        <w:rPr>
          <w:rFonts w:ascii="바탕" w:eastAsia="바탕" w:hAnsi="바탕"/>
          <w:sz w:val="18"/>
          <w:szCs w:val="18"/>
          <w:lang w:eastAsia="ja-JP"/>
        </w:rPr>
      </w:pPr>
    </w:p>
    <w:p w14:paraId="43D8B0DF" w14:textId="43B5108F" w:rsidR="00B40D86" w:rsidRDefault="00B40D86" w:rsidP="00F50E06">
      <w:pPr>
        <w:widowControl/>
        <w:wordWrap/>
        <w:autoSpaceDE/>
        <w:autoSpaceDN/>
        <w:rPr>
          <w:rFonts w:ascii="바탕" w:eastAsia="바탕" w:hAnsi="바탕" w:hint="eastAsia"/>
          <w:sz w:val="18"/>
          <w:szCs w:val="18"/>
          <w:lang w:eastAsia="ja-JP"/>
        </w:rPr>
      </w:pPr>
    </w:p>
    <w:p w14:paraId="20B52CD5" w14:textId="77777777" w:rsidR="00B40D86" w:rsidRDefault="00B40D86">
      <w:pPr>
        <w:widowControl/>
        <w:wordWrap/>
        <w:autoSpaceDE/>
        <w:autoSpaceDN/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sz w:val="18"/>
          <w:szCs w:val="18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4"/>
        <w:gridCol w:w="1294"/>
        <w:gridCol w:w="1294"/>
        <w:gridCol w:w="1294"/>
        <w:gridCol w:w="1256"/>
      </w:tblGrid>
      <w:tr w:rsidR="00B40D86" w:rsidRPr="003D30D8" w14:paraId="5DA99432" w14:textId="77777777" w:rsidTr="004461D9">
        <w:trPr>
          <w:trHeight w:val="529"/>
        </w:trPr>
        <w:tc>
          <w:tcPr>
            <w:tcW w:w="9016" w:type="dxa"/>
            <w:gridSpan w:val="7"/>
            <w:shd w:val="clear" w:color="auto" w:fill="D9D9D9" w:themeFill="background1" w:themeFillShade="D9"/>
          </w:tcPr>
          <w:p w14:paraId="61859B74" w14:textId="77777777" w:rsidR="00B40D86" w:rsidRPr="003D30D8" w:rsidRDefault="00B40D86" w:rsidP="004461D9">
            <w:pPr>
              <w:jc w:val="center"/>
              <w:rPr>
                <w:sz w:val="40"/>
                <w:szCs w:val="40"/>
                <w:lang w:eastAsia="ja-JP"/>
              </w:rPr>
            </w:pPr>
            <w:r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lastRenderedPageBreak/>
              <w:t>画面</w:t>
            </w:r>
            <w:r w:rsidRPr="003D30D8">
              <w:rPr>
                <w:rFonts w:ascii="MS Gothic" w:eastAsia="MS Gothic" w:hAnsi="MS Gothic" w:cs="MS Gothic" w:hint="eastAsia"/>
                <w:sz w:val="40"/>
                <w:szCs w:val="40"/>
                <w:lang w:eastAsia="ja-JP"/>
              </w:rPr>
              <w:t>設計書</w:t>
            </w:r>
          </w:p>
        </w:tc>
      </w:tr>
      <w:tr w:rsidR="00B40D86" w14:paraId="4DD45D7D" w14:textId="77777777" w:rsidTr="004461D9"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4DA720F3" w14:textId="77777777" w:rsidR="00B40D86" w:rsidRPr="0096398C" w:rsidRDefault="00B40D86" w:rsidP="004461D9">
            <w:pPr>
              <w:jc w:val="left"/>
              <w:rPr>
                <w:rFonts w:ascii="바탕" w:eastAsia="바탕" w:hAnsi="바탕"/>
                <w:lang w:eastAsia="ja-JP"/>
              </w:rPr>
            </w:pPr>
            <w:r>
              <w:rPr>
                <w:rFonts w:ascii="MS Gothic" w:eastAsia="MS Gothic" w:hAnsi="MS Gothic" w:cs="MS Gothic"/>
                <w:lang w:eastAsia="ja-JP"/>
              </w:rPr>
              <w:br/>
            </w:r>
            <w:r w:rsidRPr="0096398C">
              <w:rPr>
                <w:rFonts w:ascii="MS Mincho" w:eastAsia="MS Mincho" w:hAnsi="MS Mincho" w:cs="MS Mincho" w:hint="eastAsia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lang w:eastAsia="ja-JP"/>
              </w:rPr>
              <w:t>面設計書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14:paraId="1FA7DB80" w14:textId="77777777" w:rsidR="00B40D86" w:rsidRDefault="00B40D86" w:rsidP="004461D9">
            <w:r>
              <w:rPr>
                <w:rFonts w:hint="eastAsia"/>
                <w:lang w:eastAsia="ja-JP"/>
              </w:rPr>
              <w:t>システム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059C9372" w14:textId="77777777" w:rsidR="00B40D86" w:rsidRDefault="00B40D86" w:rsidP="004461D9">
            <w:r>
              <w:rPr>
                <w:rFonts w:hint="eastAsia"/>
                <w:lang w:eastAsia="ja-JP"/>
              </w:rPr>
              <w:t>業務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62D13D00" w14:textId="77777777" w:rsidR="00B40D86" w:rsidRDefault="00B40D86" w:rsidP="004461D9">
            <w:pPr>
              <w:rPr>
                <w:lang w:eastAsia="ko-KR"/>
              </w:rPr>
            </w:pPr>
            <w:r>
              <w:rPr>
                <w:rFonts w:hint="eastAsia"/>
                <w:lang w:eastAsia="ja-JP"/>
              </w:rPr>
              <w:t>機能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101E18DF" w14:textId="77777777" w:rsidR="00B40D86" w:rsidRDefault="00B40D86" w:rsidP="004461D9">
            <w:r>
              <w:rPr>
                <w:rFonts w:ascii="MS Gothic" w:eastAsia="MS Gothic" w:hAnsi="MS Gothic" w:cs="MS Gothic" w:hint="eastAsia"/>
                <w:lang w:eastAsia="ja-JP"/>
              </w:rPr>
              <w:t>画面名</w:t>
            </w:r>
          </w:p>
        </w:tc>
        <w:tc>
          <w:tcPr>
            <w:tcW w:w="1294" w:type="dxa"/>
            <w:shd w:val="clear" w:color="auto" w:fill="7F7F7F" w:themeFill="text1" w:themeFillTint="80"/>
          </w:tcPr>
          <w:p w14:paraId="6DACDDC1" w14:textId="77777777" w:rsidR="00B40D86" w:rsidRDefault="00B40D86" w:rsidP="004461D9">
            <w:r>
              <w:rPr>
                <w:rFonts w:hint="eastAsia"/>
                <w:lang w:eastAsia="ja-JP"/>
              </w:rPr>
              <w:t>作成者</w:t>
            </w:r>
          </w:p>
        </w:tc>
        <w:tc>
          <w:tcPr>
            <w:tcW w:w="1256" w:type="dxa"/>
            <w:shd w:val="clear" w:color="auto" w:fill="7F7F7F" w:themeFill="text1" w:themeFillTint="80"/>
          </w:tcPr>
          <w:p w14:paraId="1BC41E8A" w14:textId="77777777" w:rsidR="00B40D86" w:rsidRDefault="00B40D86" w:rsidP="004461D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作成日</w:t>
            </w:r>
          </w:p>
        </w:tc>
      </w:tr>
      <w:tr w:rsidR="00B40D86" w:rsidRPr="0096398C" w14:paraId="10298A81" w14:textId="77777777" w:rsidTr="004461D9">
        <w:trPr>
          <w:trHeight w:val="209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67135794" w14:textId="77777777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 w:val="restart"/>
          </w:tcPr>
          <w:p w14:paraId="6C13BA6E" w14:textId="77777777" w:rsidR="00B40D86" w:rsidRPr="0096398C" w:rsidRDefault="00B40D86" w:rsidP="004461D9">
            <w:pPr>
              <w:ind w:firstLineChars="100" w:firstLine="180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TIMES</w:t>
            </w:r>
          </w:p>
        </w:tc>
        <w:tc>
          <w:tcPr>
            <w:tcW w:w="1294" w:type="dxa"/>
          </w:tcPr>
          <w:p w14:paraId="4BE3FCDB" w14:textId="77777777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&lt;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業務ID&gt;</w:t>
            </w:r>
          </w:p>
        </w:tc>
        <w:tc>
          <w:tcPr>
            <w:tcW w:w="1294" w:type="dxa"/>
          </w:tcPr>
          <w:p w14:paraId="046830CF" w14:textId="77777777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機能ID＞</w:t>
            </w:r>
          </w:p>
        </w:tc>
        <w:tc>
          <w:tcPr>
            <w:tcW w:w="1294" w:type="dxa"/>
          </w:tcPr>
          <w:p w14:paraId="2C25211C" w14:textId="77777777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＜</w:t>
            </w:r>
            <w:r w:rsidRPr="0096398C"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</w:t>
            </w:r>
            <w:r w:rsidRPr="0096398C">
              <w:rPr>
                <w:rFonts w:ascii="바탕" w:eastAsia="바탕" w:hAnsi="바탕" w:cs="MS Gothic" w:hint="eastAsia"/>
                <w:sz w:val="18"/>
                <w:szCs w:val="18"/>
                <w:lang w:eastAsia="ja-JP"/>
              </w:rPr>
              <w:t>面ID</w:t>
            </w:r>
            <w:r w:rsidRPr="0096398C"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＞</w:t>
            </w:r>
          </w:p>
        </w:tc>
        <w:tc>
          <w:tcPr>
            <w:tcW w:w="1294" w:type="dxa"/>
            <w:vMerge w:val="restart"/>
          </w:tcPr>
          <w:p w14:paraId="2773F395" w14:textId="77777777" w:rsidR="00B40D86" w:rsidRPr="0096398C" w:rsidRDefault="00B40D86" w:rsidP="004461D9">
            <w:pPr>
              <w:jc w:val="center"/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金</w:t>
            </w:r>
            <w:r w:rsidRPr="0096398C">
              <w:rPr>
                <w:rFonts w:ascii="바탕" w:eastAsia="바탕" w:hAnsi="바탕" w:cs="AppleSystemUIFont"/>
                <w:kern w:val="0"/>
                <w:sz w:val="18"/>
                <w:szCs w:val="18"/>
              </w:rPr>
              <w:t xml:space="preserve"> </w:t>
            </w:r>
            <w:r w:rsidRPr="0096398C">
              <w:rPr>
                <w:rFonts w:ascii="바탕" w:eastAsia="바탕" w:hAnsi="바탕" w:cs="AppleExternalUIFontKorean-Regul" w:hint="eastAsia"/>
                <w:kern w:val="0"/>
                <w:sz w:val="18"/>
                <w:szCs w:val="18"/>
              </w:rPr>
              <w:t>澔俊</w:t>
            </w:r>
          </w:p>
        </w:tc>
        <w:tc>
          <w:tcPr>
            <w:tcW w:w="1256" w:type="dxa"/>
            <w:vMerge w:val="restart"/>
          </w:tcPr>
          <w:p w14:paraId="26546EC0" w14:textId="3C8FC1E6" w:rsidR="00B40D86" w:rsidRPr="0096398C" w:rsidRDefault="00B40D86" w:rsidP="004461D9">
            <w:pPr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21.04.</w:t>
            </w:r>
            <w:r w:rsidR="00D22CAD">
              <w:rPr>
                <w:rFonts w:ascii="바탕" w:eastAsia="바탕" w:hAnsi="바탕"/>
                <w:sz w:val="18"/>
                <w:szCs w:val="18"/>
              </w:rPr>
              <w:t>16</w:t>
            </w:r>
          </w:p>
        </w:tc>
      </w:tr>
      <w:tr w:rsidR="00B40D86" w:rsidRPr="0096398C" w14:paraId="6333664F" w14:textId="77777777" w:rsidTr="004461D9">
        <w:trPr>
          <w:trHeight w:val="47"/>
        </w:trPr>
        <w:tc>
          <w:tcPr>
            <w:tcW w:w="1292" w:type="dxa"/>
            <w:vMerge/>
            <w:shd w:val="clear" w:color="auto" w:fill="D9D9D9" w:themeFill="background1" w:themeFillShade="D9"/>
          </w:tcPr>
          <w:p w14:paraId="24B326AB" w14:textId="77777777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14:paraId="07DF439E" w14:textId="77777777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</w:p>
        </w:tc>
        <w:tc>
          <w:tcPr>
            <w:tcW w:w="1294" w:type="dxa"/>
          </w:tcPr>
          <w:p w14:paraId="1B31C18B" w14:textId="1D16A6F2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294" w:type="dxa"/>
          </w:tcPr>
          <w:p w14:paraId="5EDAAD5D" w14:textId="2A1F5C6A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F</w:t>
            </w:r>
            <w:r>
              <w:rPr>
                <w:rFonts w:ascii="바탕" w:eastAsia="바탕" w:hAnsi="바탕"/>
                <w:sz w:val="18"/>
                <w:szCs w:val="18"/>
              </w:rPr>
              <w:t>A61</w:t>
            </w:r>
          </w:p>
        </w:tc>
        <w:tc>
          <w:tcPr>
            <w:tcW w:w="1294" w:type="dxa"/>
          </w:tcPr>
          <w:p w14:paraId="0639A7A6" w14:textId="5CDF7121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 w:rsidRPr="0096398C">
              <w:rPr>
                <w:rFonts w:ascii="바탕" w:eastAsia="바탕" w:hAnsi="바탕" w:hint="eastAsia"/>
                <w:sz w:val="18"/>
                <w:szCs w:val="18"/>
              </w:rPr>
              <w:t>J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0</w:t>
            </w:r>
            <w:r w:rsidR="004461D9">
              <w:rPr>
                <w:rFonts w:ascii="바탕" w:eastAsia="바탕" w:hAnsi="바탕"/>
                <w:sz w:val="18"/>
                <w:szCs w:val="18"/>
              </w:rPr>
              <w:t>2</w:t>
            </w:r>
            <w:r w:rsidRPr="0096398C">
              <w:rPr>
                <w:rFonts w:ascii="바탕" w:eastAsia="바탕" w:hAnsi="바탕"/>
                <w:sz w:val="18"/>
                <w:szCs w:val="18"/>
              </w:rPr>
              <w:t>_S_F</w:t>
            </w:r>
            <w:r>
              <w:rPr>
                <w:rFonts w:ascii="바탕" w:eastAsia="바탕" w:hAnsi="바탕"/>
                <w:sz w:val="18"/>
                <w:szCs w:val="18"/>
              </w:rPr>
              <w:t>A61</w:t>
            </w:r>
          </w:p>
        </w:tc>
        <w:tc>
          <w:tcPr>
            <w:tcW w:w="1294" w:type="dxa"/>
            <w:vMerge/>
          </w:tcPr>
          <w:p w14:paraId="6CE13D21" w14:textId="77777777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256" w:type="dxa"/>
            <w:vMerge/>
          </w:tcPr>
          <w:p w14:paraId="17F3132D" w14:textId="77777777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B40D86" w:rsidRPr="0096398C" w14:paraId="4F243438" w14:textId="77777777" w:rsidTr="004461D9">
        <w:tc>
          <w:tcPr>
            <w:tcW w:w="2584" w:type="dxa"/>
            <w:gridSpan w:val="2"/>
            <w:shd w:val="clear" w:color="auto" w:fill="D9D9D9" w:themeFill="background1" w:themeFillShade="D9"/>
          </w:tcPr>
          <w:p w14:paraId="45E8D10C" w14:textId="77777777" w:rsidR="00B40D86" w:rsidRPr="0096398C" w:rsidRDefault="00B40D86" w:rsidP="004461D9">
            <w:pPr>
              <w:jc w:val="center"/>
              <w:rPr>
                <w:rFonts w:ascii="바탕" w:eastAsia="바탕" w:hAnsi="바탕"/>
                <w:sz w:val="18"/>
                <w:szCs w:val="18"/>
                <w:lang w:eastAsia="ko-KR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画面の名称</w:t>
            </w:r>
          </w:p>
        </w:tc>
        <w:tc>
          <w:tcPr>
            <w:tcW w:w="6432" w:type="dxa"/>
            <w:gridSpan w:val="5"/>
          </w:tcPr>
          <w:p w14:paraId="0FA885DD" w14:textId="77777777" w:rsidR="00B40D86" w:rsidRPr="0096398C" w:rsidRDefault="00B40D86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お知らせ画</w:t>
            </w:r>
            <w:r>
              <w:rPr>
                <w:rFonts w:ascii="바탕" w:eastAsia="바탕" w:hAnsi="바탕" w:hint="eastAsia"/>
                <w:sz w:val="18"/>
                <w:szCs w:val="18"/>
                <w:lang w:eastAsia="ja-JP"/>
              </w:rPr>
              <w:t>面</w:t>
            </w:r>
          </w:p>
        </w:tc>
      </w:tr>
      <w:tr w:rsidR="00B40D86" w14:paraId="683840A7" w14:textId="77777777" w:rsidTr="004461D9">
        <w:tc>
          <w:tcPr>
            <w:tcW w:w="2584" w:type="dxa"/>
            <w:gridSpan w:val="2"/>
            <w:shd w:val="clear" w:color="auto" w:fill="D9D9D9" w:themeFill="background1" w:themeFillShade="D9"/>
          </w:tcPr>
          <w:p w14:paraId="3AF42661" w14:textId="77777777" w:rsidR="00B40D86" w:rsidRDefault="00B40D86" w:rsidP="004461D9">
            <w:pPr>
              <w:jc w:val="center"/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="MS Mincho" w:eastAsia="MS Mincho" w:hAnsi="MS Mincho" w:cs="MS Mincho"/>
                <w:sz w:val="18"/>
                <w:szCs w:val="18"/>
                <w:lang w:eastAsia="ja-JP"/>
              </w:rPr>
              <w:t>creen Path</w:t>
            </w:r>
          </w:p>
        </w:tc>
        <w:tc>
          <w:tcPr>
            <w:tcW w:w="6432" w:type="dxa"/>
            <w:gridSpan w:val="5"/>
          </w:tcPr>
          <w:p w14:paraId="43712F81" w14:textId="77777777" w:rsidR="00B40D86" w:rsidRDefault="00B40D86" w:rsidP="004461D9">
            <w:pPr>
              <w:rPr>
                <w:rFonts w:ascii="바탕" w:eastAsia="바탕" w:hAnsi="바탕"/>
                <w:sz w:val="18"/>
                <w:szCs w:val="18"/>
                <w:lang w:eastAsia="ja-JP"/>
              </w:rPr>
            </w:pPr>
            <w:r>
              <w:rPr>
                <w:rFonts w:ascii="바탕" w:eastAsia="바탕" w:hAnsi="바탕"/>
                <w:sz w:val="18"/>
                <w:szCs w:val="18"/>
                <w:lang w:eastAsia="ko-KR"/>
              </w:rPr>
              <w:t>--/Notice.aspx</w:t>
            </w:r>
          </w:p>
        </w:tc>
      </w:tr>
    </w:tbl>
    <w:p w14:paraId="511529DF" w14:textId="77777777" w:rsidR="00B40D86" w:rsidRDefault="00B40D86" w:rsidP="00B40D86">
      <w:pPr>
        <w:rPr>
          <w:rFonts w:ascii="바탕" w:eastAsia="바탕" w:hAnsi="바탕"/>
          <w:sz w:val="18"/>
          <w:szCs w:val="18"/>
          <w:lang w:eastAsia="ja-JP"/>
        </w:rPr>
      </w:pPr>
      <w:r>
        <w:rPr>
          <w:rFonts w:ascii="바탕" w:eastAsia="바탕" w:hAnsi="바탕"/>
          <w:noProof/>
          <w:sz w:val="18"/>
          <w:szCs w:val="18"/>
          <w:lang w:eastAsia="ja-JP"/>
        </w:rPr>
        <w:drawing>
          <wp:inline distT="0" distB="0" distL="0" distR="0" wp14:anchorId="560D5C19" wp14:editId="5993067E">
            <wp:extent cx="5731510" cy="307784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493"/>
        <w:gridCol w:w="1062"/>
        <w:gridCol w:w="850"/>
        <w:gridCol w:w="851"/>
        <w:gridCol w:w="1275"/>
        <w:gridCol w:w="1134"/>
        <w:gridCol w:w="1985"/>
        <w:gridCol w:w="1276"/>
      </w:tblGrid>
      <w:tr w:rsidR="00B40D86" w:rsidRPr="00467CF6" w14:paraId="0C253B95" w14:textId="77777777" w:rsidTr="004461D9">
        <w:tc>
          <w:tcPr>
            <w:tcW w:w="493" w:type="dxa"/>
            <w:shd w:val="clear" w:color="auto" w:fill="D9D9D9" w:themeFill="background1" w:themeFillShade="D9"/>
          </w:tcPr>
          <w:p w14:paraId="33F43CBC" w14:textId="77777777" w:rsidR="00B40D86" w:rsidRPr="00467CF6" w:rsidRDefault="00B40D86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番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号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14:paraId="3BCAC147" w14:textId="77777777" w:rsidR="00B40D86" w:rsidRPr="00467CF6" w:rsidRDefault="00B40D86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説明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65977C" w14:textId="77777777" w:rsidR="00B40D86" w:rsidRPr="00467CF6" w:rsidRDefault="00B40D86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数名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714FF5" w14:textId="77777777" w:rsidR="00B40D86" w:rsidRPr="00467CF6" w:rsidRDefault="00B40D86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種別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1530A9" w14:textId="77777777" w:rsidR="00B40D86" w:rsidRPr="00467CF6" w:rsidRDefault="00B40D86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ja-JP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固定</w:t>
            </w:r>
            <w:r w:rsidRPr="00467CF6">
              <w:rPr>
                <w:rFonts w:ascii="Apple SD Gothic Neo" w:eastAsia="Apple SD Gothic Neo" w:hAnsi="Apple SD Gothic Neo" w:cs="Apple SD Gothic Neo" w:hint="eastAsia"/>
                <w:sz w:val="13"/>
                <w:szCs w:val="13"/>
                <w:lang w:eastAsia="ja-JP"/>
              </w:rPr>
              <w:t>・</w:t>
            </w: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可</w:t>
            </w:r>
            <w:r w:rsidRPr="00467CF6">
              <w:rPr>
                <w:rFonts w:ascii="MS Mincho" w:eastAsia="MS Mincho" w:hAnsi="MS Mincho" w:cs="MS Mincho" w:hint="eastAsia"/>
                <w:sz w:val="13"/>
                <w:szCs w:val="13"/>
                <w:lang w:eastAsia="ja-JP"/>
              </w:rPr>
              <w:t>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F8A83F" w14:textId="77777777" w:rsidR="00B40D86" w:rsidRPr="00467CF6" w:rsidRDefault="00B40D86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I/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5B6575" w14:textId="77777777" w:rsidR="00B40D86" w:rsidRPr="00467CF6" w:rsidRDefault="00B40D86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 w:rsidRPr="00467CF6">
              <w:rPr>
                <w:rFonts w:ascii="바탕" w:eastAsia="바탕" w:hAnsi="바탕" w:hint="eastAsia"/>
                <w:sz w:val="13"/>
                <w:szCs w:val="13"/>
                <w:lang w:eastAsia="ja-JP"/>
              </w:rPr>
              <w:t>初期値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501AE9" w14:textId="77777777" w:rsidR="00B40D86" w:rsidRPr="00467CF6" w:rsidRDefault="00B40D86" w:rsidP="004461D9">
            <w:pPr>
              <w:jc w:val="center"/>
              <w:rPr>
                <w:rFonts w:ascii="바탕" w:eastAsia="바탕" w:hAnsi="바탕"/>
                <w:sz w:val="13"/>
                <w:szCs w:val="13"/>
                <w:lang w:eastAsia="ko-KR"/>
              </w:rPr>
            </w:pPr>
            <w:r>
              <w:rPr>
                <w:rFonts w:ascii="바탕" w:eastAsia="바탕" w:hAnsi="바탕" w:hint="eastAsia"/>
                <w:sz w:val="13"/>
                <w:szCs w:val="13"/>
                <w:lang w:eastAsia="ko-KR"/>
              </w:rPr>
              <w:t>F</w:t>
            </w:r>
            <w:r>
              <w:rPr>
                <w:rFonts w:ascii="바탕" w:eastAsia="바탕" w:hAnsi="바탕"/>
                <w:sz w:val="13"/>
                <w:szCs w:val="13"/>
                <w:lang w:eastAsia="ko-KR"/>
              </w:rPr>
              <w:t>ocus</w:t>
            </w:r>
          </w:p>
        </w:tc>
      </w:tr>
      <w:tr w:rsidR="00B40D86" w:rsidRPr="001F69F2" w14:paraId="11F27FF6" w14:textId="77777777" w:rsidTr="00466878">
        <w:trPr>
          <w:trHeight w:val="191"/>
        </w:trPr>
        <w:tc>
          <w:tcPr>
            <w:tcW w:w="493" w:type="dxa"/>
          </w:tcPr>
          <w:p w14:paraId="0B6B7BEE" w14:textId="77777777" w:rsidR="00B40D86" w:rsidRPr="00E76973" w:rsidRDefault="00B40D86" w:rsidP="004461D9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1</w:t>
            </w:r>
          </w:p>
        </w:tc>
        <w:tc>
          <w:tcPr>
            <w:tcW w:w="1062" w:type="dxa"/>
          </w:tcPr>
          <w:p w14:paraId="357E00CD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画面名</w:t>
            </w:r>
          </w:p>
        </w:tc>
        <w:tc>
          <w:tcPr>
            <w:tcW w:w="850" w:type="dxa"/>
          </w:tcPr>
          <w:p w14:paraId="3DF179D0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51" w:type="dxa"/>
          </w:tcPr>
          <w:p w14:paraId="73DAE305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Text</w:t>
            </w:r>
          </w:p>
        </w:tc>
        <w:tc>
          <w:tcPr>
            <w:tcW w:w="1275" w:type="dxa"/>
          </w:tcPr>
          <w:p w14:paraId="2F443B71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A92501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5EFD9817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1C08671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B40D86" w:rsidRPr="001F69F2" w14:paraId="012E2C81" w14:textId="77777777" w:rsidTr="00466878">
        <w:trPr>
          <w:trHeight w:val="45"/>
        </w:trPr>
        <w:tc>
          <w:tcPr>
            <w:tcW w:w="493" w:type="dxa"/>
          </w:tcPr>
          <w:p w14:paraId="1F23AADB" w14:textId="77777777" w:rsidR="00B40D86" w:rsidRPr="00E76973" w:rsidRDefault="00B40D86" w:rsidP="004461D9">
            <w:pPr>
              <w:jc w:val="center"/>
              <w:rPr>
                <w:rFonts w:ascii="바탕" w:eastAsia="바탕" w:hAnsi="바탕"/>
                <w:sz w:val="15"/>
                <w:szCs w:val="15"/>
                <w:lang w:eastAsia="ko-KR"/>
              </w:rPr>
            </w:pPr>
            <w:r w:rsidRPr="00E76973">
              <w:rPr>
                <w:rFonts w:ascii="바탕" w:eastAsia="바탕" w:hAnsi="바탕" w:hint="eastAsia"/>
                <w:sz w:val="15"/>
                <w:szCs w:val="15"/>
                <w:lang w:eastAsia="ko-KR"/>
              </w:rPr>
              <w:t>2</w:t>
            </w:r>
          </w:p>
        </w:tc>
        <w:tc>
          <w:tcPr>
            <w:tcW w:w="1062" w:type="dxa"/>
          </w:tcPr>
          <w:p w14:paraId="365E46A9" w14:textId="77777777" w:rsidR="00B40D86" w:rsidRPr="009A034B" w:rsidRDefault="00B40D86" w:rsidP="004461D9">
            <w:pPr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メッセ</w:t>
            </w:r>
            <w:r>
              <w:rPr>
                <w:rFonts w:ascii="Apple SD Gothic Neo" w:eastAsia="Apple SD Gothic Neo" w:hAnsi="Apple SD Gothic Neo" w:cs="Apple SD Gothic Neo" w:hint="eastAsia"/>
                <w:sz w:val="11"/>
                <w:szCs w:val="11"/>
                <w:lang w:eastAsia="ja-JP"/>
              </w:rPr>
              <w:t>ー</w:t>
            </w: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ジ</w:t>
            </w: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内容</w:t>
            </w:r>
          </w:p>
        </w:tc>
        <w:tc>
          <w:tcPr>
            <w:tcW w:w="850" w:type="dxa"/>
          </w:tcPr>
          <w:p w14:paraId="59C99696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</w:t>
            </w:r>
            <w:r w:rsidRPr="009A034B">
              <w:rPr>
                <w:rFonts w:ascii="바탕" w:eastAsia="바탕" w:hAnsi="바탕"/>
                <w:sz w:val="11"/>
                <w:szCs w:val="11"/>
                <w:lang w:eastAsia="ja-JP"/>
              </w:rPr>
              <w:t>bl</w:t>
            </w: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Notice</w:t>
            </w:r>
            <w:proofErr w:type="spellEnd"/>
          </w:p>
          <w:p w14:paraId="25A2E67D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851" w:type="dxa"/>
          </w:tcPr>
          <w:p w14:paraId="757115C2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Label</w:t>
            </w:r>
          </w:p>
        </w:tc>
        <w:tc>
          <w:tcPr>
            <w:tcW w:w="1275" w:type="dxa"/>
          </w:tcPr>
          <w:p w14:paraId="0E5CB734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可</w:t>
            </w: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変</w:t>
            </w:r>
          </w:p>
        </w:tc>
        <w:tc>
          <w:tcPr>
            <w:tcW w:w="1134" w:type="dxa"/>
          </w:tcPr>
          <w:p w14:paraId="15ED05F5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O</w:t>
            </w:r>
          </w:p>
        </w:tc>
        <w:tc>
          <w:tcPr>
            <w:tcW w:w="1985" w:type="dxa"/>
          </w:tcPr>
          <w:p w14:paraId="410A4718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  <w:r w:rsidRPr="009A034B"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空白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2563B4F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ko-KR"/>
              </w:rPr>
            </w:pPr>
          </w:p>
        </w:tc>
      </w:tr>
      <w:tr w:rsidR="00B40D86" w:rsidRPr="001F69F2" w14:paraId="2BBBB0F0" w14:textId="77777777" w:rsidTr="00466878">
        <w:trPr>
          <w:trHeight w:val="347"/>
        </w:trPr>
        <w:tc>
          <w:tcPr>
            <w:tcW w:w="493" w:type="dxa"/>
          </w:tcPr>
          <w:p w14:paraId="636E0C6E" w14:textId="77777777" w:rsidR="00B40D86" w:rsidRPr="00E76973" w:rsidRDefault="00B40D86" w:rsidP="004461D9">
            <w:pPr>
              <w:jc w:val="center"/>
              <w:rPr>
                <w:rFonts w:ascii="바탕" w:eastAsia="바탕" w:hAnsi="바탕"/>
                <w:sz w:val="15"/>
                <w:szCs w:val="15"/>
                <w:lang w:eastAsia="ja-JP"/>
              </w:rPr>
            </w:pPr>
            <w:r>
              <w:rPr>
                <w:rFonts w:ascii="바탕" w:eastAsia="바탕" w:hAnsi="바탕" w:hint="eastAsia"/>
                <w:sz w:val="15"/>
                <w:szCs w:val="15"/>
                <w:lang w:eastAsia="ja-JP"/>
              </w:rPr>
              <w:t>３</w:t>
            </w:r>
          </w:p>
        </w:tc>
        <w:tc>
          <w:tcPr>
            <w:tcW w:w="1062" w:type="dxa"/>
          </w:tcPr>
          <w:p w14:paraId="0FDFC151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「</w:t>
            </w:r>
            <w:r>
              <w:rPr>
                <w:rFonts w:ascii="MS Mincho" w:eastAsia="MS Mincho" w:hAnsi="MS Mincho" w:cs="MS Mincho" w:hint="eastAsia"/>
                <w:sz w:val="11"/>
                <w:szCs w:val="11"/>
                <w:lang w:eastAsia="ja-JP"/>
              </w:rPr>
              <w:t>戻る</w:t>
            </w: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」ボタン</w:t>
            </w:r>
          </w:p>
        </w:tc>
        <w:tc>
          <w:tcPr>
            <w:tcW w:w="850" w:type="dxa"/>
          </w:tcPr>
          <w:p w14:paraId="1607E7D7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tnReturn</w:t>
            </w:r>
            <w:proofErr w:type="spellEnd"/>
          </w:p>
        </w:tc>
        <w:tc>
          <w:tcPr>
            <w:tcW w:w="851" w:type="dxa"/>
          </w:tcPr>
          <w:p w14:paraId="4855EB69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proofErr w:type="spellStart"/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B</w:t>
            </w:r>
            <w:r>
              <w:rPr>
                <w:rFonts w:ascii="바탕" w:eastAsia="바탕" w:hAnsi="바탕"/>
                <w:sz w:val="11"/>
                <w:szCs w:val="11"/>
                <w:lang w:eastAsia="ja-JP"/>
              </w:rPr>
              <w:t>uttun</w:t>
            </w:r>
            <w:proofErr w:type="spellEnd"/>
          </w:p>
        </w:tc>
        <w:tc>
          <w:tcPr>
            <w:tcW w:w="1275" w:type="dxa"/>
          </w:tcPr>
          <w:p w14:paraId="2334FFDA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固定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480677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D2CECE1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</w:p>
        </w:tc>
        <w:tc>
          <w:tcPr>
            <w:tcW w:w="1276" w:type="dxa"/>
          </w:tcPr>
          <w:p w14:paraId="7F8851EB" w14:textId="77777777" w:rsidR="00B40D86" w:rsidRPr="009A034B" w:rsidRDefault="00B40D86" w:rsidP="004461D9">
            <w:pPr>
              <w:jc w:val="center"/>
              <w:rPr>
                <w:rFonts w:ascii="바탕" w:eastAsia="바탕" w:hAnsi="바탕"/>
                <w:sz w:val="11"/>
                <w:szCs w:val="11"/>
                <w:lang w:eastAsia="ja-JP"/>
              </w:rPr>
            </w:pPr>
            <w:r>
              <w:rPr>
                <w:rFonts w:ascii="바탕" w:eastAsia="바탕" w:hAnsi="바탕" w:hint="eastAsia"/>
                <w:sz w:val="11"/>
                <w:szCs w:val="11"/>
                <w:lang w:eastAsia="ja-JP"/>
              </w:rPr>
              <w:t>１</w:t>
            </w:r>
          </w:p>
        </w:tc>
      </w:tr>
    </w:tbl>
    <w:p w14:paraId="390481B0" w14:textId="2566D01D" w:rsidR="00CD064B" w:rsidRPr="00CD064B" w:rsidRDefault="00CD064B" w:rsidP="00F50E06">
      <w:pPr>
        <w:widowControl/>
        <w:wordWrap/>
        <w:autoSpaceDE/>
        <w:autoSpaceDN/>
        <w:rPr>
          <w:rFonts w:ascii="바탕" w:eastAsia="바탕" w:hAnsi="바탕" w:hint="eastAsia"/>
          <w:sz w:val="18"/>
          <w:szCs w:val="18"/>
          <w:lang w:eastAsia="ja-JP"/>
        </w:rPr>
      </w:pPr>
    </w:p>
    <w:sectPr w:rsidR="00CD064B" w:rsidRPr="00CD064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ExternalUIFontKorean-Regul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B0"/>
    <w:rsid w:val="00020D6D"/>
    <w:rsid w:val="00027458"/>
    <w:rsid w:val="00033BBE"/>
    <w:rsid w:val="00056699"/>
    <w:rsid w:val="00067ECC"/>
    <w:rsid w:val="000754E0"/>
    <w:rsid w:val="00081FCA"/>
    <w:rsid w:val="00093E2E"/>
    <w:rsid w:val="000A1604"/>
    <w:rsid w:val="000A7777"/>
    <w:rsid w:val="000C1486"/>
    <w:rsid w:val="000D0BEA"/>
    <w:rsid w:val="000F132C"/>
    <w:rsid w:val="00115C5E"/>
    <w:rsid w:val="001200E8"/>
    <w:rsid w:val="00123CEF"/>
    <w:rsid w:val="001267E5"/>
    <w:rsid w:val="00133159"/>
    <w:rsid w:val="001415A8"/>
    <w:rsid w:val="00160896"/>
    <w:rsid w:val="00170F17"/>
    <w:rsid w:val="00186FAA"/>
    <w:rsid w:val="001B38BD"/>
    <w:rsid w:val="001B524B"/>
    <w:rsid w:val="001B7870"/>
    <w:rsid w:val="001D0F56"/>
    <w:rsid w:val="001F69F2"/>
    <w:rsid w:val="00225539"/>
    <w:rsid w:val="0025462A"/>
    <w:rsid w:val="0025556E"/>
    <w:rsid w:val="002876D3"/>
    <w:rsid w:val="00291087"/>
    <w:rsid w:val="002A0D42"/>
    <w:rsid w:val="002C309D"/>
    <w:rsid w:val="002E615B"/>
    <w:rsid w:val="00321F34"/>
    <w:rsid w:val="003329DF"/>
    <w:rsid w:val="00332D2F"/>
    <w:rsid w:val="00364160"/>
    <w:rsid w:val="00367E94"/>
    <w:rsid w:val="00381361"/>
    <w:rsid w:val="003A4AA0"/>
    <w:rsid w:val="003B4296"/>
    <w:rsid w:val="003C6F74"/>
    <w:rsid w:val="003C7308"/>
    <w:rsid w:val="003D30D8"/>
    <w:rsid w:val="0041369E"/>
    <w:rsid w:val="00427BDA"/>
    <w:rsid w:val="0043454D"/>
    <w:rsid w:val="004359AF"/>
    <w:rsid w:val="0043637C"/>
    <w:rsid w:val="0043646B"/>
    <w:rsid w:val="00445FD2"/>
    <w:rsid w:val="004461D9"/>
    <w:rsid w:val="00466878"/>
    <w:rsid w:val="00467CF6"/>
    <w:rsid w:val="004C3C49"/>
    <w:rsid w:val="004F2D61"/>
    <w:rsid w:val="004F5E9C"/>
    <w:rsid w:val="0053536F"/>
    <w:rsid w:val="0054005B"/>
    <w:rsid w:val="0055055B"/>
    <w:rsid w:val="00572DA0"/>
    <w:rsid w:val="0059793E"/>
    <w:rsid w:val="005B044B"/>
    <w:rsid w:val="005B4BCD"/>
    <w:rsid w:val="005C7551"/>
    <w:rsid w:val="005D4C10"/>
    <w:rsid w:val="005E330F"/>
    <w:rsid w:val="005E3EFB"/>
    <w:rsid w:val="005F16EE"/>
    <w:rsid w:val="005F7CD4"/>
    <w:rsid w:val="00617EB0"/>
    <w:rsid w:val="00624095"/>
    <w:rsid w:val="006263FF"/>
    <w:rsid w:val="00627A3C"/>
    <w:rsid w:val="0064696C"/>
    <w:rsid w:val="006479A5"/>
    <w:rsid w:val="006708E1"/>
    <w:rsid w:val="006A0903"/>
    <w:rsid w:val="006B0415"/>
    <w:rsid w:val="006B5C5C"/>
    <w:rsid w:val="006D25F7"/>
    <w:rsid w:val="006E7137"/>
    <w:rsid w:val="00747403"/>
    <w:rsid w:val="007557A3"/>
    <w:rsid w:val="00767428"/>
    <w:rsid w:val="00785DD0"/>
    <w:rsid w:val="007870AD"/>
    <w:rsid w:val="00791526"/>
    <w:rsid w:val="007A44F6"/>
    <w:rsid w:val="007B0AAF"/>
    <w:rsid w:val="007B1FCE"/>
    <w:rsid w:val="007D4108"/>
    <w:rsid w:val="007D7CF9"/>
    <w:rsid w:val="007E3384"/>
    <w:rsid w:val="007E52A4"/>
    <w:rsid w:val="00805864"/>
    <w:rsid w:val="00812970"/>
    <w:rsid w:val="00826810"/>
    <w:rsid w:val="0082781E"/>
    <w:rsid w:val="00832F28"/>
    <w:rsid w:val="008342B9"/>
    <w:rsid w:val="00835659"/>
    <w:rsid w:val="008415F9"/>
    <w:rsid w:val="00852189"/>
    <w:rsid w:val="00896BF1"/>
    <w:rsid w:val="008A0098"/>
    <w:rsid w:val="008C5FF9"/>
    <w:rsid w:val="008E6CA9"/>
    <w:rsid w:val="00911147"/>
    <w:rsid w:val="00927EBD"/>
    <w:rsid w:val="0093175B"/>
    <w:rsid w:val="00933C35"/>
    <w:rsid w:val="00937923"/>
    <w:rsid w:val="009431E7"/>
    <w:rsid w:val="00954F78"/>
    <w:rsid w:val="00960855"/>
    <w:rsid w:val="0096398C"/>
    <w:rsid w:val="0097116C"/>
    <w:rsid w:val="009778BF"/>
    <w:rsid w:val="009A034B"/>
    <w:rsid w:val="009A5984"/>
    <w:rsid w:val="009A75F9"/>
    <w:rsid w:val="009F6FDB"/>
    <w:rsid w:val="00A01245"/>
    <w:rsid w:val="00A10EE6"/>
    <w:rsid w:val="00A15797"/>
    <w:rsid w:val="00A2711F"/>
    <w:rsid w:val="00A32F95"/>
    <w:rsid w:val="00A40DC1"/>
    <w:rsid w:val="00A65E4A"/>
    <w:rsid w:val="00A82E89"/>
    <w:rsid w:val="00A84710"/>
    <w:rsid w:val="00A91897"/>
    <w:rsid w:val="00A9492B"/>
    <w:rsid w:val="00AA11F0"/>
    <w:rsid w:val="00AA4403"/>
    <w:rsid w:val="00AC3FE4"/>
    <w:rsid w:val="00AC49F2"/>
    <w:rsid w:val="00AD1B58"/>
    <w:rsid w:val="00AD2B5A"/>
    <w:rsid w:val="00AF707E"/>
    <w:rsid w:val="00B038D8"/>
    <w:rsid w:val="00B1033E"/>
    <w:rsid w:val="00B1251E"/>
    <w:rsid w:val="00B146EA"/>
    <w:rsid w:val="00B307DF"/>
    <w:rsid w:val="00B40D86"/>
    <w:rsid w:val="00B41FF4"/>
    <w:rsid w:val="00B73A84"/>
    <w:rsid w:val="00B749A9"/>
    <w:rsid w:val="00B77213"/>
    <w:rsid w:val="00B97AEA"/>
    <w:rsid w:val="00BA126A"/>
    <w:rsid w:val="00BB30E1"/>
    <w:rsid w:val="00BC0981"/>
    <w:rsid w:val="00BC6091"/>
    <w:rsid w:val="00BD39ED"/>
    <w:rsid w:val="00BD6EF4"/>
    <w:rsid w:val="00BF4B83"/>
    <w:rsid w:val="00C0047D"/>
    <w:rsid w:val="00C107B3"/>
    <w:rsid w:val="00C32A12"/>
    <w:rsid w:val="00C4035E"/>
    <w:rsid w:val="00C47B54"/>
    <w:rsid w:val="00C762EF"/>
    <w:rsid w:val="00C97CAB"/>
    <w:rsid w:val="00CA65C7"/>
    <w:rsid w:val="00CB5145"/>
    <w:rsid w:val="00CD064B"/>
    <w:rsid w:val="00CE177A"/>
    <w:rsid w:val="00CE1F2D"/>
    <w:rsid w:val="00D0500D"/>
    <w:rsid w:val="00D061D8"/>
    <w:rsid w:val="00D22CAD"/>
    <w:rsid w:val="00D47869"/>
    <w:rsid w:val="00D6387B"/>
    <w:rsid w:val="00DA3731"/>
    <w:rsid w:val="00DB05D1"/>
    <w:rsid w:val="00DB4A86"/>
    <w:rsid w:val="00DD0EA8"/>
    <w:rsid w:val="00DD7453"/>
    <w:rsid w:val="00DE4536"/>
    <w:rsid w:val="00E02527"/>
    <w:rsid w:val="00E123C3"/>
    <w:rsid w:val="00E13607"/>
    <w:rsid w:val="00E24317"/>
    <w:rsid w:val="00E66B16"/>
    <w:rsid w:val="00E74642"/>
    <w:rsid w:val="00E76973"/>
    <w:rsid w:val="00EA3B6D"/>
    <w:rsid w:val="00EB161B"/>
    <w:rsid w:val="00EB25E0"/>
    <w:rsid w:val="00EB31A1"/>
    <w:rsid w:val="00EC1279"/>
    <w:rsid w:val="00EC745E"/>
    <w:rsid w:val="00ED28F6"/>
    <w:rsid w:val="00EE0656"/>
    <w:rsid w:val="00EF7488"/>
    <w:rsid w:val="00F17A7E"/>
    <w:rsid w:val="00F2454E"/>
    <w:rsid w:val="00F429A3"/>
    <w:rsid w:val="00F50E06"/>
    <w:rsid w:val="00F65C85"/>
    <w:rsid w:val="00F66647"/>
    <w:rsid w:val="00F703E9"/>
    <w:rsid w:val="00FB1406"/>
    <w:rsid w:val="00FB6C72"/>
    <w:rsid w:val="00FC5DF9"/>
    <w:rsid w:val="00FE4DA3"/>
    <w:rsid w:val="00FE7A3F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ACC4D"/>
  <w15:chartTrackingRefBased/>
  <w15:docId w15:val="{9B6EEE10-95FF-524B-958D-B88ED3F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1004C-D1E8-2346-A686-D77EDF1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6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2</cp:revision>
  <cp:lastPrinted>2021-04-16T03:01:00Z</cp:lastPrinted>
  <dcterms:created xsi:type="dcterms:W3CDTF">2021-04-12T05:27:00Z</dcterms:created>
  <dcterms:modified xsi:type="dcterms:W3CDTF">2021-04-22T06:56:00Z</dcterms:modified>
</cp:coreProperties>
</file>